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77D54" w14:textId="54EF0FA2" w:rsidR="00591B7D" w:rsidRPr="00A76B77" w:rsidRDefault="00384E57" w:rsidP="00AB1A2B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B411C4">
        <w:rPr>
          <w:b/>
          <w:color w:val="000000"/>
          <w:sz w:val="28"/>
          <w:szCs w:val="28"/>
        </w:rPr>
        <w:t>«СПОРТСМЕН ГОДА-202</w:t>
      </w:r>
      <w:r w:rsidR="00924510">
        <w:rPr>
          <w:b/>
          <w:color w:val="000000"/>
          <w:sz w:val="28"/>
          <w:szCs w:val="28"/>
        </w:rPr>
        <w:t>4</w:t>
      </w:r>
      <w:r w:rsidR="00B411C4">
        <w:rPr>
          <w:b/>
          <w:color w:val="000000"/>
          <w:sz w:val="28"/>
          <w:szCs w:val="28"/>
        </w:rPr>
        <w:t>»</w:t>
      </w:r>
    </w:p>
    <w:p w14:paraId="7BFCB543" w14:textId="4D53D298" w:rsidR="003F5475" w:rsidRPr="00C96B1E" w:rsidRDefault="004E3B27" w:rsidP="00EC75DF">
      <w:pPr>
        <w:rPr>
          <w:color w:val="000000"/>
          <w:sz w:val="28"/>
          <w:szCs w:val="28"/>
        </w:rPr>
      </w:pPr>
      <w:r w:rsidRPr="00C96B1E">
        <w:rPr>
          <w:bCs/>
          <w:sz w:val="28"/>
          <w:szCs w:val="28"/>
        </w:rPr>
        <w:t xml:space="preserve"> </w:t>
      </w:r>
    </w:p>
    <w:tbl>
      <w:tblPr>
        <w:tblStyle w:val="a5"/>
        <w:tblpPr w:leftFromText="180" w:rightFromText="180" w:vertAnchor="text" w:tblpXSpec="right" w:tblpY="1"/>
        <w:tblOverlap w:val="never"/>
        <w:tblW w:w="10598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709"/>
        <w:gridCol w:w="5279"/>
        <w:gridCol w:w="533"/>
      </w:tblGrid>
      <w:tr w:rsidR="006B589E" w:rsidRPr="00A76B77" w14:paraId="05AD610B" w14:textId="6EAFFD84" w:rsidTr="008A0831">
        <w:trPr>
          <w:trHeight w:val="20"/>
          <w:jc w:val="right"/>
        </w:trPr>
        <w:tc>
          <w:tcPr>
            <w:tcW w:w="10065" w:type="dxa"/>
            <w:gridSpan w:val="3"/>
            <w:shd w:val="clear" w:color="auto" w:fill="FDE9D9" w:themeFill="accent6" w:themeFillTint="33"/>
          </w:tcPr>
          <w:p w14:paraId="3EA6558B" w14:textId="01E4CECB" w:rsidR="006B589E" w:rsidRPr="00641C99" w:rsidRDefault="00A72A84" w:rsidP="00B40B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36"/>
                <w:szCs w:val="36"/>
                <w:u w:val="single"/>
              </w:rPr>
            </w:pPr>
            <w:r w:rsidRPr="00641C99">
              <w:rPr>
                <w:b/>
                <w:color w:val="000000"/>
                <w:sz w:val="36"/>
                <w:szCs w:val="36"/>
                <w:u w:val="single"/>
              </w:rPr>
              <w:t>1</w:t>
            </w:r>
            <w:r w:rsidR="006B589E" w:rsidRPr="00641C99">
              <w:rPr>
                <w:b/>
                <w:color w:val="000000"/>
                <w:sz w:val="36"/>
                <w:szCs w:val="36"/>
                <w:u w:val="single"/>
              </w:rPr>
              <w:t>-блок</w:t>
            </w:r>
          </w:p>
          <w:p w14:paraId="5E5889DA" w14:textId="2A350E50" w:rsidR="006B589E" w:rsidRPr="00A76B77" w:rsidRDefault="006B589E" w:rsidP="00260E5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4515B">
              <w:rPr>
                <w:color w:val="000000"/>
                <w:sz w:val="32"/>
                <w:szCs w:val="32"/>
              </w:rPr>
              <w:t>«</w:t>
            </w:r>
            <w:r w:rsidRPr="00F4515B">
              <w:rPr>
                <w:b/>
                <w:color w:val="000000"/>
                <w:sz w:val="32"/>
                <w:szCs w:val="32"/>
              </w:rPr>
              <w:t>Массовая физическая культура и спорт»</w:t>
            </w:r>
          </w:p>
        </w:tc>
        <w:tc>
          <w:tcPr>
            <w:tcW w:w="533" w:type="dxa"/>
          </w:tcPr>
          <w:p w14:paraId="709DA77D" w14:textId="1446CDB8" w:rsidR="006B589E" w:rsidRPr="00586CC1" w:rsidRDefault="00586CC1" w:rsidP="00B40B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586CC1">
              <w:rPr>
                <w:b/>
                <w:color w:val="000000"/>
                <w:sz w:val="28"/>
                <w:szCs w:val="28"/>
                <w:u w:val="single"/>
              </w:rPr>
              <w:t>18</w:t>
            </w:r>
          </w:p>
        </w:tc>
      </w:tr>
      <w:tr w:rsidR="00E358F4" w:rsidRPr="00A76B77" w14:paraId="2B956EDE" w14:textId="2ED58532" w:rsidTr="008A0831">
        <w:trPr>
          <w:trHeight w:val="596"/>
          <w:jc w:val="right"/>
        </w:trPr>
        <w:tc>
          <w:tcPr>
            <w:tcW w:w="10065" w:type="dxa"/>
            <w:gridSpan w:val="3"/>
          </w:tcPr>
          <w:p w14:paraId="0FA3C255" w14:textId="6BEF540E" w:rsidR="001D75F3" w:rsidRDefault="001D75F3" w:rsidP="00B40B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9274CF">
              <w:rPr>
                <w:b/>
                <w:bCs/>
                <w:color w:val="000000"/>
                <w:sz w:val="28"/>
                <w:szCs w:val="28"/>
                <w:highlight w:val="lightGray"/>
                <w:shd w:val="clear" w:color="auto" w:fill="FDE9D9" w:themeFill="accent6" w:themeFillTint="33"/>
              </w:rPr>
              <w:t>НАГРАЖДЕНИЕ</w:t>
            </w:r>
            <w:r w:rsidR="00BD5AA5" w:rsidRPr="009274CF">
              <w:rPr>
                <w:b/>
                <w:bCs/>
                <w:color w:val="000000"/>
                <w:sz w:val="28"/>
                <w:szCs w:val="28"/>
                <w:highlight w:val="lightGray"/>
                <w:shd w:val="clear" w:color="auto" w:fill="FDE9D9" w:themeFill="accent6" w:themeFillTint="33"/>
              </w:rPr>
              <w:t xml:space="preserve"> </w:t>
            </w:r>
            <w:r w:rsidR="009274CF" w:rsidRPr="009274CF">
              <w:rPr>
                <w:b/>
                <w:bCs/>
                <w:color w:val="000000"/>
                <w:sz w:val="28"/>
                <w:szCs w:val="28"/>
                <w:highlight w:val="lightGray"/>
                <w:shd w:val="clear" w:color="auto" w:fill="FDE9D9" w:themeFill="accent6" w:themeFillTint="33"/>
              </w:rPr>
              <w:t>1</w:t>
            </w:r>
          </w:p>
          <w:p w14:paraId="3241C1C7" w14:textId="6F22693B" w:rsidR="00E358F4" w:rsidRPr="00665B41" w:rsidRDefault="00E358F4" w:rsidP="00B40B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665B41">
              <w:rPr>
                <w:b/>
                <w:bCs/>
                <w:color w:val="000000"/>
                <w:sz w:val="28"/>
                <w:szCs w:val="28"/>
                <w:u w:val="single"/>
              </w:rPr>
              <w:t>«Лучший сельский район Республики Татарстан по постановке массовой, физкультурно-оздоровительной работы»</w:t>
            </w:r>
          </w:p>
          <w:p w14:paraId="475BE60E" w14:textId="6CCCBEE6" w:rsidR="00665B41" w:rsidRPr="001E7E0B" w:rsidRDefault="00665B41" w:rsidP="00B40B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533" w:type="dxa"/>
          </w:tcPr>
          <w:p w14:paraId="50639692" w14:textId="18D0BF89" w:rsidR="00E358F4" w:rsidRPr="00A76B77" w:rsidRDefault="00E358F4" w:rsidP="00B40B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8432A5" w:rsidRPr="00A76B77" w14:paraId="4C811B50" w14:textId="77777777" w:rsidTr="008A0831">
        <w:trPr>
          <w:trHeight w:val="596"/>
          <w:jc w:val="right"/>
        </w:trPr>
        <w:tc>
          <w:tcPr>
            <w:tcW w:w="4786" w:type="dxa"/>
            <w:gridSpan w:val="2"/>
          </w:tcPr>
          <w:p w14:paraId="720EE7A8" w14:textId="00080506" w:rsidR="008432A5" w:rsidRPr="001E7E0B" w:rsidRDefault="008432A5" w:rsidP="008432A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E358F4">
              <w:rPr>
                <w:color w:val="000000"/>
                <w:sz w:val="28"/>
                <w:szCs w:val="28"/>
              </w:rPr>
              <w:t>Среди муниципальных районов с населением до 30 тысяч человек</w:t>
            </w:r>
          </w:p>
        </w:tc>
        <w:tc>
          <w:tcPr>
            <w:tcW w:w="5279" w:type="dxa"/>
          </w:tcPr>
          <w:p w14:paraId="40DA1CCE" w14:textId="7DEF500E" w:rsidR="00A71F79" w:rsidRPr="00284258" w:rsidRDefault="000A1683" w:rsidP="006772C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юлячинский</w:t>
            </w:r>
            <w:r w:rsidR="008432A5" w:rsidRPr="00284258">
              <w:rPr>
                <w:bCs/>
                <w:sz w:val="28"/>
                <w:szCs w:val="28"/>
              </w:rPr>
              <w:t xml:space="preserve"> </w:t>
            </w:r>
            <w:r w:rsidR="008432A5" w:rsidRPr="000A1683">
              <w:rPr>
                <w:sz w:val="28"/>
                <w:szCs w:val="28"/>
              </w:rPr>
              <w:t>муниципальный район</w:t>
            </w:r>
            <w:r w:rsidR="00924CA2" w:rsidRPr="00284258">
              <w:rPr>
                <w:bCs/>
                <w:sz w:val="28"/>
                <w:szCs w:val="28"/>
              </w:rPr>
              <w:t xml:space="preserve"> Республики Татарстан</w:t>
            </w:r>
            <w:r w:rsidR="00797685" w:rsidRPr="00284258">
              <w:rPr>
                <w:bCs/>
                <w:sz w:val="28"/>
                <w:szCs w:val="28"/>
              </w:rPr>
              <w:br/>
            </w:r>
            <w:r w:rsidR="00797685" w:rsidRPr="00A71F79">
              <w:rPr>
                <w:b/>
                <w:sz w:val="28"/>
                <w:szCs w:val="28"/>
              </w:rPr>
              <w:t>Глава</w:t>
            </w:r>
            <w:r w:rsidR="00797685" w:rsidRPr="00284258">
              <w:rPr>
                <w:bCs/>
                <w:sz w:val="28"/>
                <w:szCs w:val="28"/>
              </w:rPr>
              <w:t xml:space="preserve"> </w:t>
            </w:r>
            <w:r w:rsidR="00CE018F">
              <w:rPr>
                <w:bCs/>
                <w:sz w:val="28"/>
                <w:szCs w:val="28"/>
              </w:rPr>
              <w:t>–</w:t>
            </w:r>
            <w:r w:rsidR="00797685" w:rsidRPr="00284258">
              <w:rPr>
                <w:bCs/>
                <w:sz w:val="28"/>
                <w:szCs w:val="28"/>
              </w:rPr>
              <w:t xml:space="preserve"> </w:t>
            </w:r>
            <w:r w:rsidR="0038404E">
              <w:t xml:space="preserve"> </w:t>
            </w:r>
            <w:r w:rsidR="0038404E" w:rsidRPr="0038404E">
              <w:rPr>
                <w:bCs/>
                <w:sz w:val="28"/>
                <w:szCs w:val="28"/>
              </w:rPr>
              <w:t>Фатхуллин Айрат Гилванович</w:t>
            </w:r>
          </w:p>
        </w:tc>
        <w:tc>
          <w:tcPr>
            <w:tcW w:w="533" w:type="dxa"/>
          </w:tcPr>
          <w:p w14:paraId="0A8FDF95" w14:textId="49E60814" w:rsidR="008432A5" w:rsidRPr="00992FC1" w:rsidRDefault="008432A5" w:rsidP="008432A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24"/>
                <w:szCs w:val="24"/>
              </w:rPr>
            </w:pPr>
            <w:r w:rsidRPr="00992FC1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432A5" w:rsidRPr="00A76B77" w14:paraId="4151675D" w14:textId="17943CDA" w:rsidTr="008A0831">
        <w:trPr>
          <w:trHeight w:val="595"/>
          <w:jc w:val="right"/>
        </w:trPr>
        <w:tc>
          <w:tcPr>
            <w:tcW w:w="4786" w:type="dxa"/>
            <w:gridSpan w:val="2"/>
          </w:tcPr>
          <w:p w14:paraId="1ECB14F0" w14:textId="53CBBB87" w:rsidR="008432A5" w:rsidRPr="001E7E0B" w:rsidRDefault="008432A5" w:rsidP="008432A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E358F4">
              <w:rPr>
                <w:color w:val="000000"/>
                <w:sz w:val="28"/>
                <w:szCs w:val="28"/>
              </w:rPr>
              <w:t>Среди муниципальных районов с населением от 30 до 55 тысяч человек</w:t>
            </w:r>
          </w:p>
        </w:tc>
        <w:tc>
          <w:tcPr>
            <w:tcW w:w="5279" w:type="dxa"/>
          </w:tcPr>
          <w:p w14:paraId="5BFCEE22" w14:textId="77777777" w:rsidR="000A1683" w:rsidRPr="00284258" w:rsidRDefault="000A1683" w:rsidP="000A168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8"/>
                <w:szCs w:val="28"/>
              </w:rPr>
            </w:pPr>
            <w:r w:rsidRPr="00284258">
              <w:rPr>
                <w:b/>
                <w:sz w:val="28"/>
                <w:szCs w:val="28"/>
              </w:rPr>
              <w:t xml:space="preserve">Сабинский </w:t>
            </w:r>
            <w:r w:rsidRPr="00284258">
              <w:rPr>
                <w:bCs/>
                <w:sz w:val="28"/>
                <w:szCs w:val="28"/>
              </w:rPr>
              <w:t>муниципальный район Республики Татарстан</w:t>
            </w:r>
          </w:p>
          <w:p w14:paraId="6FEF104E" w14:textId="11486918" w:rsidR="008432A5" w:rsidRPr="00284258" w:rsidRDefault="000A1683" w:rsidP="000A168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8"/>
                <w:szCs w:val="28"/>
              </w:rPr>
            </w:pPr>
            <w:r w:rsidRPr="00284258">
              <w:rPr>
                <w:bCs/>
                <w:sz w:val="28"/>
                <w:szCs w:val="28"/>
              </w:rPr>
              <w:t xml:space="preserve">Глава </w:t>
            </w:r>
            <w:r>
              <w:rPr>
                <w:bCs/>
                <w:sz w:val="28"/>
                <w:szCs w:val="28"/>
              </w:rPr>
              <w:t>– Минниханов Раис Нургалиевич</w:t>
            </w:r>
          </w:p>
        </w:tc>
        <w:tc>
          <w:tcPr>
            <w:tcW w:w="533" w:type="dxa"/>
          </w:tcPr>
          <w:p w14:paraId="2CEF3A8F" w14:textId="3524D28C" w:rsidR="008432A5" w:rsidRPr="00992FC1" w:rsidRDefault="008432A5" w:rsidP="008432A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24"/>
                <w:szCs w:val="24"/>
              </w:rPr>
            </w:pPr>
            <w:r w:rsidRPr="00992FC1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358F4" w:rsidRPr="00A76B77" w14:paraId="550D2953" w14:textId="70A63EBD" w:rsidTr="008A0831">
        <w:trPr>
          <w:trHeight w:val="498"/>
          <w:jc w:val="right"/>
        </w:trPr>
        <w:tc>
          <w:tcPr>
            <w:tcW w:w="10065" w:type="dxa"/>
            <w:gridSpan w:val="3"/>
          </w:tcPr>
          <w:p w14:paraId="4D0BB435" w14:textId="05C46EA0" w:rsidR="00E358F4" w:rsidRPr="00CB0B8C" w:rsidRDefault="00E358F4" w:rsidP="00B40B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i/>
                <w:sz w:val="28"/>
                <w:szCs w:val="28"/>
                <w:u w:val="single"/>
              </w:rPr>
            </w:pPr>
            <w:r w:rsidRPr="00CB0B8C">
              <w:rPr>
                <w:b/>
                <w:bCs/>
                <w:sz w:val="28"/>
                <w:szCs w:val="28"/>
                <w:u w:val="single"/>
              </w:rPr>
              <w:t xml:space="preserve">«Лучший город Республики Татарстан по постановке массовой, </w:t>
            </w:r>
            <w:r w:rsidRPr="00CB0B8C">
              <w:rPr>
                <w:b/>
                <w:bCs/>
                <w:sz w:val="28"/>
                <w:szCs w:val="28"/>
                <w:u w:val="single"/>
              </w:rPr>
              <w:br/>
              <w:t>физкультурно-оздоровительной работы»</w:t>
            </w:r>
          </w:p>
        </w:tc>
        <w:tc>
          <w:tcPr>
            <w:tcW w:w="533" w:type="dxa"/>
          </w:tcPr>
          <w:p w14:paraId="34C1BABE" w14:textId="76E5A3F3" w:rsidR="00E358F4" w:rsidRPr="00992FC1" w:rsidRDefault="00E358F4" w:rsidP="00B40B4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432A5" w:rsidRPr="00A76B77" w14:paraId="0A2A7A71" w14:textId="77777777" w:rsidTr="008A0831">
        <w:trPr>
          <w:trHeight w:val="498"/>
          <w:jc w:val="right"/>
        </w:trPr>
        <w:tc>
          <w:tcPr>
            <w:tcW w:w="4786" w:type="dxa"/>
            <w:gridSpan w:val="2"/>
          </w:tcPr>
          <w:p w14:paraId="0E222812" w14:textId="74B42647" w:rsidR="008432A5" w:rsidRPr="001E7E0B" w:rsidRDefault="008432A5" w:rsidP="008432A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E358F4">
              <w:rPr>
                <w:color w:val="000000"/>
                <w:sz w:val="28"/>
                <w:szCs w:val="28"/>
              </w:rPr>
              <w:t>Среди городов с населением до 100 тысяч человек</w:t>
            </w:r>
          </w:p>
        </w:tc>
        <w:tc>
          <w:tcPr>
            <w:tcW w:w="5279" w:type="dxa"/>
          </w:tcPr>
          <w:p w14:paraId="4F67F1D6" w14:textId="63043105" w:rsidR="008432A5" w:rsidRPr="00284258" w:rsidRDefault="008432A5" w:rsidP="008432A5">
            <w:pPr>
              <w:rPr>
                <w:bCs/>
                <w:sz w:val="28"/>
                <w:szCs w:val="28"/>
              </w:rPr>
            </w:pPr>
            <w:r w:rsidRPr="00297831">
              <w:rPr>
                <w:sz w:val="28"/>
                <w:szCs w:val="28"/>
              </w:rPr>
              <w:t>город</w:t>
            </w:r>
            <w:r w:rsidRPr="00284258">
              <w:rPr>
                <w:bCs/>
                <w:sz w:val="28"/>
                <w:szCs w:val="28"/>
              </w:rPr>
              <w:t xml:space="preserve"> </w:t>
            </w:r>
            <w:r w:rsidR="00297831">
              <w:rPr>
                <w:b/>
                <w:sz w:val="28"/>
                <w:szCs w:val="28"/>
              </w:rPr>
              <w:t>Азнакаево</w:t>
            </w:r>
            <w:r w:rsidR="00A71F79">
              <w:rPr>
                <w:b/>
                <w:sz w:val="28"/>
                <w:szCs w:val="28"/>
              </w:rPr>
              <w:br/>
            </w:r>
            <w:r w:rsidR="00297831" w:rsidRPr="00284258">
              <w:rPr>
                <w:bCs/>
                <w:sz w:val="28"/>
                <w:szCs w:val="28"/>
              </w:rPr>
              <w:t xml:space="preserve">Глава </w:t>
            </w:r>
            <w:r w:rsidR="00297831">
              <w:rPr>
                <w:bCs/>
                <w:sz w:val="28"/>
                <w:szCs w:val="28"/>
              </w:rPr>
              <w:t xml:space="preserve">– Шайдуллин Марсель Зуфарович </w:t>
            </w:r>
            <w:r w:rsidR="00A71F79">
              <w:rPr>
                <w:bCs/>
                <w:sz w:val="28"/>
                <w:szCs w:val="28"/>
              </w:rPr>
              <w:br/>
            </w:r>
          </w:p>
        </w:tc>
        <w:tc>
          <w:tcPr>
            <w:tcW w:w="533" w:type="dxa"/>
          </w:tcPr>
          <w:p w14:paraId="61B57A87" w14:textId="62CFABAB" w:rsidR="008432A5" w:rsidRPr="00992FC1" w:rsidRDefault="008432A5" w:rsidP="008432A5">
            <w:pPr>
              <w:jc w:val="center"/>
              <w:rPr>
                <w:bCs/>
                <w:sz w:val="24"/>
                <w:szCs w:val="24"/>
              </w:rPr>
            </w:pPr>
            <w:r w:rsidRPr="00992FC1">
              <w:rPr>
                <w:bCs/>
                <w:sz w:val="24"/>
                <w:szCs w:val="24"/>
              </w:rPr>
              <w:t>1</w:t>
            </w:r>
          </w:p>
        </w:tc>
      </w:tr>
      <w:tr w:rsidR="008432A5" w:rsidRPr="00A76B77" w14:paraId="3F0DC775" w14:textId="0725DC06" w:rsidTr="008A0831">
        <w:trPr>
          <w:trHeight w:val="498"/>
          <w:jc w:val="right"/>
        </w:trPr>
        <w:tc>
          <w:tcPr>
            <w:tcW w:w="4786" w:type="dxa"/>
            <w:gridSpan w:val="2"/>
          </w:tcPr>
          <w:p w14:paraId="74F72759" w14:textId="78412998" w:rsidR="008432A5" w:rsidRPr="001E7E0B" w:rsidRDefault="008432A5" w:rsidP="008432A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E358F4">
              <w:rPr>
                <w:color w:val="000000"/>
                <w:sz w:val="28"/>
                <w:szCs w:val="28"/>
              </w:rPr>
              <w:t>Среди городов с населением от 100 тысяч человек</w:t>
            </w:r>
          </w:p>
        </w:tc>
        <w:tc>
          <w:tcPr>
            <w:tcW w:w="5279" w:type="dxa"/>
          </w:tcPr>
          <w:p w14:paraId="48AD6523" w14:textId="5D3D9EEC" w:rsidR="008432A5" w:rsidRPr="00284258" w:rsidRDefault="00A71F79" w:rsidP="00297831">
            <w:pPr>
              <w:rPr>
                <w:bCs/>
                <w:sz w:val="28"/>
                <w:szCs w:val="28"/>
              </w:rPr>
            </w:pPr>
            <w:r w:rsidRPr="00297831">
              <w:rPr>
                <w:sz w:val="28"/>
                <w:szCs w:val="28"/>
              </w:rPr>
              <w:t>город</w:t>
            </w:r>
            <w:r w:rsidRPr="00284258">
              <w:rPr>
                <w:bCs/>
                <w:sz w:val="28"/>
                <w:szCs w:val="28"/>
              </w:rPr>
              <w:t xml:space="preserve"> </w:t>
            </w:r>
            <w:r w:rsidR="00297831">
              <w:rPr>
                <w:bCs/>
                <w:sz w:val="28"/>
                <w:szCs w:val="28"/>
              </w:rPr>
              <w:t>А</w:t>
            </w:r>
            <w:r w:rsidR="00297831">
              <w:rPr>
                <w:b/>
                <w:sz w:val="28"/>
                <w:szCs w:val="28"/>
              </w:rPr>
              <w:t>льметьевск</w:t>
            </w:r>
            <w:r>
              <w:rPr>
                <w:b/>
                <w:sz w:val="28"/>
                <w:szCs w:val="28"/>
              </w:rPr>
              <w:br/>
            </w:r>
            <w:r w:rsidR="00297831" w:rsidRPr="00284258">
              <w:rPr>
                <w:bCs/>
                <w:sz w:val="28"/>
                <w:szCs w:val="28"/>
              </w:rPr>
              <w:t xml:space="preserve">Глава </w:t>
            </w:r>
            <w:r w:rsidR="00297831">
              <w:rPr>
                <w:bCs/>
                <w:sz w:val="28"/>
                <w:szCs w:val="28"/>
              </w:rPr>
              <w:t>–</w:t>
            </w:r>
            <w:r>
              <w:rPr>
                <w:bCs/>
                <w:sz w:val="28"/>
                <w:szCs w:val="28"/>
              </w:rPr>
              <w:br/>
            </w:r>
          </w:p>
        </w:tc>
        <w:tc>
          <w:tcPr>
            <w:tcW w:w="533" w:type="dxa"/>
          </w:tcPr>
          <w:p w14:paraId="52769337" w14:textId="12978DCE" w:rsidR="008432A5" w:rsidRPr="00992FC1" w:rsidRDefault="008432A5" w:rsidP="008432A5">
            <w:pPr>
              <w:jc w:val="center"/>
              <w:rPr>
                <w:bCs/>
                <w:sz w:val="24"/>
                <w:szCs w:val="24"/>
              </w:rPr>
            </w:pPr>
            <w:r w:rsidRPr="00992FC1">
              <w:rPr>
                <w:bCs/>
                <w:sz w:val="24"/>
                <w:szCs w:val="24"/>
              </w:rPr>
              <w:t>1</w:t>
            </w:r>
          </w:p>
        </w:tc>
      </w:tr>
      <w:tr w:rsidR="00E358F4" w:rsidRPr="00A76B77" w14:paraId="7DDF2110" w14:textId="6C85BDAF" w:rsidTr="008A0831">
        <w:trPr>
          <w:trHeight w:val="20"/>
          <w:jc w:val="right"/>
        </w:trPr>
        <w:tc>
          <w:tcPr>
            <w:tcW w:w="10065" w:type="dxa"/>
            <w:gridSpan w:val="3"/>
          </w:tcPr>
          <w:p w14:paraId="10CF7170" w14:textId="77777777" w:rsidR="00E358F4" w:rsidRPr="00665B41" w:rsidRDefault="00E358F4" w:rsidP="00B40B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665B41">
              <w:rPr>
                <w:b/>
                <w:bCs/>
                <w:color w:val="000000"/>
                <w:sz w:val="28"/>
                <w:szCs w:val="28"/>
                <w:u w:val="single"/>
              </w:rPr>
              <w:t>«Лучший студенческий спортивный клуб Республики Татарстан»</w:t>
            </w:r>
          </w:p>
          <w:p w14:paraId="1819C8F6" w14:textId="77777777" w:rsidR="00924CA2" w:rsidRDefault="00D24EFA" w:rsidP="006401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iCs/>
                <w:spacing w:val="3"/>
                <w:sz w:val="26"/>
                <w:szCs w:val="26"/>
                <w:shd w:val="clear" w:color="auto" w:fill="FFFFFF"/>
              </w:rPr>
            </w:pPr>
            <w:r w:rsidRPr="00D24EFA">
              <w:rPr>
                <w:color w:val="000000"/>
                <w:sz w:val="28"/>
                <w:szCs w:val="28"/>
              </w:rPr>
              <w:t>Студенческий спортивный клуб КФУ</w:t>
            </w:r>
            <w:r w:rsidR="00297831">
              <w:rPr>
                <w:color w:val="000000"/>
                <w:sz w:val="28"/>
                <w:szCs w:val="28"/>
              </w:rPr>
              <w:t xml:space="preserve"> Казанские Юлбарсы»</w:t>
            </w:r>
            <w:r w:rsidR="002F5211">
              <w:rPr>
                <w:color w:val="000000"/>
                <w:sz w:val="28"/>
                <w:szCs w:val="28"/>
              </w:rPr>
              <w:br/>
            </w:r>
            <w:r w:rsidR="002F5211" w:rsidRPr="006401B7">
              <w:rPr>
                <w:rFonts w:ascii="Arial" w:hAnsi="Arial" w:cs="Arial"/>
                <w:i/>
                <w:iCs/>
                <w:color w:val="252525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r w:rsidR="00297831">
              <w:rPr>
                <w:rFonts w:ascii="Arial" w:hAnsi="Arial" w:cs="Arial"/>
                <w:i/>
                <w:iCs/>
                <w:color w:val="252525"/>
                <w:spacing w:val="3"/>
                <w:sz w:val="26"/>
                <w:szCs w:val="26"/>
                <w:shd w:val="clear" w:color="auto" w:fill="FFFFFF"/>
              </w:rPr>
              <w:t>(</w:t>
            </w:r>
            <w:r w:rsidR="002F5211" w:rsidRPr="006401B7">
              <w:rPr>
                <w:i/>
                <w:iCs/>
                <w:spacing w:val="3"/>
                <w:sz w:val="26"/>
                <w:szCs w:val="26"/>
                <w:shd w:val="clear" w:color="auto" w:fill="FFFFFF"/>
              </w:rPr>
              <w:t>Один из старейших вузов страны - Казанский федеральный университет</w:t>
            </w:r>
            <w:r w:rsidR="006772C1" w:rsidRPr="006401B7">
              <w:rPr>
                <w:i/>
                <w:iCs/>
                <w:spacing w:val="3"/>
                <w:sz w:val="26"/>
                <w:szCs w:val="26"/>
                <w:shd w:val="clear" w:color="auto" w:fill="FFFFFF"/>
              </w:rPr>
              <w:br/>
              <w:t xml:space="preserve"> </w:t>
            </w:r>
            <w:r w:rsidR="002F5211" w:rsidRPr="006401B7">
              <w:rPr>
                <w:i/>
                <w:iCs/>
                <w:spacing w:val="3"/>
                <w:sz w:val="26"/>
                <w:szCs w:val="26"/>
                <w:shd w:val="clear" w:color="auto" w:fill="FFFFFF"/>
              </w:rPr>
              <w:t xml:space="preserve">отмечает </w:t>
            </w:r>
            <w:r w:rsidR="002F5211" w:rsidRPr="006401B7">
              <w:rPr>
                <w:b/>
                <w:i/>
                <w:iCs/>
                <w:spacing w:val="3"/>
                <w:sz w:val="26"/>
                <w:szCs w:val="26"/>
                <w:shd w:val="clear" w:color="auto" w:fill="FFFFFF"/>
              </w:rPr>
              <w:t>220</w:t>
            </w:r>
            <w:r w:rsidR="002F5211" w:rsidRPr="006401B7">
              <w:rPr>
                <w:i/>
                <w:iCs/>
                <w:spacing w:val="3"/>
                <w:sz w:val="26"/>
                <w:szCs w:val="26"/>
                <w:shd w:val="clear" w:color="auto" w:fill="FFFFFF"/>
              </w:rPr>
              <w:t xml:space="preserve">-летний </w:t>
            </w:r>
            <w:r w:rsidR="002F5211" w:rsidRPr="006401B7">
              <w:rPr>
                <w:b/>
                <w:i/>
                <w:iCs/>
                <w:spacing w:val="3"/>
                <w:sz w:val="26"/>
                <w:szCs w:val="26"/>
                <w:shd w:val="clear" w:color="auto" w:fill="FFFFFF"/>
              </w:rPr>
              <w:t>юбилей</w:t>
            </w:r>
            <w:r w:rsidR="00297831">
              <w:rPr>
                <w:b/>
                <w:i/>
                <w:iCs/>
                <w:spacing w:val="3"/>
                <w:sz w:val="26"/>
                <w:szCs w:val="26"/>
                <w:shd w:val="clear" w:color="auto" w:fill="FFFFFF"/>
              </w:rPr>
              <w:t>)</w:t>
            </w:r>
          </w:p>
          <w:p w14:paraId="55B0E21C" w14:textId="0B7A985C" w:rsidR="006A5FCF" w:rsidRPr="001E7E0B" w:rsidRDefault="006A5FCF" w:rsidP="006401B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533" w:type="dxa"/>
          </w:tcPr>
          <w:p w14:paraId="49C550B0" w14:textId="77777777" w:rsidR="00797685" w:rsidRPr="008D430E" w:rsidRDefault="00797685" w:rsidP="00B40B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1CAE300" w14:textId="32903A71" w:rsidR="00E358F4" w:rsidRPr="008D430E" w:rsidRDefault="00797685" w:rsidP="00B40B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D430E">
              <w:rPr>
                <w:color w:val="000000"/>
                <w:sz w:val="24"/>
                <w:szCs w:val="24"/>
              </w:rPr>
              <w:t>1</w:t>
            </w:r>
          </w:p>
        </w:tc>
      </w:tr>
      <w:tr w:rsidR="006265CC" w:rsidRPr="00A76B77" w14:paraId="4007A45A" w14:textId="3F735DBA" w:rsidTr="008A0831">
        <w:trPr>
          <w:trHeight w:val="1006"/>
          <w:jc w:val="right"/>
        </w:trPr>
        <w:tc>
          <w:tcPr>
            <w:tcW w:w="10065" w:type="dxa"/>
            <w:gridSpan w:val="3"/>
          </w:tcPr>
          <w:p w14:paraId="3B2D6A62" w14:textId="77777777" w:rsidR="00267CCA" w:rsidRDefault="00126ED4" w:rsidP="006772C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665B41">
              <w:rPr>
                <w:b/>
                <w:bCs/>
                <w:color w:val="000000"/>
                <w:sz w:val="28"/>
                <w:szCs w:val="28"/>
                <w:u w:val="single"/>
              </w:rPr>
              <w:t>«Лучшее</w:t>
            </w:r>
            <w:r w:rsidR="006265CC" w:rsidRPr="00665B41">
              <w:rPr>
                <w:b/>
                <w:bCs/>
                <w:color w:val="000000"/>
                <w:sz w:val="28"/>
                <w:szCs w:val="28"/>
                <w:u w:val="single"/>
              </w:rPr>
              <w:t xml:space="preserve"> образовательн</w:t>
            </w:r>
            <w:r w:rsidR="0049250A" w:rsidRPr="00665B41">
              <w:rPr>
                <w:b/>
                <w:bCs/>
                <w:color w:val="000000"/>
                <w:sz w:val="28"/>
                <w:szCs w:val="28"/>
                <w:u w:val="single"/>
              </w:rPr>
              <w:t>о</w:t>
            </w:r>
            <w:r w:rsidR="006265CC" w:rsidRPr="00665B41">
              <w:rPr>
                <w:b/>
                <w:bCs/>
                <w:color w:val="000000"/>
                <w:sz w:val="28"/>
                <w:szCs w:val="28"/>
                <w:u w:val="single"/>
              </w:rPr>
              <w:t>е учреждени</w:t>
            </w:r>
            <w:r w:rsidR="0049250A" w:rsidRPr="00665B41">
              <w:rPr>
                <w:b/>
                <w:bCs/>
                <w:color w:val="000000"/>
                <w:sz w:val="28"/>
                <w:szCs w:val="28"/>
                <w:u w:val="single"/>
              </w:rPr>
              <w:t>е</w:t>
            </w:r>
            <w:r w:rsidR="006265CC" w:rsidRPr="00665B41">
              <w:rPr>
                <w:b/>
                <w:bCs/>
                <w:color w:val="000000"/>
                <w:sz w:val="28"/>
                <w:szCs w:val="28"/>
                <w:u w:val="single"/>
              </w:rPr>
              <w:t xml:space="preserve"> высшего образования </w:t>
            </w:r>
            <w:r w:rsidR="006265CC" w:rsidRPr="00665B41">
              <w:rPr>
                <w:b/>
                <w:bCs/>
                <w:color w:val="000000"/>
                <w:sz w:val="28"/>
                <w:szCs w:val="28"/>
                <w:u w:val="single"/>
              </w:rPr>
              <w:br/>
              <w:t>в Республике Татарстан по постановке массовой</w:t>
            </w:r>
            <w:r w:rsidR="006265CC" w:rsidRPr="00665B41">
              <w:rPr>
                <w:b/>
                <w:bCs/>
                <w:color w:val="000000"/>
                <w:sz w:val="28"/>
                <w:szCs w:val="28"/>
                <w:u w:val="single"/>
              </w:rPr>
              <w:br/>
              <w:t xml:space="preserve"> физкультурно-оздоровительной и спортивной работы»</w:t>
            </w:r>
          </w:p>
          <w:p w14:paraId="31B7E43C" w14:textId="3350BB47" w:rsidR="00D24EFA" w:rsidRDefault="00D24EFA" w:rsidP="006772C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u w:val="single"/>
              </w:rPr>
              <w:br/>
            </w:r>
            <w:r w:rsidRPr="00D24EFA">
              <w:rPr>
                <w:color w:val="000000"/>
                <w:sz w:val="28"/>
                <w:szCs w:val="28"/>
              </w:rPr>
              <w:t xml:space="preserve">Поволжский государственный университет физической культуры, </w:t>
            </w:r>
            <w:r w:rsidR="006401B7">
              <w:rPr>
                <w:color w:val="000000"/>
                <w:sz w:val="28"/>
                <w:szCs w:val="28"/>
              </w:rPr>
              <w:br/>
            </w:r>
            <w:r w:rsidRPr="00D24EFA">
              <w:rPr>
                <w:color w:val="000000"/>
                <w:sz w:val="28"/>
                <w:szCs w:val="28"/>
              </w:rPr>
              <w:t>спорта и туризма</w:t>
            </w:r>
          </w:p>
          <w:p w14:paraId="76BBA09F" w14:textId="6E7F753B" w:rsidR="006772C1" w:rsidRPr="006401B7" w:rsidRDefault="006772C1" w:rsidP="006772C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 w:rsidRPr="006401B7">
              <w:rPr>
                <w:i/>
                <w:iCs/>
                <w:color w:val="000000"/>
                <w:sz w:val="26"/>
                <w:szCs w:val="26"/>
              </w:rPr>
              <w:t xml:space="preserve">Поволжский университет спорта отмечает </w:t>
            </w:r>
            <w:r w:rsidRPr="006401B7">
              <w:rPr>
                <w:b/>
                <w:i/>
                <w:iCs/>
                <w:color w:val="000000"/>
                <w:sz w:val="26"/>
                <w:szCs w:val="26"/>
              </w:rPr>
              <w:t>50</w:t>
            </w:r>
            <w:r w:rsidRPr="006401B7">
              <w:rPr>
                <w:i/>
                <w:iCs/>
                <w:color w:val="000000"/>
                <w:sz w:val="26"/>
                <w:szCs w:val="26"/>
              </w:rPr>
              <w:t xml:space="preserve">-летний </w:t>
            </w:r>
            <w:r w:rsidRPr="006401B7">
              <w:rPr>
                <w:b/>
                <w:i/>
                <w:iCs/>
                <w:color w:val="000000"/>
                <w:sz w:val="26"/>
                <w:szCs w:val="26"/>
              </w:rPr>
              <w:t>юбилей</w:t>
            </w:r>
          </w:p>
          <w:p w14:paraId="662F4F72" w14:textId="2B6A55FD" w:rsidR="006772C1" w:rsidRPr="001E7E0B" w:rsidRDefault="006772C1" w:rsidP="006772C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533" w:type="dxa"/>
          </w:tcPr>
          <w:p w14:paraId="080BAE20" w14:textId="77777777" w:rsidR="00797685" w:rsidRPr="008D430E" w:rsidRDefault="00797685" w:rsidP="00B40B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7DF8388" w14:textId="1826154B" w:rsidR="006265CC" w:rsidRPr="008D430E" w:rsidRDefault="00797685" w:rsidP="00B40B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D430E">
              <w:rPr>
                <w:color w:val="000000"/>
                <w:sz w:val="24"/>
                <w:szCs w:val="24"/>
              </w:rPr>
              <w:t>1</w:t>
            </w:r>
          </w:p>
        </w:tc>
      </w:tr>
      <w:tr w:rsidR="00E358F4" w:rsidRPr="00054FA5" w14:paraId="2E159C98" w14:textId="757082B1" w:rsidTr="008A0831">
        <w:trPr>
          <w:trHeight w:val="20"/>
          <w:jc w:val="right"/>
        </w:trPr>
        <w:tc>
          <w:tcPr>
            <w:tcW w:w="10065" w:type="dxa"/>
            <w:gridSpan w:val="3"/>
          </w:tcPr>
          <w:p w14:paraId="343578FE" w14:textId="7741BF6E" w:rsidR="007A0B40" w:rsidRDefault="00E358F4" w:rsidP="007A0B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665B41">
              <w:rPr>
                <w:b/>
                <w:bCs/>
                <w:color w:val="000000"/>
                <w:sz w:val="28"/>
                <w:szCs w:val="28"/>
                <w:u w:val="single"/>
              </w:rPr>
              <w:t>«Лучшая спортивная школа Республики Татарстан»</w:t>
            </w:r>
          </w:p>
          <w:p w14:paraId="3059D114" w14:textId="77777777" w:rsidR="00267CCA" w:rsidRDefault="00267CCA" w:rsidP="007A0B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  <w:p w14:paraId="63401FEC" w14:textId="0A6D2E7A" w:rsidR="007A0B40" w:rsidRPr="001E7E0B" w:rsidRDefault="007A0B40" w:rsidP="007A0B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533" w:type="dxa"/>
          </w:tcPr>
          <w:p w14:paraId="7852A3F4" w14:textId="24323563" w:rsidR="00E358F4" w:rsidRPr="00992FC1" w:rsidRDefault="00E358F4" w:rsidP="00B40B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</w:tr>
      <w:tr w:rsidR="00C60C46" w:rsidRPr="00054FA5" w14:paraId="48DAB487" w14:textId="1568B7F6" w:rsidTr="008A0831">
        <w:trPr>
          <w:trHeight w:val="20"/>
          <w:jc w:val="right"/>
        </w:trPr>
        <w:tc>
          <w:tcPr>
            <w:tcW w:w="4786" w:type="dxa"/>
            <w:gridSpan w:val="2"/>
          </w:tcPr>
          <w:p w14:paraId="0E25305D" w14:textId="3E2EC7D8" w:rsidR="00C60C46" w:rsidRPr="001E7E0B" w:rsidRDefault="00C60C46" w:rsidP="006D4273">
            <w:pPr>
              <w:rPr>
                <w:sz w:val="28"/>
                <w:szCs w:val="28"/>
              </w:rPr>
            </w:pPr>
            <w:r w:rsidRPr="001E7E0B">
              <w:rPr>
                <w:sz w:val="28"/>
                <w:szCs w:val="28"/>
              </w:rPr>
              <w:t xml:space="preserve">- среди спортивных школ </w:t>
            </w:r>
            <w:r w:rsidRPr="001E7E0B">
              <w:rPr>
                <w:b/>
                <w:sz w:val="28"/>
                <w:szCs w:val="28"/>
              </w:rPr>
              <w:t>муниципальных районов</w:t>
            </w:r>
            <w:r w:rsidRPr="001E7E0B">
              <w:rPr>
                <w:sz w:val="28"/>
                <w:szCs w:val="28"/>
              </w:rPr>
              <w:t xml:space="preserve"> Республики Татарстан </w:t>
            </w:r>
          </w:p>
        </w:tc>
        <w:tc>
          <w:tcPr>
            <w:tcW w:w="5279" w:type="dxa"/>
            <w:shd w:val="clear" w:color="auto" w:fill="auto"/>
          </w:tcPr>
          <w:p w14:paraId="43BD1BA7" w14:textId="5DA39771" w:rsidR="00665B41" w:rsidRPr="00C60C46" w:rsidRDefault="00667F36" w:rsidP="003C4F3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u w:val="single"/>
              </w:rPr>
            </w:pPr>
            <w:r w:rsidRPr="003B0AEC">
              <w:rPr>
                <w:sz w:val="28"/>
                <w:szCs w:val="28"/>
              </w:rPr>
              <w:t xml:space="preserve">Муниципальное бюджетное учреждение </w:t>
            </w:r>
            <w:r>
              <w:rPr>
                <w:sz w:val="28"/>
                <w:szCs w:val="28"/>
              </w:rPr>
              <w:t xml:space="preserve">дополнительного образования </w:t>
            </w:r>
            <w:r w:rsidRPr="003B0AEC">
              <w:rPr>
                <w:sz w:val="28"/>
                <w:szCs w:val="28"/>
              </w:rPr>
              <w:t>«Спортивная школа» Алексеевского муниципального района Республики Татарстан</w:t>
            </w:r>
            <w:r w:rsidRPr="00C60C4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60C46">
              <w:rPr>
                <w:sz w:val="28"/>
                <w:szCs w:val="28"/>
              </w:rPr>
              <w:t xml:space="preserve">директор - </w:t>
            </w:r>
            <w:r w:rsidRPr="00267CCA">
              <w:rPr>
                <w:b/>
                <w:bCs/>
                <w:sz w:val="28"/>
                <w:szCs w:val="28"/>
              </w:rPr>
              <w:t>Кабиров Рустем Рашитович</w:t>
            </w:r>
          </w:p>
        </w:tc>
        <w:tc>
          <w:tcPr>
            <w:tcW w:w="533" w:type="dxa"/>
          </w:tcPr>
          <w:p w14:paraId="6D6616A1" w14:textId="110EF3AC" w:rsidR="00C60C46" w:rsidRPr="00992FC1" w:rsidRDefault="00C60C46" w:rsidP="00B40B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992FC1">
              <w:rPr>
                <w:sz w:val="24"/>
                <w:szCs w:val="24"/>
              </w:rPr>
              <w:t>1</w:t>
            </w:r>
          </w:p>
        </w:tc>
      </w:tr>
      <w:tr w:rsidR="00C60C46" w:rsidRPr="00054FA5" w14:paraId="38AF36BA" w14:textId="007F1C86" w:rsidTr="008A0831">
        <w:trPr>
          <w:trHeight w:val="20"/>
          <w:jc w:val="right"/>
        </w:trPr>
        <w:tc>
          <w:tcPr>
            <w:tcW w:w="4786" w:type="dxa"/>
            <w:gridSpan w:val="2"/>
          </w:tcPr>
          <w:p w14:paraId="094C773D" w14:textId="34F1E018" w:rsidR="00E86146" w:rsidRPr="001E7E0B" w:rsidRDefault="00C60C46" w:rsidP="006D4273">
            <w:pPr>
              <w:rPr>
                <w:sz w:val="28"/>
                <w:szCs w:val="28"/>
              </w:rPr>
            </w:pPr>
            <w:r w:rsidRPr="001E7E0B">
              <w:rPr>
                <w:sz w:val="28"/>
                <w:szCs w:val="28"/>
              </w:rPr>
              <w:t xml:space="preserve">- среди спортивных школ </w:t>
            </w:r>
            <w:r w:rsidRPr="001E7E0B">
              <w:rPr>
                <w:i/>
                <w:iCs/>
                <w:sz w:val="28"/>
                <w:szCs w:val="28"/>
              </w:rPr>
              <w:t>и детско-юношеских спортивных школ</w:t>
            </w:r>
            <w:r w:rsidRPr="001E7E0B">
              <w:rPr>
                <w:sz w:val="28"/>
                <w:szCs w:val="28"/>
              </w:rPr>
              <w:t xml:space="preserve"> </w:t>
            </w:r>
            <w:r w:rsidRPr="001E7E0B">
              <w:rPr>
                <w:b/>
                <w:sz w:val="28"/>
                <w:szCs w:val="28"/>
              </w:rPr>
              <w:t>городских округов и городов</w:t>
            </w:r>
            <w:r w:rsidRPr="001E7E0B">
              <w:rPr>
                <w:sz w:val="28"/>
                <w:szCs w:val="28"/>
              </w:rPr>
              <w:t xml:space="preserve"> муниципальных районов Республики Татарстан</w:t>
            </w:r>
          </w:p>
        </w:tc>
        <w:tc>
          <w:tcPr>
            <w:tcW w:w="5279" w:type="dxa"/>
            <w:shd w:val="clear" w:color="auto" w:fill="auto"/>
          </w:tcPr>
          <w:p w14:paraId="55870A9E" w14:textId="229ADBE5" w:rsidR="00C60C46" w:rsidRPr="00C60C46" w:rsidRDefault="00667F36" w:rsidP="006401B7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B463B4">
              <w:rPr>
                <w:sz w:val="28"/>
                <w:szCs w:val="28"/>
              </w:rPr>
              <w:t>Муниципальное автономное учреждение дополнительного образования города Наб</w:t>
            </w:r>
            <w:r>
              <w:rPr>
                <w:sz w:val="28"/>
                <w:szCs w:val="28"/>
              </w:rPr>
              <w:t>ережные Челны «Спортивная школа «Витязь» им. М.Ш.Бибишева»</w:t>
            </w:r>
            <w:r w:rsidRPr="00C60C4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B56ADC">
              <w:rPr>
                <w:sz w:val="28"/>
                <w:szCs w:val="28"/>
              </w:rPr>
              <w:t>дир</w:t>
            </w:r>
            <w:r w:rsidRPr="00C60C46">
              <w:rPr>
                <w:sz w:val="28"/>
                <w:szCs w:val="28"/>
              </w:rPr>
              <w:t xml:space="preserve">ектор - </w:t>
            </w:r>
            <w:r w:rsidRPr="00267CCA">
              <w:rPr>
                <w:b/>
                <w:bCs/>
                <w:sz w:val="28"/>
                <w:szCs w:val="28"/>
              </w:rPr>
              <w:t>Фролов Артур Валерьевич</w:t>
            </w:r>
          </w:p>
        </w:tc>
        <w:tc>
          <w:tcPr>
            <w:tcW w:w="533" w:type="dxa"/>
          </w:tcPr>
          <w:p w14:paraId="2775E1E0" w14:textId="05A6CE9A" w:rsidR="00C60C46" w:rsidRPr="00992FC1" w:rsidRDefault="00C60C46" w:rsidP="00B40B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992FC1">
              <w:rPr>
                <w:color w:val="000000"/>
                <w:sz w:val="24"/>
                <w:szCs w:val="24"/>
              </w:rPr>
              <w:t>1</w:t>
            </w:r>
          </w:p>
        </w:tc>
      </w:tr>
      <w:tr w:rsidR="00C60C46" w:rsidRPr="00054FA5" w14:paraId="74C01649" w14:textId="706713C2" w:rsidTr="00E86146">
        <w:trPr>
          <w:trHeight w:val="1168"/>
          <w:jc w:val="right"/>
        </w:trPr>
        <w:tc>
          <w:tcPr>
            <w:tcW w:w="4786" w:type="dxa"/>
            <w:gridSpan w:val="2"/>
          </w:tcPr>
          <w:p w14:paraId="34D3438E" w14:textId="65241977" w:rsidR="00E86146" w:rsidRPr="001E7E0B" w:rsidRDefault="00C60C46" w:rsidP="006D4273">
            <w:pPr>
              <w:rPr>
                <w:sz w:val="28"/>
                <w:szCs w:val="28"/>
              </w:rPr>
            </w:pPr>
            <w:r w:rsidRPr="001E7E0B">
              <w:rPr>
                <w:sz w:val="28"/>
                <w:szCs w:val="28"/>
              </w:rPr>
              <w:lastRenderedPageBreak/>
              <w:t xml:space="preserve">- среди спортивных школ </w:t>
            </w:r>
            <w:r w:rsidRPr="001E7E0B">
              <w:rPr>
                <w:b/>
                <w:sz w:val="28"/>
                <w:szCs w:val="28"/>
              </w:rPr>
              <w:t>олимпийского резерва</w:t>
            </w:r>
            <w:r w:rsidRPr="001E7E0B">
              <w:rPr>
                <w:sz w:val="28"/>
                <w:szCs w:val="28"/>
              </w:rPr>
              <w:t>,   имеющих одно или несколько специализированных отделений</w:t>
            </w:r>
          </w:p>
        </w:tc>
        <w:tc>
          <w:tcPr>
            <w:tcW w:w="5279" w:type="dxa"/>
            <w:shd w:val="clear" w:color="auto" w:fill="auto"/>
          </w:tcPr>
          <w:p w14:paraId="27D36B17" w14:textId="0533784D" w:rsidR="00C60C46" w:rsidRPr="00C60C46" w:rsidRDefault="00667F36" w:rsidP="0080378D">
            <w:pPr>
              <w:rPr>
                <w:color w:val="000000"/>
                <w:sz w:val="28"/>
                <w:szCs w:val="28"/>
                <w:u w:val="single"/>
              </w:rPr>
            </w:pPr>
            <w:r w:rsidRPr="003D1A24">
              <w:rPr>
                <w:bCs/>
                <w:color w:val="000000"/>
                <w:sz w:val="28"/>
                <w:szCs w:val="28"/>
              </w:rPr>
              <w:t>Муниципальное</w:t>
            </w:r>
            <w:r w:rsidRPr="00B463B4">
              <w:rPr>
                <w:color w:val="000000"/>
                <w:sz w:val="28"/>
                <w:szCs w:val="28"/>
              </w:rPr>
              <w:t xml:space="preserve"> бюджетное учреждение дополнительного образования «Спортивная школа олимпийского резерва «Физкультурно-спортивное объединение "Идель"» г</w:t>
            </w:r>
            <w:r>
              <w:rPr>
                <w:color w:val="000000"/>
                <w:sz w:val="28"/>
                <w:szCs w:val="28"/>
              </w:rPr>
              <w:t xml:space="preserve">орода </w:t>
            </w:r>
            <w:r w:rsidRPr="00B463B4">
              <w:rPr>
                <w:color w:val="000000"/>
                <w:sz w:val="28"/>
                <w:szCs w:val="28"/>
              </w:rPr>
              <w:t>Казани</w:t>
            </w:r>
            <w:r w:rsidRPr="00C60C4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  <w:t xml:space="preserve">генеральный </w:t>
            </w:r>
            <w:r w:rsidRPr="00B56ADC">
              <w:rPr>
                <w:sz w:val="28"/>
                <w:szCs w:val="28"/>
              </w:rPr>
              <w:t>дире</w:t>
            </w:r>
            <w:r w:rsidRPr="00C60C46">
              <w:rPr>
                <w:sz w:val="28"/>
                <w:szCs w:val="28"/>
              </w:rPr>
              <w:t xml:space="preserve">ктор - </w:t>
            </w:r>
            <w:r w:rsidRPr="00267CCA">
              <w:rPr>
                <w:b/>
                <w:bCs/>
                <w:sz w:val="28"/>
                <w:szCs w:val="28"/>
              </w:rPr>
              <w:t>Хафизов Рамиль Камилович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33" w:type="dxa"/>
          </w:tcPr>
          <w:p w14:paraId="3D6DE676" w14:textId="6B509780" w:rsidR="00C60C46" w:rsidRPr="00992FC1" w:rsidRDefault="00C60C46" w:rsidP="00B40B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992FC1">
              <w:rPr>
                <w:sz w:val="24"/>
                <w:szCs w:val="24"/>
              </w:rPr>
              <w:t>1</w:t>
            </w:r>
          </w:p>
        </w:tc>
      </w:tr>
      <w:tr w:rsidR="00C60C46" w:rsidRPr="00054FA5" w14:paraId="19BA9AE1" w14:textId="3C2F0B2B" w:rsidTr="008A0831">
        <w:trPr>
          <w:trHeight w:val="20"/>
          <w:jc w:val="right"/>
        </w:trPr>
        <w:tc>
          <w:tcPr>
            <w:tcW w:w="4786" w:type="dxa"/>
            <w:gridSpan w:val="2"/>
          </w:tcPr>
          <w:p w14:paraId="0823F2EC" w14:textId="1DEE9703" w:rsidR="00E86146" w:rsidRPr="001E7E0B" w:rsidRDefault="00C60C46" w:rsidP="006D4273">
            <w:pPr>
              <w:rPr>
                <w:sz w:val="28"/>
                <w:szCs w:val="28"/>
              </w:rPr>
            </w:pPr>
            <w:r w:rsidRPr="001E7E0B">
              <w:rPr>
                <w:sz w:val="28"/>
                <w:szCs w:val="28"/>
              </w:rPr>
              <w:t xml:space="preserve">- среди </w:t>
            </w:r>
            <w:r w:rsidRPr="001E7E0B">
              <w:rPr>
                <w:b/>
                <w:sz w:val="28"/>
                <w:szCs w:val="28"/>
              </w:rPr>
              <w:t>республиканских</w:t>
            </w:r>
            <w:r w:rsidRPr="001E7E0B">
              <w:rPr>
                <w:sz w:val="28"/>
                <w:szCs w:val="28"/>
              </w:rPr>
              <w:t xml:space="preserve"> спортивных школ и школ </w:t>
            </w:r>
            <w:r w:rsidRPr="001E7E0B">
              <w:rPr>
                <w:b/>
                <w:sz w:val="28"/>
                <w:szCs w:val="28"/>
              </w:rPr>
              <w:t>олимпийского резерва</w:t>
            </w:r>
          </w:p>
        </w:tc>
        <w:tc>
          <w:tcPr>
            <w:tcW w:w="5279" w:type="dxa"/>
            <w:shd w:val="clear" w:color="auto" w:fill="auto"/>
          </w:tcPr>
          <w:p w14:paraId="662AF9B6" w14:textId="5D980CEE" w:rsidR="00C60C46" w:rsidRPr="00C60C46" w:rsidRDefault="00667F36" w:rsidP="00665B41">
            <w:pPr>
              <w:rPr>
                <w:color w:val="000000"/>
                <w:sz w:val="28"/>
                <w:szCs w:val="28"/>
                <w:u w:val="single"/>
              </w:rPr>
            </w:pPr>
            <w:r w:rsidRPr="003B0AEC">
              <w:rPr>
                <w:color w:val="000000"/>
                <w:sz w:val="28"/>
                <w:szCs w:val="28"/>
              </w:rPr>
              <w:t xml:space="preserve">Государственное бюджетное учреждение </w:t>
            </w:r>
            <w:r>
              <w:rPr>
                <w:color w:val="000000"/>
                <w:sz w:val="28"/>
                <w:szCs w:val="28"/>
              </w:rPr>
              <w:t xml:space="preserve">дополнительного образования </w:t>
            </w:r>
            <w:r w:rsidRPr="003B0AEC">
              <w:rPr>
                <w:b/>
                <w:i/>
                <w:color w:val="000000"/>
                <w:sz w:val="28"/>
                <w:szCs w:val="28"/>
              </w:rPr>
              <w:t>«</w:t>
            </w:r>
            <w:r w:rsidRPr="003B0AEC">
              <w:rPr>
                <w:color w:val="000000"/>
                <w:sz w:val="28"/>
                <w:szCs w:val="28"/>
              </w:rPr>
              <w:t>Республиканская спортивная школа олимпийского резерва по стендовой и пулевой стрельбе»</w:t>
            </w:r>
            <w:r w:rsidRPr="00C60C4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60C46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>–</w:t>
            </w:r>
            <w:r w:rsidRPr="00C60C46">
              <w:rPr>
                <w:sz w:val="28"/>
                <w:szCs w:val="28"/>
              </w:rPr>
              <w:t xml:space="preserve"> </w:t>
            </w:r>
            <w:r w:rsidRPr="00267CCA">
              <w:rPr>
                <w:b/>
                <w:bCs/>
                <w:sz w:val="28"/>
                <w:szCs w:val="28"/>
              </w:rPr>
              <w:t>Демин Сергей Константинович</w:t>
            </w:r>
          </w:p>
        </w:tc>
        <w:tc>
          <w:tcPr>
            <w:tcW w:w="533" w:type="dxa"/>
          </w:tcPr>
          <w:p w14:paraId="73CC4357" w14:textId="0DD0F420" w:rsidR="00C60C46" w:rsidRPr="00992FC1" w:rsidRDefault="00C60C46" w:rsidP="00B40B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992FC1">
              <w:rPr>
                <w:color w:val="000000"/>
                <w:sz w:val="24"/>
                <w:szCs w:val="24"/>
              </w:rPr>
              <w:t>1</w:t>
            </w:r>
          </w:p>
        </w:tc>
      </w:tr>
      <w:tr w:rsidR="00CE018F" w:rsidRPr="00054FA5" w14:paraId="15A0B275" w14:textId="77777777" w:rsidTr="008A0831">
        <w:trPr>
          <w:trHeight w:val="20"/>
          <w:jc w:val="right"/>
        </w:trPr>
        <w:tc>
          <w:tcPr>
            <w:tcW w:w="10065" w:type="dxa"/>
            <w:gridSpan w:val="3"/>
          </w:tcPr>
          <w:p w14:paraId="2041F8B2" w14:textId="77777777" w:rsidR="003C4F34" w:rsidRDefault="00CE018F" w:rsidP="006D4273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CE018F">
              <w:rPr>
                <w:b/>
                <w:bCs/>
                <w:color w:val="000000"/>
                <w:sz w:val="28"/>
                <w:szCs w:val="28"/>
                <w:u w:val="single"/>
              </w:rPr>
              <w:t>Проект</w:t>
            </w:r>
            <w:r w:rsidR="00B2530F">
              <w:rPr>
                <w:b/>
                <w:bCs/>
                <w:color w:val="000000"/>
                <w:sz w:val="28"/>
                <w:szCs w:val="28"/>
                <w:u w:val="single"/>
              </w:rPr>
              <w:t xml:space="preserve"> Года</w:t>
            </w:r>
          </w:p>
          <w:p w14:paraId="39FE78D6" w14:textId="6D1A2D1F" w:rsidR="006D4273" w:rsidRPr="00CE018F" w:rsidRDefault="006D4273" w:rsidP="006D4273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533" w:type="dxa"/>
          </w:tcPr>
          <w:p w14:paraId="726E8993" w14:textId="175FA419" w:rsidR="00CE018F" w:rsidRPr="00992FC1" w:rsidRDefault="00CE018F" w:rsidP="00B40B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E7A54" w:rsidRPr="00054FA5" w14:paraId="746A47E3" w14:textId="77777777" w:rsidTr="008A0831">
        <w:trPr>
          <w:trHeight w:val="20"/>
          <w:jc w:val="right"/>
        </w:trPr>
        <w:tc>
          <w:tcPr>
            <w:tcW w:w="10065" w:type="dxa"/>
            <w:gridSpan w:val="3"/>
          </w:tcPr>
          <w:p w14:paraId="3E041AA2" w14:textId="77777777" w:rsidR="005E7A54" w:rsidRDefault="005E7A54" w:rsidP="005E7A54">
            <w:pPr>
              <w:rPr>
                <w:bCs/>
                <w:i/>
                <w:color w:val="000000"/>
                <w:sz w:val="28"/>
                <w:szCs w:val="28"/>
              </w:rPr>
            </w:pPr>
            <w:r w:rsidRPr="005E7A54">
              <w:rPr>
                <w:bCs/>
                <w:sz w:val="28"/>
                <w:szCs w:val="28"/>
              </w:rPr>
              <w:t xml:space="preserve">Международный мультиспортивный турнир </w:t>
            </w:r>
            <w:r w:rsidRPr="00AB5535">
              <w:rPr>
                <w:b/>
                <w:bCs/>
                <w:sz w:val="28"/>
                <w:szCs w:val="28"/>
              </w:rPr>
              <w:t xml:space="preserve">«Игры </w:t>
            </w:r>
            <w:r w:rsidR="0053211E">
              <w:rPr>
                <w:b/>
                <w:bCs/>
                <w:sz w:val="28"/>
                <w:szCs w:val="28"/>
              </w:rPr>
              <w:t>Б</w:t>
            </w:r>
            <w:r w:rsidRPr="00AB5535">
              <w:rPr>
                <w:b/>
                <w:bCs/>
                <w:sz w:val="28"/>
                <w:szCs w:val="28"/>
              </w:rPr>
              <w:t>удущего»</w:t>
            </w:r>
            <w:r w:rsidRPr="005E7A54">
              <w:rPr>
                <w:bCs/>
                <w:sz w:val="28"/>
                <w:szCs w:val="28"/>
              </w:rPr>
              <w:br/>
            </w:r>
            <w:r w:rsidR="00422F64" w:rsidRPr="00422F64">
              <w:rPr>
                <w:bCs/>
                <w:i/>
                <w:color w:val="000000"/>
                <w:sz w:val="28"/>
                <w:szCs w:val="28"/>
              </w:rPr>
              <w:t>Столяров Игорь Юрьевич</w:t>
            </w:r>
          </w:p>
          <w:p w14:paraId="7AA3FB58" w14:textId="6F26C944" w:rsidR="006401B7" w:rsidRPr="005E7A54" w:rsidRDefault="006401B7" w:rsidP="005E7A54">
            <w:pPr>
              <w:rPr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533" w:type="dxa"/>
          </w:tcPr>
          <w:p w14:paraId="7FEE4F6F" w14:textId="4B270FD9" w:rsidR="005E7A54" w:rsidRPr="00992FC1" w:rsidRDefault="005E7A54" w:rsidP="00B40B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5E7A54" w:rsidRPr="00054FA5" w14:paraId="7BC4038E" w14:textId="77777777" w:rsidTr="008A0831">
        <w:trPr>
          <w:trHeight w:val="20"/>
          <w:jc w:val="right"/>
        </w:trPr>
        <w:tc>
          <w:tcPr>
            <w:tcW w:w="10065" w:type="dxa"/>
            <w:gridSpan w:val="3"/>
          </w:tcPr>
          <w:p w14:paraId="16EB77B4" w14:textId="77777777" w:rsidR="00E86146" w:rsidRDefault="005E7A54" w:rsidP="00E44C14">
            <w:pPr>
              <w:rPr>
                <w:bCs/>
                <w:color w:val="000000"/>
                <w:sz w:val="28"/>
                <w:szCs w:val="28"/>
              </w:rPr>
            </w:pPr>
            <w:r w:rsidRPr="005E7A54">
              <w:rPr>
                <w:bCs/>
                <w:sz w:val="28"/>
                <w:szCs w:val="28"/>
              </w:rPr>
              <w:t xml:space="preserve">Международное мультиспортивное мероприятие </w:t>
            </w:r>
            <w:r w:rsidRPr="00AB5535">
              <w:rPr>
                <w:b/>
                <w:bCs/>
                <w:sz w:val="28"/>
                <w:szCs w:val="28"/>
              </w:rPr>
              <w:t>«Спортивные игры стран БРИКС»</w:t>
            </w:r>
            <w:r w:rsidR="00AB4965">
              <w:rPr>
                <w:b/>
                <w:bCs/>
                <w:sz w:val="28"/>
                <w:szCs w:val="28"/>
              </w:rPr>
              <w:br/>
            </w:r>
            <w:r w:rsidR="00AB4965" w:rsidRPr="00824202">
              <w:rPr>
                <w:b/>
                <w:bCs/>
                <w:color w:val="000000"/>
                <w:sz w:val="28"/>
                <w:szCs w:val="28"/>
                <w:highlight w:val="yellow"/>
              </w:rPr>
              <w:t>Денисов Максим Сергеевич</w:t>
            </w:r>
            <w:r w:rsidR="00E44C14" w:rsidRPr="00824202">
              <w:rPr>
                <w:b/>
                <w:bCs/>
                <w:color w:val="000000"/>
                <w:sz w:val="28"/>
                <w:szCs w:val="28"/>
                <w:highlight w:val="yellow"/>
              </w:rPr>
              <w:t xml:space="preserve">, </w:t>
            </w:r>
            <w:r w:rsidR="00AB4965" w:rsidRPr="00824202">
              <w:rPr>
                <w:bCs/>
                <w:color w:val="000000"/>
                <w:sz w:val="28"/>
                <w:szCs w:val="28"/>
                <w:highlight w:val="yellow"/>
              </w:rPr>
              <w:t>генеральный директор АНО «Дирекция спортивных и социальных проектов»</w:t>
            </w:r>
          </w:p>
          <w:p w14:paraId="0AA5134E" w14:textId="3E7E861A" w:rsidR="006401B7" w:rsidRPr="005E7A54" w:rsidRDefault="006401B7" w:rsidP="00E44C14">
            <w:pPr>
              <w:rPr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533" w:type="dxa"/>
          </w:tcPr>
          <w:p w14:paraId="79E25AD8" w14:textId="3497DD96" w:rsidR="005E7A54" w:rsidRPr="00992FC1" w:rsidRDefault="005E7A54" w:rsidP="00B40B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532BA4" w:rsidRPr="00054FA5" w14:paraId="64B0ECE8" w14:textId="77777777" w:rsidTr="008A0831">
        <w:trPr>
          <w:trHeight w:val="20"/>
          <w:jc w:val="right"/>
        </w:trPr>
        <w:tc>
          <w:tcPr>
            <w:tcW w:w="10065" w:type="dxa"/>
            <w:gridSpan w:val="3"/>
          </w:tcPr>
          <w:p w14:paraId="23B57C1E" w14:textId="09689F05" w:rsidR="006D4273" w:rsidRDefault="00532BA4" w:rsidP="00532BA4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bCs/>
                <w:color w:val="000000"/>
                <w:sz w:val="28"/>
                <w:szCs w:val="28"/>
                <w:u w:val="single"/>
              </w:rPr>
              <w:t>Руководитель Года</w:t>
            </w:r>
          </w:p>
          <w:p w14:paraId="2446CCFA" w14:textId="6A4A818C" w:rsidR="00666E8D" w:rsidRPr="00FD67F8" w:rsidRDefault="00666E8D" w:rsidP="00D03B4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33" w:type="dxa"/>
          </w:tcPr>
          <w:p w14:paraId="4B325342" w14:textId="0DA94A00" w:rsidR="00532BA4" w:rsidRDefault="00532BA4" w:rsidP="00B40B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03B47" w:rsidRPr="00054FA5" w14:paraId="7C5C1CB1" w14:textId="77777777" w:rsidTr="008A0831">
        <w:trPr>
          <w:trHeight w:val="20"/>
          <w:jc w:val="right"/>
        </w:trPr>
        <w:tc>
          <w:tcPr>
            <w:tcW w:w="10065" w:type="dxa"/>
            <w:gridSpan w:val="3"/>
          </w:tcPr>
          <w:p w14:paraId="321778FC" w14:textId="77777777" w:rsidR="00D03B47" w:rsidRPr="004F50C5" w:rsidRDefault="00D03B47" w:rsidP="00D03B47">
            <w:pPr>
              <w:jc w:val="both"/>
              <w:rPr>
                <w:bCs/>
                <w:i/>
                <w:sz w:val="26"/>
                <w:szCs w:val="26"/>
              </w:rPr>
            </w:pPr>
            <w:r w:rsidRPr="008B08EC">
              <w:rPr>
                <w:b/>
                <w:bCs/>
                <w:sz w:val="28"/>
                <w:szCs w:val="28"/>
              </w:rPr>
              <w:t>Сафиуллин Марат Адипович</w:t>
            </w:r>
            <w:r w:rsidRPr="008B08EC">
              <w:rPr>
                <w:sz w:val="28"/>
                <w:szCs w:val="28"/>
              </w:rPr>
              <w:t xml:space="preserve"> – президент Правления АНО «Футбольный клуб «Рубин», руководитель Управления Федеральной налоговой службы по Республике Татарстан.</w:t>
            </w:r>
            <w:r>
              <w:rPr>
                <w:sz w:val="28"/>
                <w:szCs w:val="28"/>
              </w:rPr>
              <w:br/>
            </w:r>
            <w:r w:rsidRPr="004F50C5">
              <w:rPr>
                <w:bCs/>
                <w:i/>
                <w:sz w:val="26"/>
                <w:szCs w:val="26"/>
              </w:rPr>
              <w:t>За время</w:t>
            </w:r>
            <w:r w:rsidRPr="004F50C5">
              <w:rPr>
                <w:bCs/>
                <w:sz w:val="26"/>
                <w:szCs w:val="26"/>
              </w:rPr>
              <w:t xml:space="preserve"> </w:t>
            </w:r>
            <w:r w:rsidRPr="004F50C5">
              <w:rPr>
                <w:bCs/>
                <w:i/>
                <w:sz w:val="26"/>
                <w:szCs w:val="26"/>
              </w:rPr>
              <w:t>руководства Марата Адиповича Сафиуллина ФК «Рубин» добился значительных успехов, как на спортивном поле, так и в развитии инфраструктуры и социальной ответственности.</w:t>
            </w:r>
          </w:p>
          <w:p w14:paraId="4989237A" w14:textId="77777777" w:rsidR="00D03B47" w:rsidRPr="004F50C5" w:rsidRDefault="00D03B47" w:rsidP="00D03B47">
            <w:pPr>
              <w:jc w:val="both"/>
              <w:rPr>
                <w:sz w:val="26"/>
                <w:szCs w:val="26"/>
              </w:rPr>
            </w:pPr>
            <w:r w:rsidRPr="004F50C5">
              <w:rPr>
                <w:bCs/>
                <w:i/>
                <w:sz w:val="26"/>
                <w:szCs w:val="26"/>
              </w:rPr>
              <w:t>Благодаря целенаправленным действиям  Марата Адиповича ФК «Рубин» не только успешно выступает на спортивном поле, но и динамично развивается в социально-экономическом плане, внося значительный вклад в развитие детского спорта и улучшение жизни болельщиков</w:t>
            </w:r>
            <w:r>
              <w:rPr>
                <w:sz w:val="28"/>
                <w:szCs w:val="28"/>
              </w:rPr>
              <w:br/>
            </w:r>
            <w:r w:rsidRPr="00FD67F8">
              <w:rPr>
                <w:sz w:val="24"/>
                <w:szCs w:val="24"/>
              </w:rPr>
              <w:t xml:space="preserve"> </w:t>
            </w:r>
            <w:r w:rsidRPr="004F50C5">
              <w:rPr>
                <w:sz w:val="26"/>
                <w:szCs w:val="26"/>
              </w:rPr>
              <w:t xml:space="preserve">- </w:t>
            </w:r>
            <w:r w:rsidRPr="004F50C5">
              <w:rPr>
                <w:sz w:val="26"/>
                <w:szCs w:val="26"/>
                <w:u w:val="single"/>
              </w:rPr>
              <w:t>Возвращение и стабильное выступление в Премьер-лиге</w:t>
            </w:r>
            <w:r w:rsidRPr="004F50C5">
              <w:rPr>
                <w:sz w:val="26"/>
                <w:szCs w:val="26"/>
              </w:rPr>
              <w:t>: под руководством  Марат Адиповича  клуб вернулся в элиту российского футбола и демонстрирует стабильные результаты в высшем дивизионе.</w:t>
            </w:r>
          </w:p>
          <w:p w14:paraId="2D22E78C" w14:textId="77777777" w:rsidR="00D03B47" w:rsidRPr="004F50C5" w:rsidRDefault="00D03B47" w:rsidP="00D03B47">
            <w:pPr>
              <w:rPr>
                <w:sz w:val="26"/>
                <w:szCs w:val="26"/>
              </w:rPr>
            </w:pPr>
            <w:r w:rsidRPr="004F50C5">
              <w:rPr>
                <w:sz w:val="26"/>
                <w:szCs w:val="26"/>
              </w:rPr>
              <w:t xml:space="preserve"> - </w:t>
            </w:r>
            <w:r w:rsidRPr="004F50C5">
              <w:rPr>
                <w:sz w:val="26"/>
                <w:szCs w:val="26"/>
                <w:u w:val="single"/>
              </w:rPr>
              <w:t>Финансовая стабилизация клуба:</w:t>
            </w:r>
            <w:r w:rsidRPr="004F50C5">
              <w:rPr>
                <w:sz w:val="26"/>
                <w:szCs w:val="26"/>
              </w:rPr>
              <w:t xml:space="preserve"> благодаря грамотному управлению,  Марат Адипович обеспечил финансовую стабильность ФК «Рубин», что создало устойчивую основу для дальнейшего развития. </w:t>
            </w:r>
          </w:p>
          <w:p w14:paraId="2F19B2BD" w14:textId="77777777" w:rsidR="00D03B47" w:rsidRPr="004F50C5" w:rsidRDefault="00D03B47" w:rsidP="00D03B47">
            <w:pPr>
              <w:jc w:val="both"/>
              <w:rPr>
                <w:sz w:val="26"/>
                <w:szCs w:val="26"/>
              </w:rPr>
            </w:pPr>
            <w:r w:rsidRPr="004F50C5">
              <w:rPr>
                <w:sz w:val="26"/>
                <w:szCs w:val="26"/>
                <w:u w:val="single"/>
              </w:rPr>
              <w:t xml:space="preserve"> - Модернизация инфраструктуры:</w:t>
            </w:r>
            <w:r w:rsidRPr="004F50C5">
              <w:rPr>
                <w:sz w:val="26"/>
                <w:szCs w:val="26"/>
              </w:rPr>
              <w:t xml:space="preserve"> Проводится масштабная реконструкция </w:t>
            </w:r>
            <w:r w:rsidRPr="004F50C5">
              <w:rPr>
                <w:sz w:val="26"/>
                <w:szCs w:val="26"/>
                <w:u w:val="single"/>
              </w:rPr>
              <w:t>тренировочной базы ФК «Рубин»,</w:t>
            </w:r>
            <w:r w:rsidRPr="004F50C5">
              <w:rPr>
                <w:sz w:val="26"/>
                <w:szCs w:val="26"/>
              </w:rPr>
              <w:t xml:space="preserve"> включающая обновление тренировочных полей и строительство современного крытого манежа.</w:t>
            </w:r>
          </w:p>
          <w:p w14:paraId="07EABE14" w14:textId="77777777" w:rsidR="00D03B47" w:rsidRPr="004F50C5" w:rsidRDefault="00D03B47" w:rsidP="00D03B47">
            <w:pPr>
              <w:jc w:val="both"/>
              <w:rPr>
                <w:sz w:val="26"/>
                <w:szCs w:val="26"/>
              </w:rPr>
            </w:pPr>
            <w:r w:rsidRPr="004F50C5">
              <w:rPr>
                <w:sz w:val="26"/>
                <w:szCs w:val="26"/>
                <w:u w:val="single"/>
              </w:rPr>
              <w:t xml:space="preserve"> - Реализация масштабных детских проектов</w:t>
            </w:r>
            <w:r w:rsidRPr="004F50C5">
              <w:rPr>
                <w:sz w:val="26"/>
                <w:szCs w:val="26"/>
              </w:rPr>
              <w:t xml:space="preserve">:  Марат Адипович активно продвигает развитие детского спорта. Так, с сентября 2024 года стартовал </w:t>
            </w:r>
            <w:r w:rsidRPr="004F50C5">
              <w:rPr>
                <w:b/>
                <w:sz w:val="26"/>
                <w:szCs w:val="26"/>
              </w:rPr>
              <w:t xml:space="preserve">проект «Спортивный </w:t>
            </w:r>
            <w:r w:rsidRPr="004F50C5">
              <w:rPr>
                <w:b/>
                <w:sz w:val="26"/>
                <w:szCs w:val="26"/>
              </w:rPr>
              <w:lastRenderedPageBreak/>
              <w:t>дневник школьника»,</w:t>
            </w:r>
            <w:r w:rsidRPr="004F50C5">
              <w:rPr>
                <w:sz w:val="26"/>
                <w:szCs w:val="26"/>
              </w:rPr>
              <w:t xml:space="preserve"> охватывающий более 77 тысяч учащихся казанских школ (1-4 классы), </w:t>
            </w:r>
          </w:p>
          <w:p w14:paraId="538AA855" w14:textId="77777777" w:rsidR="00D03B47" w:rsidRPr="004F50C5" w:rsidRDefault="00D03B47" w:rsidP="00D03B47">
            <w:pPr>
              <w:jc w:val="both"/>
              <w:rPr>
                <w:i/>
                <w:sz w:val="26"/>
                <w:szCs w:val="26"/>
              </w:rPr>
            </w:pPr>
            <w:r w:rsidRPr="004F50C5">
              <w:rPr>
                <w:sz w:val="26"/>
                <w:szCs w:val="26"/>
              </w:rPr>
              <w:t xml:space="preserve">а также </w:t>
            </w:r>
            <w:r w:rsidRPr="004F50C5">
              <w:rPr>
                <w:b/>
                <w:sz w:val="26"/>
                <w:szCs w:val="26"/>
              </w:rPr>
              <w:t>проект «Фиджитал футбольная лига»</w:t>
            </w:r>
            <w:r w:rsidRPr="004F50C5">
              <w:rPr>
                <w:sz w:val="26"/>
                <w:szCs w:val="26"/>
              </w:rPr>
              <w:t xml:space="preserve"> (сентябрь 2024 г. – март 2025 г.). </w:t>
            </w:r>
            <w:r w:rsidRPr="004F50C5">
              <w:rPr>
                <w:sz w:val="26"/>
                <w:szCs w:val="26"/>
              </w:rPr>
              <w:br/>
              <w:t>Эти инициативы способствуют популяризации здорового образа жизни и привлечению детей к футболу.</w:t>
            </w:r>
          </w:p>
          <w:p w14:paraId="7398C5E3" w14:textId="77777777" w:rsidR="00D03B47" w:rsidRDefault="00D03B47" w:rsidP="00532BA4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533" w:type="dxa"/>
          </w:tcPr>
          <w:p w14:paraId="46EC8FF9" w14:textId="3288AAE8" w:rsidR="00D03B47" w:rsidRDefault="00D03B47" w:rsidP="00B40B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C03A56" w:rsidRPr="00054FA5" w14:paraId="5E0E3AAA" w14:textId="77777777" w:rsidTr="008A0831">
        <w:trPr>
          <w:trHeight w:val="20"/>
          <w:jc w:val="right"/>
        </w:trPr>
        <w:tc>
          <w:tcPr>
            <w:tcW w:w="10065" w:type="dxa"/>
            <w:gridSpan w:val="3"/>
          </w:tcPr>
          <w:p w14:paraId="485C6F34" w14:textId="2B14C978" w:rsidR="00A0030A" w:rsidRPr="00A0030A" w:rsidRDefault="00C03A56" w:rsidP="00A0030A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Низамов Рашит Курбангалиевич - </w:t>
            </w:r>
            <w:r w:rsidRPr="00C03A5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03A56">
              <w:rPr>
                <w:bCs/>
                <w:color w:val="000000"/>
                <w:sz w:val="28"/>
                <w:szCs w:val="28"/>
              </w:rPr>
              <w:t>Ректор Казанского государствен</w:t>
            </w:r>
            <w:r>
              <w:rPr>
                <w:bCs/>
                <w:color w:val="000000"/>
                <w:sz w:val="28"/>
                <w:szCs w:val="28"/>
              </w:rPr>
              <w:t>ного</w:t>
            </w:r>
            <w:r w:rsidRPr="00C03A56">
              <w:rPr>
                <w:bCs/>
                <w:color w:val="000000"/>
                <w:sz w:val="28"/>
                <w:szCs w:val="28"/>
              </w:rPr>
              <w:t xml:space="preserve"> архитектурно-строительного университета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C03A56">
              <w:rPr>
                <w:bCs/>
                <w:i/>
                <w:color w:val="000000"/>
                <w:sz w:val="28"/>
                <w:szCs w:val="28"/>
              </w:rPr>
              <w:t>доктор технических наук, профессор</w:t>
            </w:r>
            <w:r w:rsidR="00653EFF">
              <w:rPr>
                <w:bCs/>
                <w:i/>
                <w:color w:val="000000"/>
                <w:sz w:val="28"/>
                <w:szCs w:val="28"/>
              </w:rPr>
              <w:t>,</w:t>
            </w:r>
            <w:r w:rsidRPr="00C03A56">
              <w:rPr>
                <w:bCs/>
                <w:i/>
                <w:color w:val="000000"/>
                <w:sz w:val="28"/>
                <w:szCs w:val="28"/>
              </w:rPr>
              <w:t xml:space="preserve"> Заслуженный работник высшей школы Российской Федераци</w:t>
            </w:r>
            <w:r>
              <w:rPr>
                <w:bCs/>
                <w:i/>
                <w:color w:val="000000"/>
                <w:sz w:val="28"/>
                <w:szCs w:val="28"/>
              </w:rPr>
              <w:t>и</w:t>
            </w:r>
            <w:r w:rsidR="008B08EC">
              <w:rPr>
                <w:bCs/>
                <w:i/>
                <w:color w:val="000000"/>
                <w:sz w:val="28"/>
                <w:szCs w:val="28"/>
              </w:rPr>
              <w:br/>
            </w:r>
            <w:r w:rsidR="00A0030A" w:rsidRPr="00A0030A">
              <w:rPr>
                <w:sz w:val="26"/>
                <w:szCs w:val="26"/>
              </w:rPr>
              <w:t>Под непосредственным  руководством ректора Низамова Р.К. активно развивается и функционирует спорт-клуб, в 2024 году Архитектурно-строительный университет занял 2 место в Спартакиаде ВУЗов РТ. (такие высокие результаты КГАСУ демонстрирует много лет с 2011 по 2024 г.г.). Студенты КГАСУ лучший фан-клуб волейбольных команд Зенит и Динамо Ак-барс.</w:t>
            </w:r>
          </w:p>
          <w:p w14:paraId="1D2302AC" w14:textId="79B83730" w:rsidR="00A0030A" w:rsidRPr="00A0030A" w:rsidRDefault="00A0030A" w:rsidP="00A0030A">
            <w:pPr>
              <w:ind w:firstLine="708"/>
              <w:jc w:val="both"/>
              <w:rPr>
                <w:sz w:val="26"/>
                <w:szCs w:val="26"/>
              </w:rPr>
            </w:pPr>
            <w:r w:rsidRPr="00A0030A">
              <w:rPr>
                <w:sz w:val="26"/>
                <w:szCs w:val="26"/>
              </w:rPr>
              <w:t xml:space="preserve"> В ВУЗе созданы все условия для учебы спортсменов высокого класса. </w:t>
            </w:r>
            <w:r w:rsidR="00C9709D">
              <w:rPr>
                <w:sz w:val="26"/>
                <w:szCs w:val="26"/>
              </w:rPr>
              <w:br/>
            </w:r>
            <w:r w:rsidRPr="00A0030A">
              <w:rPr>
                <w:sz w:val="26"/>
                <w:szCs w:val="26"/>
              </w:rPr>
              <w:t>(Студент Башаров Фаннур является игроком основного состава В/К Динамо Москва.) </w:t>
            </w:r>
          </w:p>
          <w:p w14:paraId="632A3FB9" w14:textId="77777777" w:rsidR="00A0030A" w:rsidRPr="00A0030A" w:rsidRDefault="00A0030A" w:rsidP="00A0030A">
            <w:pPr>
              <w:jc w:val="both"/>
              <w:rPr>
                <w:sz w:val="26"/>
                <w:szCs w:val="26"/>
              </w:rPr>
            </w:pPr>
            <w:r w:rsidRPr="00A0030A">
              <w:rPr>
                <w:sz w:val="26"/>
                <w:szCs w:val="26"/>
              </w:rPr>
              <w:t> Внутри ВУЗа проводятся ежегодные спартакиады студентов и сотрудников.</w:t>
            </w:r>
          </w:p>
          <w:p w14:paraId="66DB81BC" w14:textId="77777777" w:rsidR="00A0030A" w:rsidRPr="00A0030A" w:rsidRDefault="00A0030A" w:rsidP="00A0030A">
            <w:pPr>
              <w:jc w:val="both"/>
              <w:rPr>
                <w:sz w:val="26"/>
                <w:szCs w:val="26"/>
              </w:rPr>
            </w:pPr>
            <w:r w:rsidRPr="00A0030A">
              <w:rPr>
                <w:sz w:val="26"/>
                <w:szCs w:val="26"/>
              </w:rPr>
              <w:t> Сотрудники КГАСУ признавались мэром города Казани Ильсуром Метшиным на протяжении 5 лет  самой спортивной организацией в отрасли «Образования».</w:t>
            </w:r>
          </w:p>
          <w:p w14:paraId="20279F3E" w14:textId="1064C2F9" w:rsidR="00A0030A" w:rsidRDefault="00A0030A" w:rsidP="00DA5581">
            <w:pPr>
              <w:jc w:val="both"/>
            </w:pPr>
            <w:r w:rsidRPr="00A0030A">
              <w:rPr>
                <w:sz w:val="26"/>
                <w:szCs w:val="26"/>
              </w:rPr>
              <w:t> Рашит Курбангалиевич лично курирует Традиционно чемпионские команды КГАСУ, по боксу, настольному теннису, гиревому спорту, спортивному ориентированию, бильярдному спорту и мужскому волейболу.  </w:t>
            </w:r>
          </w:p>
          <w:p w14:paraId="7B0EBEFD" w14:textId="77777777" w:rsidR="006432AA" w:rsidRDefault="006432AA" w:rsidP="00532BA4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  <w:p w14:paraId="4E75D6A9" w14:textId="77777777" w:rsidR="006401B7" w:rsidRDefault="006401B7" w:rsidP="00532BA4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  <w:p w14:paraId="20B50D9C" w14:textId="7FC1F235" w:rsidR="006401B7" w:rsidRDefault="006401B7" w:rsidP="00532BA4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533" w:type="dxa"/>
          </w:tcPr>
          <w:p w14:paraId="5CD7CE32" w14:textId="65F9B2B4" w:rsidR="00C03A56" w:rsidRDefault="00C03A56" w:rsidP="00B40B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802295" w:rsidRPr="00054FA5" w14:paraId="38E68621" w14:textId="77777777" w:rsidTr="008A0831">
        <w:trPr>
          <w:trHeight w:val="20"/>
          <w:jc w:val="right"/>
        </w:trPr>
        <w:tc>
          <w:tcPr>
            <w:tcW w:w="10065" w:type="dxa"/>
            <w:gridSpan w:val="3"/>
          </w:tcPr>
          <w:p w14:paraId="07359F01" w14:textId="7EB47973" w:rsidR="00802295" w:rsidRDefault="00802295" w:rsidP="00A0030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00"/>
              </w:rPr>
              <w:t xml:space="preserve">Денисов Максим Сергеевич </w:t>
            </w:r>
            <w:r>
              <w:rPr>
                <w:color w:val="000000"/>
                <w:sz w:val="28"/>
                <w:szCs w:val="28"/>
                <w:shd w:val="clear" w:color="auto" w:fill="FFFF00"/>
              </w:rPr>
              <w:t>- генеральный директор АНО «Дирекция спортивных и социальных проектов».</w:t>
            </w:r>
          </w:p>
        </w:tc>
        <w:tc>
          <w:tcPr>
            <w:tcW w:w="533" w:type="dxa"/>
          </w:tcPr>
          <w:p w14:paraId="2F21A5E8" w14:textId="77777777" w:rsidR="00802295" w:rsidRDefault="00802295" w:rsidP="00B40B4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141F7" w:rsidRPr="002D41B5" w14:paraId="4CE0815E" w14:textId="77777777" w:rsidTr="008A0831">
        <w:trPr>
          <w:trHeight w:val="20"/>
          <w:jc w:val="right"/>
        </w:trPr>
        <w:tc>
          <w:tcPr>
            <w:tcW w:w="10065" w:type="dxa"/>
            <w:gridSpan w:val="3"/>
          </w:tcPr>
          <w:p w14:paraId="04674BCA" w14:textId="77777777" w:rsidR="007A0B40" w:rsidRDefault="006B004D" w:rsidP="006D4273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«</w:t>
            </w:r>
            <w:r w:rsidR="00E141F7" w:rsidRPr="001D75F3">
              <w:rPr>
                <w:b/>
                <w:bCs/>
                <w:sz w:val="28"/>
                <w:szCs w:val="28"/>
                <w:u w:val="single"/>
              </w:rPr>
              <w:t>ГТО»</w:t>
            </w:r>
          </w:p>
          <w:p w14:paraId="763A13CB" w14:textId="4B0DD7BC" w:rsidR="006D4273" w:rsidRPr="00C60C46" w:rsidRDefault="006D4273" w:rsidP="006D42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3" w:type="dxa"/>
          </w:tcPr>
          <w:p w14:paraId="2D1655A6" w14:textId="4D9C2F25" w:rsidR="00E141F7" w:rsidRPr="00992FC1" w:rsidRDefault="00E141F7" w:rsidP="0049250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9250A" w:rsidRPr="00054FA5" w14:paraId="5FD94DA1" w14:textId="77777777" w:rsidTr="008A0831">
        <w:trPr>
          <w:trHeight w:val="20"/>
          <w:jc w:val="right"/>
        </w:trPr>
        <w:tc>
          <w:tcPr>
            <w:tcW w:w="4786" w:type="dxa"/>
            <w:gridSpan w:val="2"/>
          </w:tcPr>
          <w:p w14:paraId="0CD90996" w14:textId="03ECA687" w:rsidR="00BF663B" w:rsidRPr="001E7E0B" w:rsidRDefault="005C06E4" w:rsidP="00B67DC2">
            <w:pPr>
              <w:rPr>
                <w:sz w:val="28"/>
                <w:szCs w:val="28"/>
              </w:rPr>
            </w:pPr>
            <w:r w:rsidRPr="005C06E4">
              <w:rPr>
                <w:sz w:val="28"/>
                <w:szCs w:val="28"/>
              </w:rPr>
              <w:t>С</w:t>
            </w:r>
            <w:r w:rsidR="0049250A" w:rsidRPr="005C06E4">
              <w:rPr>
                <w:sz w:val="28"/>
                <w:szCs w:val="28"/>
              </w:rPr>
              <w:t>реди сельских муниципальных образований Республики Татарстан</w:t>
            </w:r>
          </w:p>
        </w:tc>
        <w:tc>
          <w:tcPr>
            <w:tcW w:w="5279" w:type="dxa"/>
          </w:tcPr>
          <w:p w14:paraId="42BD9BFC" w14:textId="4EC11C3B" w:rsidR="00A71F79" w:rsidRDefault="00F75782" w:rsidP="00A71F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бинский</w:t>
            </w:r>
            <w:r w:rsidR="00A71F79" w:rsidRPr="00284258">
              <w:rPr>
                <w:bCs/>
                <w:sz w:val="28"/>
                <w:szCs w:val="28"/>
              </w:rPr>
              <w:t xml:space="preserve"> </w:t>
            </w:r>
            <w:r w:rsidR="00A71F79" w:rsidRPr="00F75782">
              <w:rPr>
                <w:bCs/>
                <w:sz w:val="28"/>
                <w:szCs w:val="28"/>
              </w:rPr>
              <w:t>муниципальный район</w:t>
            </w:r>
            <w:r w:rsidR="00A71F79" w:rsidRPr="00284258">
              <w:rPr>
                <w:bCs/>
                <w:sz w:val="28"/>
                <w:szCs w:val="28"/>
              </w:rPr>
              <w:t xml:space="preserve"> Республики Татарстан</w:t>
            </w:r>
            <w:r w:rsidR="00A71F79" w:rsidRPr="00284258">
              <w:rPr>
                <w:bCs/>
                <w:sz w:val="28"/>
                <w:szCs w:val="28"/>
              </w:rPr>
              <w:br/>
            </w:r>
            <w:r w:rsidR="00A71F79" w:rsidRPr="00F75782">
              <w:rPr>
                <w:bCs/>
                <w:sz w:val="28"/>
                <w:szCs w:val="28"/>
              </w:rPr>
              <w:t xml:space="preserve">Глава </w:t>
            </w:r>
            <w:r w:rsidR="00A71F79">
              <w:rPr>
                <w:bCs/>
                <w:sz w:val="28"/>
                <w:szCs w:val="28"/>
              </w:rPr>
              <w:t>–</w:t>
            </w:r>
            <w:r w:rsidR="00A71F79" w:rsidRPr="0028425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Минниханов Раис Нургалиевич</w:t>
            </w:r>
          </w:p>
          <w:p w14:paraId="7D517DE7" w14:textId="082D08F7" w:rsidR="0049250A" w:rsidRPr="00C60C46" w:rsidRDefault="0049250A" w:rsidP="004925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3" w:type="dxa"/>
          </w:tcPr>
          <w:p w14:paraId="3A5812E2" w14:textId="077A9B04" w:rsidR="0049250A" w:rsidRPr="00992FC1" w:rsidRDefault="0049250A" w:rsidP="0049250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992FC1">
              <w:rPr>
                <w:color w:val="000000"/>
                <w:sz w:val="24"/>
                <w:szCs w:val="24"/>
              </w:rPr>
              <w:t>1</w:t>
            </w:r>
          </w:p>
        </w:tc>
      </w:tr>
      <w:tr w:rsidR="0049250A" w:rsidRPr="00054FA5" w14:paraId="08F35ECA" w14:textId="77777777" w:rsidTr="008A0831">
        <w:trPr>
          <w:trHeight w:val="20"/>
          <w:jc w:val="right"/>
        </w:trPr>
        <w:tc>
          <w:tcPr>
            <w:tcW w:w="4786" w:type="dxa"/>
            <w:gridSpan w:val="2"/>
          </w:tcPr>
          <w:p w14:paraId="491D73F8" w14:textId="51D973FF" w:rsidR="0049250A" w:rsidRPr="001E7E0B" w:rsidRDefault="00F75782" w:rsidP="004925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9250A" w:rsidRPr="00E358F4">
              <w:rPr>
                <w:sz w:val="28"/>
                <w:szCs w:val="28"/>
              </w:rPr>
              <w:t>реди городов Республики Татарстан</w:t>
            </w:r>
          </w:p>
        </w:tc>
        <w:tc>
          <w:tcPr>
            <w:tcW w:w="5279" w:type="dxa"/>
          </w:tcPr>
          <w:p w14:paraId="1F3A23FA" w14:textId="77777777" w:rsidR="004657E4" w:rsidRPr="00284258" w:rsidRDefault="004657E4" w:rsidP="004657E4">
            <w:pPr>
              <w:rPr>
                <w:bCs/>
                <w:sz w:val="28"/>
                <w:szCs w:val="28"/>
              </w:rPr>
            </w:pPr>
            <w:r w:rsidRPr="00284258">
              <w:rPr>
                <w:bCs/>
                <w:sz w:val="28"/>
                <w:szCs w:val="28"/>
              </w:rPr>
              <w:t xml:space="preserve">город </w:t>
            </w:r>
            <w:r w:rsidRPr="00284258">
              <w:rPr>
                <w:b/>
                <w:sz w:val="28"/>
                <w:szCs w:val="28"/>
              </w:rPr>
              <w:t>Казань</w:t>
            </w:r>
          </w:p>
          <w:p w14:paraId="09F6DA85" w14:textId="1483002B" w:rsidR="00BF663B" w:rsidRPr="00C60C46" w:rsidRDefault="004657E4" w:rsidP="004657E4">
            <w:pPr>
              <w:rPr>
                <w:color w:val="000000"/>
                <w:sz w:val="28"/>
                <w:szCs w:val="28"/>
              </w:rPr>
            </w:pPr>
            <w:r w:rsidRPr="00284258">
              <w:rPr>
                <w:bCs/>
                <w:sz w:val="28"/>
                <w:szCs w:val="28"/>
              </w:rPr>
              <w:t xml:space="preserve">Глава </w:t>
            </w:r>
            <w:r>
              <w:rPr>
                <w:bCs/>
                <w:sz w:val="28"/>
                <w:szCs w:val="28"/>
              </w:rPr>
              <w:t>– Метшин Ильсур Раисович</w:t>
            </w:r>
            <w:r w:rsidRPr="00C60C46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33" w:type="dxa"/>
          </w:tcPr>
          <w:p w14:paraId="5E29E998" w14:textId="70B7EE5D" w:rsidR="0049250A" w:rsidRPr="00992FC1" w:rsidRDefault="0049250A" w:rsidP="0049250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992FC1">
              <w:rPr>
                <w:color w:val="000000"/>
                <w:sz w:val="24"/>
                <w:szCs w:val="24"/>
              </w:rPr>
              <w:t>1</w:t>
            </w:r>
          </w:p>
        </w:tc>
      </w:tr>
      <w:tr w:rsidR="006B004D" w:rsidRPr="00054FA5" w14:paraId="0A22D734" w14:textId="77777777" w:rsidTr="008A0831">
        <w:trPr>
          <w:trHeight w:val="20"/>
          <w:jc w:val="right"/>
        </w:trPr>
        <w:tc>
          <w:tcPr>
            <w:tcW w:w="4786" w:type="dxa"/>
            <w:gridSpan w:val="2"/>
          </w:tcPr>
          <w:p w14:paraId="53658C6E" w14:textId="749FB313" w:rsidR="006B004D" w:rsidRPr="00E358F4" w:rsidRDefault="006B004D" w:rsidP="006B004D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езда «ГТО»</w:t>
            </w:r>
          </w:p>
        </w:tc>
        <w:tc>
          <w:tcPr>
            <w:tcW w:w="5279" w:type="dxa"/>
          </w:tcPr>
          <w:p w14:paraId="6DC134AF" w14:textId="62DFDC1D" w:rsidR="00233B3C" w:rsidRPr="00233B3C" w:rsidRDefault="006B004D" w:rsidP="00233B3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710E7C">
              <w:rPr>
                <w:b/>
                <w:sz w:val="28"/>
                <w:szCs w:val="28"/>
              </w:rPr>
              <w:t>Предприятие ООО «Умка»</w:t>
            </w:r>
            <w:r w:rsidRPr="00710E7C">
              <w:rPr>
                <w:b/>
                <w:sz w:val="28"/>
                <w:szCs w:val="28"/>
              </w:rPr>
              <w:br/>
            </w:r>
            <w:r w:rsidR="00F40191" w:rsidRPr="00F40191">
              <w:rPr>
                <w:sz w:val="28"/>
                <w:szCs w:val="28"/>
              </w:rPr>
              <w:t>Генеральный директор</w:t>
            </w:r>
            <w:r w:rsidR="00F40191">
              <w:rPr>
                <w:sz w:val="28"/>
                <w:szCs w:val="28"/>
              </w:rPr>
              <w:t xml:space="preserve"> - </w:t>
            </w:r>
            <w:r w:rsidR="00F40191" w:rsidRPr="00233B3C">
              <w:rPr>
                <w:b/>
                <w:sz w:val="28"/>
                <w:szCs w:val="28"/>
              </w:rPr>
              <w:t>Бадртдинов Марсель Рафинатович</w:t>
            </w:r>
            <w:r w:rsidR="00233B3C">
              <w:rPr>
                <w:sz w:val="28"/>
                <w:szCs w:val="28"/>
              </w:rPr>
              <w:br/>
            </w:r>
            <w:r w:rsidR="00233B3C" w:rsidRPr="00233B3C">
              <w:rPr>
                <w:sz w:val="26"/>
                <w:szCs w:val="26"/>
              </w:rPr>
              <w:t xml:space="preserve">ООО «ТК «УМКА» – динамично развивающаяся компания, специализирующаяся на розничной торговле мороженым и замороженными десертами через сеть специализированных магазинов. Компания не только предлагает широкий ассортимент высококачественной продукции, но и является ярким примером пропаганды здорового образа жизни и </w:t>
            </w:r>
            <w:r w:rsidR="00233B3C" w:rsidRPr="00233B3C">
              <w:rPr>
                <w:sz w:val="26"/>
                <w:szCs w:val="26"/>
              </w:rPr>
              <w:lastRenderedPageBreak/>
              <w:t xml:space="preserve">активного долголетия среди своих сотрудников. </w:t>
            </w:r>
          </w:p>
          <w:p w14:paraId="79C92B6E" w14:textId="280F0281" w:rsidR="00E86146" w:rsidRPr="006B004D" w:rsidRDefault="00233B3C" w:rsidP="00233B3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8"/>
                <w:szCs w:val="28"/>
              </w:rPr>
            </w:pPr>
            <w:r w:rsidRPr="00233B3C">
              <w:rPr>
                <w:sz w:val="26"/>
                <w:szCs w:val="26"/>
              </w:rPr>
              <w:t>ООО «ТК «УМКА» гордится своим статусом обладателя звезды ГТО, достигнутого благодаря целенаправленной работе генерального директора, Бадртдинова Марселя Рафинатовича. На протяжении многих лет он лично стимулирует и поддерживает своих сотрудников в выполнении норм Всероссийского физкультурно-спортивного комплекса «Готов к труду и обороне» (ГТО). Результатом этой работы стало достижение сотрудниками высоких результатов, включая получение золотых, серебряных и бронзовых знаков отличия</w:t>
            </w:r>
          </w:p>
        </w:tc>
        <w:tc>
          <w:tcPr>
            <w:tcW w:w="533" w:type="dxa"/>
          </w:tcPr>
          <w:p w14:paraId="35940223" w14:textId="18E8A1AF" w:rsidR="006B004D" w:rsidRPr="00992FC1" w:rsidRDefault="00912C10" w:rsidP="0049250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992FC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6B004D" w:rsidRPr="00054FA5" w14:paraId="6E0EB0B7" w14:textId="77777777" w:rsidTr="008A0831">
        <w:trPr>
          <w:trHeight w:val="20"/>
          <w:jc w:val="right"/>
        </w:trPr>
        <w:tc>
          <w:tcPr>
            <w:tcW w:w="4786" w:type="dxa"/>
            <w:gridSpan w:val="2"/>
          </w:tcPr>
          <w:p w14:paraId="49368B54" w14:textId="77777777" w:rsidR="0033798A" w:rsidRDefault="006B004D" w:rsidP="00337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мья «ГТО»</w:t>
            </w:r>
          </w:p>
          <w:p w14:paraId="3F9CFB95" w14:textId="3932CEE0" w:rsidR="0033798A" w:rsidRDefault="0033798A" w:rsidP="0033798A">
            <w:pPr>
              <w:rPr>
                <w:sz w:val="26"/>
                <w:szCs w:val="26"/>
              </w:rPr>
            </w:pPr>
            <w:r w:rsidRPr="0097515B">
              <w:rPr>
                <w:sz w:val="28"/>
                <w:szCs w:val="28"/>
              </w:rPr>
              <w:t xml:space="preserve"> </w:t>
            </w:r>
            <w:r w:rsidRPr="0033798A">
              <w:rPr>
                <w:sz w:val="26"/>
                <w:szCs w:val="26"/>
              </w:rPr>
              <w:t>Семья Казаковых – настоящий пример для всех нас. Это семья, где мужество, патриотизм и спортивные достижения переплетаются в гармоничном единстве. Все члены семьи – обладатели золотых знаков отличия Всероссийского физкультурно-спортивного комплекса «Готов к труду и обороне» (ГТО), что свидетельствует об их высокой физической подготовке и стремлении к здоровому образу жизни.</w:t>
            </w:r>
          </w:p>
          <w:p w14:paraId="046C5A59" w14:textId="77777777" w:rsidR="0033798A" w:rsidRPr="0033798A" w:rsidRDefault="0033798A" w:rsidP="0033798A">
            <w:pPr>
              <w:ind w:firstLine="709"/>
              <w:jc w:val="both"/>
              <w:rPr>
                <w:sz w:val="26"/>
                <w:szCs w:val="26"/>
              </w:rPr>
            </w:pPr>
            <w:r w:rsidRPr="0033798A">
              <w:rPr>
                <w:sz w:val="26"/>
                <w:szCs w:val="26"/>
              </w:rPr>
              <w:t xml:space="preserve">Глава семьи, Казаков Вячеслав Михайлович, является настоящим героем нашего времени. Будучи командиром разведывательной группы 26 отдельного отряда специального назначения войск национальной гвардии Российской Федерации, он в настоящее время находится в зоне специальной военной операции, проявляя мужество, стойкость и верность присяге. Его воинский опыт богат: участник серийско-арабского конфликта, ветеран боевых действий и обладатель крапового берета. </w:t>
            </w:r>
          </w:p>
          <w:p w14:paraId="4BD2CC4B" w14:textId="77777777" w:rsidR="0033798A" w:rsidRPr="0033798A" w:rsidRDefault="0033798A" w:rsidP="0033798A">
            <w:pPr>
              <w:ind w:firstLine="709"/>
              <w:jc w:val="both"/>
              <w:rPr>
                <w:sz w:val="26"/>
                <w:szCs w:val="26"/>
              </w:rPr>
            </w:pPr>
            <w:r w:rsidRPr="0033798A">
              <w:rPr>
                <w:sz w:val="26"/>
                <w:szCs w:val="26"/>
              </w:rPr>
              <w:t xml:space="preserve">Дети Вячеслава Михайловича также следуют примерам своего отца, достигая успехов в спорте, являются обладателями золотых знаков отличия ГТО и гордо носят звание Мастеров спорта Российской Федерации. Это подтверждает их высочайшие </w:t>
            </w:r>
            <w:r w:rsidRPr="0033798A">
              <w:rPr>
                <w:sz w:val="26"/>
                <w:szCs w:val="26"/>
              </w:rPr>
              <w:lastRenderedPageBreak/>
              <w:t>спортивные достижения и целеустремленность.</w:t>
            </w:r>
          </w:p>
          <w:p w14:paraId="4EE70E0E" w14:textId="5EE66195" w:rsidR="006B004D" w:rsidRPr="00E358F4" w:rsidRDefault="0033798A" w:rsidP="00267CCA">
            <w:pPr>
              <w:ind w:firstLine="709"/>
              <w:jc w:val="both"/>
              <w:rPr>
                <w:sz w:val="28"/>
                <w:szCs w:val="28"/>
              </w:rPr>
            </w:pPr>
            <w:r w:rsidRPr="0033798A">
              <w:rPr>
                <w:color w:val="111111"/>
                <w:sz w:val="26"/>
                <w:szCs w:val="26"/>
              </w:rPr>
              <w:t>Жена Вячеслава Михайловича является настоящей опорой семьи, поддерживая своего мужа и воспитывая детей.</w:t>
            </w:r>
            <w:hyperlink r:id="rId8" w:history="1"/>
          </w:p>
        </w:tc>
        <w:tc>
          <w:tcPr>
            <w:tcW w:w="5279" w:type="dxa"/>
          </w:tcPr>
          <w:p w14:paraId="3031EB16" w14:textId="77777777" w:rsidR="006B004D" w:rsidRPr="00710E7C" w:rsidRDefault="006B004D" w:rsidP="00A71F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 w:rsidRPr="00710E7C">
              <w:rPr>
                <w:b/>
                <w:sz w:val="28"/>
                <w:szCs w:val="28"/>
              </w:rPr>
              <w:lastRenderedPageBreak/>
              <w:t>СВО-Росгвардия</w:t>
            </w:r>
          </w:p>
          <w:p w14:paraId="28FF517E" w14:textId="0529C856" w:rsidR="00244E82" w:rsidRPr="00B31CD4" w:rsidRDefault="00F40191" w:rsidP="001C717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u w:val="single"/>
              </w:rPr>
            </w:pPr>
            <w:r w:rsidRPr="00B31CD4">
              <w:rPr>
                <w:sz w:val="28"/>
                <w:szCs w:val="28"/>
                <w:u w:val="single"/>
              </w:rPr>
              <w:t>Семья Казаковых</w:t>
            </w:r>
            <w:r w:rsidR="00D479C1">
              <w:rPr>
                <w:sz w:val="28"/>
                <w:szCs w:val="28"/>
                <w:u w:val="single"/>
              </w:rPr>
              <w:t xml:space="preserve"> </w:t>
            </w:r>
            <w:r w:rsidR="00D479C1" w:rsidRPr="00D479C1">
              <w:rPr>
                <w:color w:val="FF0000"/>
                <w:sz w:val="28"/>
                <w:szCs w:val="28"/>
                <w:u w:val="single"/>
              </w:rPr>
              <w:t>(3 ЧЕЛОВЕКА)</w:t>
            </w:r>
          </w:p>
          <w:p w14:paraId="35E564DA" w14:textId="460972BB" w:rsidR="00244E82" w:rsidRDefault="00244E82" w:rsidP="001C717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006143">
              <w:rPr>
                <w:b/>
                <w:sz w:val="28"/>
                <w:szCs w:val="28"/>
              </w:rPr>
              <w:t xml:space="preserve">Казакова Мария Николаевна </w:t>
            </w:r>
            <w:r>
              <w:rPr>
                <w:sz w:val="28"/>
                <w:szCs w:val="28"/>
              </w:rPr>
              <w:t xml:space="preserve">10.12.1983 </w:t>
            </w:r>
          </w:p>
          <w:p w14:paraId="3C5AD3DD" w14:textId="6D216744" w:rsidR="00244E82" w:rsidRDefault="00244E82" w:rsidP="001C717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B31CD4">
              <w:rPr>
                <w:sz w:val="28"/>
                <w:szCs w:val="28"/>
              </w:rPr>
              <w:t>Дочь</w:t>
            </w:r>
            <w:r w:rsidRPr="00006143">
              <w:rPr>
                <w:b/>
                <w:sz w:val="28"/>
                <w:szCs w:val="28"/>
              </w:rPr>
              <w:t xml:space="preserve"> Казакова Анна Вячеславовна  </w:t>
            </w:r>
            <w:r w:rsidRPr="00244E82">
              <w:rPr>
                <w:sz w:val="28"/>
                <w:szCs w:val="28"/>
              </w:rPr>
              <w:t>05.02.2008</w:t>
            </w:r>
            <w:r>
              <w:rPr>
                <w:sz w:val="28"/>
                <w:szCs w:val="28"/>
              </w:rPr>
              <w:t xml:space="preserve"> </w:t>
            </w:r>
          </w:p>
          <w:p w14:paraId="037EA8DE" w14:textId="72A73572" w:rsidR="00244E82" w:rsidRDefault="00B31CD4" w:rsidP="001C717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B31CD4">
              <w:rPr>
                <w:sz w:val="28"/>
                <w:szCs w:val="28"/>
              </w:rPr>
              <w:t>Сын</w:t>
            </w:r>
            <w:r w:rsidRPr="00977D52">
              <w:rPr>
                <w:b/>
                <w:sz w:val="28"/>
                <w:szCs w:val="28"/>
              </w:rPr>
              <w:t xml:space="preserve"> Казаков А</w:t>
            </w:r>
            <w:r w:rsidR="00D25830">
              <w:rPr>
                <w:b/>
                <w:sz w:val="28"/>
                <w:szCs w:val="28"/>
              </w:rPr>
              <w:t xml:space="preserve">ртем Вячеславович </w:t>
            </w:r>
            <w:r w:rsidR="00D25830" w:rsidRPr="00D25830">
              <w:rPr>
                <w:sz w:val="28"/>
                <w:szCs w:val="28"/>
              </w:rPr>
              <w:t>23.11.2010</w:t>
            </w:r>
            <w:r w:rsidR="00D25830">
              <w:rPr>
                <w:b/>
                <w:sz w:val="28"/>
                <w:szCs w:val="28"/>
              </w:rPr>
              <w:t xml:space="preserve"> </w:t>
            </w:r>
          </w:p>
          <w:p w14:paraId="1112FED0" w14:textId="65E612E2" w:rsidR="00710E7C" w:rsidRPr="00244E82" w:rsidRDefault="00653F2D" w:rsidP="001C717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Pr="00244E82">
              <w:rPr>
                <w:i/>
                <w:sz w:val="28"/>
                <w:szCs w:val="28"/>
              </w:rPr>
              <w:t xml:space="preserve">Майор </w:t>
            </w:r>
            <w:r w:rsidRPr="00244E82">
              <w:rPr>
                <w:b/>
                <w:i/>
                <w:sz w:val="28"/>
                <w:szCs w:val="28"/>
              </w:rPr>
              <w:t>Казаков Вячеслав Михайлович</w:t>
            </w:r>
            <w:r w:rsidRPr="00244E82">
              <w:rPr>
                <w:i/>
                <w:sz w:val="28"/>
                <w:szCs w:val="28"/>
              </w:rPr>
              <w:br/>
            </w:r>
            <w:r w:rsidRPr="00244E82">
              <w:rPr>
                <w:i/>
                <w:sz w:val="26"/>
                <w:szCs w:val="26"/>
              </w:rPr>
              <w:t>Командир разведывательной группы 26 отдельного отряда специального назначения войск национальной гвардии Российской Федерации</w:t>
            </w:r>
            <w:r w:rsidRPr="00244E82">
              <w:rPr>
                <w:i/>
                <w:sz w:val="26"/>
                <w:szCs w:val="26"/>
              </w:rPr>
              <w:br/>
              <w:t>Ветеран боевых действий</w:t>
            </w:r>
            <w:r w:rsidRPr="00244E82">
              <w:rPr>
                <w:i/>
                <w:sz w:val="26"/>
                <w:szCs w:val="26"/>
              </w:rPr>
              <w:br/>
              <w:t>Участник сирийско-арабского конфликта</w:t>
            </w:r>
            <w:r w:rsidRPr="00244E82">
              <w:rPr>
                <w:i/>
                <w:sz w:val="26"/>
                <w:szCs w:val="26"/>
              </w:rPr>
              <w:br/>
              <w:t>специальной военной операции</w:t>
            </w:r>
            <w:r w:rsidRPr="00244E82">
              <w:rPr>
                <w:i/>
                <w:sz w:val="26"/>
                <w:szCs w:val="26"/>
              </w:rPr>
              <w:br/>
              <w:t>Обладатель крапового берета</w:t>
            </w:r>
          </w:p>
        </w:tc>
        <w:tc>
          <w:tcPr>
            <w:tcW w:w="533" w:type="dxa"/>
          </w:tcPr>
          <w:p w14:paraId="20C62F3B" w14:textId="5DDD6E23" w:rsidR="006B004D" w:rsidRPr="00992FC1" w:rsidRDefault="00D479C1" w:rsidP="0049250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375F7D" w:rsidRPr="00054FA5" w14:paraId="3BEB62A8" w14:textId="77777777" w:rsidTr="008A0831">
        <w:trPr>
          <w:trHeight w:val="20"/>
          <w:jc w:val="right"/>
        </w:trPr>
        <w:tc>
          <w:tcPr>
            <w:tcW w:w="10065" w:type="dxa"/>
            <w:gridSpan w:val="3"/>
            <w:shd w:val="clear" w:color="auto" w:fill="FDE9D9" w:themeFill="accent6" w:themeFillTint="33"/>
          </w:tcPr>
          <w:p w14:paraId="75C5E01B" w14:textId="0E5DBDEE" w:rsidR="00375F7D" w:rsidRDefault="00A71F79" w:rsidP="00375F7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36"/>
                <w:szCs w:val="36"/>
                <w:u w:val="single"/>
              </w:rPr>
            </w:pPr>
            <w:r w:rsidRPr="00CB0B8C">
              <w:rPr>
                <w:b/>
                <w:color w:val="000000"/>
                <w:sz w:val="36"/>
                <w:szCs w:val="36"/>
                <w:u w:val="single"/>
              </w:rPr>
              <w:lastRenderedPageBreak/>
              <w:t>2</w:t>
            </w:r>
            <w:r w:rsidR="00375F7D" w:rsidRPr="00CB0B8C">
              <w:rPr>
                <w:b/>
                <w:color w:val="000000"/>
                <w:sz w:val="36"/>
                <w:szCs w:val="36"/>
                <w:u w:val="single"/>
              </w:rPr>
              <w:t>-блок</w:t>
            </w:r>
          </w:p>
          <w:p w14:paraId="0A4B254E" w14:textId="2BBE28DF" w:rsidR="00E248A6" w:rsidRPr="00665B41" w:rsidRDefault="00855CFB" w:rsidP="00267C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855CFB">
              <w:rPr>
                <w:b/>
                <w:color w:val="000000"/>
                <w:sz w:val="32"/>
                <w:szCs w:val="32"/>
              </w:rPr>
              <w:t>«Специальные награды»</w:t>
            </w:r>
          </w:p>
        </w:tc>
        <w:tc>
          <w:tcPr>
            <w:tcW w:w="533" w:type="dxa"/>
          </w:tcPr>
          <w:p w14:paraId="7FE2D3FC" w14:textId="7EC394F0" w:rsidR="00375F7D" w:rsidRPr="003A7E0D" w:rsidRDefault="00375F7D" w:rsidP="0049250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E28CF" w:rsidRPr="00054FA5" w14:paraId="47E01AA2" w14:textId="77777777" w:rsidTr="008A0831">
        <w:trPr>
          <w:trHeight w:val="20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3B5F7919" w14:textId="14566293" w:rsidR="008E28CF" w:rsidRPr="00665B41" w:rsidRDefault="00E60ABC" w:rsidP="00A91D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D63829">
              <w:rPr>
                <w:b/>
                <w:bCs/>
                <w:color w:val="000000"/>
                <w:sz w:val="28"/>
                <w:szCs w:val="28"/>
                <w:highlight w:val="lightGray"/>
                <w:shd w:val="clear" w:color="auto" w:fill="FDE9D9" w:themeFill="accent6" w:themeFillTint="33"/>
              </w:rPr>
              <w:t>НАГРАЖДЕНИЕ</w:t>
            </w:r>
            <w:r w:rsidR="00D63829" w:rsidRPr="00D63829">
              <w:rPr>
                <w:b/>
                <w:bCs/>
                <w:color w:val="000000"/>
                <w:sz w:val="28"/>
                <w:szCs w:val="28"/>
                <w:highlight w:val="lightGray"/>
                <w:shd w:val="clear" w:color="auto" w:fill="FDE9D9" w:themeFill="accent6" w:themeFillTint="33"/>
              </w:rPr>
              <w:t xml:space="preserve">  2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DE9D9" w:themeFill="accent6" w:themeFillTint="33"/>
              </w:rPr>
              <w:t xml:space="preserve"> </w:t>
            </w:r>
          </w:p>
        </w:tc>
        <w:tc>
          <w:tcPr>
            <w:tcW w:w="533" w:type="dxa"/>
          </w:tcPr>
          <w:p w14:paraId="58B58C9C" w14:textId="068F2765" w:rsidR="008E28CF" w:rsidRDefault="008E28CF" w:rsidP="00EE54C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E9358E" w:rsidRPr="00054FA5" w14:paraId="48851208" w14:textId="77777777" w:rsidTr="008A0831">
        <w:trPr>
          <w:trHeight w:val="20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63337DF8" w14:textId="77777777" w:rsidR="00E9358E" w:rsidRDefault="00E9358E" w:rsidP="00E60AB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32"/>
                <w:szCs w:val="32"/>
              </w:rPr>
            </w:pPr>
            <w:r w:rsidRPr="00375F7D">
              <w:rPr>
                <w:b/>
                <w:color w:val="000000"/>
                <w:sz w:val="32"/>
                <w:szCs w:val="32"/>
              </w:rPr>
              <w:t>«Прорыв года»</w:t>
            </w:r>
          </w:p>
          <w:p w14:paraId="1A31AE97" w14:textId="53B85F79" w:rsidR="003148C2" w:rsidRPr="00401F0B" w:rsidRDefault="003148C2" w:rsidP="00E60AB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33" w:type="dxa"/>
          </w:tcPr>
          <w:p w14:paraId="7F039C03" w14:textId="7BAB70F8" w:rsidR="00E9358E" w:rsidRPr="00586CC1" w:rsidRDefault="00CF71AE" w:rsidP="00EE54C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>11</w:t>
            </w:r>
          </w:p>
        </w:tc>
      </w:tr>
      <w:tr w:rsidR="00D63829" w:rsidRPr="00054FA5" w14:paraId="75BC1601" w14:textId="77777777" w:rsidTr="00042699">
        <w:trPr>
          <w:trHeight w:val="20"/>
          <w:jc w:val="right"/>
        </w:trPr>
        <w:tc>
          <w:tcPr>
            <w:tcW w:w="4077" w:type="dxa"/>
            <w:shd w:val="clear" w:color="auto" w:fill="auto"/>
          </w:tcPr>
          <w:p w14:paraId="0D700E0F" w14:textId="1779EAF6" w:rsidR="00093AD2" w:rsidRPr="00396B2B" w:rsidRDefault="006D09A4" w:rsidP="00093AD2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мирнов Данила</w:t>
            </w:r>
            <w:r>
              <w:rPr>
                <w:b/>
                <w:bCs/>
                <w:sz w:val="28"/>
                <w:szCs w:val="28"/>
              </w:rPr>
              <w:br/>
            </w:r>
            <w:r w:rsidR="00D63829" w:rsidRPr="00396B2B">
              <w:rPr>
                <w:color w:val="000000"/>
                <w:sz w:val="28"/>
                <w:szCs w:val="28"/>
              </w:rPr>
              <w:t>09.12.2007</w:t>
            </w:r>
            <w:r w:rsidR="00093AD2" w:rsidRPr="00396B2B">
              <w:rPr>
                <w:color w:val="000000"/>
                <w:sz w:val="28"/>
                <w:szCs w:val="28"/>
              </w:rPr>
              <w:br/>
              <w:t xml:space="preserve">Всестилевое каратэ </w:t>
            </w:r>
          </w:p>
          <w:p w14:paraId="2B0DF741" w14:textId="00C9CDC5" w:rsidR="00D63829" w:rsidRPr="00D63829" w:rsidRDefault="00D63829" w:rsidP="00D63829">
            <w:pPr>
              <w:rPr>
                <w:color w:val="000000"/>
                <w:sz w:val="28"/>
                <w:szCs w:val="28"/>
              </w:rPr>
            </w:pPr>
            <w:r w:rsidRPr="00396B2B">
              <w:rPr>
                <w:color w:val="000000"/>
                <w:sz w:val="28"/>
                <w:szCs w:val="28"/>
              </w:rPr>
              <w:t>К</w:t>
            </w:r>
            <w:r w:rsidR="00093AD2" w:rsidRPr="00396B2B">
              <w:rPr>
                <w:color w:val="000000"/>
                <w:sz w:val="28"/>
                <w:szCs w:val="28"/>
              </w:rPr>
              <w:t>андидат в мастера спорта России</w:t>
            </w:r>
            <w:r w:rsidR="00093AD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988" w:type="dxa"/>
            <w:gridSpan w:val="2"/>
            <w:shd w:val="clear" w:color="auto" w:fill="auto"/>
          </w:tcPr>
          <w:p w14:paraId="21645E79" w14:textId="2A7C8D77" w:rsidR="000814D0" w:rsidRPr="005A0B79" w:rsidRDefault="000D60E6" w:rsidP="00F77EDC">
            <w:pPr>
              <w:rPr>
                <w:color w:val="000000"/>
                <w:sz w:val="26"/>
                <w:szCs w:val="26"/>
              </w:rPr>
            </w:pPr>
            <w:r w:rsidRPr="005A0B79">
              <w:rPr>
                <w:color w:val="000000"/>
                <w:sz w:val="26"/>
                <w:szCs w:val="26"/>
              </w:rPr>
              <w:t>-</w:t>
            </w:r>
            <w:r w:rsidR="00925CD3" w:rsidRPr="005A0B79">
              <w:rPr>
                <w:color w:val="000000"/>
                <w:sz w:val="26"/>
                <w:szCs w:val="26"/>
              </w:rPr>
              <w:t>Победитель</w:t>
            </w:r>
            <w:r w:rsidR="000814D0" w:rsidRPr="005A0B79">
              <w:rPr>
                <w:color w:val="000000"/>
                <w:sz w:val="26"/>
                <w:szCs w:val="26"/>
              </w:rPr>
              <w:t xml:space="preserve"> Первенства </w:t>
            </w:r>
            <w:r w:rsidR="000607C8" w:rsidRPr="005A0B79">
              <w:rPr>
                <w:color w:val="000000"/>
                <w:sz w:val="26"/>
                <w:szCs w:val="26"/>
              </w:rPr>
              <w:t>м</w:t>
            </w:r>
            <w:r w:rsidR="000814D0" w:rsidRPr="005A0B79">
              <w:rPr>
                <w:color w:val="000000"/>
                <w:sz w:val="26"/>
                <w:szCs w:val="26"/>
              </w:rPr>
              <w:t>ира по всестилевому каратэ 2024</w:t>
            </w:r>
          </w:p>
          <w:p w14:paraId="4EEEA426" w14:textId="2F4D9813" w:rsidR="000814D0" w:rsidRPr="005A0B79" w:rsidRDefault="000D60E6" w:rsidP="00F77EDC">
            <w:pPr>
              <w:rPr>
                <w:color w:val="000000"/>
                <w:sz w:val="26"/>
                <w:szCs w:val="26"/>
              </w:rPr>
            </w:pPr>
            <w:r w:rsidRPr="005A0B79">
              <w:rPr>
                <w:color w:val="000000"/>
                <w:sz w:val="26"/>
                <w:szCs w:val="26"/>
              </w:rPr>
              <w:t>-</w:t>
            </w:r>
            <w:r w:rsidR="000814D0" w:rsidRPr="005A0B79">
              <w:rPr>
                <w:color w:val="000000"/>
                <w:sz w:val="26"/>
                <w:szCs w:val="26"/>
              </w:rPr>
              <w:t xml:space="preserve">Чемпион России по всестилевому каратэ 2024 </w:t>
            </w:r>
          </w:p>
          <w:p w14:paraId="76252A72" w14:textId="34476D8D" w:rsidR="003148C2" w:rsidRPr="005A0B79" w:rsidRDefault="000D60E6" w:rsidP="00C144EA">
            <w:pPr>
              <w:rPr>
                <w:color w:val="000000"/>
                <w:sz w:val="26"/>
                <w:szCs w:val="26"/>
              </w:rPr>
            </w:pPr>
            <w:r w:rsidRPr="005A0B79">
              <w:rPr>
                <w:color w:val="000000"/>
                <w:sz w:val="26"/>
                <w:szCs w:val="26"/>
              </w:rPr>
              <w:t>-</w:t>
            </w:r>
            <w:r w:rsidR="00D63829" w:rsidRPr="005A0B79">
              <w:rPr>
                <w:color w:val="000000"/>
                <w:sz w:val="26"/>
                <w:szCs w:val="26"/>
              </w:rPr>
              <w:t>Чемпион России по каратэ версии WKC 2024</w:t>
            </w:r>
            <w:r w:rsidR="000814D0" w:rsidRPr="005A0B79">
              <w:rPr>
                <w:color w:val="000000"/>
                <w:sz w:val="26"/>
                <w:szCs w:val="26"/>
              </w:rPr>
              <w:br/>
            </w:r>
            <w:r w:rsidRPr="005A0B79">
              <w:rPr>
                <w:color w:val="000000"/>
                <w:sz w:val="26"/>
                <w:szCs w:val="26"/>
              </w:rPr>
              <w:t>-</w:t>
            </w:r>
            <w:r w:rsidR="000814D0" w:rsidRPr="005A0B79">
              <w:rPr>
                <w:color w:val="000000"/>
                <w:sz w:val="26"/>
                <w:szCs w:val="26"/>
              </w:rPr>
              <w:t xml:space="preserve">Чемпион ХI Евразийских Игр Боевых Искусств 2024- ХI OPEN EURASIAN COMBAT CAMES </w:t>
            </w:r>
            <w:r w:rsidR="000814D0" w:rsidRPr="005A0B79">
              <w:rPr>
                <w:color w:val="000000"/>
                <w:sz w:val="26"/>
                <w:szCs w:val="26"/>
              </w:rPr>
              <w:br/>
            </w:r>
            <w:r w:rsidRPr="005A0B79">
              <w:rPr>
                <w:sz w:val="26"/>
                <w:szCs w:val="26"/>
              </w:rPr>
              <w:t>-</w:t>
            </w:r>
            <w:r w:rsidR="000814D0" w:rsidRPr="005A0B79">
              <w:rPr>
                <w:sz w:val="26"/>
                <w:szCs w:val="26"/>
              </w:rPr>
              <w:t>Чемпион EurAsia Cup Х Кубок Евразии по всестилевому каратэ 2024</w:t>
            </w:r>
            <w:r w:rsidRPr="005A0B79">
              <w:rPr>
                <w:sz w:val="26"/>
                <w:szCs w:val="26"/>
              </w:rPr>
              <w:br/>
            </w:r>
            <w:r w:rsidRPr="005A0B79">
              <w:rPr>
                <w:color w:val="000000"/>
                <w:sz w:val="26"/>
                <w:szCs w:val="26"/>
              </w:rPr>
              <w:t>-</w:t>
            </w:r>
            <w:r w:rsidR="00AA6B25" w:rsidRPr="005A0B79">
              <w:rPr>
                <w:color w:val="000000"/>
                <w:sz w:val="26"/>
                <w:szCs w:val="26"/>
              </w:rPr>
              <w:t>Победитель</w:t>
            </w:r>
            <w:r w:rsidRPr="005A0B79">
              <w:rPr>
                <w:color w:val="000000"/>
                <w:sz w:val="26"/>
                <w:szCs w:val="26"/>
              </w:rPr>
              <w:t xml:space="preserve"> Всероссийских Турниров по всестилевому каратэ 2024 (Суздаль, Санкт-Петербург)</w:t>
            </w:r>
            <w:r w:rsidRPr="005A0B79">
              <w:rPr>
                <w:color w:val="000000"/>
                <w:sz w:val="26"/>
                <w:szCs w:val="26"/>
              </w:rPr>
              <w:br/>
              <w:t>-Абсолютный Чемпион Республики Татарстан по всестилевому каратэ – 2024</w:t>
            </w:r>
          </w:p>
        </w:tc>
        <w:tc>
          <w:tcPr>
            <w:tcW w:w="533" w:type="dxa"/>
          </w:tcPr>
          <w:p w14:paraId="0ADA5A05" w14:textId="5A81CA12" w:rsidR="00D63829" w:rsidRDefault="00D63829" w:rsidP="008E28C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396B2B" w:rsidRPr="00054FA5" w14:paraId="200B41A9" w14:textId="77777777" w:rsidTr="00042699">
        <w:trPr>
          <w:trHeight w:val="20"/>
          <w:jc w:val="right"/>
        </w:trPr>
        <w:tc>
          <w:tcPr>
            <w:tcW w:w="4077" w:type="dxa"/>
            <w:shd w:val="clear" w:color="auto" w:fill="auto"/>
          </w:tcPr>
          <w:p w14:paraId="2BD1A159" w14:textId="1A57CCDC" w:rsidR="00396B2B" w:rsidRDefault="00396B2B" w:rsidP="00093AD2">
            <w:pPr>
              <w:rPr>
                <w:b/>
                <w:bCs/>
                <w:sz w:val="28"/>
                <w:szCs w:val="28"/>
              </w:rPr>
            </w:pPr>
            <w:r w:rsidRPr="00396B2B">
              <w:rPr>
                <w:b/>
                <w:bCs/>
                <w:sz w:val="28"/>
                <w:szCs w:val="28"/>
              </w:rPr>
              <w:t>Нойкина Валерия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396B2B">
              <w:rPr>
                <w:bCs/>
                <w:sz w:val="28"/>
                <w:szCs w:val="28"/>
              </w:rPr>
              <w:t>27.04.2009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396B2B">
              <w:rPr>
                <w:bCs/>
                <w:sz w:val="28"/>
                <w:szCs w:val="28"/>
              </w:rPr>
              <w:t>Джиу-джитсу</w:t>
            </w:r>
          </w:p>
        </w:tc>
        <w:tc>
          <w:tcPr>
            <w:tcW w:w="5988" w:type="dxa"/>
            <w:gridSpan w:val="2"/>
            <w:shd w:val="clear" w:color="auto" w:fill="auto"/>
          </w:tcPr>
          <w:p w14:paraId="26ED635C" w14:textId="77777777" w:rsidR="008D446E" w:rsidRPr="008D446E" w:rsidRDefault="008D446E" w:rsidP="008D446E">
            <w:pPr>
              <w:rPr>
                <w:color w:val="000000"/>
                <w:sz w:val="26"/>
                <w:szCs w:val="26"/>
                <w:u w:val="single"/>
              </w:rPr>
            </w:pPr>
            <w:r w:rsidRPr="008D446E">
              <w:rPr>
                <w:color w:val="000000"/>
                <w:sz w:val="26"/>
                <w:szCs w:val="26"/>
                <w:u w:val="single"/>
              </w:rPr>
              <w:t>Достижения 2024</w:t>
            </w:r>
          </w:p>
          <w:p w14:paraId="7C098175" w14:textId="77777777" w:rsidR="008D446E" w:rsidRPr="008D446E" w:rsidRDefault="008D446E" w:rsidP="008D446E">
            <w:pPr>
              <w:rPr>
                <w:color w:val="000000"/>
                <w:sz w:val="26"/>
                <w:szCs w:val="26"/>
              </w:rPr>
            </w:pPr>
            <w:r w:rsidRPr="008D446E">
              <w:rPr>
                <w:color w:val="000000"/>
                <w:sz w:val="26"/>
                <w:szCs w:val="26"/>
              </w:rPr>
              <w:t xml:space="preserve">- </w:t>
            </w:r>
            <w:r w:rsidRPr="008D446E">
              <w:rPr>
                <w:b/>
                <w:color w:val="000000"/>
                <w:sz w:val="26"/>
                <w:szCs w:val="26"/>
              </w:rPr>
              <w:t>Первенство Мира</w:t>
            </w:r>
            <w:r w:rsidRPr="008D446E">
              <w:rPr>
                <w:color w:val="000000"/>
                <w:sz w:val="26"/>
                <w:szCs w:val="26"/>
              </w:rPr>
              <w:t xml:space="preserve"> по джиу-джитсу г. Ираклион (Греция), дисциплина: </w:t>
            </w:r>
          </w:p>
          <w:p w14:paraId="13B858D2" w14:textId="77777777" w:rsidR="008D446E" w:rsidRPr="008D446E" w:rsidRDefault="008D446E" w:rsidP="008D446E">
            <w:pPr>
              <w:rPr>
                <w:color w:val="000000"/>
                <w:sz w:val="26"/>
                <w:szCs w:val="26"/>
              </w:rPr>
            </w:pPr>
            <w:r w:rsidRPr="008D446E">
              <w:rPr>
                <w:color w:val="000000"/>
                <w:sz w:val="26"/>
                <w:szCs w:val="26"/>
              </w:rPr>
              <w:t>1 место но-ги +63кг</w:t>
            </w:r>
          </w:p>
          <w:p w14:paraId="223438BF" w14:textId="77777777" w:rsidR="008D446E" w:rsidRPr="008D446E" w:rsidRDefault="008D446E" w:rsidP="008D446E">
            <w:pPr>
              <w:rPr>
                <w:color w:val="000000"/>
                <w:sz w:val="26"/>
                <w:szCs w:val="26"/>
              </w:rPr>
            </w:pPr>
            <w:r w:rsidRPr="008D446E">
              <w:rPr>
                <w:color w:val="000000"/>
                <w:sz w:val="26"/>
                <w:szCs w:val="26"/>
              </w:rPr>
              <w:t xml:space="preserve">1 место не-ваза +63кг </w:t>
            </w:r>
          </w:p>
          <w:p w14:paraId="4871C3AA" w14:textId="4AC21226" w:rsidR="008D446E" w:rsidRPr="008D446E" w:rsidRDefault="0055607B" w:rsidP="008D446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 место бои +63кг </w:t>
            </w:r>
          </w:p>
          <w:p w14:paraId="4F6C2726" w14:textId="77777777" w:rsidR="008D446E" w:rsidRPr="008D446E" w:rsidRDefault="008D446E" w:rsidP="008D446E">
            <w:pPr>
              <w:rPr>
                <w:color w:val="000000"/>
                <w:sz w:val="26"/>
                <w:szCs w:val="26"/>
              </w:rPr>
            </w:pPr>
            <w:r w:rsidRPr="008D446E">
              <w:rPr>
                <w:color w:val="000000"/>
                <w:sz w:val="26"/>
                <w:szCs w:val="26"/>
              </w:rPr>
              <w:t xml:space="preserve">1 место бои </w:t>
            </w:r>
            <w:r w:rsidRPr="008D446E">
              <w:rPr>
                <w:b/>
                <w:color w:val="000000"/>
                <w:sz w:val="26"/>
                <w:szCs w:val="26"/>
              </w:rPr>
              <w:t>Чемпионат и Первенство России</w:t>
            </w:r>
            <w:r w:rsidRPr="008D446E">
              <w:rPr>
                <w:color w:val="000000"/>
                <w:sz w:val="26"/>
                <w:szCs w:val="26"/>
              </w:rPr>
              <w:t xml:space="preserve"> по джиу-джитсу (г. Конаково)</w:t>
            </w:r>
          </w:p>
          <w:p w14:paraId="0326C735" w14:textId="6EA92735" w:rsidR="008D446E" w:rsidRPr="008D446E" w:rsidRDefault="008D446E" w:rsidP="008D446E">
            <w:pPr>
              <w:rPr>
                <w:color w:val="000000"/>
                <w:sz w:val="26"/>
                <w:szCs w:val="26"/>
              </w:rPr>
            </w:pPr>
            <w:r w:rsidRPr="008D446E">
              <w:rPr>
                <w:color w:val="000000"/>
                <w:sz w:val="26"/>
                <w:szCs w:val="26"/>
              </w:rPr>
              <w:t xml:space="preserve">1 место бои Всероссийский турнир "Мужество" по джиу-джитсу </w:t>
            </w:r>
          </w:p>
          <w:p w14:paraId="01B4ED09" w14:textId="77777777" w:rsidR="008D446E" w:rsidRPr="008D446E" w:rsidRDefault="008D446E" w:rsidP="008D446E">
            <w:pPr>
              <w:rPr>
                <w:color w:val="000000"/>
                <w:sz w:val="26"/>
                <w:szCs w:val="26"/>
              </w:rPr>
            </w:pPr>
            <w:r w:rsidRPr="008D446E">
              <w:rPr>
                <w:color w:val="000000"/>
                <w:sz w:val="26"/>
                <w:szCs w:val="26"/>
              </w:rPr>
              <w:t xml:space="preserve">1 место бои </w:t>
            </w:r>
            <w:r w:rsidRPr="008D446E">
              <w:rPr>
                <w:b/>
                <w:color w:val="000000"/>
                <w:sz w:val="26"/>
                <w:szCs w:val="26"/>
              </w:rPr>
              <w:t>Всероссийские соревнования</w:t>
            </w:r>
            <w:r w:rsidRPr="008D446E">
              <w:rPr>
                <w:color w:val="000000"/>
                <w:sz w:val="26"/>
                <w:szCs w:val="26"/>
              </w:rPr>
              <w:t xml:space="preserve"> по джиу-джитсу (г. Санкт-Петербург) </w:t>
            </w:r>
          </w:p>
          <w:p w14:paraId="14F62F44" w14:textId="77777777" w:rsidR="008D446E" w:rsidRPr="008D446E" w:rsidRDefault="008D446E" w:rsidP="008D446E">
            <w:pPr>
              <w:rPr>
                <w:color w:val="000000"/>
                <w:sz w:val="26"/>
                <w:szCs w:val="26"/>
              </w:rPr>
            </w:pPr>
            <w:r w:rsidRPr="008D446E">
              <w:rPr>
                <w:color w:val="000000"/>
                <w:sz w:val="26"/>
                <w:szCs w:val="26"/>
              </w:rPr>
              <w:t xml:space="preserve">1 место бои </w:t>
            </w:r>
            <w:r w:rsidRPr="008D446E">
              <w:rPr>
                <w:b/>
                <w:color w:val="000000"/>
                <w:sz w:val="26"/>
                <w:szCs w:val="26"/>
              </w:rPr>
              <w:t>Первенство Республики Татарстан</w:t>
            </w:r>
            <w:r w:rsidRPr="008D446E">
              <w:rPr>
                <w:color w:val="000000"/>
                <w:sz w:val="26"/>
                <w:szCs w:val="26"/>
              </w:rPr>
              <w:t xml:space="preserve"> по джиу-джитсу +63кг </w:t>
            </w:r>
          </w:p>
          <w:p w14:paraId="21D80544" w14:textId="77777777" w:rsidR="008D446E" w:rsidRPr="008D446E" w:rsidRDefault="008D446E" w:rsidP="008D446E">
            <w:pPr>
              <w:rPr>
                <w:color w:val="000000"/>
                <w:sz w:val="26"/>
                <w:szCs w:val="26"/>
                <w:u w:val="single"/>
              </w:rPr>
            </w:pPr>
            <w:r w:rsidRPr="008D446E">
              <w:rPr>
                <w:color w:val="000000"/>
                <w:sz w:val="26"/>
                <w:szCs w:val="26"/>
                <w:u w:val="single"/>
              </w:rPr>
              <w:t xml:space="preserve">Достижения 2023 </w:t>
            </w:r>
          </w:p>
          <w:p w14:paraId="774EBDDE" w14:textId="77777777" w:rsidR="008D446E" w:rsidRPr="008D446E" w:rsidRDefault="008D446E" w:rsidP="008D446E">
            <w:pPr>
              <w:rPr>
                <w:color w:val="000000"/>
                <w:sz w:val="26"/>
                <w:szCs w:val="26"/>
              </w:rPr>
            </w:pPr>
            <w:r w:rsidRPr="008D446E">
              <w:rPr>
                <w:color w:val="000000"/>
                <w:sz w:val="26"/>
                <w:szCs w:val="26"/>
              </w:rPr>
              <w:t xml:space="preserve">бои 2 место, борьба лежа 3 место </w:t>
            </w:r>
          </w:p>
          <w:p w14:paraId="22D6E862" w14:textId="77777777" w:rsidR="008D446E" w:rsidRPr="008D446E" w:rsidRDefault="008D446E" w:rsidP="008D446E">
            <w:pPr>
              <w:rPr>
                <w:color w:val="000000"/>
                <w:sz w:val="26"/>
                <w:szCs w:val="26"/>
              </w:rPr>
            </w:pPr>
            <w:r w:rsidRPr="008D446E">
              <w:rPr>
                <w:color w:val="000000"/>
                <w:sz w:val="26"/>
                <w:szCs w:val="26"/>
              </w:rPr>
              <w:t xml:space="preserve">Первенство России по джиу-джитсу </w:t>
            </w:r>
          </w:p>
          <w:p w14:paraId="299DBF76" w14:textId="77777777" w:rsidR="008D446E" w:rsidRPr="008D446E" w:rsidRDefault="008D446E" w:rsidP="008D446E">
            <w:pPr>
              <w:rPr>
                <w:color w:val="000000"/>
                <w:sz w:val="26"/>
                <w:szCs w:val="26"/>
              </w:rPr>
            </w:pPr>
            <w:r w:rsidRPr="008D446E">
              <w:rPr>
                <w:color w:val="000000"/>
                <w:sz w:val="26"/>
                <w:szCs w:val="26"/>
              </w:rPr>
              <w:t xml:space="preserve">1 место бои Всероссийские соревнования по джиу-джитсу (г. Рязань)  </w:t>
            </w:r>
          </w:p>
          <w:p w14:paraId="23C6CCC3" w14:textId="77777777" w:rsidR="008D446E" w:rsidRPr="008D446E" w:rsidRDefault="008D446E" w:rsidP="008D446E">
            <w:pPr>
              <w:rPr>
                <w:color w:val="000000"/>
                <w:sz w:val="26"/>
                <w:szCs w:val="26"/>
              </w:rPr>
            </w:pPr>
            <w:r w:rsidRPr="008D446E">
              <w:rPr>
                <w:color w:val="000000"/>
                <w:sz w:val="26"/>
                <w:szCs w:val="26"/>
              </w:rPr>
              <w:t xml:space="preserve">1 место борьба лежа /  1 место бои Всероссийский турнир по джиу-джитсу памяти А.Д. Калимуллина </w:t>
            </w:r>
          </w:p>
          <w:p w14:paraId="24279665" w14:textId="1CAA25D7" w:rsidR="00396B2B" w:rsidRPr="005A0B79" w:rsidRDefault="008D446E" w:rsidP="008D446E">
            <w:pPr>
              <w:rPr>
                <w:color w:val="000000"/>
                <w:sz w:val="26"/>
                <w:szCs w:val="26"/>
              </w:rPr>
            </w:pPr>
            <w:r w:rsidRPr="008D446E">
              <w:rPr>
                <w:color w:val="000000"/>
                <w:sz w:val="26"/>
                <w:szCs w:val="26"/>
              </w:rPr>
              <w:t>1 место борьба лежа Чемпионат ПФО по джиу-джитсу (г. Казань)- борьба лежа 1 место</w:t>
            </w:r>
          </w:p>
        </w:tc>
        <w:tc>
          <w:tcPr>
            <w:tcW w:w="533" w:type="dxa"/>
          </w:tcPr>
          <w:p w14:paraId="1DC169F9" w14:textId="284BD513" w:rsidR="00396B2B" w:rsidRDefault="008E7630" w:rsidP="008E28C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63829" w:rsidRPr="00054FA5" w14:paraId="6A230922" w14:textId="77777777" w:rsidTr="00D63829">
        <w:trPr>
          <w:trHeight w:val="20"/>
          <w:jc w:val="right"/>
        </w:trPr>
        <w:tc>
          <w:tcPr>
            <w:tcW w:w="4077" w:type="dxa"/>
            <w:shd w:val="clear" w:color="auto" w:fill="auto"/>
          </w:tcPr>
          <w:p w14:paraId="6802DA79" w14:textId="105304EF" w:rsidR="0067612C" w:rsidRPr="0067612C" w:rsidRDefault="006D09A4" w:rsidP="0067612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Файзрахманов Руслан</w:t>
            </w:r>
            <w:r>
              <w:rPr>
                <w:b/>
                <w:bCs/>
                <w:color w:val="000000"/>
                <w:sz w:val="28"/>
                <w:szCs w:val="28"/>
              </w:rPr>
              <w:br/>
            </w:r>
            <w:r w:rsidR="0067612C" w:rsidRPr="0067612C">
              <w:rPr>
                <w:bCs/>
                <w:color w:val="000000"/>
                <w:sz w:val="28"/>
                <w:szCs w:val="28"/>
              </w:rPr>
              <w:t>11.07.1991</w:t>
            </w:r>
            <w:r w:rsidR="0067612C">
              <w:rPr>
                <w:bCs/>
                <w:color w:val="000000"/>
                <w:sz w:val="28"/>
                <w:szCs w:val="28"/>
              </w:rPr>
              <w:t xml:space="preserve">, </w:t>
            </w:r>
            <w:r w:rsidR="0067612C" w:rsidRPr="0067612C">
              <w:rPr>
                <w:bCs/>
                <w:color w:val="000000"/>
                <w:sz w:val="28"/>
                <w:szCs w:val="28"/>
              </w:rPr>
              <w:t>брейкинг</w:t>
            </w:r>
          </w:p>
          <w:p w14:paraId="2AF44069" w14:textId="77777777" w:rsidR="00D63829" w:rsidRPr="00D63829" w:rsidRDefault="00D63829" w:rsidP="00F77ED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88" w:type="dxa"/>
            <w:gridSpan w:val="2"/>
            <w:shd w:val="clear" w:color="auto" w:fill="auto"/>
          </w:tcPr>
          <w:p w14:paraId="6F92748B" w14:textId="4ECB4234" w:rsidR="0067612C" w:rsidRPr="005A0B79" w:rsidRDefault="0067612C" w:rsidP="0067612C">
            <w:pPr>
              <w:rPr>
                <w:iCs/>
                <w:color w:val="000000"/>
                <w:sz w:val="26"/>
                <w:szCs w:val="26"/>
              </w:rPr>
            </w:pPr>
            <w:r w:rsidRPr="005A0B79">
              <w:rPr>
                <w:iCs/>
                <w:color w:val="000000"/>
                <w:sz w:val="26"/>
                <w:szCs w:val="26"/>
              </w:rPr>
              <w:t>Победитель Игр стран БРИКС («брейкинг-командные соревнования»), количество стран участниц соревнований – 26</w:t>
            </w:r>
          </w:p>
          <w:p w14:paraId="424E33FB" w14:textId="66B7A625" w:rsidR="0067612C" w:rsidRPr="005A0B79" w:rsidRDefault="0067612C" w:rsidP="0067612C">
            <w:pPr>
              <w:rPr>
                <w:iCs/>
                <w:color w:val="000000"/>
                <w:sz w:val="26"/>
                <w:szCs w:val="26"/>
              </w:rPr>
            </w:pPr>
            <w:r w:rsidRPr="005A0B79">
              <w:rPr>
                <w:iCs/>
                <w:color w:val="000000"/>
                <w:sz w:val="26"/>
                <w:szCs w:val="26"/>
              </w:rPr>
              <w:t>Серебро чемпионата мира в дисциплине «брейкинг – командные соревнования»</w:t>
            </w:r>
          </w:p>
          <w:p w14:paraId="5153A6C6" w14:textId="2E6DD0CE" w:rsidR="0067612C" w:rsidRPr="005A0B79" w:rsidRDefault="0067612C" w:rsidP="0067612C">
            <w:pPr>
              <w:rPr>
                <w:iCs/>
                <w:color w:val="000000"/>
                <w:sz w:val="26"/>
                <w:szCs w:val="26"/>
              </w:rPr>
            </w:pPr>
            <w:r w:rsidRPr="005A0B79">
              <w:rPr>
                <w:iCs/>
                <w:color w:val="000000"/>
                <w:sz w:val="26"/>
                <w:szCs w:val="26"/>
              </w:rPr>
              <w:t>Второе место на международных соревнованиях в Тайване (г.Гаосюн)</w:t>
            </w:r>
          </w:p>
          <w:p w14:paraId="7757CF89" w14:textId="4215B4BD" w:rsidR="003148C2" w:rsidRPr="005A0B79" w:rsidRDefault="0067612C" w:rsidP="006432AA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5A0B79">
              <w:rPr>
                <w:iCs/>
                <w:color w:val="000000"/>
                <w:sz w:val="26"/>
                <w:szCs w:val="26"/>
              </w:rPr>
              <w:t>В 2024 году выполнил норматив Мастера спорта международного класса</w:t>
            </w:r>
          </w:p>
        </w:tc>
        <w:tc>
          <w:tcPr>
            <w:tcW w:w="533" w:type="dxa"/>
          </w:tcPr>
          <w:p w14:paraId="7EC1C156" w14:textId="5D225828" w:rsidR="00D63829" w:rsidRDefault="00D63829" w:rsidP="008E28C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905D79" w:rsidRPr="00054FA5" w14:paraId="3413AA50" w14:textId="77777777" w:rsidTr="00D63829">
        <w:trPr>
          <w:trHeight w:val="20"/>
          <w:jc w:val="right"/>
        </w:trPr>
        <w:tc>
          <w:tcPr>
            <w:tcW w:w="4077" w:type="dxa"/>
            <w:shd w:val="clear" w:color="auto" w:fill="auto"/>
          </w:tcPr>
          <w:p w14:paraId="08C8A45E" w14:textId="38DA80DA" w:rsidR="00905D79" w:rsidRDefault="00265C9E" w:rsidP="00CC6004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Антипова </w:t>
            </w:r>
            <w:r w:rsidR="00905D79">
              <w:rPr>
                <w:b/>
                <w:bCs/>
                <w:color w:val="000000"/>
                <w:sz w:val="28"/>
                <w:szCs w:val="28"/>
              </w:rPr>
              <w:t>Дарья</w:t>
            </w:r>
            <w:r w:rsidR="00905D79">
              <w:rPr>
                <w:b/>
                <w:bCs/>
                <w:color w:val="000000"/>
                <w:sz w:val="28"/>
                <w:szCs w:val="28"/>
              </w:rPr>
              <w:br/>
            </w:r>
            <w:r w:rsidR="00CC6004">
              <w:rPr>
                <w:bCs/>
                <w:color w:val="000000"/>
                <w:sz w:val="28"/>
                <w:szCs w:val="28"/>
              </w:rPr>
              <w:t>29.04.2009</w:t>
            </w:r>
            <w:r w:rsidR="00905D79" w:rsidRPr="00905D79">
              <w:rPr>
                <w:bCs/>
                <w:color w:val="000000"/>
                <w:sz w:val="28"/>
                <w:szCs w:val="28"/>
              </w:rPr>
              <w:t>, бокс</w:t>
            </w:r>
            <w:r w:rsidR="00562179">
              <w:rPr>
                <w:bCs/>
                <w:color w:val="000000"/>
                <w:sz w:val="28"/>
                <w:szCs w:val="28"/>
              </w:rPr>
              <w:br/>
            </w:r>
            <w:r w:rsidR="00093AD2">
              <w:rPr>
                <w:sz w:val="28"/>
                <w:szCs w:val="28"/>
              </w:rPr>
              <w:t>Кандидат в мастера спорта России</w:t>
            </w:r>
            <w:r w:rsidR="00093AD2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562179">
              <w:rPr>
                <w:bCs/>
                <w:color w:val="000000"/>
                <w:sz w:val="28"/>
                <w:szCs w:val="28"/>
              </w:rPr>
              <w:br/>
            </w:r>
            <w:r w:rsidR="00CC6004" w:rsidRPr="00562179">
              <w:rPr>
                <w:bCs/>
                <w:i/>
                <w:color w:val="000000"/>
                <w:sz w:val="28"/>
                <w:szCs w:val="28"/>
              </w:rPr>
              <w:t>Лениногорск</w:t>
            </w:r>
          </w:p>
          <w:p w14:paraId="1FC60E4A" w14:textId="426E2948" w:rsidR="00A91DFF" w:rsidRDefault="00A91DFF" w:rsidP="00CC600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88" w:type="dxa"/>
            <w:gridSpan w:val="2"/>
            <w:shd w:val="clear" w:color="auto" w:fill="auto"/>
          </w:tcPr>
          <w:p w14:paraId="4D7B25BF" w14:textId="77777777" w:rsidR="006432AA" w:rsidRPr="005A0B79" w:rsidRDefault="006432AA" w:rsidP="006432AA">
            <w:pPr>
              <w:rPr>
                <w:iCs/>
                <w:color w:val="000000"/>
                <w:sz w:val="26"/>
                <w:szCs w:val="26"/>
              </w:rPr>
            </w:pPr>
            <w:r w:rsidRPr="005A0B79">
              <w:rPr>
                <w:iCs/>
                <w:color w:val="000000"/>
                <w:sz w:val="26"/>
                <w:szCs w:val="26"/>
              </w:rPr>
              <w:t>Всероссийские соревнования по боксу «Олимпийские надежды» (Осташков, Тверская область).</w:t>
            </w:r>
          </w:p>
          <w:p w14:paraId="46EED423" w14:textId="0863F325" w:rsidR="006432AA" w:rsidRPr="005A0B79" w:rsidRDefault="006432AA" w:rsidP="006432AA">
            <w:pPr>
              <w:rPr>
                <w:iCs/>
                <w:color w:val="000000"/>
                <w:sz w:val="26"/>
                <w:szCs w:val="26"/>
              </w:rPr>
            </w:pPr>
            <w:r w:rsidRPr="005A0B79">
              <w:rPr>
                <w:iCs/>
                <w:color w:val="000000"/>
                <w:sz w:val="26"/>
                <w:szCs w:val="26"/>
              </w:rPr>
              <w:t>Дарья провела 3 боя и все 3   завершила   досрочно.   Лениногорскую девушку   признали лучшей боксершей турнира в возрастной группе 15-16 лет.</w:t>
            </w:r>
          </w:p>
          <w:p w14:paraId="33AB8AD1" w14:textId="319A1D7E" w:rsidR="00CC6004" w:rsidRPr="00C9709D" w:rsidRDefault="00CC6004" w:rsidP="00CC6004">
            <w:pPr>
              <w:rPr>
                <w:iCs/>
                <w:color w:val="000000"/>
                <w:sz w:val="26"/>
                <w:szCs w:val="26"/>
              </w:rPr>
            </w:pPr>
            <w:r w:rsidRPr="00C9709D">
              <w:rPr>
                <w:iCs/>
                <w:color w:val="000000"/>
                <w:sz w:val="26"/>
                <w:szCs w:val="26"/>
              </w:rPr>
              <w:t xml:space="preserve">Победительница Первенства Россия 2024 года, г. Осташково </w:t>
            </w:r>
          </w:p>
          <w:p w14:paraId="56F94659" w14:textId="77777777" w:rsidR="00CC6004" w:rsidRPr="00C9709D" w:rsidRDefault="00CC6004" w:rsidP="00CC6004">
            <w:pPr>
              <w:rPr>
                <w:iCs/>
                <w:color w:val="000000"/>
                <w:sz w:val="26"/>
                <w:szCs w:val="26"/>
              </w:rPr>
            </w:pPr>
            <w:r w:rsidRPr="00C9709D">
              <w:rPr>
                <w:iCs/>
                <w:color w:val="000000"/>
                <w:sz w:val="26"/>
                <w:szCs w:val="26"/>
              </w:rPr>
              <w:t>Победительница Первенства Европы 2024 года, Босния и Герцеговина, г. Сараево.</w:t>
            </w:r>
          </w:p>
          <w:p w14:paraId="0C1F006E" w14:textId="1627FAF6" w:rsidR="00CC6004" w:rsidRPr="005A0B79" w:rsidRDefault="00CC6004" w:rsidP="006432AA">
            <w:pPr>
              <w:rPr>
                <w:iCs/>
                <w:color w:val="000000"/>
                <w:sz w:val="26"/>
                <w:szCs w:val="26"/>
              </w:rPr>
            </w:pPr>
            <w:r w:rsidRPr="00C9709D">
              <w:rPr>
                <w:iCs/>
                <w:color w:val="000000"/>
                <w:sz w:val="26"/>
                <w:szCs w:val="26"/>
              </w:rPr>
              <w:t>Член сборной России</w:t>
            </w:r>
            <w:r w:rsidR="00265C9E" w:rsidRPr="00C9709D">
              <w:rPr>
                <w:iCs/>
                <w:color w:val="000000"/>
                <w:sz w:val="26"/>
                <w:szCs w:val="26"/>
              </w:rPr>
              <w:br/>
            </w:r>
            <w:r w:rsidRPr="00C9709D">
              <w:rPr>
                <w:iCs/>
                <w:color w:val="000000"/>
                <w:sz w:val="26"/>
                <w:szCs w:val="26"/>
              </w:rPr>
              <w:t>Победительница Первенства России 2023 года</w:t>
            </w:r>
          </w:p>
        </w:tc>
        <w:tc>
          <w:tcPr>
            <w:tcW w:w="533" w:type="dxa"/>
          </w:tcPr>
          <w:p w14:paraId="1C6043BF" w14:textId="2CD68418" w:rsidR="00905D79" w:rsidRDefault="005A0B79" w:rsidP="008E28C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E703C9" w:rsidRPr="00054FA5" w14:paraId="7F548C7D" w14:textId="77777777" w:rsidTr="00D63829">
        <w:trPr>
          <w:trHeight w:val="20"/>
          <w:jc w:val="right"/>
        </w:trPr>
        <w:tc>
          <w:tcPr>
            <w:tcW w:w="4077" w:type="dxa"/>
            <w:shd w:val="clear" w:color="auto" w:fill="auto"/>
          </w:tcPr>
          <w:p w14:paraId="0DC595EF" w14:textId="40905155" w:rsidR="00E703C9" w:rsidRPr="001C2E0C" w:rsidRDefault="00E703C9" w:rsidP="00E703C9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1C2E0C">
              <w:rPr>
                <w:b/>
                <w:iCs/>
                <w:color w:val="000000"/>
                <w:sz w:val="28"/>
                <w:szCs w:val="28"/>
              </w:rPr>
              <w:t>Платцев Никита</w:t>
            </w:r>
            <w:r w:rsidR="002444D9" w:rsidRPr="001C2E0C">
              <w:rPr>
                <w:b/>
                <w:iCs/>
                <w:color w:val="000000"/>
                <w:sz w:val="32"/>
                <w:szCs w:val="32"/>
              </w:rPr>
              <w:br/>
            </w:r>
            <w:r w:rsidR="002444D9" w:rsidRPr="001C2E0C">
              <w:t xml:space="preserve"> </w:t>
            </w:r>
            <w:r w:rsidR="002444D9" w:rsidRPr="001C2E0C">
              <w:rPr>
                <w:iCs/>
                <w:color w:val="000000"/>
                <w:sz w:val="28"/>
                <w:szCs w:val="28"/>
              </w:rPr>
              <w:t>21.10.2005</w:t>
            </w:r>
            <w:r w:rsidRPr="001C2E0C">
              <w:rPr>
                <w:iCs/>
                <w:color w:val="000000"/>
                <w:sz w:val="28"/>
                <w:szCs w:val="28"/>
              </w:rPr>
              <w:br/>
            </w:r>
            <w:r w:rsidRPr="001C2E0C">
              <w:rPr>
                <w:color w:val="000000"/>
                <w:sz w:val="28"/>
                <w:szCs w:val="28"/>
              </w:rPr>
              <w:t xml:space="preserve"> Всестилевое каратэ</w:t>
            </w:r>
            <w:r w:rsidR="002444D9" w:rsidRPr="001C2E0C">
              <w:rPr>
                <w:color w:val="000000"/>
                <w:sz w:val="28"/>
                <w:szCs w:val="28"/>
              </w:rPr>
              <w:br/>
            </w:r>
            <w:r w:rsidR="002444D9" w:rsidRPr="001C2E0C">
              <w:rPr>
                <w:sz w:val="28"/>
                <w:szCs w:val="28"/>
              </w:rPr>
              <w:t>Кандидат в мастера спорта России</w:t>
            </w:r>
          </w:p>
        </w:tc>
        <w:tc>
          <w:tcPr>
            <w:tcW w:w="5988" w:type="dxa"/>
            <w:gridSpan w:val="2"/>
            <w:shd w:val="clear" w:color="auto" w:fill="auto"/>
          </w:tcPr>
          <w:p w14:paraId="7015BD46" w14:textId="6CF52168" w:rsidR="00E703C9" w:rsidRPr="001C2E0C" w:rsidRDefault="00E703C9" w:rsidP="00E703C9">
            <w:pPr>
              <w:rPr>
                <w:iCs/>
                <w:color w:val="000000"/>
                <w:sz w:val="26"/>
                <w:szCs w:val="26"/>
              </w:rPr>
            </w:pPr>
            <w:r w:rsidRPr="001C2E0C">
              <w:rPr>
                <w:iCs/>
                <w:color w:val="000000"/>
                <w:sz w:val="26"/>
                <w:szCs w:val="26"/>
              </w:rPr>
              <w:t xml:space="preserve">1-е место </w:t>
            </w:r>
            <w:r w:rsidR="001A1D13" w:rsidRPr="001C2E0C">
              <w:rPr>
                <w:iCs/>
                <w:color w:val="000000"/>
                <w:sz w:val="26"/>
                <w:szCs w:val="26"/>
              </w:rPr>
              <w:t>возрастная категория,</w:t>
            </w:r>
            <w:r w:rsidRPr="001C2E0C">
              <w:rPr>
                <w:iCs/>
                <w:color w:val="000000"/>
                <w:sz w:val="26"/>
                <w:szCs w:val="26"/>
              </w:rPr>
              <w:t>18-20 лет</w:t>
            </w:r>
            <w:r w:rsidR="001A1D13" w:rsidRPr="001C2E0C">
              <w:rPr>
                <w:iCs/>
                <w:color w:val="000000"/>
                <w:sz w:val="26"/>
                <w:szCs w:val="26"/>
              </w:rPr>
              <w:t xml:space="preserve">, весовая категория </w:t>
            </w:r>
            <w:r w:rsidRPr="001C2E0C">
              <w:rPr>
                <w:iCs/>
                <w:color w:val="000000"/>
                <w:sz w:val="26"/>
                <w:szCs w:val="26"/>
              </w:rPr>
              <w:t xml:space="preserve"> 90 кг</w:t>
            </w:r>
            <w:r w:rsidRPr="001C2E0C">
              <w:rPr>
                <w:b/>
                <w:iCs/>
                <w:color w:val="000000"/>
                <w:sz w:val="26"/>
                <w:szCs w:val="26"/>
              </w:rPr>
              <w:br/>
              <w:t>Первенство и Чемпионат Мира</w:t>
            </w:r>
            <w:r w:rsidRPr="001C2E0C">
              <w:rPr>
                <w:iCs/>
                <w:color w:val="000000"/>
                <w:sz w:val="26"/>
                <w:szCs w:val="26"/>
              </w:rPr>
              <w:t xml:space="preserve"> по Всестилевому карате </w:t>
            </w:r>
            <w:r w:rsidRPr="001C2E0C">
              <w:rPr>
                <w:i/>
                <w:iCs/>
                <w:color w:val="000000"/>
                <w:sz w:val="26"/>
                <w:szCs w:val="26"/>
              </w:rPr>
              <w:t>(19-25 ноября г.Орел),</w:t>
            </w:r>
            <w:r w:rsidRPr="001C2E0C">
              <w:rPr>
                <w:iCs/>
                <w:color w:val="000000"/>
                <w:sz w:val="26"/>
                <w:szCs w:val="26"/>
              </w:rPr>
              <w:t xml:space="preserve"> в котором приняло участие 28 стран!</w:t>
            </w:r>
          </w:p>
        </w:tc>
        <w:tc>
          <w:tcPr>
            <w:tcW w:w="533" w:type="dxa"/>
          </w:tcPr>
          <w:p w14:paraId="0D0B2343" w14:textId="22F713DC" w:rsidR="00E703C9" w:rsidRDefault="0067552F" w:rsidP="008E28C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3C1419" w:rsidRPr="00054FA5" w14:paraId="3F31D237" w14:textId="77777777" w:rsidTr="00D63829">
        <w:trPr>
          <w:trHeight w:val="20"/>
          <w:jc w:val="right"/>
        </w:trPr>
        <w:tc>
          <w:tcPr>
            <w:tcW w:w="4077" w:type="dxa"/>
            <w:shd w:val="clear" w:color="auto" w:fill="auto"/>
          </w:tcPr>
          <w:p w14:paraId="631EFFCF" w14:textId="1023D581" w:rsidR="003C1419" w:rsidRPr="003C1419" w:rsidRDefault="003C1419" w:rsidP="003C1419">
            <w:pPr>
              <w:rPr>
                <w:sz w:val="28"/>
                <w:szCs w:val="28"/>
              </w:rPr>
            </w:pPr>
            <w:r w:rsidRPr="00EA31BD">
              <w:rPr>
                <w:b/>
                <w:sz w:val="28"/>
                <w:szCs w:val="28"/>
              </w:rPr>
              <w:t>Ляукин Кирилл</w:t>
            </w:r>
            <w:r>
              <w:rPr>
                <w:b/>
                <w:sz w:val="28"/>
                <w:szCs w:val="28"/>
              </w:rPr>
              <w:br/>
            </w:r>
            <w:r w:rsidR="00130A12">
              <w:rPr>
                <w:sz w:val="28"/>
                <w:szCs w:val="28"/>
              </w:rPr>
              <w:t>09.10.1999, г</w:t>
            </w:r>
            <w:r w:rsidRPr="003C1419">
              <w:rPr>
                <w:sz w:val="28"/>
                <w:szCs w:val="28"/>
              </w:rPr>
              <w:t>иревой спорт</w:t>
            </w:r>
            <w:r w:rsidR="00130A12">
              <w:rPr>
                <w:sz w:val="28"/>
                <w:szCs w:val="28"/>
              </w:rPr>
              <w:br/>
              <w:t>Мастер спорта России</w:t>
            </w:r>
            <w:r w:rsidRPr="003C1419">
              <w:rPr>
                <w:sz w:val="28"/>
                <w:szCs w:val="28"/>
              </w:rPr>
              <w:t xml:space="preserve"> </w:t>
            </w:r>
          </w:p>
          <w:p w14:paraId="1F2E52DD" w14:textId="77777777" w:rsidR="003C1419" w:rsidRDefault="003C1419" w:rsidP="004F50C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88" w:type="dxa"/>
            <w:gridSpan w:val="2"/>
            <w:shd w:val="clear" w:color="auto" w:fill="auto"/>
          </w:tcPr>
          <w:p w14:paraId="4C398C48" w14:textId="556477DD" w:rsidR="00F75276" w:rsidRPr="004C3F65" w:rsidRDefault="00F75276" w:rsidP="00F75276">
            <w:pPr>
              <w:rPr>
                <w:sz w:val="26"/>
                <w:szCs w:val="26"/>
              </w:rPr>
            </w:pPr>
            <w:r w:rsidRPr="004C3F65">
              <w:rPr>
                <w:sz w:val="26"/>
                <w:szCs w:val="26"/>
              </w:rPr>
              <w:t>1 м</w:t>
            </w:r>
            <w:r w:rsidR="001A1D13">
              <w:rPr>
                <w:sz w:val="26"/>
                <w:szCs w:val="26"/>
              </w:rPr>
              <w:t>есто чемпионат мира 2024 года (</w:t>
            </w:r>
            <w:r w:rsidRPr="004C3F65">
              <w:rPr>
                <w:sz w:val="26"/>
                <w:szCs w:val="26"/>
              </w:rPr>
              <w:t>весовая категория 78 кг., длинный цикл)</w:t>
            </w:r>
          </w:p>
          <w:p w14:paraId="5215560F" w14:textId="77777777" w:rsidR="00F75276" w:rsidRPr="004C3F65" w:rsidRDefault="00F75276" w:rsidP="00F75276">
            <w:pPr>
              <w:rPr>
                <w:sz w:val="26"/>
                <w:szCs w:val="26"/>
              </w:rPr>
            </w:pPr>
            <w:r w:rsidRPr="004C3F65">
              <w:rPr>
                <w:sz w:val="26"/>
                <w:szCs w:val="26"/>
              </w:rPr>
              <w:t>2 место чемпионат России 2024</w:t>
            </w:r>
          </w:p>
          <w:p w14:paraId="4F2DB862" w14:textId="364B4E15" w:rsidR="003C1419" w:rsidRPr="004C3F65" w:rsidRDefault="00F75276" w:rsidP="00F75276">
            <w:pPr>
              <w:rPr>
                <w:iCs/>
                <w:color w:val="000000"/>
                <w:sz w:val="26"/>
                <w:szCs w:val="26"/>
              </w:rPr>
            </w:pPr>
            <w:r w:rsidRPr="004C3F65">
              <w:rPr>
                <w:i/>
                <w:sz w:val="26"/>
                <w:szCs w:val="26"/>
              </w:rPr>
              <w:t>1 место кубок России 2023 года</w:t>
            </w:r>
          </w:p>
        </w:tc>
        <w:tc>
          <w:tcPr>
            <w:tcW w:w="533" w:type="dxa"/>
          </w:tcPr>
          <w:p w14:paraId="2807681C" w14:textId="698A8B3E" w:rsidR="003C1419" w:rsidRDefault="00802E6E" w:rsidP="004F50C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F632E" w:rsidRPr="00054FA5" w14:paraId="4D562E0D" w14:textId="77777777" w:rsidTr="00D63829">
        <w:trPr>
          <w:trHeight w:val="20"/>
          <w:jc w:val="right"/>
        </w:trPr>
        <w:tc>
          <w:tcPr>
            <w:tcW w:w="4077" w:type="dxa"/>
            <w:shd w:val="clear" w:color="auto" w:fill="auto"/>
          </w:tcPr>
          <w:p w14:paraId="199EF95C" w14:textId="2F3349A7" w:rsidR="00BF632E" w:rsidRPr="00C9709D" w:rsidRDefault="00BF632E" w:rsidP="003C1419">
            <w:pPr>
              <w:rPr>
                <w:sz w:val="28"/>
                <w:szCs w:val="28"/>
              </w:rPr>
            </w:pPr>
            <w:r w:rsidRPr="00C9709D">
              <w:rPr>
                <w:b/>
                <w:sz w:val="28"/>
                <w:szCs w:val="28"/>
              </w:rPr>
              <w:t>Петрунина</w:t>
            </w:r>
            <w:r w:rsidR="006E0578" w:rsidRPr="00C9709D">
              <w:rPr>
                <w:b/>
                <w:sz w:val="28"/>
                <w:szCs w:val="28"/>
              </w:rPr>
              <w:t xml:space="preserve"> Анна</w:t>
            </w:r>
            <w:r w:rsidR="006E0578" w:rsidRPr="00C9709D">
              <w:rPr>
                <w:b/>
                <w:sz w:val="28"/>
                <w:szCs w:val="28"/>
              </w:rPr>
              <w:br/>
            </w:r>
            <w:r w:rsidR="006E0578" w:rsidRPr="00C9709D">
              <w:rPr>
                <w:sz w:val="28"/>
              </w:rPr>
              <w:t>15.06.2007, дзюдо</w:t>
            </w:r>
            <w:r w:rsidR="006E0578" w:rsidRPr="00C9709D">
              <w:rPr>
                <w:sz w:val="28"/>
              </w:rPr>
              <w:br/>
            </w:r>
            <w:r w:rsidR="00093AD2" w:rsidRPr="00C9709D">
              <w:rPr>
                <w:sz w:val="28"/>
                <w:szCs w:val="28"/>
              </w:rPr>
              <w:t>Кандидат в мастера спорта России</w:t>
            </w:r>
          </w:p>
          <w:p w14:paraId="7E9B7180" w14:textId="5F44CB70" w:rsidR="00C144EA" w:rsidRPr="00C9709D" w:rsidRDefault="00C144EA" w:rsidP="003C1419">
            <w:pPr>
              <w:rPr>
                <w:b/>
                <w:sz w:val="28"/>
                <w:szCs w:val="28"/>
              </w:rPr>
            </w:pPr>
          </w:p>
        </w:tc>
        <w:tc>
          <w:tcPr>
            <w:tcW w:w="5988" w:type="dxa"/>
            <w:gridSpan w:val="2"/>
            <w:shd w:val="clear" w:color="auto" w:fill="auto"/>
          </w:tcPr>
          <w:p w14:paraId="297A4113" w14:textId="6DCFE028" w:rsidR="00C144EA" w:rsidRPr="00C9709D" w:rsidRDefault="006E0578" w:rsidP="003C1419">
            <w:pPr>
              <w:rPr>
                <w:i/>
                <w:sz w:val="26"/>
                <w:szCs w:val="26"/>
              </w:rPr>
            </w:pPr>
            <w:r w:rsidRPr="00C9709D">
              <w:rPr>
                <w:sz w:val="26"/>
                <w:szCs w:val="26"/>
                <w:u w:val="single"/>
              </w:rPr>
              <w:t>3-место:</w:t>
            </w:r>
            <w:r w:rsidRPr="00C9709D">
              <w:rPr>
                <w:sz w:val="26"/>
                <w:szCs w:val="26"/>
              </w:rPr>
              <w:t xml:space="preserve"> Первенство Европы среди юношей и девушек до 18 лет, </w:t>
            </w:r>
            <w:r w:rsidRPr="00C9709D">
              <w:rPr>
                <w:sz w:val="26"/>
                <w:szCs w:val="26"/>
              </w:rPr>
              <w:br/>
              <w:t>27-29.06.</w:t>
            </w:r>
            <w:r w:rsidRPr="00C9709D">
              <w:rPr>
                <w:sz w:val="26"/>
                <w:szCs w:val="26"/>
                <w:shd w:val="clear" w:color="auto" w:fill="F2F2F2" w:themeFill="background1" w:themeFillShade="F2"/>
              </w:rPr>
              <w:t>2024</w:t>
            </w:r>
            <w:r w:rsidRPr="00C9709D">
              <w:rPr>
                <w:sz w:val="26"/>
                <w:szCs w:val="26"/>
              </w:rPr>
              <w:t>, г.София, Болгария</w:t>
            </w:r>
            <w:r w:rsidRPr="00C9709D">
              <w:rPr>
                <w:sz w:val="26"/>
                <w:szCs w:val="26"/>
              </w:rPr>
              <w:br/>
            </w:r>
            <w:r w:rsidRPr="00C9709D">
              <w:rPr>
                <w:sz w:val="26"/>
                <w:szCs w:val="26"/>
                <w:u w:val="single"/>
              </w:rPr>
              <w:t xml:space="preserve">2-место: </w:t>
            </w:r>
            <w:r w:rsidRPr="00C9709D">
              <w:rPr>
                <w:sz w:val="26"/>
                <w:szCs w:val="26"/>
              </w:rPr>
              <w:t xml:space="preserve"> Кубок Европы среди юношей и девушек до 18 лет, </w:t>
            </w:r>
            <w:r w:rsidRPr="00C9709D">
              <w:rPr>
                <w:sz w:val="26"/>
                <w:szCs w:val="26"/>
              </w:rPr>
              <w:br/>
            </w:r>
            <w:r w:rsidRPr="00C9709D">
              <w:rPr>
                <w:sz w:val="26"/>
                <w:szCs w:val="26"/>
                <w:u w:val="single"/>
              </w:rPr>
              <w:t>3-место:</w:t>
            </w:r>
            <w:r w:rsidRPr="00C9709D">
              <w:rPr>
                <w:sz w:val="26"/>
                <w:szCs w:val="26"/>
              </w:rPr>
              <w:t xml:space="preserve"> 04-05.05.</w:t>
            </w:r>
            <w:r w:rsidRPr="00C9709D">
              <w:rPr>
                <w:sz w:val="26"/>
                <w:szCs w:val="26"/>
                <w:shd w:val="clear" w:color="auto" w:fill="F2F2F2" w:themeFill="background1" w:themeFillShade="F2"/>
              </w:rPr>
              <w:t>2024</w:t>
            </w:r>
            <w:r w:rsidRPr="00C9709D">
              <w:rPr>
                <w:sz w:val="26"/>
                <w:szCs w:val="26"/>
              </w:rPr>
              <w:t>, г.Гёйгёль, Азербайджан</w:t>
            </w:r>
            <w:r w:rsidRPr="00C9709D">
              <w:rPr>
                <w:sz w:val="26"/>
                <w:szCs w:val="26"/>
              </w:rPr>
              <w:br/>
              <w:t xml:space="preserve"> Первенство России до 21 года, </w:t>
            </w:r>
            <w:r w:rsidRPr="00C9709D">
              <w:rPr>
                <w:sz w:val="26"/>
                <w:szCs w:val="26"/>
              </w:rPr>
              <w:br/>
              <w:t>г. Рязань, 14-17.11.</w:t>
            </w:r>
            <w:r w:rsidRPr="00C9709D">
              <w:rPr>
                <w:sz w:val="26"/>
                <w:szCs w:val="26"/>
                <w:shd w:val="clear" w:color="auto" w:fill="F2F2F2" w:themeFill="background1" w:themeFillShade="F2"/>
              </w:rPr>
              <w:t>2024</w:t>
            </w:r>
            <w:r w:rsidRPr="00C9709D">
              <w:rPr>
                <w:sz w:val="26"/>
                <w:szCs w:val="26"/>
              </w:rPr>
              <w:br/>
            </w:r>
            <w:r w:rsidRPr="00C9709D">
              <w:rPr>
                <w:sz w:val="26"/>
                <w:szCs w:val="26"/>
              </w:rPr>
              <w:br/>
            </w:r>
            <w:r w:rsidRPr="00C9709D">
              <w:rPr>
                <w:i/>
                <w:sz w:val="26"/>
                <w:szCs w:val="26"/>
              </w:rPr>
              <w:t>Победитель Первенства России до 18 лет ( 2023), всероссийских соревнований</w:t>
            </w:r>
            <w:r w:rsidR="00FC3D52" w:rsidRPr="00C9709D">
              <w:rPr>
                <w:i/>
                <w:sz w:val="26"/>
                <w:szCs w:val="26"/>
              </w:rPr>
              <w:t xml:space="preserve"> до 18 лет (2023)</w:t>
            </w:r>
            <w:r w:rsidRPr="00C9709D">
              <w:rPr>
                <w:i/>
                <w:sz w:val="26"/>
                <w:szCs w:val="26"/>
              </w:rPr>
              <w:t>, первенства ПФО</w:t>
            </w:r>
            <w:r w:rsidR="00FC3D52" w:rsidRPr="00C9709D">
              <w:rPr>
                <w:i/>
                <w:sz w:val="26"/>
                <w:szCs w:val="26"/>
              </w:rPr>
              <w:t xml:space="preserve"> до 18 лет (2023)</w:t>
            </w:r>
          </w:p>
          <w:p w14:paraId="2C5E36D5" w14:textId="3E9F6AEC" w:rsidR="00C144EA" w:rsidRPr="00C9709D" w:rsidRDefault="00C144EA" w:rsidP="003C1419">
            <w:pPr>
              <w:rPr>
                <w:sz w:val="26"/>
                <w:szCs w:val="26"/>
              </w:rPr>
            </w:pPr>
          </w:p>
        </w:tc>
        <w:tc>
          <w:tcPr>
            <w:tcW w:w="533" w:type="dxa"/>
          </w:tcPr>
          <w:p w14:paraId="356A629F" w14:textId="4D3B3C43" w:rsidR="00BF632E" w:rsidRDefault="00BF632E" w:rsidP="004F50C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208D3" w:rsidRPr="00054FA5" w14:paraId="50AA0376" w14:textId="77777777" w:rsidTr="00D63829">
        <w:trPr>
          <w:trHeight w:val="20"/>
          <w:jc w:val="right"/>
        </w:trPr>
        <w:tc>
          <w:tcPr>
            <w:tcW w:w="4077" w:type="dxa"/>
            <w:shd w:val="clear" w:color="auto" w:fill="auto"/>
          </w:tcPr>
          <w:p w14:paraId="1C011681" w14:textId="7F64AB4F" w:rsidR="006208D3" w:rsidRPr="006208D3" w:rsidRDefault="006208D3" w:rsidP="003C1419">
            <w:pPr>
              <w:rPr>
                <w:b/>
                <w:sz w:val="28"/>
                <w:szCs w:val="28"/>
              </w:rPr>
            </w:pPr>
            <w:r w:rsidRPr="001C2E0C">
              <w:rPr>
                <w:b/>
                <w:color w:val="000000"/>
                <w:sz w:val="28"/>
                <w:szCs w:val="28"/>
                <w:shd w:val="clear" w:color="auto" w:fill="FFFFFF"/>
              </w:rPr>
              <w:t>Бабаев Рамиз Рамил оглы</w:t>
            </w:r>
            <w:r w:rsidRPr="001C2E0C">
              <w:rPr>
                <w:b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1C2E0C">
              <w:rPr>
                <w:color w:val="000000"/>
                <w:sz w:val="28"/>
                <w:szCs w:val="28"/>
                <w:shd w:val="clear" w:color="auto" w:fill="FFFFFF"/>
              </w:rPr>
              <w:t xml:space="preserve">12.10.2007, </w:t>
            </w:r>
            <w:r w:rsidR="0007769C" w:rsidRPr="001C2E0C">
              <w:rPr>
                <w:color w:val="000000"/>
                <w:sz w:val="28"/>
                <w:szCs w:val="28"/>
                <w:shd w:val="clear" w:color="auto" w:fill="FFFFFF"/>
              </w:rPr>
              <w:t xml:space="preserve"> смешанное боевое единоборство (ММА)</w:t>
            </w:r>
            <w:r w:rsidR="0007769C" w:rsidRPr="001C2E0C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="0007769C" w:rsidRPr="001C2E0C">
              <w:rPr>
                <w:sz w:val="28"/>
                <w:szCs w:val="28"/>
              </w:rPr>
              <w:t>Кандидат в мастера спорта России</w:t>
            </w:r>
          </w:p>
        </w:tc>
        <w:tc>
          <w:tcPr>
            <w:tcW w:w="5988" w:type="dxa"/>
            <w:gridSpan w:val="2"/>
            <w:shd w:val="clear" w:color="auto" w:fill="auto"/>
          </w:tcPr>
          <w:p w14:paraId="70C91087" w14:textId="36569489" w:rsidR="006208D3" w:rsidRPr="003823C8" w:rsidRDefault="006208D3" w:rsidP="0007769C">
            <w:pPr>
              <w:rPr>
                <w:sz w:val="26"/>
                <w:szCs w:val="26"/>
                <w:u w:val="single"/>
              </w:rPr>
            </w:pPr>
            <w:r w:rsidRPr="003823C8">
              <w:rPr>
                <w:color w:val="000000"/>
                <w:sz w:val="26"/>
                <w:szCs w:val="26"/>
                <w:shd w:val="clear" w:color="auto" w:fill="FFFFFF"/>
              </w:rPr>
              <w:t xml:space="preserve">1 </w:t>
            </w:r>
            <w:r w:rsidRPr="00310132">
              <w:rPr>
                <w:color w:val="000000"/>
                <w:sz w:val="26"/>
                <w:szCs w:val="26"/>
                <w:shd w:val="clear" w:color="auto" w:fill="FFFFFF"/>
              </w:rPr>
              <w:t>место 3 б</w:t>
            </w:r>
            <w:r w:rsidR="003823C8" w:rsidRPr="00310132">
              <w:rPr>
                <w:color w:val="000000"/>
                <w:sz w:val="26"/>
                <w:szCs w:val="26"/>
                <w:shd w:val="clear" w:color="auto" w:fill="FFFFFF"/>
              </w:rPr>
              <w:t>оя - 3 досрочные П</w:t>
            </w:r>
            <w:r w:rsidRPr="00310132">
              <w:rPr>
                <w:color w:val="000000"/>
                <w:sz w:val="26"/>
                <w:szCs w:val="26"/>
                <w:shd w:val="clear" w:color="auto" w:fill="FFFFFF"/>
              </w:rPr>
              <w:t>обеды</w:t>
            </w:r>
            <w:r w:rsidR="003823C8" w:rsidRPr="00310132">
              <w:rPr>
                <w:color w:val="000000"/>
                <w:sz w:val="26"/>
                <w:szCs w:val="26"/>
                <w:shd w:val="clear" w:color="auto" w:fill="FFFFFF"/>
              </w:rPr>
              <w:t xml:space="preserve">  в </w:t>
            </w:r>
            <w:r w:rsidR="001C2E0C" w:rsidRPr="00310132">
              <w:rPr>
                <w:color w:val="000000"/>
                <w:sz w:val="26"/>
                <w:szCs w:val="26"/>
                <w:shd w:val="clear" w:color="auto" w:fill="FFFFFF"/>
              </w:rPr>
              <w:t>в</w:t>
            </w:r>
            <w:r w:rsidR="001A1D13" w:rsidRPr="00310132">
              <w:rPr>
                <w:color w:val="000000"/>
                <w:sz w:val="26"/>
                <w:szCs w:val="26"/>
                <w:shd w:val="clear" w:color="auto" w:fill="FFFFFF"/>
              </w:rPr>
              <w:t xml:space="preserve">есовой </w:t>
            </w:r>
            <w:r w:rsidR="003823C8" w:rsidRPr="00310132">
              <w:rPr>
                <w:color w:val="000000"/>
                <w:sz w:val="26"/>
                <w:szCs w:val="26"/>
                <w:shd w:val="clear" w:color="auto" w:fill="FFFFFF"/>
              </w:rPr>
              <w:t>категории 57 кг</w:t>
            </w:r>
            <w:r w:rsidR="001A1D13" w:rsidRPr="00310132">
              <w:rPr>
                <w:color w:val="000000"/>
                <w:sz w:val="26"/>
                <w:szCs w:val="26"/>
                <w:shd w:val="clear" w:color="auto" w:fill="FFFFFF"/>
              </w:rPr>
              <w:t>,</w:t>
            </w:r>
            <w:r w:rsidR="003823C8" w:rsidRPr="00310132">
              <w:rPr>
                <w:color w:val="000000"/>
                <w:sz w:val="26"/>
                <w:szCs w:val="26"/>
                <w:shd w:val="clear" w:color="auto" w:fill="FFFFFF"/>
              </w:rPr>
              <w:t xml:space="preserve"> возрастной категории 16-17 лет </w:t>
            </w:r>
            <w:r w:rsidR="003823C8" w:rsidRPr="00310132">
              <w:rPr>
                <w:color w:val="000000"/>
                <w:sz w:val="26"/>
                <w:szCs w:val="26"/>
              </w:rPr>
              <w:br/>
            </w:r>
            <w:r w:rsidRPr="00310132">
              <w:rPr>
                <w:b/>
                <w:color w:val="000000"/>
                <w:sz w:val="26"/>
                <w:szCs w:val="26"/>
                <w:shd w:val="clear" w:color="auto" w:fill="FFFFFF"/>
              </w:rPr>
              <w:t>Первенство мира 2024</w:t>
            </w:r>
            <w:r w:rsidR="0007769C" w:rsidRPr="00310132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 по </w:t>
            </w:r>
            <w:r w:rsidR="0007769C" w:rsidRPr="00310132">
              <w:rPr>
                <w:color w:val="000000"/>
                <w:sz w:val="26"/>
                <w:szCs w:val="26"/>
                <w:shd w:val="clear" w:color="auto" w:fill="FFFFFF"/>
              </w:rPr>
              <w:t xml:space="preserve"> смешанному боевому единоборству (ММА),</w:t>
            </w:r>
            <w:r w:rsidR="003823C8" w:rsidRPr="00310132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3823C8" w:rsidRPr="00310132">
              <w:rPr>
                <w:i/>
                <w:color w:val="000000"/>
                <w:sz w:val="26"/>
                <w:szCs w:val="26"/>
                <w:shd w:val="clear" w:color="auto" w:fill="FFFFFF"/>
              </w:rPr>
              <w:t>Смоленск (28.11-01.12)</w:t>
            </w:r>
            <w:r w:rsidR="003823C8" w:rsidRPr="003823C8">
              <w:rPr>
                <w:color w:val="000000"/>
                <w:sz w:val="26"/>
                <w:szCs w:val="26"/>
                <w:shd w:val="clear" w:color="auto" w:fill="FFFFFF"/>
              </w:rPr>
              <w:br/>
            </w:r>
          </w:p>
        </w:tc>
        <w:tc>
          <w:tcPr>
            <w:tcW w:w="533" w:type="dxa"/>
          </w:tcPr>
          <w:p w14:paraId="6C8BF7B0" w14:textId="7E55C411" w:rsidR="006208D3" w:rsidRDefault="00CF71AE" w:rsidP="004F50C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F632E" w:rsidRPr="00054FA5" w14:paraId="18A1E997" w14:textId="77777777" w:rsidTr="00D63829">
        <w:trPr>
          <w:trHeight w:val="20"/>
          <w:jc w:val="right"/>
        </w:trPr>
        <w:tc>
          <w:tcPr>
            <w:tcW w:w="4077" w:type="dxa"/>
            <w:shd w:val="clear" w:color="auto" w:fill="auto"/>
          </w:tcPr>
          <w:p w14:paraId="21BE495E" w14:textId="51C6108C" w:rsidR="00BF632E" w:rsidRPr="00C9709D" w:rsidRDefault="00BF632E" w:rsidP="003C1419">
            <w:pPr>
              <w:rPr>
                <w:b/>
                <w:sz w:val="28"/>
                <w:szCs w:val="28"/>
              </w:rPr>
            </w:pPr>
            <w:r w:rsidRPr="00C9709D">
              <w:rPr>
                <w:b/>
                <w:sz w:val="28"/>
                <w:szCs w:val="28"/>
              </w:rPr>
              <w:lastRenderedPageBreak/>
              <w:t>Симонов</w:t>
            </w:r>
            <w:r w:rsidR="008C12E2" w:rsidRPr="00C9709D">
              <w:rPr>
                <w:b/>
                <w:sz w:val="28"/>
                <w:szCs w:val="28"/>
              </w:rPr>
              <w:t xml:space="preserve"> Илья</w:t>
            </w:r>
            <w:r w:rsidR="008C12E2" w:rsidRPr="00C9709D">
              <w:rPr>
                <w:b/>
                <w:sz w:val="28"/>
                <w:szCs w:val="28"/>
              </w:rPr>
              <w:br/>
            </w:r>
            <w:r w:rsidR="008C12E2" w:rsidRPr="00C9709D">
              <w:rPr>
                <w:sz w:val="28"/>
                <w:szCs w:val="28"/>
              </w:rPr>
              <w:t>12.07.2007, дзюдо</w:t>
            </w:r>
            <w:r w:rsidR="008C12E2" w:rsidRPr="00C9709D">
              <w:rPr>
                <w:sz w:val="28"/>
                <w:szCs w:val="28"/>
              </w:rPr>
              <w:br/>
              <w:t>Кандидат в мастера спорта</w:t>
            </w:r>
            <w:r w:rsidR="00093AD2" w:rsidRPr="00C9709D">
              <w:rPr>
                <w:sz w:val="28"/>
                <w:szCs w:val="28"/>
              </w:rPr>
              <w:t xml:space="preserve"> России</w:t>
            </w:r>
          </w:p>
        </w:tc>
        <w:tc>
          <w:tcPr>
            <w:tcW w:w="5988" w:type="dxa"/>
            <w:gridSpan w:val="2"/>
            <w:shd w:val="clear" w:color="auto" w:fill="auto"/>
          </w:tcPr>
          <w:p w14:paraId="78885017" w14:textId="67FD64A5" w:rsidR="00BF632E" w:rsidRPr="00C9709D" w:rsidRDefault="008C12E2" w:rsidP="003C1419">
            <w:pPr>
              <w:rPr>
                <w:rFonts w:cs="Arial"/>
                <w:sz w:val="26"/>
                <w:szCs w:val="26"/>
              </w:rPr>
            </w:pPr>
            <w:r w:rsidRPr="00C9709D">
              <w:rPr>
                <w:rFonts w:cs="Arial"/>
                <w:sz w:val="26"/>
                <w:szCs w:val="26"/>
                <w:u w:val="single"/>
              </w:rPr>
              <w:t>2-место:</w:t>
            </w:r>
            <w:r w:rsidRPr="00C9709D">
              <w:rPr>
                <w:rFonts w:cs="Arial"/>
                <w:sz w:val="26"/>
                <w:szCs w:val="26"/>
              </w:rPr>
              <w:t xml:space="preserve"> Первенство мира до 18 лет, </w:t>
            </w:r>
            <w:r w:rsidR="003768DA" w:rsidRPr="00C9709D">
              <w:rPr>
                <w:rFonts w:cs="Arial"/>
                <w:sz w:val="26"/>
                <w:szCs w:val="26"/>
              </w:rPr>
              <w:br/>
            </w:r>
            <w:r w:rsidRPr="00C9709D">
              <w:rPr>
                <w:rFonts w:cs="Arial"/>
                <w:sz w:val="26"/>
                <w:szCs w:val="26"/>
              </w:rPr>
              <w:t>г.Лима, Перу, 28-31.08.</w:t>
            </w:r>
            <w:r w:rsidRPr="00C9709D">
              <w:rPr>
                <w:rFonts w:cs="Arial"/>
                <w:sz w:val="26"/>
                <w:szCs w:val="26"/>
                <w:shd w:val="clear" w:color="auto" w:fill="F2F2F2" w:themeFill="background1" w:themeFillShade="F2"/>
              </w:rPr>
              <w:t>2024</w:t>
            </w:r>
            <w:r w:rsidRPr="00C9709D">
              <w:rPr>
                <w:rFonts w:cs="Arial"/>
                <w:sz w:val="26"/>
                <w:szCs w:val="26"/>
              </w:rPr>
              <w:br/>
            </w:r>
            <w:r w:rsidRPr="00C9709D">
              <w:rPr>
                <w:rFonts w:cs="Arial"/>
                <w:sz w:val="26"/>
                <w:szCs w:val="26"/>
                <w:u w:val="single"/>
              </w:rPr>
              <w:t>2-место:</w:t>
            </w:r>
            <w:r w:rsidRPr="00C9709D">
              <w:rPr>
                <w:rFonts w:cs="Arial"/>
                <w:sz w:val="26"/>
                <w:szCs w:val="26"/>
              </w:rPr>
              <w:t xml:space="preserve"> Кубок Европы среди юношей и девушек до 18 лет, 04-05.05.</w:t>
            </w:r>
            <w:r w:rsidRPr="00C9709D">
              <w:rPr>
                <w:rFonts w:cs="Arial"/>
                <w:sz w:val="26"/>
                <w:szCs w:val="26"/>
                <w:shd w:val="clear" w:color="auto" w:fill="F2F2F2" w:themeFill="background1" w:themeFillShade="F2"/>
              </w:rPr>
              <w:t>2024</w:t>
            </w:r>
            <w:r w:rsidRPr="00C9709D">
              <w:rPr>
                <w:rFonts w:cs="Arial"/>
                <w:sz w:val="26"/>
                <w:szCs w:val="26"/>
              </w:rPr>
              <w:t>, г.Гёйгёль, Азербайджан</w:t>
            </w:r>
          </w:p>
          <w:p w14:paraId="1C11652E" w14:textId="2EC2D660" w:rsidR="00267CCA" w:rsidRPr="00C9709D" w:rsidRDefault="003768DA" w:rsidP="008E7630">
            <w:pPr>
              <w:rPr>
                <w:sz w:val="26"/>
                <w:szCs w:val="26"/>
              </w:rPr>
            </w:pPr>
            <w:r w:rsidRPr="00C9709D">
              <w:rPr>
                <w:rFonts w:cs="Arial"/>
                <w:sz w:val="26"/>
                <w:szCs w:val="26"/>
                <w:u w:val="single"/>
              </w:rPr>
              <w:t>3</w:t>
            </w:r>
            <w:r w:rsidR="008C12E2" w:rsidRPr="00C9709D">
              <w:rPr>
                <w:rFonts w:cs="Arial"/>
                <w:sz w:val="26"/>
                <w:szCs w:val="26"/>
                <w:u w:val="single"/>
              </w:rPr>
              <w:t>-место:</w:t>
            </w:r>
            <w:r w:rsidR="008C12E2" w:rsidRPr="00C9709D">
              <w:rPr>
                <w:rFonts w:cs="Arial"/>
                <w:sz w:val="26"/>
                <w:szCs w:val="26"/>
              </w:rPr>
              <w:t xml:space="preserve"> </w:t>
            </w:r>
            <w:r w:rsidR="008C12E2" w:rsidRPr="00C9709D">
              <w:rPr>
                <w:sz w:val="26"/>
                <w:szCs w:val="26"/>
              </w:rPr>
              <w:t>Первенство России до 21 года,</w:t>
            </w:r>
            <w:r w:rsidR="008C12E2" w:rsidRPr="00C9709D">
              <w:rPr>
                <w:sz w:val="26"/>
                <w:szCs w:val="26"/>
              </w:rPr>
              <w:br/>
              <w:t xml:space="preserve"> г. Рязань, 14-17.11.</w:t>
            </w:r>
            <w:r w:rsidR="008C12E2" w:rsidRPr="00C9709D">
              <w:rPr>
                <w:sz w:val="26"/>
                <w:szCs w:val="26"/>
                <w:shd w:val="clear" w:color="auto" w:fill="F2F2F2" w:themeFill="background1" w:themeFillShade="F2"/>
              </w:rPr>
              <w:t>2024</w:t>
            </w:r>
            <w:r w:rsidR="00780B0D" w:rsidRPr="00C9709D">
              <w:rPr>
                <w:i/>
                <w:sz w:val="26"/>
                <w:szCs w:val="26"/>
              </w:rPr>
              <w:br/>
            </w:r>
            <w:r w:rsidR="00780B0D" w:rsidRPr="00C9709D">
              <w:rPr>
                <w:i/>
                <w:sz w:val="26"/>
                <w:szCs w:val="26"/>
              </w:rPr>
              <w:br/>
            </w:r>
            <w:r w:rsidR="00780B0D" w:rsidRPr="00C9709D">
              <w:rPr>
                <w:rFonts w:cs="Arial"/>
                <w:i/>
                <w:sz w:val="26"/>
                <w:szCs w:val="26"/>
              </w:rPr>
              <w:t>Победитель Всероссийских соревнований, Первенства России до 18 лет 2023</w:t>
            </w:r>
          </w:p>
        </w:tc>
        <w:tc>
          <w:tcPr>
            <w:tcW w:w="533" w:type="dxa"/>
          </w:tcPr>
          <w:p w14:paraId="62635ADE" w14:textId="401BE9F8" w:rsidR="00BF632E" w:rsidRDefault="00BF632E" w:rsidP="004F50C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EA3818" w:rsidRPr="00054FA5" w14:paraId="6DB79854" w14:textId="77777777" w:rsidTr="00D63829">
        <w:trPr>
          <w:trHeight w:val="20"/>
          <w:jc w:val="right"/>
        </w:trPr>
        <w:tc>
          <w:tcPr>
            <w:tcW w:w="4077" w:type="dxa"/>
            <w:shd w:val="clear" w:color="auto" w:fill="auto"/>
          </w:tcPr>
          <w:p w14:paraId="7EE9A1C4" w14:textId="77777777" w:rsidR="00EA3818" w:rsidRDefault="00EA3818" w:rsidP="00EA381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улат Нургалиев</w:t>
            </w:r>
            <w:r>
              <w:rPr>
                <w:b/>
                <w:bCs/>
                <w:color w:val="000000"/>
                <w:sz w:val="28"/>
                <w:szCs w:val="28"/>
              </w:rPr>
              <w:br/>
            </w:r>
            <w:r w:rsidRPr="00A56378">
              <w:rPr>
                <w:bCs/>
                <w:color w:val="000000"/>
                <w:sz w:val="28"/>
                <w:szCs w:val="28"/>
              </w:rPr>
              <w:t>27.05.2009,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30A12">
              <w:rPr>
                <w:bCs/>
                <w:color w:val="000000"/>
                <w:sz w:val="28"/>
                <w:szCs w:val="28"/>
              </w:rPr>
              <w:t>гонка дронов</w:t>
            </w:r>
          </w:p>
          <w:p w14:paraId="36CBB5CC" w14:textId="77777777" w:rsidR="00EA3818" w:rsidRDefault="00EA3818" w:rsidP="00EA3818">
            <w:pPr>
              <w:rPr>
                <w:b/>
                <w:sz w:val="28"/>
                <w:szCs w:val="28"/>
              </w:rPr>
            </w:pPr>
          </w:p>
        </w:tc>
        <w:tc>
          <w:tcPr>
            <w:tcW w:w="5988" w:type="dxa"/>
            <w:gridSpan w:val="2"/>
            <w:shd w:val="clear" w:color="auto" w:fill="auto"/>
          </w:tcPr>
          <w:p w14:paraId="63EFC926" w14:textId="77777777" w:rsidR="00EA3818" w:rsidRPr="004C3F65" w:rsidRDefault="00EA3818" w:rsidP="00EA3818">
            <w:pPr>
              <w:rPr>
                <w:iCs/>
                <w:color w:val="000000"/>
                <w:sz w:val="26"/>
                <w:szCs w:val="26"/>
              </w:rPr>
            </w:pPr>
            <w:r w:rsidRPr="004C3F65">
              <w:rPr>
                <w:iCs/>
                <w:color w:val="000000"/>
                <w:sz w:val="26"/>
                <w:szCs w:val="26"/>
              </w:rPr>
              <w:t xml:space="preserve">Многократный призер и победитель соревнований по гонкам дронов, как в командном, так и в личных зачетах. </w:t>
            </w:r>
          </w:p>
          <w:p w14:paraId="010494D8" w14:textId="77777777" w:rsidR="00EA3818" w:rsidRPr="004C3F65" w:rsidRDefault="00EA3818" w:rsidP="00EA3818">
            <w:pPr>
              <w:rPr>
                <w:iCs/>
                <w:color w:val="000000"/>
                <w:sz w:val="26"/>
                <w:szCs w:val="26"/>
              </w:rPr>
            </w:pPr>
            <w:r w:rsidRPr="004C3F65">
              <w:rPr>
                <w:iCs/>
                <w:color w:val="000000"/>
                <w:sz w:val="26"/>
                <w:szCs w:val="26"/>
              </w:rPr>
              <w:t xml:space="preserve">Победитель и призер этапов </w:t>
            </w:r>
            <w:r w:rsidRPr="004C3F65">
              <w:rPr>
                <w:iCs/>
                <w:color w:val="000000"/>
                <w:sz w:val="26"/>
                <w:szCs w:val="26"/>
                <w:lang w:val="en-US"/>
              </w:rPr>
              <w:t>Winline</w:t>
            </w:r>
            <w:r w:rsidRPr="004C3F65">
              <w:rPr>
                <w:iCs/>
                <w:color w:val="000000"/>
                <w:sz w:val="26"/>
                <w:szCs w:val="26"/>
              </w:rPr>
              <w:t xml:space="preserve"> Кубок России 2024 года.</w:t>
            </w:r>
          </w:p>
          <w:p w14:paraId="27CED45F" w14:textId="77777777" w:rsidR="00EA3818" w:rsidRPr="004C3F65" w:rsidRDefault="00EA3818" w:rsidP="00EA3818">
            <w:pPr>
              <w:rPr>
                <w:sz w:val="26"/>
                <w:szCs w:val="26"/>
              </w:rPr>
            </w:pPr>
            <w:r w:rsidRPr="004C3F65">
              <w:rPr>
                <w:iCs/>
                <w:color w:val="000000"/>
                <w:sz w:val="26"/>
                <w:szCs w:val="26"/>
              </w:rPr>
              <w:t xml:space="preserve">Победитель международного чемпионата </w:t>
            </w:r>
            <w:r w:rsidRPr="004C3F65">
              <w:rPr>
                <w:iCs/>
                <w:color w:val="000000"/>
                <w:sz w:val="26"/>
                <w:szCs w:val="26"/>
                <w:lang w:val="en-US"/>
              </w:rPr>
              <w:t>BRICKS</w:t>
            </w:r>
            <w:r w:rsidRPr="004C3F65"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4C3F65">
              <w:rPr>
                <w:sz w:val="26"/>
                <w:szCs w:val="26"/>
              </w:rPr>
              <w:t xml:space="preserve">Future </w:t>
            </w:r>
            <w:r w:rsidRPr="004C3F65">
              <w:rPr>
                <w:sz w:val="26"/>
                <w:szCs w:val="26"/>
                <w:lang w:val="en-US"/>
              </w:rPr>
              <w:t>Skills</w:t>
            </w:r>
            <w:r w:rsidRPr="004C3F65">
              <w:rPr>
                <w:sz w:val="26"/>
                <w:szCs w:val="26"/>
              </w:rPr>
              <w:t xml:space="preserve"> &amp; </w:t>
            </w:r>
            <w:r w:rsidRPr="004C3F65">
              <w:rPr>
                <w:sz w:val="26"/>
                <w:szCs w:val="26"/>
                <w:lang w:val="en-US"/>
              </w:rPr>
              <w:t>Tech</w:t>
            </w:r>
            <w:r w:rsidRPr="004C3F65">
              <w:rPr>
                <w:sz w:val="26"/>
                <w:szCs w:val="26"/>
              </w:rPr>
              <w:t xml:space="preserve"> </w:t>
            </w:r>
            <w:r w:rsidRPr="004C3F65">
              <w:rPr>
                <w:sz w:val="26"/>
                <w:szCs w:val="26"/>
                <w:lang w:val="en-US"/>
              </w:rPr>
              <w:t>Challenge</w:t>
            </w:r>
            <w:r w:rsidRPr="004C3F65">
              <w:rPr>
                <w:sz w:val="26"/>
                <w:szCs w:val="26"/>
              </w:rPr>
              <w:t xml:space="preserve"> 2024 (г. Казань)</w:t>
            </w:r>
          </w:p>
          <w:p w14:paraId="44B6194E" w14:textId="77777777" w:rsidR="00EA3818" w:rsidRPr="004C3F65" w:rsidRDefault="00EA3818" w:rsidP="00EA3818">
            <w:pPr>
              <w:rPr>
                <w:sz w:val="26"/>
                <w:szCs w:val="26"/>
              </w:rPr>
            </w:pPr>
            <w:r w:rsidRPr="004C3F65">
              <w:rPr>
                <w:iCs/>
                <w:color w:val="000000"/>
                <w:sz w:val="26"/>
                <w:szCs w:val="26"/>
              </w:rPr>
              <w:t xml:space="preserve">Победитель в составе сборной </w:t>
            </w:r>
            <w:r w:rsidRPr="004C3F65">
              <w:rPr>
                <w:sz w:val="26"/>
                <w:szCs w:val="26"/>
              </w:rPr>
              <w:t>Winline Финал Кубок России (г. Сочи)</w:t>
            </w:r>
          </w:p>
          <w:p w14:paraId="18F58DAF" w14:textId="77777777" w:rsidR="00EA3818" w:rsidRPr="004C3F65" w:rsidRDefault="00EA3818" w:rsidP="00EA3818">
            <w:pPr>
              <w:rPr>
                <w:sz w:val="26"/>
                <w:szCs w:val="26"/>
              </w:rPr>
            </w:pPr>
            <w:r w:rsidRPr="004C3F65">
              <w:rPr>
                <w:iCs/>
                <w:color w:val="000000"/>
                <w:sz w:val="26"/>
                <w:szCs w:val="26"/>
              </w:rPr>
              <w:t xml:space="preserve">Победитель в составе сборной </w:t>
            </w:r>
            <w:r w:rsidRPr="004C3F65">
              <w:rPr>
                <w:sz w:val="26"/>
                <w:szCs w:val="26"/>
              </w:rPr>
              <w:t>Winline Чемпионат России (г. Сочи)</w:t>
            </w:r>
          </w:p>
          <w:p w14:paraId="1F49212F" w14:textId="77777777" w:rsidR="00EA3818" w:rsidRPr="004C3F65" w:rsidRDefault="00EA3818" w:rsidP="00EA3818">
            <w:pPr>
              <w:rPr>
                <w:sz w:val="26"/>
                <w:szCs w:val="26"/>
              </w:rPr>
            </w:pPr>
            <w:r w:rsidRPr="004C3F65">
              <w:rPr>
                <w:sz w:val="26"/>
                <w:szCs w:val="26"/>
              </w:rPr>
              <w:t xml:space="preserve">Серебрённый призер в личном зачете </w:t>
            </w:r>
            <w:r w:rsidRPr="004C3F65">
              <w:rPr>
                <w:sz w:val="26"/>
                <w:szCs w:val="26"/>
                <w:lang w:val="en-US"/>
              </w:rPr>
              <w:t>Winline</w:t>
            </w:r>
            <w:r w:rsidRPr="004C3F65">
              <w:rPr>
                <w:sz w:val="26"/>
                <w:szCs w:val="26"/>
              </w:rPr>
              <w:t xml:space="preserve"> Чемпионат России (г. Сочи)</w:t>
            </w:r>
          </w:p>
          <w:p w14:paraId="400A19FE" w14:textId="0CF00156" w:rsidR="00EA3818" w:rsidRPr="00780B0D" w:rsidRDefault="00EA3818" w:rsidP="00267CCA">
            <w:pPr>
              <w:rPr>
                <w:rFonts w:cs="Arial"/>
                <w:sz w:val="26"/>
                <w:szCs w:val="26"/>
                <w:u w:val="single"/>
              </w:rPr>
            </w:pPr>
            <w:r w:rsidRPr="004C3F65">
              <w:rPr>
                <w:iCs/>
                <w:color w:val="000000"/>
                <w:sz w:val="26"/>
                <w:szCs w:val="26"/>
              </w:rPr>
              <w:t xml:space="preserve">Победитель в командном и личных зачетах </w:t>
            </w:r>
            <w:r w:rsidRPr="004C3F65">
              <w:rPr>
                <w:sz w:val="26"/>
                <w:szCs w:val="26"/>
              </w:rPr>
              <w:t>Первенства России (г. Сочи)</w:t>
            </w:r>
          </w:p>
        </w:tc>
        <w:tc>
          <w:tcPr>
            <w:tcW w:w="533" w:type="dxa"/>
          </w:tcPr>
          <w:p w14:paraId="5E93F8AB" w14:textId="6F9D4461" w:rsidR="00EA3818" w:rsidRDefault="00EA3818" w:rsidP="00EA38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EA3818" w:rsidRPr="00054FA5" w14:paraId="10A23401" w14:textId="77777777" w:rsidTr="00D63829">
        <w:trPr>
          <w:trHeight w:val="20"/>
          <w:jc w:val="right"/>
        </w:trPr>
        <w:tc>
          <w:tcPr>
            <w:tcW w:w="4077" w:type="dxa"/>
            <w:shd w:val="clear" w:color="auto" w:fill="auto"/>
          </w:tcPr>
          <w:p w14:paraId="4E62D3FE" w14:textId="0F231680" w:rsidR="00863236" w:rsidRPr="00A06088" w:rsidRDefault="00EA3818" w:rsidP="00EA3818">
            <w:pPr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К «Крылья Барса»</w:t>
            </w:r>
            <w:r w:rsidR="008E7630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б</w:t>
            </w:r>
            <w:r w:rsidRPr="00381609">
              <w:rPr>
                <w:color w:val="000000"/>
                <w:sz w:val="28"/>
                <w:szCs w:val="28"/>
              </w:rPr>
              <w:t>аскетбол на колясках</w:t>
            </w:r>
            <w:r w:rsidR="00863236">
              <w:rPr>
                <w:color w:val="000000"/>
                <w:sz w:val="28"/>
                <w:szCs w:val="28"/>
              </w:rPr>
              <w:br/>
            </w:r>
          </w:p>
          <w:p w14:paraId="6AA38668" w14:textId="406B8E1E" w:rsidR="00EA3818" w:rsidRPr="00863236" w:rsidRDefault="00863236" w:rsidP="00EA3818">
            <w:pPr>
              <w:rPr>
                <w:sz w:val="28"/>
                <w:szCs w:val="28"/>
              </w:rPr>
            </w:pPr>
            <w:r w:rsidRPr="00A06088">
              <w:rPr>
                <w:color w:val="000000"/>
                <w:sz w:val="26"/>
                <w:szCs w:val="26"/>
              </w:rPr>
              <w:t>2020- 3 место</w:t>
            </w:r>
            <w:r w:rsidRPr="00A06088">
              <w:rPr>
                <w:color w:val="000000"/>
                <w:sz w:val="26"/>
                <w:szCs w:val="26"/>
              </w:rPr>
              <w:br/>
              <w:t>2021- 2 место</w:t>
            </w:r>
            <w:r w:rsidRPr="00A06088">
              <w:rPr>
                <w:color w:val="000000"/>
                <w:sz w:val="26"/>
                <w:szCs w:val="26"/>
              </w:rPr>
              <w:br/>
              <w:t>2022- 2 место</w:t>
            </w:r>
            <w:r w:rsidRPr="00A06088">
              <w:rPr>
                <w:color w:val="000000"/>
                <w:sz w:val="26"/>
                <w:szCs w:val="26"/>
              </w:rPr>
              <w:br/>
            </w:r>
            <w:r w:rsidRPr="00A06088">
              <w:rPr>
                <w:sz w:val="26"/>
                <w:szCs w:val="26"/>
              </w:rPr>
              <w:t>2023- 2 место</w:t>
            </w:r>
            <w:r w:rsidRPr="00A06088">
              <w:rPr>
                <w:sz w:val="26"/>
                <w:szCs w:val="26"/>
              </w:rPr>
              <w:br/>
            </w:r>
            <w:r w:rsidRPr="00A06088">
              <w:rPr>
                <w:color w:val="000000"/>
                <w:sz w:val="26"/>
                <w:szCs w:val="26"/>
              </w:rPr>
              <w:t>2023- 1 место</w:t>
            </w:r>
          </w:p>
        </w:tc>
        <w:tc>
          <w:tcPr>
            <w:tcW w:w="5988" w:type="dxa"/>
            <w:gridSpan w:val="2"/>
            <w:shd w:val="clear" w:color="auto" w:fill="auto"/>
          </w:tcPr>
          <w:p w14:paraId="5AD75464" w14:textId="77777777" w:rsidR="008E7630" w:rsidRDefault="008E7630" w:rsidP="008E7630">
            <w:pPr>
              <w:pStyle w:val="10"/>
              <w:rPr>
                <w:i/>
                <w:iCs/>
                <w:color w:val="414141"/>
                <w:sz w:val="26"/>
                <w:szCs w:val="26"/>
              </w:rPr>
            </w:pPr>
            <w:r w:rsidRPr="008E7630">
              <w:rPr>
                <w:bCs/>
                <w:iCs/>
                <w:color w:val="000000"/>
                <w:sz w:val="26"/>
                <w:szCs w:val="26"/>
              </w:rPr>
              <w:t>Победители Чемпионата России 2024 года</w:t>
            </w:r>
            <w:r w:rsidRPr="008E7630">
              <w:rPr>
                <w:bCs/>
                <w:iCs/>
                <w:color w:val="000000"/>
                <w:sz w:val="26"/>
                <w:szCs w:val="26"/>
              </w:rPr>
              <w:br/>
              <w:t>Серебряные призеры Чемпионата России 2023 года</w:t>
            </w:r>
            <w:r w:rsidRPr="008E7630">
              <w:rPr>
                <w:iCs/>
                <w:color w:val="000000"/>
                <w:sz w:val="26"/>
                <w:szCs w:val="26"/>
              </w:rPr>
              <w:br/>
            </w:r>
            <w:r w:rsidRPr="008E7630">
              <w:rPr>
                <w:rFonts w:ascii="Arial" w:hAnsi="Arial" w:cs="Arial"/>
                <w:bCs/>
                <w:color w:val="414141"/>
              </w:rPr>
              <w:t xml:space="preserve"> </w:t>
            </w:r>
            <w:r w:rsidRPr="008E7630">
              <w:rPr>
                <w:i/>
                <w:iCs/>
                <w:color w:val="414141"/>
                <w:sz w:val="26"/>
                <w:szCs w:val="26"/>
              </w:rPr>
              <w:t>Казанская команда по баскетболу на колясках «Крылья барса» впервые в истории стала чемпионом России по баскетболу на колясках «5х5». Финал первенства прошел в минувшие выходные на паркете подмосковного комплекса «Парамоново». В финале наши парни обыграли сборную Санкт-Петербурга с внушительной разницей – 78:58.</w:t>
            </w:r>
          </w:p>
          <w:p w14:paraId="11CD75E5" w14:textId="77777777" w:rsidR="008E7630" w:rsidRDefault="008E7630" w:rsidP="008E7630">
            <w:pPr>
              <w:pStyle w:val="10"/>
              <w:rPr>
                <w:i/>
                <w:iCs/>
                <w:color w:val="414141"/>
                <w:sz w:val="26"/>
                <w:szCs w:val="26"/>
              </w:rPr>
            </w:pPr>
          </w:p>
          <w:p w14:paraId="12308572" w14:textId="77777777" w:rsidR="008E7630" w:rsidRDefault="008E7630" w:rsidP="008E7630">
            <w:pPr>
              <w:pStyle w:val="10"/>
              <w:rPr>
                <w:i/>
                <w:iCs/>
                <w:color w:val="414141"/>
                <w:sz w:val="26"/>
                <w:szCs w:val="26"/>
              </w:rPr>
            </w:pPr>
          </w:p>
          <w:p w14:paraId="1E6829C3" w14:textId="03A6FB8B" w:rsidR="008E7630" w:rsidRPr="008E7630" w:rsidRDefault="008E7630" w:rsidP="008E7630">
            <w:pPr>
              <w:pStyle w:val="10"/>
            </w:pPr>
          </w:p>
        </w:tc>
        <w:tc>
          <w:tcPr>
            <w:tcW w:w="533" w:type="dxa"/>
          </w:tcPr>
          <w:p w14:paraId="1D16D97C" w14:textId="7F55295B" w:rsidR="00EA3818" w:rsidRDefault="00EA3818" w:rsidP="00EA38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E9358E" w:rsidRPr="00054FA5" w14:paraId="72179A82" w14:textId="77777777" w:rsidTr="002D5908">
        <w:trPr>
          <w:trHeight w:val="20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170D2A40" w14:textId="77777777" w:rsidR="00E9358E" w:rsidRDefault="00E9358E" w:rsidP="00E9358E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D77674">
              <w:rPr>
                <w:b/>
                <w:color w:val="000000"/>
                <w:sz w:val="32"/>
                <w:szCs w:val="32"/>
              </w:rPr>
              <w:t>«Рекордсмен года»</w:t>
            </w:r>
          </w:p>
          <w:p w14:paraId="59980E5A" w14:textId="77777777" w:rsidR="008E7630" w:rsidRPr="00D77674" w:rsidRDefault="008E7630" w:rsidP="00E9358E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  <w:p w14:paraId="72999093" w14:textId="49748B34" w:rsidR="003148C2" w:rsidRPr="005A0B79" w:rsidRDefault="003148C2" w:rsidP="00E9358E">
            <w:pPr>
              <w:jc w:val="center"/>
              <w:rPr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533" w:type="dxa"/>
          </w:tcPr>
          <w:p w14:paraId="084C4C4B" w14:textId="16ED5D75" w:rsidR="00E9358E" w:rsidRPr="00586CC1" w:rsidRDefault="00586CC1" w:rsidP="008E28C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586CC1">
              <w:rPr>
                <w:b/>
                <w:color w:val="000000"/>
                <w:sz w:val="28"/>
                <w:szCs w:val="28"/>
                <w:u w:val="single"/>
              </w:rPr>
              <w:t>5</w:t>
            </w:r>
          </w:p>
        </w:tc>
      </w:tr>
      <w:tr w:rsidR="00662424" w:rsidRPr="00054FA5" w14:paraId="37F3107D" w14:textId="77777777" w:rsidTr="00D63829">
        <w:trPr>
          <w:trHeight w:val="20"/>
          <w:jc w:val="right"/>
        </w:trPr>
        <w:tc>
          <w:tcPr>
            <w:tcW w:w="4077" w:type="dxa"/>
            <w:shd w:val="clear" w:color="auto" w:fill="auto"/>
          </w:tcPr>
          <w:p w14:paraId="6FB6FD9E" w14:textId="4F28A703" w:rsidR="006D09A4" w:rsidRDefault="00A53CBE" w:rsidP="006D09A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277DF1">
              <w:rPr>
                <w:b/>
                <w:bCs/>
                <w:sz w:val="28"/>
                <w:szCs w:val="28"/>
              </w:rPr>
              <w:t>Дьякова Софья</w:t>
            </w:r>
            <w:r w:rsidR="006D09A4">
              <w:rPr>
                <w:sz w:val="28"/>
                <w:szCs w:val="28"/>
              </w:rPr>
              <w:br/>
            </w:r>
            <w:r w:rsidR="006D09A4" w:rsidRPr="00277DF1">
              <w:rPr>
                <w:sz w:val="28"/>
                <w:szCs w:val="28"/>
              </w:rPr>
              <w:t>01.01.2008</w:t>
            </w:r>
            <w:r w:rsidR="006D09A4">
              <w:rPr>
                <w:sz w:val="28"/>
                <w:szCs w:val="28"/>
              </w:rPr>
              <w:t xml:space="preserve">, </w:t>
            </w:r>
            <w:r w:rsidRPr="00277DF1">
              <w:rPr>
                <w:sz w:val="28"/>
                <w:szCs w:val="28"/>
              </w:rPr>
              <w:t>плавание</w:t>
            </w:r>
            <w:r w:rsidR="004C3F65">
              <w:rPr>
                <w:sz w:val="28"/>
                <w:szCs w:val="28"/>
              </w:rPr>
              <w:br/>
              <w:t>Мастер спорта России</w:t>
            </w:r>
            <w:r w:rsidRPr="00277DF1">
              <w:rPr>
                <w:sz w:val="28"/>
                <w:szCs w:val="28"/>
              </w:rPr>
              <w:br/>
            </w:r>
            <w:r w:rsidRPr="00277DF1">
              <w:rPr>
                <w:sz w:val="28"/>
                <w:szCs w:val="28"/>
              </w:rPr>
              <w:br/>
            </w:r>
          </w:p>
          <w:p w14:paraId="362F1011" w14:textId="72D6D094" w:rsidR="00662424" w:rsidRPr="00D63829" w:rsidRDefault="00A53CBE" w:rsidP="00A53CBE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</w:tc>
        <w:tc>
          <w:tcPr>
            <w:tcW w:w="5988" w:type="dxa"/>
            <w:gridSpan w:val="2"/>
            <w:shd w:val="clear" w:color="auto" w:fill="auto"/>
          </w:tcPr>
          <w:p w14:paraId="20982DF6" w14:textId="17FEA036" w:rsidR="00CF32A8" w:rsidRPr="005A0B79" w:rsidRDefault="003E523B" w:rsidP="006D09A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6"/>
                <w:szCs w:val="26"/>
              </w:rPr>
            </w:pPr>
            <w:r w:rsidRPr="005A0B79">
              <w:rPr>
                <w:sz w:val="26"/>
                <w:szCs w:val="26"/>
              </w:rPr>
              <w:t xml:space="preserve">Софья Дьякова завоевала золотую медаль на чемпионате России по плаванию, преодолев 400 метров вольным стилем за 4:02,12 и установив новый юношеский рекорд. </w:t>
            </w:r>
            <w:r w:rsidRPr="005A0B79">
              <w:rPr>
                <w:i/>
                <w:sz w:val="26"/>
                <w:szCs w:val="26"/>
              </w:rPr>
              <w:t>(Прежний результат — 4:03,08 — принадлежал Арине Опенышевой и держался с 2015 года.)</w:t>
            </w:r>
          </w:p>
          <w:p w14:paraId="0928007A" w14:textId="18C5A274" w:rsidR="00CF32A8" w:rsidRPr="005A0B79" w:rsidRDefault="003E523B" w:rsidP="006D09A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6"/>
                <w:szCs w:val="26"/>
              </w:rPr>
            </w:pPr>
            <w:r w:rsidRPr="005A0B79">
              <w:rPr>
                <w:i/>
                <w:sz w:val="26"/>
                <w:szCs w:val="26"/>
              </w:rPr>
              <w:t xml:space="preserve">Чемпионат России по плаванию,  Санкт-Петербург </w:t>
            </w:r>
            <w:r w:rsidRPr="005A0B79">
              <w:rPr>
                <w:i/>
                <w:sz w:val="26"/>
                <w:szCs w:val="26"/>
              </w:rPr>
              <w:br/>
              <w:t>21-26 ноября / около 900 спортсменов из более 70 регионов страны)</w:t>
            </w:r>
          </w:p>
          <w:p w14:paraId="3F1C4067" w14:textId="77777777" w:rsidR="006D09A4" w:rsidRPr="005A0B79" w:rsidRDefault="006D09A4" w:rsidP="006D09A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5A0B79">
              <w:rPr>
                <w:sz w:val="26"/>
                <w:szCs w:val="26"/>
              </w:rPr>
              <w:lastRenderedPageBreak/>
              <w:t>Мастер спорта России по плаванию</w:t>
            </w:r>
          </w:p>
          <w:p w14:paraId="39DF7900" w14:textId="77777777" w:rsidR="006D09A4" w:rsidRPr="005A0B79" w:rsidRDefault="006D09A4" w:rsidP="006D09A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5A0B79">
              <w:rPr>
                <w:sz w:val="26"/>
                <w:szCs w:val="26"/>
              </w:rPr>
              <w:t xml:space="preserve">Чемпион России </w:t>
            </w:r>
            <w:r w:rsidRPr="005A0B79">
              <w:rPr>
                <w:sz w:val="26"/>
                <w:szCs w:val="26"/>
              </w:rPr>
              <w:br/>
              <w:t xml:space="preserve">Победитель Кубка России </w:t>
            </w:r>
          </w:p>
          <w:p w14:paraId="2376761C" w14:textId="77777777" w:rsidR="003148C2" w:rsidRDefault="006D09A4" w:rsidP="006432AA">
            <w:pPr>
              <w:rPr>
                <w:color w:val="000000"/>
                <w:sz w:val="26"/>
                <w:szCs w:val="26"/>
              </w:rPr>
            </w:pPr>
            <w:r w:rsidRPr="005A0B79">
              <w:rPr>
                <w:color w:val="000000"/>
                <w:sz w:val="26"/>
                <w:szCs w:val="26"/>
              </w:rPr>
              <w:t xml:space="preserve">Победитель </w:t>
            </w:r>
            <w:r w:rsidRPr="005A0B79">
              <w:rPr>
                <w:color w:val="000000"/>
                <w:sz w:val="26"/>
                <w:szCs w:val="26"/>
                <w:lang w:val="en-US"/>
              </w:rPr>
              <w:t>II</w:t>
            </w:r>
            <w:r w:rsidRPr="005A0B79">
              <w:rPr>
                <w:color w:val="000000"/>
                <w:sz w:val="26"/>
                <w:szCs w:val="26"/>
              </w:rPr>
              <w:t xml:space="preserve"> Игр стран СНГ</w:t>
            </w:r>
          </w:p>
          <w:p w14:paraId="46881FC3" w14:textId="609E215A" w:rsidR="008E7630" w:rsidRPr="005A0B79" w:rsidRDefault="008E7630" w:rsidP="006432AA">
            <w:pPr>
              <w:rPr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533" w:type="dxa"/>
          </w:tcPr>
          <w:p w14:paraId="6F374F88" w14:textId="02CC5D76" w:rsidR="00662424" w:rsidRDefault="00662424" w:rsidP="008E28C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</w:tr>
      <w:tr w:rsidR="00950EF8" w:rsidRPr="00054FA5" w14:paraId="033C5DB5" w14:textId="77777777" w:rsidTr="00D63829">
        <w:trPr>
          <w:trHeight w:val="20"/>
          <w:jc w:val="right"/>
        </w:trPr>
        <w:tc>
          <w:tcPr>
            <w:tcW w:w="4077" w:type="dxa"/>
            <w:shd w:val="clear" w:color="auto" w:fill="auto"/>
          </w:tcPr>
          <w:p w14:paraId="44704B24" w14:textId="7B81505A" w:rsidR="00950EF8" w:rsidRPr="00277DF1" w:rsidRDefault="00950EF8" w:rsidP="006D09A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8"/>
                <w:szCs w:val="28"/>
              </w:rPr>
            </w:pPr>
            <w:r w:rsidRPr="00950EF8">
              <w:rPr>
                <w:b/>
                <w:bCs/>
                <w:sz w:val="28"/>
                <w:szCs w:val="28"/>
              </w:rPr>
              <w:lastRenderedPageBreak/>
              <w:t xml:space="preserve">Чернова </w:t>
            </w:r>
            <w:r w:rsidRPr="00950EF8">
              <w:rPr>
                <w:bCs/>
                <w:sz w:val="28"/>
                <w:szCs w:val="28"/>
              </w:rPr>
              <w:t>(Мухорчева)</w:t>
            </w:r>
            <w:r w:rsidRPr="00950EF8">
              <w:rPr>
                <w:b/>
                <w:bCs/>
                <w:sz w:val="28"/>
                <w:szCs w:val="28"/>
              </w:rPr>
              <w:t xml:space="preserve"> Полина </w:t>
            </w:r>
            <w:r w:rsidRPr="00950EF8">
              <w:rPr>
                <w:bCs/>
                <w:sz w:val="28"/>
                <w:szCs w:val="28"/>
              </w:rPr>
              <w:t>13.01.1997,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950EF8">
              <w:rPr>
                <w:bCs/>
                <w:sz w:val="28"/>
                <w:szCs w:val="28"/>
              </w:rPr>
              <w:t>гребной спорт</w:t>
            </w:r>
            <w:r w:rsidR="00F04FF3">
              <w:rPr>
                <w:bCs/>
                <w:sz w:val="28"/>
                <w:szCs w:val="28"/>
              </w:rPr>
              <w:br/>
            </w:r>
            <w:r w:rsidR="00F04FF3" w:rsidRPr="00F04FF3">
              <w:t xml:space="preserve"> </w:t>
            </w:r>
            <w:r w:rsidR="00F04FF3" w:rsidRPr="00F04FF3">
              <w:rPr>
                <w:bCs/>
                <w:sz w:val="28"/>
                <w:szCs w:val="28"/>
              </w:rPr>
              <w:t>Мастер спорта России</w:t>
            </w:r>
          </w:p>
        </w:tc>
        <w:tc>
          <w:tcPr>
            <w:tcW w:w="5988" w:type="dxa"/>
            <w:gridSpan w:val="2"/>
            <w:shd w:val="clear" w:color="auto" w:fill="auto"/>
          </w:tcPr>
          <w:p w14:paraId="42B0EC49" w14:textId="51104C43" w:rsidR="00AE52C8" w:rsidRPr="005A0B79" w:rsidRDefault="00AE52C8" w:rsidP="00AE52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5A0B79">
              <w:rPr>
                <w:sz w:val="26"/>
                <w:szCs w:val="26"/>
              </w:rPr>
              <w:t>Кубок России 04-</w:t>
            </w:r>
            <w:r w:rsidR="00A91DFF" w:rsidRPr="005A0B79">
              <w:rPr>
                <w:sz w:val="26"/>
                <w:szCs w:val="26"/>
              </w:rPr>
              <w:t>0</w:t>
            </w:r>
            <w:r w:rsidRPr="005A0B79">
              <w:rPr>
                <w:sz w:val="26"/>
                <w:szCs w:val="26"/>
              </w:rPr>
              <w:t>7.07.2024, г.Казань - установила рекорд времени в одиночке  на дистанции 2 000 метров с временем 07 минут 28секунд</w:t>
            </w:r>
          </w:p>
          <w:p w14:paraId="7A622D72" w14:textId="77777777" w:rsidR="003148C2" w:rsidRDefault="00AE52C8" w:rsidP="00267C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5A0B79">
              <w:rPr>
                <w:sz w:val="26"/>
                <w:szCs w:val="26"/>
              </w:rPr>
              <w:t>Чемпионат России 29.07-04.08.2024, г.Москва – установила  рекорд времени в одиночке легкого веса на дистанции 2000 метров с временем 07 минут 41 секунда</w:t>
            </w:r>
          </w:p>
          <w:p w14:paraId="22FF8B68" w14:textId="6351C85F" w:rsidR="008E7630" w:rsidRPr="005A0B79" w:rsidRDefault="008E7630" w:rsidP="00267C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533" w:type="dxa"/>
          </w:tcPr>
          <w:p w14:paraId="4093DAC4" w14:textId="7D6D7F3A" w:rsidR="00950EF8" w:rsidRDefault="00C11C58" w:rsidP="008E28C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950EF8" w:rsidRPr="00054FA5" w14:paraId="5E69B6D6" w14:textId="77777777" w:rsidTr="00D63829">
        <w:trPr>
          <w:trHeight w:val="20"/>
          <w:jc w:val="right"/>
        </w:trPr>
        <w:tc>
          <w:tcPr>
            <w:tcW w:w="4077" w:type="dxa"/>
            <w:shd w:val="clear" w:color="auto" w:fill="auto"/>
          </w:tcPr>
          <w:p w14:paraId="02232E46" w14:textId="34B4F384" w:rsidR="00711EE9" w:rsidRPr="00711EE9" w:rsidRDefault="00711EE9" w:rsidP="00711EE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8"/>
                <w:szCs w:val="28"/>
              </w:rPr>
            </w:pPr>
            <w:r w:rsidRPr="00711EE9">
              <w:rPr>
                <w:b/>
                <w:bCs/>
                <w:sz w:val="28"/>
                <w:szCs w:val="28"/>
              </w:rPr>
              <w:t xml:space="preserve">Солодовников Серафим </w:t>
            </w:r>
            <w:r w:rsidRPr="00711EE9">
              <w:rPr>
                <w:bCs/>
                <w:sz w:val="28"/>
                <w:szCs w:val="28"/>
              </w:rPr>
              <w:t>04.12.2005, легкая атлетика</w:t>
            </w:r>
            <w:r w:rsidR="00F04FF3">
              <w:rPr>
                <w:bCs/>
                <w:sz w:val="28"/>
                <w:szCs w:val="28"/>
              </w:rPr>
              <w:br/>
            </w:r>
            <w:r w:rsidR="00F04FF3">
              <w:t xml:space="preserve"> </w:t>
            </w:r>
            <w:r w:rsidR="00F04FF3" w:rsidRPr="00F04FF3">
              <w:rPr>
                <w:bCs/>
                <w:sz w:val="28"/>
                <w:szCs w:val="28"/>
              </w:rPr>
              <w:t>Мастер спорта России</w:t>
            </w:r>
            <w:r w:rsidRPr="00711EE9">
              <w:rPr>
                <w:bCs/>
                <w:sz w:val="28"/>
                <w:szCs w:val="28"/>
              </w:rPr>
              <w:tab/>
            </w:r>
          </w:p>
          <w:p w14:paraId="60EC1453" w14:textId="3F5F1A8F" w:rsidR="00950EF8" w:rsidRPr="00950EF8" w:rsidRDefault="00950EF8" w:rsidP="00711EE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88" w:type="dxa"/>
            <w:gridSpan w:val="2"/>
            <w:shd w:val="clear" w:color="auto" w:fill="auto"/>
          </w:tcPr>
          <w:p w14:paraId="5BD49688" w14:textId="760E443B" w:rsidR="00950EF8" w:rsidRPr="005A0B79" w:rsidRDefault="00711EE9" w:rsidP="00711EE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5A0B79">
              <w:rPr>
                <w:sz w:val="26"/>
                <w:szCs w:val="26"/>
              </w:rPr>
              <w:t>Первенство России (г.Москва) -  завоевал 1 место и установил рекорд Европы и России в беге на 400 м  с результатом 45,96 секунд.</w:t>
            </w:r>
          </w:p>
        </w:tc>
        <w:tc>
          <w:tcPr>
            <w:tcW w:w="533" w:type="dxa"/>
          </w:tcPr>
          <w:p w14:paraId="059FCC35" w14:textId="3E2C5FBB" w:rsidR="00950EF8" w:rsidRDefault="00C11C58" w:rsidP="008E28C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D5908" w:rsidRPr="00054FA5" w14:paraId="1190E628" w14:textId="77777777" w:rsidTr="00D63829">
        <w:trPr>
          <w:trHeight w:val="20"/>
          <w:jc w:val="right"/>
        </w:trPr>
        <w:tc>
          <w:tcPr>
            <w:tcW w:w="4077" w:type="dxa"/>
            <w:shd w:val="clear" w:color="auto" w:fill="auto"/>
          </w:tcPr>
          <w:p w14:paraId="44A956F9" w14:textId="7FC0F298" w:rsidR="002D5908" w:rsidRPr="002D5908" w:rsidRDefault="00795963" w:rsidP="002D590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араев Зул</w:t>
            </w:r>
            <w:r w:rsidR="002D5908" w:rsidRPr="005A1D66">
              <w:rPr>
                <w:b/>
                <w:bCs/>
                <w:sz w:val="28"/>
                <w:szCs w:val="28"/>
              </w:rPr>
              <w:t>фат</w:t>
            </w:r>
            <w:r w:rsidR="004F4E11" w:rsidRPr="005A1D66">
              <w:rPr>
                <w:b/>
                <w:bCs/>
                <w:sz w:val="28"/>
                <w:szCs w:val="28"/>
              </w:rPr>
              <w:br/>
            </w:r>
            <w:r w:rsidR="005A1D66">
              <w:rPr>
                <w:sz w:val="28"/>
                <w:szCs w:val="28"/>
              </w:rPr>
              <w:t>12.01.2000</w:t>
            </w:r>
            <w:r w:rsidR="004F4E11" w:rsidRPr="005A1D66">
              <w:rPr>
                <w:sz w:val="28"/>
                <w:szCs w:val="28"/>
              </w:rPr>
              <w:t>, т</w:t>
            </w:r>
            <w:r w:rsidR="002D5908" w:rsidRPr="005A1D66">
              <w:rPr>
                <w:sz w:val="28"/>
                <w:szCs w:val="28"/>
              </w:rPr>
              <w:t>яжелая атлетика</w:t>
            </w:r>
            <w:r w:rsidR="005A1D66">
              <w:rPr>
                <w:sz w:val="28"/>
                <w:szCs w:val="28"/>
              </w:rPr>
              <w:br/>
              <w:t>Мастер спорта России международного класса</w:t>
            </w:r>
          </w:p>
        </w:tc>
        <w:tc>
          <w:tcPr>
            <w:tcW w:w="5988" w:type="dxa"/>
            <w:gridSpan w:val="2"/>
            <w:shd w:val="clear" w:color="auto" w:fill="auto"/>
          </w:tcPr>
          <w:p w14:paraId="2B8A63AE" w14:textId="612986A2" w:rsidR="005A1D66" w:rsidRPr="005A0B79" w:rsidRDefault="005A1D66" w:rsidP="005A1D6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5A0B79">
              <w:rPr>
                <w:sz w:val="26"/>
                <w:szCs w:val="26"/>
              </w:rPr>
              <w:t xml:space="preserve">180 кг. </w:t>
            </w:r>
            <w:r w:rsidRPr="00267CCA">
              <w:rPr>
                <w:b/>
                <w:bCs/>
                <w:sz w:val="26"/>
                <w:szCs w:val="26"/>
              </w:rPr>
              <w:t>Новый рекорд</w:t>
            </w:r>
            <w:r w:rsidRPr="005A0B79">
              <w:rPr>
                <w:sz w:val="26"/>
                <w:szCs w:val="26"/>
              </w:rPr>
              <w:t xml:space="preserve"> России в толчке, в/к 73кг</w:t>
            </w:r>
          </w:p>
          <w:p w14:paraId="771EE1E0" w14:textId="02D0D8C5" w:rsidR="005A1D66" w:rsidRPr="005A0B79" w:rsidRDefault="005A1D66" w:rsidP="005A1D6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5A0B79">
              <w:rPr>
                <w:sz w:val="26"/>
                <w:szCs w:val="26"/>
              </w:rPr>
              <w:t>Игры БРИКС - 2024, г.Казань</w:t>
            </w:r>
          </w:p>
          <w:p w14:paraId="16541C80" w14:textId="7B5EB84B" w:rsidR="005A1D66" w:rsidRPr="005A0B79" w:rsidRDefault="005A1D66" w:rsidP="005A1D6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5A0B79">
              <w:rPr>
                <w:sz w:val="26"/>
                <w:szCs w:val="26"/>
              </w:rPr>
              <w:t xml:space="preserve">156 кг. </w:t>
            </w:r>
            <w:r w:rsidRPr="00267CCA">
              <w:rPr>
                <w:b/>
                <w:bCs/>
                <w:sz w:val="26"/>
                <w:szCs w:val="26"/>
              </w:rPr>
              <w:t>Новый рекорд</w:t>
            </w:r>
            <w:r w:rsidRPr="005A0B79">
              <w:rPr>
                <w:sz w:val="26"/>
                <w:szCs w:val="26"/>
              </w:rPr>
              <w:t xml:space="preserve"> России в рывке, в/к 73кг</w:t>
            </w:r>
          </w:p>
          <w:p w14:paraId="6037126B" w14:textId="6DD0EAE9" w:rsidR="005A1D66" w:rsidRPr="005A0B79" w:rsidRDefault="005A1D66" w:rsidP="005A1D6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5A0B79">
              <w:rPr>
                <w:sz w:val="26"/>
                <w:szCs w:val="26"/>
              </w:rPr>
              <w:t>Игры БРИКС - 2024, г. Казань</w:t>
            </w:r>
          </w:p>
          <w:p w14:paraId="48015C52" w14:textId="0B6DE071" w:rsidR="002D5908" w:rsidRPr="005A0B79" w:rsidRDefault="002D5908" w:rsidP="002D590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5A0B79">
              <w:rPr>
                <w:sz w:val="26"/>
                <w:szCs w:val="26"/>
              </w:rPr>
              <w:t>1 место - VI Игры БРИКС</w:t>
            </w:r>
          </w:p>
          <w:p w14:paraId="773FA428" w14:textId="77777777" w:rsidR="002D5908" w:rsidRPr="005A0B79" w:rsidRDefault="002D5908" w:rsidP="002D590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5A0B79">
              <w:rPr>
                <w:sz w:val="26"/>
                <w:szCs w:val="26"/>
              </w:rPr>
              <w:t>1 место – чемпионат России</w:t>
            </w:r>
          </w:p>
          <w:p w14:paraId="521F4986" w14:textId="77777777" w:rsidR="002D5908" w:rsidRDefault="002D5908" w:rsidP="002D590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5A0B79">
              <w:rPr>
                <w:sz w:val="26"/>
                <w:szCs w:val="26"/>
              </w:rPr>
              <w:t>1 место – Кубок России</w:t>
            </w:r>
          </w:p>
          <w:p w14:paraId="5AAD4B0A" w14:textId="77777777" w:rsidR="000D531D" w:rsidRPr="000D531D" w:rsidRDefault="000D531D" w:rsidP="000D531D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sz w:val="26"/>
                <w:szCs w:val="26"/>
              </w:rPr>
            </w:pPr>
            <w:r w:rsidRPr="000D531D">
              <w:rPr>
                <w:i/>
                <w:iCs/>
                <w:color w:val="000000"/>
                <w:sz w:val="26"/>
                <w:szCs w:val="26"/>
              </w:rPr>
              <w:t>Призер чемпионатов мира</w:t>
            </w:r>
          </w:p>
          <w:p w14:paraId="380CAEBB" w14:textId="77777777" w:rsidR="00606B6B" w:rsidRDefault="000D531D" w:rsidP="000D531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  <w:sz w:val="26"/>
                <w:szCs w:val="26"/>
              </w:rPr>
            </w:pPr>
            <w:r w:rsidRPr="000D531D">
              <w:rPr>
                <w:i/>
                <w:iCs/>
                <w:color w:val="000000"/>
                <w:sz w:val="26"/>
                <w:szCs w:val="26"/>
              </w:rPr>
              <w:t>Трехкратный победитель Первенства Европы</w:t>
            </w:r>
            <w:r w:rsidRPr="000D531D">
              <w:rPr>
                <w:i/>
                <w:iCs/>
                <w:color w:val="000000"/>
                <w:sz w:val="26"/>
                <w:szCs w:val="26"/>
              </w:rPr>
              <w:br/>
              <w:t>Многократный победитель Первенства, Чемпионата и Кубка России</w:t>
            </w:r>
          </w:p>
          <w:p w14:paraId="2F7A65D3" w14:textId="45249506" w:rsidR="008E7630" w:rsidRPr="005A0B79" w:rsidRDefault="008E7630" w:rsidP="000D531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533" w:type="dxa"/>
          </w:tcPr>
          <w:p w14:paraId="05A1218E" w14:textId="4B5605E1" w:rsidR="002D5908" w:rsidRDefault="00C11C58" w:rsidP="008E28C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97831" w:rsidRPr="00054FA5" w14:paraId="103FD884" w14:textId="77777777" w:rsidTr="00D63829">
        <w:trPr>
          <w:trHeight w:val="20"/>
          <w:jc w:val="right"/>
        </w:trPr>
        <w:tc>
          <w:tcPr>
            <w:tcW w:w="4077" w:type="dxa"/>
            <w:shd w:val="clear" w:color="auto" w:fill="auto"/>
          </w:tcPr>
          <w:p w14:paraId="239BE36B" w14:textId="29FB3B23" w:rsidR="00297831" w:rsidRDefault="00297831" w:rsidP="002D590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инаков Андрей</w:t>
            </w:r>
            <w:r w:rsidRPr="005A1D66">
              <w:rPr>
                <w:b/>
                <w:bCs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17.03.2002, плавание</w:t>
            </w:r>
            <w:r>
              <w:rPr>
                <w:sz w:val="28"/>
                <w:szCs w:val="28"/>
              </w:rPr>
              <w:br/>
              <w:t>Мастер спорта России международного класса</w:t>
            </w:r>
          </w:p>
        </w:tc>
        <w:tc>
          <w:tcPr>
            <w:tcW w:w="5988" w:type="dxa"/>
            <w:gridSpan w:val="2"/>
            <w:shd w:val="clear" w:color="auto" w:fill="auto"/>
          </w:tcPr>
          <w:p w14:paraId="2B306367" w14:textId="77777777" w:rsidR="00297831" w:rsidRDefault="0018165C" w:rsidP="0018165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оставе сборной России по плаванию в комбинированной эстафете 4*100м установил рекорд мира (чемпиона</w:t>
            </w:r>
            <w:r w:rsidR="003B7EE7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 мира по плаванию 2024 на короткой воде, Будапешт, Ве</w:t>
            </w:r>
            <w:r w:rsidR="003B7EE7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грия)</w:t>
            </w:r>
          </w:p>
          <w:p w14:paraId="6A7C232E" w14:textId="77777777" w:rsidR="008E7630" w:rsidRDefault="008E7630" w:rsidP="0018165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  <w:p w14:paraId="375E8177" w14:textId="77777777" w:rsidR="008E7630" w:rsidRDefault="008E7630" w:rsidP="0018165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  <w:p w14:paraId="2E704555" w14:textId="1EC9052A" w:rsidR="008E7630" w:rsidRPr="005A0B79" w:rsidRDefault="008E7630" w:rsidP="0018165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533" w:type="dxa"/>
          </w:tcPr>
          <w:p w14:paraId="24208FF8" w14:textId="36105241" w:rsidR="00297831" w:rsidRDefault="008E7630" w:rsidP="008E28C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A4144" w:rsidRPr="00054FA5" w14:paraId="3B62D6B9" w14:textId="77777777" w:rsidTr="005A0B79">
        <w:trPr>
          <w:trHeight w:val="20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6913AC34" w14:textId="0845DA89" w:rsidR="00FA4144" w:rsidRPr="00D77674" w:rsidRDefault="00FA4144" w:rsidP="00FA4144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D77674">
              <w:rPr>
                <w:b/>
                <w:color w:val="000000"/>
                <w:sz w:val="32"/>
                <w:szCs w:val="32"/>
              </w:rPr>
              <w:t>«Энергия движения»</w:t>
            </w:r>
          </w:p>
          <w:p w14:paraId="62976B26" w14:textId="0B236CDA" w:rsidR="00FA4144" w:rsidRPr="005A0B79" w:rsidRDefault="00FA4144" w:rsidP="00EC12F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533" w:type="dxa"/>
          </w:tcPr>
          <w:p w14:paraId="65F677E7" w14:textId="53335BFD" w:rsidR="00FA4144" w:rsidRPr="00586CC1" w:rsidRDefault="0055607B" w:rsidP="00EC12F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FA4144" w:rsidRPr="00054FA5" w14:paraId="60BAA603" w14:textId="77777777" w:rsidTr="00D63829">
        <w:trPr>
          <w:trHeight w:val="20"/>
          <w:jc w:val="right"/>
        </w:trPr>
        <w:tc>
          <w:tcPr>
            <w:tcW w:w="4077" w:type="dxa"/>
            <w:shd w:val="clear" w:color="auto" w:fill="auto"/>
          </w:tcPr>
          <w:p w14:paraId="33CE86A5" w14:textId="6D386981" w:rsidR="00FA4144" w:rsidRPr="00F178EB" w:rsidRDefault="002150E2" w:rsidP="00EC12F0">
            <w:pPr>
              <w:rPr>
                <w:b/>
                <w:bCs/>
                <w:sz w:val="28"/>
                <w:szCs w:val="28"/>
              </w:rPr>
            </w:pPr>
            <w:r w:rsidRPr="00F178EB">
              <w:rPr>
                <w:b/>
                <w:bCs/>
                <w:sz w:val="28"/>
                <w:szCs w:val="28"/>
              </w:rPr>
              <w:t>Миникаев Назип</w:t>
            </w:r>
            <w:r w:rsidRPr="00F178EB">
              <w:rPr>
                <w:b/>
                <w:bCs/>
                <w:sz w:val="28"/>
                <w:szCs w:val="28"/>
              </w:rPr>
              <w:br/>
            </w:r>
            <w:r w:rsidRPr="00F178EB">
              <w:rPr>
                <w:bCs/>
                <w:sz w:val="28"/>
                <w:szCs w:val="28"/>
              </w:rPr>
              <w:t>07.04.1993, брейкинг</w:t>
            </w:r>
            <w:r w:rsidR="007E778C">
              <w:rPr>
                <w:bCs/>
                <w:sz w:val="28"/>
                <w:szCs w:val="28"/>
              </w:rPr>
              <w:br/>
              <w:t>Мастер спорта России</w:t>
            </w:r>
            <w:r w:rsidR="00C9709D">
              <w:rPr>
                <w:bCs/>
                <w:sz w:val="28"/>
                <w:szCs w:val="28"/>
              </w:rPr>
              <w:t xml:space="preserve"> международного класса</w:t>
            </w:r>
          </w:p>
        </w:tc>
        <w:tc>
          <w:tcPr>
            <w:tcW w:w="5988" w:type="dxa"/>
            <w:gridSpan w:val="2"/>
            <w:shd w:val="clear" w:color="auto" w:fill="auto"/>
          </w:tcPr>
          <w:p w14:paraId="5E3E1C07" w14:textId="3B12EB52" w:rsidR="002150E2" w:rsidRPr="00F178EB" w:rsidRDefault="002150E2" w:rsidP="002150E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F178EB">
              <w:rPr>
                <w:sz w:val="26"/>
                <w:szCs w:val="26"/>
              </w:rPr>
              <w:t>Мастер спорта России</w:t>
            </w:r>
            <w:r w:rsidRPr="00F178EB">
              <w:rPr>
                <w:sz w:val="26"/>
                <w:szCs w:val="26"/>
              </w:rPr>
              <w:br/>
            </w:r>
            <w:r w:rsidR="00663D1D" w:rsidRPr="00663D1D">
              <w:rPr>
                <w:b/>
                <w:sz w:val="26"/>
                <w:szCs w:val="26"/>
              </w:rPr>
              <w:t>2024</w:t>
            </w:r>
          </w:p>
          <w:p w14:paraId="1896C06B" w14:textId="3C998CD3" w:rsidR="002150E2" w:rsidRPr="00F178EB" w:rsidRDefault="002150E2" w:rsidP="002150E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F178EB">
              <w:rPr>
                <w:sz w:val="26"/>
                <w:szCs w:val="26"/>
              </w:rPr>
              <w:t xml:space="preserve"> - Победитель Игр стран БРИКС (олимпийская дисциплина «брейкинг»), количество стран участниц соревнований – 26.</w:t>
            </w:r>
          </w:p>
          <w:p w14:paraId="13A60776" w14:textId="69BC5F21" w:rsidR="002150E2" w:rsidRPr="00F178EB" w:rsidRDefault="002150E2" w:rsidP="002150E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F178EB">
              <w:rPr>
                <w:sz w:val="26"/>
                <w:szCs w:val="26"/>
              </w:rPr>
              <w:t xml:space="preserve"> - Два серебра чемпионата мира по брейкингу (в дисциплине «брейкинг» и «брейкинг-командные соревнования»), количество стран участниц – 30</w:t>
            </w:r>
          </w:p>
          <w:p w14:paraId="347A9502" w14:textId="7A9A6514" w:rsidR="002150E2" w:rsidRPr="00F178EB" w:rsidRDefault="002150E2" w:rsidP="002150E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F178EB">
              <w:rPr>
                <w:sz w:val="26"/>
                <w:szCs w:val="26"/>
              </w:rPr>
              <w:t xml:space="preserve"> - Победитель международных соревнований в Японии (г.Киото)</w:t>
            </w:r>
          </w:p>
          <w:p w14:paraId="403DC953" w14:textId="1024A648" w:rsidR="002150E2" w:rsidRPr="00F178EB" w:rsidRDefault="002150E2" w:rsidP="002150E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F178EB">
              <w:rPr>
                <w:sz w:val="26"/>
                <w:szCs w:val="26"/>
              </w:rPr>
              <w:lastRenderedPageBreak/>
              <w:t xml:space="preserve"> - Второе место на международных соревнованиях в Тайване (г.Гаосюн)</w:t>
            </w:r>
          </w:p>
          <w:p w14:paraId="15103143" w14:textId="10D0894E" w:rsidR="00FA4144" w:rsidRPr="00F178EB" w:rsidRDefault="002150E2" w:rsidP="00267C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F178EB">
              <w:rPr>
                <w:sz w:val="26"/>
                <w:szCs w:val="26"/>
              </w:rPr>
              <w:t xml:space="preserve"> - Многолетний лидер сборной команды России по брейкингу, номер 1 в рейтинге спортсменов в 2024 году </w:t>
            </w:r>
          </w:p>
        </w:tc>
        <w:tc>
          <w:tcPr>
            <w:tcW w:w="533" w:type="dxa"/>
          </w:tcPr>
          <w:p w14:paraId="293E93D9" w14:textId="147799DA" w:rsidR="00FA4144" w:rsidRDefault="00C11C58" w:rsidP="00EC12F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</w:tr>
      <w:tr w:rsidR="00E84D5F" w:rsidRPr="00054FA5" w14:paraId="6F9B9B1D" w14:textId="77777777" w:rsidTr="00D63829">
        <w:trPr>
          <w:trHeight w:val="20"/>
          <w:jc w:val="right"/>
        </w:trPr>
        <w:tc>
          <w:tcPr>
            <w:tcW w:w="4077" w:type="dxa"/>
            <w:shd w:val="clear" w:color="auto" w:fill="auto"/>
          </w:tcPr>
          <w:p w14:paraId="0C4D9B41" w14:textId="6224A3D0" w:rsidR="00E84D5F" w:rsidRPr="002805E7" w:rsidRDefault="00E84D5F" w:rsidP="00E84D5F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shd w:val="clear" w:color="auto" w:fill="FFFF00"/>
              </w:rPr>
              <w:lastRenderedPageBreak/>
              <w:t>Гарифуллин Алмаз Александрович</w:t>
            </w:r>
          </w:p>
        </w:tc>
        <w:tc>
          <w:tcPr>
            <w:tcW w:w="5988" w:type="dxa"/>
            <w:gridSpan w:val="2"/>
            <w:shd w:val="clear" w:color="auto" w:fill="auto"/>
          </w:tcPr>
          <w:p w14:paraId="1849B9CC" w14:textId="3AF30D17" w:rsidR="00E84D5F" w:rsidRPr="00586CC1" w:rsidRDefault="00E84D5F" w:rsidP="00E84D5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00"/>
              </w:rPr>
              <w:t>Начальник отдела по делам молодежи и спорту Мамадышского муниципального района РТ</w:t>
            </w:r>
          </w:p>
        </w:tc>
        <w:tc>
          <w:tcPr>
            <w:tcW w:w="533" w:type="dxa"/>
          </w:tcPr>
          <w:p w14:paraId="5F698EE4" w14:textId="65DC5B38" w:rsidR="00E84D5F" w:rsidRDefault="00E84D5F" w:rsidP="00E84D5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E84D5F" w:rsidRPr="00054FA5" w14:paraId="4D4A6B81" w14:textId="77777777" w:rsidTr="00D63829">
        <w:trPr>
          <w:trHeight w:val="20"/>
          <w:jc w:val="right"/>
        </w:trPr>
        <w:tc>
          <w:tcPr>
            <w:tcW w:w="4077" w:type="dxa"/>
            <w:shd w:val="clear" w:color="auto" w:fill="auto"/>
          </w:tcPr>
          <w:p w14:paraId="72165815" w14:textId="194A04BF" w:rsidR="00E84D5F" w:rsidRPr="002805E7" w:rsidRDefault="00E84D5F" w:rsidP="00E84D5F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00"/>
              </w:rPr>
              <w:t>Федерация гонок дронов (беспилотных воздушных судов) РТ</w:t>
            </w:r>
          </w:p>
        </w:tc>
        <w:tc>
          <w:tcPr>
            <w:tcW w:w="5988" w:type="dxa"/>
            <w:gridSpan w:val="2"/>
            <w:shd w:val="clear" w:color="auto" w:fill="auto"/>
          </w:tcPr>
          <w:p w14:paraId="5E3E0999" w14:textId="1B700FCA" w:rsidR="00E84D5F" w:rsidRPr="00586CC1" w:rsidRDefault="00E84D5F" w:rsidP="00E84D5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00"/>
              </w:rPr>
              <w:t xml:space="preserve">Руководитель Федерации </w:t>
            </w:r>
            <w:r>
              <w:rPr>
                <w:b/>
                <w:bCs/>
                <w:color w:val="000000"/>
                <w:sz w:val="26"/>
                <w:szCs w:val="26"/>
                <w:shd w:val="clear" w:color="auto" w:fill="FFFF00"/>
              </w:rPr>
              <w:t xml:space="preserve">- 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00"/>
              </w:rPr>
              <w:t>Минниханов Расуль Рифкатович</w:t>
            </w:r>
          </w:p>
        </w:tc>
        <w:tc>
          <w:tcPr>
            <w:tcW w:w="533" w:type="dxa"/>
          </w:tcPr>
          <w:p w14:paraId="0D03290C" w14:textId="51A46383" w:rsidR="00E84D5F" w:rsidRDefault="00E84D5F" w:rsidP="00E84D5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A4144" w:rsidRPr="00054FA5" w14:paraId="650E8DD9" w14:textId="77777777" w:rsidTr="005A0B79">
        <w:trPr>
          <w:trHeight w:val="20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47899932" w14:textId="1E96735D" w:rsidR="00FA4144" w:rsidRPr="00D77674" w:rsidRDefault="00FA4144" w:rsidP="00FA4144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D77674">
              <w:rPr>
                <w:b/>
                <w:color w:val="000000"/>
                <w:sz w:val="32"/>
                <w:szCs w:val="32"/>
              </w:rPr>
              <w:t>«Генератор побед»</w:t>
            </w:r>
            <w:r w:rsidR="003E039A">
              <w:rPr>
                <w:b/>
                <w:color w:val="000000"/>
                <w:sz w:val="32"/>
                <w:szCs w:val="32"/>
              </w:rPr>
              <w:t xml:space="preserve"> </w:t>
            </w:r>
          </w:p>
          <w:p w14:paraId="4F8B0563" w14:textId="77777777" w:rsidR="00FA4144" w:rsidRPr="005A0B79" w:rsidRDefault="00FA4144" w:rsidP="00EC12F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533" w:type="dxa"/>
          </w:tcPr>
          <w:p w14:paraId="235A94E3" w14:textId="1BD91D32" w:rsidR="00FA4144" w:rsidRPr="00586CC1" w:rsidRDefault="00586CC1" w:rsidP="00EC12F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586CC1">
              <w:rPr>
                <w:b/>
                <w:color w:val="000000"/>
                <w:sz w:val="28"/>
                <w:szCs w:val="28"/>
                <w:u w:val="single"/>
              </w:rPr>
              <w:t>5</w:t>
            </w:r>
          </w:p>
        </w:tc>
      </w:tr>
      <w:tr w:rsidR="00FA4144" w:rsidRPr="00054FA5" w14:paraId="1BB0DCFD" w14:textId="77777777" w:rsidTr="00D63829">
        <w:trPr>
          <w:trHeight w:val="20"/>
          <w:jc w:val="right"/>
        </w:trPr>
        <w:tc>
          <w:tcPr>
            <w:tcW w:w="4077" w:type="dxa"/>
            <w:shd w:val="clear" w:color="auto" w:fill="auto"/>
          </w:tcPr>
          <w:p w14:paraId="6405FED3" w14:textId="641D34CD" w:rsidR="005A0B79" w:rsidRPr="005A0B79" w:rsidRDefault="005A0B79" w:rsidP="005A0B7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атыхов Айрат</w:t>
            </w:r>
            <w:r w:rsidR="0079655A">
              <w:rPr>
                <w:b/>
                <w:bCs/>
                <w:sz w:val="28"/>
                <w:szCs w:val="28"/>
              </w:rPr>
              <w:br/>
            </w:r>
            <w:r w:rsidR="005B6499" w:rsidRPr="005B6499">
              <w:rPr>
                <w:bCs/>
                <w:sz w:val="28"/>
                <w:szCs w:val="28"/>
              </w:rPr>
              <w:t>16.03.1987</w:t>
            </w:r>
            <w:r w:rsidR="0079655A" w:rsidRPr="0079655A">
              <w:rPr>
                <w:bCs/>
                <w:sz w:val="28"/>
                <w:szCs w:val="28"/>
              </w:rPr>
              <w:t>, нарды</w:t>
            </w:r>
          </w:p>
          <w:p w14:paraId="548A12BE" w14:textId="0101EA7E" w:rsidR="00FA4144" w:rsidRPr="005A0B79" w:rsidRDefault="00980AC4" w:rsidP="005A0B79">
            <w:pPr>
              <w:rPr>
                <w:bCs/>
                <w:sz w:val="28"/>
                <w:szCs w:val="28"/>
              </w:rPr>
            </w:pPr>
            <w:r w:rsidRPr="005A0B79">
              <w:rPr>
                <w:bCs/>
                <w:sz w:val="26"/>
                <w:szCs w:val="26"/>
              </w:rPr>
              <w:t>Вице-Президент Федерации Нард Республики Татарстан</w:t>
            </w:r>
            <w:r>
              <w:rPr>
                <w:bCs/>
                <w:sz w:val="26"/>
                <w:szCs w:val="26"/>
              </w:rPr>
              <w:br/>
            </w:r>
            <w:r>
              <w:rPr>
                <w:bCs/>
                <w:sz w:val="26"/>
                <w:szCs w:val="26"/>
              </w:rPr>
              <w:br/>
            </w:r>
          </w:p>
        </w:tc>
        <w:tc>
          <w:tcPr>
            <w:tcW w:w="5988" w:type="dxa"/>
            <w:gridSpan w:val="2"/>
            <w:shd w:val="clear" w:color="auto" w:fill="auto"/>
          </w:tcPr>
          <w:p w14:paraId="7375A9E1" w14:textId="2B303121" w:rsidR="005A0B79" w:rsidRPr="005A0B79" w:rsidRDefault="005A0B79" w:rsidP="005A0B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5A0B79">
              <w:rPr>
                <w:b/>
                <w:bCs/>
                <w:sz w:val="26"/>
                <w:szCs w:val="26"/>
              </w:rPr>
              <w:t>2024</w:t>
            </w:r>
            <w:r w:rsidR="00980AC4">
              <w:rPr>
                <w:b/>
                <w:bCs/>
                <w:sz w:val="26"/>
                <w:szCs w:val="26"/>
              </w:rPr>
              <w:t xml:space="preserve"> </w:t>
            </w:r>
            <w:r w:rsidR="00980AC4">
              <w:t xml:space="preserve"> </w:t>
            </w:r>
            <w:r w:rsidR="00980AC4" w:rsidRPr="00980AC4">
              <w:rPr>
                <w:sz w:val="26"/>
                <w:szCs w:val="26"/>
              </w:rPr>
              <w:t>Это год был богат на турниры и конечно же на победы на этих турнирах, которые проходили в России и за её пределами, с официально поднятыми флагами России и Татарстана</w:t>
            </w:r>
            <w:r w:rsidR="00980AC4">
              <w:rPr>
                <w:b/>
                <w:bCs/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 </w:t>
            </w:r>
            <w:r w:rsidRPr="00016594">
              <w:rPr>
                <w:b/>
                <w:bCs/>
                <w:sz w:val="26"/>
                <w:szCs w:val="26"/>
              </w:rPr>
              <w:t>- 1 место</w:t>
            </w:r>
          </w:p>
          <w:p w14:paraId="075D3129" w14:textId="056C2B5F" w:rsidR="005A0B79" w:rsidRPr="005A0B79" w:rsidRDefault="005A0B79" w:rsidP="005A0B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5A0B79">
              <w:rPr>
                <w:sz w:val="26"/>
                <w:szCs w:val="26"/>
              </w:rPr>
              <w:t xml:space="preserve">Январь </w:t>
            </w:r>
            <w:r>
              <w:rPr>
                <w:sz w:val="26"/>
                <w:szCs w:val="26"/>
              </w:rPr>
              <w:t xml:space="preserve">/ </w:t>
            </w:r>
            <w:r w:rsidRPr="005A0B79">
              <w:rPr>
                <w:sz w:val="26"/>
                <w:szCs w:val="26"/>
              </w:rPr>
              <w:t>Открытый чемпионат Поволжья в Ульяновске - парный турнир</w:t>
            </w:r>
          </w:p>
          <w:p w14:paraId="6095A81B" w14:textId="211F2A62" w:rsidR="005A0B79" w:rsidRPr="005A0B79" w:rsidRDefault="005A0B79" w:rsidP="005A0B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</w:t>
            </w:r>
            <w:r w:rsidRPr="005A0B79">
              <w:rPr>
                <w:sz w:val="26"/>
                <w:szCs w:val="26"/>
              </w:rPr>
              <w:t>6 место</w:t>
            </w:r>
          </w:p>
          <w:p w14:paraId="43A9B962" w14:textId="77777777" w:rsidR="005A0B79" w:rsidRDefault="005A0B79" w:rsidP="005A0B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5A0B79">
              <w:rPr>
                <w:sz w:val="26"/>
                <w:szCs w:val="26"/>
              </w:rPr>
              <w:t xml:space="preserve">Март </w:t>
            </w:r>
            <w:r>
              <w:rPr>
                <w:sz w:val="26"/>
                <w:szCs w:val="26"/>
              </w:rPr>
              <w:t xml:space="preserve">/ </w:t>
            </w:r>
            <w:r w:rsidRPr="005A0B79">
              <w:rPr>
                <w:sz w:val="26"/>
                <w:szCs w:val="26"/>
              </w:rPr>
              <w:t>Международный Чемпионат по нардам в Черногории</w:t>
            </w:r>
          </w:p>
          <w:p w14:paraId="559FC969" w14:textId="72D996E0" w:rsidR="005A0B79" w:rsidRPr="00016594" w:rsidRDefault="005A0B79" w:rsidP="005A0B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6"/>
                <w:szCs w:val="26"/>
              </w:rPr>
            </w:pPr>
            <w:r w:rsidRPr="005A0B7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016594">
              <w:rPr>
                <w:b/>
                <w:bCs/>
                <w:sz w:val="26"/>
                <w:szCs w:val="26"/>
              </w:rPr>
              <w:t xml:space="preserve">- 1 место по длинным нардам </w:t>
            </w:r>
          </w:p>
          <w:p w14:paraId="6DFE93DD" w14:textId="77777777" w:rsidR="005A0B79" w:rsidRPr="005A0B79" w:rsidRDefault="005A0B79" w:rsidP="005A0B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5A0B79">
              <w:rPr>
                <w:sz w:val="26"/>
                <w:szCs w:val="26"/>
              </w:rPr>
              <w:t>2 место по длинным нардам без куба удвоения</w:t>
            </w:r>
          </w:p>
          <w:p w14:paraId="5A7B7381" w14:textId="77777777" w:rsidR="005A0B79" w:rsidRPr="005A0B79" w:rsidRDefault="005A0B79" w:rsidP="005A0B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5A0B79">
              <w:rPr>
                <w:sz w:val="26"/>
                <w:szCs w:val="26"/>
              </w:rPr>
              <w:t>6 место по коротким нардам</w:t>
            </w:r>
          </w:p>
          <w:p w14:paraId="39A03F21" w14:textId="4E67C712" w:rsidR="005A0B79" w:rsidRPr="005A0B79" w:rsidRDefault="005A0B79" w:rsidP="005A0B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5A0B79">
              <w:rPr>
                <w:sz w:val="26"/>
                <w:szCs w:val="26"/>
              </w:rPr>
              <w:t xml:space="preserve">Май </w:t>
            </w:r>
            <w:r>
              <w:rPr>
                <w:sz w:val="26"/>
                <w:szCs w:val="26"/>
              </w:rPr>
              <w:t xml:space="preserve">/ </w:t>
            </w:r>
            <w:r w:rsidRPr="005A0B79">
              <w:rPr>
                <w:sz w:val="26"/>
                <w:szCs w:val="26"/>
              </w:rPr>
              <w:t xml:space="preserve">Межрегиональный чемпионат по нардам в Казани </w:t>
            </w:r>
          </w:p>
          <w:p w14:paraId="2483FC65" w14:textId="2EB9FBF1" w:rsidR="005A0B79" w:rsidRPr="005A0B79" w:rsidRDefault="005A0B79" w:rsidP="005A0B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</w:t>
            </w:r>
            <w:r w:rsidRPr="005A0B79">
              <w:rPr>
                <w:sz w:val="26"/>
                <w:szCs w:val="26"/>
              </w:rPr>
              <w:t>5 место</w:t>
            </w:r>
          </w:p>
          <w:p w14:paraId="4426566B" w14:textId="30031D1A" w:rsidR="005A0B79" w:rsidRPr="005A0B79" w:rsidRDefault="005A0B79" w:rsidP="005A0B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5A0B79">
              <w:rPr>
                <w:sz w:val="26"/>
                <w:szCs w:val="26"/>
              </w:rPr>
              <w:t xml:space="preserve">Август </w:t>
            </w:r>
            <w:r>
              <w:rPr>
                <w:sz w:val="26"/>
                <w:szCs w:val="26"/>
              </w:rPr>
              <w:t xml:space="preserve">/ </w:t>
            </w:r>
            <w:r w:rsidRPr="005A0B79">
              <w:rPr>
                <w:sz w:val="26"/>
                <w:szCs w:val="26"/>
              </w:rPr>
              <w:t xml:space="preserve">Чемпионат Мира по нардам в Монте Карло </w:t>
            </w:r>
          </w:p>
          <w:p w14:paraId="0DCE2D3A" w14:textId="02802C0A" w:rsidR="005A0B79" w:rsidRPr="00016594" w:rsidRDefault="005A0B79" w:rsidP="005A0B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016594">
              <w:rPr>
                <w:b/>
                <w:bCs/>
                <w:sz w:val="26"/>
                <w:szCs w:val="26"/>
              </w:rPr>
              <w:t>- 1 место</w:t>
            </w:r>
          </w:p>
          <w:p w14:paraId="408BAD83" w14:textId="3490A944" w:rsidR="005A0B79" w:rsidRPr="00016594" w:rsidRDefault="005A0B79" w:rsidP="005A0B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6"/>
                <w:szCs w:val="26"/>
              </w:rPr>
            </w:pPr>
            <w:r w:rsidRPr="00016594">
              <w:rPr>
                <w:b/>
                <w:bCs/>
                <w:sz w:val="26"/>
                <w:szCs w:val="26"/>
              </w:rPr>
              <w:t xml:space="preserve">Ноябрь / Международный Чемпионат по нардам на Мальте </w:t>
            </w:r>
          </w:p>
          <w:p w14:paraId="2972BBE8" w14:textId="0A263AF3" w:rsidR="005A0B79" w:rsidRPr="005A0B79" w:rsidRDefault="005A0B79" w:rsidP="005A0B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</w:t>
            </w:r>
            <w:r w:rsidRPr="005A0B79">
              <w:rPr>
                <w:sz w:val="26"/>
                <w:szCs w:val="26"/>
              </w:rPr>
              <w:t>5 место</w:t>
            </w:r>
          </w:p>
          <w:p w14:paraId="509F73D0" w14:textId="555C3911" w:rsidR="005A0B79" w:rsidRPr="005A0B79" w:rsidRDefault="005A0B79" w:rsidP="005A0B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5A0B79">
              <w:rPr>
                <w:sz w:val="26"/>
                <w:szCs w:val="26"/>
              </w:rPr>
              <w:t>Ноябрь</w:t>
            </w:r>
            <w:r>
              <w:rPr>
                <w:sz w:val="26"/>
                <w:szCs w:val="26"/>
              </w:rPr>
              <w:t xml:space="preserve">/ </w:t>
            </w:r>
            <w:r w:rsidRPr="005A0B79">
              <w:rPr>
                <w:sz w:val="26"/>
                <w:szCs w:val="26"/>
              </w:rPr>
              <w:t xml:space="preserve">Международный Чемпионат по нардам на Кипре </w:t>
            </w:r>
          </w:p>
          <w:p w14:paraId="5626CF1F" w14:textId="77B04269" w:rsidR="005A0B79" w:rsidRPr="00016594" w:rsidRDefault="005A0B79" w:rsidP="005A0B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016594">
              <w:rPr>
                <w:b/>
                <w:bCs/>
                <w:sz w:val="26"/>
                <w:szCs w:val="26"/>
              </w:rPr>
              <w:t>- 1 место</w:t>
            </w:r>
          </w:p>
          <w:p w14:paraId="00D1CC42" w14:textId="207E120D" w:rsidR="00235A72" w:rsidRDefault="005A0B79" w:rsidP="0079655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selectable-text1"/>
                <w:sz w:val="26"/>
                <w:szCs w:val="26"/>
              </w:rPr>
            </w:pPr>
            <w:r w:rsidRPr="00016594">
              <w:rPr>
                <w:b/>
                <w:bCs/>
                <w:sz w:val="26"/>
                <w:szCs w:val="26"/>
              </w:rPr>
              <w:t>Ноябрь / Международный Чемпионат по нардам в Италии</w:t>
            </w:r>
          </w:p>
          <w:p w14:paraId="4FFDF5D0" w14:textId="06359041" w:rsidR="005A0B79" w:rsidRPr="005A0B79" w:rsidRDefault="005A0B79" w:rsidP="00267C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  <w:r>
              <w:rPr>
                <w:rStyle w:val="selectable-text1"/>
                <w:sz w:val="26"/>
                <w:szCs w:val="26"/>
              </w:rPr>
              <w:t>Кипр, Никосия</w:t>
            </w:r>
            <w:r w:rsidRPr="005A0B79">
              <w:rPr>
                <w:rStyle w:val="selectable-text1"/>
                <w:sz w:val="26"/>
                <w:szCs w:val="26"/>
              </w:rPr>
              <w:t xml:space="preserve"> -5 место</w:t>
            </w:r>
            <w:r>
              <w:rPr>
                <w:rStyle w:val="selectable-text1"/>
                <w:sz w:val="26"/>
                <w:szCs w:val="26"/>
              </w:rPr>
              <w:br/>
              <w:t>Кипр,</w:t>
            </w:r>
            <w:r w:rsidR="0079655A">
              <w:rPr>
                <w:rStyle w:val="selectable-text1"/>
                <w:sz w:val="26"/>
                <w:szCs w:val="26"/>
              </w:rPr>
              <w:t xml:space="preserve"> </w:t>
            </w:r>
            <w:r w:rsidRPr="005A0B79">
              <w:rPr>
                <w:rStyle w:val="selectable-text1"/>
                <w:sz w:val="26"/>
                <w:szCs w:val="26"/>
              </w:rPr>
              <w:t xml:space="preserve">Кирения -5 место </w:t>
            </w:r>
            <w:r w:rsidR="0079655A">
              <w:rPr>
                <w:rStyle w:val="selectable-text1"/>
                <w:sz w:val="26"/>
                <w:szCs w:val="26"/>
              </w:rPr>
              <w:br/>
            </w:r>
            <w:r w:rsidRPr="005A0B79">
              <w:rPr>
                <w:rStyle w:val="selectable-text1"/>
                <w:sz w:val="26"/>
                <w:szCs w:val="26"/>
              </w:rPr>
              <w:t>Ноябрь/ Международный турнир</w:t>
            </w:r>
            <w:r w:rsidR="0079655A">
              <w:rPr>
                <w:rStyle w:val="selectable-text1"/>
                <w:sz w:val="26"/>
                <w:szCs w:val="26"/>
              </w:rPr>
              <w:br/>
            </w:r>
            <w:r w:rsidR="0079655A">
              <w:rPr>
                <w:rStyle w:val="selectable-text1"/>
                <w:sz w:val="26"/>
                <w:szCs w:val="26"/>
              </w:rPr>
              <w:br/>
            </w:r>
            <w:r w:rsidR="0079655A" w:rsidRPr="00FB352B">
              <w:rPr>
                <w:i/>
                <w:sz w:val="26"/>
                <w:szCs w:val="26"/>
              </w:rPr>
              <w:t>Многократный призер международных турниров, победитель Чемпионата России, обладатель титула «Игрок 2023 года» Общероссийской федерации нард</w:t>
            </w:r>
          </w:p>
        </w:tc>
        <w:tc>
          <w:tcPr>
            <w:tcW w:w="533" w:type="dxa"/>
          </w:tcPr>
          <w:p w14:paraId="5CCC10E4" w14:textId="6CB6E0C9" w:rsidR="00FA4144" w:rsidRDefault="00C11C58" w:rsidP="00FA414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5A0B79" w:rsidRPr="00054FA5" w14:paraId="7F551F1A" w14:textId="77777777" w:rsidTr="00D63829">
        <w:trPr>
          <w:trHeight w:val="20"/>
          <w:jc w:val="right"/>
        </w:trPr>
        <w:tc>
          <w:tcPr>
            <w:tcW w:w="4077" w:type="dxa"/>
            <w:shd w:val="clear" w:color="auto" w:fill="auto"/>
          </w:tcPr>
          <w:p w14:paraId="50E1E63E" w14:textId="615EC539" w:rsidR="005A0B79" w:rsidRPr="00A57B46" w:rsidRDefault="005A0B79" w:rsidP="005A0B79">
            <w:pPr>
              <w:rPr>
                <w:b/>
                <w:bCs/>
                <w:sz w:val="28"/>
                <w:szCs w:val="28"/>
              </w:rPr>
            </w:pPr>
            <w:r w:rsidRPr="00A57B46">
              <w:rPr>
                <w:b/>
                <w:bCs/>
                <w:sz w:val="28"/>
                <w:szCs w:val="28"/>
              </w:rPr>
              <w:lastRenderedPageBreak/>
              <w:t>Шлейхер Никита</w:t>
            </w:r>
            <w:r w:rsidRPr="00A57B46">
              <w:rPr>
                <w:b/>
                <w:bCs/>
                <w:sz w:val="28"/>
                <w:szCs w:val="28"/>
              </w:rPr>
              <w:br/>
            </w:r>
            <w:r w:rsidRPr="00A57B46">
              <w:rPr>
                <w:bCs/>
                <w:sz w:val="28"/>
                <w:szCs w:val="28"/>
              </w:rPr>
              <w:t>10.06</w:t>
            </w:r>
            <w:r w:rsidRPr="00C15C28">
              <w:rPr>
                <w:bCs/>
                <w:sz w:val="28"/>
                <w:szCs w:val="28"/>
              </w:rPr>
              <w:t>.1998, прыжки в воду</w:t>
            </w:r>
            <w:r w:rsidRPr="00C15C28">
              <w:rPr>
                <w:bCs/>
                <w:sz w:val="28"/>
                <w:szCs w:val="28"/>
              </w:rPr>
              <w:br/>
              <w:t>Заслуженный мастер спорта</w:t>
            </w:r>
            <w:r>
              <w:rPr>
                <w:bCs/>
                <w:sz w:val="28"/>
                <w:szCs w:val="28"/>
              </w:rPr>
              <w:t xml:space="preserve"> России</w:t>
            </w:r>
          </w:p>
        </w:tc>
        <w:tc>
          <w:tcPr>
            <w:tcW w:w="5988" w:type="dxa"/>
            <w:gridSpan w:val="2"/>
            <w:shd w:val="clear" w:color="auto" w:fill="auto"/>
          </w:tcPr>
          <w:p w14:paraId="0BC1062F" w14:textId="77777777" w:rsidR="005A0B79" w:rsidRPr="005A0B79" w:rsidRDefault="005A0B79" w:rsidP="005A0B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5A0B79">
              <w:rPr>
                <w:b/>
                <w:sz w:val="26"/>
                <w:szCs w:val="26"/>
              </w:rPr>
              <w:t>Впервые победил на всех трех трамплинах</w:t>
            </w:r>
            <w:r w:rsidRPr="005A0B79">
              <w:rPr>
                <w:sz w:val="26"/>
                <w:szCs w:val="26"/>
              </w:rPr>
              <w:t xml:space="preserve"> </w:t>
            </w:r>
            <w:r w:rsidRPr="005A0B79">
              <w:rPr>
                <w:sz w:val="26"/>
                <w:szCs w:val="26"/>
              </w:rPr>
              <w:br/>
              <w:t>На Всероссийских соревнованиях по прыжкам в воду «Памяти ЗТР А.Е. Ларышкина» (г.Калуга).</w:t>
            </w:r>
          </w:p>
          <w:p w14:paraId="0716F0D3" w14:textId="37183E7E" w:rsidR="005A0B79" w:rsidRPr="005A0B79" w:rsidRDefault="005A0B79" w:rsidP="005A0B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5A0B79">
              <w:rPr>
                <w:sz w:val="26"/>
                <w:szCs w:val="26"/>
              </w:rPr>
              <w:t>Никита Шлейхер показал выдающиеся результаты, завоевав сразу три золотые медали. Он стал первым в дисциплинах по специальной базовой программе на трамплине высотой 1 метр и 3 м</w:t>
            </w:r>
            <w:r w:rsidR="00680B86">
              <w:rPr>
                <w:sz w:val="26"/>
                <w:szCs w:val="26"/>
              </w:rPr>
              <w:t>етра, а также на вышке (высота 1 м, 3 м и 10</w:t>
            </w:r>
            <w:r w:rsidRPr="005A0B79">
              <w:rPr>
                <w:sz w:val="26"/>
                <w:szCs w:val="26"/>
              </w:rPr>
              <w:t xml:space="preserve"> м).</w:t>
            </w:r>
            <w:r w:rsidRPr="005A0B79">
              <w:rPr>
                <w:sz w:val="26"/>
                <w:szCs w:val="26"/>
              </w:rPr>
              <w:br/>
              <w:t>1 (2), 2 место - VI Игры БРИКС</w:t>
            </w:r>
          </w:p>
          <w:p w14:paraId="16218787" w14:textId="77777777" w:rsidR="005A0B79" w:rsidRPr="005A0B79" w:rsidRDefault="005A0B79" w:rsidP="005A0B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5A0B79">
              <w:rPr>
                <w:sz w:val="26"/>
                <w:szCs w:val="26"/>
              </w:rPr>
              <w:t>1 (3), 2 место – Кубок России</w:t>
            </w:r>
          </w:p>
          <w:p w14:paraId="054ABFEE" w14:textId="1F58F45A" w:rsidR="005A0B79" w:rsidRPr="005A0B79" w:rsidRDefault="005A0B79" w:rsidP="005A0B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  <w:r w:rsidRPr="005A0B79">
              <w:rPr>
                <w:sz w:val="26"/>
                <w:szCs w:val="26"/>
              </w:rPr>
              <w:t>1 (3), 2 место – чемпионат России</w:t>
            </w:r>
          </w:p>
        </w:tc>
        <w:tc>
          <w:tcPr>
            <w:tcW w:w="533" w:type="dxa"/>
          </w:tcPr>
          <w:p w14:paraId="1FB1B40D" w14:textId="487B5A0F" w:rsidR="005A0B79" w:rsidRDefault="00C11C58" w:rsidP="005A0B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A4144" w:rsidRPr="00054FA5" w14:paraId="64795C3F" w14:textId="77777777" w:rsidTr="00D63829">
        <w:trPr>
          <w:trHeight w:val="20"/>
          <w:jc w:val="right"/>
        </w:trPr>
        <w:tc>
          <w:tcPr>
            <w:tcW w:w="4077" w:type="dxa"/>
            <w:shd w:val="clear" w:color="auto" w:fill="auto"/>
          </w:tcPr>
          <w:p w14:paraId="6EA2ED36" w14:textId="77777777" w:rsidR="00FA4144" w:rsidRPr="00E6100D" w:rsidRDefault="00FA4144" w:rsidP="00FA414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8"/>
                <w:szCs w:val="28"/>
              </w:rPr>
            </w:pPr>
            <w:r w:rsidRPr="00E6100D">
              <w:rPr>
                <w:b/>
                <w:bCs/>
                <w:sz w:val="28"/>
                <w:szCs w:val="28"/>
              </w:rPr>
              <w:t>Артемьев Владислав</w:t>
            </w:r>
            <w:r w:rsidRPr="00E6100D">
              <w:rPr>
                <w:b/>
                <w:bCs/>
                <w:sz w:val="28"/>
                <w:szCs w:val="28"/>
              </w:rPr>
              <w:br/>
            </w:r>
            <w:r w:rsidRPr="00E6100D">
              <w:rPr>
                <w:bCs/>
                <w:sz w:val="28"/>
                <w:szCs w:val="28"/>
              </w:rPr>
              <w:t xml:space="preserve">05.03.1998, шахматы </w:t>
            </w:r>
            <w:r>
              <w:rPr>
                <w:bCs/>
                <w:sz w:val="28"/>
                <w:szCs w:val="28"/>
              </w:rPr>
              <w:t xml:space="preserve">Международный Гроссмейстер </w:t>
            </w:r>
          </w:p>
          <w:p w14:paraId="4DCF6200" w14:textId="77777777" w:rsidR="00FA4144" w:rsidRPr="00A57B46" w:rsidRDefault="00FA4144" w:rsidP="00FA414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88" w:type="dxa"/>
            <w:gridSpan w:val="2"/>
            <w:shd w:val="clear" w:color="auto" w:fill="auto"/>
          </w:tcPr>
          <w:p w14:paraId="7B731A1D" w14:textId="77777777" w:rsidR="00FA4144" w:rsidRPr="005A0B79" w:rsidRDefault="00FA4144" w:rsidP="00FA414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5A0B79">
              <w:rPr>
                <w:sz w:val="26"/>
                <w:szCs w:val="26"/>
              </w:rPr>
              <w:t>Владислав Артемьев подтвердил звание чемпиона России, второй раз подряд победив в Суперфинале чемпионата страны (Барнаул, августе 2024года.)</w:t>
            </w:r>
          </w:p>
          <w:p w14:paraId="09BDC126" w14:textId="77777777" w:rsidR="00FA4144" w:rsidRPr="005A0B79" w:rsidRDefault="00FA4144" w:rsidP="00FA414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  <w:p w14:paraId="4FA796F6" w14:textId="77777777" w:rsidR="00FA4144" w:rsidRPr="005A0B79" w:rsidRDefault="00FA4144" w:rsidP="00FA4144">
            <w:pPr>
              <w:spacing w:line="60" w:lineRule="atLeast"/>
              <w:contextualSpacing/>
              <w:rPr>
                <w:color w:val="1A1A1A"/>
                <w:sz w:val="26"/>
                <w:szCs w:val="26"/>
                <w:shd w:val="clear" w:color="auto" w:fill="FFFFFF"/>
              </w:rPr>
            </w:pPr>
            <w:r w:rsidRPr="005A0B79">
              <w:rPr>
                <w:sz w:val="26"/>
                <w:szCs w:val="26"/>
              </w:rPr>
              <w:t xml:space="preserve">2024 </w:t>
            </w:r>
            <w:r w:rsidRPr="005A0B79">
              <w:rPr>
                <w:color w:val="1A1A1A"/>
                <w:sz w:val="26"/>
                <w:szCs w:val="26"/>
                <w:shd w:val="clear" w:color="auto" w:fill="FFFFFF"/>
              </w:rPr>
              <w:t>1 место по быстрым шахматам Игры БРИКС</w:t>
            </w:r>
            <w:r w:rsidRPr="005A0B79">
              <w:rPr>
                <w:color w:val="1A1A1A"/>
                <w:sz w:val="26"/>
                <w:szCs w:val="26"/>
                <w:shd w:val="clear" w:color="auto" w:fill="FFFFFF"/>
              </w:rPr>
              <w:br/>
            </w:r>
            <w:r w:rsidRPr="005A0B79">
              <w:rPr>
                <w:sz w:val="26"/>
                <w:szCs w:val="26"/>
              </w:rPr>
              <w:t>2024 1 места составе команды Россия быстрым шахматам и Блицу на Командных Играх БРИКС</w:t>
            </w:r>
            <w:r w:rsidRPr="005A0B79">
              <w:rPr>
                <w:sz w:val="26"/>
                <w:szCs w:val="26"/>
              </w:rPr>
              <w:br/>
            </w:r>
            <w:r w:rsidRPr="005A0B79">
              <w:rPr>
                <w:color w:val="1A1A1A"/>
                <w:sz w:val="26"/>
                <w:szCs w:val="26"/>
                <w:shd w:val="clear" w:color="auto" w:fill="FFFFFF"/>
              </w:rPr>
              <w:t>2024 1 место на Суперфинале Чемпионата России по классическим шахматам</w:t>
            </w:r>
            <w:r w:rsidRPr="005A0B79">
              <w:rPr>
                <w:color w:val="1A1A1A"/>
                <w:sz w:val="26"/>
                <w:szCs w:val="26"/>
                <w:shd w:val="clear" w:color="auto" w:fill="FFFFFF"/>
              </w:rPr>
              <w:br/>
              <w:t xml:space="preserve">2024 </w:t>
            </w:r>
            <w:r w:rsidRPr="005A0B79">
              <w:rPr>
                <w:color w:val="000000"/>
                <w:sz w:val="26"/>
                <w:szCs w:val="26"/>
                <w:shd w:val="clear" w:color="auto" w:fill="FFFFFF"/>
              </w:rPr>
              <w:t>1 место командного чемпионата России по блицу в составе команды Татарстан</w:t>
            </w:r>
          </w:p>
          <w:p w14:paraId="6B573222" w14:textId="77777777" w:rsidR="00FA4144" w:rsidRPr="005A0B79" w:rsidRDefault="00FA4144" w:rsidP="00FA414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  <w:p w14:paraId="0B2B293B" w14:textId="77777777" w:rsidR="00FA4144" w:rsidRPr="005A0B79" w:rsidRDefault="00FA4144" w:rsidP="00FA414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5A0B79">
              <w:rPr>
                <w:sz w:val="26"/>
                <w:szCs w:val="26"/>
              </w:rPr>
              <w:t>2019 Командный Чемпионат мира -  1 место</w:t>
            </w:r>
            <w:r w:rsidRPr="005A0B79">
              <w:rPr>
                <w:sz w:val="26"/>
                <w:szCs w:val="26"/>
              </w:rPr>
              <w:br/>
              <w:t>2019 Чемпионат Европы – 1 место</w:t>
            </w:r>
            <w:r w:rsidRPr="005A0B79">
              <w:rPr>
                <w:sz w:val="26"/>
                <w:szCs w:val="26"/>
              </w:rPr>
              <w:br/>
              <w:t xml:space="preserve">2016,2017,2018 1 места </w:t>
            </w:r>
            <w:r w:rsidRPr="005A0B79">
              <w:rPr>
                <w:i/>
                <w:iCs/>
                <w:sz w:val="26"/>
                <w:szCs w:val="26"/>
              </w:rPr>
              <w:t>(три года подряд)</w:t>
            </w:r>
            <w:r w:rsidRPr="005A0B79">
              <w:rPr>
                <w:sz w:val="26"/>
                <w:szCs w:val="26"/>
              </w:rPr>
              <w:t xml:space="preserve"> на чемпионатах России  выиграл личный блиц</w:t>
            </w:r>
          </w:p>
          <w:p w14:paraId="27EF78F0" w14:textId="7257817D" w:rsidR="00267CCA" w:rsidRPr="005A0B79" w:rsidRDefault="00FA4144" w:rsidP="009011F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  <w:r w:rsidRPr="005A0B79">
              <w:rPr>
                <w:sz w:val="26"/>
                <w:szCs w:val="26"/>
              </w:rPr>
              <w:t xml:space="preserve">Награжден медалью ордена «За заслуги перед Отечеством» </w:t>
            </w:r>
            <w:r w:rsidRPr="005A0B79">
              <w:rPr>
                <w:sz w:val="26"/>
                <w:szCs w:val="26"/>
                <w:lang w:val="en-US"/>
              </w:rPr>
              <w:t>II</w:t>
            </w:r>
            <w:r w:rsidRPr="005A0B79">
              <w:rPr>
                <w:sz w:val="26"/>
                <w:szCs w:val="26"/>
              </w:rPr>
              <w:t xml:space="preserve"> степени (2021)</w:t>
            </w:r>
          </w:p>
        </w:tc>
        <w:tc>
          <w:tcPr>
            <w:tcW w:w="533" w:type="dxa"/>
          </w:tcPr>
          <w:p w14:paraId="28FF47FC" w14:textId="3F3AC286" w:rsidR="00FA4144" w:rsidRDefault="00C11C58" w:rsidP="00FA414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55045C" w:rsidRPr="00054FA5" w14:paraId="5163F5FD" w14:textId="77777777" w:rsidTr="00D63829">
        <w:trPr>
          <w:trHeight w:val="20"/>
          <w:jc w:val="right"/>
        </w:trPr>
        <w:tc>
          <w:tcPr>
            <w:tcW w:w="4077" w:type="dxa"/>
            <w:shd w:val="clear" w:color="auto" w:fill="auto"/>
          </w:tcPr>
          <w:p w14:paraId="3BA21D60" w14:textId="0CC781C5" w:rsidR="004F103C" w:rsidRDefault="004F103C" w:rsidP="004F103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аринов Даниел</w:t>
            </w:r>
            <w:r>
              <w:rPr>
                <w:color w:val="000000"/>
                <w:sz w:val="28"/>
                <w:szCs w:val="28"/>
              </w:rPr>
              <w:br/>
              <w:t>спортивная гимнастика</w:t>
            </w:r>
            <w:r>
              <w:rPr>
                <w:color w:val="000000"/>
                <w:sz w:val="28"/>
                <w:szCs w:val="28"/>
              </w:rPr>
              <w:br/>
              <w:t>17.12.2004</w:t>
            </w:r>
            <w:r>
              <w:rPr>
                <w:color w:val="000000"/>
                <w:sz w:val="28"/>
                <w:szCs w:val="28"/>
              </w:rPr>
              <w:br/>
              <w:t xml:space="preserve">Мастер спорта России </w:t>
            </w:r>
          </w:p>
          <w:p w14:paraId="722646CA" w14:textId="40C5D59E" w:rsidR="0055045C" w:rsidRPr="00E6100D" w:rsidRDefault="0055045C" w:rsidP="004F103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88" w:type="dxa"/>
            <w:gridSpan w:val="2"/>
            <w:shd w:val="clear" w:color="auto" w:fill="auto"/>
          </w:tcPr>
          <w:p w14:paraId="4176B4A2" w14:textId="1A680181" w:rsidR="0055045C" w:rsidRPr="005A0B79" w:rsidRDefault="004F103C" w:rsidP="00FA414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Чемпион России 2024</w:t>
            </w:r>
            <w:r w:rsidR="00A06465">
              <w:rPr>
                <w:sz w:val="28"/>
                <w:szCs w:val="28"/>
              </w:rPr>
              <w:br/>
              <w:t>Абсолютный чемпион России</w:t>
            </w:r>
            <w:r>
              <w:rPr>
                <w:sz w:val="28"/>
                <w:szCs w:val="28"/>
              </w:rPr>
              <w:br/>
            </w:r>
            <w:r>
              <w:t xml:space="preserve"> (</w:t>
            </w:r>
            <w:r w:rsidRPr="004F103C">
              <w:rPr>
                <w:sz w:val="26"/>
                <w:szCs w:val="26"/>
              </w:rPr>
              <w:t>личное многоборье, вольные упражнения</w:t>
            </w:r>
            <w:r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br/>
              <w:t>Победитель игр БРИКС 2024</w:t>
            </w:r>
            <w:r>
              <w:rPr>
                <w:sz w:val="26"/>
                <w:szCs w:val="26"/>
              </w:rPr>
              <w:br/>
              <w:t>(</w:t>
            </w:r>
            <w:r w:rsidRPr="004F103C">
              <w:rPr>
                <w:sz w:val="26"/>
                <w:szCs w:val="26"/>
              </w:rPr>
              <w:t>личное многоборье, параллельные брусья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533" w:type="dxa"/>
          </w:tcPr>
          <w:p w14:paraId="01FC916F" w14:textId="2A8A6F35" w:rsidR="0055045C" w:rsidRDefault="00586CC1" w:rsidP="00FA414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A4144" w:rsidRPr="00054FA5" w14:paraId="5E96F068" w14:textId="77777777" w:rsidTr="00D63829">
        <w:trPr>
          <w:trHeight w:val="20"/>
          <w:jc w:val="right"/>
        </w:trPr>
        <w:tc>
          <w:tcPr>
            <w:tcW w:w="4077" w:type="dxa"/>
            <w:shd w:val="clear" w:color="auto" w:fill="auto"/>
          </w:tcPr>
          <w:p w14:paraId="14539CC1" w14:textId="77777777" w:rsidR="00FA4144" w:rsidRPr="00FB352B" w:rsidRDefault="00FA4144" w:rsidP="00FA4144">
            <w:pPr>
              <w:rPr>
                <w:sz w:val="28"/>
                <w:szCs w:val="28"/>
              </w:rPr>
            </w:pPr>
            <w:r w:rsidRPr="00FB352B">
              <w:rPr>
                <w:b/>
                <w:bCs/>
                <w:sz w:val="28"/>
                <w:szCs w:val="28"/>
              </w:rPr>
              <w:t xml:space="preserve">Маргарян Араик Арташович </w:t>
            </w:r>
            <w:r w:rsidRPr="00FB352B">
              <w:rPr>
                <w:b/>
                <w:bCs/>
                <w:sz w:val="28"/>
                <w:szCs w:val="28"/>
              </w:rPr>
              <w:br/>
            </w:r>
            <w:r w:rsidRPr="00FB352B">
              <w:rPr>
                <w:sz w:val="28"/>
                <w:szCs w:val="28"/>
              </w:rPr>
              <w:t xml:space="preserve">08.05.1951 </w:t>
            </w:r>
            <w:r w:rsidRPr="00FB352B">
              <w:rPr>
                <w:sz w:val="26"/>
                <w:szCs w:val="26"/>
              </w:rPr>
              <w:t>Главный тренер</w:t>
            </w:r>
          </w:p>
          <w:p w14:paraId="66B153D4" w14:textId="77777777" w:rsidR="00FA4144" w:rsidRPr="00FB352B" w:rsidRDefault="00FA4144" w:rsidP="00FA4144">
            <w:pPr>
              <w:rPr>
                <w:sz w:val="26"/>
                <w:szCs w:val="26"/>
              </w:rPr>
            </w:pPr>
            <w:r w:rsidRPr="00FB352B">
              <w:rPr>
                <w:sz w:val="26"/>
                <w:szCs w:val="26"/>
              </w:rPr>
              <w:t xml:space="preserve">(Спортивный клуб хоккея </w:t>
            </w:r>
          </w:p>
          <w:p w14:paraId="729FA3BD" w14:textId="77777777" w:rsidR="001B34E4" w:rsidRPr="00FB352B" w:rsidRDefault="00FA4144" w:rsidP="00FA4144">
            <w:pPr>
              <w:rPr>
                <w:sz w:val="26"/>
                <w:szCs w:val="26"/>
              </w:rPr>
            </w:pPr>
            <w:r w:rsidRPr="00FB352B">
              <w:rPr>
                <w:sz w:val="26"/>
                <w:szCs w:val="26"/>
              </w:rPr>
              <w:t>на траве «Динамо-Казань»)</w:t>
            </w:r>
          </w:p>
          <w:p w14:paraId="133E72B5" w14:textId="77777777" w:rsidR="001B34E4" w:rsidRPr="00FB352B" w:rsidRDefault="00FA4144" w:rsidP="00FA4144">
            <w:pPr>
              <w:rPr>
                <w:b/>
                <w:bCs/>
                <w:sz w:val="26"/>
                <w:szCs w:val="26"/>
              </w:rPr>
            </w:pPr>
            <w:r w:rsidRPr="00FB352B">
              <w:rPr>
                <w:b/>
                <w:bCs/>
                <w:sz w:val="26"/>
                <w:szCs w:val="26"/>
              </w:rPr>
              <w:br/>
              <w:t>Заслуженный тренер России, Республики Татарстан, Армянской ССР</w:t>
            </w:r>
          </w:p>
          <w:p w14:paraId="3BE9E34D" w14:textId="71598B35" w:rsidR="00FA4144" w:rsidRPr="00FB352B" w:rsidRDefault="00FA4144" w:rsidP="00FA4144">
            <w:pPr>
              <w:rPr>
                <w:sz w:val="26"/>
                <w:szCs w:val="26"/>
              </w:rPr>
            </w:pPr>
            <w:r w:rsidRPr="00FB352B">
              <w:rPr>
                <w:b/>
                <w:bCs/>
                <w:sz w:val="26"/>
                <w:szCs w:val="26"/>
              </w:rPr>
              <w:br/>
            </w:r>
            <w:r w:rsidRPr="00FB352B">
              <w:rPr>
                <w:sz w:val="26"/>
                <w:szCs w:val="26"/>
              </w:rPr>
              <w:t xml:space="preserve">Заслуженный работник физической культуры Республики </w:t>
            </w:r>
          </w:p>
          <w:p w14:paraId="16C1E169" w14:textId="77777777" w:rsidR="00FA4144" w:rsidRPr="00FB352B" w:rsidRDefault="00FA4144" w:rsidP="00FA4144">
            <w:pPr>
              <w:rPr>
                <w:sz w:val="26"/>
                <w:szCs w:val="26"/>
              </w:rPr>
            </w:pPr>
            <w:r w:rsidRPr="00FB352B">
              <w:rPr>
                <w:sz w:val="26"/>
                <w:szCs w:val="26"/>
              </w:rPr>
              <w:t>Татарстан</w:t>
            </w:r>
          </w:p>
          <w:p w14:paraId="276F8254" w14:textId="77777777" w:rsidR="00FA4144" w:rsidRPr="00FB352B" w:rsidRDefault="00FA4144" w:rsidP="00FA4144">
            <w:pPr>
              <w:rPr>
                <w:sz w:val="26"/>
                <w:szCs w:val="26"/>
              </w:rPr>
            </w:pPr>
            <w:r w:rsidRPr="00FB352B">
              <w:rPr>
                <w:sz w:val="26"/>
                <w:szCs w:val="26"/>
              </w:rPr>
              <w:t>Награды:</w:t>
            </w:r>
            <w:r w:rsidRPr="00FB352B">
              <w:rPr>
                <w:sz w:val="26"/>
                <w:szCs w:val="26"/>
              </w:rPr>
              <w:br/>
              <w:t xml:space="preserve"> - Медаль "За доблестный труд"</w:t>
            </w:r>
            <w:r w:rsidRPr="00FB352B">
              <w:rPr>
                <w:sz w:val="26"/>
                <w:szCs w:val="26"/>
              </w:rPr>
              <w:br/>
              <w:t xml:space="preserve"> - Орден "Дуслык"</w:t>
            </w:r>
            <w:r w:rsidRPr="00FB352B">
              <w:rPr>
                <w:sz w:val="26"/>
                <w:szCs w:val="26"/>
              </w:rPr>
              <w:br/>
            </w:r>
            <w:r w:rsidRPr="00FB352B">
              <w:rPr>
                <w:sz w:val="26"/>
                <w:szCs w:val="26"/>
              </w:rPr>
              <w:lastRenderedPageBreak/>
              <w:t xml:space="preserve">  - Медаль ордена "За заслуги перед Республикой Татарстан"</w:t>
            </w:r>
            <w:r w:rsidRPr="00FB352B">
              <w:rPr>
                <w:sz w:val="26"/>
                <w:szCs w:val="26"/>
              </w:rPr>
              <w:br/>
              <w:t xml:space="preserve"> - Орден "За заслуги перед Республикой Татарстан";</w:t>
            </w:r>
            <w:r w:rsidRPr="00FB352B">
              <w:rPr>
                <w:sz w:val="26"/>
                <w:szCs w:val="26"/>
              </w:rPr>
              <w:br/>
              <w:t xml:space="preserve">  - Медаль ордена "За заслуги перед Отечеством" II степени</w:t>
            </w:r>
          </w:p>
          <w:p w14:paraId="28A81E33" w14:textId="5DC3465F" w:rsidR="001B34E4" w:rsidRPr="00FB352B" w:rsidRDefault="001B34E4" w:rsidP="00FA414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88" w:type="dxa"/>
            <w:gridSpan w:val="2"/>
            <w:shd w:val="clear" w:color="auto" w:fill="auto"/>
          </w:tcPr>
          <w:p w14:paraId="76949381" w14:textId="0E10EBB6" w:rsidR="00FA4144" w:rsidRPr="00FB352B" w:rsidRDefault="00FA4144" w:rsidP="00FA414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6"/>
                <w:szCs w:val="26"/>
              </w:rPr>
            </w:pPr>
            <w:r w:rsidRPr="00FB352B">
              <w:rPr>
                <w:sz w:val="26"/>
                <w:szCs w:val="26"/>
              </w:rPr>
              <w:lastRenderedPageBreak/>
              <w:t>Под руководством знаменитого тренера А.А.Маргаряна  команда хоккея на траве «Динамо-Ак Барс»</w:t>
            </w:r>
            <w:r w:rsidR="00BF632E" w:rsidRPr="00FB352B">
              <w:rPr>
                <w:sz w:val="26"/>
                <w:szCs w:val="26"/>
              </w:rPr>
              <w:t xml:space="preserve"> -  Двадцатидву</w:t>
            </w:r>
            <w:r w:rsidRPr="00FB352B">
              <w:rPr>
                <w:sz w:val="26"/>
                <w:szCs w:val="26"/>
              </w:rPr>
              <w:t xml:space="preserve">кратные Чемпионы России   </w:t>
            </w:r>
            <w:r w:rsidRPr="00FB352B">
              <w:rPr>
                <w:sz w:val="26"/>
                <w:szCs w:val="26"/>
              </w:rPr>
              <w:br/>
            </w:r>
            <w:r w:rsidRPr="00FB352B">
              <w:rPr>
                <w:bCs/>
                <w:sz w:val="26"/>
                <w:szCs w:val="26"/>
              </w:rPr>
              <w:t>Впервые в истории Росси</w:t>
            </w:r>
            <w:r w:rsidR="006A0FE6" w:rsidRPr="00FB352B">
              <w:rPr>
                <w:bCs/>
                <w:sz w:val="26"/>
                <w:szCs w:val="26"/>
              </w:rPr>
              <w:t>йских, Европейских и мировых внутренних чемпионатов стран</w:t>
            </w:r>
            <w:r w:rsidR="00A03922" w:rsidRPr="00FB352B">
              <w:rPr>
                <w:bCs/>
                <w:sz w:val="26"/>
                <w:szCs w:val="26"/>
              </w:rPr>
              <w:t xml:space="preserve"> (е</w:t>
            </w:r>
            <w:r w:rsidRPr="00FB352B">
              <w:rPr>
                <w:bCs/>
                <w:sz w:val="26"/>
                <w:szCs w:val="26"/>
              </w:rPr>
              <w:t>динственный ТРЕНЕР, выигравш</w:t>
            </w:r>
            <w:r w:rsidR="006A0FE6" w:rsidRPr="00FB352B">
              <w:rPr>
                <w:bCs/>
                <w:sz w:val="26"/>
                <w:szCs w:val="26"/>
              </w:rPr>
              <w:t xml:space="preserve">ий </w:t>
            </w:r>
            <w:r w:rsidRPr="00FB352B">
              <w:rPr>
                <w:bCs/>
                <w:sz w:val="26"/>
                <w:szCs w:val="26"/>
              </w:rPr>
              <w:t>22 раза подряд</w:t>
            </w:r>
            <w:r w:rsidR="006A0FE6" w:rsidRPr="00FB352B">
              <w:rPr>
                <w:bCs/>
                <w:sz w:val="26"/>
                <w:szCs w:val="26"/>
              </w:rPr>
              <w:t xml:space="preserve"> </w:t>
            </w:r>
            <w:r w:rsidRPr="00FB352B">
              <w:rPr>
                <w:bCs/>
                <w:sz w:val="26"/>
                <w:szCs w:val="26"/>
              </w:rPr>
              <w:t>Чемпион</w:t>
            </w:r>
            <w:r w:rsidR="006A0FE6" w:rsidRPr="00FB352B">
              <w:rPr>
                <w:bCs/>
                <w:sz w:val="26"/>
                <w:szCs w:val="26"/>
              </w:rPr>
              <w:t>ат страны)</w:t>
            </w:r>
            <w:r w:rsidRPr="00FB352B">
              <w:rPr>
                <w:sz w:val="26"/>
                <w:szCs w:val="26"/>
              </w:rPr>
              <w:br/>
            </w:r>
            <w:r w:rsidRPr="00FB352B">
              <w:rPr>
                <w:sz w:val="26"/>
                <w:szCs w:val="26"/>
              </w:rPr>
              <w:br/>
              <w:t xml:space="preserve"> </w:t>
            </w:r>
            <w:r w:rsidRPr="00FB352B">
              <w:rPr>
                <w:i/>
                <w:sz w:val="26"/>
                <w:szCs w:val="26"/>
              </w:rPr>
              <w:t>Пятикратные обладатели Кубка России 2024</w:t>
            </w:r>
          </w:p>
          <w:p w14:paraId="549B5DB2" w14:textId="3CEBAAFC" w:rsidR="00FA4144" w:rsidRPr="00FB352B" w:rsidRDefault="00FA4144" w:rsidP="00FA414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FB352B">
              <w:rPr>
                <w:i/>
                <w:sz w:val="26"/>
                <w:szCs w:val="26"/>
              </w:rPr>
              <w:t>Четырехкратные обладатели Суперкубка России</w:t>
            </w:r>
            <w:r w:rsidRPr="00FB352B">
              <w:rPr>
                <w:i/>
                <w:sz w:val="24"/>
                <w:szCs w:val="24"/>
              </w:rPr>
              <w:t xml:space="preserve"> 2024</w:t>
            </w:r>
          </w:p>
        </w:tc>
        <w:tc>
          <w:tcPr>
            <w:tcW w:w="533" w:type="dxa"/>
          </w:tcPr>
          <w:p w14:paraId="67666754" w14:textId="4C4556AF" w:rsidR="00FA4144" w:rsidRDefault="00C11C58" w:rsidP="00FA414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8E28CF" w:rsidRPr="00054FA5" w14:paraId="5795CF7F" w14:textId="77777777" w:rsidTr="008A0831">
        <w:trPr>
          <w:trHeight w:val="20"/>
          <w:jc w:val="right"/>
        </w:trPr>
        <w:tc>
          <w:tcPr>
            <w:tcW w:w="10065" w:type="dxa"/>
            <w:gridSpan w:val="3"/>
            <w:shd w:val="clear" w:color="auto" w:fill="FDE9D9" w:themeFill="accent6" w:themeFillTint="33"/>
          </w:tcPr>
          <w:p w14:paraId="7ABC4E6D" w14:textId="1B1154A9" w:rsidR="008E28CF" w:rsidRPr="007A0B40" w:rsidRDefault="008E742D" w:rsidP="008E28CF">
            <w:pPr>
              <w:jc w:val="center"/>
              <w:rPr>
                <w:b/>
                <w:color w:val="000000"/>
                <w:sz w:val="36"/>
                <w:szCs w:val="36"/>
                <w:u w:val="single"/>
              </w:rPr>
            </w:pPr>
            <w:r w:rsidRPr="007A0B40">
              <w:rPr>
                <w:b/>
                <w:color w:val="000000"/>
                <w:sz w:val="36"/>
                <w:szCs w:val="36"/>
                <w:u w:val="single"/>
              </w:rPr>
              <w:lastRenderedPageBreak/>
              <w:t>3</w:t>
            </w:r>
            <w:r w:rsidR="00677EF4">
              <w:rPr>
                <w:b/>
                <w:color w:val="000000"/>
                <w:sz w:val="36"/>
                <w:szCs w:val="36"/>
                <w:u w:val="single"/>
              </w:rPr>
              <w:t>-</w:t>
            </w:r>
            <w:r w:rsidR="008E28CF" w:rsidRPr="007A0B40">
              <w:rPr>
                <w:b/>
                <w:color w:val="000000"/>
                <w:sz w:val="36"/>
                <w:szCs w:val="36"/>
                <w:u w:val="single"/>
              </w:rPr>
              <w:t>блок</w:t>
            </w:r>
          </w:p>
          <w:p w14:paraId="0CDA66F9" w14:textId="611ABA3A" w:rsidR="008E28CF" w:rsidRDefault="008E28CF" w:rsidP="00B67DC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3" w:type="dxa"/>
          </w:tcPr>
          <w:p w14:paraId="7F0989AC" w14:textId="77777777" w:rsidR="00E671DD" w:rsidRDefault="00E671DD" w:rsidP="008E28C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14:paraId="31AD11EF" w14:textId="09AFBEA0" w:rsidR="008E28CF" w:rsidRPr="00E671DD" w:rsidRDefault="008E28CF" w:rsidP="008E28C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063C9" w:rsidRPr="00054FA5" w14:paraId="417C1A98" w14:textId="77777777" w:rsidTr="00D21427">
        <w:trPr>
          <w:trHeight w:val="20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65C70889" w14:textId="67BFBE1A" w:rsidR="00FB3021" w:rsidRDefault="00A063C9" w:rsidP="001B34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8"/>
                <w:szCs w:val="28"/>
                <w:highlight w:val="lightGray"/>
                <w:shd w:val="clear" w:color="auto" w:fill="FDE9D9" w:themeFill="accent6" w:themeFillTint="33"/>
              </w:rPr>
            </w:pPr>
            <w:r w:rsidRPr="00677EF4">
              <w:rPr>
                <w:bCs/>
                <w:sz w:val="32"/>
                <w:szCs w:val="32"/>
              </w:rPr>
              <w:t>к Году Семьи</w:t>
            </w:r>
            <w:r w:rsidRPr="00D21427">
              <w:rPr>
                <w:b/>
                <w:sz w:val="32"/>
                <w:szCs w:val="32"/>
              </w:rPr>
              <w:t xml:space="preserve"> - «Спортивные династии»</w:t>
            </w:r>
          </w:p>
          <w:p w14:paraId="490BC60D" w14:textId="72FB2C89" w:rsidR="00FB3021" w:rsidRDefault="00FB3021" w:rsidP="00FB302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B3021">
              <w:rPr>
                <w:b/>
                <w:bCs/>
                <w:color w:val="000000"/>
                <w:sz w:val="28"/>
                <w:szCs w:val="28"/>
                <w:shd w:val="clear" w:color="auto" w:fill="FDE9D9" w:themeFill="accent6" w:themeFillTint="33"/>
              </w:rPr>
              <w:t>НАГРАЖДЕНИЕ- 3</w:t>
            </w:r>
          </w:p>
          <w:p w14:paraId="5787B757" w14:textId="77777777" w:rsidR="00A063C9" w:rsidRDefault="00A063C9" w:rsidP="0044573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3" w:type="dxa"/>
          </w:tcPr>
          <w:p w14:paraId="0C91692A" w14:textId="77777777" w:rsidR="00A063C9" w:rsidRDefault="00A063C9" w:rsidP="0044573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56085" w:rsidRPr="00054FA5" w14:paraId="2511342B" w14:textId="77777777" w:rsidTr="00D21427">
        <w:trPr>
          <w:trHeight w:val="20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2F10433D" w14:textId="50AFD77D" w:rsidR="00856085" w:rsidRPr="00D63829" w:rsidRDefault="00856085" w:rsidP="0044573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8"/>
                <w:szCs w:val="28"/>
                <w:highlight w:val="lightGray"/>
                <w:shd w:val="clear" w:color="auto" w:fill="FDE9D9" w:themeFill="accent6" w:themeFillTint="33"/>
              </w:rPr>
            </w:pPr>
            <w:r w:rsidRPr="000475F8">
              <w:rPr>
                <w:b/>
                <w:sz w:val="32"/>
                <w:szCs w:val="32"/>
              </w:rPr>
              <w:t>ПЕРМИТИНЫ</w:t>
            </w:r>
            <w:r>
              <w:rPr>
                <w:b/>
                <w:sz w:val="32"/>
                <w:szCs w:val="32"/>
              </w:rPr>
              <w:br/>
              <w:t xml:space="preserve"> </w:t>
            </w:r>
            <w:r w:rsidRPr="00663BCA">
              <w:rPr>
                <w:bCs/>
                <w:i/>
                <w:iCs/>
                <w:sz w:val="32"/>
                <w:szCs w:val="32"/>
              </w:rPr>
              <w:t>(легкая атлетика)</w:t>
            </w:r>
            <w:r>
              <w:rPr>
                <w:i/>
                <w:iCs/>
                <w:sz w:val="32"/>
                <w:szCs w:val="32"/>
              </w:rPr>
              <w:t xml:space="preserve"> г.Набережные Челны</w:t>
            </w:r>
          </w:p>
        </w:tc>
        <w:tc>
          <w:tcPr>
            <w:tcW w:w="533" w:type="dxa"/>
          </w:tcPr>
          <w:p w14:paraId="1DF04198" w14:textId="6C6D4796" w:rsidR="00856085" w:rsidRPr="00586CC1" w:rsidRDefault="008C1C80" w:rsidP="0044573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586CC1">
              <w:rPr>
                <w:b/>
                <w:color w:val="FF0000"/>
                <w:sz w:val="28"/>
                <w:szCs w:val="28"/>
                <w:u w:val="single"/>
              </w:rPr>
              <w:t>3</w:t>
            </w:r>
          </w:p>
        </w:tc>
      </w:tr>
      <w:tr w:rsidR="00467208" w:rsidRPr="00054FA5" w14:paraId="11227C73" w14:textId="77777777" w:rsidTr="00D21427">
        <w:trPr>
          <w:trHeight w:val="20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569B2B61" w14:textId="77777777" w:rsidR="00467208" w:rsidRPr="00C87A65" w:rsidRDefault="00467208" w:rsidP="00467208">
            <w:pPr>
              <w:pStyle w:val="Style9"/>
              <w:widowControl/>
              <w:rPr>
                <w:rStyle w:val="FontStyle12"/>
                <w:sz w:val="28"/>
                <w:szCs w:val="28"/>
                <w:u w:val="single"/>
              </w:rPr>
            </w:pPr>
            <w:r w:rsidRPr="00B53002">
              <w:rPr>
                <w:b/>
                <w:sz w:val="32"/>
                <w:szCs w:val="32"/>
              </w:rPr>
              <w:t>Пермитин</w:t>
            </w:r>
            <w:r w:rsidRPr="00B53002">
              <w:rPr>
                <w:rStyle w:val="FontStyle18"/>
                <w:rFonts w:eastAsia="Calibri"/>
                <w:sz w:val="32"/>
                <w:szCs w:val="32"/>
              </w:rPr>
              <w:t xml:space="preserve"> Виктор Александрович</w:t>
            </w:r>
            <w:r w:rsidRPr="003B0876">
              <w:rPr>
                <w:rStyle w:val="FontStyle18"/>
                <w:rFonts w:eastAsia="Calibri"/>
                <w:sz w:val="28"/>
                <w:szCs w:val="28"/>
              </w:rPr>
              <w:t xml:space="preserve"> </w:t>
            </w:r>
            <w:r>
              <w:rPr>
                <w:rStyle w:val="FontStyle18"/>
                <w:rFonts w:eastAsia="Calibri"/>
                <w:sz w:val="28"/>
                <w:szCs w:val="28"/>
              </w:rPr>
              <w:br/>
            </w:r>
            <w:r w:rsidRPr="004F7E31">
              <w:rPr>
                <w:rStyle w:val="FontStyle18"/>
                <w:rFonts w:eastAsia="Calibri"/>
                <w:b w:val="0"/>
                <w:sz w:val="28"/>
                <w:szCs w:val="28"/>
              </w:rPr>
              <w:t>06.05.1942</w:t>
            </w:r>
            <w:r>
              <w:rPr>
                <w:rStyle w:val="FontStyle18"/>
                <w:rFonts w:eastAsia="Calibri"/>
                <w:sz w:val="28"/>
                <w:szCs w:val="28"/>
              </w:rPr>
              <w:t xml:space="preserve"> (82)</w:t>
            </w:r>
            <w:r>
              <w:rPr>
                <w:rStyle w:val="FontStyle18"/>
                <w:rFonts w:eastAsia="Calibri"/>
                <w:sz w:val="28"/>
                <w:szCs w:val="28"/>
              </w:rPr>
              <w:br/>
            </w:r>
            <w:r w:rsidRPr="00C87A65">
              <w:rPr>
                <w:sz w:val="28"/>
                <w:szCs w:val="28"/>
              </w:rPr>
              <w:t>Общий стаж 65 лет</w:t>
            </w:r>
            <w:r>
              <w:rPr>
                <w:sz w:val="28"/>
                <w:szCs w:val="28"/>
              </w:rPr>
              <w:t xml:space="preserve"> / </w:t>
            </w:r>
            <w:r w:rsidRPr="00C87A65">
              <w:rPr>
                <w:sz w:val="28"/>
                <w:szCs w:val="28"/>
              </w:rPr>
              <w:t>П</w:t>
            </w:r>
            <w:r w:rsidRPr="00C87A65">
              <w:rPr>
                <w:rStyle w:val="FontStyle12"/>
                <w:sz w:val="28"/>
                <w:szCs w:val="28"/>
              </w:rPr>
              <w:t>едагогический стаж более 55 лет</w:t>
            </w:r>
          </w:p>
          <w:p w14:paraId="29C119FF" w14:textId="77777777" w:rsidR="00467208" w:rsidRPr="00C87A65" w:rsidRDefault="00467208" w:rsidP="00467208">
            <w:pPr>
              <w:pStyle w:val="Style9"/>
              <w:widowControl/>
              <w:rPr>
                <w:rStyle w:val="FontStyle12"/>
                <w:sz w:val="28"/>
                <w:szCs w:val="28"/>
              </w:rPr>
            </w:pPr>
            <w:r w:rsidRPr="00C87A65">
              <w:rPr>
                <w:rStyle w:val="FontStyle12"/>
                <w:sz w:val="28"/>
                <w:szCs w:val="28"/>
              </w:rPr>
              <w:t>Мастер спорта СССР по лыжным гонкам</w:t>
            </w:r>
          </w:p>
          <w:p w14:paraId="700F2240" w14:textId="77777777" w:rsidR="00467208" w:rsidRPr="00C87A65" w:rsidRDefault="00467208" w:rsidP="00467208">
            <w:pPr>
              <w:pStyle w:val="Style9"/>
              <w:widowControl/>
              <w:rPr>
                <w:rStyle w:val="FontStyle12"/>
                <w:sz w:val="28"/>
                <w:szCs w:val="28"/>
              </w:rPr>
            </w:pPr>
            <w:r w:rsidRPr="00C87A65">
              <w:rPr>
                <w:rStyle w:val="FontStyle12"/>
                <w:sz w:val="28"/>
                <w:szCs w:val="28"/>
              </w:rPr>
              <w:t>Кандидат в мастера спорта по лёгкой атлетике</w:t>
            </w:r>
          </w:p>
          <w:p w14:paraId="0FA1F08E" w14:textId="79C7B00C" w:rsidR="00467208" w:rsidRDefault="00467208" w:rsidP="00467208">
            <w:pPr>
              <w:pStyle w:val="Style9"/>
              <w:widowControl/>
              <w:rPr>
                <w:rStyle w:val="FontStyle18"/>
                <w:rFonts w:eastAsia="Calibri"/>
                <w:b w:val="0"/>
                <w:bCs w:val="0"/>
                <w:sz w:val="28"/>
                <w:szCs w:val="28"/>
              </w:rPr>
            </w:pPr>
            <w:r w:rsidRPr="009A24F2">
              <w:rPr>
                <w:rStyle w:val="FontStyle18"/>
                <w:rFonts w:eastAsia="Calibri"/>
                <w:b w:val="0"/>
                <w:bCs w:val="0"/>
                <w:sz w:val="28"/>
                <w:szCs w:val="28"/>
              </w:rPr>
              <w:t>Тренер-преподаватель по легкой атлетике муниципального автономного учреждения дополнительного образования города Набережные Челны «Спортивная школа №12»</w:t>
            </w:r>
          </w:p>
          <w:p w14:paraId="62483A52" w14:textId="36C334A7" w:rsidR="00467208" w:rsidRDefault="00467208" w:rsidP="00465F9E">
            <w:pPr>
              <w:pStyle w:val="Style3"/>
              <w:widowControl/>
              <w:rPr>
                <w:sz w:val="28"/>
                <w:szCs w:val="28"/>
              </w:rPr>
            </w:pPr>
            <w:r w:rsidRPr="003B0876">
              <w:rPr>
                <w:sz w:val="28"/>
                <w:szCs w:val="28"/>
              </w:rPr>
              <w:t xml:space="preserve">Пермитин Виктор Александрович </w:t>
            </w:r>
            <w:r w:rsidRPr="003B0876">
              <w:rPr>
                <w:rStyle w:val="FontStyle12"/>
                <w:sz w:val="28"/>
                <w:szCs w:val="28"/>
              </w:rPr>
              <w:t>подготовил</w:t>
            </w:r>
            <w:r>
              <w:rPr>
                <w:rStyle w:val="FontStyle12"/>
                <w:sz w:val="28"/>
                <w:szCs w:val="28"/>
              </w:rPr>
              <w:t>:</w:t>
            </w:r>
            <w:r>
              <w:rPr>
                <w:rStyle w:val="FontStyle12"/>
                <w:sz w:val="28"/>
                <w:szCs w:val="28"/>
              </w:rPr>
              <w:br/>
            </w:r>
            <w:r w:rsidRPr="003B0876">
              <w:rPr>
                <w:rStyle w:val="FontStyle12"/>
                <w:sz w:val="28"/>
                <w:szCs w:val="28"/>
              </w:rPr>
              <w:t>более 5 членов сборной СССР и России</w:t>
            </w:r>
            <w:r>
              <w:rPr>
                <w:rStyle w:val="FontStyle12"/>
                <w:sz w:val="28"/>
                <w:szCs w:val="28"/>
              </w:rPr>
              <w:t xml:space="preserve">, </w:t>
            </w:r>
            <w:r w:rsidRPr="003B0876">
              <w:rPr>
                <w:rStyle w:val="FontStyle12"/>
                <w:sz w:val="28"/>
                <w:szCs w:val="28"/>
              </w:rPr>
              <w:t xml:space="preserve">8 Мастеров спорта СССР и России. </w:t>
            </w:r>
            <w:r>
              <w:rPr>
                <w:rStyle w:val="FontStyle12"/>
                <w:sz w:val="28"/>
                <w:szCs w:val="28"/>
              </w:rPr>
              <w:br/>
            </w:r>
            <w:r w:rsidRPr="003B0876">
              <w:rPr>
                <w:rStyle w:val="FontStyle12"/>
                <w:sz w:val="28"/>
                <w:szCs w:val="28"/>
              </w:rPr>
              <w:t>Его воспитанники становились неоднократными победителями и призерами чемпионатов и первенств России, участниками и Призерами Всемирной Универсиады в Англии</w:t>
            </w:r>
            <w:r>
              <w:rPr>
                <w:rStyle w:val="FontStyle12"/>
                <w:sz w:val="28"/>
                <w:szCs w:val="28"/>
              </w:rPr>
              <w:t>.</w:t>
            </w:r>
            <w:r>
              <w:rPr>
                <w:rStyle w:val="FontStyle12"/>
                <w:sz w:val="28"/>
                <w:szCs w:val="28"/>
              </w:rPr>
              <w:br/>
            </w:r>
            <w:r w:rsidRPr="000E262C">
              <w:rPr>
                <w:sz w:val="28"/>
                <w:szCs w:val="28"/>
              </w:rPr>
              <w:t>Виктор Александрович награжден</w:t>
            </w:r>
            <w:r>
              <w:rPr>
                <w:sz w:val="28"/>
                <w:szCs w:val="28"/>
              </w:rPr>
              <w:t xml:space="preserve"> </w:t>
            </w:r>
            <w:r w:rsidRPr="000E262C">
              <w:rPr>
                <w:sz w:val="28"/>
                <w:szCs w:val="28"/>
              </w:rPr>
              <w:t>почетным знаком «За заслуги в развитии физической культуры и спорта»</w:t>
            </w:r>
          </w:p>
          <w:p w14:paraId="764761E2" w14:textId="77777777" w:rsidR="00467208" w:rsidRPr="00465F9E" w:rsidRDefault="00467208" w:rsidP="00467208">
            <w:pPr>
              <w:rPr>
                <w:i/>
                <w:iCs/>
                <w:sz w:val="28"/>
                <w:szCs w:val="28"/>
              </w:rPr>
            </w:pPr>
            <w:r w:rsidRPr="00465F9E">
              <w:rPr>
                <w:i/>
                <w:iCs/>
                <w:sz w:val="28"/>
                <w:szCs w:val="28"/>
              </w:rPr>
              <w:t>За сохранение спортивных традиций, преемственность поколений и пропаганду здорового образа жизни Семья Пермитиных признана победителем городского конкурса «Человек-золотое сердце» в номинации «Спортивная семья года»</w:t>
            </w:r>
          </w:p>
          <w:p w14:paraId="7F2E8CE0" w14:textId="67C4A492" w:rsidR="00467208" w:rsidRPr="000475F8" w:rsidRDefault="00467208" w:rsidP="00467208">
            <w:pPr>
              <w:rPr>
                <w:b/>
                <w:sz w:val="32"/>
                <w:szCs w:val="32"/>
              </w:rPr>
            </w:pPr>
            <w:r w:rsidRPr="00465F9E">
              <w:rPr>
                <w:i/>
                <w:iCs/>
                <w:sz w:val="28"/>
                <w:szCs w:val="28"/>
              </w:rPr>
              <w:t xml:space="preserve"> «Лучшая спортивная династия» </w:t>
            </w:r>
            <w:r w:rsidRPr="00465F9E">
              <w:rPr>
                <w:i/>
                <w:iCs/>
                <w:sz w:val="28"/>
                <w:szCs w:val="28"/>
              </w:rPr>
              <w:br/>
              <w:t>Победители в номинации «За служение спорту» (Спортсмен года 2022)</w:t>
            </w:r>
          </w:p>
        </w:tc>
        <w:tc>
          <w:tcPr>
            <w:tcW w:w="533" w:type="dxa"/>
          </w:tcPr>
          <w:p w14:paraId="37DF6B41" w14:textId="29987A7F" w:rsidR="00467208" w:rsidRDefault="0077656C" w:rsidP="0046720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77656C">
              <w:rPr>
                <w:color w:val="FF0000"/>
                <w:sz w:val="28"/>
                <w:szCs w:val="28"/>
              </w:rPr>
              <w:t>1</w:t>
            </w:r>
          </w:p>
        </w:tc>
      </w:tr>
      <w:tr w:rsidR="00467208" w:rsidRPr="00054FA5" w14:paraId="12E21706" w14:textId="77777777" w:rsidTr="00D21427">
        <w:trPr>
          <w:trHeight w:val="20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60146D26" w14:textId="34DA81DD" w:rsidR="00467208" w:rsidRDefault="00467208" w:rsidP="00467208">
            <w:pPr>
              <w:pStyle w:val="12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002">
              <w:rPr>
                <w:rFonts w:ascii="Times New Roman" w:hAnsi="Times New Roman" w:cs="Times New Roman"/>
                <w:b/>
                <w:sz w:val="32"/>
                <w:szCs w:val="32"/>
              </w:rPr>
              <w:t>Пермитин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3002">
              <w:rPr>
                <w:rFonts w:ascii="Times New Roman" w:hAnsi="Times New Roman" w:cs="Times New Roman"/>
                <w:b/>
                <w:sz w:val="32"/>
                <w:szCs w:val="32"/>
              </w:rPr>
              <w:t>Светлана Степанов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F7E31">
              <w:rPr>
                <w:rFonts w:ascii="Times New Roman" w:hAnsi="Times New Roman" w:cs="Times New Roman"/>
                <w:sz w:val="28"/>
                <w:szCs w:val="28"/>
              </w:rPr>
              <w:t>01.02.194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81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t xml:space="preserve"> </w:t>
            </w:r>
            <w:r w:rsidRPr="00D2096C">
              <w:rPr>
                <w:rFonts w:ascii="Times New Roman" w:hAnsi="Times New Roman" w:cs="Times New Roman"/>
                <w:sz w:val="28"/>
                <w:szCs w:val="28"/>
              </w:rPr>
              <w:t>За годы работы Светлана Степановна воспитала не одно поколение спортсменов как в баскетболе, так же и в легкой атлетике. Ее воспитанники выступали за сборные СССР, РСФСР и ТАССР.</w:t>
            </w:r>
            <w:r w:rsidRPr="00D209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14:paraId="5B2C04FC" w14:textId="53D279BD" w:rsidR="00467208" w:rsidRPr="000475F8" w:rsidRDefault="00467208" w:rsidP="0077656C">
            <w:pPr>
              <w:pStyle w:val="12"/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E262C">
              <w:rPr>
                <w:rFonts w:ascii="Times New Roman" w:hAnsi="Times New Roman" w:cs="Times New Roman"/>
                <w:sz w:val="28"/>
                <w:szCs w:val="28"/>
              </w:rPr>
              <w:t xml:space="preserve">рудовой стаж тренера </w:t>
            </w:r>
            <w:r w:rsidRPr="00BF782A">
              <w:rPr>
                <w:rFonts w:ascii="Times New Roman" w:hAnsi="Times New Roman" w:cs="Times New Roman"/>
                <w:sz w:val="28"/>
                <w:szCs w:val="28"/>
              </w:rPr>
              <w:t>более 55 лет,</w:t>
            </w:r>
            <w:r w:rsidRPr="000E262C">
              <w:rPr>
                <w:rFonts w:ascii="Times New Roman" w:hAnsi="Times New Roman" w:cs="Times New Roman"/>
                <w:sz w:val="28"/>
                <w:szCs w:val="28"/>
              </w:rPr>
              <w:t xml:space="preserve"> из котор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-</w:t>
            </w:r>
            <w:r w:rsidRPr="00BF78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25 лет </w:t>
            </w:r>
            <w:r w:rsidRPr="000E262C">
              <w:rPr>
                <w:rFonts w:ascii="Times New Roman" w:hAnsi="Times New Roman" w:cs="Times New Roman"/>
                <w:sz w:val="28"/>
                <w:szCs w:val="28"/>
              </w:rPr>
              <w:t>тренировала</w:t>
            </w:r>
            <w:r w:rsidRPr="00D209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скетболис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воспитанница- Ольга Вишнякова играла в сборной СССР / 2 воспитанницы – члены сборной РСФ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- </w:t>
            </w:r>
            <w:r w:rsidRPr="00BF78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5 лет</w:t>
            </w:r>
            <w:r w:rsidRPr="000E262C">
              <w:rPr>
                <w:rFonts w:ascii="Times New Roman" w:hAnsi="Times New Roman" w:cs="Times New Roman"/>
                <w:sz w:val="28"/>
                <w:szCs w:val="28"/>
              </w:rPr>
              <w:t xml:space="preserve"> - спортсменов в </w:t>
            </w:r>
            <w:r w:rsidRPr="00D2096C">
              <w:rPr>
                <w:rFonts w:ascii="Times New Roman" w:hAnsi="Times New Roman" w:cs="Times New Roman"/>
                <w:b/>
                <w:sz w:val="28"/>
                <w:szCs w:val="28"/>
              </w:rPr>
              <w:t>легкой атле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воспитанница-Анна Хадиева-призёр Первенства России / воспитанник-Руслан Баязитов 12-ти кратный призёр Первенства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- </w:t>
            </w:r>
            <w:r w:rsidRPr="00BF78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 лет</w:t>
            </w:r>
            <w:r w:rsidRPr="000E262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BF782A">
              <w:rPr>
                <w:rFonts w:ascii="Times New Roman" w:hAnsi="Times New Roman" w:cs="Times New Roman"/>
                <w:b/>
                <w:sz w:val="28"/>
                <w:szCs w:val="28"/>
              </w:rPr>
              <w:t>в спортивной гимнас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26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большой вклад в развитие физической культуры и 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262C">
              <w:rPr>
                <w:rFonts w:ascii="Times New Roman" w:hAnsi="Times New Roman" w:cs="Times New Roman"/>
                <w:sz w:val="28"/>
                <w:szCs w:val="28"/>
              </w:rPr>
              <w:t>награжд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- </w:t>
            </w:r>
            <w:r w:rsidRPr="000E262C">
              <w:rPr>
                <w:rFonts w:ascii="Times New Roman" w:hAnsi="Times New Roman" w:cs="Times New Roman"/>
                <w:sz w:val="28"/>
                <w:szCs w:val="28"/>
              </w:rPr>
              <w:t>знаком отличия и званием «Отличник народного просвеще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- почетным знаком «За заслуги в развитии физической культуры и спорта Республики Татарстан»</w:t>
            </w:r>
            <w:r w:rsidR="001B34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E262C">
              <w:rPr>
                <w:rFonts w:ascii="Times New Roman" w:hAnsi="Times New Roman" w:cs="Times New Roman"/>
                <w:sz w:val="28"/>
                <w:szCs w:val="28"/>
              </w:rPr>
              <w:t>«Ветеран тр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»</w:t>
            </w:r>
          </w:p>
        </w:tc>
        <w:tc>
          <w:tcPr>
            <w:tcW w:w="533" w:type="dxa"/>
          </w:tcPr>
          <w:p w14:paraId="42C8228B" w14:textId="59A0181A" w:rsidR="00467208" w:rsidRDefault="0077656C" w:rsidP="0046720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77656C">
              <w:rPr>
                <w:color w:val="FF0000"/>
                <w:sz w:val="28"/>
                <w:szCs w:val="28"/>
              </w:rPr>
              <w:lastRenderedPageBreak/>
              <w:t>1</w:t>
            </w:r>
          </w:p>
        </w:tc>
      </w:tr>
      <w:tr w:rsidR="00467208" w:rsidRPr="00054FA5" w14:paraId="0CFBDC44" w14:textId="77777777" w:rsidTr="00D21427">
        <w:trPr>
          <w:trHeight w:val="20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6651B543" w14:textId="09263E32" w:rsidR="00467208" w:rsidRPr="000475F8" w:rsidRDefault="00467208" w:rsidP="00F84B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32"/>
                <w:szCs w:val="32"/>
              </w:rPr>
            </w:pPr>
            <w:r w:rsidRPr="00A41C38">
              <w:rPr>
                <w:rStyle w:val="FontStyle18"/>
                <w:rFonts w:eastAsia="Calibri"/>
                <w:b w:val="0"/>
                <w:sz w:val="28"/>
                <w:szCs w:val="28"/>
                <w:u w:val="single"/>
              </w:rPr>
              <w:lastRenderedPageBreak/>
              <w:t>Дочь:</w:t>
            </w:r>
            <w:r>
              <w:rPr>
                <w:rStyle w:val="FontStyle18"/>
                <w:rFonts w:eastAsia="Calibri"/>
                <w:sz w:val="32"/>
                <w:szCs w:val="32"/>
              </w:rPr>
              <w:t xml:space="preserve"> </w:t>
            </w:r>
            <w:r w:rsidRPr="004D4124">
              <w:rPr>
                <w:rStyle w:val="FontStyle18"/>
                <w:rFonts w:eastAsia="Calibri"/>
                <w:sz w:val="32"/>
                <w:szCs w:val="32"/>
              </w:rPr>
              <w:t>Пермитин</w:t>
            </w:r>
            <w:r>
              <w:rPr>
                <w:rStyle w:val="FontStyle18"/>
                <w:rFonts w:eastAsia="Calibri"/>
                <w:sz w:val="32"/>
                <w:szCs w:val="32"/>
              </w:rPr>
              <w:t>а</w:t>
            </w:r>
            <w:r w:rsidRPr="004D4124">
              <w:rPr>
                <w:rStyle w:val="FontStyle18"/>
                <w:rFonts w:eastAsia="Calibri"/>
                <w:sz w:val="32"/>
                <w:szCs w:val="32"/>
              </w:rPr>
              <w:t xml:space="preserve"> </w:t>
            </w:r>
            <w:r>
              <w:rPr>
                <w:rStyle w:val="FontStyle18"/>
                <w:rFonts w:eastAsia="Calibri"/>
                <w:sz w:val="32"/>
                <w:szCs w:val="32"/>
              </w:rPr>
              <w:t>(</w:t>
            </w:r>
            <w:r w:rsidRPr="003C4DB7">
              <w:rPr>
                <w:rStyle w:val="FontStyle18"/>
                <w:rFonts w:eastAsia="Calibri"/>
                <w:b w:val="0"/>
                <w:sz w:val="32"/>
                <w:szCs w:val="32"/>
              </w:rPr>
              <w:t>Поликашина</w:t>
            </w:r>
            <w:r>
              <w:rPr>
                <w:rStyle w:val="FontStyle18"/>
                <w:rFonts w:eastAsia="Calibri"/>
                <w:b w:val="0"/>
                <w:sz w:val="32"/>
                <w:szCs w:val="32"/>
              </w:rPr>
              <w:t>)</w:t>
            </w:r>
            <w:r>
              <w:rPr>
                <w:rStyle w:val="FontStyle18"/>
                <w:rFonts w:eastAsia="Calibri"/>
                <w:sz w:val="32"/>
                <w:szCs w:val="32"/>
              </w:rPr>
              <w:t xml:space="preserve"> Росина Викторовна </w:t>
            </w:r>
            <w:r>
              <w:rPr>
                <w:rStyle w:val="FontStyle18"/>
                <w:rFonts w:eastAsia="Calibri"/>
                <w:sz w:val="32"/>
                <w:szCs w:val="32"/>
              </w:rPr>
              <w:br/>
            </w:r>
            <w:r w:rsidRPr="004F7E31">
              <w:rPr>
                <w:rStyle w:val="FontStyle18"/>
                <w:rFonts w:eastAsia="Calibri"/>
                <w:b w:val="0"/>
                <w:sz w:val="28"/>
                <w:szCs w:val="28"/>
              </w:rPr>
              <w:t>11.08.1965</w:t>
            </w:r>
            <w:r>
              <w:rPr>
                <w:rStyle w:val="FontStyle18"/>
                <w:rFonts w:eastAsia="Calibri"/>
                <w:b w:val="0"/>
                <w:sz w:val="28"/>
                <w:szCs w:val="28"/>
              </w:rPr>
              <w:t xml:space="preserve"> </w:t>
            </w:r>
            <w:r w:rsidRPr="004F7E31">
              <w:rPr>
                <w:rStyle w:val="FontStyle18"/>
                <w:rFonts w:eastAsia="Calibri"/>
                <w:sz w:val="28"/>
                <w:szCs w:val="28"/>
              </w:rPr>
              <w:t>(59)</w:t>
            </w:r>
            <w:r>
              <w:rPr>
                <w:rStyle w:val="FontStyle18"/>
                <w:rFonts w:eastAsia="Calibri"/>
                <w:sz w:val="28"/>
                <w:szCs w:val="28"/>
              </w:rPr>
              <w:br/>
            </w:r>
            <w:r w:rsidRPr="00A7117E">
              <w:rPr>
                <w:color w:val="FF0000"/>
                <w:sz w:val="28"/>
                <w:szCs w:val="28"/>
              </w:rPr>
              <w:t>Проживает в г. Москва</w:t>
            </w:r>
            <w:r>
              <w:rPr>
                <w:rStyle w:val="FontStyle18"/>
                <w:rFonts w:eastAsia="Calibri"/>
                <w:sz w:val="28"/>
                <w:szCs w:val="28"/>
              </w:rPr>
              <w:br/>
            </w:r>
            <w:r>
              <w:rPr>
                <w:rStyle w:val="FontStyle18"/>
                <w:rFonts w:eastAsia="Calibri"/>
                <w:b w:val="0"/>
                <w:sz w:val="28"/>
                <w:szCs w:val="28"/>
              </w:rPr>
              <w:t>Кандидат в мастера спорта по лёгкой атлетике</w:t>
            </w:r>
            <w:r>
              <w:rPr>
                <w:rStyle w:val="FontStyle18"/>
                <w:rFonts w:eastAsia="Calibri"/>
                <w:b w:val="0"/>
                <w:sz w:val="28"/>
                <w:szCs w:val="28"/>
              </w:rPr>
              <w:br/>
              <w:t>Член юношеской сборной СССР по лёгкой атлетике</w:t>
            </w:r>
          </w:p>
        </w:tc>
        <w:tc>
          <w:tcPr>
            <w:tcW w:w="533" w:type="dxa"/>
          </w:tcPr>
          <w:p w14:paraId="67A3AB9F" w14:textId="77777777" w:rsidR="00467208" w:rsidRDefault="00467208" w:rsidP="0046720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67208" w:rsidRPr="00054FA5" w14:paraId="2CD1544E" w14:textId="77777777" w:rsidTr="00D21427">
        <w:trPr>
          <w:trHeight w:val="20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3862FADD" w14:textId="2E9A816D" w:rsidR="00467208" w:rsidRPr="000475F8" w:rsidRDefault="00467208" w:rsidP="00F84B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32"/>
                <w:szCs w:val="32"/>
              </w:rPr>
            </w:pPr>
            <w:r>
              <w:rPr>
                <w:rStyle w:val="FontStyle18"/>
                <w:rFonts w:eastAsia="Calibri"/>
                <w:b w:val="0"/>
                <w:sz w:val="28"/>
                <w:szCs w:val="28"/>
                <w:u w:val="single"/>
              </w:rPr>
              <w:t xml:space="preserve">Муж: </w:t>
            </w:r>
            <w:r w:rsidRPr="00AA75E9">
              <w:rPr>
                <w:rStyle w:val="FontStyle18"/>
                <w:rFonts w:eastAsia="Calibri"/>
                <w:sz w:val="32"/>
                <w:szCs w:val="32"/>
              </w:rPr>
              <w:t>Поликашин Василий Николаевич</w:t>
            </w:r>
            <w:r>
              <w:rPr>
                <w:rStyle w:val="FontStyle18"/>
                <w:rFonts w:eastAsia="Calibri"/>
                <w:sz w:val="32"/>
                <w:szCs w:val="32"/>
              </w:rPr>
              <w:br/>
            </w:r>
            <w:r w:rsidRPr="00AA75E9">
              <w:rPr>
                <w:rStyle w:val="FontStyle18"/>
                <w:rFonts w:eastAsia="Calibri"/>
                <w:b w:val="0"/>
                <w:sz w:val="28"/>
                <w:szCs w:val="28"/>
              </w:rPr>
              <w:t>18.02.1958</w:t>
            </w:r>
            <w:r>
              <w:rPr>
                <w:rStyle w:val="FontStyle18"/>
                <w:rFonts w:eastAsia="Calibri"/>
                <w:b w:val="0"/>
                <w:sz w:val="28"/>
                <w:szCs w:val="28"/>
              </w:rPr>
              <w:t xml:space="preserve"> </w:t>
            </w:r>
            <w:r w:rsidRPr="00AA75E9">
              <w:rPr>
                <w:rStyle w:val="FontStyle18"/>
                <w:rFonts w:eastAsia="Calibri"/>
                <w:sz w:val="28"/>
                <w:szCs w:val="28"/>
              </w:rPr>
              <w:t>(66)</w:t>
            </w:r>
            <w:r>
              <w:rPr>
                <w:rStyle w:val="FontStyle18"/>
                <w:rFonts w:eastAsia="Calibri"/>
                <w:sz w:val="28"/>
                <w:szCs w:val="28"/>
              </w:rPr>
              <w:br/>
            </w:r>
            <w:r w:rsidRPr="00A7117E">
              <w:rPr>
                <w:color w:val="FF0000"/>
                <w:sz w:val="28"/>
                <w:szCs w:val="28"/>
              </w:rPr>
              <w:t>Проживает в г. Москва</w:t>
            </w:r>
            <w:r w:rsidRPr="00AA75E9">
              <w:rPr>
                <w:rStyle w:val="FontStyle18"/>
                <w:rFonts w:eastAsia="Calibri"/>
                <w:b w:val="0"/>
                <w:sz w:val="28"/>
                <w:szCs w:val="28"/>
              </w:rPr>
              <w:br/>
              <w:t>Чемпион СССР,</w:t>
            </w:r>
            <w:r>
              <w:rPr>
                <w:rStyle w:val="FontStyle18"/>
                <w:rFonts w:eastAsia="Calibri"/>
                <w:b w:val="0"/>
                <w:sz w:val="28"/>
                <w:szCs w:val="28"/>
              </w:rPr>
              <w:t xml:space="preserve"> </w:t>
            </w:r>
            <w:r w:rsidR="00F84B93">
              <w:rPr>
                <w:rStyle w:val="FontStyle18"/>
                <w:rFonts w:eastAsia="Calibri"/>
                <w:b w:val="0"/>
                <w:sz w:val="28"/>
                <w:szCs w:val="28"/>
              </w:rPr>
              <w:t xml:space="preserve">Чемпион </w:t>
            </w:r>
            <w:r>
              <w:rPr>
                <w:rStyle w:val="FontStyle18"/>
                <w:rFonts w:eastAsia="Calibri"/>
                <w:b w:val="0"/>
                <w:sz w:val="28"/>
                <w:szCs w:val="28"/>
              </w:rPr>
              <w:t>К</w:t>
            </w:r>
            <w:r w:rsidRPr="00AA75E9">
              <w:rPr>
                <w:rStyle w:val="FontStyle18"/>
                <w:rFonts w:eastAsia="Calibri"/>
                <w:b w:val="0"/>
                <w:sz w:val="28"/>
                <w:szCs w:val="28"/>
              </w:rPr>
              <w:t>убка СССР по л</w:t>
            </w:r>
            <w:r>
              <w:rPr>
                <w:rStyle w:val="FontStyle18"/>
                <w:rFonts w:eastAsia="Calibri"/>
                <w:b w:val="0"/>
                <w:sz w:val="28"/>
                <w:szCs w:val="28"/>
              </w:rPr>
              <w:t>егкой а</w:t>
            </w:r>
            <w:r w:rsidRPr="00AA75E9">
              <w:rPr>
                <w:rStyle w:val="FontStyle18"/>
                <w:rFonts w:eastAsia="Calibri"/>
                <w:b w:val="0"/>
                <w:sz w:val="28"/>
                <w:szCs w:val="28"/>
              </w:rPr>
              <w:t>тлетике в беге на 400 метров</w:t>
            </w:r>
            <w:r>
              <w:rPr>
                <w:rStyle w:val="FontStyle18"/>
                <w:rFonts w:eastAsia="Calibri"/>
                <w:b w:val="0"/>
                <w:sz w:val="28"/>
                <w:szCs w:val="28"/>
              </w:rPr>
              <w:br/>
              <w:t>Входил в состав сборной СССР по легкой атлетике</w:t>
            </w:r>
          </w:p>
        </w:tc>
        <w:tc>
          <w:tcPr>
            <w:tcW w:w="533" w:type="dxa"/>
          </w:tcPr>
          <w:p w14:paraId="483ED07E" w14:textId="77777777" w:rsidR="00467208" w:rsidRDefault="00467208" w:rsidP="0046720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67208" w:rsidRPr="00054FA5" w14:paraId="2209F8A0" w14:textId="77777777" w:rsidTr="00D21427">
        <w:trPr>
          <w:trHeight w:val="20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1C714D0E" w14:textId="5A4B154C" w:rsidR="00467208" w:rsidRDefault="00467208" w:rsidP="00467208">
            <w:pPr>
              <w:pStyle w:val="Style3"/>
              <w:rPr>
                <w:rStyle w:val="FontStyle18"/>
                <w:rFonts w:eastAsia="Calibri"/>
                <w:sz w:val="28"/>
                <w:szCs w:val="28"/>
              </w:rPr>
            </w:pPr>
            <w:r w:rsidRPr="00B1498E">
              <w:rPr>
                <w:rStyle w:val="FontStyle18"/>
                <w:rFonts w:eastAsia="Calibri"/>
                <w:b w:val="0"/>
                <w:sz w:val="28"/>
                <w:szCs w:val="28"/>
                <w:u w:val="single"/>
              </w:rPr>
              <w:t>Сын:</w:t>
            </w:r>
            <w:r>
              <w:rPr>
                <w:rStyle w:val="FontStyle18"/>
                <w:rFonts w:eastAsia="Calibri"/>
                <w:sz w:val="32"/>
                <w:szCs w:val="32"/>
              </w:rPr>
              <w:t xml:space="preserve"> </w:t>
            </w:r>
            <w:r w:rsidRPr="004D4124">
              <w:rPr>
                <w:rStyle w:val="FontStyle18"/>
                <w:rFonts w:eastAsia="Calibri"/>
                <w:sz w:val="32"/>
                <w:szCs w:val="32"/>
              </w:rPr>
              <w:t>Пермитин Константин Викторович</w:t>
            </w:r>
            <w:r>
              <w:rPr>
                <w:rStyle w:val="FontStyle18"/>
                <w:rFonts w:eastAsia="Calibri"/>
                <w:sz w:val="32"/>
                <w:szCs w:val="32"/>
              </w:rPr>
              <w:t xml:space="preserve"> </w:t>
            </w:r>
            <w:r>
              <w:rPr>
                <w:rStyle w:val="FontStyle18"/>
                <w:rFonts w:eastAsia="Calibri"/>
                <w:sz w:val="28"/>
                <w:szCs w:val="28"/>
              </w:rPr>
              <w:t xml:space="preserve"> </w:t>
            </w:r>
            <w:r>
              <w:rPr>
                <w:rStyle w:val="FontStyle18"/>
                <w:rFonts w:eastAsia="Calibri"/>
                <w:sz w:val="28"/>
                <w:szCs w:val="28"/>
              </w:rPr>
              <w:br/>
            </w:r>
            <w:r w:rsidRPr="004D4124">
              <w:rPr>
                <w:rStyle w:val="FontStyle18"/>
                <w:rFonts w:eastAsia="Calibri"/>
                <w:b w:val="0"/>
                <w:sz w:val="28"/>
                <w:szCs w:val="28"/>
              </w:rPr>
              <w:t>26.08.1968</w:t>
            </w:r>
            <w:r>
              <w:rPr>
                <w:rStyle w:val="FontStyle18"/>
                <w:rFonts w:eastAsia="Calibri"/>
                <w:b w:val="0"/>
                <w:sz w:val="28"/>
                <w:szCs w:val="28"/>
              </w:rPr>
              <w:t xml:space="preserve"> </w:t>
            </w:r>
            <w:r w:rsidRPr="004D4124">
              <w:rPr>
                <w:rStyle w:val="FontStyle18"/>
                <w:rFonts w:eastAsia="Calibri"/>
                <w:sz w:val="28"/>
                <w:szCs w:val="28"/>
              </w:rPr>
              <w:t>(56)</w:t>
            </w:r>
          </w:p>
          <w:p w14:paraId="41A5DD77" w14:textId="77777777" w:rsidR="00467208" w:rsidRDefault="00467208" w:rsidP="00467208">
            <w:pPr>
              <w:pStyle w:val="Style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астер спорта СССР по лёгкой атлетике</w:t>
            </w:r>
          </w:p>
          <w:p w14:paraId="132DEDBC" w14:textId="77777777" w:rsidR="00467208" w:rsidRDefault="00467208" w:rsidP="00467208">
            <w:pPr>
              <w:pStyle w:val="Style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емпион Кубка России по марафонскому бегу</w:t>
            </w:r>
          </w:p>
          <w:p w14:paraId="6405EE0E" w14:textId="77777777" w:rsidR="00467208" w:rsidRDefault="00467208" w:rsidP="00467208">
            <w:pPr>
              <w:pStyle w:val="Style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еоднократный призёр Первенства СССР, РСФСР по легкой атлетике среди юношей и юниоров</w:t>
            </w:r>
          </w:p>
          <w:p w14:paraId="528A8818" w14:textId="68D133E8" w:rsidR="00467208" w:rsidRPr="00AD3A3E" w:rsidRDefault="00467208" w:rsidP="00467208">
            <w:pPr>
              <w:pStyle w:val="Style3"/>
            </w:pPr>
            <w:r>
              <w:rPr>
                <w:rFonts w:eastAsia="Calibri"/>
                <w:sz w:val="28"/>
                <w:szCs w:val="28"/>
              </w:rPr>
              <w:t xml:space="preserve">Победитель и призёр международных соревнований   по марафонскому бегу </w:t>
            </w:r>
            <w:r w:rsidRPr="00DF7161">
              <w:rPr>
                <w:rFonts w:eastAsia="Calibri"/>
                <w:sz w:val="28"/>
                <w:szCs w:val="28"/>
              </w:rPr>
              <w:t>(Франция, Турция, Италия, Португалия и тд)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AD3A3E">
              <w:rPr>
                <w:rFonts w:eastAsia="Calibri"/>
                <w:sz w:val="28"/>
                <w:szCs w:val="28"/>
              </w:rPr>
              <w:t xml:space="preserve">Трехкратный чемпион </w:t>
            </w:r>
            <w:r w:rsidRPr="00AD3A3E">
              <w:rPr>
                <w:sz w:val="28"/>
                <w:szCs w:val="28"/>
                <w:shd w:val="clear" w:color="auto" w:fill="FAFBFB"/>
              </w:rPr>
              <w:t>Всемирных игр полицейских и пожарны</w:t>
            </w:r>
            <w:r>
              <w:rPr>
                <w:sz w:val="28"/>
                <w:szCs w:val="28"/>
                <w:shd w:val="clear" w:color="auto" w:fill="FAFBFB"/>
              </w:rPr>
              <w:t>х</w:t>
            </w:r>
          </w:p>
          <w:p w14:paraId="2793E7F9" w14:textId="77777777" w:rsidR="00467208" w:rsidRDefault="00467208" w:rsidP="00467208">
            <w:pPr>
              <w:pStyle w:val="Style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етеранов</w:t>
            </w:r>
          </w:p>
          <w:p w14:paraId="7036FA78" w14:textId="3CC143B1" w:rsidR="00467208" w:rsidRDefault="00467208" w:rsidP="00467208">
            <w:pPr>
              <w:pStyle w:val="Style3"/>
              <w:rPr>
                <w:rFonts w:eastAsia="Calibri"/>
                <w:sz w:val="28"/>
                <w:szCs w:val="28"/>
              </w:rPr>
            </w:pPr>
            <w:r w:rsidRPr="00455C6C">
              <w:rPr>
                <w:rFonts w:eastAsia="Calibri"/>
                <w:sz w:val="28"/>
                <w:szCs w:val="28"/>
              </w:rPr>
              <w:t>Тренер-преподаватель по легкой атлетике муниципального автономного учреждения дополнительного образования города Набережные Челны «Спортивная школа №12»</w:t>
            </w:r>
            <w:r>
              <w:rPr>
                <w:rFonts w:eastAsia="Calibri"/>
                <w:sz w:val="28"/>
                <w:szCs w:val="28"/>
              </w:rPr>
              <w:br/>
              <w:t xml:space="preserve">Педагогический стаж 27 лет </w:t>
            </w:r>
          </w:p>
          <w:p w14:paraId="7FA45BC0" w14:textId="7863EF83" w:rsidR="00467208" w:rsidRPr="000475F8" w:rsidRDefault="00467208" w:rsidP="00F84B93">
            <w:pPr>
              <w:pStyle w:val="Style3"/>
              <w:rPr>
                <w:b/>
                <w:sz w:val="32"/>
                <w:szCs w:val="32"/>
              </w:rPr>
            </w:pPr>
            <w:r>
              <w:rPr>
                <w:rFonts w:eastAsia="Calibri"/>
                <w:sz w:val="28"/>
                <w:szCs w:val="28"/>
              </w:rPr>
              <w:t>Подготовил Мастеров спорта и Мастеров спорта международного класса, участников чемпионата мира и Европы</w:t>
            </w:r>
          </w:p>
        </w:tc>
        <w:tc>
          <w:tcPr>
            <w:tcW w:w="533" w:type="dxa"/>
          </w:tcPr>
          <w:p w14:paraId="5F60DCF8" w14:textId="6DC98B1A" w:rsidR="00467208" w:rsidRDefault="0077656C" w:rsidP="0046720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77656C">
              <w:rPr>
                <w:color w:val="FF0000"/>
                <w:sz w:val="28"/>
                <w:szCs w:val="28"/>
              </w:rPr>
              <w:t>1</w:t>
            </w:r>
          </w:p>
        </w:tc>
      </w:tr>
      <w:tr w:rsidR="00467208" w:rsidRPr="00054FA5" w14:paraId="038A6533" w14:textId="77777777" w:rsidTr="00D21427">
        <w:trPr>
          <w:trHeight w:val="20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72F9908E" w14:textId="45094CB0" w:rsidR="00467208" w:rsidRPr="000475F8" w:rsidRDefault="00467208" w:rsidP="00F84B9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32"/>
                <w:szCs w:val="32"/>
              </w:rPr>
            </w:pPr>
            <w:r w:rsidRPr="00332447">
              <w:rPr>
                <w:rStyle w:val="FontStyle18"/>
                <w:rFonts w:eastAsia="Calibri"/>
                <w:b w:val="0"/>
                <w:sz w:val="28"/>
                <w:szCs w:val="28"/>
                <w:u w:val="single"/>
              </w:rPr>
              <w:t>Супруга:</w:t>
            </w:r>
            <w:r>
              <w:rPr>
                <w:rStyle w:val="FontStyle18"/>
                <w:rFonts w:eastAsia="Calibri"/>
                <w:sz w:val="32"/>
                <w:szCs w:val="32"/>
              </w:rPr>
              <w:t xml:space="preserve"> Пермитина Ирина Эдуардовна</w:t>
            </w:r>
            <w:r>
              <w:rPr>
                <w:rStyle w:val="FontStyle18"/>
                <w:rFonts w:eastAsia="Calibri"/>
                <w:sz w:val="32"/>
                <w:szCs w:val="32"/>
              </w:rPr>
              <w:br/>
            </w:r>
            <w:r w:rsidRPr="00332447">
              <w:rPr>
                <w:rStyle w:val="FontStyle18"/>
                <w:rFonts w:eastAsia="Calibri"/>
                <w:b w:val="0"/>
                <w:sz w:val="28"/>
                <w:szCs w:val="28"/>
              </w:rPr>
              <w:t>03.02.1968</w:t>
            </w:r>
            <w:r>
              <w:rPr>
                <w:rStyle w:val="FontStyle18"/>
                <w:rFonts w:eastAsia="Calibri"/>
                <w:b w:val="0"/>
                <w:sz w:val="28"/>
                <w:szCs w:val="28"/>
              </w:rPr>
              <w:t xml:space="preserve"> </w:t>
            </w:r>
            <w:r w:rsidRPr="00332447">
              <w:rPr>
                <w:rStyle w:val="FontStyle18"/>
                <w:rFonts w:eastAsia="Calibri"/>
                <w:sz w:val="28"/>
                <w:szCs w:val="28"/>
              </w:rPr>
              <w:t>(56)</w:t>
            </w:r>
            <w:r>
              <w:rPr>
                <w:rStyle w:val="FontStyle18"/>
                <w:rFonts w:eastAsia="Calibri"/>
                <w:sz w:val="28"/>
                <w:szCs w:val="28"/>
              </w:rPr>
              <w:br/>
            </w:r>
            <w:r w:rsidRPr="00332447">
              <w:rPr>
                <w:rStyle w:val="FontStyle18"/>
                <w:rFonts w:eastAsia="Calibri"/>
                <w:b w:val="0"/>
                <w:sz w:val="28"/>
                <w:szCs w:val="28"/>
              </w:rPr>
              <w:t>Заслуженный мастер спорта России по лёгкой атлетике</w:t>
            </w:r>
            <w:r w:rsidRPr="00332447">
              <w:rPr>
                <w:rStyle w:val="FontStyle18"/>
                <w:rFonts w:eastAsia="Calibri"/>
                <w:b w:val="0"/>
                <w:sz w:val="28"/>
                <w:szCs w:val="28"/>
              </w:rPr>
              <w:br/>
              <w:t xml:space="preserve">Призёр чемпионата Европы, Кубка </w:t>
            </w:r>
            <w:r>
              <w:rPr>
                <w:rStyle w:val="FontStyle18"/>
                <w:rFonts w:eastAsia="Calibri"/>
                <w:b w:val="0"/>
                <w:sz w:val="28"/>
                <w:szCs w:val="28"/>
              </w:rPr>
              <w:t>Е</w:t>
            </w:r>
            <w:r w:rsidRPr="00332447">
              <w:rPr>
                <w:rStyle w:val="FontStyle18"/>
                <w:rFonts w:eastAsia="Calibri"/>
                <w:b w:val="0"/>
                <w:sz w:val="28"/>
                <w:szCs w:val="28"/>
              </w:rPr>
              <w:t>вропы</w:t>
            </w:r>
            <w:r>
              <w:rPr>
                <w:rStyle w:val="FontStyle18"/>
                <w:rFonts w:eastAsia="Calibri"/>
                <w:b w:val="0"/>
                <w:sz w:val="28"/>
                <w:szCs w:val="28"/>
              </w:rPr>
              <w:br/>
              <w:t>Неоднократный победитель и призёр Чемпионатов России и международных соревнований</w:t>
            </w:r>
            <w:r>
              <w:rPr>
                <w:rStyle w:val="FontStyle18"/>
                <w:rFonts w:eastAsia="Calibri"/>
                <w:b w:val="0"/>
                <w:sz w:val="28"/>
                <w:szCs w:val="28"/>
              </w:rPr>
              <w:br/>
            </w:r>
            <w:r>
              <w:rPr>
                <w:rStyle w:val="FontStyle18"/>
                <w:rFonts w:eastAsia="Calibri"/>
                <w:b w:val="0"/>
                <w:iCs/>
                <w:sz w:val="28"/>
                <w:szCs w:val="28"/>
              </w:rPr>
              <w:t>У</w:t>
            </w:r>
            <w:r w:rsidRPr="00DE1C95">
              <w:rPr>
                <w:rStyle w:val="FontStyle18"/>
                <w:rFonts w:eastAsia="Calibri"/>
                <w:b w:val="0"/>
                <w:iCs/>
                <w:sz w:val="28"/>
                <w:szCs w:val="28"/>
              </w:rPr>
              <w:t>частник 2</w:t>
            </w:r>
            <w:r>
              <w:rPr>
                <w:rStyle w:val="FontStyle18"/>
                <w:rFonts w:eastAsia="Calibri"/>
                <w:b w:val="0"/>
                <w:iCs/>
                <w:sz w:val="28"/>
                <w:szCs w:val="28"/>
              </w:rPr>
              <w:t>(двух)</w:t>
            </w:r>
            <w:r w:rsidRPr="00DE1C95">
              <w:rPr>
                <w:rStyle w:val="FontStyle18"/>
                <w:rFonts w:eastAsia="Calibri"/>
                <w:b w:val="0"/>
                <w:iCs/>
                <w:sz w:val="28"/>
                <w:szCs w:val="28"/>
              </w:rPr>
              <w:t xml:space="preserve"> чемпионатов мира</w:t>
            </w:r>
          </w:p>
        </w:tc>
        <w:tc>
          <w:tcPr>
            <w:tcW w:w="533" w:type="dxa"/>
          </w:tcPr>
          <w:p w14:paraId="6B2B9F47" w14:textId="77777777" w:rsidR="00467208" w:rsidRDefault="00467208" w:rsidP="0046720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67208" w:rsidRPr="00054FA5" w14:paraId="4AC59AE4" w14:textId="77777777" w:rsidTr="00D21427">
        <w:trPr>
          <w:trHeight w:val="20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10CFDD7F" w14:textId="77777777" w:rsidR="00467208" w:rsidRDefault="00467208" w:rsidP="00467208">
            <w:pPr>
              <w:pStyle w:val="Style3"/>
              <w:rPr>
                <w:b/>
                <w:sz w:val="28"/>
                <w:szCs w:val="28"/>
              </w:rPr>
            </w:pPr>
            <w:r w:rsidRPr="00B1498E">
              <w:rPr>
                <w:sz w:val="28"/>
                <w:szCs w:val="28"/>
                <w:u w:val="single"/>
              </w:rPr>
              <w:t>Внук</w:t>
            </w:r>
            <w:r>
              <w:rPr>
                <w:sz w:val="28"/>
                <w:szCs w:val="28"/>
              </w:rPr>
              <w:t xml:space="preserve">: </w:t>
            </w:r>
            <w:r w:rsidRPr="004D4124">
              <w:rPr>
                <w:b/>
                <w:sz w:val="28"/>
                <w:szCs w:val="28"/>
              </w:rPr>
              <w:t>Васил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9709D">
              <w:rPr>
                <w:bCs/>
                <w:sz w:val="28"/>
                <w:szCs w:val="28"/>
              </w:rPr>
              <w:t>Константинович</w:t>
            </w:r>
            <w:r>
              <w:rPr>
                <w:sz w:val="28"/>
                <w:szCs w:val="28"/>
              </w:rPr>
              <w:t xml:space="preserve">, 04.11.1990 </w:t>
            </w:r>
            <w:r w:rsidRPr="004D4124">
              <w:rPr>
                <w:b/>
                <w:sz w:val="28"/>
                <w:szCs w:val="28"/>
              </w:rPr>
              <w:t>(34)</w:t>
            </w:r>
          </w:p>
          <w:p w14:paraId="117117A6" w14:textId="77777777" w:rsidR="00467208" w:rsidRDefault="00467208" w:rsidP="00467208">
            <w:pPr>
              <w:pStyle w:val="Style3"/>
              <w:rPr>
                <w:sz w:val="28"/>
                <w:szCs w:val="28"/>
              </w:rPr>
            </w:pPr>
            <w:r w:rsidRPr="00E73213">
              <w:rPr>
                <w:sz w:val="28"/>
                <w:szCs w:val="28"/>
              </w:rPr>
              <w:t>Мастер спорта Рос</w:t>
            </w:r>
            <w:r>
              <w:rPr>
                <w:sz w:val="28"/>
                <w:szCs w:val="28"/>
              </w:rPr>
              <w:t xml:space="preserve">сии </w:t>
            </w:r>
            <w:r w:rsidRPr="00C40BDE">
              <w:rPr>
                <w:sz w:val="28"/>
                <w:szCs w:val="28"/>
              </w:rPr>
              <w:t>по триатлону и лёгкой атлетике</w:t>
            </w:r>
          </w:p>
          <w:p w14:paraId="3AA4EBDC" w14:textId="77777777" w:rsidR="00467208" w:rsidRPr="004C7D8C" w:rsidRDefault="00467208" w:rsidP="00467208">
            <w:pPr>
              <w:pStyle w:val="Style3"/>
              <w:rPr>
                <w:sz w:val="28"/>
                <w:szCs w:val="28"/>
              </w:rPr>
            </w:pPr>
            <w:r w:rsidRPr="004C7D8C">
              <w:rPr>
                <w:sz w:val="28"/>
                <w:szCs w:val="28"/>
              </w:rPr>
              <w:t>- Победитель Кубка России по триатлону на средней дистанции 2021</w:t>
            </w:r>
          </w:p>
          <w:p w14:paraId="63F9255F" w14:textId="77777777" w:rsidR="00467208" w:rsidRPr="004C7D8C" w:rsidRDefault="00467208" w:rsidP="00467208">
            <w:pPr>
              <w:pStyle w:val="Style3"/>
              <w:rPr>
                <w:sz w:val="28"/>
                <w:szCs w:val="28"/>
              </w:rPr>
            </w:pPr>
            <w:r w:rsidRPr="004C7D8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Победитель </w:t>
            </w:r>
            <w:r w:rsidRPr="004C7D8C">
              <w:rPr>
                <w:sz w:val="28"/>
                <w:szCs w:val="28"/>
              </w:rPr>
              <w:t>Финал</w:t>
            </w:r>
            <w:r>
              <w:rPr>
                <w:sz w:val="28"/>
                <w:szCs w:val="28"/>
              </w:rPr>
              <w:t>а</w:t>
            </w:r>
            <w:r w:rsidRPr="004C7D8C">
              <w:rPr>
                <w:sz w:val="28"/>
                <w:szCs w:val="28"/>
              </w:rPr>
              <w:t xml:space="preserve"> Кубка России по триатлону на средней дистанции (PRO) –</w:t>
            </w:r>
            <w:r>
              <w:rPr>
                <w:sz w:val="28"/>
                <w:szCs w:val="28"/>
              </w:rPr>
              <w:br/>
            </w:r>
            <w:r w:rsidRPr="004C7D8C">
              <w:rPr>
                <w:sz w:val="28"/>
                <w:szCs w:val="28"/>
              </w:rPr>
              <w:t xml:space="preserve"> 1 место (3:57:45)</w:t>
            </w:r>
          </w:p>
          <w:p w14:paraId="681B8E2B" w14:textId="77777777" w:rsidR="00467208" w:rsidRDefault="00467208" w:rsidP="00467208">
            <w:pPr>
              <w:pStyle w:val="Style3"/>
              <w:rPr>
                <w:sz w:val="28"/>
                <w:szCs w:val="28"/>
              </w:rPr>
            </w:pPr>
            <w:r w:rsidRPr="004C7D8C">
              <w:rPr>
                <w:sz w:val="28"/>
                <w:szCs w:val="28"/>
              </w:rPr>
              <w:t>- Спортсмен года федерации триатлона России (2021)</w:t>
            </w:r>
          </w:p>
          <w:p w14:paraId="0429ED9A" w14:textId="77777777" w:rsidR="00467208" w:rsidRPr="004C7D8C" w:rsidRDefault="00467208" w:rsidP="00467208">
            <w:pPr>
              <w:pStyle w:val="Style3"/>
              <w:rPr>
                <w:sz w:val="28"/>
                <w:szCs w:val="28"/>
              </w:rPr>
            </w:pPr>
            <w:r w:rsidRPr="004C7D8C">
              <w:rPr>
                <w:sz w:val="28"/>
                <w:szCs w:val="28"/>
              </w:rPr>
              <w:t>- Участник четырёх чемпионатов мира и трёх чемпионатов Европы по горному бегу, чемпионатов Европы по триатлону и дуатлону (PRO)</w:t>
            </w:r>
          </w:p>
          <w:p w14:paraId="30EF77E2" w14:textId="77777777" w:rsidR="001B34E4" w:rsidRDefault="00467208" w:rsidP="00234D0F">
            <w:pPr>
              <w:pStyle w:val="Style3"/>
              <w:rPr>
                <w:sz w:val="28"/>
                <w:szCs w:val="28"/>
              </w:rPr>
            </w:pPr>
            <w:r w:rsidRPr="004C7D8C">
              <w:rPr>
                <w:sz w:val="28"/>
                <w:szCs w:val="28"/>
              </w:rPr>
              <w:t>- Многократный победитель и призёр кубков России по триатлону</w:t>
            </w:r>
          </w:p>
          <w:p w14:paraId="6DD6DB8F" w14:textId="77777777" w:rsidR="00A06088" w:rsidRDefault="00A06088" w:rsidP="00234D0F">
            <w:pPr>
              <w:pStyle w:val="Style3"/>
              <w:rPr>
                <w:sz w:val="28"/>
                <w:szCs w:val="28"/>
              </w:rPr>
            </w:pPr>
          </w:p>
          <w:p w14:paraId="66B20192" w14:textId="77777777" w:rsidR="00A06088" w:rsidRDefault="00A06088" w:rsidP="00234D0F">
            <w:pPr>
              <w:pStyle w:val="Style3"/>
              <w:rPr>
                <w:sz w:val="28"/>
                <w:szCs w:val="28"/>
              </w:rPr>
            </w:pPr>
          </w:p>
          <w:p w14:paraId="275F2509" w14:textId="2B4E80D0" w:rsidR="00A06088" w:rsidRPr="000475F8" w:rsidRDefault="00A06088" w:rsidP="00234D0F">
            <w:pPr>
              <w:pStyle w:val="Style3"/>
              <w:rPr>
                <w:b/>
                <w:sz w:val="32"/>
                <w:szCs w:val="32"/>
              </w:rPr>
            </w:pPr>
          </w:p>
        </w:tc>
        <w:tc>
          <w:tcPr>
            <w:tcW w:w="533" w:type="dxa"/>
          </w:tcPr>
          <w:p w14:paraId="081C8FCF" w14:textId="77777777" w:rsidR="00467208" w:rsidRDefault="00467208" w:rsidP="0046720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56085" w:rsidRPr="00054FA5" w14:paraId="35DD5C54" w14:textId="77777777" w:rsidTr="00D21427">
        <w:trPr>
          <w:trHeight w:val="20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305B1D59" w14:textId="23095DE0" w:rsidR="00856085" w:rsidRDefault="00856085" w:rsidP="0044573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32"/>
                <w:szCs w:val="32"/>
              </w:rPr>
            </w:pPr>
            <w:r w:rsidRPr="0062156F">
              <w:rPr>
                <w:b/>
                <w:sz w:val="32"/>
                <w:szCs w:val="32"/>
              </w:rPr>
              <w:lastRenderedPageBreak/>
              <w:t>ШУВАГИНЫ</w:t>
            </w:r>
            <w:r>
              <w:rPr>
                <w:b/>
                <w:sz w:val="32"/>
                <w:szCs w:val="32"/>
              </w:rPr>
              <w:br/>
              <w:t xml:space="preserve"> </w:t>
            </w:r>
            <w:r w:rsidRPr="00663BCA">
              <w:rPr>
                <w:bCs/>
                <w:i/>
                <w:iCs/>
                <w:sz w:val="32"/>
                <w:szCs w:val="32"/>
              </w:rPr>
              <w:t>(баскетбол)</w:t>
            </w:r>
          </w:p>
        </w:tc>
        <w:tc>
          <w:tcPr>
            <w:tcW w:w="533" w:type="dxa"/>
          </w:tcPr>
          <w:p w14:paraId="3281BA85" w14:textId="77777777" w:rsidR="00856085" w:rsidRDefault="00856085" w:rsidP="0044573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B3021" w:rsidRPr="00054FA5" w14:paraId="7F878731" w14:textId="77777777" w:rsidTr="00D21427">
        <w:trPr>
          <w:trHeight w:val="20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0684DDF3" w14:textId="77777777" w:rsidR="00FB3021" w:rsidRDefault="00FB3021" w:rsidP="00FB302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 xml:space="preserve">Шувагин </w:t>
            </w:r>
            <w:r w:rsidRPr="00004DB5">
              <w:rPr>
                <w:b/>
                <w:bCs/>
                <w:sz w:val="32"/>
                <w:szCs w:val="32"/>
              </w:rPr>
              <w:t>Дмитрий Александрович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глава семьи)</w:t>
            </w:r>
            <w:r>
              <w:rPr>
                <w:sz w:val="28"/>
                <w:szCs w:val="28"/>
              </w:rPr>
              <w:br/>
            </w:r>
            <w:r w:rsidRPr="002211E0">
              <w:rPr>
                <w:sz w:val="28"/>
                <w:szCs w:val="28"/>
              </w:rPr>
              <w:t>01.03.1954</w:t>
            </w:r>
            <w:r>
              <w:rPr>
                <w:b/>
                <w:bCs/>
                <w:sz w:val="28"/>
                <w:szCs w:val="28"/>
              </w:rPr>
              <w:t xml:space="preserve"> (70 лет) </w:t>
            </w:r>
            <w:r w:rsidRPr="007C337B">
              <w:rPr>
                <w:color w:val="FF0000"/>
                <w:sz w:val="28"/>
                <w:szCs w:val="28"/>
              </w:rPr>
              <w:t>ЮБИЛЯР</w:t>
            </w:r>
          </w:p>
          <w:p w14:paraId="324354EC" w14:textId="77777777" w:rsidR="00FB3021" w:rsidRDefault="00FB3021" w:rsidP="00FB30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Pr="00004DB5">
              <w:rPr>
                <w:sz w:val="28"/>
                <w:szCs w:val="28"/>
              </w:rPr>
              <w:t>1968</w:t>
            </w:r>
            <w:r>
              <w:rPr>
                <w:sz w:val="28"/>
                <w:szCs w:val="28"/>
              </w:rPr>
              <w:t xml:space="preserve"> года - в составе сборной ТАССР по баскетболу среди юношей. </w:t>
            </w:r>
            <w:r>
              <w:rPr>
                <w:sz w:val="28"/>
                <w:szCs w:val="28"/>
              </w:rPr>
              <w:br/>
              <w:t xml:space="preserve">С 1971 года защищал цвета казанского «Буревестника», выступающего в первенстве РСФСР среди мужских команд. </w:t>
            </w:r>
            <w:r>
              <w:rPr>
                <w:sz w:val="28"/>
                <w:szCs w:val="28"/>
              </w:rPr>
              <w:br/>
              <w:t>Дважды бронзовый призер первенства СССР среди студенческих команд.</w:t>
            </w:r>
          </w:p>
          <w:p w14:paraId="5C1DAA90" w14:textId="77777777" w:rsidR="00FB3021" w:rsidRDefault="00FB3021" w:rsidP="00FB30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ставе молодежной сборной СССР выступал в международных турнирах </w:t>
            </w:r>
          </w:p>
          <w:p w14:paraId="7925456E" w14:textId="77777777" w:rsidR="00FB3021" w:rsidRDefault="00FB3021" w:rsidP="00FB30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  <w:p w14:paraId="25E5751D" w14:textId="77777777" w:rsidR="00FB3021" w:rsidRDefault="00FB3021" w:rsidP="00FB30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802AD0">
              <w:rPr>
                <w:b/>
                <w:sz w:val="28"/>
                <w:szCs w:val="28"/>
              </w:rPr>
              <w:t>1984</w:t>
            </w:r>
            <w:r>
              <w:rPr>
                <w:sz w:val="28"/>
                <w:szCs w:val="28"/>
              </w:rPr>
              <w:t xml:space="preserve"> году после окончания спортивной карьеры </w:t>
            </w:r>
            <w:r w:rsidRPr="00802AD0">
              <w:rPr>
                <w:b/>
                <w:sz w:val="28"/>
                <w:szCs w:val="28"/>
              </w:rPr>
              <w:t>начал тренировать</w:t>
            </w:r>
            <w:r w:rsidRPr="00F235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женскую сборную команду «Буревестник» города Казани (последствии </w:t>
            </w:r>
            <w:r w:rsidRPr="00802AD0">
              <w:rPr>
                <w:b/>
                <w:sz w:val="28"/>
                <w:szCs w:val="28"/>
              </w:rPr>
              <w:t>переименованна в команду «Технологический университет»</w:t>
            </w:r>
            <w:r>
              <w:rPr>
                <w:b/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</w:p>
          <w:p w14:paraId="6ECA9F97" w14:textId="77777777" w:rsidR="00FB3021" w:rsidRDefault="00FB3021" w:rsidP="00FB30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езоне 2003-2004г. команда заняла </w:t>
            </w:r>
            <w:r w:rsidRPr="00802AD0">
              <w:rPr>
                <w:b/>
                <w:sz w:val="28"/>
                <w:szCs w:val="28"/>
              </w:rPr>
              <w:t>5 место</w:t>
            </w:r>
            <w:r>
              <w:rPr>
                <w:sz w:val="28"/>
                <w:szCs w:val="28"/>
              </w:rPr>
              <w:t xml:space="preserve"> в чемпионате России среди женских команд. Этот результат – самое высокое место, занятое командой в чемпионатах России.</w:t>
            </w:r>
          </w:p>
          <w:p w14:paraId="6E595DB0" w14:textId="77777777" w:rsidR="00FB3021" w:rsidRDefault="00FB3021" w:rsidP="00FB30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03 году </w:t>
            </w:r>
            <w:r w:rsidRPr="007C337B">
              <w:rPr>
                <w:sz w:val="28"/>
                <w:szCs w:val="28"/>
              </w:rPr>
              <w:t xml:space="preserve"> Дмитри</w:t>
            </w:r>
            <w:r>
              <w:rPr>
                <w:sz w:val="28"/>
                <w:szCs w:val="28"/>
              </w:rPr>
              <w:t>й</w:t>
            </w:r>
            <w:r w:rsidRPr="007C337B">
              <w:rPr>
                <w:sz w:val="28"/>
                <w:szCs w:val="28"/>
              </w:rPr>
              <w:t xml:space="preserve"> Александрович</w:t>
            </w:r>
            <w:r>
              <w:rPr>
                <w:sz w:val="28"/>
                <w:szCs w:val="28"/>
              </w:rPr>
              <w:t>-</w:t>
            </w:r>
            <w:r w:rsidRPr="00802AD0">
              <w:rPr>
                <w:b/>
                <w:sz w:val="28"/>
                <w:szCs w:val="28"/>
              </w:rPr>
              <w:t xml:space="preserve"> главны</w:t>
            </w:r>
            <w:r>
              <w:rPr>
                <w:b/>
                <w:sz w:val="28"/>
                <w:szCs w:val="28"/>
              </w:rPr>
              <w:t>й</w:t>
            </w:r>
            <w:r w:rsidRPr="00802AD0">
              <w:rPr>
                <w:b/>
                <w:sz w:val="28"/>
                <w:szCs w:val="28"/>
              </w:rPr>
              <w:t xml:space="preserve"> тренер сборной России</w:t>
            </w:r>
            <w:r>
              <w:rPr>
                <w:sz w:val="28"/>
                <w:szCs w:val="28"/>
              </w:rPr>
              <w:t xml:space="preserve"> на чемпионате мира среди молодежных команд (сборная России заняла 6 место)</w:t>
            </w:r>
          </w:p>
          <w:p w14:paraId="756C1043" w14:textId="77777777" w:rsidR="00FB3021" w:rsidRDefault="00FB3021" w:rsidP="00FB30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004г. по 2007 г.  помощник главного тренера команды БК «Надежда». (г.Оренбург)</w:t>
            </w:r>
          </w:p>
          <w:p w14:paraId="4DB8C6C3" w14:textId="77777777" w:rsidR="00FB3021" w:rsidRDefault="00FB3021" w:rsidP="00FB30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ле возвращения в г.Казань в 2008 году Шувагин Д.А. возглавил команду КазУОР, которая  в сезоне 2009-2010 г. заняла 1 место </w:t>
            </w:r>
          </w:p>
          <w:p w14:paraId="44ADFA63" w14:textId="77777777" w:rsidR="00FB3021" w:rsidRDefault="00FB3021" w:rsidP="00FB30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3 году Шувагин Д.А. работал помощником главного тренера на Универсиаде-2013 в г.Казани, где женская сборная команда России завоевала серебряные медали.</w:t>
            </w:r>
          </w:p>
          <w:p w14:paraId="616B6FBF" w14:textId="77777777" w:rsidR="00FB3021" w:rsidRDefault="00FB3021" w:rsidP="00FB3021">
            <w:pPr>
              <w:jc w:val="both"/>
              <w:rPr>
                <w:sz w:val="28"/>
                <w:szCs w:val="28"/>
              </w:rPr>
            </w:pPr>
          </w:p>
          <w:p w14:paraId="71AACCAC" w14:textId="77777777" w:rsidR="00FB3021" w:rsidRPr="00EA394D" w:rsidRDefault="00FB3021" w:rsidP="00FB3021">
            <w:pPr>
              <w:jc w:val="both"/>
              <w:rPr>
                <w:b/>
                <w:bCs/>
                <w:sz w:val="28"/>
                <w:szCs w:val="28"/>
              </w:rPr>
            </w:pPr>
            <w:r w:rsidRPr="007C337B">
              <w:rPr>
                <w:sz w:val="28"/>
                <w:szCs w:val="28"/>
              </w:rPr>
              <w:t xml:space="preserve">В настоящее время  работает </w:t>
            </w:r>
            <w:r w:rsidRPr="00EA394D">
              <w:rPr>
                <w:b/>
                <w:bCs/>
                <w:sz w:val="28"/>
                <w:szCs w:val="28"/>
              </w:rPr>
              <w:t>спортивным директором и помощником главного тренера БК «Казаночка»</w:t>
            </w:r>
          </w:p>
          <w:p w14:paraId="407ADDF7" w14:textId="77777777" w:rsidR="00FB3021" w:rsidRDefault="00FB3021" w:rsidP="00FB3021">
            <w:pPr>
              <w:jc w:val="both"/>
              <w:rPr>
                <w:sz w:val="28"/>
                <w:szCs w:val="28"/>
              </w:rPr>
            </w:pPr>
            <w:r w:rsidRPr="007C337B">
              <w:rPr>
                <w:sz w:val="28"/>
                <w:szCs w:val="28"/>
              </w:rPr>
              <w:t xml:space="preserve">За время работы с женскими командами </w:t>
            </w:r>
            <w:r w:rsidRPr="00EA394D">
              <w:rPr>
                <w:b/>
                <w:bCs/>
                <w:sz w:val="28"/>
                <w:szCs w:val="28"/>
              </w:rPr>
              <w:t>более 25 воспитанниц</w:t>
            </w:r>
            <w:r w:rsidRPr="007C337B">
              <w:rPr>
                <w:sz w:val="28"/>
                <w:szCs w:val="28"/>
              </w:rPr>
              <w:t xml:space="preserve"> Дмитрия Александрович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лучили </w:t>
            </w:r>
            <w:r w:rsidRPr="00EA394D">
              <w:rPr>
                <w:b/>
                <w:bCs/>
                <w:sz w:val="28"/>
                <w:szCs w:val="28"/>
              </w:rPr>
              <w:t>звание «Мастер спорта России».</w:t>
            </w:r>
          </w:p>
          <w:p w14:paraId="3C8457B4" w14:textId="23827F9D" w:rsidR="00FB3021" w:rsidRDefault="00FB3021" w:rsidP="00FB3021">
            <w:pPr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Награжден почетным знаком «За заслуги в развитии физической культуры и спорта Республики Татарстан» </w:t>
            </w:r>
            <w:r>
              <w:rPr>
                <w:sz w:val="28"/>
                <w:szCs w:val="28"/>
              </w:rPr>
              <w:br/>
              <w:t>Присвоено почетное звание «Заслуженный работник физической культуры Республики Татарстан»</w:t>
            </w:r>
          </w:p>
        </w:tc>
        <w:tc>
          <w:tcPr>
            <w:tcW w:w="533" w:type="dxa"/>
          </w:tcPr>
          <w:p w14:paraId="3C255701" w14:textId="77777777" w:rsidR="00FB3021" w:rsidRDefault="00FB3021" w:rsidP="00FB302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B3021" w:rsidRPr="00054FA5" w14:paraId="1C8BD69B" w14:textId="77777777" w:rsidTr="00D21427">
        <w:trPr>
          <w:trHeight w:val="20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1DA869F4" w14:textId="77777777" w:rsidR="00FB3021" w:rsidRDefault="00FB3021" w:rsidP="00FB3021">
            <w:pPr>
              <w:rPr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 xml:space="preserve">Шувагина </w:t>
            </w:r>
            <w:r w:rsidRPr="002211E0">
              <w:rPr>
                <w:b/>
                <w:bCs/>
                <w:sz w:val="32"/>
                <w:szCs w:val="32"/>
              </w:rPr>
              <w:t>Вероника Владимировна</w:t>
            </w:r>
            <w:r>
              <w:rPr>
                <w:sz w:val="32"/>
                <w:szCs w:val="32"/>
              </w:rPr>
              <w:t xml:space="preserve"> </w:t>
            </w:r>
            <w:r w:rsidRPr="00D31979">
              <w:rPr>
                <w:sz w:val="28"/>
                <w:szCs w:val="28"/>
              </w:rPr>
              <w:t>(супруга)</w:t>
            </w:r>
            <w:r>
              <w:rPr>
                <w:sz w:val="28"/>
                <w:szCs w:val="28"/>
              </w:rPr>
              <w:br/>
            </w:r>
            <w:r w:rsidRPr="002211E0">
              <w:rPr>
                <w:sz w:val="28"/>
                <w:szCs w:val="28"/>
              </w:rPr>
              <w:t>08.05.1968</w:t>
            </w:r>
            <w:r>
              <w:rPr>
                <w:sz w:val="28"/>
                <w:szCs w:val="28"/>
              </w:rPr>
              <w:t xml:space="preserve"> </w:t>
            </w:r>
            <w:r w:rsidRPr="002211E0">
              <w:rPr>
                <w:b/>
                <w:bCs/>
                <w:sz w:val="28"/>
                <w:szCs w:val="28"/>
              </w:rPr>
              <w:t>(56)</w:t>
            </w:r>
            <w:r>
              <w:rPr>
                <w:sz w:val="28"/>
                <w:szCs w:val="28"/>
              </w:rPr>
              <w:br/>
              <w:t xml:space="preserve">Баскетболом начала заниматься </w:t>
            </w:r>
            <w:r w:rsidRPr="00D31979">
              <w:rPr>
                <w:sz w:val="28"/>
                <w:szCs w:val="28"/>
              </w:rPr>
              <w:t>с 4 класса.</w:t>
            </w:r>
          </w:p>
          <w:p w14:paraId="6C0B4253" w14:textId="75DC67AE" w:rsidR="00FB3021" w:rsidRDefault="00FB3021" w:rsidP="00FB3021">
            <w:pPr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>В</w:t>
            </w:r>
            <w:r w:rsidRPr="00D31979">
              <w:rPr>
                <w:sz w:val="28"/>
                <w:szCs w:val="28"/>
              </w:rPr>
              <w:t>озглавляет судейскую бригаду БК «УНИКС»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br/>
            </w:r>
            <w:r w:rsidRPr="00D31979">
              <w:rPr>
                <w:sz w:val="28"/>
                <w:szCs w:val="28"/>
              </w:rPr>
              <w:t>Имеет Всероссийскую судейскую категорию</w:t>
            </w:r>
          </w:p>
        </w:tc>
        <w:tc>
          <w:tcPr>
            <w:tcW w:w="533" w:type="dxa"/>
          </w:tcPr>
          <w:p w14:paraId="06FC6A6F" w14:textId="77777777" w:rsidR="00FB3021" w:rsidRDefault="00FB3021" w:rsidP="00FB302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B3021" w:rsidRPr="00054FA5" w14:paraId="05FA1218" w14:textId="77777777" w:rsidTr="00D21427">
        <w:trPr>
          <w:trHeight w:val="20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42473024" w14:textId="77777777" w:rsidR="00FB3021" w:rsidRPr="00704B1F" w:rsidRDefault="00FB3021" w:rsidP="00FB3021">
            <w:pPr>
              <w:rPr>
                <w:b/>
                <w:bCs/>
                <w:sz w:val="32"/>
                <w:szCs w:val="32"/>
              </w:rPr>
            </w:pPr>
            <w:r w:rsidRPr="00704B1F">
              <w:rPr>
                <w:bCs/>
                <w:sz w:val="28"/>
                <w:szCs w:val="28"/>
                <w:u w:val="single"/>
              </w:rPr>
              <w:t>Старшая дочь</w:t>
            </w:r>
            <w:r w:rsidRPr="00704B1F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32"/>
                <w:szCs w:val="32"/>
              </w:rPr>
              <w:t xml:space="preserve"> Шувагина Валерия </w:t>
            </w:r>
            <w:r w:rsidRPr="00704B1F">
              <w:rPr>
                <w:b/>
                <w:bCs/>
                <w:sz w:val="32"/>
                <w:szCs w:val="32"/>
              </w:rPr>
              <w:t>Дмитриевна</w:t>
            </w:r>
          </w:p>
          <w:p w14:paraId="400E9AD6" w14:textId="77777777" w:rsidR="00FB3021" w:rsidRDefault="00FB3021" w:rsidP="00FB3021">
            <w:pPr>
              <w:rPr>
                <w:bCs/>
                <w:color w:val="000000" w:themeColor="text1"/>
                <w:sz w:val="28"/>
                <w:szCs w:val="28"/>
              </w:rPr>
            </w:pPr>
            <w:r w:rsidRPr="00704B1F">
              <w:rPr>
                <w:bCs/>
                <w:sz w:val="28"/>
                <w:szCs w:val="28"/>
              </w:rPr>
              <w:t>14.04.1994</w:t>
            </w:r>
            <w:r w:rsidRPr="00704B1F">
              <w:rPr>
                <w:b/>
                <w:bCs/>
                <w:sz w:val="28"/>
                <w:szCs w:val="28"/>
              </w:rPr>
              <w:t xml:space="preserve"> (30)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br/>
              <w:t>Баскетболом начала заниматься в 3 классе, играла в команде «Казаночка-ДЮБЛ».</w:t>
            </w:r>
            <w:r>
              <w:rPr>
                <w:bCs/>
                <w:sz w:val="28"/>
                <w:szCs w:val="28"/>
              </w:rPr>
              <w:t xml:space="preserve"> Кандидат в мастера спорта. </w:t>
            </w:r>
            <w:r>
              <w:rPr>
                <w:bCs/>
                <w:color w:val="000000" w:themeColor="text1"/>
                <w:sz w:val="28"/>
                <w:szCs w:val="28"/>
              </w:rPr>
              <w:br/>
            </w:r>
            <w:r>
              <w:rPr>
                <w:bCs/>
                <w:color w:val="000000" w:themeColor="text1"/>
                <w:sz w:val="28"/>
                <w:szCs w:val="28"/>
              </w:rPr>
              <w:lastRenderedPageBreak/>
              <w:t xml:space="preserve">На данный момент помощник тренера в команде «Казаночка-ДЮБЛ», тренер-преподаватель в спортивной школе «УНИКС-ЮНИОР». </w:t>
            </w:r>
          </w:p>
          <w:p w14:paraId="30669FA9" w14:textId="7468DC68" w:rsidR="00FB3021" w:rsidRDefault="00FB3021" w:rsidP="00FB3021">
            <w:pPr>
              <w:rPr>
                <w:b/>
                <w:sz w:val="32"/>
                <w:szCs w:val="32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Имеет тренерскую категорию ФИБА. </w:t>
            </w:r>
          </w:p>
        </w:tc>
        <w:tc>
          <w:tcPr>
            <w:tcW w:w="533" w:type="dxa"/>
          </w:tcPr>
          <w:p w14:paraId="6C07E571" w14:textId="77777777" w:rsidR="00FB3021" w:rsidRDefault="00FB3021" w:rsidP="00FB302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B3021" w:rsidRPr="00054FA5" w14:paraId="235F220B" w14:textId="77777777" w:rsidTr="00D21427">
        <w:trPr>
          <w:trHeight w:val="20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1F1D87B1" w14:textId="77777777" w:rsidR="00FB3021" w:rsidRDefault="00FB3021" w:rsidP="00FB3021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u w:val="single"/>
              </w:rPr>
              <w:lastRenderedPageBreak/>
              <w:t xml:space="preserve">Старшая дочь: </w:t>
            </w:r>
            <w:r w:rsidRPr="00115053">
              <w:rPr>
                <w:b/>
                <w:bCs/>
                <w:sz w:val="32"/>
                <w:szCs w:val="32"/>
              </w:rPr>
              <w:t xml:space="preserve">Шувагина </w:t>
            </w:r>
            <w:r w:rsidRPr="0023490D">
              <w:rPr>
                <w:sz w:val="32"/>
                <w:szCs w:val="32"/>
              </w:rPr>
              <w:t>(Исаева)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115053">
              <w:rPr>
                <w:b/>
                <w:bCs/>
                <w:sz w:val="32"/>
                <w:szCs w:val="32"/>
              </w:rPr>
              <w:t>Виктория Дмитриевна</w:t>
            </w:r>
            <w:r>
              <w:rPr>
                <w:b/>
                <w:bCs/>
                <w:sz w:val="32"/>
                <w:szCs w:val="32"/>
              </w:rPr>
              <w:br/>
            </w:r>
            <w:r w:rsidRPr="00F74EC1">
              <w:rPr>
                <w:bCs/>
                <w:sz w:val="28"/>
                <w:szCs w:val="28"/>
              </w:rPr>
              <w:t>09.01.1996</w:t>
            </w:r>
            <w:r>
              <w:rPr>
                <w:sz w:val="28"/>
                <w:szCs w:val="28"/>
              </w:rPr>
              <w:t xml:space="preserve"> </w:t>
            </w:r>
            <w:r w:rsidRPr="00F74EC1">
              <w:rPr>
                <w:b/>
                <w:sz w:val="28"/>
                <w:szCs w:val="28"/>
              </w:rPr>
              <w:t>(28)</w:t>
            </w:r>
          </w:p>
          <w:p w14:paraId="2954FA5D" w14:textId="4DF2BDD1" w:rsidR="00FB3021" w:rsidRDefault="00FB3021" w:rsidP="00FB3021">
            <w:pPr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>З</w:t>
            </w:r>
            <w:r w:rsidRPr="00D31979">
              <w:rPr>
                <w:sz w:val="28"/>
                <w:szCs w:val="28"/>
              </w:rPr>
              <w:t xml:space="preserve">анимается баскетболом с 7 лет, играла в команде «Казаночка-ДЮБЛ». </w:t>
            </w:r>
            <w:r>
              <w:rPr>
                <w:sz w:val="28"/>
                <w:szCs w:val="28"/>
              </w:rPr>
              <w:br/>
            </w:r>
            <w:r w:rsidRPr="00D31979">
              <w:rPr>
                <w:sz w:val="28"/>
                <w:szCs w:val="28"/>
              </w:rPr>
              <w:t>Сейчас работает тренером</w:t>
            </w:r>
            <w:r>
              <w:rPr>
                <w:sz w:val="28"/>
                <w:szCs w:val="28"/>
              </w:rPr>
              <w:t>-преподавателем</w:t>
            </w:r>
            <w:r w:rsidRPr="00D31979">
              <w:rPr>
                <w:sz w:val="28"/>
                <w:szCs w:val="28"/>
              </w:rPr>
              <w:t xml:space="preserve"> по баскетболу в </w:t>
            </w:r>
            <w:r>
              <w:rPr>
                <w:sz w:val="28"/>
                <w:szCs w:val="28"/>
              </w:rPr>
              <w:t xml:space="preserve">СШОР </w:t>
            </w:r>
            <w:r w:rsidRPr="00D31979">
              <w:rPr>
                <w:sz w:val="28"/>
                <w:szCs w:val="28"/>
              </w:rPr>
              <w:t>ФСО «Трудовые резервы»</w:t>
            </w:r>
            <w:r>
              <w:rPr>
                <w:sz w:val="28"/>
                <w:szCs w:val="28"/>
              </w:rPr>
              <w:t xml:space="preserve"> г.Казани</w:t>
            </w:r>
            <w:r w:rsidRPr="00D3197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br/>
            </w:r>
            <w:r w:rsidRPr="00D31979">
              <w:rPr>
                <w:sz w:val="28"/>
                <w:szCs w:val="28"/>
              </w:rPr>
              <w:t>Имеет 1 судейскую категорию</w:t>
            </w:r>
            <w:r>
              <w:rPr>
                <w:sz w:val="28"/>
                <w:szCs w:val="28"/>
              </w:rPr>
              <w:t xml:space="preserve"> по баскетболу</w:t>
            </w:r>
          </w:p>
        </w:tc>
        <w:tc>
          <w:tcPr>
            <w:tcW w:w="533" w:type="dxa"/>
          </w:tcPr>
          <w:p w14:paraId="3C15976E" w14:textId="77777777" w:rsidR="00FB3021" w:rsidRDefault="00FB3021" w:rsidP="00FB302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B3021" w:rsidRPr="00054FA5" w14:paraId="4570540C" w14:textId="77777777" w:rsidTr="00D21427">
        <w:trPr>
          <w:trHeight w:val="20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010B3B51" w14:textId="6A531ECB" w:rsidR="00FB3021" w:rsidRDefault="00FB3021" w:rsidP="00FB3021">
            <w:pPr>
              <w:rPr>
                <w:b/>
                <w:sz w:val="32"/>
                <w:szCs w:val="32"/>
              </w:rPr>
            </w:pPr>
            <w:r w:rsidRPr="00F74EC1">
              <w:rPr>
                <w:bCs/>
                <w:sz w:val="28"/>
                <w:szCs w:val="28"/>
                <w:u w:val="single"/>
              </w:rPr>
              <w:t>Внук: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F01A8">
              <w:rPr>
                <w:b/>
                <w:bCs/>
                <w:sz w:val="28"/>
                <w:szCs w:val="28"/>
              </w:rPr>
              <w:t>Исаев Матвей</w:t>
            </w:r>
            <w:r>
              <w:rPr>
                <w:bCs/>
                <w:sz w:val="28"/>
                <w:szCs w:val="28"/>
              </w:rPr>
              <w:t xml:space="preserve"> Артемович, 30.09.2019 </w:t>
            </w:r>
            <w:r w:rsidRPr="000F01A8">
              <w:rPr>
                <w:b/>
                <w:bCs/>
                <w:sz w:val="28"/>
                <w:szCs w:val="28"/>
              </w:rPr>
              <w:t>(5)</w:t>
            </w:r>
            <w:r>
              <w:rPr>
                <w:bCs/>
                <w:sz w:val="28"/>
                <w:szCs w:val="28"/>
              </w:rPr>
              <w:br/>
              <w:t>З</w:t>
            </w:r>
            <w:r w:rsidRPr="000F01A8">
              <w:rPr>
                <w:bCs/>
                <w:sz w:val="28"/>
                <w:szCs w:val="28"/>
              </w:rPr>
              <w:t>анимается баскетболо</w:t>
            </w:r>
            <w:r>
              <w:rPr>
                <w:bCs/>
                <w:sz w:val="28"/>
                <w:szCs w:val="28"/>
              </w:rPr>
              <w:t>м в СШОР ФСО «Трудовые резервы»</w:t>
            </w:r>
          </w:p>
        </w:tc>
        <w:tc>
          <w:tcPr>
            <w:tcW w:w="533" w:type="dxa"/>
          </w:tcPr>
          <w:p w14:paraId="26EF4D2C" w14:textId="77777777" w:rsidR="00FB3021" w:rsidRDefault="00FB3021" w:rsidP="00FB302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B3021" w:rsidRPr="00054FA5" w14:paraId="3A7A2B54" w14:textId="77777777" w:rsidTr="00FB3021">
        <w:trPr>
          <w:trHeight w:val="481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37146DA3" w14:textId="25AF0F8C" w:rsidR="00FB3021" w:rsidRPr="001762D6" w:rsidRDefault="00FB3021" w:rsidP="00FB3021">
            <w:pPr>
              <w:rPr>
                <w:bCs/>
                <w:i/>
                <w:color w:val="FF0000"/>
                <w:sz w:val="28"/>
                <w:szCs w:val="28"/>
              </w:rPr>
            </w:pPr>
            <w:r w:rsidRPr="001762D6">
              <w:rPr>
                <w:bCs/>
                <w:i/>
                <w:sz w:val="28"/>
                <w:szCs w:val="28"/>
                <w:u w:val="single"/>
              </w:rPr>
              <w:t xml:space="preserve">Внучка: </w:t>
            </w:r>
            <w:r w:rsidRPr="001762D6">
              <w:rPr>
                <w:b/>
                <w:bCs/>
                <w:i/>
                <w:sz w:val="28"/>
                <w:szCs w:val="28"/>
              </w:rPr>
              <w:t>Исаева Полина</w:t>
            </w:r>
            <w:r w:rsidRPr="001762D6">
              <w:rPr>
                <w:bCs/>
                <w:i/>
                <w:sz w:val="28"/>
                <w:szCs w:val="28"/>
              </w:rPr>
              <w:t xml:space="preserve"> Артемовна, 18.05.2021 </w:t>
            </w:r>
            <w:r w:rsidRPr="001762D6">
              <w:rPr>
                <w:b/>
                <w:bCs/>
                <w:i/>
                <w:sz w:val="28"/>
                <w:szCs w:val="28"/>
              </w:rPr>
              <w:t>(3)</w:t>
            </w:r>
            <w:r w:rsidRPr="001762D6">
              <w:rPr>
                <w:bCs/>
                <w:i/>
                <w:sz w:val="28"/>
                <w:szCs w:val="28"/>
              </w:rPr>
              <w:t xml:space="preserve">                                                    </w:t>
            </w:r>
            <w:r>
              <w:rPr>
                <w:bCs/>
                <w:i/>
                <w:color w:val="FF0000"/>
                <w:sz w:val="28"/>
                <w:szCs w:val="28"/>
              </w:rPr>
              <w:t xml:space="preserve"> </w:t>
            </w:r>
          </w:p>
          <w:p w14:paraId="4D22E283" w14:textId="77777777" w:rsidR="00FB3021" w:rsidRDefault="00FB3021" w:rsidP="00FB302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33" w:type="dxa"/>
          </w:tcPr>
          <w:p w14:paraId="4E58A9E2" w14:textId="77777777" w:rsidR="00FB3021" w:rsidRDefault="00FB3021" w:rsidP="00FB302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B3021" w:rsidRPr="00054FA5" w14:paraId="089B24A9" w14:textId="77777777" w:rsidTr="00D21427">
        <w:trPr>
          <w:trHeight w:val="20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25BEE3CD" w14:textId="77777777" w:rsidR="00FB3021" w:rsidRPr="00F74EC1" w:rsidRDefault="00FB3021" w:rsidP="00FB3021">
            <w:pPr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</w:rPr>
              <w:t>М</w:t>
            </w:r>
            <w:r w:rsidRPr="00F74EC1">
              <w:rPr>
                <w:bCs/>
                <w:sz w:val="28"/>
                <w:szCs w:val="28"/>
                <w:u w:val="single"/>
              </w:rPr>
              <w:t xml:space="preserve">уж Виктории: </w:t>
            </w:r>
            <w:r w:rsidRPr="00F74EC1">
              <w:rPr>
                <w:b/>
                <w:bCs/>
                <w:sz w:val="28"/>
                <w:szCs w:val="28"/>
              </w:rPr>
              <w:t>Исаев Артем Леонидович</w:t>
            </w:r>
            <w:r>
              <w:rPr>
                <w:bCs/>
                <w:sz w:val="28"/>
                <w:szCs w:val="28"/>
              </w:rPr>
              <w:br/>
              <w:t xml:space="preserve">16.10.1991 </w:t>
            </w:r>
            <w:r w:rsidRPr="00F74EC1">
              <w:rPr>
                <w:b/>
                <w:bCs/>
                <w:sz w:val="28"/>
                <w:szCs w:val="28"/>
              </w:rPr>
              <w:t>(33)</w:t>
            </w:r>
          </w:p>
          <w:p w14:paraId="2736044B" w14:textId="77777777" w:rsidR="00FB3021" w:rsidRDefault="00FB3021" w:rsidP="00FB302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баскетболе с 14 лет. С 18 лет начал работать тренером. Сейчас работает тренером-преподавателем по баскетболу в СШОР ФСО «Трудовые резервы» г.Казани. Дважды был победителем в номинации «Лучший молодой тренер»</w:t>
            </w:r>
          </w:p>
          <w:p w14:paraId="5E4F7C66" w14:textId="77777777" w:rsidR="00FB3021" w:rsidRDefault="00FB3021" w:rsidP="00FB3021">
            <w:pPr>
              <w:rPr>
                <w:bCs/>
                <w:sz w:val="28"/>
                <w:szCs w:val="28"/>
                <w:u w:val="single"/>
              </w:rPr>
            </w:pPr>
          </w:p>
          <w:p w14:paraId="2A643603" w14:textId="77777777" w:rsidR="00FB3021" w:rsidRPr="00F74EC1" w:rsidRDefault="00FB3021" w:rsidP="00FB3021">
            <w:pPr>
              <w:rPr>
                <w:bCs/>
                <w:i/>
                <w:sz w:val="28"/>
                <w:szCs w:val="28"/>
              </w:rPr>
            </w:pPr>
            <w:r w:rsidRPr="00F74EC1">
              <w:rPr>
                <w:bCs/>
                <w:sz w:val="28"/>
                <w:szCs w:val="28"/>
                <w:u w:val="single"/>
              </w:rPr>
              <w:t>дед Артема</w:t>
            </w:r>
            <w:r w:rsidRPr="00F74EC1">
              <w:rPr>
                <w:bCs/>
                <w:sz w:val="28"/>
                <w:szCs w:val="28"/>
              </w:rPr>
              <w:t xml:space="preserve">: </w:t>
            </w:r>
            <w:r w:rsidRPr="00F74EC1">
              <w:rPr>
                <w:b/>
                <w:bCs/>
                <w:i/>
                <w:sz w:val="28"/>
                <w:szCs w:val="28"/>
              </w:rPr>
              <w:t>Исаев Станислав Александрович</w:t>
            </w:r>
            <w:r w:rsidRPr="00F74EC1">
              <w:rPr>
                <w:bCs/>
                <w:i/>
                <w:sz w:val="28"/>
                <w:szCs w:val="28"/>
              </w:rPr>
              <w:t xml:space="preserve"> </w:t>
            </w:r>
          </w:p>
          <w:p w14:paraId="7B6FF488" w14:textId="6178EC93" w:rsidR="00FB3021" w:rsidRDefault="00FB3021" w:rsidP="00FB302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32"/>
                <w:szCs w:val="32"/>
              </w:rPr>
            </w:pPr>
            <w:r w:rsidRPr="00875236">
              <w:rPr>
                <w:bCs/>
                <w:i/>
                <w:sz w:val="28"/>
                <w:szCs w:val="28"/>
              </w:rPr>
              <w:t>Мастер спорта СССР по спортивной гимнастике, тренер. Работал тренером-преподавателем на кафедре физического воспитания и спорта Казанского Государственного Университета.</w:t>
            </w:r>
          </w:p>
        </w:tc>
        <w:tc>
          <w:tcPr>
            <w:tcW w:w="533" w:type="dxa"/>
          </w:tcPr>
          <w:p w14:paraId="110504F0" w14:textId="77777777" w:rsidR="00FB3021" w:rsidRDefault="00FB3021" w:rsidP="00FB302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B3021" w:rsidRPr="00054FA5" w14:paraId="523511B0" w14:textId="77777777" w:rsidTr="00D21427">
        <w:trPr>
          <w:trHeight w:val="20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7718BB49" w14:textId="77777777" w:rsidR="00FB3021" w:rsidRPr="00D31979" w:rsidRDefault="00FB3021" w:rsidP="00FB3021">
            <w:pPr>
              <w:rPr>
                <w:sz w:val="28"/>
                <w:szCs w:val="28"/>
              </w:rPr>
            </w:pPr>
            <w:r w:rsidRPr="00F74EC1">
              <w:rPr>
                <w:bCs/>
                <w:sz w:val="28"/>
                <w:szCs w:val="28"/>
                <w:u w:val="single"/>
              </w:rPr>
              <w:t>Средняя дочь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23490D">
              <w:rPr>
                <w:b/>
                <w:bCs/>
                <w:sz w:val="32"/>
                <w:szCs w:val="32"/>
              </w:rPr>
              <w:t xml:space="preserve">Шувагина </w:t>
            </w:r>
            <w:r w:rsidRPr="0023490D">
              <w:rPr>
                <w:sz w:val="32"/>
                <w:szCs w:val="32"/>
              </w:rPr>
              <w:t>(Коммисаренко)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23490D">
              <w:rPr>
                <w:b/>
                <w:bCs/>
                <w:sz w:val="32"/>
                <w:szCs w:val="32"/>
              </w:rPr>
              <w:t>Анастасия Дмитриевна</w:t>
            </w:r>
            <w:r w:rsidRPr="00527C57">
              <w:rPr>
                <w:b/>
                <w:bCs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br/>
              <w:t>23.05.1998</w:t>
            </w:r>
            <w:r w:rsidRPr="00F74EC1">
              <w:rPr>
                <w:b/>
                <w:sz w:val="28"/>
                <w:szCs w:val="28"/>
              </w:rPr>
              <w:t xml:space="preserve"> (26)</w:t>
            </w:r>
            <w:r>
              <w:rPr>
                <w:sz w:val="28"/>
                <w:szCs w:val="28"/>
              </w:rPr>
              <w:br/>
            </w:r>
            <w:r w:rsidRPr="00D31979">
              <w:rPr>
                <w:sz w:val="28"/>
                <w:szCs w:val="28"/>
              </w:rPr>
              <w:t>Мастер спорта</w:t>
            </w:r>
            <w:r>
              <w:rPr>
                <w:sz w:val="28"/>
                <w:szCs w:val="28"/>
              </w:rPr>
              <w:t xml:space="preserve"> России по баскетболу</w:t>
            </w:r>
            <w:r w:rsidRPr="00D3197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br/>
            </w:r>
            <w:r w:rsidRPr="00D31979">
              <w:rPr>
                <w:sz w:val="28"/>
                <w:szCs w:val="28"/>
              </w:rPr>
              <w:t xml:space="preserve">Играет в команде </w:t>
            </w:r>
            <w:r>
              <w:rPr>
                <w:sz w:val="28"/>
                <w:szCs w:val="28"/>
              </w:rPr>
              <w:t xml:space="preserve">БК </w:t>
            </w:r>
            <w:r w:rsidRPr="00D31979">
              <w:rPr>
                <w:sz w:val="28"/>
                <w:szCs w:val="28"/>
              </w:rPr>
              <w:t xml:space="preserve">«Енисей» </w:t>
            </w:r>
            <w:r>
              <w:rPr>
                <w:sz w:val="28"/>
                <w:szCs w:val="28"/>
              </w:rPr>
              <w:t>г.</w:t>
            </w:r>
            <w:r w:rsidRPr="00D31979">
              <w:rPr>
                <w:sz w:val="28"/>
                <w:szCs w:val="28"/>
              </w:rPr>
              <w:t>Красноярск.</w:t>
            </w:r>
          </w:p>
          <w:p w14:paraId="0AD5D157" w14:textId="77777777" w:rsidR="00FB3021" w:rsidRPr="00D31979" w:rsidRDefault="00FB3021" w:rsidP="00FB3021">
            <w:pPr>
              <w:rPr>
                <w:sz w:val="28"/>
                <w:szCs w:val="28"/>
              </w:rPr>
            </w:pPr>
            <w:r w:rsidRPr="00D31979">
              <w:rPr>
                <w:sz w:val="28"/>
                <w:szCs w:val="28"/>
              </w:rPr>
              <w:t>Чемпион Премьер-лиги</w:t>
            </w:r>
            <w:r>
              <w:rPr>
                <w:sz w:val="28"/>
                <w:szCs w:val="28"/>
              </w:rPr>
              <w:br/>
              <w:t xml:space="preserve">Двухкратный </w:t>
            </w:r>
            <w:r w:rsidRPr="00D31979">
              <w:rPr>
                <w:sz w:val="28"/>
                <w:szCs w:val="28"/>
              </w:rPr>
              <w:t xml:space="preserve">Обладатель Кубка России </w:t>
            </w:r>
          </w:p>
          <w:p w14:paraId="6810ED83" w14:textId="47CCA6C9" w:rsidR="00FB3021" w:rsidRDefault="00FB3021" w:rsidP="00FB302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Двухкратный </w:t>
            </w:r>
            <w:r w:rsidRPr="00D31979">
              <w:rPr>
                <w:sz w:val="28"/>
                <w:szCs w:val="28"/>
              </w:rPr>
              <w:t>Победитель Суперлиги-1</w:t>
            </w:r>
            <w:r>
              <w:rPr>
                <w:sz w:val="28"/>
                <w:szCs w:val="28"/>
              </w:rPr>
              <w:br/>
            </w:r>
            <w:r w:rsidRPr="00D31979">
              <w:rPr>
                <w:sz w:val="28"/>
                <w:szCs w:val="28"/>
              </w:rPr>
              <w:t>Победитель Суперлиги-2</w:t>
            </w:r>
            <w:r>
              <w:rPr>
                <w:sz w:val="28"/>
                <w:szCs w:val="28"/>
              </w:rPr>
              <w:br/>
            </w:r>
            <w:r w:rsidRPr="00D31979">
              <w:rPr>
                <w:sz w:val="28"/>
                <w:szCs w:val="28"/>
              </w:rPr>
              <w:t>Чемпион Балтийской Лиги</w:t>
            </w:r>
          </w:p>
        </w:tc>
        <w:tc>
          <w:tcPr>
            <w:tcW w:w="533" w:type="dxa"/>
          </w:tcPr>
          <w:p w14:paraId="6C74A6EF" w14:textId="77777777" w:rsidR="00FB3021" w:rsidRDefault="00FB3021" w:rsidP="00FB302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B3021" w:rsidRPr="00054FA5" w14:paraId="0B56BC4A" w14:textId="77777777" w:rsidTr="00D21427">
        <w:trPr>
          <w:trHeight w:val="20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11273EFF" w14:textId="77777777" w:rsidR="00FB3021" w:rsidRDefault="00FB3021" w:rsidP="00FB3021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u w:val="single"/>
              </w:rPr>
              <w:t>М</w:t>
            </w:r>
            <w:r w:rsidRPr="00F74EC1">
              <w:rPr>
                <w:bCs/>
                <w:sz w:val="28"/>
                <w:szCs w:val="28"/>
                <w:u w:val="single"/>
              </w:rPr>
              <w:t>уж Анастасии</w:t>
            </w:r>
            <w:r w:rsidRPr="00F74EC1">
              <w:rPr>
                <w:bCs/>
                <w:sz w:val="28"/>
                <w:szCs w:val="28"/>
              </w:rPr>
              <w:t xml:space="preserve">: </w:t>
            </w:r>
            <w:r w:rsidRPr="00F74EC1">
              <w:rPr>
                <w:b/>
                <w:bCs/>
                <w:sz w:val="28"/>
                <w:szCs w:val="28"/>
              </w:rPr>
              <w:t xml:space="preserve">Комиссаренко </w:t>
            </w:r>
            <w:r w:rsidRPr="00F74EC1">
              <w:rPr>
                <w:b/>
              </w:rPr>
              <w:t xml:space="preserve"> </w:t>
            </w:r>
            <w:r w:rsidRPr="00F74EC1">
              <w:rPr>
                <w:b/>
                <w:bCs/>
                <w:sz w:val="28"/>
                <w:szCs w:val="28"/>
              </w:rPr>
              <w:t>Григорий Викторович</w:t>
            </w:r>
          </w:p>
          <w:p w14:paraId="29A8652D" w14:textId="77777777" w:rsidR="00FB3021" w:rsidRDefault="00FB3021" w:rsidP="00FB302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.05.1998 </w:t>
            </w:r>
            <w:r w:rsidRPr="00F74EC1">
              <w:rPr>
                <w:b/>
                <w:bCs/>
                <w:sz w:val="28"/>
                <w:szCs w:val="28"/>
              </w:rPr>
              <w:t>(26)</w:t>
            </w:r>
          </w:p>
          <w:p w14:paraId="3C3E2D17" w14:textId="77777777" w:rsidR="00FB3021" w:rsidRPr="00EA394D" w:rsidRDefault="00FB3021" w:rsidP="00FB3021">
            <w:pPr>
              <w:rPr>
                <w:bCs/>
                <w:sz w:val="28"/>
                <w:szCs w:val="28"/>
              </w:rPr>
            </w:pPr>
            <w:r w:rsidRPr="00EA394D">
              <w:rPr>
                <w:bCs/>
                <w:sz w:val="28"/>
                <w:szCs w:val="28"/>
              </w:rPr>
              <w:t xml:space="preserve">Начал заниматься баскетболом в 10 лет. </w:t>
            </w:r>
          </w:p>
          <w:p w14:paraId="3854989B" w14:textId="77777777" w:rsidR="00FB3021" w:rsidRPr="00EA394D" w:rsidRDefault="00FB3021" w:rsidP="00FB3021">
            <w:pPr>
              <w:rPr>
                <w:bCs/>
                <w:sz w:val="28"/>
                <w:szCs w:val="28"/>
              </w:rPr>
            </w:pPr>
            <w:r w:rsidRPr="00EA394D">
              <w:rPr>
                <w:bCs/>
                <w:sz w:val="28"/>
                <w:szCs w:val="28"/>
              </w:rPr>
              <w:t xml:space="preserve">Кандидат в мастера спорта. </w:t>
            </w:r>
          </w:p>
          <w:p w14:paraId="699FB30E" w14:textId="141D953B" w:rsidR="00FB3021" w:rsidRDefault="00FB3021" w:rsidP="00FB3021">
            <w:pPr>
              <w:rPr>
                <w:b/>
                <w:sz w:val="32"/>
                <w:szCs w:val="32"/>
              </w:rPr>
            </w:pPr>
            <w:r w:rsidRPr="00EA394D">
              <w:rPr>
                <w:bCs/>
                <w:sz w:val="28"/>
                <w:szCs w:val="28"/>
              </w:rPr>
              <w:t>Играл в мужской суперлиге. Сейчас работает тренером-преподавателем по баскетболу в г</w:t>
            </w:r>
            <w:r>
              <w:rPr>
                <w:bCs/>
                <w:sz w:val="28"/>
                <w:szCs w:val="28"/>
              </w:rPr>
              <w:t xml:space="preserve">ороде </w:t>
            </w:r>
            <w:r w:rsidRPr="00EA394D">
              <w:rPr>
                <w:bCs/>
                <w:sz w:val="28"/>
                <w:szCs w:val="28"/>
              </w:rPr>
              <w:t>Санкт-Петербург.</w:t>
            </w:r>
          </w:p>
        </w:tc>
        <w:tc>
          <w:tcPr>
            <w:tcW w:w="533" w:type="dxa"/>
          </w:tcPr>
          <w:p w14:paraId="2EA50251" w14:textId="77777777" w:rsidR="00FB3021" w:rsidRDefault="00FB3021" w:rsidP="00FB302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B3021" w:rsidRPr="00054FA5" w14:paraId="70FB70FD" w14:textId="77777777" w:rsidTr="00D21427">
        <w:trPr>
          <w:trHeight w:val="20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29730443" w14:textId="77777777" w:rsidR="00FB3021" w:rsidRDefault="00FB3021" w:rsidP="00FB3021">
            <w:pPr>
              <w:rPr>
                <w:sz w:val="28"/>
                <w:szCs w:val="28"/>
              </w:rPr>
            </w:pPr>
            <w:r w:rsidRPr="00F74EC1">
              <w:rPr>
                <w:bCs/>
                <w:sz w:val="28"/>
                <w:szCs w:val="28"/>
                <w:u w:val="single"/>
              </w:rPr>
              <w:t>Младшая дочь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0D685E">
              <w:rPr>
                <w:b/>
                <w:bCs/>
                <w:sz w:val="32"/>
                <w:szCs w:val="32"/>
              </w:rPr>
              <w:t xml:space="preserve">Шувагина </w:t>
            </w:r>
            <w:r>
              <w:rPr>
                <w:b/>
                <w:bCs/>
                <w:sz w:val="32"/>
                <w:szCs w:val="32"/>
              </w:rPr>
              <w:t>Мария Дмитриевна</w:t>
            </w:r>
            <w:r>
              <w:rPr>
                <w:b/>
                <w:bCs/>
                <w:sz w:val="32"/>
                <w:szCs w:val="32"/>
              </w:rPr>
              <w:br/>
            </w:r>
            <w:r>
              <w:rPr>
                <w:sz w:val="28"/>
                <w:szCs w:val="28"/>
              </w:rPr>
              <w:t xml:space="preserve">04.08.2002 </w:t>
            </w:r>
            <w:r w:rsidRPr="00963247">
              <w:rPr>
                <w:b/>
                <w:sz w:val="28"/>
                <w:szCs w:val="28"/>
              </w:rPr>
              <w:t>(22)</w:t>
            </w:r>
            <w:r>
              <w:rPr>
                <w:sz w:val="28"/>
                <w:szCs w:val="28"/>
              </w:rPr>
              <w:br/>
              <w:t>И</w:t>
            </w:r>
            <w:r w:rsidRPr="00D31979">
              <w:rPr>
                <w:sz w:val="28"/>
                <w:szCs w:val="28"/>
              </w:rPr>
              <w:t xml:space="preserve">грает за студенческую команду КГЭУ, под руководством Шувагина Дмитрия Александровича. </w:t>
            </w:r>
            <w:r>
              <w:rPr>
                <w:sz w:val="28"/>
                <w:szCs w:val="28"/>
              </w:rPr>
              <w:br/>
            </w:r>
            <w:r w:rsidRPr="00D31979">
              <w:rPr>
                <w:sz w:val="28"/>
                <w:szCs w:val="28"/>
              </w:rPr>
              <w:t>Имеет 2 судейскую категорию</w:t>
            </w:r>
            <w:r>
              <w:rPr>
                <w:sz w:val="28"/>
                <w:szCs w:val="28"/>
              </w:rPr>
              <w:t xml:space="preserve"> по баскетболу</w:t>
            </w:r>
            <w:r w:rsidRPr="00D31979">
              <w:rPr>
                <w:sz w:val="28"/>
                <w:szCs w:val="28"/>
              </w:rPr>
              <w:t>.</w:t>
            </w:r>
          </w:p>
          <w:p w14:paraId="477385EC" w14:textId="77777777" w:rsidR="001B34E4" w:rsidRDefault="001B34E4" w:rsidP="00FB3021">
            <w:pPr>
              <w:rPr>
                <w:sz w:val="28"/>
                <w:szCs w:val="28"/>
              </w:rPr>
            </w:pPr>
          </w:p>
          <w:p w14:paraId="3F0EDF98" w14:textId="77777777" w:rsidR="001B34E4" w:rsidRDefault="001B34E4" w:rsidP="00FB3021">
            <w:pPr>
              <w:rPr>
                <w:sz w:val="28"/>
                <w:szCs w:val="28"/>
              </w:rPr>
            </w:pPr>
          </w:p>
          <w:p w14:paraId="212ACE9F" w14:textId="77777777" w:rsidR="001B34E4" w:rsidRDefault="001B34E4" w:rsidP="00FB3021">
            <w:pPr>
              <w:rPr>
                <w:sz w:val="28"/>
                <w:szCs w:val="28"/>
              </w:rPr>
            </w:pPr>
          </w:p>
          <w:p w14:paraId="3BCBAB2D" w14:textId="77777777" w:rsidR="001B34E4" w:rsidRDefault="001B34E4" w:rsidP="00FB3021">
            <w:pPr>
              <w:rPr>
                <w:sz w:val="28"/>
                <w:szCs w:val="28"/>
              </w:rPr>
            </w:pPr>
          </w:p>
          <w:p w14:paraId="4FBA10BB" w14:textId="024568A1" w:rsidR="001B34E4" w:rsidRDefault="001B34E4" w:rsidP="00FB3021">
            <w:pPr>
              <w:rPr>
                <w:b/>
                <w:sz w:val="32"/>
                <w:szCs w:val="32"/>
              </w:rPr>
            </w:pPr>
          </w:p>
        </w:tc>
        <w:tc>
          <w:tcPr>
            <w:tcW w:w="533" w:type="dxa"/>
          </w:tcPr>
          <w:p w14:paraId="3020AF8D" w14:textId="77777777" w:rsidR="00FB3021" w:rsidRDefault="00FB3021" w:rsidP="00FB302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56085" w:rsidRPr="00054FA5" w14:paraId="4B6F0ECC" w14:textId="77777777" w:rsidTr="00D21427">
        <w:trPr>
          <w:trHeight w:val="20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071A5702" w14:textId="009F59DD" w:rsidR="00856085" w:rsidRPr="00D63829" w:rsidRDefault="00856085" w:rsidP="0044573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8"/>
                <w:szCs w:val="28"/>
                <w:highlight w:val="lightGray"/>
                <w:shd w:val="clear" w:color="auto" w:fill="FDE9D9" w:themeFill="accent6" w:themeFillTint="33"/>
              </w:rPr>
            </w:pPr>
            <w:r w:rsidRPr="000475F8">
              <w:rPr>
                <w:b/>
                <w:sz w:val="32"/>
                <w:szCs w:val="32"/>
              </w:rPr>
              <w:lastRenderedPageBreak/>
              <w:t>КАМЕШКОВЫ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br/>
            </w:r>
            <w:r w:rsidRPr="00663BCA">
              <w:rPr>
                <w:bCs/>
                <w:i/>
                <w:iCs/>
                <w:sz w:val="32"/>
                <w:szCs w:val="32"/>
              </w:rPr>
              <w:t>(плавание)</w:t>
            </w:r>
          </w:p>
        </w:tc>
        <w:tc>
          <w:tcPr>
            <w:tcW w:w="533" w:type="dxa"/>
          </w:tcPr>
          <w:p w14:paraId="18889955" w14:textId="40D9F174" w:rsidR="00856085" w:rsidRPr="00586CC1" w:rsidRDefault="008C1C80" w:rsidP="0044573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586CC1">
              <w:rPr>
                <w:b/>
                <w:color w:val="FF0000"/>
                <w:sz w:val="28"/>
                <w:szCs w:val="28"/>
                <w:u w:val="single"/>
              </w:rPr>
              <w:t>5</w:t>
            </w:r>
          </w:p>
        </w:tc>
      </w:tr>
      <w:tr w:rsidR="0028321C" w:rsidRPr="00054FA5" w14:paraId="2DD8A2B6" w14:textId="77777777" w:rsidTr="00D21427">
        <w:trPr>
          <w:trHeight w:val="20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193C8F2C" w14:textId="77777777" w:rsidR="0028321C" w:rsidRPr="008E3436" w:rsidRDefault="0028321C" w:rsidP="0028321C">
            <w:pPr>
              <w:rPr>
                <w:b/>
                <w:color w:val="000000" w:themeColor="text1"/>
                <w:sz w:val="28"/>
                <w:szCs w:val="28"/>
              </w:rPr>
            </w:pPr>
            <w:r w:rsidRPr="008E3436">
              <w:rPr>
                <w:b/>
                <w:color w:val="000000" w:themeColor="text1"/>
                <w:sz w:val="32"/>
                <w:szCs w:val="32"/>
              </w:rPr>
              <w:t>Камешков Алексей Антонович</w:t>
            </w:r>
            <w:r w:rsidRPr="008E343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8E3436">
              <w:rPr>
                <w:b/>
                <w:color w:val="000000" w:themeColor="text1"/>
                <w:sz w:val="28"/>
                <w:szCs w:val="28"/>
              </w:rPr>
              <w:br/>
            </w:r>
            <w:r w:rsidRPr="008E3436">
              <w:rPr>
                <w:bCs/>
                <w:color w:val="000000" w:themeColor="text1"/>
                <w:sz w:val="28"/>
                <w:szCs w:val="28"/>
              </w:rPr>
              <w:t>10.11.1943</w:t>
            </w:r>
            <w:r w:rsidRPr="008E3436">
              <w:rPr>
                <w:b/>
                <w:color w:val="000000" w:themeColor="text1"/>
                <w:sz w:val="28"/>
                <w:szCs w:val="28"/>
              </w:rPr>
              <w:t xml:space="preserve"> (81)</w:t>
            </w:r>
          </w:p>
          <w:p w14:paraId="434D450E" w14:textId="77777777" w:rsidR="0028321C" w:rsidRPr="008E3436" w:rsidRDefault="0028321C" w:rsidP="0028321C">
            <w:pPr>
              <w:rPr>
                <w:bCs/>
                <w:color w:val="000000" w:themeColor="text1"/>
                <w:sz w:val="28"/>
                <w:szCs w:val="28"/>
              </w:rPr>
            </w:pPr>
            <w:r w:rsidRPr="008E3436">
              <w:rPr>
                <w:bCs/>
                <w:color w:val="000000" w:themeColor="text1"/>
                <w:sz w:val="28"/>
                <w:szCs w:val="28"/>
              </w:rPr>
              <w:t>Мастер спорта СССР по плаванию - тренер, воспитавший победителей юношеских Всесоюзных соревнований, Мастеров спорта СССР.</w:t>
            </w:r>
          </w:p>
          <w:p w14:paraId="065EFB2A" w14:textId="77777777" w:rsidR="0028321C" w:rsidRPr="008E3436" w:rsidRDefault="0028321C" w:rsidP="0028321C">
            <w:pPr>
              <w:rPr>
                <w:bCs/>
                <w:color w:val="000000" w:themeColor="text1"/>
                <w:sz w:val="28"/>
                <w:szCs w:val="28"/>
              </w:rPr>
            </w:pPr>
            <w:r w:rsidRPr="008E3436">
              <w:rPr>
                <w:bCs/>
                <w:color w:val="000000" w:themeColor="text1"/>
                <w:sz w:val="28"/>
                <w:szCs w:val="28"/>
              </w:rPr>
              <w:t>«Заслуженный работник физической культуры Республики Татарстан»</w:t>
            </w:r>
          </w:p>
          <w:p w14:paraId="04D61BE8" w14:textId="77777777" w:rsidR="0028321C" w:rsidRPr="008E3436" w:rsidRDefault="0028321C" w:rsidP="0028321C">
            <w:pPr>
              <w:rPr>
                <w:bCs/>
                <w:color w:val="000000" w:themeColor="text1"/>
                <w:sz w:val="28"/>
                <w:szCs w:val="28"/>
              </w:rPr>
            </w:pPr>
            <w:r w:rsidRPr="008E3436">
              <w:rPr>
                <w:bCs/>
                <w:color w:val="000000" w:themeColor="text1"/>
                <w:sz w:val="28"/>
                <w:szCs w:val="28"/>
              </w:rPr>
              <w:t xml:space="preserve">Возглавлял Федерацию плавания РТ. (1974-1992) </w:t>
            </w:r>
          </w:p>
          <w:p w14:paraId="24F935C0" w14:textId="77777777" w:rsidR="0028321C" w:rsidRPr="008E3436" w:rsidRDefault="0028321C" w:rsidP="0028321C">
            <w:pPr>
              <w:rPr>
                <w:bCs/>
                <w:color w:val="000000" w:themeColor="text1"/>
                <w:sz w:val="28"/>
                <w:szCs w:val="28"/>
              </w:rPr>
            </w:pPr>
            <w:r w:rsidRPr="008E3436">
              <w:rPr>
                <w:bCs/>
                <w:color w:val="000000" w:themeColor="text1"/>
                <w:sz w:val="28"/>
                <w:szCs w:val="28"/>
              </w:rPr>
              <w:t xml:space="preserve">В течение 38 лет был сначала заместителем, а потом директором плавательного бассейна «Оргсинтез». Основоположник ветеранского плавания в РТ. </w:t>
            </w:r>
          </w:p>
          <w:p w14:paraId="2012E4FA" w14:textId="548B50E2" w:rsidR="0028321C" w:rsidRPr="00D63829" w:rsidRDefault="0028321C" w:rsidP="001B34E4">
            <w:pPr>
              <w:rPr>
                <w:b/>
                <w:bCs/>
                <w:color w:val="000000"/>
                <w:sz w:val="28"/>
                <w:szCs w:val="28"/>
                <w:highlight w:val="lightGray"/>
                <w:shd w:val="clear" w:color="auto" w:fill="FDE9D9" w:themeFill="accent6" w:themeFillTint="33"/>
              </w:rPr>
            </w:pPr>
            <w:r w:rsidRPr="008E3436">
              <w:rPr>
                <w:bCs/>
                <w:color w:val="000000" w:themeColor="text1"/>
                <w:sz w:val="28"/>
                <w:szCs w:val="28"/>
              </w:rPr>
              <w:t>Член Президиума Федерации плавания РТ</w:t>
            </w:r>
            <w:r w:rsidRPr="008E3436">
              <w:rPr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33" w:type="dxa"/>
          </w:tcPr>
          <w:p w14:paraId="0FE70C89" w14:textId="5B6EB4A8" w:rsidR="0028321C" w:rsidRDefault="0077656C" w:rsidP="0028321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363DB">
              <w:rPr>
                <w:color w:val="FF0000"/>
                <w:sz w:val="28"/>
                <w:szCs w:val="28"/>
              </w:rPr>
              <w:t>1</w:t>
            </w:r>
          </w:p>
        </w:tc>
      </w:tr>
      <w:tr w:rsidR="0028321C" w:rsidRPr="00054FA5" w14:paraId="0CF60FFD" w14:textId="77777777" w:rsidTr="00D21427">
        <w:trPr>
          <w:trHeight w:val="20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33187004" w14:textId="77777777" w:rsidR="0028321C" w:rsidRPr="008E3436" w:rsidRDefault="0028321C" w:rsidP="001A0D70">
            <w:pPr>
              <w:rPr>
                <w:color w:val="000000" w:themeColor="text1"/>
                <w:sz w:val="28"/>
                <w:szCs w:val="28"/>
              </w:rPr>
            </w:pPr>
            <w:r w:rsidRPr="00EF0942">
              <w:rPr>
                <w:color w:val="000000" w:themeColor="text1"/>
                <w:sz w:val="28"/>
                <w:szCs w:val="28"/>
                <w:u w:val="single"/>
              </w:rPr>
              <w:t>Сын:</w:t>
            </w:r>
            <w:r>
              <w:rPr>
                <w:color w:val="000000" w:themeColor="text1"/>
                <w:sz w:val="32"/>
                <w:szCs w:val="32"/>
              </w:rPr>
              <w:t xml:space="preserve"> </w:t>
            </w:r>
            <w:r w:rsidRPr="008E3436">
              <w:rPr>
                <w:b/>
                <w:color w:val="000000" w:themeColor="text1"/>
                <w:sz w:val="32"/>
                <w:szCs w:val="32"/>
              </w:rPr>
              <w:t>Камешков Лев Алексеевич</w:t>
            </w:r>
            <w:r w:rsidRPr="008E3436">
              <w:rPr>
                <w:b/>
                <w:color w:val="000000" w:themeColor="text1"/>
                <w:sz w:val="28"/>
                <w:szCs w:val="28"/>
              </w:rPr>
              <w:br/>
            </w:r>
            <w:r w:rsidRPr="008E3436">
              <w:rPr>
                <w:color w:val="000000" w:themeColor="text1"/>
              </w:rPr>
              <w:t xml:space="preserve"> </w:t>
            </w:r>
            <w:r w:rsidRPr="008E3436">
              <w:rPr>
                <w:bCs/>
                <w:color w:val="000000" w:themeColor="text1"/>
                <w:sz w:val="28"/>
                <w:szCs w:val="28"/>
              </w:rPr>
              <w:t>05.02.1967</w:t>
            </w:r>
            <w:r w:rsidRPr="008E3436">
              <w:rPr>
                <w:b/>
                <w:color w:val="000000" w:themeColor="text1"/>
                <w:sz w:val="28"/>
                <w:szCs w:val="28"/>
              </w:rPr>
              <w:t xml:space="preserve"> (57)</w:t>
            </w:r>
            <w:r w:rsidRPr="008E3436">
              <w:rPr>
                <w:bCs/>
                <w:color w:val="000000" w:themeColor="text1"/>
                <w:sz w:val="28"/>
                <w:szCs w:val="28"/>
              </w:rPr>
              <w:br/>
            </w:r>
            <w:r w:rsidRPr="008E3436">
              <w:rPr>
                <w:color w:val="000000" w:themeColor="text1"/>
                <w:sz w:val="28"/>
                <w:szCs w:val="28"/>
              </w:rPr>
              <w:t>Директор ГБУ ДО «Республиканская спортивная школа олимпийского резерва по водным видам спорта «Акватика»</w:t>
            </w:r>
            <w:r w:rsidRPr="008E3436">
              <w:rPr>
                <w:color w:val="000000" w:themeColor="text1"/>
                <w:sz w:val="28"/>
                <w:szCs w:val="28"/>
              </w:rPr>
              <w:br/>
              <w:t>Спортивный судья всероссийской категории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474E40">
              <w:rPr>
                <w:color w:val="000000" w:themeColor="text1"/>
                <w:sz w:val="28"/>
                <w:szCs w:val="28"/>
              </w:rPr>
              <w:t>Нагрудный знак "Отличник физической культ</w:t>
            </w:r>
            <w:r>
              <w:rPr>
                <w:color w:val="000000" w:themeColor="text1"/>
                <w:sz w:val="28"/>
                <w:szCs w:val="28"/>
              </w:rPr>
              <w:t xml:space="preserve">уры Республики Татарстан" </w:t>
            </w:r>
          </w:p>
          <w:p w14:paraId="152911B7" w14:textId="4B8E0F5C" w:rsidR="0028321C" w:rsidRPr="00D63829" w:rsidRDefault="0028321C" w:rsidP="001A0D7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8"/>
                <w:szCs w:val="28"/>
                <w:highlight w:val="lightGray"/>
                <w:shd w:val="clear" w:color="auto" w:fill="FDE9D9" w:themeFill="accent6" w:themeFillTint="33"/>
              </w:rPr>
            </w:pPr>
            <w:r w:rsidRPr="008E3436">
              <w:rPr>
                <w:color w:val="000000" w:themeColor="text1"/>
                <w:sz w:val="28"/>
                <w:szCs w:val="28"/>
              </w:rPr>
              <w:t>Награжден нагрудным знаком «Отличник физической культуры и спорта» Российской Федерации</w:t>
            </w:r>
          </w:p>
        </w:tc>
        <w:tc>
          <w:tcPr>
            <w:tcW w:w="533" w:type="dxa"/>
          </w:tcPr>
          <w:p w14:paraId="639958F1" w14:textId="411565C7" w:rsidR="0028321C" w:rsidRDefault="0077656C" w:rsidP="0028321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363DB">
              <w:rPr>
                <w:color w:val="FF0000"/>
                <w:sz w:val="28"/>
                <w:szCs w:val="28"/>
              </w:rPr>
              <w:t>1</w:t>
            </w:r>
          </w:p>
        </w:tc>
      </w:tr>
      <w:tr w:rsidR="0028321C" w:rsidRPr="00054FA5" w14:paraId="5E7A774C" w14:textId="77777777" w:rsidTr="00D21427">
        <w:trPr>
          <w:trHeight w:val="20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51A87886" w14:textId="23F02852" w:rsidR="0028321C" w:rsidRPr="00D63829" w:rsidRDefault="0028321C" w:rsidP="001A0D7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8"/>
                <w:szCs w:val="28"/>
                <w:highlight w:val="lightGray"/>
                <w:shd w:val="clear" w:color="auto" w:fill="FDE9D9" w:themeFill="accent6" w:themeFillTint="33"/>
              </w:rPr>
            </w:pPr>
            <w:r>
              <w:rPr>
                <w:bCs/>
                <w:sz w:val="28"/>
                <w:szCs w:val="28"/>
                <w:u w:val="single"/>
              </w:rPr>
              <w:t>Внук:</w:t>
            </w:r>
            <w:r w:rsidRPr="00F73B38">
              <w:rPr>
                <w:b/>
                <w:bCs/>
              </w:rPr>
              <w:t xml:space="preserve"> Камешков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F73B38">
              <w:rPr>
                <w:b/>
                <w:bCs/>
                <w:color w:val="000000" w:themeColor="text1"/>
                <w:sz w:val="28"/>
                <w:szCs w:val="28"/>
              </w:rPr>
              <w:t xml:space="preserve">Максим </w:t>
            </w:r>
            <w:r w:rsidRPr="00F73B38">
              <w:rPr>
                <w:color w:val="000000" w:themeColor="text1"/>
              </w:rPr>
              <w:t>Львович</w:t>
            </w:r>
            <w:r>
              <w:rPr>
                <w:bCs/>
                <w:sz w:val="28"/>
                <w:szCs w:val="28"/>
              </w:rPr>
              <w:t xml:space="preserve">, </w:t>
            </w:r>
            <w:r w:rsidRPr="00F73B38">
              <w:rPr>
                <w:color w:val="000000" w:themeColor="text1"/>
                <w:sz w:val="28"/>
                <w:szCs w:val="28"/>
              </w:rPr>
              <w:t>07.01.1990 (</w:t>
            </w:r>
            <w:r w:rsidRPr="00F73B38">
              <w:rPr>
                <w:b/>
                <w:bCs/>
                <w:color w:val="000000" w:themeColor="text1"/>
                <w:sz w:val="28"/>
                <w:szCs w:val="28"/>
              </w:rPr>
              <w:t>34</w:t>
            </w:r>
            <w:r w:rsidRPr="00F73B38">
              <w:rPr>
                <w:color w:val="000000" w:themeColor="text1"/>
                <w:sz w:val="28"/>
                <w:szCs w:val="28"/>
              </w:rPr>
              <w:t>)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F73B38">
              <w:rPr>
                <w:bCs/>
                <w:color w:val="FF0000"/>
                <w:sz w:val="28"/>
                <w:szCs w:val="28"/>
              </w:rPr>
              <w:t>Проживает в городе Москве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FF1D9E">
              <w:rPr>
                <w:sz w:val="28"/>
                <w:szCs w:val="28"/>
              </w:rPr>
              <w:t>К</w:t>
            </w:r>
            <w:r w:rsidRPr="00F73B38">
              <w:rPr>
                <w:bCs/>
                <w:color w:val="000000" w:themeColor="text1"/>
                <w:sz w:val="28"/>
                <w:szCs w:val="28"/>
              </w:rPr>
              <w:t>андидат в мастера спорта по плаванию</w:t>
            </w:r>
            <w:r w:rsidRPr="00F73B38">
              <w:rPr>
                <w:bCs/>
                <w:color w:val="000000" w:themeColor="text1"/>
                <w:sz w:val="28"/>
                <w:szCs w:val="28"/>
              </w:rPr>
              <w:br/>
              <w:t>Неод</w:t>
            </w:r>
            <w:r>
              <w:rPr>
                <w:bCs/>
                <w:color w:val="000000" w:themeColor="text1"/>
                <w:sz w:val="28"/>
                <w:szCs w:val="28"/>
              </w:rPr>
              <w:t>нократный</w:t>
            </w:r>
            <w:r w:rsidRPr="00F73B38">
              <w:rPr>
                <w:bCs/>
                <w:color w:val="000000" w:themeColor="text1"/>
                <w:sz w:val="28"/>
                <w:szCs w:val="28"/>
              </w:rPr>
              <w:t xml:space="preserve"> победитель и чемп</w:t>
            </w:r>
            <w:r>
              <w:rPr>
                <w:bCs/>
                <w:color w:val="000000" w:themeColor="text1"/>
                <w:sz w:val="28"/>
                <w:szCs w:val="28"/>
              </w:rPr>
              <w:t>ион</w:t>
            </w:r>
            <w:r w:rsidRPr="00F73B38">
              <w:rPr>
                <w:bCs/>
                <w:color w:val="000000" w:themeColor="text1"/>
                <w:sz w:val="28"/>
                <w:szCs w:val="28"/>
              </w:rPr>
              <w:t xml:space="preserve"> Ре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спублики </w:t>
            </w:r>
            <w:r w:rsidRPr="00F73B38">
              <w:rPr>
                <w:bCs/>
                <w:color w:val="000000" w:themeColor="text1"/>
                <w:sz w:val="28"/>
                <w:szCs w:val="28"/>
              </w:rPr>
              <w:t>Т</w:t>
            </w:r>
            <w:r>
              <w:rPr>
                <w:bCs/>
                <w:color w:val="000000" w:themeColor="text1"/>
                <w:sz w:val="28"/>
                <w:szCs w:val="28"/>
              </w:rPr>
              <w:t>атарстан по плаванию</w:t>
            </w:r>
            <w:r w:rsidRPr="00F73B38">
              <w:rPr>
                <w:bCs/>
                <w:color w:val="000000" w:themeColor="text1"/>
                <w:sz w:val="28"/>
                <w:szCs w:val="28"/>
              </w:rPr>
              <w:br/>
              <w:t>Призер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73B38">
              <w:rPr>
                <w:bCs/>
                <w:color w:val="000000" w:themeColor="text1"/>
                <w:sz w:val="28"/>
                <w:szCs w:val="28"/>
              </w:rPr>
              <w:t>зональных первенств России</w:t>
            </w:r>
            <w:r w:rsidRPr="00F73B38">
              <w:rPr>
                <w:bCs/>
                <w:color w:val="000000" w:themeColor="text1"/>
                <w:sz w:val="28"/>
                <w:szCs w:val="28"/>
              </w:rPr>
              <w:br/>
              <w:t>Закончил КГУ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, </w:t>
            </w:r>
            <w:r w:rsidRPr="00F73B38">
              <w:rPr>
                <w:bCs/>
                <w:color w:val="000000" w:themeColor="text1"/>
                <w:sz w:val="28"/>
                <w:szCs w:val="28"/>
              </w:rPr>
              <w:t xml:space="preserve">работает в сфере </w:t>
            </w:r>
            <w:r w:rsidRPr="00F73B38">
              <w:rPr>
                <w:bCs/>
                <w:color w:val="000000" w:themeColor="text1"/>
                <w:sz w:val="28"/>
                <w:szCs w:val="28"/>
                <w:lang w:val="en-US"/>
              </w:rPr>
              <w:t>IT</w:t>
            </w:r>
            <w:r w:rsidRPr="00F73B38">
              <w:rPr>
                <w:bCs/>
                <w:color w:val="000000" w:themeColor="text1"/>
                <w:sz w:val="28"/>
                <w:szCs w:val="28"/>
              </w:rPr>
              <w:t xml:space="preserve"> технологий</w:t>
            </w:r>
            <w:r>
              <w:rPr>
                <w:color w:val="000000" w:themeColor="text1"/>
                <w:sz w:val="28"/>
                <w:szCs w:val="28"/>
                <w:u w:val="single"/>
              </w:rPr>
              <w:br/>
            </w:r>
          </w:p>
        </w:tc>
        <w:tc>
          <w:tcPr>
            <w:tcW w:w="533" w:type="dxa"/>
          </w:tcPr>
          <w:p w14:paraId="47248120" w14:textId="77777777" w:rsidR="0028321C" w:rsidRDefault="0028321C" w:rsidP="0028321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8321C" w:rsidRPr="00054FA5" w14:paraId="70FD6EA3" w14:textId="77777777" w:rsidTr="00D21427">
        <w:trPr>
          <w:trHeight w:val="20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4F479AD8" w14:textId="77777777" w:rsidR="0028321C" w:rsidRPr="008E3436" w:rsidRDefault="0028321C" w:rsidP="0028321C">
            <w:pPr>
              <w:rPr>
                <w:b/>
                <w:color w:val="000000" w:themeColor="text1"/>
                <w:sz w:val="28"/>
                <w:szCs w:val="28"/>
              </w:rPr>
            </w:pPr>
            <w:r w:rsidRPr="00EF0942">
              <w:rPr>
                <w:color w:val="000000" w:themeColor="text1"/>
                <w:sz w:val="28"/>
                <w:szCs w:val="28"/>
                <w:u w:val="single"/>
              </w:rPr>
              <w:t>Дочь:</w:t>
            </w:r>
            <w:r>
              <w:rPr>
                <w:color w:val="000000" w:themeColor="text1"/>
                <w:sz w:val="32"/>
                <w:szCs w:val="32"/>
              </w:rPr>
              <w:t xml:space="preserve"> </w:t>
            </w:r>
            <w:r w:rsidRPr="008E3436">
              <w:rPr>
                <w:b/>
                <w:color w:val="000000" w:themeColor="text1"/>
                <w:sz w:val="32"/>
                <w:szCs w:val="32"/>
              </w:rPr>
              <w:t xml:space="preserve">Камешкова Елена Алексеевна </w:t>
            </w:r>
            <w:r w:rsidRPr="008E3436">
              <w:rPr>
                <w:b/>
                <w:color w:val="000000" w:themeColor="text1"/>
                <w:sz w:val="28"/>
                <w:szCs w:val="28"/>
              </w:rPr>
              <w:br/>
            </w:r>
            <w:r w:rsidRPr="008E3436">
              <w:rPr>
                <w:bCs/>
                <w:color w:val="000000" w:themeColor="text1"/>
                <w:sz w:val="28"/>
                <w:szCs w:val="28"/>
              </w:rPr>
              <w:t>04.10.1972</w:t>
            </w:r>
            <w:r w:rsidRPr="008E3436">
              <w:rPr>
                <w:b/>
                <w:color w:val="000000" w:themeColor="text1"/>
                <w:sz w:val="28"/>
                <w:szCs w:val="28"/>
              </w:rPr>
              <w:t xml:space="preserve"> (52)</w:t>
            </w:r>
          </w:p>
          <w:p w14:paraId="090C2E22" w14:textId="77777777" w:rsidR="0028321C" w:rsidRPr="008E3436" w:rsidRDefault="0028321C" w:rsidP="001A0D70">
            <w:pPr>
              <w:rPr>
                <w:bCs/>
                <w:color w:val="000000" w:themeColor="text1"/>
                <w:sz w:val="28"/>
                <w:szCs w:val="28"/>
              </w:rPr>
            </w:pPr>
            <w:r w:rsidRPr="008E3436">
              <w:rPr>
                <w:bCs/>
                <w:color w:val="000000" w:themeColor="text1"/>
                <w:sz w:val="28"/>
                <w:szCs w:val="28"/>
              </w:rPr>
              <w:t>Заслуженный тренер России по плаванию</w:t>
            </w:r>
          </w:p>
          <w:p w14:paraId="79D3BEA3" w14:textId="7FB5F51A" w:rsidR="001A0D70" w:rsidRDefault="0028321C" w:rsidP="001A0D7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8E3436">
              <w:rPr>
                <w:bCs/>
                <w:color w:val="000000" w:themeColor="text1"/>
                <w:sz w:val="28"/>
                <w:szCs w:val="28"/>
              </w:rPr>
              <w:t>Награждена медалью к ордену " За заслуги перед Отечеством II степени"</w:t>
            </w:r>
            <w:r w:rsidRPr="008E3436">
              <w:rPr>
                <w:bCs/>
                <w:color w:val="000000" w:themeColor="text1"/>
                <w:sz w:val="28"/>
                <w:szCs w:val="28"/>
              </w:rPr>
              <w:br/>
            </w:r>
            <w:r>
              <w:rPr>
                <w:bCs/>
                <w:color w:val="000000" w:themeColor="text1"/>
                <w:sz w:val="28"/>
                <w:szCs w:val="28"/>
              </w:rPr>
              <w:t>Тренер-преподаватель СДЮШОР плавания «Дельта»</w:t>
            </w:r>
            <w:r w:rsidR="00A06088">
              <w:rPr>
                <w:bCs/>
                <w:color w:val="000000" w:themeColor="text1"/>
                <w:sz w:val="28"/>
                <w:szCs w:val="28"/>
              </w:rPr>
              <w:t xml:space="preserve"> г.Казани</w:t>
            </w:r>
            <w:r>
              <w:rPr>
                <w:bCs/>
                <w:color w:val="000000" w:themeColor="text1"/>
                <w:sz w:val="28"/>
                <w:szCs w:val="28"/>
              </w:rPr>
              <w:br/>
            </w:r>
            <w:r w:rsidRPr="00322EFD">
              <w:rPr>
                <w:bCs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D13969">
              <w:rPr>
                <w:bCs/>
                <w:iCs/>
                <w:color w:val="000000" w:themeColor="text1"/>
                <w:sz w:val="28"/>
                <w:szCs w:val="28"/>
              </w:rPr>
              <w:t>Награды: Орден «Дружбы»</w:t>
            </w:r>
          </w:p>
          <w:p w14:paraId="3014F5CC" w14:textId="0AA86913" w:rsidR="0028321C" w:rsidRPr="00D63829" w:rsidRDefault="0028321C" w:rsidP="001A0D7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8"/>
                <w:szCs w:val="28"/>
                <w:highlight w:val="lightGray"/>
                <w:shd w:val="clear" w:color="auto" w:fill="FDE9D9" w:themeFill="accent6" w:themeFillTint="33"/>
              </w:rPr>
            </w:pPr>
            <w:r w:rsidRPr="00322EFD">
              <w:rPr>
                <w:b/>
                <w:bCs/>
                <w:color w:val="000000" w:themeColor="text1"/>
                <w:sz w:val="28"/>
                <w:szCs w:val="28"/>
              </w:rPr>
              <w:br/>
            </w:r>
            <w:r w:rsidRPr="00322EFD">
              <w:rPr>
                <w:b/>
                <w:bCs/>
                <w:i/>
                <w:color w:val="000000" w:themeColor="text1"/>
                <w:sz w:val="28"/>
                <w:szCs w:val="28"/>
              </w:rPr>
              <w:t>Среди воспитанников: Ольга Федорова</w:t>
            </w:r>
            <w:r w:rsidRPr="00322EFD">
              <w:rPr>
                <w:bCs/>
                <w:i/>
                <w:color w:val="000000" w:themeColor="text1"/>
                <w:sz w:val="28"/>
                <w:szCs w:val="28"/>
              </w:rPr>
              <w:t xml:space="preserve"> – заслуженный мастер спорта России, восьмикратная чемпионка </w:t>
            </w:r>
            <w:r w:rsidRPr="00322EFD">
              <w:rPr>
                <w:i/>
                <w:color w:val="000000" w:themeColor="text1"/>
              </w:rPr>
              <w:t xml:space="preserve"> </w:t>
            </w:r>
            <w:r w:rsidRPr="00322EFD">
              <w:rPr>
                <w:bCs/>
                <w:i/>
                <w:color w:val="000000" w:themeColor="text1"/>
                <w:sz w:val="28"/>
                <w:szCs w:val="28"/>
              </w:rPr>
              <w:t>Сурдлимпийских игр (2001, 2005, 2009),14-кратная чемпионка Европы,  многократная чемпионка России.</w:t>
            </w:r>
            <w:r w:rsidRPr="00322EFD">
              <w:rPr>
                <w:bCs/>
                <w:i/>
                <w:color w:val="000000" w:themeColor="text1"/>
                <w:sz w:val="28"/>
                <w:szCs w:val="28"/>
              </w:rPr>
              <w:br/>
              <w:t>Обладательница свыше 20 рекордов России и одного мирового по плаванию среди инвалидов по слуху.</w:t>
            </w:r>
            <w:r>
              <w:rPr>
                <w:bCs/>
                <w:i/>
                <w:color w:val="000000" w:themeColor="text1"/>
                <w:sz w:val="28"/>
                <w:szCs w:val="28"/>
              </w:rPr>
              <w:t xml:space="preserve"> (</w:t>
            </w:r>
            <w:r w:rsidRPr="00D13969">
              <w:rPr>
                <w:bCs/>
                <w:i/>
                <w:color w:val="000000" w:themeColor="text1"/>
                <w:sz w:val="28"/>
                <w:szCs w:val="28"/>
              </w:rPr>
              <w:t>Наград</w:t>
            </w:r>
            <w:r>
              <w:rPr>
                <w:bCs/>
                <w:i/>
                <w:color w:val="000000" w:themeColor="text1"/>
                <w:sz w:val="28"/>
                <w:szCs w:val="28"/>
              </w:rPr>
              <w:t>а</w:t>
            </w:r>
            <w:r w:rsidRPr="00D13969">
              <w:rPr>
                <w:bCs/>
                <w:i/>
                <w:color w:val="000000" w:themeColor="text1"/>
                <w:sz w:val="28"/>
                <w:szCs w:val="28"/>
              </w:rPr>
              <w:t>: Орден «Дружбы»</w:t>
            </w:r>
            <w:r>
              <w:rPr>
                <w:bCs/>
                <w:i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533" w:type="dxa"/>
          </w:tcPr>
          <w:p w14:paraId="2F267258" w14:textId="6CEE477A" w:rsidR="0028321C" w:rsidRDefault="0077656C" w:rsidP="0028321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363DB">
              <w:rPr>
                <w:color w:val="FF0000"/>
                <w:sz w:val="28"/>
                <w:szCs w:val="28"/>
              </w:rPr>
              <w:t>1</w:t>
            </w:r>
          </w:p>
        </w:tc>
      </w:tr>
      <w:tr w:rsidR="0028321C" w:rsidRPr="00054FA5" w14:paraId="0DA9C7FB" w14:textId="77777777" w:rsidTr="00D21427">
        <w:trPr>
          <w:trHeight w:val="20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212D5087" w14:textId="7963F92F" w:rsidR="0028321C" w:rsidRPr="00D63829" w:rsidRDefault="0077656C" w:rsidP="001A0D7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8"/>
                <w:szCs w:val="28"/>
                <w:highlight w:val="lightGray"/>
                <w:shd w:val="clear" w:color="auto" w:fill="FDE9D9" w:themeFill="accent6" w:themeFillTint="33"/>
              </w:rPr>
            </w:pPr>
            <w:r>
              <w:rPr>
                <w:color w:val="000000" w:themeColor="text1"/>
                <w:sz w:val="28"/>
                <w:szCs w:val="28"/>
                <w:u w:val="single"/>
              </w:rPr>
              <w:t xml:space="preserve"> - </w:t>
            </w:r>
            <w:r w:rsidR="0028321C" w:rsidRPr="00EF0942">
              <w:rPr>
                <w:color w:val="000000" w:themeColor="text1"/>
                <w:sz w:val="28"/>
                <w:szCs w:val="28"/>
                <w:u w:val="single"/>
              </w:rPr>
              <w:t>Внук:</w:t>
            </w:r>
            <w:r w:rsidR="0028321C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28321C" w:rsidRPr="00E978ED">
              <w:rPr>
                <w:b/>
              </w:rPr>
              <w:t>Камешков</w:t>
            </w:r>
            <w:r w:rsidR="0028321C">
              <w:rPr>
                <w:b/>
                <w:sz w:val="32"/>
                <w:szCs w:val="32"/>
              </w:rPr>
              <w:t xml:space="preserve"> </w:t>
            </w:r>
            <w:r w:rsidR="0028321C" w:rsidRPr="00C9709D">
              <w:rPr>
                <w:b/>
                <w:sz w:val="28"/>
                <w:szCs w:val="28"/>
              </w:rPr>
              <w:t>Павел</w:t>
            </w:r>
            <w:r w:rsidR="0028321C" w:rsidRPr="002211E0">
              <w:rPr>
                <w:b/>
                <w:sz w:val="32"/>
                <w:szCs w:val="32"/>
              </w:rPr>
              <w:t xml:space="preserve"> </w:t>
            </w:r>
            <w:r w:rsidR="0028321C" w:rsidRPr="00E978ED">
              <w:t>Романович</w:t>
            </w:r>
            <w:r w:rsidR="0028321C">
              <w:rPr>
                <w:sz w:val="32"/>
                <w:szCs w:val="32"/>
              </w:rPr>
              <w:t xml:space="preserve">, </w:t>
            </w:r>
            <w:r w:rsidR="0028321C" w:rsidRPr="003423A7">
              <w:rPr>
                <w:sz w:val="28"/>
                <w:szCs w:val="28"/>
              </w:rPr>
              <w:t xml:space="preserve">07.01.1993 </w:t>
            </w:r>
            <w:r w:rsidR="0028321C" w:rsidRPr="003423A7">
              <w:rPr>
                <w:b/>
                <w:sz w:val="28"/>
                <w:szCs w:val="28"/>
              </w:rPr>
              <w:t>(31)</w:t>
            </w:r>
            <w:r w:rsidR="0028321C">
              <w:rPr>
                <w:b/>
                <w:sz w:val="32"/>
                <w:szCs w:val="32"/>
              </w:rPr>
              <w:br/>
            </w:r>
            <w:r w:rsidR="0028321C" w:rsidRPr="003423A7">
              <w:rPr>
                <w:sz w:val="28"/>
                <w:szCs w:val="28"/>
              </w:rPr>
              <w:t>Кандидат в мастера спорта России по плаванию</w:t>
            </w:r>
            <w:r w:rsidR="0028321C">
              <w:rPr>
                <w:sz w:val="28"/>
                <w:szCs w:val="28"/>
              </w:rPr>
              <w:br/>
              <w:t>Неоднократный победитель и чемпион Республики Татарстан, призёр зональных Первенств России в плавании кролем и на спине.</w:t>
            </w:r>
            <w:r w:rsidR="0028321C">
              <w:rPr>
                <w:sz w:val="28"/>
                <w:szCs w:val="28"/>
              </w:rPr>
              <w:br/>
              <w:t xml:space="preserve">Выпускник Поволжского государственного университета физической культуры, </w:t>
            </w:r>
            <w:r w:rsidR="0028321C">
              <w:rPr>
                <w:sz w:val="28"/>
                <w:szCs w:val="28"/>
              </w:rPr>
              <w:lastRenderedPageBreak/>
              <w:t>спорта и туризма</w:t>
            </w:r>
            <w:r w:rsidR="0028321C">
              <w:rPr>
                <w:sz w:val="28"/>
                <w:szCs w:val="28"/>
              </w:rPr>
              <w:br/>
              <w:t>Тренер-преподаватель плавания: бассейн «АквАрена»</w:t>
            </w:r>
          </w:p>
        </w:tc>
        <w:tc>
          <w:tcPr>
            <w:tcW w:w="533" w:type="dxa"/>
          </w:tcPr>
          <w:p w14:paraId="62771692" w14:textId="0C38F867" w:rsidR="0028321C" w:rsidRDefault="0077656C" w:rsidP="0028321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363DB">
              <w:rPr>
                <w:color w:val="FF0000"/>
                <w:sz w:val="28"/>
                <w:szCs w:val="28"/>
              </w:rPr>
              <w:lastRenderedPageBreak/>
              <w:t>1</w:t>
            </w:r>
          </w:p>
        </w:tc>
      </w:tr>
      <w:tr w:rsidR="0028321C" w:rsidRPr="00054FA5" w14:paraId="7626FA6E" w14:textId="77777777" w:rsidTr="00D21427">
        <w:trPr>
          <w:trHeight w:val="20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3FC8C17C" w14:textId="00310A28" w:rsidR="0028321C" w:rsidRPr="00FB352B" w:rsidRDefault="0077656C" w:rsidP="0028321C">
            <w:pPr>
              <w:rPr>
                <w:sz w:val="28"/>
                <w:szCs w:val="28"/>
              </w:rPr>
            </w:pPr>
            <w:r w:rsidRPr="00FB352B">
              <w:rPr>
                <w:sz w:val="28"/>
                <w:szCs w:val="28"/>
                <w:u w:val="single"/>
              </w:rPr>
              <w:lastRenderedPageBreak/>
              <w:t xml:space="preserve"> - </w:t>
            </w:r>
            <w:r w:rsidR="0028321C" w:rsidRPr="00FB352B">
              <w:rPr>
                <w:sz w:val="28"/>
                <w:szCs w:val="28"/>
                <w:u w:val="single"/>
              </w:rPr>
              <w:t>Внучка:</w:t>
            </w:r>
            <w:r w:rsidR="0028321C" w:rsidRPr="00FB352B">
              <w:rPr>
                <w:sz w:val="28"/>
                <w:szCs w:val="28"/>
              </w:rPr>
              <w:t xml:space="preserve"> </w:t>
            </w:r>
            <w:r w:rsidR="0028321C" w:rsidRPr="00FB352B">
              <w:rPr>
                <w:b/>
                <w:sz w:val="22"/>
                <w:szCs w:val="22"/>
              </w:rPr>
              <w:t>Аникина</w:t>
            </w:r>
            <w:r w:rsidR="0028321C" w:rsidRPr="00FB352B">
              <w:rPr>
                <w:b/>
                <w:sz w:val="32"/>
                <w:szCs w:val="32"/>
              </w:rPr>
              <w:t xml:space="preserve"> </w:t>
            </w:r>
            <w:r w:rsidR="0028321C" w:rsidRPr="00FB352B">
              <w:rPr>
                <w:b/>
                <w:sz w:val="28"/>
                <w:szCs w:val="28"/>
              </w:rPr>
              <w:t xml:space="preserve">Дарья </w:t>
            </w:r>
            <w:r w:rsidR="0028321C" w:rsidRPr="00FB352B">
              <w:rPr>
                <w:sz w:val="22"/>
                <w:szCs w:val="22"/>
              </w:rPr>
              <w:t>Сергеевна</w:t>
            </w:r>
            <w:r w:rsidR="0028321C" w:rsidRPr="00FB352B">
              <w:rPr>
                <w:b/>
                <w:sz w:val="22"/>
                <w:szCs w:val="22"/>
              </w:rPr>
              <w:t>,</w:t>
            </w:r>
            <w:r w:rsidR="0028321C" w:rsidRPr="00FB352B">
              <w:rPr>
                <w:b/>
                <w:sz w:val="32"/>
                <w:szCs w:val="32"/>
              </w:rPr>
              <w:t xml:space="preserve"> </w:t>
            </w:r>
            <w:r w:rsidR="0028321C" w:rsidRPr="00FB352B">
              <w:rPr>
                <w:sz w:val="28"/>
                <w:szCs w:val="28"/>
              </w:rPr>
              <w:t xml:space="preserve">25.10.2007 </w:t>
            </w:r>
            <w:r w:rsidR="0028321C" w:rsidRPr="00FB352B">
              <w:rPr>
                <w:b/>
                <w:sz w:val="28"/>
                <w:szCs w:val="28"/>
              </w:rPr>
              <w:t>(17)</w:t>
            </w:r>
          </w:p>
          <w:p w14:paraId="738906DA" w14:textId="6A5C2B5E" w:rsidR="0028321C" w:rsidRPr="00FB352B" w:rsidRDefault="0028321C" w:rsidP="001A0D70">
            <w:pPr>
              <w:rPr>
                <w:sz w:val="28"/>
                <w:szCs w:val="28"/>
              </w:rPr>
            </w:pPr>
            <w:r w:rsidRPr="00FB352B">
              <w:rPr>
                <w:sz w:val="28"/>
                <w:szCs w:val="28"/>
              </w:rPr>
              <w:t>Кандидат в мастера спорта России по спортивной аэробике</w:t>
            </w:r>
            <w:r w:rsidRPr="00FB352B">
              <w:rPr>
                <w:sz w:val="28"/>
                <w:szCs w:val="28"/>
              </w:rPr>
              <w:br/>
              <w:t>Член сборной команды Республики Татарстан  по спортивной аэробике</w:t>
            </w:r>
            <w:r w:rsidRPr="00FB352B">
              <w:rPr>
                <w:sz w:val="28"/>
                <w:szCs w:val="28"/>
              </w:rPr>
              <w:br/>
              <w:t>Многократный победитель и призер Первенств России и Всероссийских соревнований</w:t>
            </w:r>
            <w:r w:rsidRPr="00FB352B">
              <w:rPr>
                <w:sz w:val="28"/>
                <w:szCs w:val="28"/>
              </w:rPr>
              <w:br/>
              <w:t>Победитель Республики Татарстан и Первенства Приволжского федерального округа по чир спорту</w:t>
            </w:r>
            <w:r w:rsidRPr="00FB352B">
              <w:rPr>
                <w:sz w:val="28"/>
                <w:szCs w:val="28"/>
              </w:rPr>
              <w:br/>
              <w:t>Учащаяся средней школы №49 г.Казани</w:t>
            </w:r>
          </w:p>
          <w:p w14:paraId="6CF8B593" w14:textId="1C5AC5FC" w:rsidR="003E47CF" w:rsidRPr="00FB352B" w:rsidRDefault="003E47CF" w:rsidP="001A0D70">
            <w:pPr>
              <w:rPr>
                <w:sz w:val="28"/>
                <w:szCs w:val="28"/>
              </w:rPr>
            </w:pPr>
          </w:p>
          <w:p w14:paraId="616A1881" w14:textId="3E3B0366" w:rsidR="003E47CF" w:rsidRPr="00FB352B" w:rsidRDefault="003E47CF" w:rsidP="001A0D70">
            <w:pPr>
              <w:rPr>
                <w:sz w:val="28"/>
                <w:szCs w:val="28"/>
              </w:rPr>
            </w:pPr>
          </w:p>
          <w:p w14:paraId="78FE4787" w14:textId="4E0B0053" w:rsidR="003E47CF" w:rsidRPr="00FB352B" w:rsidRDefault="003E47CF" w:rsidP="001A0D70">
            <w:pPr>
              <w:rPr>
                <w:sz w:val="28"/>
                <w:szCs w:val="28"/>
              </w:rPr>
            </w:pPr>
          </w:p>
          <w:p w14:paraId="17185AC7" w14:textId="1C5F49FB" w:rsidR="003E47CF" w:rsidRPr="00FB352B" w:rsidRDefault="003E47CF" w:rsidP="001A0D70">
            <w:pPr>
              <w:rPr>
                <w:sz w:val="28"/>
                <w:szCs w:val="28"/>
              </w:rPr>
            </w:pPr>
          </w:p>
          <w:p w14:paraId="0EA5D2D1" w14:textId="0A954AFC" w:rsidR="003E47CF" w:rsidRPr="00FB352B" w:rsidRDefault="003E47CF" w:rsidP="001A0D70">
            <w:pPr>
              <w:rPr>
                <w:sz w:val="28"/>
                <w:szCs w:val="28"/>
              </w:rPr>
            </w:pPr>
          </w:p>
          <w:p w14:paraId="1C6A5BB9" w14:textId="374D8832" w:rsidR="003E47CF" w:rsidRPr="00FB352B" w:rsidRDefault="003E47CF" w:rsidP="001A0D70">
            <w:pPr>
              <w:rPr>
                <w:sz w:val="28"/>
                <w:szCs w:val="28"/>
              </w:rPr>
            </w:pPr>
          </w:p>
          <w:p w14:paraId="346EC4A6" w14:textId="187AF005" w:rsidR="003E47CF" w:rsidRPr="00FB352B" w:rsidRDefault="003E47CF" w:rsidP="001A0D70">
            <w:pPr>
              <w:rPr>
                <w:sz w:val="28"/>
                <w:szCs w:val="28"/>
              </w:rPr>
            </w:pPr>
          </w:p>
          <w:p w14:paraId="3F56AFE1" w14:textId="7BA63030" w:rsidR="003E47CF" w:rsidRPr="00FB352B" w:rsidRDefault="003E47CF" w:rsidP="001A0D70">
            <w:pPr>
              <w:rPr>
                <w:sz w:val="28"/>
                <w:szCs w:val="28"/>
              </w:rPr>
            </w:pPr>
          </w:p>
          <w:p w14:paraId="31939F65" w14:textId="0756A635" w:rsidR="003E47CF" w:rsidRPr="00FB352B" w:rsidRDefault="003E47CF" w:rsidP="001A0D70">
            <w:pPr>
              <w:rPr>
                <w:sz w:val="28"/>
                <w:szCs w:val="28"/>
              </w:rPr>
            </w:pPr>
          </w:p>
          <w:p w14:paraId="223301CB" w14:textId="19D8879D" w:rsidR="003E47CF" w:rsidRPr="00FB352B" w:rsidRDefault="003E47CF" w:rsidP="001A0D70">
            <w:pPr>
              <w:rPr>
                <w:sz w:val="28"/>
                <w:szCs w:val="28"/>
              </w:rPr>
            </w:pPr>
          </w:p>
          <w:p w14:paraId="22D754B9" w14:textId="39DA0A02" w:rsidR="003E47CF" w:rsidRPr="00FB352B" w:rsidRDefault="003E47CF" w:rsidP="001A0D70">
            <w:pPr>
              <w:rPr>
                <w:sz w:val="28"/>
                <w:szCs w:val="28"/>
              </w:rPr>
            </w:pPr>
          </w:p>
          <w:p w14:paraId="7CBECF88" w14:textId="3F2C8852" w:rsidR="003E47CF" w:rsidRPr="00FB352B" w:rsidRDefault="003E47CF" w:rsidP="001A0D70">
            <w:pPr>
              <w:rPr>
                <w:sz w:val="28"/>
                <w:szCs w:val="28"/>
              </w:rPr>
            </w:pPr>
          </w:p>
          <w:p w14:paraId="2A768BA1" w14:textId="20D7712A" w:rsidR="003E47CF" w:rsidRPr="00FB352B" w:rsidRDefault="003E47CF" w:rsidP="001A0D70">
            <w:pPr>
              <w:rPr>
                <w:sz w:val="28"/>
                <w:szCs w:val="28"/>
              </w:rPr>
            </w:pPr>
          </w:p>
          <w:p w14:paraId="041D0B4A" w14:textId="6946BDBE" w:rsidR="003E47CF" w:rsidRPr="00FB352B" w:rsidRDefault="003E47CF" w:rsidP="001A0D70">
            <w:pPr>
              <w:rPr>
                <w:sz w:val="28"/>
                <w:szCs w:val="28"/>
              </w:rPr>
            </w:pPr>
          </w:p>
          <w:p w14:paraId="59EA1423" w14:textId="0413750F" w:rsidR="003E47CF" w:rsidRPr="00FB352B" w:rsidRDefault="003E47CF" w:rsidP="001A0D70">
            <w:pPr>
              <w:rPr>
                <w:sz w:val="28"/>
                <w:szCs w:val="28"/>
              </w:rPr>
            </w:pPr>
          </w:p>
          <w:p w14:paraId="797E7AF7" w14:textId="0440509E" w:rsidR="003E47CF" w:rsidRPr="00FB352B" w:rsidRDefault="003E47CF" w:rsidP="001A0D70">
            <w:pPr>
              <w:rPr>
                <w:sz w:val="28"/>
                <w:szCs w:val="28"/>
              </w:rPr>
            </w:pPr>
          </w:p>
          <w:p w14:paraId="32616CAE" w14:textId="5E931A4A" w:rsidR="003E47CF" w:rsidRPr="00FB352B" w:rsidRDefault="003E47CF" w:rsidP="001A0D70">
            <w:pPr>
              <w:rPr>
                <w:sz w:val="28"/>
                <w:szCs w:val="28"/>
              </w:rPr>
            </w:pPr>
          </w:p>
          <w:p w14:paraId="4C6462DF" w14:textId="4231E49F" w:rsidR="003E47CF" w:rsidRPr="00FB352B" w:rsidRDefault="003E47CF" w:rsidP="001A0D70">
            <w:pPr>
              <w:rPr>
                <w:sz w:val="28"/>
                <w:szCs w:val="28"/>
              </w:rPr>
            </w:pPr>
          </w:p>
          <w:p w14:paraId="0F1C78EA" w14:textId="5257519E" w:rsidR="003E47CF" w:rsidRPr="00FB352B" w:rsidRDefault="003E47CF" w:rsidP="001A0D70">
            <w:pPr>
              <w:rPr>
                <w:sz w:val="28"/>
                <w:szCs w:val="28"/>
              </w:rPr>
            </w:pPr>
          </w:p>
          <w:p w14:paraId="7AE30578" w14:textId="7255BC16" w:rsidR="003E47CF" w:rsidRPr="00FB352B" w:rsidRDefault="003E47CF" w:rsidP="001A0D70">
            <w:pPr>
              <w:rPr>
                <w:sz w:val="28"/>
                <w:szCs w:val="28"/>
              </w:rPr>
            </w:pPr>
          </w:p>
          <w:p w14:paraId="5E1D7C9F" w14:textId="2C42B781" w:rsidR="003E47CF" w:rsidRPr="00FB352B" w:rsidRDefault="003E47CF" w:rsidP="001A0D70">
            <w:pPr>
              <w:rPr>
                <w:sz w:val="28"/>
                <w:szCs w:val="28"/>
              </w:rPr>
            </w:pPr>
          </w:p>
          <w:p w14:paraId="16869E3E" w14:textId="457163D9" w:rsidR="003E47CF" w:rsidRPr="00FB352B" w:rsidRDefault="003E47CF" w:rsidP="001A0D70">
            <w:pPr>
              <w:rPr>
                <w:sz w:val="28"/>
                <w:szCs w:val="28"/>
              </w:rPr>
            </w:pPr>
          </w:p>
          <w:p w14:paraId="2A1065EF" w14:textId="52233D17" w:rsidR="003E47CF" w:rsidRPr="00FB352B" w:rsidRDefault="003E47CF" w:rsidP="001A0D70">
            <w:pPr>
              <w:rPr>
                <w:sz w:val="28"/>
                <w:szCs w:val="28"/>
              </w:rPr>
            </w:pPr>
          </w:p>
          <w:p w14:paraId="2CEB8F32" w14:textId="63E143F5" w:rsidR="003E47CF" w:rsidRPr="00FB352B" w:rsidRDefault="003E47CF" w:rsidP="001A0D70">
            <w:pPr>
              <w:rPr>
                <w:sz w:val="28"/>
                <w:szCs w:val="28"/>
              </w:rPr>
            </w:pPr>
          </w:p>
          <w:p w14:paraId="53F90331" w14:textId="12FC4BF1" w:rsidR="003E47CF" w:rsidRPr="00FB352B" w:rsidRDefault="003E47CF" w:rsidP="001A0D70">
            <w:pPr>
              <w:rPr>
                <w:sz w:val="28"/>
                <w:szCs w:val="28"/>
              </w:rPr>
            </w:pPr>
          </w:p>
          <w:p w14:paraId="73FA078F" w14:textId="5A00DCD4" w:rsidR="003E47CF" w:rsidRPr="00FB352B" w:rsidRDefault="003E47CF" w:rsidP="001A0D70">
            <w:pPr>
              <w:rPr>
                <w:sz w:val="28"/>
                <w:szCs w:val="28"/>
              </w:rPr>
            </w:pPr>
          </w:p>
          <w:p w14:paraId="6E248FCC" w14:textId="0BAD7CB3" w:rsidR="003E47CF" w:rsidRPr="00FB352B" w:rsidRDefault="003E47CF" w:rsidP="001A0D70">
            <w:pPr>
              <w:rPr>
                <w:sz w:val="28"/>
                <w:szCs w:val="28"/>
              </w:rPr>
            </w:pPr>
          </w:p>
          <w:p w14:paraId="19958E9C" w14:textId="198CB743" w:rsidR="003E47CF" w:rsidRPr="00FB352B" w:rsidRDefault="003E47CF" w:rsidP="001A0D70">
            <w:pPr>
              <w:rPr>
                <w:sz w:val="28"/>
                <w:szCs w:val="28"/>
              </w:rPr>
            </w:pPr>
          </w:p>
          <w:p w14:paraId="465F4ED8" w14:textId="51609593" w:rsidR="003E47CF" w:rsidRPr="00FB352B" w:rsidRDefault="003E47CF" w:rsidP="001A0D70">
            <w:pPr>
              <w:rPr>
                <w:sz w:val="28"/>
                <w:szCs w:val="28"/>
              </w:rPr>
            </w:pPr>
          </w:p>
          <w:p w14:paraId="7E91EF57" w14:textId="77777777" w:rsidR="00B363DB" w:rsidRDefault="00B363DB" w:rsidP="001A0D70">
            <w:pPr>
              <w:rPr>
                <w:b/>
                <w:bCs/>
                <w:sz w:val="28"/>
                <w:szCs w:val="28"/>
                <w:highlight w:val="lightGray"/>
                <w:shd w:val="clear" w:color="auto" w:fill="FDE9D9" w:themeFill="accent6" w:themeFillTint="33"/>
              </w:rPr>
            </w:pPr>
          </w:p>
          <w:p w14:paraId="3F97D491" w14:textId="77777777" w:rsidR="006D75B8" w:rsidRDefault="006D75B8" w:rsidP="001A0D70">
            <w:pPr>
              <w:rPr>
                <w:b/>
                <w:bCs/>
                <w:sz w:val="28"/>
                <w:szCs w:val="28"/>
                <w:highlight w:val="lightGray"/>
                <w:shd w:val="clear" w:color="auto" w:fill="FDE9D9" w:themeFill="accent6" w:themeFillTint="33"/>
              </w:rPr>
            </w:pPr>
          </w:p>
          <w:p w14:paraId="3EC2912C" w14:textId="77777777" w:rsidR="006D75B8" w:rsidRDefault="006D75B8" w:rsidP="001A0D70">
            <w:pPr>
              <w:rPr>
                <w:b/>
                <w:bCs/>
                <w:sz w:val="28"/>
                <w:szCs w:val="28"/>
                <w:highlight w:val="lightGray"/>
                <w:shd w:val="clear" w:color="auto" w:fill="FDE9D9" w:themeFill="accent6" w:themeFillTint="33"/>
              </w:rPr>
            </w:pPr>
          </w:p>
          <w:p w14:paraId="49481E4C" w14:textId="77777777" w:rsidR="006D75B8" w:rsidRDefault="006D75B8" w:rsidP="001A0D70">
            <w:pPr>
              <w:rPr>
                <w:b/>
                <w:bCs/>
                <w:sz w:val="28"/>
                <w:szCs w:val="28"/>
                <w:highlight w:val="lightGray"/>
                <w:shd w:val="clear" w:color="auto" w:fill="FDE9D9" w:themeFill="accent6" w:themeFillTint="33"/>
              </w:rPr>
            </w:pPr>
          </w:p>
          <w:p w14:paraId="6EBF373A" w14:textId="77777777" w:rsidR="006D75B8" w:rsidRDefault="006D75B8" w:rsidP="001A0D70">
            <w:pPr>
              <w:rPr>
                <w:b/>
                <w:bCs/>
                <w:sz w:val="28"/>
                <w:szCs w:val="28"/>
                <w:highlight w:val="lightGray"/>
                <w:shd w:val="clear" w:color="auto" w:fill="FDE9D9" w:themeFill="accent6" w:themeFillTint="33"/>
              </w:rPr>
            </w:pPr>
          </w:p>
          <w:p w14:paraId="38B6A24F" w14:textId="77777777" w:rsidR="006D75B8" w:rsidRDefault="006D75B8" w:rsidP="001A0D70">
            <w:pPr>
              <w:rPr>
                <w:b/>
                <w:bCs/>
                <w:sz w:val="28"/>
                <w:szCs w:val="28"/>
                <w:highlight w:val="lightGray"/>
                <w:shd w:val="clear" w:color="auto" w:fill="FDE9D9" w:themeFill="accent6" w:themeFillTint="33"/>
              </w:rPr>
            </w:pPr>
          </w:p>
          <w:p w14:paraId="517D7C73" w14:textId="77777777" w:rsidR="006D75B8" w:rsidRDefault="006D75B8" w:rsidP="001A0D70">
            <w:pPr>
              <w:rPr>
                <w:b/>
                <w:bCs/>
                <w:sz w:val="28"/>
                <w:szCs w:val="28"/>
                <w:highlight w:val="lightGray"/>
                <w:shd w:val="clear" w:color="auto" w:fill="FDE9D9" w:themeFill="accent6" w:themeFillTint="33"/>
              </w:rPr>
            </w:pPr>
          </w:p>
          <w:p w14:paraId="561C3A1E" w14:textId="77777777" w:rsidR="006D75B8" w:rsidRDefault="006D75B8" w:rsidP="001A0D70">
            <w:pPr>
              <w:rPr>
                <w:b/>
                <w:bCs/>
                <w:sz w:val="28"/>
                <w:szCs w:val="28"/>
                <w:highlight w:val="lightGray"/>
                <w:shd w:val="clear" w:color="auto" w:fill="FDE9D9" w:themeFill="accent6" w:themeFillTint="33"/>
              </w:rPr>
            </w:pPr>
          </w:p>
          <w:p w14:paraId="587AEAAA" w14:textId="08F9D5BA" w:rsidR="006D75B8" w:rsidRPr="00FB352B" w:rsidRDefault="006D75B8" w:rsidP="001A0D70">
            <w:pPr>
              <w:rPr>
                <w:b/>
                <w:bCs/>
                <w:sz w:val="28"/>
                <w:szCs w:val="28"/>
                <w:highlight w:val="lightGray"/>
                <w:shd w:val="clear" w:color="auto" w:fill="FDE9D9" w:themeFill="accent6" w:themeFillTint="33"/>
              </w:rPr>
            </w:pPr>
          </w:p>
        </w:tc>
        <w:tc>
          <w:tcPr>
            <w:tcW w:w="533" w:type="dxa"/>
          </w:tcPr>
          <w:p w14:paraId="7E8958F7" w14:textId="009E3C3F" w:rsidR="0028321C" w:rsidRDefault="0077656C" w:rsidP="0028321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363DB">
              <w:rPr>
                <w:color w:val="FF0000"/>
                <w:sz w:val="28"/>
                <w:szCs w:val="28"/>
              </w:rPr>
              <w:lastRenderedPageBreak/>
              <w:t>1</w:t>
            </w:r>
          </w:p>
        </w:tc>
      </w:tr>
      <w:tr w:rsidR="00856085" w:rsidRPr="00054FA5" w14:paraId="1454B51E" w14:textId="77777777" w:rsidTr="00D21427">
        <w:trPr>
          <w:trHeight w:val="20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5322F110" w14:textId="6139020A" w:rsidR="00856085" w:rsidRPr="00FB352B" w:rsidRDefault="00856085" w:rsidP="0044573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8"/>
                <w:szCs w:val="28"/>
                <w:highlight w:val="lightGray"/>
                <w:shd w:val="clear" w:color="auto" w:fill="FDE9D9" w:themeFill="accent6" w:themeFillTint="33"/>
              </w:rPr>
            </w:pPr>
            <w:r w:rsidRPr="00FB352B">
              <w:rPr>
                <w:b/>
                <w:bCs/>
                <w:sz w:val="32"/>
                <w:szCs w:val="32"/>
              </w:rPr>
              <w:lastRenderedPageBreak/>
              <w:t xml:space="preserve">ХАМИДУЛЛИНЫ </w:t>
            </w:r>
            <w:r w:rsidRPr="00FB352B">
              <w:rPr>
                <w:b/>
                <w:bCs/>
                <w:sz w:val="32"/>
                <w:szCs w:val="32"/>
              </w:rPr>
              <w:br/>
            </w:r>
            <w:r w:rsidRPr="00FB352B">
              <w:rPr>
                <w:i/>
                <w:iCs/>
                <w:sz w:val="32"/>
                <w:szCs w:val="32"/>
              </w:rPr>
              <w:t>(армспорт) г.Набережные Челны</w:t>
            </w:r>
          </w:p>
        </w:tc>
        <w:tc>
          <w:tcPr>
            <w:tcW w:w="533" w:type="dxa"/>
          </w:tcPr>
          <w:p w14:paraId="7E86CC33" w14:textId="77777777" w:rsidR="00856085" w:rsidRDefault="00856085" w:rsidP="0044573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15322" w:rsidRPr="00054FA5" w14:paraId="6B9E2694" w14:textId="77777777" w:rsidTr="00D21427">
        <w:trPr>
          <w:trHeight w:val="20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4A673FF9" w14:textId="77777777" w:rsidR="00015322" w:rsidRPr="00FB352B" w:rsidRDefault="00015322" w:rsidP="00015322">
            <w:pPr>
              <w:rPr>
                <w:sz w:val="32"/>
                <w:szCs w:val="32"/>
              </w:rPr>
            </w:pPr>
            <w:r w:rsidRPr="00FB352B">
              <w:rPr>
                <w:b/>
                <w:bCs/>
                <w:sz w:val="32"/>
                <w:szCs w:val="32"/>
              </w:rPr>
              <w:t>Хамидуллин Марсель Мансурович</w:t>
            </w:r>
            <w:r w:rsidRPr="00FB352B">
              <w:rPr>
                <w:sz w:val="32"/>
                <w:szCs w:val="32"/>
              </w:rPr>
              <w:t xml:space="preserve"> </w:t>
            </w:r>
          </w:p>
          <w:p w14:paraId="760E026E" w14:textId="77777777" w:rsidR="00015322" w:rsidRPr="00FB352B" w:rsidRDefault="00015322" w:rsidP="00015322">
            <w:pPr>
              <w:rPr>
                <w:bCs/>
                <w:sz w:val="28"/>
                <w:szCs w:val="28"/>
              </w:rPr>
            </w:pPr>
            <w:r w:rsidRPr="00FB352B">
              <w:rPr>
                <w:bCs/>
                <w:sz w:val="28"/>
                <w:szCs w:val="28"/>
              </w:rPr>
              <w:t xml:space="preserve">12.02.1960 </w:t>
            </w:r>
            <w:r w:rsidRPr="00FB352B">
              <w:rPr>
                <w:b/>
                <w:bCs/>
                <w:sz w:val="28"/>
                <w:szCs w:val="28"/>
              </w:rPr>
              <w:t xml:space="preserve">(64) </w:t>
            </w:r>
            <w:r w:rsidRPr="00FB352B">
              <w:rPr>
                <w:bCs/>
                <w:i/>
                <w:sz w:val="28"/>
                <w:szCs w:val="28"/>
              </w:rPr>
              <w:t>(через 2 месяца Юбилей)</w:t>
            </w:r>
            <w:r w:rsidRPr="00FB352B">
              <w:rPr>
                <w:bCs/>
                <w:sz w:val="28"/>
                <w:szCs w:val="28"/>
              </w:rPr>
              <w:br/>
              <w:t>Чемпион Европы</w:t>
            </w:r>
          </w:p>
          <w:p w14:paraId="26259D7A" w14:textId="128CA2EE" w:rsidR="00015322" w:rsidRPr="00FB352B" w:rsidRDefault="00015322" w:rsidP="00015322">
            <w:pPr>
              <w:rPr>
                <w:b/>
                <w:bCs/>
                <w:sz w:val="28"/>
                <w:szCs w:val="28"/>
                <w:highlight w:val="lightGray"/>
                <w:shd w:val="clear" w:color="auto" w:fill="FDE9D9" w:themeFill="accent6" w:themeFillTint="33"/>
              </w:rPr>
            </w:pPr>
            <w:r w:rsidRPr="00FB352B">
              <w:rPr>
                <w:bCs/>
                <w:sz w:val="28"/>
                <w:szCs w:val="28"/>
              </w:rPr>
              <w:t>Заслуженный тренер России,</w:t>
            </w:r>
            <w:r w:rsidRPr="00FB352B">
              <w:rPr>
                <w:bCs/>
                <w:sz w:val="28"/>
                <w:szCs w:val="28"/>
              </w:rPr>
              <w:br/>
              <w:t>Первый чемпион  Татарстана по армспорту из г.Набережные Челны</w:t>
            </w:r>
          </w:p>
        </w:tc>
        <w:tc>
          <w:tcPr>
            <w:tcW w:w="533" w:type="dxa"/>
          </w:tcPr>
          <w:p w14:paraId="0C170EC4" w14:textId="3F5F429E" w:rsidR="00015322" w:rsidRPr="00586CC1" w:rsidRDefault="00586CC1" w:rsidP="0001532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8"/>
                <w:szCs w:val="28"/>
              </w:rPr>
            </w:pPr>
            <w:r w:rsidRPr="00586CC1">
              <w:rPr>
                <w:color w:val="FF0000"/>
                <w:sz w:val="28"/>
                <w:szCs w:val="28"/>
              </w:rPr>
              <w:t>1</w:t>
            </w:r>
          </w:p>
        </w:tc>
      </w:tr>
      <w:tr w:rsidR="00015322" w:rsidRPr="00054FA5" w14:paraId="2EFDB4D4" w14:textId="77777777" w:rsidTr="00D21427">
        <w:trPr>
          <w:trHeight w:val="20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58801F79" w14:textId="77777777" w:rsidR="00015322" w:rsidRPr="00FB352B" w:rsidRDefault="00015322" w:rsidP="00015322">
            <w:pPr>
              <w:rPr>
                <w:sz w:val="32"/>
                <w:szCs w:val="32"/>
              </w:rPr>
            </w:pPr>
            <w:r w:rsidRPr="00FB352B">
              <w:rPr>
                <w:b/>
                <w:bCs/>
                <w:sz w:val="32"/>
                <w:szCs w:val="32"/>
              </w:rPr>
              <w:t xml:space="preserve">Хамидуллина Энже Акмаловна </w:t>
            </w:r>
          </w:p>
          <w:p w14:paraId="4644508E" w14:textId="77777777" w:rsidR="00015322" w:rsidRPr="00FB352B" w:rsidRDefault="00015322" w:rsidP="00015322">
            <w:pPr>
              <w:rPr>
                <w:sz w:val="28"/>
                <w:szCs w:val="28"/>
              </w:rPr>
            </w:pPr>
            <w:r w:rsidRPr="00FB352B">
              <w:rPr>
                <w:sz w:val="28"/>
                <w:szCs w:val="28"/>
              </w:rPr>
              <w:t xml:space="preserve">23.01.1965 </w:t>
            </w:r>
            <w:r w:rsidRPr="00FB352B">
              <w:rPr>
                <w:b/>
                <w:sz w:val="28"/>
                <w:szCs w:val="28"/>
              </w:rPr>
              <w:t xml:space="preserve">(59) </w:t>
            </w:r>
            <w:r w:rsidRPr="00FB352B">
              <w:rPr>
                <w:bCs/>
                <w:i/>
                <w:sz w:val="28"/>
                <w:szCs w:val="28"/>
              </w:rPr>
              <w:t>(через 1 месяц Юбилей)</w:t>
            </w:r>
          </w:p>
          <w:p w14:paraId="45D32B22" w14:textId="77777777" w:rsidR="00015322" w:rsidRPr="00FB352B" w:rsidRDefault="00015322" w:rsidP="00015322">
            <w:pPr>
              <w:rPr>
                <w:b/>
                <w:bCs/>
                <w:sz w:val="28"/>
                <w:szCs w:val="28"/>
              </w:rPr>
            </w:pPr>
            <w:r w:rsidRPr="00FB352B">
              <w:rPr>
                <w:bCs/>
                <w:sz w:val="28"/>
                <w:szCs w:val="28"/>
              </w:rPr>
              <w:t>Заслуженный мастер спорта России по армспорту</w:t>
            </w:r>
            <w:r w:rsidRPr="00FB352B">
              <w:rPr>
                <w:sz w:val="28"/>
                <w:szCs w:val="28"/>
              </w:rPr>
              <w:t>, семикратная чемпионка Европы, пятикратная чемпионка мира по армспорту</w:t>
            </w:r>
          </w:p>
          <w:p w14:paraId="2BBB662F" w14:textId="38533ED5" w:rsidR="00015322" w:rsidRPr="00FB352B" w:rsidRDefault="00015322" w:rsidP="00015322">
            <w:pPr>
              <w:rPr>
                <w:b/>
                <w:bCs/>
                <w:sz w:val="28"/>
                <w:szCs w:val="28"/>
                <w:highlight w:val="lightGray"/>
                <w:shd w:val="clear" w:color="auto" w:fill="FDE9D9" w:themeFill="accent6" w:themeFillTint="33"/>
              </w:rPr>
            </w:pPr>
            <w:r w:rsidRPr="00FB352B">
              <w:rPr>
                <w:sz w:val="28"/>
                <w:szCs w:val="28"/>
              </w:rPr>
              <w:t>Первая из Татарстана Чемпионка России, Европы, мира и обладатель «Золотого медведя» ( Победитель международного турнира)</w:t>
            </w:r>
          </w:p>
        </w:tc>
        <w:tc>
          <w:tcPr>
            <w:tcW w:w="533" w:type="dxa"/>
          </w:tcPr>
          <w:p w14:paraId="4F4BEE31" w14:textId="448B6C1C" w:rsidR="00015322" w:rsidRPr="00586CC1" w:rsidRDefault="00586CC1" w:rsidP="0001532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8"/>
                <w:szCs w:val="28"/>
              </w:rPr>
            </w:pPr>
            <w:r w:rsidRPr="00586CC1">
              <w:rPr>
                <w:color w:val="FF0000"/>
                <w:sz w:val="28"/>
                <w:szCs w:val="28"/>
              </w:rPr>
              <w:t>1</w:t>
            </w:r>
          </w:p>
        </w:tc>
      </w:tr>
      <w:tr w:rsidR="00015322" w:rsidRPr="00054FA5" w14:paraId="348D3BDD" w14:textId="77777777" w:rsidTr="00D21427">
        <w:trPr>
          <w:trHeight w:val="20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665C15A3" w14:textId="77777777" w:rsidR="00015322" w:rsidRPr="00FB352B" w:rsidRDefault="00015322" w:rsidP="00015322">
            <w:pPr>
              <w:rPr>
                <w:sz w:val="32"/>
                <w:szCs w:val="32"/>
              </w:rPr>
            </w:pPr>
            <w:r w:rsidRPr="00FB352B">
              <w:rPr>
                <w:bCs/>
                <w:sz w:val="28"/>
                <w:szCs w:val="28"/>
                <w:u w:val="single"/>
              </w:rPr>
              <w:t>Старший сын:</w:t>
            </w:r>
            <w:r w:rsidRPr="00FB352B">
              <w:rPr>
                <w:b/>
                <w:bCs/>
                <w:sz w:val="32"/>
                <w:szCs w:val="32"/>
              </w:rPr>
              <w:t xml:space="preserve"> Хамидуллин Руслан Марселевич </w:t>
            </w:r>
          </w:p>
          <w:p w14:paraId="75B709B2" w14:textId="77777777" w:rsidR="00015322" w:rsidRPr="00FB352B" w:rsidRDefault="00015322" w:rsidP="00015322">
            <w:pPr>
              <w:rPr>
                <w:sz w:val="28"/>
                <w:szCs w:val="28"/>
              </w:rPr>
            </w:pPr>
            <w:r w:rsidRPr="00FB352B">
              <w:rPr>
                <w:sz w:val="28"/>
                <w:szCs w:val="28"/>
              </w:rPr>
              <w:t xml:space="preserve">03.08.1985 </w:t>
            </w:r>
            <w:r w:rsidRPr="00FB352B">
              <w:rPr>
                <w:b/>
                <w:sz w:val="28"/>
                <w:szCs w:val="28"/>
              </w:rPr>
              <w:t>(39)</w:t>
            </w:r>
          </w:p>
          <w:p w14:paraId="09FBD8B2" w14:textId="57AE492D" w:rsidR="00015322" w:rsidRPr="00FB352B" w:rsidRDefault="00015322" w:rsidP="00015322">
            <w:pPr>
              <w:rPr>
                <w:bCs/>
                <w:sz w:val="28"/>
                <w:szCs w:val="28"/>
              </w:rPr>
            </w:pPr>
            <w:r w:rsidRPr="00FB352B">
              <w:rPr>
                <w:bCs/>
                <w:sz w:val="28"/>
                <w:szCs w:val="28"/>
              </w:rPr>
              <w:t>Мастер спорта России международного класса</w:t>
            </w:r>
            <w:r w:rsidRPr="00FB352B">
              <w:rPr>
                <w:bCs/>
                <w:sz w:val="28"/>
                <w:szCs w:val="28"/>
              </w:rPr>
              <w:br/>
              <w:t>Мастер спорта России международного класса по армлифтингу</w:t>
            </w:r>
            <w:r w:rsidRPr="00FB352B">
              <w:rPr>
                <w:bCs/>
                <w:sz w:val="28"/>
                <w:szCs w:val="28"/>
              </w:rPr>
              <w:br/>
              <w:t>Чемпион России</w:t>
            </w:r>
            <w:r w:rsidR="001B34E4" w:rsidRPr="00FB352B">
              <w:rPr>
                <w:bCs/>
                <w:sz w:val="28"/>
                <w:szCs w:val="28"/>
              </w:rPr>
              <w:t xml:space="preserve">, </w:t>
            </w:r>
            <w:r w:rsidRPr="00FB352B">
              <w:rPr>
                <w:bCs/>
                <w:sz w:val="28"/>
                <w:szCs w:val="28"/>
              </w:rPr>
              <w:t>Победитель и призер первенств Европы и мира по армспорту</w:t>
            </w:r>
            <w:r w:rsidRPr="00FB352B">
              <w:rPr>
                <w:bCs/>
                <w:sz w:val="28"/>
                <w:szCs w:val="28"/>
              </w:rPr>
              <w:br/>
              <w:t>Двукратный чемпион Татарстана по акробатике</w:t>
            </w:r>
          </w:p>
          <w:p w14:paraId="3AEA2D60" w14:textId="1DB4CEDA" w:rsidR="00015322" w:rsidRPr="00FB352B" w:rsidRDefault="00015322" w:rsidP="0001532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8"/>
                <w:szCs w:val="28"/>
                <w:highlight w:val="lightGray"/>
                <w:shd w:val="clear" w:color="auto" w:fill="FDE9D9" w:themeFill="accent6" w:themeFillTint="33"/>
              </w:rPr>
            </w:pPr>
            <w:r w:rsidRPr="00FB352B">
              <w:rPr>
                <w:bCs/>
                <w:sz w:val="28"/>
                <w:szCs w:val="28"/>
              </w:rPr>
              <w:t>Чемпиона Татарстана по тхэквондо</w:t>
            </w:r>
          </w:p>
        </w:tc>
        <w:tc>
          <w:tcPr>
            <w:tcW w:w="533" w:type="dxa"/>
          </w:tcPr>
          <w:p w14:paraId="44DB8514" w14:textId="33BF374E" w:rsidR="00015322" w:rsidRPr="00586CC1" w:rsidRDefault="00586CC1" w:rsidP="0001532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8"/>
                <w:szCs w:val="28"/>
              </w:rPr>
            </w:pPr>
            <w:r w:rsidRPr="00586CC1">
              <w:rPr>
                <w:color w:val="FF0000"/>
                <w:sz w:val="28"/>
                <w:szCs w:val="28"/>
              </w:rPr>
              <w:t>1</w:t>
            </w:r>
          </w:p>
        </w:tc>
      </w:tr>
      <w:tr w:rsidR="00015322" w:rsidRPr="00054FA5" w14:paraId="260ED57D" w14:textId="77777777" w:rsidTr="00D21427">
        <w:trPr>
          <w:trHeight w:val="20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0936F66E" w14:textId="17C068DA" w:rsidR="00015322" w:rsidRPr="00FB352B" w:rsidRDefault="0077656C" w:rsidP="0001532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8"/>
                <w:szCs w:val="28"/>
                <w:highlight w:val="lightGray"/>
                <w:shd w:val="clear" w:color="auto" w:fill="FDE9D9" w:themeFill="accent6" w:themeFillTint="33"/>
              </w:rPr>
            </w:pPr>
            <w:r w:rsidRPr="00FB352B">
              <w:rPr>
                <w:bCs/>
                <w:sz w:val="28"/>
                <w:szCs w:val="28"/>
                <w:u w:val="single"/>
              </w:rPr>
              <w:t xml:space="preserve"> - </w:t>
            </w:r>
            <w:r w:rsidR="00015322" w:rsidRPr="00FB352B">
              <w:rPr>
                <w:bCs/>
                <w:sz w:val="28"/>
                <w:szCs w:val="28"/>
                <w:u w:val="single"/>
              </w:rPr>
              <w:t xml:space="preserve">Внук: </w:t>
            </w:r>
            <w:r w:rsidR="00015322" w:rsidRPr="00FB352B">
              <w:rPr>
                <w:b/>
                <w:bCs/>
                <w:sz w:val="28"/>
                <w:szCs w:val="28"/>
              </w:rPr>
              <w:t xml:space="preserve">Нурислам </w:t>
            </w:r>
            <w:r w:rsidR="00015322" w:rsidRPr="00FB352B">
              <w:rPr>
                <w:bCs/>
                <w:sz w:val="28"/>
                <w:szCs w:val="28"/>
              </w:rPr>
              <w:t xml:space="preserve">Русланович, 03.09.2010 </w:t>
            </w:r>
            <w:r w:rsidR="00015322" w:rsidRPr="00FB352B">
              <w:rPr>
                <w:b/>
                <w:bCs/>
                <w:sz w:val="28"/>
                <w:szCs w:val="28"/>
              </w:rPr>
              <w:t>(14)</w:t>
            </w:r>
            <w:r w:rsidR="00C13E84" w:rsidRPr="00FB352B">
              <w:rPr>
                <w:b/>
                <w:bCs/>
                <w:sz w:val="28"/>
                <w:szCs w:val="28"/>
              </w:rPr>
              <w:br/>
            </w:r>
            <w:r w:rsidR="00015322" w:rsidRPr="00FB352B">
              <w:rPr>
                <w:bCs/>
                <w:sz w:val="28"/>
                <w:szCs w:val="28"/>
              </w:rPr>
              <w:t>занимается армспортом под руководством  Марселя Хамидуллина (дедушка)</w:t>
            </w:r>
          </w:p>
        </w:tc>
        <w:tc>
          <w:tcPr>
            <w:tcW w:w="533" w:type="dxa"/>
          </w:tcPr>
          <w:p w14:paraId="1C989EBF" w14:textId="77777777" w:rsidR="00015322" w:rsidRPr="00586CC1" w:rsidRDefault="00015322" w:rsidP="0001532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15322" w:rsidRPr="00054FA5" w14:paraId="3226F985" w14:textId="77777777" w:rsidTr="00D21427">
        <w:trPr>
          <w:trHeight w:val="20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45B50459" w14:textId="6CD861B7" w:rsidR="00015322" w:rsidRPr="00FB352B" w:rsidRDefault="0077656C" w:rsidP="00015322">
            <w:pPr>
              <w:rPr>
                <w:b/>
                <w:bCs/>
                <w:sz w:val="28"/>
                <w:szCs w:val="28"/>
                <w:highlight w:val="lightGray"/>
                <w:shd w:val="clear" w:color="auto" w:fill="FDE9D9" w:themeFill="accent6" w:themeFillTint="33"/>
              </w:rPr>
            </w:pPr>
            <w:r w:rsidRPr="00FB352B">
              <w:rPr>
                <w:bCs/>
                <w:sz w:val="28"/>
                <w:szCs w:val="28"/>
                <w:u w:val="single"/>
              </w:rPr>
              <w:t xml:space="preserve"> - </w:t>
            </w:r>
            <w:r w:rsidR="00015322" w:rsidRPr="00FB352B">
              <w:rPr>
                <w:bCs/>
                <w:sz w:val="28"/>
                <w:szCs w:val="28"/>
                <w:u w:val="single"/>
              </w:rPr>
              <w:t>Внук:</w:t>
            </w:r>
            <w:r w:rsidR="00015322" w:rsidRPr="00FB352B">
              <w:rPr>
                <w:b/>
                <w:bCs/>
                <w:sz w:val="28"/>
                <w:szCs w:val="28"/>
              </w:rPr>
              <w:t xml:space="preserve"> Амин </w:t>
            </w:r>
            <w:r w:rsidR="00015322" w:rsidRPr="00FB352B">
              <w:rPr>
                <w:bCs/>
                <w:sz w:val="28"/>
                <w:szCs w:val="28"/>
              </w:rPr>
              <w:t xml:space="preserve">Русланович, 31.03.2017 </w:t>
            </w:r>
            <w:r w:rsidR="00015322" w:rsidRPr="00FB352B">
              <w:rPr>
                <w:b/>
                <w:bCs/>
                <w:sz w:val="28"/>
                <w:szCs w:val="28"/>
              </w:rPr>
              <w:t xml:space="preserve">(7), </w:t>
            </w:r>
            <w:r w:rsidR="00C13E84" w:rsidRPr="00FB352B">
              <w:rPr>
                <w:b/>
                <w:bCs/>
                <w:sz w:val="28"/>
                <w:szCs w:val="28"/>
              </w:rPr>
              <w:br/>
            </w:r>
            <w:r w:rsidR="00015322" w:rsidRPr="00FB352B">
              <w:rPr>
                <w:bCs/>
                <w:sz w:val="28"/>
                <w:szCs w:val="28"/>
              </w:rPr>
              <w:t>занимается дзюдо под руководством  Константина Толмачёва (</w:t>
            </w:r>
            <w:r w:rsidR="00015322" w:rsidRPr="00FB352B">
              <w:t xml:space="preserve"> </w:t>
            </w:r>
            <w:r w:rsidR="00015322" w:rsidRPr="00FB352B">
              <w:rPr>
                <w:bCs/>
                <w:i/>
                <w:sz w:val="28"/>
                <w:szCs w:val="28"/>
              </w:rPr>
              <w:t>Заслуженный работник физической культуры Республики Татарстан, мастер спорта России по дзюдо</w:t>
            </w:r>
          </w:p>
        </w:tc>
        <w:tc>
          <w:tcPr>
            <w:tcW w:w="533" w:type="dxa"/>
          </w:tcPr>
          <w:p w14:paraId="4C74A691" w14:textId="77777777" w:rsidR="00015322" w:rsidRPr="00586CC1" w:rsidRDefault="00015322" w:rsidP="0001532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15322" w:rsidRPr="00054FA5" w14:paraId="77674E93" w14:textId="77777777" w:rsidTr="00D21427">
        <w:trPr>
          <w:trHeight w:val="20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6486EE55" w14:textId="77777777" w:rsidR="00015322" w:rsidRPr="00FB352B" w:rsidRDefault="00015322" w:rsidP="00015322">
            <w:pPr>
              <w:rPr>
                <w:sz w:val="32"/>
                <w:szCs w:val="32"/>
              </w:rPr>
            </w:pPr>
            <w:r w:rsidRPr="00FB352B">
              <w:rPr>
                <w:bCs/>
                <w:sz w:val="28"/>
                <w:szCs w:val="28"/>
                <w:u w:val="single"/>
              </w:rPr>
              <w:t>Средний сын:</w:t>
            </w:r>
            <w:r w:rsidRPr="00FB352B">
              <w:rPr>
                <w:b/>
                <w:bCs/>
                <w:sz w:val="32"/>
                <w:szCs w:val="32"/>
              </w:rPr>
              <w:t xml:space="preserve"> Хамидуллин Рузалин Марселевич </w:t>
            </w:r>
          </w:p>
          <w:p w14:paraId="27721603" w14:textId="77777777" w:rsidR="00015322" w:rsidRPr="00FB352B" w:rsidRDefault="00015322" w:rsidP="00015322">
            <w:pPr>
              <w:rPr>
                <w:sz w:val="28"/>
                <w:szCs w:val="28"/>
              </w:rPr>
            </w:pPr>
            <w:r w:rsidRPr="00FB352B">
              <w:rPr>
                <w:sz w:val="28"/>
                <w:szCs w:val="28"/>
              </w:rPr>
              <w:t xml:space="preserve">15.06.1987 </w:t>
            </w:r>
            <w:r w:rsidRPr="00FB352B">
              <w:rPr>
                <w:b/>
                <w:sz w:val="28"/>
                <w:szCs w:val="28"/>
              </w:rPr>
              <w:t>(37)</w:t>
            </w:r>
          </w:p>
          <w:p w14:paraId="607E4DB9" w14:textId="543A274D" w:rsidR="001B34E4" w:rsidRPr="00FB352B" w:rsidRDefault="00015322" w:rsidP="001B34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8"/>
                <w:szCs w:val="28"/>
                <w:highlight w:val="lightGray"/>
                <w:shd w:val="clear" w:color="auto" w:fill="FDE9D9" w:themeFill="accent6" w:themeFillTint="33"/>
              </w:rPr>
            </w:pPr>
            <w:r w:rsidRPr="00FB352B">
              <w:rPr>
                <w:bCs/>
                <w:sz w:val="28"/>
                <w:szCs w:val="28"/>
              </w:rPr>
              <w:t xml:space="preserve">Мастер спорта России международного класса </w:t>
            </w:r>
            <w:r w:rsidRPr="00FB352B">
              <w:rPr>
                <w:bCs/>
                <w:sz w:val="28"/>
                <w:szCs w:val="28"/>
              </w:rPr>
              <w:br/>
              <w:t>Восьмикратный чемпион России</w:t>
            </w:r>
            <w:r w:rsidRPr="00FB352B">
              <w:rPr>
                <w:bCs/>
                <w:sz w:val="28"/>
                <w:szCs w:val="28"/>
              </w:rPr>
              <w:br/>
              <w:t>Пятикратный чемпион мира</w:t>
            </w:r>
            <w:r w:rsidRPr="00FB352B">
              <w:rPr>
                <w:bCs/>
                <w:sz w:val="28"/>
                <w:szCs w:val="28"/>
              </w:rPr>
              <w:br/>
              <w:t>Семикратный чемпион Европы</w:t>
            </w:r>
            <w:r w:rsidRPr="00FB352B">
              <w:rPr>
                <w:bCs/>
                <w:sz w:val="28"/>
                <w:szCs w:val="28"/>
              </w:rPr>
              <w:br/>
              <w:t>Двукратный чемпион Татарстана по акробатике</w:t>
            </w:r>
            <w:r w:rsidRPr="00FB352B">
              <w:rPr>
                <w:bCs/>
                <w:sz w:val="28"/>
                <w:szCs w:val="28"/>
              </w:rPr>
              <w:br/>
              <w:t>Чемпион города Н.Челны по тхэквондо</w:t>
            </w:r>
          </w:p>
        </w:tc>
        <w:tc>
          <w:tcPr>
            <w:tcW w:w="533" w:type="dxa"/>
          </w:tcPr>
          <w:p w14:paraId="6878A538" w14:textId="49B9699A" w:rsidR="00015322" w:rsidRPr="00586CC1" w:rsidRDefault="00586CC1" w:rsidP="0001532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8"/>
                <w:szCs w:val="28"/>
              </w:rPr>
            </w:pPr>
            <w:r w:rsidRPr="00586CC1">
              <w:rPr>
                <w:color w:val="FF0000"/>
                <w:sz w:val="28"/>
                <w:szCs w:val="28"/>
              </w:rPr>
              <w:t>1</w:t>
            </w:r>
          </w:p>
        </w:tc>
      </w:tr>
      <w:tr w:rsidR="00015322" w:rsidRPr="00054FA5" w14:paraId="56158E3C" w14:textId="77777777" w:rsidTr="00D21427">
        <w:trPr>
          <w:trHeight w:val="20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556D8A04" w14:textId="56029AA6" w:rsidR="00015322" w:rsidRPr="00FB352B" w:rsidRDefault="0077656C" w:rsidP="001B34E4">
            <w:pPr>
              <w:rPr>
                <w:b/>
                <w:bCs/>
                <w:sz w:val="28"/>
                <w:szCs w:val="28"/>
                <w:highlight w:val="lightGray"/>
                <w:shd w:val="clear" w:color="auto" w:fill="FDE9D9" w:themeFill="accent6" w:themeFillTint="33"/>
              </w:rPr>
            </w:pPr>
            <w:r w:rsidRPr="00FB352B">
              <w:rPr>
                <w:bCs/>
                <w:sz w:val="28"/>
                <w:szCs w:val="28"/>
                <w:u w:val="single"/>
              </w:rPr>
              <w:t xml:space="preserve"> - </w:t>
            </w:r>
            <w:r w:rsidR="00015322" w:rsidRPr="00FB352B">
              <w:rPr>
                <w:bCs/>
                <w:sz w:val="28"/>
                <w:szCs w:val="28"/>
                <w:u w:val="single"/>
              </w:rPr>
              <w:t xml:space="preserve">Внучка: </w:t>
            </w:r>
            <w:r w:rsidR="00015322" w:rsidRPr="00FB352B">
              <w:rPr>
                <w:b/>
                <w:bCs/>
                <w:sz w:val="28"/>
                <w:szCs w:val="28"/>
              </w:rPr>
              <w:t xml:space="preserve">Нурия </w:t>
            </w:r>
            <w:r w:rsidR="00015322" w:rsidRPr="00FB352B">
              <w:rPr>
                <w:bCs/>
                <w:sz w:val="28"/>
                <w:szCs w:val="28"/>
              </w:rPr>
              <w:t xml:space="preserve">Рузалиновна, 13.09.2014 </w:t>
            </w:r>
            <w:r w:rsidR="00015322" w:rsidRPr="00FB352B">
              <w:rPr>
                <w:b/>
                <w:bCs/>
                <w:sz w:val="28"/>
                <w:szCs w:val="28"/>
              </w:rPr>
              <w:t>(10)</w:t>
            </w:r>
            <w:r w:rsidR="00C13E84" w:rsidRPr="00FB352B">
              <w:rPr>
                <w:bCs/>
                <w:sz w:val="28"/>
                <w:szCs w:val="28"/>
              </w:rPr>
              <w:br/>
            </w:r>
            <w:r w:rsidR="00015322" w:rsidRPr="00FB352B">
              <w:rPr>
                <w:bCs/>
                <w:sz w:val="28"/>
                <w:szCs w:val="28"/>
              </w:rPr>
              <w:t>победитель г. Н.Челны по акробатике, сейчас занимается дзюдо</w:t>
            </w:r>
          </w:p>
        </w:tc>
        <w:tc>
          <w:tcPr>
            <w:tcW w:w="533" w:type="dxa"/>
          </w:tcPr>
          <w:p w14:paraId="66549644" w14:textId="77777777" w:rsidR="00015322" w:rsidRPr="00586CC1" w:rsidRDefault="00015322" w:rsidP="0001532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15322" w:rsidRPr="00054FA5" w14:paraId="0369C4A5" w14:textId="77777777" w:rsidTr="00D21427">
        <w:trPr>
          <w:trHeight w:val="20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11E14F37" w14:textId="77777777" w:rsidR="00015322" w:rsidRPr="00FB352B" w:rsidRDefault="00015322" w:rsidP="00015322">
            <w:pPr>
              <w:rPr>
                <w:sz w:val="32"/>
                <w:szCs w:val="32"/>
              </w:rPr>
            </w:pPr>
            <w:r w:rsidRPr="00FB352B">
              <w:rPr>
                <w:bCs/>
                <w:sz w:val="28"/>
                <w:szCs w:val="28"/>
                <w:u w:val="single"/>
              </w:rPr>
              <w:t>Младший сын:</w:t>
            </w:r>
            <w:r w:rsidRPr="00FB352B">
              <w:rPr>
                <w:b/>
                <w:bCs/>
                <w:sz w:val="32"/>
                <w:szCs w:val="32"/>
              </w:rPr>
              <w:t xml:space="preserve"> Хамидуллин Рим Марселевич</w:t>
            </w:r>
          </w:p>
          <w:p w14:paraId="0BA8A595" w14:textId="77777777" w:rsidR="00015322" w:rsidRPr="00FB352B" w:rsidRDefault="00015322" w:rsidP="00015322">
            <w:pPr>
              <w:rPr>
                <w:sz w:val="28"/>
                <w:szCs w:val="28"/>
              </w:rPr>
            </w:pPr>
            <w:r w:rsidRPr="00FB352B">
              <w:rPr>
                <w:sz w:val="28"/>
                <w:szCs w:val="28"/>
              </w:rPr>
              <w:t xml:space="preserve">30.05.1989 </w:t>
            </w:r>
            <w:r w:rsidRPr="00FB352B">
              <w:rPr>
                <w:b/>
                <w:sz w:val="28"/>
                <w:szCs w:val="28"/>
              </w:rPr>
              <w:t>(35)</w:t>
            </w:r>
          </w:p>
          <w:p w14:paraId="7B4A69B6" w14:textId="5FE50C3C" w:rsidR="00015322" w:rsidRPr="00FB352B" w:rsidRDefault="00015322" w:rsidP="0001532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8"/>
                <w:szCs w:val="28"/>
                <w:highlight w:val="lightGray"/>
                <w:shd w:val="clear" w:color="auto" w:fill="FDE9D9" w:themeFill="accent6" w:themeFillTint="33"/>
              </w:rPr>
            </w:pPr>
            <w:r w:rsidRPr="00FB352B">
              <w:rPr>
                <w:bCs/>
                <w:sz w:val="28"/>
                <w:szCs w:val="28"/>
              </w:rPr>
              <w:t>Заслуженный мастер спорта России по армспорту</w:t>
            </w:r>
            <w:r w:rsidRPr="00FB352B">
              <w:rPr>
                <w:bCs/>
                <w:sz w:val="28"/>
                <w:szCs w:val="28"/>
              </w:rPr>
              <w:br/>
              <w:t>Мастер спорта России международного класса по армлифтингу</w:t>
            </w:r>
            <w:r w:rsidRPr="00FB352B">
              <w:rPr>
                <w:bCs/>
                <w:sz w:val="28"/>
                <w:szCs w:val="28"/>
              </w:rPr>
              <w:br/>
              <w:t>Обладатель и номинант крупнейших и наиболее престижных международных и российских премий</w:t>
            </w:r>
            <w:r w:rsidRPr="00FB352B">
              <w:rPr>
                <w:bCs/>
                <w:sz w:val="28"/>
                <w:szCs w:val="28"/>
              </w:rPr>
              <w:br/>
              <w:t>8-кратный чемпион мира</w:t>
            </w:r>
            <w:r w:rsidRPr="00FB352B">
              <w:rPr>
                <w:bCs/>
                <w:sz w:val="28"/>
                <w:szCs w:val="28"/>
              </w:rPr>
              <w:br/>
            </w:r>
            <w:r w:rsidRPr="00FB352B">
              <w:rPr>
                <w:bCs/>
                <w:sz w:val="28"/>
                <w:szCs w:val="28"/>
              </w:rPr>
              <w:lastRenderedPageBreak/>
              <w:t>7-кратный чемпион Европы</w:t>
            </w:r>
            <w:r w:rsidRPr="00FB352B">
              <w:rPr>
                <w:bCs/>
                <w:sz w:val="28"/>
                <w:szCs w:val="28"/>
              </w:rPr>
              <w:br/>
              <w:t>8-кратный чемпион России</w:t>
            </w:r>
            <w:r w:rsidRPr="00FB352B">
              <w:rPr>
                <w:bCs/>
                <w:sz w:val="28"/>
                <w:szCs w:val="28"/>
              </w:rPr>
              <w:br/>
              <w:t xml:space="preserve">Чемпион  - рекордсмен России по  армлифтингу </w:t>
            </w:r>
            <w:r w:rsidRPr="00FB352B">
              <w:rPr>
                <w:bCs/>
                <w:sz w:val="28"/>
                <w:szCs w:val="28"/>
              </w:rPr>
              <w:br/>
            </w:r>
            <w:r w:rsidRPr="00FB352B">
              <w:t xml:space="preserve"> </w:t>
            </w:r>
            <w:r w:rsidRPr="00FB352B">
              <w:rPr>
                <w:sz w:val="28"/>
                <w:szCs w:val="28"/>
              </w:rPr>
              <w:t>Призер Чемпионата мира  по  армлифтингу (2 место)</w:t>
            </w:r>
          </w:p>
        </w:tc>
        <w:tc>
          <w:tcPr>
            <w:tcW w:w="533" w:type="dxa"/>
          </w:tcPr>
          <w:p w14:paraId="70C652F7" w14:textId="6915109C" w:rsidR="00015322" w:rsidRPr="00586CC1" w:rsidRDefault="00586CC1" w:rsidP="0001532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8"/>
                <w:szCs w:val="28"/>
              </w:rPr>
            </w:pPr>
            <w:r w:rsidRPr="00586CC1">
              <w:rPr>
                <w:color w:val="FF0000"/>
                <w:sz w:val="28"/>
                <w:szCs w:val="28"/>
              </w:rPr>
              <w:lastRenderedPageBreak/>
              <w:t>1</w:t>
            </w:r>
          </w:p>
        </w:tc>
      </w:tr>
      <w:tr w:rsidR="00015322" w:rsidRPr="00054FA5" w14:paraId="4C998810" w14:textId="77777777" w:rsidTr="00D21427">
        <w:trPr>
          <w:trHeight w:val="20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01194AE9" w14:textId="08EB4EAC" w:rsidR="00015322" w:rsidRPr="00FB352B" w:rsidRDefault="0077656C" w:rsidP="00015322">
            <w:pPr>
              <w:rPr>
                <w:b/>
                <w:bCs/>
                <w:sz w:val="28"/>
                <w:szCs w:val="28"/>
                <w:highlight w:val="lightGray"/>
                <w:shd w:val="clear" w:color="auto" w:fill="FDE9D9" w:themeFill="accent6" w:themeFillTint="33"/>
              </w:rPr>
            </w:pPr>
            <w:r w:rsidRPr="00FB352B">
              <w:rPr>
                <w:bCs/>
                <w:sz w:val="28"/>
                <w:szCs w:val="28"/>
                <w:u w:val="single"/>
              </w:rPr>
              <w:lastRenderedPageBreak/>
              <w:t xml:space="preserve"> - </w:t>
            </w:r>
            <w:r w:rsidR="00015322" w:rsidRPr="00FB352B">
              <w:rPr>
                <w:bCs/>
                <w:sz w:val="28"/>
                <w:szCs w:val="28"/>
                <w:u w:val="single"/>
              </w:rPr>
              <w:t xml:space="preserve">Внук: </w:t>
            </w:r>
            <w:r w:rsidR="00015322" w:rsidRPr="00FB352B">
              <w:rPr>
                <w:b/>
                <w:bCs/>
                <w:sz w:val="28"/>
                <w:szCs w:val="28"/>
              </w:rPr>
              <w:t xml:space="preserve">Карим </w:t>
            </w:r>
            <w:r w:rsidR="00015322" w:rsidRPr="00FB352B">
              <w:rPr>
                <w:bCs/>
                <w:sz w:val="28"/>
                <w:szCs w:val="28"/>
              </w:rPr>
              <w:t>Римович</w:t>
            </w:r>
            <w:r w:rsidR="00015322" w:rsidRPr="00FB352B">
              <w:rPr>
                <w:b/>
                <w:bCs/>
                <w:sz w:val="28"/>
                <w:szCs w:val="28"/>
              </w:rPr>
              <w:t xml:space="preserve">, </w:t>
            </w:r>
            <w:r w:rsidR="00015322" w:rsidRPr="00FB352B">
              <w:rPr>
                <w:bCs/>
                <w:sz w:val="28"/>
                <w:szCs w:val="28"/>
              </w:rPr>
              <w:t>01.01. 2015</w:t>
            </w:r>
            <w:r w:rsidR="00015322" w:rsidRPr="00FB352B">
              <w:rPr>
                <w:b/>
                <w:bCs/>
                <w:sz w:val="28"/>
                <w:szCs w:val="28"/>
              </w:rPr>
              <w:t xml:space="preserve"> (9) </w:t>
            </w:r>
            <w:r w:rsidR="00C13E84" w:rsidRPr="00FB352B">
              <w:rPr>
                <w:b/>
                <w:bCs/>
                <w:sz w:val="28"/>
                <w:szCs w:val="28"/>
              </w:rPr>
              <w:br/>
            </w:r>
            <w:r w:rsidR="00015322" w:rsidRPr="00FB352B">
              <w:rPr>
                <w:bCs/>
                <w:sz w:val="28"/>
                <w:szCs w:val="28"/>
              </w:rPr>
              <w:t>чемпион города Н.Челны по шахматам, призер по плаванию (3-место), сейчас занимается в секции дзюдо</w:t>
            </w:r>
          </w:p>
        </w:tc>
        <w:tc>
          <w:tcPr>
            <w:tcW w:w="533" w:type="dxa"/>
          </w:tcPr>
          <w:p w14:paraId="425B88BD" w14:textId="77777777" w:rsidR="00015322" w:rsidRDefault="00015322" w:rsidP="0001532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15322" w:rsidRPr="00054FA5" w14:paraId="1266E56E" w14:textId="77777777" w:rsidTr="00D21427">
        <w:trPr>
          <w:trHeight w:val="20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23BA43D4" w14:textId="6167E54C" w:rsidR="00015322" w:rsidRPr="00FB352B" w:rsidRDefault="00015322" w:rsidP="00015322">
            <w:pPr>
              <w:rPr>
                <w:sz w:val="28"/>
                <w:szCs w:val="28"/>
              </w:rPr>
            </w:pPr>
            <w:r w:rsidRPr="00FB352B">
              <w:rPr>
                <w:sz w:val="28"/>
                <w:szCs w:val="28"/>
              </w:rPr>
              <w:t xml:space="preserve">В активе семьи Хамидуллиных 18 выигранных чемпионатов мира и 20 европейских состязаний; всероссийских турниров – около 30. </w:t>
            </w:r>
            <w:r w:rsidR="001F5E6D" w:rsidRPr="00FB352B">
              <w:rPr>
                <w:sz w:val="28"/>
                <w:szCs w:val="28"/>
              </w:rPr>
              <w:br/>
            </w:r>
            <w:r w:rsidRPr="00FB352B">
              <w:rPr>
                <w:sz w:val="28"/>
                <w:szCs w:val="28"/>
              </w:rPr>
              <w:t xml:space="preserve">В семье </w:t>
            </w:r>
            <w:r w:rsidR="001F5E6D" w:rsidRPr="00FB352B">
              <w:rPr>
                <w:sz w:val="28"/>
                <w:szCs w:val="28"/>
              </w:rPr>
              <w:t>2(</w:t>
            </w:r>
            <w:r w:rsidRPr="00FB352B">
              <w:rPr>
                <w:sz w:val="28"/>
                <w:szCs w:val="28"/>
              </w:rPr>
              <w:t>два</w:t>
            </w:r>
            <w:r w:rsidR="001F5E6D" w:rsidRPr="00FB352B">
              <w:rPr>
                <w:sz w:val="28"/>
                <w:szCs w:val="28"/>
              </w:rPr>
              <w:t>)</w:t>
            </w:r>
            <w:r w:rsidRPr="00FB352B">
              <w:rPr>
                <w:sz w:val="28"/>
                <w:szCs w:val="28"/>
              </w:rPr>
              <w:t xml:space="preserve"> заслуженных мастера спорта, </w:t>
            </w:r>
            <w:r w:rsidR="001F5E6D" w:rsidRPr="00FB352B">
              <w:rPr>
                <w:sz w:val="28"/>
                <w:szCs w:val="28"/>
              </w:rPr>
              <w:t>4(</w:t>
            </w:r>
            <w:r w:rsidRPr="00FB352B">
              <w:rPr>
                <w:sz w:val="28"/>
                <w:szCs w:val="28"/>
              </w:rPr>
              <w:t>четыре</w:t>
            </w:r>
            <w:r w:rsidR="001F5E6D" w:rsidRPr="00FB352B">
              <w:rPr>
                <w:sz w:val="28"/>
                <w:szCs w:val="28"/>
              </w:rPr>
              <w:t>)</w:t>
            </w:r>
            <w:r w:rsidRPr="00FB352B">
              <w:rPr>
                <w:sz w:val="28"/>
                <w:szCs w:val="28"/>
              </w:rPr>
              <w:t xml:space="preserve"> мастера спорта международного класса</w:t>
            </w:r>
            <w:r w:rsidR="001F5E6D" w:rsidRPr="00FB352B">
              <w:rPr>
                <w:sz w:val="28"/>
                <w:szCs w:val="28"/>
              </w:rPr>
              <w:t>, 1(</w:t>
            </w:r>
            <w:r w:rsidRPr="00FB352B">
              <w:rPr>
                <w:sz w:val="28"/>
                <w:szCs w:val="28"/>
              </w:rPr>
              <w:t>Один</w:t>
            </w:r>
            <w:r w:rsidR="001F5E6D" w:rsidRPr="00FB352B">
              <w:rPr>
                <w:sz w:val="28"/>
                <w:szCs w:val="28"/>
              </w:rPr>
              <w:t>)</w:t>
            </w:r>
            <w:r w:rsidRPr="00FB352B">
              <w:rPr>
                <w:sz w:val="28"/>
                <w:szCs w:val="28"/>
              </w:rPr>
              <w:t xml:space="preserve"> – заслуженный тренер России и Татарстана</w:t>
            </w:r>
            <w:r w:rsidRPr="00FB352B">
              <w:rPr>
                <w:b/>
                <w:sz w:val="28"/>
                <w:szCs w:val="28"/>
              </w:rPr>
              <w:t>.</w:t>
            </w:r>
          </w:p>
          <w:p w14:paraId="20A56F98" w14:textId="77777777" w:rsidR="00015322" w:rsidRPr="00FB352B" w:rsidRDefault="00015322" w:rsidP="00015322">
            <w:pPr>
              <w:rPr>
                <w:sz w:val="28"/>
                <w:szCs w:val="28"/>
              </w:rPr>
            </w:pPr>
            <w:r w:rsidRPr="00FB352B">
              <w:rPr>
                <w:sz w:val="28"/>
                <w:szCs w:val="28"/>
              </w:rPr>
              <w:t>В спортивной семье Хамидуллиных более 300 медалей за победы в армрестлинг</w:t>
            </w:r>
          </w:p>
          <w:p w14:paraId="5100D735" w14:textId="77777777" w:rsidR="003E47CF" w:rsidRPr="00FB352B" w:rsidRDefault="003E47CF" w:rsidP="00015322">
            <w:pPr>
              <w:rPr>
                <w:sz w:val="28"/>
                <w:szCs w:val="28"/>
              </w:rPr>
            </w:pPr>
          </w:p>
          <w:p w14:paraId="2874A048" w14:textId="77777777" w:rsidR="003E47CF" w:rsidRPr="00FB352B" w:rsidRDefault="003E47CF" w:rsidP="00015322">
            <w:pPr>
              <w:rPr>
                <w:sz w:val="28"/>
                <w:szCs w:val="28"/>
              </w:rPr>
            </w:pPr>
          </w:p>
          <w:p w14:paraId="30095DB4" w14:textId="77777777" w:rsidR="003E47CF" w:rsidRPr="00FB352B" w:rsidRDefault="003E47CF" w:rsidP="00015322">
            <w:pPr>
              <w:rPr>
                <w:sz w:val="28"/>
                <w:szCs w:val="28"/>
              </w:rPr>
            </w:pPr>
          </w:p>
          <w:p w14:paraId="6178A7EE" w14:textId="77777777" w:rsidR="003E47CF" w:rsidRPr="00FB352B" w:rsidRDefault="003E47CF" w:rsidP="00015322">
            <w:pPr>
              <w:rPr>
                <w:sz w:val="28"/>
                <w:szCs w:val="28"/>
              </w:rPr>
            </w:pPr>
          </w:p>
          <w:p w14:paraId="648720EF" w14:textId="77777777" w:rsidR="003E47CF" w:rsidRPr="00FB352B" w:rsidRDefault="003E47CF" w:rsidP="00015322">
            <w:pPr>
              <w:rPr>
                <w:sz w:val="28"/>
                <w:szCs w:val="28"/>
              </w:rPr>
            </w:pPr>
          </w:p>
          <w:p w14:paraId="493D8599" w14:textId="77777777" w:rsidR="003E47CF" w:rsidRPr="00FB352B" w:rsidRDefault="003E47CF" w:rsidP="00015322">
            <w:pPr>
              <w:rPr>
                <w:sz w:val="28"/>
                <w:szCs w:val="28"/>
              </w:rPr>
            </w:pPr>
          </w:p>
          <w:p w14:paraId="6D94FF5F" w14:textId="77777777" w:rsidR="003E47CF" w:rsidRPr="00FB352B" w:rsidRDefault="003E47CF" w:rsidP="00015322">
            <w:pPr>
              <w:rPr>
                <w:sz w:val="28"/>
                <w:szCs w:val="28"/>
              </w:rPr>
            </w:pPr>
          </w:p>
          <w:p w14:paraId="46856BA5" w14:textId="77777777" w:rsidR="003E47CF" w:rsidRPr="00FB352B" w:rsidRDefault="003E47CF" w:rsidP="00015322">
            <w:pPr>
              <w:rPr>
                <w:sz w:val="28"/>
                <w:szCs w:val="28"/>
              </w:rPr>
            </w:pPr>
          </w:p>
          <w:p w14:paraId="41B6398F" w14:textId="77777777" w:rsidR="003E47CF" w:rsidRPr="00FB352B" w:rsidRDefault="003E47CF" w:rsidP="00015322">
            <w:pPr>
              <w:rPr>
                <w:sz w:val="28"/>
                <w:szCs w:val="28"/>
              </w:rPr>
            </w:pPr>
          </w:p>
          <w:p w14:paraId="32E3937B" w14:textId="77777777" w:rsidR="003E47CF" w:rsidRPr="00FB352B" w:rsidRDefault="003E47CF" w:rsidP="00015322">
            <w:pPr>
              <w:rPr>
                <w:sz w:val="28"/>
                <w:szCs w:val="28"/>
              </w:rPr>
            </w:pPr>
          </w:p>
          <w:p w14:paraId="3D4431CB" w14:textId="77777777" w:rsidR="003E47CF" w:rsidRPr="00FB352B" w:rsidRDefault="003E47CF" w:rsidP="00015322">
            <w:pPr>
              <w:rPr>
                <w:sz w:val="28"/>
                <w:szCs w:val="28"/>
              </w:rPr>
            </w:pPr>
          </w:p>
          <w:p w14:paraId="697D22E4" w14:textId="77777777" w:rsidR="003E47CF" w:rsidRPr="00FB352B" w:rsidRDefault="003E47CF" w:rsidP="00015322">
            <w:pPr>
              <w:rPr>
                <w:sz w:val="28"/>
                <w:szCs w:val="28"/>
              </w:rPr>
            </w:pPr>
          </w:p>
          <w:p w14:paraId="0ED5569E" w14:textId="77777777" w:rsidR="003E47CF" w:rsidRPr="00FB352B" w:rsidRDefault="003E47CF" w:rsidP="00015322">
            <w:pPr>
              <w:rPr>
                <w:sz w:val="28"/>
                <w:szCs w:val="28"/>
              </w:rPr>
            </w:pPr>
          </w:p>
          <w:p w14:paraId="2CC39EA3" w14:textId="77777777" w:rsidR="003E47CF" w:rsidRPr="00FB352B" w:rsidRDefault="003E47CF" w:rsidP="00015322">
            <w:pPr>
              <w:rPr>
                <w:sz w:val="28"/>
                <w:szCs w:val="28"/>
              </w:rPr>
            </w:pPr>
          </w:p>
          <w:p w14:paraId="71EF6460" w14:textId="77777777" w:rsidR="003E47CF" w:rsidRPr="00FB352B" w:rsidRDefault="003E47CF" w:rsidP="00015322">
            <w:pPr>
              <w:rPr>
                <w:sz w:val="28"/>
                <w:szCs w:val="28"/>
              </w:rPr>
            </w:pPr>
          </w:p>
          <w:p w14:paraId="4E6ADAE2" w14:textId="77777777" w:rsidR="003E47CF" w:rsidRPr="00FB352B" w:rsidRDefault="003E47CF" w:rsidP="00015322">
            <w:pPr>
              <w:rPr>
                <w:sz w:val="28"/>
                <w:szCs w:val="28"/>
              </w:rPr>
            </w:pPr>
          </w:p>
          <w:p w14:paraId="0510B564" w14:textId="77777777" w:rsidR="003E47CF" w:rsidRPr="00FB352B" w:rsidRDefault="003E47CF" w:rsidP="00015322">
            <w:pPr>
              <w:rPr>
                <w:sz w:val="28"/>
                <w:szCs w:val="28"/>
              </w:rPr>
            </w:pPr>
          </w:p>
          <w:p w14:paraId="6AB4235A" w14:textId="77777777" w:rsidR="003E47CF" w:rsidRPr="00FB352B" w:rsidRDefault="003E47CF" w:rsidP="00015322">
            <w:pPr>
              <w:rPr>
                <w:sz w:val="28"/>
                <w:szCs w:val="28"/>
              </w:rPr>
            </w:pPr>
          </w:p>
          <w:p w14:paraId="40C27B2A" w14:textId="77777777" w:rsidR="003E47CF" w:rsidRPr="00FB352B" w:rsidRDefault="003E47CF" w:rsidP="00015322">
            <w:pPr>
              <w:rPr>
                <w:sz w:val="28"/>
                <w:szCs w:val="28"/>
              </w:rPr>
            </w:pPr>
          </w:p>
          <w:p w14:paraId="7904EBC5" w14:textId="77777777" w:rsidR="003E47CF" w:rsidRPr="00FB352B" w:rsidRDefault="003E47CF" w:rsidP="00015322">
            <w:pPr>
              <w:rPr>
                <w:sz w:val="28"/>
                <w:szCs w:val="28"/>
              </w:rPr>
            </w:pPr>
          </w:p>
          <w:p w14:paraId="45572412" w14:textId="77777777" w:rsidR="003E47CF" w:rsidRPr="00FB352B" w:rsidRDefault="003E47CF" w:rsidP="00015322">
            <w:pPr>
              <w:rPr>
                <w:sz w:val="28"/>
                <w:szCs w:val="28"/>
              </w:rPr>
            </w:pPr>
          </w:p>
          <w:p w14:paraId="626B90B1" w14:textId="77777777" w:rsidR="003E47CF" w:rsidRPr="00FB352B" w:rsidRDefault="003E47CF" w:rsidP="00015322">
            <w:pPr>
              <w:rPr>
                <w:sz w:val="28"/>
                <w:szCs w:val="28"/>
              </w:rPr>
            </w:pPr>
          </w:p>
          <w:p w14:paraId="7346E583" w14:textId="77777777" w:rsidR="003E47CF" w:rsidRPr="00FB352B" w:rsidRDefault="003E47CF" w:rsidP="00015322">
            <w:pPr>
              <w:rPr>
                <w:sz w:val="28"/>
                <w:szCs w:val="28"/>
              </w:rPr>
            </w:pPr>
          </w:p>
          <w:p w14:paraId="7F175090" w14:textId="77777777" w:rsidR="003E47CF" w:rsidRPr="00FB352B" w:rsidRDefault="003E47CF" w:rsidP="00015322">
            <w:pPr>
              <w:rPr>
                <w:sz w:val="28"/>
                <w:szCs w:val="28"/>
              </w:rPr>
            </w:pPr>
          </w:p>
          <w:p w14:paraId="44998C26" w14:textId="77777777" w:rsidR="003E47CF" w:rsidRPr="00FB352B" w:rsidRDefault="003E47CF" w:rsidP="00015322">
            <w:pPr>
              <w:rPr>
                <w:sz w:val="28"/>
                <w:szCs w:val="28"/>
              </w:rPr>
            </w:pPr>
          </w:p>
          <w:p w14:paraId="5CB16AA8" w14:textId="77777777" w:rsidR="003E47CF" w:rsidRPr="00FB352B" w:rsidRDefault="003E47CF" w:rsidP="00015322">
            <w:pPr>
              <w:rPr>
                <w:sz w:val="28"/>
                <w:szCs w:val="28"/>
              </w:rPr>
            </w:pPr>
          </w:p>
          <w:p w14:paraId="13EE71C9" w14:textId="77777777" w:rsidR="003E47CF" w:rsidRDefault="003E47CF" w:rsidP="00015322">
            <w:pPr>
              <w:rPr>
                <w:b/>
                <w:bCs/>
                <w:sz w:val="28"/>
                <w:szCs w:val="28"/>
                <w:highlight w:val="lightGray"/>
                <w:shd w:val="clear" w:color="auto" w:fill="FDE9D9" w:themeFill="accent6" w:themeFillTint="33"/>
              </w:rPr>
            </w:pPr>
          </w:p>
          <w:p w14:paraId="3D8FDA2D" w14:textId="77777777" w:rsidR="006D75B8" w:rsidRDefault="006D75B8" w:rsidP="00015322">
            <w:pPr>
              <w:rPr>
                <w:b/>
                <w:bCs/>
                <w:sz w:val="28"/>
                <w:szCs w:val="28"/>
                <w:highlight w:val="lightGray"/>
                <w:shd w:val="clear" w:color="auto" w:fill="FDE9D9" w:themeFill="accent6" w:themeFillTint="33"/>
              </w:rPr>
            </w:pPr>
          </w:p>
          <w:p w14:paraId="52B1C5FD" w14:textId="77777777" w:rsidR="006D75B8" w:rsidRDefault="006D75B8" w:rsidP="00015322">
            <w:pPr>
              <w:rPr>
                <w:b/>
                <w:bCs/>
                <w:sz w:val="28"/>
                <w:szCs w:val="28"/>
                <w:highlight w:val="lightGray"/>
                <w:shd w:val="clear" w:color="auto" w:fill="FDE9D9" w:themeFill="accent6" w:themeFillTint="33"/>
              </w:rPr>
            </w:pPr>
          </w:p>
          <w:p w14:paraId="09056C5B" w14:textId="77777777" w:rsidR="006D75B8" w:rsidRDefault="006D75B8" w:rsidP="00015322">
            <w:pPr>
              <w:rPr>
                <w:b/>
                <w:bCs/>
                <w:sz w:val="28"/>
                <w:szCs w:val="28"/>
                <w:highlight w:val="lightGray"/>
                <w:shd w:val="clear" w:color="auto" w:fill="FDE9D9" w:themeFill="accent6" w:themeFillTint="33"/>
              </w:rPr>
            </w:pPr>
          </w:p>
          <w:p w14:paraId="301A92AF" w14:textId="77777777" w:rsidR="006D75B8" w:rsidRDefault="006D75B8" w:rsidP="00015322">
            <w:pPr>
              <w:rPr>
                <w:b/>
                <w:bCs/>
                <w:sz w:val="28"/>
                <w:szCs w:val="28"/>
                <w:highlight w:val="lightGray"/>
                <w:shd w:val="clear" w:color="auto" w:fill="FDE9D9" w:themeFill="accent6" w:themeFillTint="33"/>
              </w:rPr>
            </w:pPr>
          </w:p>
          <w:p w14:paraId="067A2330" w14:textId="77777777" w:rsidR="006D75B8" w:rsidRDefault="006D75B8" w:rsidP="00015322">
            <w:pPr>
              <w:rPr>
                <w:b/>
                <w:bCs/>
                <w:sz w:val="28"/>
                <w:szCs w:val="28"/>
                <w:highlight w:val="lightGray"/>
                <w:shd w:val="clear" w:color="auto" w:fill="FDE9D9" w:themeFill="accent6" w:themeFillTint="33"/>
              </w:rPr>
            </w:pPr>
          </w:p>
          <w:p w14:paraId="16A49339" w14:textId="77777777" w:rsidR="006D75B8" w:rsidRDefault="006D75B8" w:rsidP="00015322">
            <w:pPr>
              <w:rPr>
                <w:b/>
                <w:bCs/>
                <w:sz w:val="28"/>
                <w:szCs w:val="28"/>
                <w:highlight w:val="lightGray"/>
                <w:shd w:val="clear" w:color="auto" w:fill="FDE9D9" w:themeFill="accent6" w:themeFillTint="33"/>
              </w:rPr>
            </w:pPr>
          </w:p>
          <w:p w14:paraId="42B0C0AE" w14:textId="77777777" w:rsidR="006D75B8" w:rsidRDefault="006D75B8" w:rsidP="00015322">
            <w:pPr>
              <w:rPr>
                <w:b/>
                <w:bCs/>
                <w:sz w:val="28"/>
                <w:szCs w:val="28"/>
                <w:highlight w:val="lightGray"/>
                <w:shd w:val="clear" w:color="auto" w:fill="FDE9D9" w:themeFill="accent6" w:themeFillTint="33"/>
              </w:rPr>
            </w:pPr>
          </w:p>
          <w:p w14:paraId="132B08B0" w14:textId="5C10F7F3" w:rsidR="006D75B8" w:rsidRPr="00FB352B" w:rsidRDefault="006D75B8" w:rsidP="00015322">
            <w:pPr>
              <w:rPr>
                <w:b/>
                <w:bCs/>
                <w:sz w:val="28"/>
                <w:szCs w:val="28"/>
                <w:highlight w:val="lightGray"/>
                <w:shd w:val="clear" w:color="auto" w:fill="FDE9D9" w:themeFill="accent6" w:themeFillTint="33"/>
              </w:rPr>
            </w:pPr>
          </w:p>
        </w:tc>
        <w:tc>
          <w:tcPr>
            <w:tcW w:w="533" w:type="dxa"/>
          </w:tcPr>
          <w:p w14:paraId="74F91350" w14:textId="77777777" w:rsidR="00015322" w:rsidRDefault="00015322" w:rsidP="0001532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56085" w:rsidRPr="00054FA5" w14:paraId="1BC7010A" w14:textId="77777777" w:rsidTr="00D21427">
        <w:trPr>
          <w:trHeight w:val="20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0EBBA373" w14:textId="6D736E2A" w:rsidR="00856085" w:rsidRPr="00D63829" w:rsidRDefault="00856085" w:rsidP="0085608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8"/>
                <w:szCs w:val="28"/>
                <w:highlight w:val="lightGray"/>
                <w:shd w:val="clear" w:color="auto" w:fill="FDE9D9" w:themeFill="accent6" w:themeFillTint="33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СУЛЕЙМАНОВЫ </w:t>
            </w:r>
            <w:r>
              <w:rPr>
                <w:b/>
                <w:sz w:val="32"/>
                <w:szCs w:val="32"/>
              </w:rPr>
              <w:br/>
            </w:r>
            <w:r w:rsidRPr="00D67C1D">
              <w:rPr>
                <w:bCs/>
                <w:i/>
                <w:iCs/>
                <w:sz w:val="32"/>
                <w:szCs w:val="32"/>
              </w:rPr>
              <w:t>(спортивная аэробика)</w:t>
            </w:r>
          </w:p>
        </w:tc>
        <w:tc>
          <w:tcPr>
            <w:tcW w:w="533" w:type="dxa"/>
          </w:tcPr>
          <w:p w14:paraId="4F7A2414" w14:textId="23256A80" w:rsidR="00856085" w:rsidRPr="00586CC1" w:rsidRDefault="00856085" w:rsidP="0085608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586CC1">
              <w:rPr>
                <w:b/>
                <w:color w:val="FF0000"/>
                <w:sz w:val="28"/>
                <w:szCs w:val="28"/>
                <w:u w:val="single"/>
              </w:rPr>
              <w:t>5</w:t>
            </w:r>
          </w:p>
        </w:tc>
      </w:tr>
      <w:tr w:rsidR="009D3678" w:rsidRPr="00054FA5" w14:paraId="0648F496" w14:textId="77777777" w:rsidTr="00D21427">
        <w:trPr>
          <w:trHeight w:val="20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5BFFFCDF" w14:textId="7F004467" w:rsidR="00234D0F" w:rsidRPr="00FF0A02" w:rsidRDefault="009D3678" w:rsidP="00234D0F">
            <w:pPr>
              <w:rPr>
                <w:b/>
                <w:bCs/>
                <w:sz w:val="28"/>
                <w:szCs w:val="28"/>
              </w:rPr>
            </w:pPr>
            <w:r>
              <w:rPr>
                <w:rStyle w:val="FontStyle18"/>
                <w:rFonts w:eastAsia="Calibri"/>
                <w:sz w:val="32"/>
                <w:szCs w:val="32"/>
              </w:rPr>
              <w:t xml:space="preserve">Сулейманова Надежда Николаевна </w:t>
            </w:r>
            <w:r>
              <w:rPr>
                <w:rStyle w:val="FontStyle18"/>
                <w:rFonts w:eastAsia="Calibri"/>
                <w:sz w:val="28"/>
                <w:szCs w:val="28"/>
              </w:rPr>
              <w:t xml:space="preserve"> </w:t>
            </w:r>
            <w:r>
              <w:rPr>
                <w:rStyle w:val="FontStyle18"/>
                <w:rFonts w:eastAsia="Calibri"/>
                <w:sz w:val="28"/>
                <w:szCs w:val="28"/>
              </w:rPr>
              <w:br/>
            </w:r>
            <w:r>
              <w:rPr>
                <w:rStyle w:val="FontStyle18"/>
                <w:rFonts w:eastAsia="Calibri"/>
                <w:b w:val="0"/>
                <w:sz w:val="28"/>
                <w:szCs w:val="28"/>
              </w:rPr>
              <w:t xml:space="preserve">24.12.1951 </w:t>
            </w:r>
            <w:r>
              <w:rPr>
                <w:rStyle w:val="FontStyle18"/>
                <w:rFonts w:eastAsia="Calibri"/>
                <w:sz w:val="28"/>
                <w:szCs w:val="28"/>
              </w:rPr>
              <w:t>(7</w:t>
            </w:r>
            <w:r w:rsidR="00B363DB">
              <w:rPr>
                <w:rStyle w:val="FontStyle18"/>
                <w:rFonts w:eastAsia="Calibri"/>
                <w:sz w:val="28"/>
                <w:szCs w:val="28"/>
              </w:rPr>
              <w:t>3</w:t>
            </w:r>
            <w:r>
              <w:rPr>
                <w:rStyle w:val="FontStyle18"/>
                <w:rFonts w:eastAsia="Calibri"/>
                <w:sz w:val="28"/>
                <w:szCs w:val="28"/>
              </w:rPr>
              <w:t xml:space="preserve">) </w:t>
            </w:r>
            <w:r w:rsidR="00234D0F">
              <w:rPr>
                <w:rStyle w:val="FontStyle18"/>
                <w:rFonts w:eastAsia="Calibri"/>
                <w:b w:val="0"/>
                <w:i/>
                <w:color w:val="FF0000"/>
                <w:sz w:val="28"/>
                <w:szCs w:val="28"/>
                <w:u w:val="single"/>
              </w:rPr>
              <w:br/>
            </w:r>
            <w:r w:rsidR="00234D0F" w:rsidRPr="00EC6B09">
              <w:rPr>
                <w:sz w:val="28"/>
                <w:szCs w:val="28"/>
                <w:u w:val="single"/>
              </w:rPr>
              <w:t xml:space="preserve"> Общий стаж </w:t>
            </w:r>
            <w:r w:rsidR="00234D0F">
              <w:rPr>
                <w:sz w:val="28"/>
                <w:szCs w:val="28"/>
                <w:u w:val="single"/>
              </w:rPr>
              <w:t xml:space="preserve">– </w:t>
            </w:r>
            <w:r w:rsidR="00234D0F">
              <w:rPr>
                <w:b/>
                <w:bCs/>
                <w:sz w:val="28"/>
                <w:szCs w:val="28"/>
                <w:u w:val="single"/>
              </w:rPr>
              <w:t>55</w:t>
            </w:r>
            <w:r w:rsidR="00234D0F" w:rsidRPr="00FF0A02">
              <w:rPr>
                <w:b/>
                <w:bCs/>
                <w:sz w:val="28"/>
                <w:szCs w:val="28"/>
                <w:u w:val="single"/>
              </w:rPr>
              <w:t xml:space="preserve"> лет</w:t>
            </w:r>
          </w:p>
          <w:p w14:paraId="1FB99F5E" w14:textId="470589BE" w:rsidR="009D3678" w:rsidRPr="00D63829" w:rsidRDefault="009D3678" w:rsidP="006C213B">
            <w:pPr>
              <w:spacing w:after="200" w:line="276" w:lineRule="auto"/>
              <w:rPr>
                <w:b/>
                <w:bCs/>
                <w:color w:val="000000"/>
                <w:sz w:val="28"/>
                <w:szCs w:val="28"/>
                <w:highlight w:val="lightGray"/>
                <w:shd w:val="clear" w:color="auto" w:fill="FDE9D9" w:themeFill="accent6" w:themeFillTint="33"/>
              </w:rPr>
            </w:pPr>
            <w:r w:rsidRPr="00925025">
              <w:rPr>
                <w:sz w:val="28"/>
                <w:szCs w:val="28"/>
              </w:rPr>
              <w:t>Заслуженный тренер Республики Татарстан по спортивной аэробике.</w:t>
            </w:r>
            <w:r w:rsidRPr="00925025">
              <w:rPr>
                <w:sz w:val="28"/>
                <w:szCs w:val="28"/>
              </w:rPr>
              <w:br/>
            </w:r>
            <w:r w:rsidRPr="00AC4E8A">
              <w:rPr>
                <w:sz w:val="28"/>
                <w:szCs w:val="28"/>
              </w:rPr>
              <w:t xml:space="preserve">Надежда Николаевна является основателем спортивной </w:t>
            </w:r>
            <w:r>
              <w:rPr>
                <w:sz w:val="28"/>
                <w:szCs w:val="28"/>
              </w:rPr>
              <w:t xml:space="preserve">аэробики в Республике Татарстан, </w:t>
            </w:r>
            <w:r w:rsidRPr="006234B7">
              <w:rPr>
                <w:sz w:val="28"/>
                <w:szCs w:val="28"/>
              </w:rPr>
              <w:t xml:space="preserve">Почетным Президентом федерации, </w:t>
            </w:r>
            <w:r>
              <w:rPr>
                <w:sz w:val="28"/>
                <w:szCs w:val="28"/>
              </w:rPr>
              <w:t>старшим</w:t>
            </w:r>
            <w:r w:rsidRPr="00925025">
              <w:rPr>
                <w:sz w:val="28"/>
                <w:szCs w:val="28"/>
              </w:rPr>
              <w:t xml:space="preserve"> тренер</w:t>
            </w:r>
            <w:r>
              <w:rPr>
                <w:sz w:val="28"/>
                <w:szCs w:val="28"/>
              </w:rPr>
              <w:t>ом</w:t>
            </w:r>
            <w:r w:rsidRPr="00925025">
              <w:rPr>
                <w:sz w:val="28"/>
                <w:szCs w:val="28"/>
              </w:rPr>
              <w:t xml:space="preserve"> сборной команды Республики Татарстан по спортивной аэробике</w:t>
            </w:r>
            <w:r w:rsidR="006C213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В настоящее время – действующий </w:t>
            </w:r>
            <w:r w:rsidRPr="0070137A">
              <w:rPr>
                <w:sz w:val="28"/>
                <w:szCs w:val="28"/>
              </w:rPr>
              <w:t xml:space="preserve">Тренер-преподаватель </w:t>
            </w:r>
            <w:r w:rsidRPr="00A811DB">
              <w:rPr>
                <w:sz w:val="28"/>
                <w:szCs w:val="28"/>
              </w:rPr>
              <w:t xml:space="preserve">высшей категории </w:t>
            </w:r>
            <w:r w:rsidRPr="0070137A">
              <w:rPr>
                <w:sz w:val="28"/>
                <w:szCs w:val="28"/>
              </w:rPr>
              <w:t>по спортивной аэробике  С</w:t>
            </w:r>
            <w:r>
              <w:rPr>
                <w:sz w:val="28"/>
                <w:szCs w:val="28"/>
              </w:rPr>
              <w:t>портивной школы «Ракета»</w:t>
            </w:r>
            <w:r w:rsidR="00A06088">
              <w:rPr>
                <w:sz w:val="28"/>
                <w:szCs w:val="28"/>
              </w:rPr>
              <w:t xml:space="preserve"> г.Казани</w:t>
            </w:r>
          </w:p>
        </w:tc>
        <w:tc>
          <w:tcPr>
            <w:tcW w:w="533" w:type="dxa"/>
          </w:tcPr>
          <w:p w14:paraId="2F23AA4C" w14:textId="2FF2DA09" w:rsidR="009D3678" w:rsidRPr="00586CC1" w:rsidRDefault="003E47CF" w:rsidP="009D367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8"/>
                <w:szCs w:val="28"/>
              </w:rPr>
            </w:pPr>
            <w:r w:rsidRPr="00586CC1">
              <w:rPr>
                <w:color w:val="FF0000"/>
                <w:sz w:val="28"/>
                <w:szCs w:val="28"/>
              </w:rPr>
              <w:t>1</w:t>
            </w:r>
          </w:p>
        </w:tc>
      </w:tr>
      <w:tr w:rsidR="009D3678" w:rsidRPr="00054FA5" w14:paraId="6A53C94E" w14:textId="77777777" w:rsidTr="00D21427">
        <w:trPr>
          <w:trHeight w:val="20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790632AF" w14:textId="77777777" w:rsidR="009D3678" w:rsidRDefault="009D3678" w:rsidP="009D3678">
            <w:pPr>
              <w:rPr>
                <w:b/>
                <w:bCs/>
                <w:sz w:val="32"/>
                <w:szCs w:val="32"/>
              </w:rPr>
            </w:pPr>
            <w:r>
              <w:rPr>
                <w:rStyle w:val="FontStyle18"/>
                <w:rFonts w:eastAsia="Calibri"/>
                <w:b w:val="0"/>
                <w:sz w:val="28"/>
                <w:szCs w:val="28"/>
                <w:u w:val="single"/>
              </w:rPr>
              <w:t>Старшая д</w:t>
            </w:r>
            <w:r w:rsidRPr="006C0602">
              <w:rPr>
                <w:rStyle w:val="FontStyle18"/>
                <w:rFonts w:eastAsia="Calibri"/>
                <w:b w:val="0"/>
                <w:sz w:val="28"/>
                <w:szCs w:val="28"/>
                <w:u w:val="single"/>
              </w:rPr>
              <w:t>очь</w:t>
            </w:r>
            <w:r>
              <w:rPr>
                <w:rStyle w:val="FontStyle18"/>
                <w:rFonts w:eastAsia="Calibri"/>
                <w:sz w:val="32"/>
                <w:szCs w:val="32"/>
              </w:rPr>
              <w:t xml:space="preserve">: </w:t>
            </w:r>
            <w:r w:rsidRPr="00C63C11">
              <w:rPr>
                <w:b/>
                <w:bCs/>
                <w:sz w:val="32"/>
                <w:szCs w:val="32"/>
              </w:rPr>
              <w:t>Фролова Елена Вилевна</w:t>
            </w:r>
            <w:r>
              <w:rPr>
                <w:b/>
                <w:bCs/>
                <w:sz w:val="32"/>
                <w:szCs w:val="32"/>
              </w:rPr>
              <w:br/>
            </w:r>
            <w:r w:rsidRPr="00F31705">
              <w:rPr>
                <w:sz w:val="28"/>
                <w:szCs w:val="28"/>
              </w:rPr>
              <w:t xml:space="preserve">21.10.1972 </w:t>
            </w:r>
            <w:r w:rsidRPr="00F31705">
              <w:rPr>
                <w:b/>
                <w:bCs/>
                <w:sz w:val="28"/>
                <w:szCs w:val="28"/>
              </w:rPr>
              <w:t>(52)</w:t>
            </w:r>
          </w:p>
          <w:p w14:paraId="7DD365B9" w14:textId="77777777" w:rsidR="009D3678" w:rsidRPr="006C213B" w:rsidRDefault="009D3678" w:rsidP="0070568D">
            <w:pPr>
              <w:spacing w:line="312" w:lineRule="auto"/>
              <w:contextualSpacing/>
              <w:rPr>
                <w:rStyle w:val="FontStyle18"/>
                <w:rFonts w:eastAsia="Calibri"/>
                <w:sz w:val="28"/>
                <w:szCs w:val="28"/>
                <w:u w:val="single"/>
              </w:rPr>
            </w:pPr>
            <w:r w:rsidRPr="006C213B">
              <w:rPr>
                <w:sz w:val="28"/>
                <w:szCs w:val="28"/>
              </w:rPr>
              <w:t xml:space="preserve">«Заслуженный работник физической культуры Республики Татарстан» </w:t>
            </w:r>
          </w:p>
          <w:p w14:paraId="31F257AE" w14:textId="77777777" w:rsidR="009D3678" w:rsidRPr="006C213B" w:rsidRDefault="009D3678" w:rsidP="0070568D">
            <w:pPr>
              <w:spacing w:line="312" w:lineRule="auto"/>
              <w:rPr>
                <w:bCs/>
                <w:sz w:val="28"/>
                <w:szCs w:val="28"/>
              </w:rPr>
            </w:pPr>
            <w:r w:rsidRPr="006C213B">
              <w:rPr>
                <w:sz w:val="28"/>
                <w:szCs w:val="28"/>
              </w:rPr>
              <w:t xml:space="preserve">Начала свою трудовую деятельность в 1995 году </w:t>
            </w:r>
            <w:r w:rsidRPr="006C213B">
              <w:rPr>
                <w:bCs/>
                <w:sz w:val="28"/>
                <w:szCs w:val="28"/>
              </w:rPr>
              <w:t xml:space="preserve">тренером-преподавателем по спортивной аэробике </w:t>
            </w:r>
          </w:p>
          <w:p w14:paraId="391A7039" w14:textId="4AE62F7E" w:rsidR="009D3678" w:rsidRPr="006C213B" w:rsidRDefault="009D3678" w:rsidP="0070568D">
            <w:pPr>
              <w:spacing w:line="312" w:lineRule="auto"/>
              <w:rPr>
                <w:bCs/>
                <w:sz w:val="28"/>
                <w:szCs w:val="28"/>
              </w:rPr>
            </w:pPr>
            <w:r w:rsidRPr="006C213B">
              <w:rPr>
                <w:bCs/>
                <w:sz w:val="28"/>
                <w:szCs w:val="28"/>
              </w:rPr>
              <w:t xml:space="preserve">С 2005 года работает в Министерстве спорта Республики Татарстан,   </w:t>
            </w:r>
            <w:r w:rsidRPr="006C213B">
              <w:rPr>
                <w:bCs/>
                <w:sz w:val="28"/>
                <w:szCs w:val="28"/>
              </w:rPr>
              <w:br/>
              <w:t>в настоящее время - начальником отдела физического воспитания населения и физкультурно-оздоровительной работы.</w:t>
            </w:r>
          </w:p>
          <w:p w14:paraId="694A1F5B" w14:textId="51AE47B7" w:rsidR="009D3678" w:rsidRPr="00D63829" w:rsidRDefault="009D3678" w:rsidP="006C213B">
            <w:pPr>
              <w:spacing w:line="312" w:lineRule="auto"/>
              <w:rPr>
                <w:b/>
                <w:bCs/>
                <w:color w:val="000000"/>
                <w:sz w:val="28"/>
                <w:szCs w:val="28"/>
                <w:highlight w:val="lightGray"/>
                <w:shd w:val="clear" w:color="auto" w:fill="FDE9D9" w:themeFill="accent6" w:themeFillTint="33"/>
              </w:rPr>
            </w:pPr>
            <w:r w:rsidRPr="006C213B">
              <w:rPr>
                <w:bCs/>
                <w:sz w:val="28"/>
                <w:szCs w:val="28"/>
              </w:rPr>
              <w:t xml:space="preserve">Также Елена  - </w:t>
            </w:r>
            <w:r w:rsidRPr="006C213B">
              <w:rPr>
                <w:bCs/>
                <w:sz w:val="28"/>
                <w:szCs w:val="28"/>
                <w:shd w:val="clear" w:color="auto" w:fill="FFFFFF"/>
              </w:rPr>
              <w:t>старший преподаватель кафедры Адаптивная физическая культура Поволжского государственного университета физической культуры, спорта и туризма</w:t>
            </w:r>
            <w:r w:rsidR="006C213B">
              <w:rPr>
                <w:bCs/>
                <w:sz w:val="28"/>
                <w:szCs w:val="28"/>
                <w:shd w:val="clear" w:color="auto" w:fill="FFFFFF"/>
              </w:rPr>
              <w:t xml:space="preserve">, </w:t>
            </w:r>
            <w:r w:rsidRPr="006C213B">
              <w:rPr>
                <w:bCs/>
                <w:sz w:val="28"/>
                <w:szCs w:val="28"/>
              </w:rPr>
              <w:t xml:space="preserve">ведет образовательную деятельность </w:t>
            </w:r>
            <w:r w:rsidRPr="006C213B">
              <w:rPr>
                <w:bCs/>
                <w:sz w:val="28"/>
                <w:szCs w:val="28"/>
                <w:shd w:val="clear" w:color="auto" w:fill="FFFFFF"/>
              </w:rPr>
              <w:t>по направлениям ВФСК ГТО, адаптивный спорт, спортивный менеджмент.</w:t>
            </w:r>
            <w:r w:rsidRPr="006C213B">
              <w:rPr>
                <w:bCs/>
                <w:sz w:val="28"/>
                <w:szCs w:val="28"/>
              </w:rPr>
              <w:t xml:space="preserve"> </w:t>
            </w:r>
            <w:r w:rsidR="006C213B">
              <w:rPr>
                <w:bCs/>
                <w:sz w:val="28"/>
                <w:szCs w:val="28"/>
              </w:rPr>
              <w:br/>
            </w:r>
            <w:r w:rsidRPr="006C213B">
              <w:rPr>
                <w:rStyle w:val="FontStyle18"/>
                <w:rFonts w:eastAsia="Calibri"/>
                <w:b w:val="0"/>
                <w:sz w:val="28"/>
                <w:szCs w:val="28"/>
                <w:u w:val="single"/>
              </w:rPr>
              <w:t>Награды:</w:t>
            </w:r>
            <w:r w:rsidR="006C213B">
              <w:rPr>
                <w:rStyle w:val="FontStyle18"/>
                <w:rFonts w:eastAsia="Calibri"/>
                <w:b w:val="0"/>
                <w:sz w:val="28"/>
                <w:szCs w:val="28"/>
                <w:u w:val="single"/>
              </w:rPr>
              <w:t xml:space="preserve"> </w:t>
            </w:r>
            <w:r w:rsidRPr="006C213B">
              <w:rPr>
                <w:sz w:val="28"/>
                <w:szCs w:val="28"/>
              </w:rPr>
              <w:t xml:space="preserve"> Знак «Отличник физической культуры и спорта Республики Татарстан» </w:t>
            </w:r>
            <w:r w:rsidR="006C213B">
              <w:rPr>
                <w:sz w:val="28"/>
                <w:szCs w:val="28"/>
              </w:rPr>
              <w:t xml:space="preserve"> \ </w:t>
            </w:r>
            <w:r w:rsidRPr="006C213B">
              <w:rPr>
                <w:sz w:val="28"/>
                <w:szCs w:val="28"/>
              </w:rPr>
              <w:t xml:space="preserve"> Почетный знак «За заслуги в развитии физической культуры и спорта Республики Татарстан»</w:t>
            </w:r>
            <w:r w:rsidRPr="007431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3" w:type="dxa"/>
          </w:tcPr>
          <w:p w14:paraId="5BA1D420" w14:textId="12A352C1" w:rsidR="009D3678" w:rsidRPr="00586CC1" w:rsidRDefault="003E47CF" w:rsidP="009D367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8"/>
                <w:szCs w:val="28"/>
              </w:rPr>
            </w:pPr>
            <w:r w:rsidRPr="00586CC1">
              <w:rPr>
                <w:color w:val="FF0000"/>
                <w:sz w:val="28"/>
                <w:szCs w:val="28"/>
              </w:rPr>
              <w:t>1</w:t>
            </w:r>
          </w:p>
        </w:tc>
      </w:tr>
      <w:tr w:rsidR="009D3678" w:rsidRPr="00054FA5" w14:paraId="6889FA98" w14:textId="77777777" w:rsidTr="00D21427">
        <w:trPr>
          <w:trHeight w:val="20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74EF3065" w14:textId="466B9BBB" w:rsidR="009D3678" w:rsidRDefault="009D3678" w:rsidP="009D3678">
            <w:pPr>
              <w:pStyle w:val="Style3"/>
              <w:rPr>
                <w:rStyle w:val="FontStyle18"/>
                <w:rFonts w:eastAsia="Calibri"/>
                <w:sz w:val="28"/>
                <w:szCs w:val="28"/>
              </w:rPr>
            </w:pPr>
            <w:r>
              <w:rPr>
                <w:rStyle w:val="FontStyle18"/>
                <w:rFonts w:eastAsia="Calibri"/>
                <w:b w:val="0"/>
                <w:sz w:val="28"/>
                <w:szCs w:val="28"/>
                <w:u w:val="single"/>
              </w:rPr>
              <w:t>Младшая д</w:t>
            </w:r>
            <w:r w:rsidRPr="006C0602">
              <w:rPr>
                <w:rStyle w:val="FontStyle18"/>
                <w:rFonts w:eastAsia="Calibri"/>
                <w:b w:val="0"/>
                <w:sz w:val="28"/>
                <w:szCs w:val="28"/>
                <w:u w:val="single"/>
              </w:rPr>
              <w:t>очь</w:t>
            </w:r>
            <w:r>
              <w:rPr>
                <w:rStyle w:val="FontStyle18"/>
                <w:rFonts w:eastAsia="Calibri"/>
                <w:sz w:val="32"/>
                <w:szCs w:val="32"/>
              </w:rPr>
              <w:t xml:space="preserve">: Сулейманова Наталья Вильевна </w:t>
            </w:r>
            <w:r>
              <w:rPr>
                <w:rStyle w:val="FontStyle18"/>
                <w:rFonts w:eastAsia="Calibri"/>
                <w:sz w:val="28"/>
                <w:szCs w:val="28"/>
              </w:rPr>
              <w:t xml:space="preserve"> </w:t>
            </w:r>
            <w:r>
              <w:rPr>
                <w:rStyle w:val="FontStyle18"/>
                <w:rFonts w:eastAsia="Calibri"/>
                <w:sz w:val="28"/>
                <w:szCs w:val="28"/>
              </w:rPr>
              <w:br/>
            </w:r>
            <w:r>
              <w:rPr>
                <w:rStyle w:val="FontStyle18"/>
                <w:rFonts w:eastAsia="Calibri"/>
                <w:b w:val="0"/>
                <w:sz w:val="28"/>
                <w:szCs w:val="28"/>
              </w:rPr>
              <w:t xml:space="preserve">26.01.1975 </w:t>
            </w:r>
            <w:r>
              <w:rPr>
                <w:rStyle w:val="FontStyle18"/>
                <w:rFonts w:eastAsia="Calibri"/>
                <w:sz w:val="28"/>
                <w:szCs w:val="28"/>
              </w:rPr>
              <w:t xml:space="preserve">(49) </w:t>
            </w:r>
          </w:p>
          <w:p w14:paraId="17208BEE" w14:textId="77777777" w:rsidR="009D3678" w:rsidRDefault="009D3678" w:rsidP="009D3678">
            <w:pPr>
              <w:pStyle w:val="Style3"/>
              <w:rPr>
                <w:rStyle w:val="FontStyle18"/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AC4E8A">
              <w:rPr>
                <w:sz w:val="28"/>
                <w:szCs w:val="28"/>
              </w:rPr>
              <w:t>Заслуженный тренер Республики Татарстан по спортивной аэробике</w:t>
            </w:r>
          </w:p>
          <w:p w14:paraId="56A4D90A" w14:textId="77777777" w:rsidR="009D3678" w:rsidRDefault="009D3678" w:rsidP="009D3678">
            <w:pPr>
              <w:pStyle w:val="Style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Вице-Президент Федерации, г</w:t>
            </w:r>
            <w:r w:rsidRPr="00AC4E8A">
              <w:rPr>
                <w:sz w:val="28"/>
                <w:szCs w:val="28"/>
              </w:rPr>
              <w:t>лавный тренер сборной команды Республики Татарстан по спортивной аэробике</w:t>
            </w:r>
          </w:p>
          <w:p w14:paraId="0D273B96" w14:textId="701D1B12" w:rsidR="009D3678" w:rsidRPr="004619C2" w:rsidRDefault="009D3678" w:rsidP="009D3678">
            <w:pPr>
              <w:pStyle w:val="Style3"/>
              <w:rPr>
                <w:rStyle w:val="FontStyle18"/>
                <w:rFonts w:eastAsia="Calibri"/>
                <w:b w:val="0"/>
                <w:sz w:val="28"/>
                <w:szCs w:val="28"/>
              </w:rPr>
            </w:pPr>
            <w:r w:rsidRPr="0070137A">
              <w:rPr>
                <w:sz w:val="28"/>
                <w:szCs w:val="28"/>
              </w:rPr>
              <w:t xml:space="preserve">Тренер-преподаватель </w:t>
            </w:r>
            <w:r>
              <w:t xml:space="preserve"> </w:t>
            </w:r>
            <w:r w:rsidRPr="00A811DB">
              <w:rPr>
                <w:sz w:val="28"/>
                <w:szCs w:val="28"/>
              </w:rPr>
              <w:t xml:space="preserve">высшей категории </w:t>
            </w:r>
            <w:r>
              <w:rPr>
                <w:sz w:val="28"/>
                <w:szCs w:val="28"/>
              </w:rPr>
              <w:t>по спортивной аэробике  спортивной школы «Ракета»</w:t>
            </w:r>
            <w:r w:rsidR="00A06088">
              <w:rPr>
                <w:sz w:val="28"/>
                <w:szCs w:val="28"/>
              </w:rPr>
              <w:t xml:space="preserve"> г.Казани</w:t>
            </w:r>
          </w:p>
          <w:p w14:paraId="3525B2FF" w14:textId="77777777" w:rsidR="009D3678" w:rsidRDefault="009D3678" w:rsidP="009D3678">
            <w:pPr>
              <w:pStyle w:val="Style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E5A7B">
              <w:rPr>
                <w:sz w:val="28"/>
                <w:szCs w:val="28"/>
              </w:rPr>
              <w:t xml:space="preserve">Спортивный </w:t>
            </w:r>
            <w:r w:rsidRPr="004445A7">
              <w:rPr>
                <w:bCs/>
                <w:sz w:val="28"/>
                <w:szCs w:val="28"/>
              </w:rPr>
              <w:t xml:space="preserve">судья Всероссийской категории по спортивной аэробике </w:t>
            </w:r>
            <w:r w:rsidRPr="004445A7">
              <w:rPr>
                <w:bCs/>
                <w:sz w:val="28"/>
                <w:szCs w:val="28"/>
              </w:rPr>
              <w:br/>
              <w:t>(стаж судейства – 31 год).</w:t>
            </w:r>
          </w:p>
          <w:p w14:paraId="7FC129E1" w14:textId="126EB5F4" w:rsidR="009D3678" w:rsidRPr="00D63829" w:rsidRDefault="009D3678" w:rsidP="0069352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8"/>
                <w:szCs w:val="28"/>
                <w:highlight w:val="lightGray"/>
                <w:shd w:val="clear" w:color="auto" w:fill="FDE9D9" w:themeFill="accent6" w:themeFillTint="33"/>
              </w:rPr>
            </w:pPr>
            <w:r>
              <w:rPr>
                <w:sz w:val="28"/>
                <w:szCs w:val="28"/>
                <w:u w:val="single"/>
              </w:rPr>
              <w:t>Спортсмены</w:t>
            </w:r>
            <w:r w:rsidRPr="002C3A08">
              <w:rPr>
                <w:sz w:val="28"/>
                <w:szCs w:val="28"/>
                <w:u w:val="single"/>
              </w:rPr>
              <w:t xml:space="preserve"> под руководством Надежды и Натальи Сулеймановых</w:t>
            </w:r>
            <w:r>
              <w:rPr>
                <w:sz w:val="28"/>
                <w:szCs w:val="28"/>
                <w:u w:val="single"/>
              </w:rPr>
              <w:t xml:space="preserve"> становились многократно Чемпионами и призерами по спортивной аэробике:</w:t>
            </w:r>
            <w:r>
              <w:rPr>
                <w:sz w:val="28"/>
                <w:szCs w:val="28"/>
                <w:u w:val="single"/>
              </w:rPr>
              <w:br/>
            </w:r>
            <w:r w:rsidRPr="00A06088">
              <w:rPr>
                <w:bCs/>
                <w:sz w:val="26"/>
                <w:szCs w:val="26"/>
              </w:rPr>
              <w:t>Чемпионатов и Первенств мира, Чемпионата Европы, этапов Кубка мира</w:t>
            </w:r>
            <w:r w:rsidRPr="00A06088">
              <w:rPr>
                <w:bCs/>
                <w:sz w:val="26"/>
                <w:szCs w:val="26"/>
              </w:rPr>
              <w:br/>
              <w:t>Чемпионатов и Первенств России.</w:t>
            </w:r>
            <w:r w:rsidRPr="00A06088">
              <w:rPr>
                <w:bCs/>
                <w:sz w:val="26"/>
                <w:szCs w:val="26"/>
              </w:rPr>
              <w:br/>
            </w:r>
            <w:r w:rsidRPr="00A06088">
              <w:rPr>
                <w:bCs/>
                <w:sz w:val="26"/>
                <w:szCs w:val="26"/>
              </w:rPr>
              <w:lastRenderedPageBreak/>
              <w:t>А также побеждали на соревнованиях по современным танцевальным направлениям, чир спорту и фитнесу.</w:t>
            </w:r>
            <w:r w:rsidRPr="004619C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33" w:type="dxa"/>
          </w:tcPr>
          <w:p w14:paraId="30708ACF" w14:textId="1EAA7488" w:rsidR="009D3678" w:rsidRPr="00586CC1" w:rsidRDefault="003E47CF" w:rsidP="009D367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8"/>
                <w:szCs w:val="28"/>
              </w:rPr>
            </w:pPr>
            <w:r w:rsidRPr="00586CC1">
              <w:rPr>
                <w:color w:val="FF0000"/>
                <w:sz w:val="28"/>
                <w:szCs w:val="28"/>
              </w:rPr>
              <w:lastRenderedPageBreak/>
              <w:t>1</w:t>
            </w:r>
          </w:p>
        </w:tc>
      </w:tr>
      <w:tr w:rsidR="009D3678" w:rsidRPr="00054FA5" w14:paraId="5DF1FFE6" w14:textId="77777777" w:rsidTr="00D21427">
        <w:trPr>
          <w:trHeight w:val="20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0C972810" w14:textId="77777777" w:rsidR="009D3678" w:rsidRDefault="009D3678" w:rsidP="009D3678">
            <w:pPr>
              <w:pStyle w:val="Style3"/>
              <w:rPr>
                <w:rStyle w:val="FontStyle18"/>
                <w:rFonts w:eastAsia="Calibri"/>
                <w:sz w:val="28"/>
                <w:szCs w:val="28"/>
              </w:rPr>
            </w:pPr>
            <w:r w:rsidRPr="006C0602">
              <w:rPr>
                <w:rStyle w:val="FontStyle18"/>
                <w:rFonts w:eastAsia="Calibri"/>
                <w:b w:val="0"/>
                <w:sz w:val="28"/>
                <w:szCs w:val="28"/>
                <w:u w:val="single"/>
              </w:rPr>
              <w:lastRenderedPageBreak/>
              <w:t>Внучка:</w:t>
            </w:r>
            <w:r>
              <w:rPr>
                <w:rStyle w:val="FontStyle18"/>
                <w:rFonts w:eastAsia="Calibri"/>
                <w:sz w:val="32"/>
                <w:szCs w:val="32"/>
              </w:rPr>
              <w:t xml:space="preserve"> </w:t>
            </w:r>
            <w:r w:rsidRPr="003E75D7">
              <w:rPr>
                <w:rStyle w:val="FontStyle18"/>
                <w:rFonts w:eastAsia="Calibri"/>
                <w:sz w:val="20"/>
                <w:szCs w:val="20"/>
              </w:rPr>
              <w:t>Никифорова</w:t>
            </w:r>
            <w:r w:rsidRPr="00011FFF">
              <w:rPr>
                <w:rStyle w:val="FontStyle18"/>
                <w:rFonts w:eastAsia="Calibri"/>
                <w:sz w:val="32"/>
                <w:szCs w:val="32"/>
              </w:rPr>
              <w:t xml:space="preserve"> Елизавета</w:t>
            </w:r>
            <w:r>
              <w:rPr>
                <w:rStyle w:val="FontStyle18"/>
                <w:rFonts w:eastAsia="Calibri"/>
                <w:sz w:val="32"/>
                <w:szCs w:val="32"/>
              </w:rPr>
              <w:t xml:space="preserve"> </w:t>
            </w:r>
            <w:r w:rsidRPr="003E75D7">
              <w:rPr>
                <w:rStyle w:val="FontStyle18"/>
                <w:rFonts w:eastAsia="Calibri"/>
                <w:sz w:val="20"/>
                <w:szCs w:val="20"/>
              </w:rPr>
              <w:t xml:space="preserve">Евгеньевна  </w:t>
            </w:r>
            <w:r>
              <w:rPr>
                <w:rStyle w:val="FontStyle18"/>
                <w:rFonts w:eastAsia="Calibri"/>
                <w:sz w:val="28"/>
                <w:szCs w:val="28"/>
              </w:rPr>
              <w:br/>
            </w:r>
            <w:r>
              <w:rPr>
                <w:rStyle w:val="FontStyle18"/>
                <w:rFonts w:eastAsia="Calibri"/>
                <w:b w:val="0"/>
                <w:sz w:val="28"/>
                <w:szCs w:val="28"/>
              </w:rPr>
              <w:t xml:space="preserve">07.02.2001 </w:t>
            </w:r>
            <w:r>
              <w:rPr>
                <w:rStyle w:val="FontStyle18"/>
                <w:rFonts w:eastAsia="Calibri"/>
                <w:sz w:val="28"/>
                <w:szCs w:val="28"/>
              </w:rPr>
              <w:t>(23)</w:t>
            </w:r>
          </w:p>
          <w:p w14:paraId="1DE8AABB" w14:textId="072C56B4" w:rsidR="009D3678" w:rsidRDefault="009D3678" w:rsidP="009D3678">
            <w:pPr>
              <w:pStyle w:val="Style3"/>
              <w:rPr>
                <w:bCs/>
                <w:sz w:val="28"/>
                <w:szCs w:val="28"/>
              </w:rPr>
            </w:pPr>
            <w:r w:rsidRPr="00E572EE">
              <w:rPr>
                <w:bCs/>
                <w:sz w:val="28"/>
                <w:szCs w:val="28"/>
              </w:rPr>
              <w:t>Мастер спорта</w:t>
            </w:r>
            <w:r>
              <w:rPr>
                <w:bCs/>
                <w:sz w:val="28"/>
                <w:szCs w:val="28"/>
              </w:rPr>
              <w:t xml:space="preserve"> России по спортивной аэробике</w:t>
            </w:r>
            <w:r>
              <w:rPr>
                <w:bCs/>
                <w:sz w:val="28"/>
                <w:szCs w:val="28"/>
              </w:rPr>
              <w:br/>
              <w:t>Кандидат в мастера спорта России по чир спорту</w:t>
            </w:r>
            <w:r w:rsidRPr="00E572EE">
              <w:rPr>
                <w:bCs/>
                <w:sz w:val="28"/>
                <w:szCs w:val="28"/>
              </w:rPr>
              <w:t xml:space="preserve"> </w:t>
            </w:r>
          </w:p>
          <w:p w14:paraId="01EA9544" w14:textId="77777777" w:rsidR="009D3678" w:rsidRDefault="009D3678" w:rsidP="009D3678">
            <w:pPr>
              <w:rPr>
                <w:rStyle w:val="FontStyle18"/>
                <w:rFonts w:eastAsia="Calibri"/>
                <w:b w:val="0"/>
                <w:sz w:val="28"/>
                <w:szCs w:val="28"/>
              </w:rPr>
            </w:pPr>
            <w:r w:rsidRPr="00E572EE">
              <w:rPr>
                <w:rStyle w:val="FontStyle18"/>
                <w:rFonts w:eastAsia="Calibri"/>
                <w:b w:val="0"/>
                <w:sz w:val="28"/>
                <w:szCs w:val="28"/>
              </w:rPr>
              <w:t>Отличник физической культуры и спорта Республики Татарстан</w:t>
            </w:r>
          </w:p>
          <w:p w14:paraId="3147AB99" w14:textId="76645C10" w:rsidR="009D3678" w:rsidRPr="00465D09" w:rsidRDefault="009D3678" w:rsidP="00693522">
            <w:pPr>
              <w:pStyle w:val="Style3"/>
              <w:rPr>
                <w:b/>
                <w:sz w:val="28"/>
                <w:szCs w:val="28"/>
              </w:rPr>
            </w:pPr>
            <w:r>
              <w:rPr>
                <w:rStyle w:val="FontStyle18"/>
                <w:rFonts w:eastAsia="Calibri"/>
                <w:b w:val="0"/>
                <w:bCs w:val="0"/>
                <w:sz w:val="28"/>
                <w:szCs w:val="28"/>
              </w:rPr>
              <w:t>Работает тренером –хореографом сборной команды Республики Татарстан по спортивной аэробике, т</w:t>
            </w:r>
            <w:r w:rsidRPr="00E572EE">
              <w:rPr>
                <w:rStyle w:val="FontStyle18"/>
                <w:rFonts w:eastAsia="Calibri"/>
                <w:b w:val="0"/>
                <w:bCs w:val="0"/>
                <w:sz w:val="28"/>
                <w:szCs w:val="28"/>
              </w:rPr>
              <w:t>ренер</w:t>
            </w:r>
            <w:r>
              <w:rPr>
                <w:rStyle w:val="FontStyle18"/>
                <w:rFonts w:eastAsia="Calibri"/>
                <w:b w:val="0"/>
                <w:bCs w:val="0"/>
                <w:sz w:val="28"/>
                <w:szCs w:val="28"/>
              </w:rPr>
              <w:t>ом-преподавателем</w:t>
            </w:r>
            <w:r w:rsidRPr="00E572EE">
              <w:rPr>
                <w:rStyle w:val="FontStyle18"/>
                <w:rFonts w:eastAsia="Calibri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Style w:val="FontStyle18"/>
                <w:rFonts w:eastAsia="Calibri"/>
                <w:b w:val="0"/>
                <w:bCs w:val="0"/>
                <w:sz w:val="28"/>
                <w:szCs w:val="28"/>
              </w:rPr>
              <w:t xml:space="preserve">в спортивной школе </w:t>
            </w:r>
            <w:r w:rsidRPr="00E572EE">
              <w:rPr>
                <w:rStyle w:val="FontStyle18"/>
                <w:rFonts w:eastAsia="Calibri"/>
                <w:b w:val="0"/>
                <w:bCs w:val="0"/>
                <w:sz w:val="28"/>
                <w:szCs w:val="28"/>
              </w:rPr>
              <w:t>«Ракета»</w:t>
            </w:r>
            <w:r>
              <w:rPr>
                <w:rStyle w:val="FontStyle18"/>
                <w:rFonts w:eastAsia="Calibri"/>
                <w:b w:val="0"/>
                <w:bCs w:val="0"/>
                <w:sz w:val="28"/>
                <w:szCs w:val="28"/>
              </w:rPr>
              <w:t>.</w:t>
            </w:r>
            <w:r>
              <w:rPr>
                <w:rStyle w:val="FontStyle18"/>
                <w:rFonts w:eastAsia="Calibri"/>
                <w:b w:val="0"/>
                <w:bCs w:val="0"/>
                <w:sz w:val="28"/>
                <w:szCs w:val="28"/>
              </w:rPr>
              <w:br/>
            </w:r>
            <w:r w:rsidRPr="00CD33B5">
              <w:rPr>
                <w:sz w:val="28"/>
                <w:szCs w:val="28"/>
              </w:rPr>
              <w:t xml:space="preserve">- </w:t>
            </w:r>
            <w:r w:rsidRPr="004445A7">
              <w:rPr>
                <w:bCs/>
                <w:sz w:val="28"/>
                <w:szCs w:val="28"/>
              </w:rPr>
              <w:t>Победитель</w:t>
            </w:r>
            <w:r w:rsidR="003E47CF">
              <w:rPr>
                <w:bCs/>
                <w:sz w:val="28"/>
                <w:szCs w:val="28"/>
              </w:rPr>
              <w:t xml:space="preserve"> </w:t>
            </w:r>
            <w:r w:rsidRPr="004445A7">
              <w:rPr>
                <w:bCs/>
                <w:sz w:val="28"/>
                <w:szCs w:val="28"/>
              </w:rPr>
              <w:t xml:space="preserve">Первенства Мира, многократная чемпионка  России </w:t>
            </w:r>
            <w:r w:rsidRPr="00465D09">
              <w:rPr>
                <w:b/>
                <w:sz w:val="28"/>
                <w:szCs w:val="28"/>
              </w:rPr>
              <w:t>по спортивной аэробике</w:t>
            </w:r>
          </w:p>
          <w:p w14:paraId="258ED99C" w14:textId="77777777" w:rsidR="009D3678" w:rsidRPr="00465D09" w:rsidRDefault="009D3678" w:rsidP="009D3678">
            <w:pPr>
              <w:rPr>
                <w:b/>
                <w:sz w:val="28"/>
                <w:szCs w:val="28"/>
              </w:rPr>
            </w:pPr>
            <w:r w:rsidRPr="004445A7">
              <w:rPr>
                <w:bCs/>
                <w:sz w:val="28"/>
                <w:szCs w:val="28"/>
              </w:rPr>
              <w:t xml:space="preserve">- Многократный победитель и призер международных и Всероссийских соревнований </w:t>
            </w:r>
            <w:r w:rsidRPr="00465D09">
              <w:rPr>
                <w:b/>
                <w:sz w:val="28"/>
                <w:szCs w:val="28"/>
              </w:rPr>
              <w:t>по спортивной аэробике, чирспорту  и современным танцевальным направлениям</w:t>
            </w:r>
          </w:p>
          <w:p w14:paraId="31E584AF" w14:textId="743F0505" w:rsidR="009D3678" w:rsidRPr="00D63829" w:rsidRDefault="009D3678" w:rsidP="006C213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8"/>
                <w:szCs w:val="28"/>
                <w:highlight w:val="lightGray"/>
                <w:shd w:val="clear" w:color="auto" w:fill="FDE9D9" w:themeFill="accent6" w:themeFillTint="33"/>
              </w:rPr>
            </w:pPr>
            <w:r w:rsidRPr="004445A7">
              <w:rPr>
                <w:bCs/>
                <w:sz w:val="28"/>
                <w:szCs w:val="28"/>
              </w:rPr>
              <w:t>Спортивный судья 1 категории по спортивной аэробике, стаж судейства 5 лет.</w:t>
            </w:r>
            <w:r w:rsidRPr="00E572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3" w:type="dxa"/>
          </w:tcPr>
          <w:p w14:paraId="4D1FF475" w14:textId="0C4544A6" w:rsidR="009D3678" w:rsidRPr="00586CC1" w:rsidRDefault="003E47CF" w:rsidP="009D367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8"/>
                <w:szCs w:val="28"/>
              </w:rPr>
            </w:pPr>
            <w:r w:rsidRPr="00586CC1">
              <w:rPr>
                <w:color w:val="FF0000"/>
                <w:sz w:val="28"/>
                <w:szCs w:val="28"/>
              </w:rPr>
              <w:t>1</w:t>
            </w:r>
          </w:p>
        </w:tc>
      </w:tr>
      <w:tr w:rsidR="009D3678" w:rsidRPr="00054FA5" w14:paraId="2B654055" w14:textId="77777777" w:rsidTr="00D21427">
        <w:trPr>
          <w:trHeight w:val="20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6CFE6C25" w14:textId="032CD7B7" w:rsidR="009D3678" w:rsidRPr="00D63829" w:rsidRDefault="009D3678" w:rsidP="003E47CF">
            <w:pPr>
              <w:spacing w:after="200" w:line="276" w:lineRule="auto"/>
              <w:rPr>
                <w:b/>
                <w:bCs/>
                <w:color w:val="000000"/>
                <w:sz w:val="28"/>
                <w:szCs w:val="28"/>
                <w:highlight w:val="lightGray"/>
                <w:shd w:val="clear" w:color="auto" w:fill="FDE9D9" w:themeFill="accent6" w:themeFillTint="33"/>
              </w:rPr>
            </w:pPr>
            <w:r w:rsidRPr="006C0602">
              <w:rPr>
                <w:rStyle w:val="FontStyle18"/>
                <w:rFonts w:eastAsia="Calibri"/>
                <w:b w:val="0"/>
                <w:sz w:val="28"/>
                <w:szCs w:val="28"/>
                <w:u w:val="single"/>
              </w:rPr>
              <w:t>Внучка:</w:t>
            </w:r>
            <w:r>
              <w:rPr>
                <w:rStyle w:val="FontStyle18"/>
                <w:rFonts w:eastAsia="Calibri"/>
                <w:sz w:val="32"/>
                <w:szCs w:val="32"/>
              </w:rPr>
              <w:t xml:space="preserve"> </w:t>
            </w:r>
            <w:r w:rsidRPr="003E75D7">
              <w:rPr>
                <w:rStyle w:val="FontStyle18"/>
                <w:rFonts w:eastAsia="Calibri"/>
                <w:sz w:val="20"/>
                <w:szCs w:val="20"/>
              </w:rPr>
              <w:t>Сиразиева</w:t>
            </w:r>
            <w:r>
              <w:rPr>
                <w:rStyle w:val="FontStyle18"/>
                <w:rFonts w:eastAsia="Calibri"/>
                <w:sz w:val="32"/>
                <w:szCs w:val="32"/>
              </w:rPr>
              <w:t xml:space="preserve"> Милана </w:t>
            </w:r>
            <w:r w:rsidRPr="003E75D7">
              <w:rPr>
                <w:rStyle w:val="FontStyle18"/>
                <w:rFonts w:eastAsia="Calibri"/>
                <w:sz w:val="20"/>
                <w:szCs w:val="20"/>
              </w:rPr>
              <w:t xml:space="preserve">Ленаровна </w:t>
            </w:r>
            <w:r>
              <w:rPr>
                <w:rStyle w:val="FontStyle18"/>
                <w:rFonts w:eastAsia="Calibri"/>
                <w:sz w:val="28"/>
                <w:szCs w:val="28"/>
              </w:rPr>
              <w:br/>
            </w:r>
            <w:r>
              <w:rPr>
                <w:rStyle w:val="FontStyle18"/>
                <w:rFonts w:eastAsia="Calibri"/>
                <w:b w:val="0"/>
                <w:sz w:val="28"/>
                <w:szCs w:val="28"/>
              </w:rPr>
              <w:t xml:space="preserve">29.07.2012 </w:t>
            </w:r>
            <w:r>
              <w:rPr>
                <w:rStyle w:val="FontStyle18"/>
                <w:rFonts w:eastAsia="Calibri"/>
                <w:sz w:val="28"/>
                <w:szCs w:val="28"/>
              </w:rPr>
              <w:t>(12)</w:t>
            </w:r>
            <w:r>
              <w:rPr>
                <w:rStyle w:val="FontStyle18"/>
                <w:rFonts w:eastAsia="Calibri"/>
                <w:sz w:val="28"/>
                <w:szCs w:val="28"/>
              </w:rPr>
              <w:br/>
            </w:r>
            <w:r w:rsidRPr="00BB0221">
              <w:rPr>
                <w:sz w:val="28"/>
                <w:szCs w:val="28"/>
              </w:rPr>
              <w:t>Член юношеской сборной команды Республики Татарстан по спортив</w:t>
            </w:r>
            <w:r>
              <w:rPr>
                <w:sz w:val="28"/>
                <w:szCs w:val="28"/>
              </w:rPr>
              <w:t>ной аэробике, имеет</w:t>
            </w:r>
            <w:r w:rsidRPr="00BB02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 спортивный разряд</w:t>
            </w:r>
            <w:r>
              <w:rPr>
                <w:sz w:val="28"/>
                <w:szCs w:val="28"/>
              </w:rPr>
              <w:br/>
            </w:r>
            <w:r w:rsidRPr="00E924D5">
              <w:rPr>
                <w:bCs/>
                <w:sz w:val="28"/>
                <w:szCs w:val="28"/>
              </w:rPr>
              <w:t xml:space="preserve"> - Многократный Победитель и призер всероссийских соревнований,  Первенства ПФО, Республики Татарстан,   Межрегиональных соревнований </w:t>
            </w:r>
            <w:r w:rsidRPr="004445A7">
              <w:rPr>
                <w:b/>
                <w:sz w:val="28"/>
                <w:szCs w:val="28"/>
              </w:rPr>
              <w:t>по спортивной аэробике</w:t>
            </w:r>
            <w:r w:rsidRPr="004445A7">
              <w:rPr>
                <w:b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- П</w:t>
            </w:r>
            <w:r w:rsidRPr="00D8006E">
              <w:rPr>
                <w:sz w:val="28"/>
                <w:szCs w:val="28"/>
              </w:rPr>
              <w:t xml:space="preserve">обедитель и призер Всероссийских </w:t>
            </w:r>
            <w:r>
              <w:rPr>
                <w:sz w:val="28"/>
                <w:szCs w:val="28"/>
              </w:rPr>
              <w:t>и республиканских соревнований по</w:t>
            </w:r>
            <w:r w:rsidRPr="00D8006E">
              <w:rPr>
                <w:sz w:val="28"/>
                <w:szCs w:val="28"/>
              </w:rPr>
              <w:t xml:space="preserve"> </w:t>
            </w:r>
            <w:r w:rsidRPr="00D8006E">
              <w:rPr>
                <w:b/>
                <w:sz w:val="28"/>
                <w:szCs w:val="28"/>
              </w:rPr>
              <w:t>чирспорту</w:t>
            </w:r>
            <w:r w:rsidRPr="00D8006E">
              <w:rPr>
                <w:sz w:val="28"/>
                <w:szCs w:val="28"/>
              </w:rPr>
              <w:t xml:space="preserve">  и </w:t>
            </w:r>
            <w:r w:rsidRPr="00D8006E">
              <w:rPr>
                <w:b/>
                <w:sz w:val="28"/>
                <w:szCs w:val="28"/>
              </w:rPr>
              <w:t>современным танцевальным направлениям</w:t>
            </w:r>
            <w:r w:rsidR="006C213B">
              <w:rPr>
                <w:b/>
                <w:sz w:val="28"/>
                <w:szCs w:val="28"/>
              </w:rPr>
              <w:br/>
            </w:r>
            <w:r w:rsidRPr="00AC4E8A">
              <w:rPr>
                <w:sz w:val="28"/>
                <w:szCs w:val="28"/>
              </w:rPr>
              <w:t xml:space="preserve">Милана, также, как и её бабушка, мама и старшая сестра, в будущем хочет стать тренером и судьёй по спорту, чтобы продолжать семейные традиции – готовить чемпионов и развивать спортивную аэробику в Республике Татарстан. </w:t>
            </w:r>
          </w:p>
        </w:tc>
        <w:tc>
          <w:tcPr>
            <w:tcW w:w="533" w:type="dxa"/>
          </w:tcPr>
          <w:p w14:paraId="7787AF84" w14:textId="58675378" w:rsidR="009D3678" w:rsidRPr="00586CC1" w:rsidRDefault="003E47CF" w:rsidP="009D367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8"/>
                <w:szCs w:val="28"/>
              </w:rPr>
            </w:pPr>
            <w:r w:rsidRPr="00586CC1">
              <w:rPr>
                <w:color w:val="FF0000"/>
                <w:sz w:val="28"/>
                <w:szCs w:val="28"/>
              </w:rPr>
              <w:t>1</w:t>
            </w:r>
          </w:p>
        </w:tc>
      </w:tr>
      <w:tr w:rsidR="009D3678" w:rsidRPr="00054FA5" w14:paraId="2795D99B" w14:textId="77777777" w:rsidTr="00D21427">
        <w:trPr>
          <w:trHeight w:val="20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7B410CF8" w14:textId="5AD22636" w:rsidR="009D3678" w:rsidRDefault="00384E57" w:rsidP="00D6779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70C0"/>
                <w:sz w:val="28"/>
                <w:szCs w:val="28"/>
              </w:rPr>
            </w:pPr>
            <w:r w:rsidRPr="00CD62E3">
              <w:rPr>
                <w:b/>
                <w:color w:val="0070C0"/>
                <w:sz w:val="28"/>
                <w:szCs w:val="28"/>
              </w:rPr>
              <w:t xml:space="preserve"> </w:t>
            </w:r>
            <w:r w:rsidR="009D3678" w:rsidRPr="00CD62E3">
              <w:rPr>
                <w:b/>
                <w:color w:val="0070C0"/>
                <w:sz w:val="28"/>
                <w:szCs w:val="28"/>
              </w:rPr>
              <w:t xml:space="preserve">«Династией </w:t>
            </w:r>
            <w:r w:rsidR="009D3678" w:rsidRPr="00CD62E3">
              <w:rPr>
                <w:color w:val="0070C0"/>
                <w:sz w:val="28"/>
                <w:szCs w:val="28"/>
              </w:rPr>
              <w:t xml:space="preserve">Подготовлено более </w:t>
            </w:r>
            <w:r w:rsidR="009D3678" w:rsidRPr="00CD62E3">
              <w:rPr>
                <w:b/>
                <w:color w:val="0070C0"/>
                <w:sz w:val="28"/>
                <w:szCs w:val="28"/>
              </w:rPr>
              <w:t>15 Мастеров спорта</w:t>
            </w:r>
            <w:r w:rsidR="009D3678" w:rsidRPr="00CD62E3">
              <w:rPr>
                <w:color w:val="0070C0"/>
                <w:sz w:val="28"/>
                <w:szCs w:val="28"/>
              </w:rPr>
              <w:t xml:space="preserve"> и более</w:t>
            </w:r>
            <w:r w:rsidR="009D3678" w:rsidRPr="00CD62E3">
              <w:rPr>
                <w:b/>
                <w:color w:val="0070C0"/>
                <w:sz w:val="28"/>
                <w:szCs w:val="28"/>
              </w:rPr>
              <w:t xml:space="preserve"> 50 кандидатов в Мастера спорта</w:t>
            </w:r>
            <w:r w:rsidR="00D6779C">
              <w:rPr>
                <w:b/>
                <w:color w:val="0070C0"/>
                <w:sz w:val="28"/>
                <w:szCs w:val="28"/>
              </w:rPr>
              <w:t>.</w:t>
            </w:r>
            <w:r w:rsidR="009D3678" w:rsidRPr="00CD62E3">
              <w:rPr>
                <w:b/>
                <w:color w:val="0070C0"/>
                <w:sz w:val="28"/>
                <w:szCs w:val="28"/>
              </w:rPr>
              <w:t xml:space="preserve"> </w:t>
            </w:r>
            <w:r w:rsidR="009D3678" w:rsidRPr="00CD62E3">
              <w:rPr>
                <w:color w:val="0070C0"/>
                <w:sz w:val="28"/>
                <w:szCs w:val="28"/>
                <w:u w:val="single"/>
              </w:rPr>
              <w:br/>
            </w:r>
            <w:r w:rsidR="009D3678" w:rsidRPr="00CD62E3">
              <w:rPr>
                <w:color w:val="0070C0"/>
                <w:sz w:val="28"/>
                <w:szCs w:val="28"/>
              </w:rPr>
              <w:t xml:space="preserve"> Из числа спортсменов было </w:t>
            </w:r>
            <w:r w:rsidR="009D3678" w:rsidRPr="00CD62E3">
              <w:rPr>
                <w:b/>
                <w:color w:val="0070C0"/>
                <w:sz w:val="28"/>
                <w:szCs w:val="28"/>
              </w:rPr>
              <w:t>подготовлено более 15 действующих тренеров</w:t>
            </w:r>
            <w:r w:rsidR="009D3678">
              <w:rPr>
                <w:b/>
                <w:color w:val="0070C0"/>
                <w:sz w:val="28"/>
                <w:szCs w:val="28"/>
              </w:rPr>
              <w:t xml:space="preserve"> и судей</w:t>
            </w:r>
            <w:r w:rsidR="009D3678" w:rsidRPr="00CD62E3">
              <w:rPr>
                <w:b/>
                <w:color w:val="0070C0"/>
                <w:sz w:val="28"/>
                <w:szCs w:val="28"/>
              </w:rPr>
              <w:t xml:space="preserve"> по спортивной аэробике и фитнес</w:t>
            </w:r>
            <w:r w:rsidR="009D3678" w:rsidRPr="00CD62E3">
              <w:rPr>
                <w:color w:val="0070C0"/>
                <w:sz w:val="28"/>
                <w:szCs w:val="28"/>
              </w:rPr>
              <w:t>у, успешно продолжающих работать на благо развития спорта.»</w:t>
            </w:r>
          </w:p>
          <w:p w14:paraId="3044EEDF" w14:textId="77777777" w:rsidR="003E47CF" w:rsidRDefault="003E47CF" w:rsidP="00D6779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70C0"/>
                <w:sz w:val="28"/>
                <w:szCs w:val="28"/>
              </w:rPr>
            </w:pPr>
          </w:p>
          <w:p w14:paraId="30B8DF1B" w14:textId="77777777" w:rsidR="003E47CF" w:rsidRDefault="003E47CF" w:rsidP="00D6779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70C0"/>
                <w:sz w:val="28"/>
                <w:szCs w:val="28"/>
              </w:rPr>
            </w:pPr>
          </w:p>
          <w:p w14:paraId="1164563B" w14:textId="77777777" w:rsidR="003E47CF" w:rsidRDefault="003E47CF" w:rsidP="00D6779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70C0"/>
                <w:sz w:val="28"/>
                <w:szCs w:val="28"/>
              </w:rPr>
            </w:pPr>
          </w:p>
          <w:p w14:paraId="11DCBE49" w14:textId="77777777" w:rsidR="006D75B8" w:rsidRDefault="006D75B8" w:rsidP="00D6779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70C0"/>
                <w:sz w:val="28"/>
                <w:szCs w:val="28"/>
              </w:rPr>
            </w:pPr>
          </w:p>
          <w:p w14:paraId="5C7CBFA6" w14:textId="77777777" w:rsidR="006D75B8" w:rsidRDefault="006D75B8" w:rsidP="00D6779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70C0"/>
                <w:sz w:val="28"/>
                <w:szCs w:val="28"/>
              </w:rPr>
            </w:pPr>
          </w:p>
          <w:p w14:paraId="38D127EF" w14:textId="77777777" w:rsidR="006D75B8" w:rsidRDefault="006D75B8" w:rsidP="00D6779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70C0"/>
                <w:sz w:val="28"/>
                <w:szCs w:val="28"/>
              </w:rPr>
            </w:pPr>
          </w:p>
          <w:p w14:paraId="4AF5D37D" w14:textId="77777777" w:rsidR="006D75B8" w:rsidRDefault="006D75B8" w:rsidP="00D6779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70C0"/>
                <w:sz w:val="28"/>
                <w:szCs w:val="28"/>
              </w:rPr>
            </w:pPr>
          </w:p>
          <w:p w14:paraId="53BF502E" w14:textId="77777777" w:rsidR="006D75B8" w:rsidRDefault="006D75B8" w:rsidP="00D6779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70C0"/>
                <w:sz w:val="28"/>
                <w:szCs w:val="28"/>
              </w:rPr>
            </w:pPr>
          </w:p>
          <w:p w14:paraId="6D73D285" w14:textId="77777777" w:rsidR="006D75B8" w:rsidRDefault="006D75B8" w:rsidP="00D6779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70C0"/>
                <w:sz w:val="28"/>
                <w:szCs w:val="28"/>
              </w:rPr>
            </w:pPr>
          </w:p>
          <w:p w14:paraId="0F60220B" w14:textId="77777777" w:rsidR="006D75B8" w:rsidRDefault="006D75B8" w:rsidP="00D6779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70C0"/>
                <w:sz w:val="28"/>
                <w:szCs w:val="28"/>
              </w:rPr>
            </w:pPr>
          </w:p>
          <w:p w14:paraId="7606BEDC" w14:textId="77777777" w:rsidR="006D75B8" w:rsidRDefault="006D75B8" w:rsidP="00D6779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70C0"/>
                <w:sz w:val="28"/>
                <w:szCs w:val="28"/>
              </w:rPr>
            </w:pPr>
          </w:p>
          <w:p w14:paraId="7BD4E6F8" w14:textId="77777777" w:rsidR="006D75B8" w:rsidRDefault="006D75B8" w:rsidP="00D6779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70C0"/>
                <w:sz w:val="28"/>
                <w:szCs w:val="28"/>
              </w:rPr>
            </w:pPr>
          </w:p>
          <w:p w14:paraId="0F188360" w14:textId="763D34E1" w:rsidR="00BB7EC2" w:rsidRPr="00D63829" w:rsidRDefault="00BB7EC2" w:rsidP="00D6779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8"/>
                <w:szCs w:val="28"/>
                <w:highlight w:val="lightGray"/>
                <w:shd w:val="clear" w:color="auto" w:fill="FDE9D9" w:themeFill="accent6" w:themeFillTint="33"/>
              </w:rPr>
            </w:pPr>
          </w:p>
        </w:tc>
        <w:tc>
          <w:tcPr>
            <w:tcW w:w="533" w:type="dxa"/>
          </w:tcPr>
          <w:p w14:paraId="3A74A2C9" w14:textId="77777777" w:rsidR="009D3678" w:rsidRDefault="009D3678" w:rsidP="009D367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56085" w:rsidRPr="00054FA5" w14:paraId="3966EAB1" w14:textId="77777777" w:rsidTr="00D21427">
        <w:trPr>
          <w:trHeight w:val="20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65811684" w14:textId="7F656FED" w:rsidR="00856085" w:rsidRDefault="00856085" w:rsidP="008C1C8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МАДЬЯРОВЫ </w:t>
            </w:r>
            <w:r w:rsidR="008C1C80">
              <w:rPr>
                <w:b/>
                <w:sz w:val="32"/>
                <w:szCs w:val="32"/>
              </w:rPr>
              <w:br/>
            </w:r>
            <w:r w:rsidRPr="00663BCA">
              <w:rPr>
                <w:bCs/>
                <w:i/>
                <w:iCs/>
                <w:sz w:val="32"/>
                <w:szCs w:val="32"/>
              </w:rPr>
              <w:t>(борьба самбо, дзюдо)</w:t>
            </w:r>
          </w:p>
        </w:tc>
        <w:tc>
          <w:tcPr>
            <w:tcW w:w="533" w:type="dxa"/>
          </w:tcPr>
          <w:p w14:paraId="2449AC62" w14:textId="63102E4B" w:rsidR="00856085" w:rsidRDefault="00856085" w:rsidP="008C1C8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CC6097" w:rsidRPr="00054FA5" w14:paraId="2FFF81E0" w14:textId="77777777" w:rsidTr="00D21427">
        <w:trPr>
          <w:trHeight w:val="20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1B744B99" w14:textId="77777777" w:rsidR="00CC6097" w:rsidRDefault="00CC6097" w:rsidP="00CC6097">
            <w:pPr>
              <w:rPr>
                <w:bCs/>
                <w:sz w:val="28"/>
                <w:szCs w:val="28"/>
              </w:rPr>
            </w:pPr>
            <w:r w:rsidRPr="00987698">
              <w:rPr>
                <w:b/>
                <w:sz w:val="32"/>
                <w:szCs w:val="32"/>
              </w:rPr>
              <w:t>Мадьяров Фари</w:t>
            </w:r>
            <w:r>
              <w:rPr>
                <w:b/>
                <w:sz w:val="32"/>
                <w:szCs w:val="32"/>
              </w:rPr>
              <w:t>д</w:t>
            </w:r>
            <w:r w:rsidRPr="00987698">
              <w:rPr>
                <w:b/>
                <w:sz w:val="32"/>
                <w:szCs w:val="32"/>
              </w:rPr>
              <w:t xml:space="preserve"> Ахмадиевич</w:t>
            </w:r>
            <w:r w:rsidRPr="00F41CBC">
              <w:rPr>
                <w:b/>
                <w:sz w:val="28"/>
                <w:szCs w:val="28"/>
              </w:rPr>
              <w:br/>
            </w:r>
            <w:r w:rsidRPr="005904D3">
              <w:rPr>
                <w:bCs/>
                <w:sz w:val="28"/>
                <w:szCs w:val="28"/>
              </w:rPr>
              <w:t>10.08.1944</w:t>
            </w:r>
            <w:r w:rsidRPr="00F41CBC">
              <w:rPr>
                <w:b/>
                <w:sz w:val="28"/>
                <w:szCs w:val="28"/>
              </w:rPr>
              <w:t xml:space="preserve"> (80)</w:t>
            </w:r>
            <w:r w:rsidRPr="00F41CBC">
              <w:rPr>
                <w:b/>
                <w:sz w:val="28"/>
                <w:szCs w:val="28"/>
              </w:rPr>
              <w:br/>
            </w:r>
            <w:r w:rsidRPr="00F41CBC">
              <w:rPr>
                <w:bCs/>
                <w:sz w:val="28"/>
                <w:szCs w:val="28"/>
              </w:rPr>
              <w:t xml:space="preserve">Мастер спорта СССР по </w:t>
            </w:r>
            <w:r>
              <w:rPr>
                <w:bCs/>
                <w:sz w:val="28"/>
                <w:szCs w:val="28"/>
              </w:rPr>
              <w:t>борьбе с</w:t>
            </w:r>
            <w:r w:rsidRPr="00F41CBC">
              <w:rPr>
                <w:bCs/>
                <w:sz w:val="28"/>
                <w:szCs w:val="28"/>
              </w:rPr>
              <w:t xml:space="preserve">амбо </w:t>
            </w:r>
            <w:r>
              <w:rPr>
                <w:bCs/>
                <w:sz w:val="28"/>
                <w:szCs w:val="28"/>
              </w:rPr>
              <w:t xml:space="preserve"> \ </w:t>
            </w:r>
            <w:r w:rsidRPr="00231B0A">
              <w:rPr>
                <w:bCs/>
                <w:sz w:val="28"/>
                <w:szCs w:val="28"/>
              </w:rPr>
              <w:t>Мастер спорта СССР по дзюдо</w:t>
            </w:r>
            <w:r>
              <w:rPr>
                <w:bCs/>
                <w:sz w:val="28"/>
                <w:szCs w:val="28"/>
              </w:rPr>
              <w:br/>
              <w:t>М</w:t>
            </w:r>
            <w:r w:rsidRPr="00231B0A">
              <w:rPr>
                <w:bCs/>
                <w:sz w:val="28"/>
                <w:szCs w:val="28"/>
              </w:rPr>
              <w:t xml:space="preserve">астер спорта </w:t>
            </w:r>
            <w:r>
              <w:rPr>
                <w:bCs/>
                <w:sz w:val="28"/>
                <w:szCs w:val="28"/>
              </w:rPr>
              <w:t xml:space="preserve">России </w:t>
            </w:r>
            <w:r w:rsidRPr="00231B0A">
              <w:rPr>
                <w:bCs/>
                <w:sz w:val="28"/>
                <w:szCs w:val="28"/>
              </w:rPr>
              <w:t>международного класса</w:t>
            </w:r>
          </w:p>
          <w:p w14:paraId="5784E620" w14:textId="77777777" w:rsidR="00CC6097" w:rsidRDefault="00CC6097" w:rsidP="00CC60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бедитель </w:t>
            </w:r>
            <w:r w:rsidRPr="00231B0A">
              <w:rPr>
                <w:bCs/>
                <w:sz w:val="28"/>
                <w:szCs w:val="28"/>
              </w:rPr>
              <w:t>чемпионата России</w:t>
            </w:r>
            <w:r>
              <w:rPr>
                <w:bCs/>
                <w:sz w:val="28"/>
                <w:szCs w:val="28"/>
              </w:rPr>
              <w:t>, чемпионата Европы</w:t>
            </w:r>
            <w:r w:rsidRPr="00231B0A">
              <w:rPr>
                <w:bCs/>
                <w:sz w:val="28"/>
                <w:szCs w:val="28"/>
              </w:rPr>
              <w:t xml:space="preserve"> среди ветеранов по дзюдо</w:t>
            </w:r>
            <w:r>
              <w:rPr>
                <w:bCs/>
                <w:sz w:val="28"/>
                <w:szCs w:val="28"/>
              </w:rPr>
              <w:br/>
            </w:r>
            <w:r w:rsidRPr="00F41CBC">
              <w:rPr>
                <w:bCs/>
                <w:sz w:val="28"/>
                <w:szCs w:val="28"/>
              </w:rPr>
              <w:t xml:space="preserve">Заслуженный тренер </w:t>
            </w:r>
            <w:r>
              <w:rPr>
                <w:bCs/>
                <w:sz w:val="28"/>
                <w:szCs w:val="28"/>
              </w:rPr>
              <w:t>России (</w:t>
            </w:r>
            <w:r>
              <w:rPr>
                <w:i/>
                <w:iCs/>
                <w:sz w:val="28"/>
                <w:szCs w:val="28"/>
              </w:rPr>
              <w:t>п</w:t>
            </w:r>
            <w:r w:rsidRPr="00BB1B01">
              <w:rPr>
                <w:i/>
                <w:iCs/>
                <w:sz w:val="28"/>
                <w:szCs w:val="28"/>
              </w:rPr>
              <w:t>одготовил 58 мастеров спорта СССР по борьбе самбо и дзюдо</w:t>
            </w:r>
            <w:r>
              <w:rPr>
                <w:i/>
                <w:iCs/>
                <w:sz w:val="28"/>
                <w:szCs w:val="28"/>
              </w:rPr>
              <w:t>)</w:t>
            </w:r>
          </w:p>
          <w:p w14:paraId="389B9727" w14:textId="207D46A6" w:rsidR="00CC6097" w:rsidRDefault="00CC6097" w:rsidP="00CC6097">
            <w:pPr>
              <w:rPr>
                <w:b/>
                <w:sz w:val="32"/>
                <w:szCs w:val="32"/>
              </w:rPr>
            </w:pPr>
            <w:r w:rsidRPr="00F41CBC">
              <w:rPr>
                <w:bCs/>
                <w:sz w:val="28"/>
                <w:szCs w:val="28"/>
              </w:rPr>
              <w:t>Заслуженный работник физической культуры Республики Татарстан</w:t>
            </w:r>
            <w:r>
              <w:rPr>
                <w:bCs/>
                <w:sz w:val="28"/>
                <w:szCs w:val="28"/>
              </w:rPr>
              <w:br/>
            </w:r>
            <w:r w:rsidRPr="00BB1B01">
              <w:rPr>
                <w:bCs/>
                <w:sz w:val="28"/>
                <w:szCs w:val="28"/>
              </w:rPr>
              <w:t>Почетный президент Федерации Самбо Республики Татарстан</w:t>
            </w:r>
            <w:r w:rsidRPr="00BB1B01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3" w:type="dxa"/>
          </w:tcPr>
          <w:p w14:paraId="440286F0" w14:textId="0545B021" w:rsidR="00CC6097" w:rsidRDefault="00CC6097" w:rsidP="00CC60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C6097" w:rsidRPr="00054FA5" w14:paraId="4D833DBE" w14:textId="77777777" w:rsidTr="00D21427">
        <w:trPr>
          <w:trHeight w:val="20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1A0D67BF" w14:textId="010C0CCD" w:rsidR="00CC6097" w:rsidRDefault="00CC6097" w:rsidP="00CC6097">
            <w:pPr>
              <w:rPr>
                <w:b/>
                <w:sz w:val="32"/>
                <w:szCs w:val="32"/>
              </w:rPr>
            </w:pPr>
            <w:r w:rsidRPr="00A72033">
              <w:rPr>
                <w:sz w:val="28"/>
                <w:szCs w:val="28"/>
              </w:rPr>
              <w:t>Сын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A72033">
              <w:rPr>
                <w:b/>
                <w:bCs/>
                <w:sz w:val="28"/>
                <w:szCs w:val="28"/>
              </w:rPr>
              <w:t>Адель</w:t>
            </w:r>
            <w:r>
              <w:rPr>
                <w:sz w:val="28"/>
                <w:szCs w:val="28"/>
              </w:rPr>
              <w:t xml:space="preserve"> Фаридович, </w:t>
            </w:r>
            <w:r w:rsidRPr="005904D3">
              <w:rPr>
                <w:sz w:val="28"/>
                <w:szCs w:val="28"/>
              </w:rPr>
              <w:t>30.07.1986 (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5904D3">
              <w:rPr>
                <w:b/>
                <w:bCs/>
                <w:sz w:val="28"/>
                <w:szCs w:val="28"/>
              </w:rPr>
              <w:t>8</w:t>
            </w:r>
            <w:r w:rsidRPr="005904D3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 мастер спорта России по самбо</w:t>
            </w:r>
          </w:p>
        </w:tc>
        <w:tc>
          <w:tcPr>
            <w:tcW w:w="533" w:type="dxa"/>
          </w:tcPr>
          <w:p w14:paraId="0F51BB18" w14:textId="77777777" w:rsidR="00CC6097" w:rsidRDefault="00CC6097" w:rsidP="00CC60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C6097" w:rsidRPr="00054FA5" w14:paraId="38213372" w14:textId="77777777" w:rsidTr="00D21427">
        <w:trPr>
          <w:trHeight w:val="20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3FC7E005" w14:textId="4653B451" w:rsidR="00CC6097" w:rsidRDefault="00CC6097" w:rsidP="00CC6097">
            <w:pPr>
              <w:rPr>
                <w:b/>
                <w:sz w:val="32"/>
                <w:szCs w:val="32"/>
              </w:rPr>
            </w:pPr>
            <w:r w:rsidRPr="00A72033">
              <w:rPr>
                <w:sz w:val="28"/>
                <w:szCs w:val="28"/>
              </w:rPr>
              <w:t>Сын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A72033">
              <w:rPr>
                <w:b/>
                <w:bCs/>
                <w:sz w:val="28"/>
                <w:szCs w:val="28"/>
              </w:rPr>
              <w:t>А</w:t>
            </w:r>
            <w:r>
              <w:rPr>
                <w:b/>
                <w:bCs/>
                <w:sz w:val="28"/>
                <w:szCs w:val="28"/>
              </w:rPr>
              <w:t>лмаз</w:t>
            </w:r>
            <w:r>
              <w:rPr>
                <w:sz w:val="28"/>
                <w:szCs w:val="28"/>
              </w:rPr>
              <w:t xml:space="preserve"> Фаридович, 11</w:t>
            </w:r>
            <w:r w:rsidRPr="005904D3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5904D3">
              <w:rPr>
                <w:sz w:val="28"/>
                <w:szCs w:val="28"/>
              </w:rPr>
              <w:t>.198</w:t>
            </w:r>
            <w:r>
              <w:rPr>
                <w:sz w:val="28"/>
                <w:szCs w:val="28"/>
              </w:rPr>
              <w:t>9</w:t>
            </w:r>
            <w:r w:rsidRPr="005904D3">
              <w:rPr>
                <w:sz w:val="28"/>
                <w:szCs w:val="28"/>
              </w:rPr>
              <w:t>(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5904D3">
              <w:rPr>
                <w:b/>
                <w:bCs/>
                <w:sz w:val="28"/>
                <w:szCs w:val="28"/>
              </w:rPr>
              <w:t>5</w:t>
            </w:r>
            <w:r w:rsidRPr="005904D3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 кандидат в мастера спорта России по самбо</w:t>
            </w:r>
          </w:p>
        </w:tc>
        <w:tc>
          <w:tcPr>
            <w:tcW w:w="533" w:type="dxa"/>
          </w:tcPr>
          <w:p w14:paraId="71E9F9CD" w14:textId="77777777" w:rsidR="00CC6097" w:rsidRDefault="00CC6097" w:rsidP="00CC60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C6097" w:rsidRPr="00054FA5" w14:paraId="209EFDB7" w14:textId="77777777" w:rsidTr="00D21427">
        <w:trPr>
          <w:trHeight w:val="20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6E0C037B" w14:textId="143968D6" w:rsidR="00CC6097" w:rsidRDefault="00CC6097" w:rsidP="00CC6097">
            <w:pPr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- внук </w:t>
            </w:r>
            <w:r w:rsidRPr="00F1484F">
              <w:rPr>
                <w:b/>
                <w:bCs/>
                <w:sz w:val="28"/>
                <w:szCs w:val="28"/>
              </w:rPr>
              <w:t>Ранил</w:t>
            </w:r>
            <w:r w:rsidRPr="00F1484F">
              <w:rPr>
                <w:sz w:val="28"/>
                <w:szCs w:val="28"/>
              </w:rPr>
              <w:t>, 21.07.2017 (</w:t>
            </w:r>
            <w:r w:rsidRPr="00F1484F">
              <w:rPr>
                <w:b/>
                <w:bCs/>
                <w:sz w:val="28"/>
                <w:szCs w:val="28"/>
              </w:rPr>
              <w:t>7</w:t>
            </w:r>
            <w:r w:rsidRPr="00F1484F">
              <w:rPr>
                <w:sz w:val="28"/>
                <w:szCs w:val="28"/>
              </w:rPr>
              <w:t>), занимается в секции борьбы самбо</w:t>
            </w:r>
          </w:p>
        </w:tc>
        <w:tc>
          <w:tcPr>
            <w:tcW w:w="533" w:type="dxa"/>
          </w:tcPr>
          <w:p w14:paraId="5DEE78D9" w14:textId="77777777" w:rsidR="00CC6097" w:rsidRDefault="00CC6097" w:rsidP="00CC60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C6097" w:rsidRPr="00054FA5" w14:paraId="46853D0C" w14:textId="77777777" w:rsidTr="00D21427">
        <w:trPr>
          <w:trHeight w:val="20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4C54F3DE" w14:textId="79779DC6" w:rsidR="00CC6097" w:rsidRDefault="00CC6097" w:rsidP="00CC6097">
            <w:pPr>
              <w:rPr>
                <w:b/>
                <w:sz w:val="32"/>
                <w:szCs w:val="32"/>
              </w:rPr>
            </w:pPr>
            <w:r w:rsidRPr="00F1484F">
              <w:rPr>
                <w:sz w:val="28"/>
                <w:szCs w:val="28"/>
              </w:rPr>
              <w:t xml:space="preserve">- внук </w:t>
            </w:r>
            <w:r w:rsidRPr="00F1484F">
              <w:rPr>
                <w:b/>
                <w:bCs/>
                <w:sz w:val="28"/>
                <w:szCs w:val="28"/>
              </w:rPr>
              <w:t>Расул</w:t>
            </w:r>
            <w:r w:rsidRPr="00F1484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18.10.2019 (</w:t>
            </w:r>
            <w:r w:rsidRPr="005904D3">
              <w:rPr>
                <w:b/>
                <w:bCs/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) занимается в секции борьбы самбо</w:t>
            </w:r>
          </w:p>
        </w:tc>
        <w:tc>
          <w:tcPr>
            <w:tcW w:w="533" w:type="dxa"/>
          </w:tcPr>
          <w:p w14:paraId="721C6616" w14:textId="77777777" w:rsidR="00CC6097" w:rsidRDefault="00CC6097" w:rsidP="00CC60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C6097" w:rsidRPr="00054FA5" w14:paraId="2C89AAE8" w14:textId="77777777" w:rsidTr="00D21427">
        <w:trPr>
          <w:trHeight w:val="20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6E601BE1" w14:textId="7CECB26E" w:rsidR="00CC6097" w:rsidRDefault="00CC6097" w:rsidP="00CC6097">
            <w:pPr>
              <w:rPr>
                <w:b/>
                <w:sz w:val="32"/>
                <w:szCs w:val="32"/>
              </w:rPr>
            </w:pPr>
            <w:r w:rsidRPr="00987698">
              <w:rPr>
                <w:b/>
                <w:sz w:val="32"/>
                <w:szCs w:val="32"/>
              </w:rPr>
              <w:t>Мадьяров Фарих Ахмадиевич</w:t>
            </w:r>
            <w:r>
              <w:rPr>
                <w:b/>
                <w:sz w:val="28"/>
                <w:szCs w:val="28"/>
              </w:rPr>
              <w:br/>
            </w:r>
            <w:r w:rsidRPr="00987698">
              <w:rPr>
                <w:bCs/>
                <w:sz w:val="28"/>
                <w:szCs w:val="28"/>
              </w:rPr>
              <w:t>19.01.1946</w:t>
            </w:r>
            <w:r>
              <w:rPr>
                <w:b/>
                <w:sz w:val="28"/>
                <w:szCs w:val="28"/>
              </w:rPr>
              <w:t xml:space="preserve"> (78)</w:t>
            </w:r>
            <w:r>
              <w:rPr>
                <w:b/>
                <w:sz w:val="28"/>
                <w:szCs w:val="28"/>
              </w:rPr>
              <w:br/>
            </w:r>
            <w:r>
              <w:rPr>
                <w:bCs/>
                <w:sz w:val="28"/>
                <w:szCs w:val="28"/>
              </w:rPr>
              <w:t>М</w:t>
            </w:r>
            <w:r w:rsidRPr="00F41CBC">
              <w:rPr>
                <w:bCs/>
                <w:sz w:val="28"/>
                <w:szCs w:val="28"/>
              </w:rPr>
              <w:t>астер спорта</w:t>
            </w:r>
            <w:r>
              <w:rPr>
                <w:bCs/>
                <w:sz w:val="28"/>
                <w:szCs w:val="28"/>
              </w:rPr>
              <w:t xml:space="preserve"> СССР по борьбе самбо</w:t>
            </w:r>
            <w:r>
              <w:rPr>
                <w:b/>
                <w:sz w:val="28"/>
                <w:szCs w:val="28"/>
              </w:rPr>
              <w:br/>
            </w:r>
            <w:r>
              <w:rPr>
                <w:bCs/>
                <w:sz w:val="28"/>
                <w:szCs w:val="28"/>
              </w:rPr>
              <w:t>Победитель ч</w:t>
            </w:r>
            <w:r w:rsidRPr="00F41CBC">
              <w:rPr>
                <w:bCs/>
                <w:sz w:val="28"/>
                <w:szCs w:val="28"/>
              </w:rPr>
              <w:t>емпион</w:t>
            </w:r>
            <w:r>
              <w:rPr>
                <w:bCs/>
                <w:sz w:val="28"/>
                <w:szCs w:val="28"/>
              </w:rPr>
              <w:t xml:space="preserve">ата ТАССР, всесоюзного турнира </w:t>
            </w:r>
            <w:r w:rsidRPr="005D1B0F">
              <w:rPr>
                <w:bCs/>
                <w:i/>
                <w:iCs/>
                <w:sz w:val="28"/>
                <w:szCs w:val="28"/>
              </w:rPr>
              <w:t>(памяти летчика-космонавта П.И.Беляева)</w:t>
            </w:r>
          </w:p>
        </w:tc>
        <w:tc>
          <w:tcPr>
            <w:tcW w:w="533" w:type="dxa"/>
          </w:tcPr>
          <w:p w14:paraId="781A85BD" w14:textId="77777777" w:rsidR="00CC6097" w:rsidRDefault="00CC6097" w:rsidP="00CC60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C6097" w:rsidRPr="00054FA5" w14:paraId="42BAD1C5" w14:textId="77777777" w:rsidTr="00D21427">
        <w:trPr>
          <w:trHeight w:val="20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2A0D8414" w14:textId="1F862FC2" w:rsidR="00CC6097" w:rsidRDefault="00CC6097" w:rsidP="00CC6097">
            <w:pPr>
              <w:rPr>
                <w:b/>
                <w:sz w:val="32"/>
                <w:szCs w:val="32"/>
              </w:rPr>
            </w:pPr>
            <w:r w:rsidRPr="00A72033">
              <w:rPr>
                <w:sz w:val="28"/>
                <w:szCs w:val="28"/>
              </w:rPr>
              <w:t>Сын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A72033">
              <w:rPr>
                <w:b/>
                <w:bCs/>
                <w:sz w:val="28"/>
                <w:szCs w:val="28"/>
              </w:rPr>
              <w:t>А</w:t>
            </w:r>
            <w:r>
              <w:rPr>
                <w:b/>
                <w:bCs/>
                <w:sz w:val="28"/>
                <w:szCs w:val="28"/>
              </w:rPr>
              <w:t>льберт</w:t>
            </w:r>
            <w:r>
              <w:rPr>
                <w:sz w:val="28"/>
                <w:szCs w:val="28"/>
              </w:rPr>
              <w:t xml:space="preserve"> Фарихович, 18</w:t>
            </w:r>
            <w:r w:rsidRPr="005904D3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8</w:t>
            </w:r>
            <w:r w:rsidRPr="005904D3">
              <w:rPr>
                <w:sz w:val="28"/>
                <w:szCs w:val="28"/>
              </w:rPr>
              <w:t>.19</w:t>
            </w:r>
            <w:r>
              <w:rPr>
                <w:sz w:val="28"/>
                <w:szCs w:val="28"/>
              </w:rPr>
              <w:t>70</w:t>
            </w:r>
            <w:r w:rsidRPr="005904D3">
              <w:rPr>
                <w:sz w:val="28"/>
                <w:szCs w:val="28"/>
              </w:rPr>
              <w:t xml:space="preserve"> (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0E66C0">
              <w:rPr>
                <w:b/>
                <w:bCs/>
                <w:sz w:val="28"/>
                <w:szCs w:val="28"/>
              </w:rPr>
              <w:t>4</w:t>
            </w:r>
            <w:r w:rsidRPr="005904D3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 кандидат в мастера спорта СССР по самбо</w:t>
            </w:r>
          </w:p>
        </w:tc>
        <w:tc>
          <w:tcPr>
            <w:tcW w:w="533" w:type="dxa"/>
          </w:tcPr>
          <w:p w14:paraId="6390BD4B" w14:textId="77777777" w:rsidR="00CC6097" w:rsidRDefault="00CC6097" w:rsidP="00CC60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C6097" w:rsidRPr="00054FA5" w14:paraId="50AC7D5A" w14:textId="77777777" w:rsidTr="00D21427">
        <w:trPr>
          <w:trHeight w:val="20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5B8758F6" w14:textId="79E2DA73" w:rsidR="00CC6097" w:rsidRDefault="00CC6097" w:rsidP="00CC6097">
            <w:pPr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- внук </w:t>
            </w:r>
            <w:r w:rsidRPr="00F1484F">
              <w:rPr>
                <w:b/>
                <w:bCs/>
                <w:sz w:val="28"/>
                <w:szCs w:val="28"/>
              </w:rPr>
              <w:t xml:space="preserve">Эдуард, </w:t>
            </w:r>
            <w:r w:rsidRPr="00F1484F">
              <w:rPr>
                <w:sz w:val="28"/>
                <w:szCs w:val="28"/>
              </w:rPr>
              <w:t>04.10.1994</w:t>
            </w:r>
            <w:r w:rsidRPr="00F1484F">
              <w:rPr>
                <w:b/>
                <w:bCs/>
                <w:sz w:val="28"/>
                <w:szCs w:val="28"/>
              </w:rPr>
              <w:t xml:space="preserve"> (30) – </w:t>
            </w:r>
            <w:r w:rsidRPr="00F1484F">
              <w:rPr>
                <w:sz w:val="28"/>
                <w:szCs w:val="28"/>
              </w:rPr>
              <w:t>кандидат в мастера спорта России по каратэ</w:t>
            </w:r>
            <w:r w:rsidRPr="00F1484F">
              <w:rPr>
                <w:sz w:val="28"/>
                <w:szCs w:val="28"/>
              </w:rPr>
              <w:br/>
            </w:r>
            <w:r w:rsidRPr="00F1484F">
              <w:rPr>
                <w:bCs/>
                <w:sz w:val="28"/>
                <w:szCs w:val="28"/>
              </w:rPr>
              <w:t xml:space="preserve">и восточному боевому единоборству кобудо \ </w:t>
            </w:r>
            <w:r w:rsidRPr="00494D89">
              <w:rPr>
                <w:b/>
                <w:bCs/>
                <w:sz w:val="28"/>
                <w:szCs w:val="28"/>
              </w:rPr>
              <w:t>командир разведроты на СВО</w:t>
            </w:r>
          </w:p>
        </w:tc>
        <w:tc>
          <w:tcPr>
            <w:tcW w:w="533" w:type="dxa"/>
          </w:tcPr>
          <w:p w14:paraId="726CBD71" w14:textId="77777777" w:rsidR="00CC6097" w:rsidRDefault="00CC6097" w:rsidP="00CC60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C6097" w:rsidRPr="00054FA5" w14:paraId="77489F18" w14:textId="77777777" w:rsidTr="00D21427">
        <w:trPr>
          <w:trHeight w:val="20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691D188E" w14:textId="0EE357BB" w:rsidR="00CC6097" w:rsidRDefault="00CC6097" w:rsidP="00CC6097">
            <w:pPr>
              <w:rPr>
                <w:b/>
                <w:sz w:val="32"/>
                <w:szCs w:val="32"/>
              </w:rPr>
            </w:pPr>
            <w:r w:rsidRPr="00F1484F">
              <w:rPr>
                <w:bCs/>
                <w:sz w:val="28"/>
                <w:szCs w:val="28"/>
              </w:rPr>
              <w:t xml:space="preserve">- внук </w:t>
            </w:r>
            <w:r w:rsidRPr="00F1484F">
              <w:rPr>
                <w:b/>
                <w:sz w:val="28"/>
                <w:szCs w:val="28"/>
              </w:rPr>
              <w:t>Артур,</w:t>
            </w:r>
            <w:r>
              <w:rPr>
                <w:b/>
                <w:i/>
                <w:iCs/>
                <w:sz w:val="28"/>
                <w:szCs w:val="28"/>
              </w:rPr>
              <w:t xml:space="preserve"> </w:t>
            </w:r>
            <w:r w:rsidRPr="00F265C6">
              <w:rPr>
                <w:bCs/>
                <w:sz w:val="28"/>
                <w:szCs w:val="28"/>
              </w:rPr>
              <w:t>25.09.1999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265C6">
              <w:rPr>
                <w:b/>
                <w:sz w:val="28"/>
                <w:szCs w:val="28"/>
              </w:rPr>
              <w:t>(25)</w:t>
            </w:r>
            <w:r>
              <w:rPr>
                <w:bCs/>
                <w:sz w:val="28"/>
                <w:szCs w:val="28"/>
              </w:rPr>
              <w:t xml:space="preserve"> – 1-й разряд по карате, кобудо</w:t>
            </w:r>
          </w:p>
        </w:tc>
        <w:tc>
          <w:tcPr>
            <w:tcW w:w="533" w:type="dxa"/>
          </w:tcPr>
          <w:p w14:paraId="1C43FCDE" w14:textId="77777777" w:rsidR="00CC6097" w:rsidRDefault="00CC6097" w:rsidP="00CC60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C6097" w:rsidRPr="00054FA5" w14:paraId="410DA7F7" w14:textId="77777777" w:rsidTr="00D21427">
        <w:trPr>
          <w:trHeight w:val="20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42A94E6A" w14:textId="77777777" w:rsidR="00CC6097" w:rsidRDefault="00CC6097" w:rsidP="00CC6097">
            <w:pPr>
              <w:rPr>
                <w:b/>
                <w:sz w:val="28"/>
                <w:szCs w:val="28"/>
              </w:rPr>
            </w:pPr>
            <w:r w:rsidRPr="006010A1">
              <w:rPr>
                <w:b/>
                <w:sz w:val="32"/>
                <w:szCs w:val="32"/>
              </w:rPr>
              <w:t>Мадьяров Рашит Ахмадиевич</w:t>
            </w:r>
            <w:r>
              <w:rPr>
                <w:b/>
                <w:sz w:val="28"/>
                <w:szCs w:val="28"/>
              </w:rPr>
              <w:br/>
            </w:r>
            <w:r>
              <w:rPr>
                <w:bCs/>
                <w:sz w:val="28"/>
                <w:szCs w:val="28"/>
              </w:rPr>
              <w:t>01</w:t>
            </w:r>
            <w:r w:rsidRPr="00987698">
              <w:rPr>
                <w:bCs/>
                <w:sz w:val="28"/>
                <w:szCs w:val="28"/>
              </w:rPr>
              <w:t>.0</w:t>
            </w:r>
            <w:r>
              <w:rPr>
                <w:bCs/>
                <w:sz w:val="28"/>
                <w:szCs w:val="28"/>
              </w:rPr>
              <w:t>9</w:t>
            </w:r>
            <w:r w:rsidRPr="00987698">
              <w:rPr>
                <w:bCs/>
                <w:sz w:val="28"/>
                <w:szCs w:val="28"/>
              </w:rPr>
              <w:t>.194</w:t>
            </w:r>
            <w:r>
              <w:rPr>
                <w:bCs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 xml:space="preserve"> (75)</w:t>
            </w:r>
          </w:p>
          <w:p w14:paraId="6E953AE4" w14:textId="74321C29" w:rsidR="00CC6097" w:rsidRDefault="00CC6097" w:rsidP="00CC6097">
            <w:pPr>
              <w:rPr>
                <w:b/>
                <w:sz w:val="32"/>
                <w:szCs w:val="32"/>
              </w:rPr>
            </w:pPr>
            <w:r w:rsidRPr="00E169A5">
              <w:rPr>
                <w:bCs/>
                <w:sz w:val="28"/>
                <w:szCs w:val="28"/>
              </w:rPr>
              <w:t>Мастер спорта СССР по борьбе самбо</w:t>
            </w:r>
            <w:r>
              <w:rPr>
                <w:b/>
                <w:sz w:val="28"/>
                <w:szCs w:val="28"/>
              </w:rPr>
              <w:br/>
            </w:r>
            <w:r>
              <w:rPr>
                <w:bCs/>
                <w:sz w:val="28"/>
                <w:szCs w:val="28"/>
              </w:rPr>
              <w:t>М</w:t>
            </w:r>
            <w:r w:rsidRPr="00F41CBC">
              <w:rPr>
                <w:bCs/>
                <w:sz w:val="28"/>
                <w:szCs w:val="28"/>
              </w:rPr>
              <w:t xml:space="preserve">ногократный призёр чемпионата и Кубка </w:t>
            </w:r>
            <w:r>
              <w:rPr>
                <w:bCs/>
                <w:sz w:val="28"/>
                <w:szCs w:val="28"/>
              </w:rPr>
              <w:t>ТА</w:t>
            </w:r>
            <w:r w:rsidRPr="00F41CBC">
              <w:rPr>
                <w:bCs/>
                <w:sz w:val="28"/>
                <w:szCs w:val="28"/>
              </w:rPr>
              <w:t>ССР</w:t>
            </w:r>
          </w:p>
        </w:tc>
        <w:tc>
          <w:tcPr>
            <w:tcW w:w="533" w:type="dxa"/>
          </w:tcPr>
          <w:p w14:paraId="6E014053" w14:textId="77777777" w:rsidR="00CC6097" w:rsidRDefault="00CC6097" w:rsidP="00CC60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C6097" w:rsidRPr="00054FA5" w14:paraId="1095A83D" w14:textId="77777777" w:rsidTr="00D21427">
        <w:trPr>
          <w:trHeight w:val="20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7EC946EE" w14:textId="416F4110" w:rsidR="00CC6097" w:rsidRDefault="00CC6097" w:rsidP="00CC6097">
            <w:pPr>
              <w:rPr>
                <w:b/>
                <w:sz w:val="32"/>
                <w:szCs w:val="32"/>
              </w:rPr>
            </w:pPr>
            <w:r w:rsidRPr="00A72033">
              <w:rPr>
                <w:sz w:val="28"/>
                <w:szCs w:val="28"/>
              </w:rPr>
              <w:t>Сын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A72033">
              <w:rPr>
                <w:b/>
                <w:bCs/>
                <w:sz w:val="28"/>
                <w:szCs w:val="28"/>
              </w:rPr>
              <w:t>А</w:t>
            </w:r>
            <w:r>
              <w:rPr>
                <w:b/>
                <w:bCs/>
                <w:sz w:val="28"/>
                <w:szCs w:val="28"/>
              </w:rPr>
              <w:t>йрат</w:t>
            </w:r>
            <w:r>
              <w:rPr>
                <w:sz w:val="28"/>
                <w:szCs w:val="28"/>
              </w:rPr>
              <w:t xml:space="preserve"> Рашитович, 19</w:t>
            </w:r>
            <w:r w:rsidRPr="005904D3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Pr="005904D3">
              <w:rPr>
                <w:sz w:val="28"/>
                <w:szCs w:val="28"/>
              </w:rPr>
              <w:t>.19</w:t>
            </w:r>
            <w:r>
              <w:rPr>
                <w:sz w:val="28"/>
                <w:szCs w:val="28"/>
              </w:rPr>
              <w:t>72</w:t>
            </w:r>
            <w:r w:rsidRPr="005904D3">
              <w:rPr>
                <w:sz w:val="28"/>
                <w:szCs w:val="28"/>
              </w:rPr>
              <w:t xml:space="preserve"> (</w:t>
            </w:r>
            <w:r>
              <w:rPr>
                <w:b/>
                <w:bCs/>
                <w:sz w:val="28"/>
                <w:szCs w:val="28"/>
              </w:rPr>
              <w:t>52</w:t>
            </w:r>
            <w:r w:rsidRPr="005904D3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 кандидат в мастера спорта СССР по борьбе самбо</w:t>
            </w:r>
          </w:p>
        </w:tc>
        <w:tc>
          <w:tcPr>
            <w:tcW w:w="533" w:type="dxa"/>
          </w:tcPr>
          <w:p w14:paraId="0AB30363" w14:textId="77777777" w:rsidR="00CC6097" w:rsidRDefault="00CC6097" w:rsidP="00CC60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C6097" w:rsidRPr="00054FA5" w14:paraId="6EBAAE87" w14:textId="77777777" w:rsidTr="00D21427">
        <w:trPr>
          <w:trHeight w:val="20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641FD981" w14:textId="77777777" w:rsidR="00CC6097" w:rsidRDefault="00CC6097" w:rsidP="00CC6097">
            <w:pPr>
              <w:rPr>
                <w:b/>
                <w:sz w:val="28"/>
                <w:szCs w:val="28"/>
              </w:rPr>
            </w:pPr>
            <w:r w:rsidRPr="009E6A33">
              <w:rPr>
                <w:b/>
                <w:sz w:val="32"/>
                <w:szCs w:val="32"/>
              </w:rPr>
              <w:t>Мадьяров Рафик Ахмадиевич</w:t>
            </w:r>
            <w:r w:rsidRPr="00F41CBC">
              <w:rPr>
                <w:b/>
                <w:sz w:val="28"/>
                <w:szCs w:val="28"/>
              </w:rPr>
              <w:br/>
            </w:r>
            <w:r w:rsidRPr="006153DA">
              <w:rPr>
                <w:bCs/>
                <w:sz w:val="28"/>
                <w:szCs w:val="28"/>
              </w:rPr>
              <w:t>27.11.1953</w:t>
            </w:r>
            <w:r w:rsidRPr="00F41CBC">
              <w:rPr>
                <w:b/>
                <w:sz w:val="28"/>
                <w:szCs w:val="28"/>
              </w:rPr>
              <w:t xml:space="preserve"> (71)</w:t>
            </w:r>
          </w:p>
          <w:p w14:paraId="34E809C6" w14:textId="77777777" w:rsidR="00CC6097" w:rsidRPr="00B85822" w:rsidRDefault="00CC6097" w:rsidP="00CC6097">
            <w:pPr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Pr="00B85822">
              <w:rPr>
                <w:bCs/>
                <w:sz w:val="28"/>
                <w:szCs w:val="28"/>
              </w:rPr>
              <w:t>астер спорта СССР по борьбе самбо</w:t>
            </w:r>
            <w:r>
              <w:rPr>
                <w:bCs/>
                <w:sz w:val="28"/>
                <w:szCs w:val="28"/>
              </w:rPr>
              <w:t xml:space="preserve"> \ М</w:t>
            </w:r>
            <w:r w:rsidRPr="00B85822">
              <w:rPr>
                <w:bCs/>
                <w:sz w:val="28"/>
                <w:szCs w:val="28"/>
              </w:rPr>
              <w:t>астер спорта СССР по дзюдо</w:t>
            </w:r>
          </w:p>
          <w:p w14:paraId="44CBB796" w14:textId="77777777" w:rsidR="00CC6097" w:rsidRDefault="00CC6097" w:rsidP="00CC60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Pr="00F41CBC">
              <w:rPr>
                <w:bCs/>
                <w:sz w:val="28"/>
                <w:szCs w:val="28"/>
              </w:rPr>
              <w:t xml:space="preserve">астер спорта </w:t>
            </w:r>
            <w:r>
              <w:rPr>
                <w:bCs/>
                <w:sz w:val="28"/>
                <w:szCs w:val="28"/>
              </w:rPr>
              <w:t xml:space="preserve">России </w:t>
            </w:r>
            <w:r w:rsidRPr="00F41CBC">
              <w:rPr>
                <w:bCs/>
                <w:sz w:val="28"/>
                <w:szCs w:val="28"/>
              </w:rPr>
              <w:t>международного класса</w:t>
            </w:r>
            <w:r w:rsidRPr="00F41CBC">
              <w:rPr>
                <w:b/>
                <w:sz w:val="28"/>
                <w:szCs w:val="28"/>
              </w:rPr>
              <w:br/>
            </w:r>
            <w:r>
              <w:rPr>
                <w:bCs/>
                <w:sz w:val="28"/>
                <w:szCs w:val="28"/>
              </w:rPr>
              <w:t>Ч</w:t>
            </w:r>
            <w:r w:rsidRPr="00F41CBC">
              <w:rPr>
                <w:bCs/>
                <w:sz w:val="28"/>
                <w:szCs w:val="28"/>
              </w:rPr>
              <w:t>емпион СССР</w:t>
            </w:r>
            <w:r>
              <w:rPr>
                <w:bCs/>
                <w:sz w:val="28"/>
                <w:szCs w:val="28"/>
              </w:rPr>
              <w:t xml:space="preserve"> по борьбе самбо</w:t>
            </w:r>
            <w:r>
              <w:rPr>
                <w:bCs/>
                <w:sz w:val="28"/>
                <w:szCs w:val="28"/>
              </w:rPr>
              <w:br/>
              <w:t>Серебряный призёр чемпионата России, соревнований на Кубок СССР</w:t>
            </w:r>
          </w:p>
          <w:p w14:paraId="49DCF177" w14:textId="564EDA58" w:rsidR="00CC6097" w:rsidRDefault="00CC6097" w:rsidP="00CC6097">
            <w:pPr>
              <w:rPr>
                <w:b/>
                <w:sz w:val="32"/>
                <w:szCs w:val="32"/>
              </w:rPr>
            </w:pPr>
            <w:r>
              <w:rPr>
                <w:bCs/>
                <w:sz w:val="28"/>
                <w:szCs w:val="28"/>
              </w:rPr>
              <w:t>Победитель чемпионата мира среди мастеров по самбо 1983 года в Испании (город Сараус)</w:t>
            </w:r>
            <w:r>
              <w:rPr>
                <w:bCs/>
                <w:sz w:val="28"/>
                <w:szCs w:val="28"/>
              </w:rPr>
              <w:br/>
              <w:t>Серебряный призёр  чемпионата мира среди мастеров по самбо 1982 года во Франции (город Париж)</w:t>
            </w:r>
            <w:r>
              <w:rPr>
                <w:bCs/>
                <w:sz w:val="28"/>
                <w:szCs w:val="28"/>
              </w:rPr>
              <w:br/>
              <w:t>Судья международной категории</w:t>
            </w:r>
          </w:p>
        </w:tc>
        <w:tc>
          <w:tcPr>
            <w:tcW w:w="533" w:type="dxa"/>
          </w:tcPr>
          <w:p w14:paraId="3C283D0B" w14:textId="77777777" w:rsidR="00CC6097" w:rsidRDefault="00CC6097" w:rsidP="00CC60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C6097" w:rsidRPr="00054FA5" w14:paraId="2406A7BC" w14:textId="77777777" w:rsidTr="00D21427">
        <w:trPr>
          <w:trHeight w:val="20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0011D0DC" w14:textId="2A1B4E8B" w:rsidR="00CC6097" w:rsidRDefault="00CC6097" w:rsidP="00CC6097">
            <w:pPr>
              <w:rPr>
                <w:b/>
                <w:sz w:val="32"/>
                <w:szCs w:val="32"/>
              </w:rPr>
            </w:pPr>
            <w:r w:rsidRPr="00A72033">
              <w:rPr>
                <w:sz w:val="28"/>
                <w:szCs w:val="28"/>
              </w:rPr>
              <w:lastRenderedPageBreak/>
              <w:t>Сын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A72033">
              <w:rPr>
                <w:b/>
                <w:bCs/>
                <w:sz w:val="28"/>
                <w:szCs w:val="28"/>
              </w:rPr>
              <w:t>А</w:t>
            </w:r>
            <w:r>
              <w:rPr>
                <w:b/>
                <w:bCs/>
                <w:sz w:val="28"/>
                <w:szCs w:val="28"/>
              </w:rPr>
              <w:t>йдар</w:t>
            </w:r>
            <w:r>
              <w:rPr>
                <w:sz w:val="28"/>
                <w:szCs w:val="28"/>
              </w:rPr>
              <w:t xml:space="preserve"> Рафикович, 27</w:t>
            </w:r>
            <w:r w:rsidRPr="005904D3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Pr="005904D3">
              <w:rPr>
                <w:sz w:val="28"/>
                <w:szCs w:val="28"/>
              </w:rPr>
              <w:t>.19</w:t>
            </w:r>
            <w:r>
              <w:rPr>
                <w:sz w:val="28"/>
                <w:szCs w:val="28"/>
              </w:rPr>
              <w:t>78</w:t>
            </w:r>
            <w:r w:rsidRPr="005904D3">
              <w:rPr>
                <w:sz w:val="28"/>
                <w:szCs w:val="28"/>
              </w:rPr>
              <w:t xml:space="preserve"> (</w:t>
            </w:r>
            <w:r>
              <w:rPr>
                <w:b/>
                <w:bCs/>
                <w:sz w:val="28"/>
                <w:szCs w:val="28"/>
              </w:rPr>
              <w:t>46</w:t>
            </w:r>
            <w:r w:rsidRPr="005904D3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, мастер спорта России по автоспорту, кандидат в мастера спорта СССР по борьбе  самбо </w:t>
            </w:r>
          </w:p>
        </w:tc>
        <w:tc>
          <w:tcPr>
            <w:tcW w:w="533" w:type="dxa"/>
          </w:tcPr>
          <w:p w14:paraId="46862A04" w14:textId="77777777" w:rsidR="00CC6097" w:rsidRDefault="00CC6097" w:rsidP="00CC60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C6097" w:rsidRPr="00054FA5" w14:paraId="2AE4A224" w14:textId="77777777" w:rsidTr="00D21427">
        <w:trPr>
          <w:trHeight w:val="20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541D8A70" w14:textId="74A0E589" w:rsidR="00CC6097" w:rsidRDefault="00CC6097" w:rsidP="00CC6097">
            <w:pPr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- внук, </w:t>
            </w:r>
            <w:r w:rsidRPr="006153DA">
              <w:rPr>
                <w:b/>
                <w:bCs/>
                <w:sz w:val="28"/>
                <w:szCs w:val="28"/>
              </w:rPr>
              <w:t>Адель</w:t>
            </w:r>
            <w:r>
              <w:rPr>
                <w:b/>
                <w:bCs/>
                <w:sz w:val="28"/>
                <w:szCs w:val="28"/>
              </w:rPr>
              <w:t xml:space="preserve">, </w:t>
            </w:r>
            <w:r w:rsidRPr="006153DA">
              <w:rPr>
                <w:sz w:val="28"/>
                <w:szCs w:val="28"/>
              </w:rPr>
              <w:t>04.05.1999</w:t>
            </w:r>
            <w:r>
              <w:rPr>
                <w:b/>
                <w:bCs/>
                <w:sz w:val="28"/>
                <w:szCs w:val="28"/>
              </w:rPr>
              <w:t xml:space="preserve"> (25), </w:t>
            </w:r>
            <w:r w:rsidRPr="00DB4656">
              <w:rPr>
                <w:sz w:val="28"/>
                <w:szCs w:val="28"/>
              </w:rPr>
              <w:t>занимался хоккеем с шайбой</w:t>
            </w:r>
          </w:p>
        </w:tc>
        <w:tc>
          <w:tcPr>
            <w:tcW w:w="533" w:type="dxa"/>
          </w:tcPr>
          <w:p w14:paraId="0C54C3B5" w14:textId="77777777" w:rsidR="00CC6097" w:rsidRDefault="00CC6097" w:rsidP="00CC60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C6097" w:rsidRPr="00054FA5" w14:paraId="53C5B5E6" w14:textId="77777777" w:rsidTr="00D21427">
        <w:trPr>
          <w:trHeight w:val="20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439322AF" w14:textId="5B92BE11" w:rsidR="00CC6097" w:rsidRDefault="00CC6097" w:rsidP="00CC6097">
            <w:pPr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- внук, </w:t>
            </w:r>
            <w:r>
              <w:rPr>
                <w:b/>
                <w:bCs/>
                <w:sz w:val="28"/>
                <w:szCs w:val="28"/>
              </w:rPr>
              <w:t>Рин</w:t>
            </w:r>
            <w:r w:rsidRPr="006153DA">
              <w:rPr>
                <w:b/>
                <w:bCs/>
                <w:sz w:val="28"/>
                <w:szCs w:val="28"/>
              </w:rPr>
              <w:t>ель</w:t>
            </w:r>
            <w:r>
              <w:rPr>
                <w:b/>
                <w:bCs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09</w:t>
            </w:r>
            <w:r w:rsidRPr="006153D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Pr="006153D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11</w:t>
            </w:r>
            <w:r>
              <w:rPr>
                <w:b/>
                <w:bCs/>
                <w:sz w:val="28"/>
                <w:szCs w:val="28"/>
              </w:rPr>
              <w:t xml:space="preserve"> (13), </w:t>
            </w:r>
            <w:r w:rsidRPr="003D195C">
              <w:rPr>
                <w:sz w:val="28"/>
                <w:szCs w:val="28"/>
              </w:rPr>
              <w:t>занимается хок</w:t>
            </w:r>
            <w:r>
              <w:rPr>
                <w:sz w:val="28"/>
                <w:szCs w:val="28"/>
              </w:rPr>
              <w:t>к</w:t>
            </w:r>
            <w:r w:rsidRPr="003D195C">
              <w:rPr>
                <w:sz w:val="28"/>
                <w:szCs w:val="28"/>
              </w:rPr>
              <w:t>еем в Академия хоккея «Ак Барс»</w:t>
            </w:r>
            <w:r>
              <w:rPr>
                <w:sz w:val="28"/>
                <w:szCs w:val="28"/>
              </w:rPr>
              <w:t>, включён в состав Приволжского Федерального округа</w:t>
            </w:r>
          </w:p>
        </w:tc>
        <w:tc>
          <w:tcPr>
            <w:tcW w:w="533" w:type="dxa"/>
          </w:tcPr>
          <w:p w14:paraId="7EA67AE6" w14:textId="77777777" w:rsidR="00CC6097" w:rsidRDefault="00CC6097" w:rsidP="00CC60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C6097" w:rsidRPr="00054FA5" w14:paraId="07ED26B7" w14:textId="77777777" w:rsidTr="00D21427">
        <w:trPr>
          <w:trHeight w:val="20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43587D79" w14:textId="27927169" w:rsidR="00CC6097" w:rsidRDefault="00CC6097" w:rsidP="00CC6097">
            <w:pPr>
              <w:rPr>
                <w:b/>
                <w:sz w:val="32"/>
                <w:szCs w:val="32"/>
              </w:rPr>
            </w:pPr>
            <w:r>
              <w:rPr>
                <w:i/>
                <w:iCs/>
                <w:sz w:val="28"/>
                <w:szCs w:val="28"/>
              </w:rPr>
              <w:t xml:space="preserve">- </w:t>
            </w:r>
            <w:r w:rsidRPr="00D11938">
              <w:rPr>
                <w:color w:val="FF0000"/>
                <w:sz w:val="28"/>
                <w:szCs w:val="28"/>
              </w:rPr>
              <w:t>правнучки</w:t>
            </w:r>
            <w:r w:rsidRPr="003D195C">
              <w:rPr>
                <w:sz w:val="28"/>
                <w:szCs w:val="28"/>
              </w:rPr>
              <w:t xml:space="preserve"> </w:t>
            </w:r>
            <w:r w:rsidRPr="00D70F0B">
              <w:rPr>
                <w:b/>
                <w:sz w:val="28"/>
                <w:szCs w:val="28"/>
              </w:rPr>
              <w:t>Арьяна</w:t>
            </w:r>
            <w:r w:rsidRPr="003D195C">
              <w:rPr>
                <w:sz w:val="28"/>
                <w:szCs w:val="28"/>
              </w:rPr>
              <w:t xml:space="preserve"> </w:t>
            </w:r>
            <w:r w:rsidRPr="003D195C">
              <w:rPr>
                <w:b/>
                <w:bCs/>
                <w:sz w:val="28"/>
                <w:szCs w:val="28"/>
              </w:rPr>
              <w:t>(6)</w:t>
            </w:r>
            <w:r w:rsidRPr="003D195C">
              <w:rPr>
                <w:sz w:val="28"/>
                <w:szCs w:val="28"/>
              </w:rPr>
              <w:t xml:space="preserve"> и </w:t>
            </w:r>
            <w:r w:rsidRPr="00D70F0B">
              <w:rPr>
                <w:b/>
                <w:sz w:val="28"/>
                <w:szCs w:val="28"/>
              </w:rPr>
              <w:t>Амелия</w:t>
            </w:r>
            <w:r w:rsidRPr="003D195C">
              <w:rPr>
                <w:sz w:val="28"/>
                <w:szCs w:val="28"/>
              </w:rPr>
              <w:t xml:space="preserve"> </w:t>
            </w:r>
            <w:r w:rsidRPr="003D195C">
              <w:rPr>
                <w:b/>
                <w:bCs/>
                <w:sz w:val="28"/>
                <w:szCs w:val="28"/>
              </w:rPr>
              <w:t>(6)</w:t>
            </w:r>
            <w:r w:rsidRPr="003D195C">
              <w:rPr>
                <w:sz w:val="28"/>
                <w:szCs w:val="28"/>
              </w:rPr>
              <w:t xml:space="preserve"> занимаются в секции борьбы самбо</w:t>
            </w:r>
          </w:p>
        </w:tc>
        <w:tc>
          <w:tcPr>
            <w:tcW w:w="533" w:type="dxa"/>
          </w:tcPr>
          <w:p w14:paraId="34D26EB0" w14:textId="77777777" w:rsidR="00CC6097" w:rsidRDefault="00CC6097" w:rsidP="00CC60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C6097" w:rsidRPr="00054FA5" w14:paraId="515A9693" w14:textId="77777777" w:rsidTr="00D21427">
        <w:trPr>
          <w:trHeight w:val="20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38159DD0" w14:textId="77777777" w:rsidR="00CC6097" w:rsidRPr="006153DA" w:rsidRDefault="00CC6097" w:rsidP="00CC6097">
            <w:pPr>
              <w:rPr>
                <w:b/>
                <w:sz w:val="32"/>
                <w:szCs w:val="32"/>
              </w:rPr>
            </w:pPr>
            <w:r w:rsidRPr="006153DA">
              <w:rPr>
                <w:b/>
                <w:sz w:val="32"/>
                <w:szCs w:val="32"/>
              </w:rPr>
              <w:t>Мадьяров Нафик Ахмадиевич</w:t>
            </w:r>
          </w:p>
          <w:p w14:paraId="30541825" w14:textId="77777777" w:rsidR="00CC6097" w:rsidRDefault="00CC6097" w:rsidP="00CC6097">
            <w:pPr>
              <w:rPr>
                <w:b/>
                <w:sz w:val="28"/>
                <w:szCs w:val="28"/>
              </w:rPr>
            </w:pPr>
            <w:r w:rsidRPr="006153DA">
              <w:rPr>
                <w:bCs/>
                <w:sz w:val="28"/>
                <w:szCs w:val="28"/>
              </w:rPr>
              <w:t>01.08.1956</w:t>
            </w:r>
            <w:r w:rsidRPr="00F41CBC">
              <w:rPr>
                <w:b/>
                <w:sz w:val="28"/>
                <w:szCs w:val="28"/>
              </w:rPr>
              <w:t xml:space="preserve"> (68)</w:t>
            </w:r>
          </w:p>
          <w:p w14:paraId="252F0648" w14:textId="77777777" w:rsidR="00CC6097" w:rsidRPr="00B85822" w:rsidRDefault="00CC6097" w:rsidP="00CC6097">
            <w:pPr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Pr="00B85822">
              <w:rPr>
                <w:bCs/>
                <w:sz w:val="28"/>
                <w:szCs w:val="28"/>
              </w:rPr>
              <w:t>астер спорта СССР по борьбе самбо</w:t>
            </w:r>
            <w:r>
              <w:rPr>
                <w:bCs/>
                <w:sz w:val="28"/>
                <w:szCs w:val="28"/>
              </w:rPr>
              <w:t xml:space="preserve"> \ М</w:t>
            </w:r>
            <w:r w:rsidRPr="00B85822">
              <w:rPr>
                <w:bCs/>
                <w:sz w:val="28"/>
                <w:szCs w:val="28"/>
              </w:rPr>
              <w:t>астер спорта СССР по дзюдо</w:t>
            </w:r>
          </w:p>
          <w:p w14:paraId="1810AC89" w14:textId="77777777" w:rsidR="00CC6097" w:rsidRDefault="00CC6097" w:rsidP="00CC6097">
            <w:pPr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Pr="00F41CBC">
              <w:rPr>
                <w:bCs/>
                <w:sz w:val="28"/>
                <w:szCs w:val="28"/>
              </w:rPr>
              <w:t xml:space="preserve">астер спорта </w:t>
            </w:r>
            <w:r>
              <w:rPr>
                <w:bCs/>
                <w:sz w:val="28"/>
                <w:szCs w:val="28"/>
              </w:rPr>
              <w:t xml:space="preserve">России </w:t>
            </w:r>
            <w:r w:rsidRPr="00F41CBC">
              <w:rPr>
                <w:bCs/>
                <w:sz w:val="28"/>
                <w:szCs w:val="28"/>
              </w:rPr>
              <w:t>международного класса</w:t>
            </w:r>
          </w:p>
          <w:p w14:paraId="4086083E" w14:textId="77777777" w:rsidR="00CC6097" w:rsidRDefault="00CC6097" w:rsidP="00CC60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Pr="00F41CBC">
              <w:rPr>
                <w:bCs/>
                <w:sz w:val="28"/>
                <w:szCs w:val="28"/>
              </w:rPr>
              <w:t>емпион СССР</w:t>
            </w:r>
            <w:r>
              <w:rPr>
                <w:bCs/>
                <w:sz w:val="28"/>
                <w:szCs w:val="28"/>
              </w:rPr>
              <w:br/>
              <w:t>Чемпион соревнований на Кубок СССР</w:t>
            </w:r>
            <w:r>
              <w:rPr>
                <w:bCs/>
                <w:sz w:val="28"/>
                <w:szCs w:val="28"/>
              </w:rPr>
              <w:br/>
              <w:t>Победитель чемпионата мира среди мастеров по самбо 1983 года в Испании (город Сараус)</w:t>
            </w:r>
            <w:r w:rsidRPr="00F41CBC">
              <w:rPr>
                <w:bCs/>
                <w:sz w:val="28"/>
                <w:szCs w:val="28"/>
              </w:rPr>
              <w:t xml:space="preserve"> </w:t>
            </w:r>
          </w:p>
          <w:p w14:paraId="6C167179" w14:textId="3C707003" w:rsidR="003E47CF" w:rsidRDefault="003E47CF" w:rsidP="00CC6097">
            <w:pPr>
              <w:rPr>
                <w:b/>
                <w:sz w:val="32"/>
                <w:szCs w:val="32"/>
              </w:rPr>
            </w:pPr>
          </w:p>
        </w:tc>
        <w:tc>
          <w:tcPr>
            <w:tcW w:w="533" w:type="dxa"/>
          </w:tcPr>
          <w:p w14:paraId="340C27AB" w14:textId="77777777" w:rsidR="00CC6097" w:rsidRDefault="00CC6097" w:rsidP="00CC60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C6097" w:rsidRPr="00054FA5" w14:paraId="015F24C5" w14:textId="77777777" w:rsidTr="00D21427">
        <w:trPr>
          <w:trHeight w:val="20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52685022" w14:textId="3F350821" w:rsidR="00CC6097" w:rsidRDefault="00CC6097" w:rsidP="00CC6097">
            <w:pPr>
              <w:rPr>
                <w:b/>
                <w:sz w:val="32"/>
                <w:szCs w:val="32"/>
              </w:rPr>
            </w:pPr>
            <w:r w:rsidRPr="00A72033">
              <w:rPr>
                <w:sz w:val="28"/>
                <w:szCs w:val="28"/>
              </w:rPr>
              <w:t>Сын:</w:t>
            </w:r>
            <w:r>
              <w:rPr>
                <w:b/>
                <w:bCs/>
                <w:sz w:val="28"/>
                <w:szCs w:val="28"/>
              </w:rPr>
              <w:t xml:space="preserve"> Ильнур</w:t>
            </w:r>
            <w:r>
              <w:rPr>
                <w:sz w:val="28"/>
                <w:szCs w:val="28"/>
              </w:rPr>
              <w:t xml:space="preserve"> Нафикович, 15</w:t>
            </w:r>
            <w:r w:rsidRPr="005904D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5904D3">
              <w:rPr>
                <w:sz w:val="28"/>
                <w:szCs w:val="28"/>
              </w:rPr>
              <w:t>.19</w:t>
            </w:r>
            <w:r>
              <w:rPr>
                <w:sz w:val="28"/>
                <w:szCs w:val="28"/>
              </w:rPr>
              <w:t>83</w:t>
            </w:r>
            <w:r w:rsidRPr="005904D3">
              <w:rPr>
                <w:sz w:val="28"/>
                <w:szCs w:val="28"/>
              </w:rPr>
              <w:t xml:space="preserve"> (</w:t>
            </w:r>
            <w:r>
              <w:rPr>
                <w:b/>
                <w:bCs/>
                <w:sz w:val="28"/>
                <w:szCs w:val="28"/>
              </w:rPr>
              <w:t>41</w:t>
            </w:r>
            <w:r w:rsidRPr="005904D3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 кандидат в мастера спорта СССР по борьбе самбо</w:t>
            </w:r>
          </w:p>
        </w:tc>
        <w:tc>
          <w:tcPr>
            <w:tcW w:w="533" w:type="dxa"/>
          </w:tcPr>
          <w:p w14:paraId="06D70172" w14:textId="77777777" w:rsidR="00CC6097" w:rsidRDefault="00CC6097" w:rsidP="00CC60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C6097" w:rsidRPr="00054FA5" w14:paraId="5D226E53" w14:textId="77777777" w:rsidTr="00D21427">
        <w:trPr>
          <w:trHeight w:val="20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11E14057" w14:textId="0AB0E833" w:rsidR="00CC6097" w:rsidRDefault="00CC6097" w:rsidP="00CC6097">
            <w:pPr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- внучка </w:t>
            </w:r>
            <w:r w:rsidRPr="007D256F">
              <w:rPr>
                <w:b/>
                <w:bCs/>
                <w:sz w:val="28"/>
                <w:szCs w:val="28"/>
              </w:rPr>
              <w:t>Малика</w:t>
            </w:r>
            <w:r>
              <w:rPr>
                <w:sz w:val="28"/>
                <w:szCs w:val="28"/>
              </w:rPr>
              <w:t>, 31.12.2009 (</w:t>
            </w:r>
            <w:r w:rsidRPr="007D256F">
              <w:rPr>
                <w:b/>
                <w:bCs/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), кандидат в мастера спорта России по художественной гимнастике</w:t>
            </w:r>
          </w:p>
        </w:tc>
        <w:tc>
          <w:tcPr>
            <w:tcW w:w="533" w:type="dxa"/>
          </w:tcPr>
          <w:p w14:paraId="096E0780" w14:textId="77777777" w:rsidR="00CC6097" w:rsidRDefault="00CC6097" w:rsidP="00CC60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C6097" w:rsidRPr="00054FA5" w14:paraId="41AFBBBD" w14:textId="77777777" w:rsidTr="00D21427">
        <w:trPr>
          <w:trHeight w:val="20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5A5B4E26" w14:textId="033F8ACF" w:rsidR="00CC6097" w:rsidRDefault="00CC6097" w:rsidP="00CC6097">
            <w:pPr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- внучка </w:t>
            </w:r>
            <w:r>
              <w:rPr>
                <w:b/>
                <w:bCs/>
                <w:sz w:val="28"/>
                <w:szCs w:val="28"/>
              </w:rPr>
              <w:t>Айсель</w:t>
            </w:r>
            <w:r>
              <w:rPr>
                <w:sz w:val="28"/>
                <w:szCs w:val="28"/>
              </w:rPr>
              <w:t>, 22.05.2012 (</w:t>
            </w:r>
            <w:r>
              <w:rPr>
                <w:b/>
                <w:bCs/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), занимается фигурным катание</w:t>
            </w:r>
            <w:r w:rsidR="003544F5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, имеет 1 разряд</w:t>
            </w:r>
          </w:p>
        </w:tc>
        <w:tc>
          <w:tcPr>
            <w:tcW w:w="533" w:type="dxa"/>
          </w:tcPr>
          <w:p w14:paraId="7BD1FBA4" w14:textId="77777777" w:rsidR="00CC6097" w:rsidRDefault="00CC6097" w:rsidP="00CC60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C6097" w:rsidRPr="00054FA5" w14:paraId="2083A854" w14:textId="77777777" w:rsidTr="00D21427">
        <w:trPr>
          <w:trHeight w:val="20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11BCF4DD" w14:textId="77777777" w:rsidR="00CC6097" w:rsidRPr="00A16855" w:rsidRDefault="00CC6097" w:rsidP="00CC6097">
            <w:pPr>
              <w:rPr>
                <w:b/>
                <w:sz w:val="32"/>
                <w:szCs w:val="32"/>
              </w:rPr>
            </w:pPr>
            <w:r w:rsidRPr="00A16855">
              <w:rPr>
                <w:b/>
                <w:sz w:val="32"/>
                <w:szCs w:val="32"/>
              </w:rPr>
              <w:t>Мадьяров Накип Ахмадиевич</w:t>
            </w:r>
            <w:r>
              <w:rPr>
                <w:b/>
                <w:sz w:val="32"/>
                <w:szCs w:val="32"/>
              </w:rPr>
              <w:br/>
            </w:r>
            <w:r w:rsidRPr="00A16855">
              <w:rPr>
                <w:bCs/>
                <w:sz w:val="28"/>
                <w:szCs w:val="28"/>
              </w:rPr>
              <w:t>06.09.1959-09.11.1988</w:t>
            </w:r>
            <w:r w:rsidRPr="00A16855">
              <w:rPr>
                <w:b/>
                <w:sz w:val="28"/>
                <w:szCs w:val="28"/>
              </w:rPr>
              <w:t xml:space="preserve"> (29)</w:t>
            </w:r>
          </w:p>
          <w:p w14:paraId="190A6CEC" w14:textId="77777777" w:rsidR="00CC6097" w:rsidRPr="00B85822" w:rsidRDefault="00CC6097" w:rsidP="00CC6097">
            <w:pPr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Pr="00B85822">
              <w:rPr>
                <w:bCs/>
                <w:sz w:val="28"/>
                <w:szCs w:val="28"/>
              </w:rPr>
              <w:t>астер спорта СССР по борьбе самбо</w:t>
            </w:r>
            <w:r>
              <w:rPr>
                <w:bCs/>
                <w:sz w:val="28"/>
                <w:szCs w:val="28"/>
              </w:rPr>
              <w:t xml:space="preserve"> \ М</w:t>
            </w:r>
            <w:r w:rsidRPr="00B85822">
              <w:rPr>
                <w:bCs/>
                <w:sz w:val="28"/>
                <w:szCs w:val="28"/>
              </w:rPr>
              <w:t>астер спорта СССР по дзюдо</w:t>
            </w:r>
          </w:p>
          <w:p w14:paraId="40015AC6" w14:textId="77777777" w:rsidR="00CC6097" w:rsidRDefault="00CC6097" w:rsidP="00CC6097">
            <w:pPr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Pr="00F41CBC">
              <w:rPr>
                <w:bCs/>
                <w:sz w:val="28"/>
                <w:szCs w:val="28"/>
              </w:rPr>
              <w:t xml:space="preserve">астер спорта </w:t>
            </w:r>
            <w:r>
              <w:rPr>
                <w:bCs/>
                <w:sz w:val="28"/>
                <w:szCs w:val="28"/>
              </w:rPr>
              <w:t xml:space="preserve">России </w:t>
            </w:r>
            <w:r w:rsidRPr="00F41CBC">
              <w:rPr>
                <w:bCs/>
                <w:sz w:val="28"/>
                <w:szCs w:val="28"/>
              </w:rPr>
              <w:t>международного класса</w:t>
            </w:r>
          </w:p>
          <w:p w14:paraId="0F042AE2" w14:textId="77777777" w:rsidR="00CC6097" w:rsidRDefault="00CC6097" w:rsidP="00CC60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бедитель чемпионата мира среди мастеров по самбо 1983 года в Испании (город Сараус)</w:t>
            </w:r>
            <w:r>
              <w:rPr>
                <w:bCs/>
                <w:sz w:val="28"/>
                <w:szCs w:val="28"/>
              </w:rPr>
              <w:br/>
              <w:t>Победитель чемпионатов и соревнований на Кубок ТАССР</w:t>
            </w:r>
          </w:p>
          <w:p w14:paraId="2DEDE87C" w14:textId="77777777" w:rsidR="00CC6097" w:rsidRDefault="00CC6097" w:rsidP="00CC60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зёр чемпионата России, соревнований на Кубок СССР</w:t>
            </w:r>
          </w:p>
          <w:p w14:paraId="1AFCA25C" w14:textId="77777777" w:rsidR="00CC6097" w:rsidRDefault="00CC6097" w:rsidP="00CC6097">
            <w:pPr>
              <w:rPr>
                <w:bCs/>
                <w:sz w:val="28"/>
                <w:szCs w:val="28"/>
              </w:rPr>
            </w:pPr>
          </w:p>
          <w:p w14:paraId="3E319D04" w14:textId="77777777" w:rsidR="00CC6097" w:rsidRDefault="00CC6097" w:rsidP="00ED2054">
            <w:pPr>
              <w:rPr>
                <w:bCs/>
                <w:sz w:val="28"/>
                <w:szCs w:val="28"/>
              </w:rPr>
            </w:pPr>
            <w:r w:rsidRPr="00E2789B">
              <w:rPr>
                <w:bCs/>
                <w:sz w:val="28"/>
                <w:szCs w:val="28"/>
              </w:rPr>
              <w:t>Младший и самый талантливый в семействе</w:t>
            </w:r>
            <w:r w:rsidRPr="00E2789B">
              <w:rPr>
                <w:b/>
                <w:sz w:val="28"/>
                <w:szCs w:val="28"/>
              </w:rPr>
              <w:t xml:space="preserve"> Мадьяровых — Накип Мадьяров </w:t>
            </w:r>
            <w:r w:rsidRPr="00E2789B">
              <w:rPr>
                <w:bCs/>
                <w:sz w:val="28"/>
                <w:szCs w:val="28"/>
              </w:rPr>
              <w:t>погиб в автокатастрофе в расцвете жизни.</w:t>
            </w:r>
            <w:r w:rsidRPr="00E2789B">
              <w:rPr>
                <w:b/>
                <w:sz w:val="28"/>
                <w:szCs w:val="28"/>
              </w:rPr>
              <w:t xml:space="preserve"> </w:t>
            </w:r>
            <w:r w:rsidRPr="002B205D">
              <w:rPr>
                <w:bCs/>
                <w:sz w:val="28"/>
                <w:szCs w:val="28"/>
              </w:rPr>
              <w:t>В 1989 году он попал в автокатастрофу, в возрасте 29 лет.</w:t>
            </w:r>
            <w:r w:rsidRPr="00E2789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br/>
            </w:r>
            <w:r>
              <w:rPr>
                <w:bCs/>
                <w:sz w:val="28"/>
                <w:szCs w:val="28"/>
              </w:rPr>
              <w:t>С</w:t>
            </w:r>
            <w:r w:rsidRPr="002B205D">
              <w:rPr>
                <w:bCs/>
                <w:sz w:val="28"/>
                <w:szCs w:val="28"/>
              </w:rPr>
              <w:t xml:space="preserve"> 1991 года в память о спортсмене ежегодно проводятся всероссийские соревнования по самбо, посвящённые памяти Накипа Мадьярова. </w:t>
            </w:r>
            <w:r w:rsidR="005C4447">
              <w:rPr>
                <w:bCs/>
                <w:sz w:val="28"/>
                <w:szCs w:val="28"/>
              </w:rPr>
              <w:br/>
            </w:r>
            <w:r w:rsidRPr="002B205D">
              <w:rPr>
                <w:bCs/>
                <w:sz w:val="28"/>
                <w:szCs w:val="28"/>
              </w:rPr>
              <w:t>Турнир стал традици</w:t>
            </w:r>
            <w:r>
              <w:rPr>
                <w:bCs/>
                <w:sz w:val="28"/>
                <w:szCs w:val="28"/>
              </w:rPr>
              <w:t>о</w:t>
            </w:r>
            <w:r w:rsidRPr="002B205D">
              <w:rPr>
                <w:bCs/>
                <w:sz w:val="28"/>
                <w:szCs w:val="28"/>
              </w:rPr>
              <w:t>нным.</w:t>
            </w:r>
          </w:p>
          <w:p w14:paraId="353EBBB9" w14:textId="3CE1D192" w:rsidR="003E47CF" w:rsidRDefault="003E47CF" w:rsidP="00ED2054">
            <w:pPr>
              <w:rPr>
                <w:b/>
                <w:sz w:val="32"/>
                <w:szCs w:val="32"/>
              </w:rPr>
            </w:pPr>
          </w:p>
        </w:tc>
        <w:tc>
          <w:tcPr>
            <w:tcW w:w="533" w:type="dxa"/>
          </w:tcPr>
          <w:p w14:paraId="42B4789B" w14:textId="77777777" w:rsidR="00CC6097" w:rsidRDefault="00CC6097" w:rsidP="00CC60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56085" w:rsidRPr="00054FA5" w14:paraId="2F52BE03" w14:textId="77777777" w:rsidTr="00D21427">
        <w:trPr>
          <w:trHeight w:val="20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24EFE7E3" w14:textId="77777777" w:rsidR="003E47CF" w:rsidRDefault="003E47CF" w:rsidP="0085608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32"/>
                <w:szCs w:val="32"/>
              </w:rPr>
            </w:pPr>
          </w:p>
          <w:p w14:paraId="74C72DB3" w14:textId="6486DD97" w:rsidR="00856085" w:rsidRDefault="00856085" w:rsidP="0085608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4515B">
              <w:rPr>
                <w:b/>
                <w:sz w:val="32"/>
                <w:szCs w:val="32"/>
              </w:rPr>
              <w:t>«Н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4515B">
              <w:rPr>
                <w:b/>
                <w:sz w:val="32"/>
                <w:szCs w:val="32"/>
              </w:rPr>
              <w:t>а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4515B">
              <w:rPr>
                <w:b/>
                <w:sz w:val="32"/>
                <w:szCs w:val="32"/>
              </w:rPr>
              <w:t>ш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4515B">
              <w:rPr>
                <w:b/>
                <w:sz w:val="32"/>
                <w:szCs w:val="32"/>
              </w:rPr>
              <w:t xml:space="preserve">и </w:t>
            </w:r>
            <w:r>
              <w:rPr>
                <w:b/>
                <w:sz w:val="32"/>
                <w:szCs w:val="32"/>
              </w:rPr>
              <w:t xml:space="preserve">  </w:t>
            </w:r>
            <w:r w:rsidRPr="00F4515B">
              <w:rPr>
                <w:b/>
                <w:sz w:val="32"/>
                <w:szCs w:val="32"/>
              </w:rPr>
              <w:t>В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4515B">
              <w:rPr>
                <w:b/>
                <w:sz w:val="32"/>
                <w:szCs w:val="32"/>
              </w:rPr>
              <w:t>е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4515B">
              <w:rPr>
                <w:b/>
                <w:sz w:val="32"/>
                <w:szCs w:val="32"/>
              </w:rPr>
              <w:t>т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4515B">
              <w:rPr>
                <w:b/>
                <w:sz w:val="32"/>
                <w:szCs w:val="32"/>
              </w:rPr>
              <w:t>е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4515B">
              <w:rPr>
                <w:b/>
                <w:sz w:val="32"/>
                <w:szCs w:val="32"/>
              </w:rPr>
              <w:t>р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4515B">
              <w:rPr>
                <w:b/>
                <w:sz w:val="32"/>
                <w:szCs w:val="32"/>
              </w:rPr>
              <w:t>а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4515B">
              <w:rPr>
                <w:b/>
                <w:sz w:val="32"/>
                <w:szCs w:val="32"/>
              </w:rPr>
              <w:t>н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4515B">
              <w:rPr>
                <w:b/>
                <w:sz w:val="32"/>
                <w:szCs w:val="32"/>
              </w:rPr>
              <w:t>ы</w:t>
            </w:r>
            <w:r>
              <w:rPr>
                <w:b/>
                <w:sz w:val="32"/>
                <w:szCs w:val="32"/>
              </w:rPr>
              <w:t>»</w:t>
            </w:r>
          </w:p>
        </w:tc>
        <w:tc>
          <w:tcPr>
            <w:tcW w:w="533" w:type="dxa"/>
          </w:tcPr>
          <w:p w14:paraId="18311DD9" w14:textId="77777777" w:rsidR="00856085" w:rsidRDefault="00856085" w:rsidP="0085608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56085" w:rsidRPr="00054FA5" w14:paraId="37844348" w14:textId="77777777" w:rsidTr="00D21427">
        <w:trPr>
          <w:trHeight w:val="20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0C3ED717" w14:textId="77777777" w:rsidR="005D189D" w:rsidRDefault="005D189D" w:rsidP="0085608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70A37E71" w14:textId="61CE3777" w:rsidR="005D189D" w:rsidRDefault="00856085" w:rsidP="0085608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  <w:u w:val="single"/>
              </w:rPr>
            </w:pPr>
            <w:r w:rsidRPr="009510D6">
              <w:rPr>
                <w:b/>
                <w:sz w:val="28"/>
                <w:szCs w:val="28"/>
                <w:u w:val="single"/>
              </w:rPr>
              <w:t xml:space="preserve">«За </w:t>
            </w:r>
            <w:r>
              <w:rPr>
                <w:b/>
                <w:sz w:val="28"/>
                <w:szCs w:val="28"/>
                <w:u w:val="single"/>
              </w:rPr>
              <w:t>В</w:t>
            </w:r>
            <w:r w:rsidRPr="009510D6">
              <w:rPr>
                <w:b/>
                <w:sz w:val="28"/>
                <w:szCs w:val="28"/>
                <w:u w:val="single"/>
              </w:rPr>
              <w:t xml:space="preserve">ерность </w:t>
            </w:r>
            <w:r>
              <w:rPr>
                <w:b/>
                <w:sz w:val="28"/>
                <w:szCs w:val="28"/>
                <w:u w:val="single"/>
              </w:rPr>
              <w:t>П</w:t>
            </w:r>
            <w:r w:rsidRPr="009510D6">
              <w:rPr>
                <w:b/>
                <w:sz w:val="28"/>
                <w:szCs w:val="28"/>
                <w:u w:val="single"/>
              </w:rPr>
              <w:t>рофессии»</w:t>
            </w:r>
          </w:p>
          <w:p w14:paraId="216F08CB" w14:textId="229FB6E0" w:rsidR="00856085" w:rsidRDefault="00856085" w:rsidP="0085608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i/>
                <w:sz w:val="28"/>
                <w:szCs w:val="28"/>
                <w:u w:val="single"/>
              </w:rPr>
            </w:pPr>
            <w:r w:rsidRPr="00795963">
              <w:rPr>
                <w:bCs/>
                <w:i/>
                <w:sz w:val="28"/>
                <w:szCs w:val="28"/>
                <w:u w:val="single"/>
              </w:rPr>
              <w:t>( имеющие непрерывный трудовой стаж в спорте не менее 50 лет)</w:t>
            </w:r>
          </w:p>
          <w:p w14:paraId="643766D2" w14:textId="77777777" w:rsidR="003E47CF" w:rsidRPr="00795963" w:rsidRDefault="003E47CF" w:rsidP="0085608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i/>
                <w:sz w:val="28"/>
                <w:szCs w:val="28"/>
                <w:u w:val="single"/>
              </w:rPr>
            </w:pPr>
          </w:p>
          <w:p w14:paraId="51DE4F3B" w14:textId="77777777" w:rsidR="00856085" w:rsidRDefault="00856085" w:rsidP="0085608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8"/>
                <w:szCs w:val="28"/>
              </w:rPr>
            </w:pPr>
          </w:p>
          <w:p w14:paraId="57FD3C9F" w14:textId="70F7149A" w:rsidR="003E47CF" w:rsidRDefault="003E47CF" w:rsidP="0085608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3" w:type="dxa"/>
          </w:tcPr>
          <w:p w14:paraId="290B7495" w14:textId="7E2D5B95" w:rsidR="00856085" w:rsidRPr="008E379E" w:rsidRDefault="00707A09" w:rsidP="0085608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C30AE6">
              <w:rPr>
                <w:b/>
                <w:color w:val="000000"/>
                <w:sz w:val="28"/>
                <w:szCs w:val="28"/>
                <w:u w:val="single"/>
              </w:rPr>
              <w:t>5</w:t>
            </w:r>
            <w:r w:rsidR="008E379E" w:rsidRPr="008E379E">
              <w:rPr>
                <w:color w:val="000000"/>
                <w:sz w:val="28"/>
                <w:szCs w:val="28"/>
                <w:u w:val="single"/>
              </w:rPr>
              <w:br/>
            </w:r>
            <w:r w:rsidRPr="008E379E">
              <w:rPr>
                <w:color w:val="000000"/>
                <w:sz w:val="28"/>
                <w:szCs w:val="28"/>
              </w:rPr>
              <w:t>+</w:t>
            </w:r>
            <w:r w:rsidR="008E379E" w:rsidRPr="008E379E">
              <w:rPr>
                <w:color w:val="000000"/>
                <w:sz w:val="28"/>
                <w:szCs w:val="28"/>
              </w:rPr>
              <w:br/>
            </w:r>
            <w:r w:rsidR="00C30AE6" w:rsidRPr="00C30AE6">
              <w:rPr>
                <w:color w:val="000000"/>
                <w:sz w:val="24"/>
                <w:szCs w:val="24"/>
              </w:rPr>
              <w:t>(</w:t>
            </w:r>
            <w:r w:rsidRPr="00C30AE6">
              <w:rPr>
                <w:color w:val="000000"/>
                <w:sz w:val="24"/>
                <w:szCs w:val="24"/>
              </w:rPr>
              <w:t>1</w:t>
            </w:r>
            <w:r w:rsidR="00C30AE6" w:rsidRPr="00C30AE6">
              <w:rPr>
                <w:color w:val="000000"/>
                <w:sz w:val="24"/>
                <w:szCs w:val="24"/>
              </w:rPr>
              <w:t>)</w:t>
            </w:r>
          </w:p>
        </w:tc>
      </w:tr>
      <w:tr w:rsidR="00856085" w:rsidRPr="00054FA5" w14:paraId="48E54C80" w14:textId="77777777" w:rsidTr="00D21427">
        <w:trPr>
          <w:trHeight w:val="20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12B75272" w14:textId="0B0CF1D2" w:rsidR="00856085" w:rsidRDefault="00856085" w:rsidP="0085608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8"/>
                <w:szCs w:val="28"/>
              </w:rPr>
            </w:pPr>
            <w:r w:rsidRPr="00041A42">
              <w:rPr>
                <w:b/>
                <w:bCs/>
                <w:sz w:val="32"/>
                <w:szCs w:val="32"/>
              </w:rPr>
              <w:lastRenderedPageBreak/>
              <w:t>Зюрн</w:t>
            </w:r>
            <w:r w:rsidRPr="00041A42">
              <w:rPr>
                <w:b/>
                <w:bCs/>
                <w:sz w:val="32"/>
                <w:szCs w:val="32"/>
                <w:u w:val="single"/>
              </w:rPr>
              <w:t>и</w:t>
            </w:r>
            <w:r w:rsidRPr="00041A42">
              <w:rPr>
                <w:b/>
                <w:bCs/>
                <w:sz w:val="32"/>
                <w:szCs w:val="32"/>
              </w:rPr>
              <w:t>н Евгений Петрович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8B209A">
              <w:rPr>
                <w:bCs/>
                <w:sz w:val="28"/>
                <w:szCs w:val="28"/>
              </w:rPr>
              <w:t>25.10.1939</w:t>
            </w:r>
            <w:r>
              <w:rPr>
                <w:b/>
                <w:bCs/>
                <w:sz w:val="28"/>
                <w:szCs w:val="28"/>
              </w:rPr>
              <w:t xml:space="preserve"> (85</w:t>
            </w:r>
            <w:r w:rsidRPr="00D00746">
              <w:rPr>
                <w:b/>
                <w:bCs/>
                <w:sz w:val="28"/>
                <w:szCs w:val="28"/>
              </w:rPr>
              <w:t>)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  <w:r w:rsidRPr="00EC6B09">
              <w:rPr>
                <w:sz w:val="28"/>
                <w:szCs w:val="28"/>
                <w:u w:val="single"/>
              </w:rPr>
              <w:t xml:space="preserve"> Общий стаж </w:t>
            </w:r>
            <w:r>
              <w:rPr>
                <w:sz w:val="28"/>
                <w:szCs w:val="28"/>
                <w:u w:val="single"/>
              </w:rPr>
              <w:t xml:space="preserve">– </w:t>
            </w:r>
            <w:r w:rsidRPr="00FF0A02">
              <w:rPr>
                <w:b/>
                <w:bCs/>
                <w:sz w:val="28"/>
                <w:szCs w:val="28"/>
                <w:u w:val="single"/>
              </w:rPr>
              <w:t>50 лет</w:t>
            </w:r>
            <w:r w:rsidR="00970F61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</w:p>
          <w:p w14:paraId="2A20CD7D" w14:textId="209DA5AB" w:rsidR="002104D1" w:rsidRPr="005D189D" w:rsidRDefault="002104D1" w:rsidP="002104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8"/>
                <w:szCs w:val="28"/>
              </w:rPr>
            </w:pPr>
            <w:r w:rsidRPr="005D189D">
              <w:rPr>
                <w:bCs/>
                <w:sz w:val="28"/>
                <w:szCs w:val="28"/>
              </w:rPr>
              <w:t>«Заслуженный работник физической культуры Республики Татарстан»</w:t>
            </w:r>
          </w:p>
          <w:p w14:paraId="4777EDE1" w14:textId="33B9FE77" w:rsidR="002104D1" w:rsidRPr="005D189D" w:rsidRDefault="002104D1" w:rsidP="002104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8"/>
                <w:szCs w:val="28"/>
              </w:rPr>
            </w:pPr>
            <w:r w:rsidRPr="005D189D">
              <w:rPr>
                <w:bCs/>
                <w:sz w:val="28"/>
                <w:szCs w:val="28"/>
              </w:rPr>
              <w:t>Награжден медалями «За доблестный труд», «За заслуги</w:t>
            </w:r>
            <w:r w:rsidR="00C30AE6">
              <w:rPr>
                <w:bCs/>
                <w:sz w:val="28"/>
                <w:szCs w:val="28"/>
              </w:rPr>
              <w:t xml:space="preserve"> перед Республикой Татарстан», О</w:t>
            </w:r>
            <w:r w:rsidRPr="005D189D">
              <w:rPr>
                <w:bCs/>
                <w:sz w:val="28"/>
                <w:szCs w:val="28"/>
              </w:rPr>
              <w:t>рденом «Дуслык»</w:t>
            </w:r>
          </w:p>
          <w:p w14:paraId="3F19CA6B" w14:textId="77777777" w:rsidR="002104D1" w:rsidRDefault="002104D1" w:rsidP="002104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32"/>
                <w:szCs w:val="32"/>
              </w:rPr>
            </w:pPr>
          </w:p>
          <w:p w14:paraId="79279782" w14:textId="7A196B08" w:rsidR="00856085" w:rsidRDefault="002104D1" w:rsidP="00707A0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  <w:u w:val="single"/>
              </w:rPr>
            </w:pPr>
            <w:r w:rsidRPr="00256AE2">
              <w:rPr>
                <w:bCs/>
                <w:i/>
                <w:iCs/>
                <w:sz w:val="26"/>
                <w:szCs w:val="26"/>
              </w:rPr>
              <w:t>Председатель Спортивного клуба «Тасма»</w:t>
            </w:r>
            <w:r w:rsidRPr="00256AE2">
              <w:rPr>
                <w:bCs/>
                <w:i/>
                <w:iCs/>
                <w:sz w:val="26"/>
                <w:szCs w:val="26"/>
              </w:rPr>
              <w:br/>
              <w:t>Директор СДЮСШОР «Тасма».</w:t>
            </w:r>
            <w:r w:rsidRPr="00256AE2">
              <w:rPr>
                <w:bCs/>
                <w:i/>
                <w:iCs/>
                <w:sz w:val="26"/>
                <w:szCs w:val="26"/>
              </w:rPr>
              <w:br/>
              <w:t>Тренер-препод</w:t>
            </w:r>
            <w:r>
              <w:rPr>
                <w:bCs/>
                <w:i/>
                <w:iCs/>
                <w:sz w:val="26"/>
                <w:szCs w:val="26"/>
              </w:rPr>
              <w:t>а</w:t>
            </w:r>
            <w:r w:rsidRPr="00256AE2">
              <w:rPr>
                <w:bCs/>
                <w:i/>
                <w:iCs/>
                <w:sz w:val="26"/>
                <w:szCs w:val="26"/>
              </w:rPr>
              <w:t>ватель по дзюдо СДЮСШОР «Тасма», ДЮСШ «Виктория», дворца единоборств «Ак Барс», федерации дзюдо Республики Татарстан</w:t>
            </w:r>
          </w:p>
        </w:tc>
        <w:tc>
          <w:tcPr>
            <w:tcW w:w="533" w:type="dxa"/>
          </w:tcPr>
          <w:p w14:paraId="7EEC4378" w14:textId="1ABF00BC" w:rsidR="00856085" w:rsidRPr="00573005" w:rsidRDefault="00856085" w:rsidP="0085608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573005">
              <w:rPr>
                <w:color w:val="000000"/>
                <w:sz w:val="28"/>
                <w:szCs w:val="28"/>
              </w:rPr>
              <w:t>1</w:t>
            </w:r>
          </w:p>
        </w:tc>
      </w:tr>
      <w:tr w:rsidR="00856085" w:rsidRPr="00054FA5" w14:paraId="0BFF861E" w14:textId="77777777" w:rsidTr="00D21427">
        <w:trPr>
          <w:trHeight w:val="20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1FA8F30F" w14:textId="18B0E11F" w:rsidR="00EC5797" w:rsidRPr="00041A42" w:rsidRDefault="00856085" w:rsidP="00EC57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32"/>
                <w:szCs w:val="32"/>
              </w:rPr>
            </w:pPr>
            <w:r w:rsidRPr="00041A42">
              <w:rPr>
                <w:b/>
                <w:bCs/>
                <w:sz w:val="32"/>
                <w:szCs w:val="32"/>
              </w:rPr>
              <w:t>Карагл</w:t>
            </w:r>
            <w:r w:rsidRPr="00041A42">
              <w:rPr>
                <w:b/>
                <w:bCs/>
                <w:sz w:val="32"/>
                <w:szCs w:val="32"/>
                <w:u w:val="single"/>
              </w:rPr>
              <w:t>а</w:t>
            </w:r>
            <w:r w:rsidRPr="00041A42">
              <w:rPr>
                <w:b/>
                <w:bCs/>
                <w:sz w:val="32"/>
                <w:szCs w:val="32"/>
              </w:rPr>
              <w:t>нова</w:t>
            </w:r>
            <w:r w:rsidRPr="00041A42">
              <w:rPr>
                <w:sz w:val="32"/>
                <w:szCs w:val="32"/>
              </w:rPr>
              <w:t xml:space="preserve"> </w:t>
            </w:r>
            <w:r w:rsidRPr="00041A42">
              <w:rPr>
                <w:b/>
                <w:bCs/>
                <w:sz w:val="32"/>
                <w:szCs w:val="32"/>
              </w:rPr>
              <w:t>Татьяна Николаевна</w:t>
            </w:r>
            <w:r w:rsidRPr="00EA5D12">
              <w:rPr>
                <w:b/>
                <w:bCs/>
                <w:sz w:val="28"/>
                <w:szCs w:val="28"/>
              </w:rPr>
              <w:t xml:space="preserve">, </w:t>
            </w:r>
            <w:r w:rsidRPr="00EA5D12">
              <w:rPr>
                <w:sz w:val="28"/>
                <w:szCs w:val="28"/>
              </w:rPr>
              <w:t>академическая гребля</w:t>
            </w:r>
            <w:r w:rsidRPr="00EA5D12">
              <w:rPr>
                <w:sz w:val="28"/>
                <w:szCs w:val="28"/>
              </w:rPr>
              <w:br/>
            </w:r>
            <w:r w:rsidRPr="00EA5D12">
              <w:rPr>
                <w:bCs/>
                <w:sz w:val="28"/>
                <w:szCs w:val="28"/>
              </w:rPr>
              <w:t>15.10.1943</w:t>
            </w:r>
            <w:r w:rsidRPr="00EA5D12">
              <w:rPr>
                <w:b/>
                <w:bCs/>
                <w:sz w:val="28"/>
                <w:szCs w:val="28"/>
              </w:rPr>
              <w:t xml:space="preserve"> (81)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D245A6">
              <w:rPr>
                <w:bCs/>
                <w:sz w:val="28"/>
                <w:szCs w:val="28"/>
                <w:u w:val="single"/>
              </w:rPr>
              <w:t xml:space="preserve">Общий стаж – </w:t>
            </w:r>
            <w:r w:rsidRPr="00D245A6">
              <w:rPr>
                <w:b/>
                <w:bCs/>
                <w:sz w:val="28"/>
                <w:szCs w:val="28"/>
                <w:u w:val="single"/>
              </w:rPr>
              <w:t>52 года</w:t>
            </w:r>
            <w:r w:rsidRPr="00EA5D12">
              <w:rPr>
                <w:b/>
                <w:bCs/>
                <w:sz w:val="28"/>
                <w:szCs w:val="28"/>
              </w:rPr>
              <w:br/>
            </w:r>
            <w:r w:rsidRPr="005D189D">
              <w:rPr>
                <w:sz w:val="28"/>
                <w:szCs w:val="28"/>
              </w:rPr>
              <w:t>Заслуженный работник физической культуры Республики Татарстан</w:t>
            </w:r>
            <w:r w:rsidR="00B92D00" w:rsidRPr="005D189D">
              <w:rPr>
                <w:sz w:val="28"/>
                <w:szCs w:val="28"/>
              </w:rPr>
              <w:br/>
              <w:t>Долгие годы работала тренером по академической гребле в ФСО «Динамо»</w:t>
            </w:r>
            <w:r w:rsidRPr="005D189D">
              <w:rPr>
                <w:sz w:val="28"/>
                <w:szCs w:val="28"/>
              </w:rPr>
              <w:br/>
            </w:r>
            <w:r w:rsidR="00EC5797" w:rsidRPr="005D189D">
              <w:rPr>
                <w:sz w:val="28"/>
                <w:szCs w:val="28"/>
              </w:rPr>
              <w:t>Почетный спортивный судья по академической гребле России</w:t>
            </w:r>
          </w:p>
        </w:tc>
        <w:tc>
          <w:tcPr>
            <w:tcW w:w="533" w:type="dxa"/>
          </w:tcPr>
          <w:p w14:paraId="2F813CA0" w14:textId="2C8BE1A6" w:rsidR="00856085" w:rsidRPr="00573005" w:rsidRDefault="00856085" w:rsidP="0085608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573005">
              <w:rPr>
                <w:color w:val="000000"/>
                <w:sz w:val="28"/>
                <w:szCs w:val="28"/>
              </w:rPr>
              <w:t>1</w:t>
            </w:r>
          </w:p>
        </w:tc>
      </w:tr>
      <w:tr w:rsidR="00856085" w:rsidRPr="00054FA5" w14:paraId="58DCD877" w14:textId="77777777" w:rsidTr="00D21427">
        <w:trPr>
          <w:trHeight w:val="20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3AC3975F" w14:textId="2ECEA58F" w:rsidR="00336095" w:rsidRPr="005D189D" w:rsidRDefault="00856085" w:rsidP="0085608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shd w:val="clear" w:color="auto" w:fill="FFFFFF"/>
              </w:rPr>
            </w:pPr>
            <w:r w:rsidRPr="00041A42">
              <w:rPr>
                <w:b/>
                <w:bCs/>
                <w:sz w:val="32"/>
                <w:szCs w:val="32"/>
              </w:rPr>
              <w:t>Б</w:t>
            </w:r>
            <w:r w:rsidRPr="00041A42">
              <w:rPr>
                <w:b/>
                <w:bCs/>
                <w:sz w:val="32"/>
                <w:szCs w:val="32"/>
                <w:u w:val="single"/>
              </w:rPr>
              <w:t>о</w:t>
            </w:r>
            <w:r w:rsidRPr="00041A42">
              <w:rPr>
                <w:b/>
                <w:bCs/>
                <w:sz w:val="32"/>
                <w:szCs w:val="32"/>
              </w:rPr>
              <w:t>бырев Николай Дмитриевич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0607C8">
              <w:rPr>
                <w:sz w:val="28"/>
                <w:szCs w:val="28"/>
              </w:rPr>
              <w:t>31.01.1946</w:t>
            </w:r>
            <w:r>
              <w:rPr>
                <w:b/>
                <w:bCs/>
                <w:sz w:val="28"/>
                <w:szCs w:val="28"/>
              </w:rPr>
              <w:t xml:space="preserve"> (78)</w:t>
            </w:r>
            <w:r w:rsidR="00A14F17">
              <w:rPr>
                <w:b/>
                <w:bCs/>
                <w:sz w:val="28"/>
                <w:szCs w:val="28"/>
              </w:rPr>
              <w:t xml:space="preserve"> </w:t>
            </w:r>
            <w:r w:rsidRPr="007638F8">
              <w:rPr>
                <w:bCs/>
                <w:sz w:val="28"/>
                <w:szCs w:val="28"/>
                <w:u w:val="single"/>
                <w:shd w:val="clear" w:color="auto" w:fill="FFFFFF"/>
              </w:rPr>
              <w:t xml:space="preserve">Общий стаж работы – </w:t>
            </w:r>
            <w:r w:rsidRPr="007638F8">
              <w:rPr>
                <w:b/>
                <w:sz w:val="28"/>
                <w:szCs w:val="28"/>
                <w:u w:val="single"/>
                <w:shd w:val="clear" w:color="auto" w:fill="FFFFFF"/>
              </w:rPr>
              <w:t>53 года.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5D189D">
              <w:rPr>
                <w:sz w:val="28"/>
                <w:szCs w:val="28"/>
                <w:shd w:val="clear" w:color="auto" w:fill="FFFFFF"/>
              </w:rPr>
              <w:t>Доцент (кандидат педагогических наук)</w:t>
            </w:r>
            <w:r w:rsidR="00336095" w:rsidRPr="005D189D">
              <w:rPr>
                <w:sz w:val="28"/>
                <w:szCs w:val="28"/>
                <w:shd w:val="clear" w:color="auto" w:fill="FFFFFF"/>
              </w:rPr>
              <w:br/>
              <w:t>Опубликовано более 500 научных статей. Автор трех монографий по вопросам историй физической культуры и спорта в Татарстане.</w:t>
            </w:r>
            <w:r w:rsidR="00336095" w:rsidRPr="005D189D">
              <w:rPr>
                <w:sz w:val="28"/>
                <w:szCs w:val="28"/>
              </w:rPr>
              <w:br/>
            </w:r>
            <w:r w:rsidR="00336095" w:rsidRPr="005D189D">
              <w:rPr>
                <w:sz w:val="28"/>
                <w:szCs w:val="28"/>
                <w:shd w:val="clear" w:color="auto" w:fill="FFFFFF"/>
              </w:rPr>
              <w:t>Повышение квалификации:</w:t>
            </w:r>
            <w:r w:rsidRPr="005D189D">
              <w:rPr>
                <w:sz w:val="28"/>
                <w:szCs w:val="28"/>
              </w:rPr>
              <w:br/>
            </w:r>
            <w:r w:rsidRPr="005D189D">
              <w:rPr>
                <w:sz w:val="28"/>
                <w:szCs w:val="28"/>
                <w:shd w:val="clear" w:color="auto" w:fill="FFFFFF"/>
              </w:rPr>
              <w:t>«Отличник физической культуры и спорта России»</w:t>
            </w:r>
          </w:p>
          <w:p w14:paraId="2B1CA88F" w14:textId="55F71AD2" w:rsidR="00336095" w:rsidRPr="005D189D" w:rsidRDefault="00336095" w:rsidP="0085608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shd w:val="clear" w:color="auto" w:fill="FFFFFF"/>
              </w:rPr>
            </w:pPr>
            <w:r w:rsidRPr="005D189D">
              <w:rPr>
                <w:sz w:val="28"/>
                <w:szCs w:val="28"/>
                <w:shd w:val="clear" w:color="auto" w:fill="FFFFFF"/>
              </w:rPr>
              <w:t>Член президиума Совета ветеранов спорта РТ</w:t>
            </w:r>
          </w:p>
          <w:p w14:paraId="1AA85B12" w14:textId="644172DC" w:rsidR="00856085" w:rsidRPr="00041A42" w:rsidRDefault="00B92D00" w:rsidP="00707A0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32"/>
                <w:szCs w:val="32"/>
              </w:rPr>
            </w:pPr>
            <w:r w:rsidRPr="005D189D">
              <w:rPr>
                <w:caps/>
                <w:sz w:val="28"/>
                <w:szCs w:val="28"/>
              </w:rPr>
              <w:t>Преподает в Казанском кооперативном институте Российского университета кооперации</w:t>
            </w:r>
            <w:r w:rsidRPr="005D189D">
              <w:rPr>
                <w:caps/>
                <w:sz w:val="28"/>
                <w:szCs w:val="28"/>
              </w:rPr>
              <w:br/>
            </w:r>
            <w:r w:rsidRPr="005D189D">
              <w:rPr>
                <w:bCs/>
                <w:sz w:val="28"/>
                <w:szCs w:val="28"/>
                <w:shd w:val="clear" w:color="auto" w:fill="FFFFFF"/>
              </w:rPr>
              <w:t>Преподаваемые дисциплины:</w:t>
            </w:r>
            <w:r w:rsidRPr="005D189D">
              <w:rPr>
                <w:sz w:val="28"/>
                <w:szCs w:val="28"/>
                <w:shd w:val="clear" w:color="auto" w:fill="FFFFFF"/>
              </w:rPr>
              <w:t> Физическая культура и спорт, Физическая культура и спорт (элективные курсы по физической культуре)</w:t>
            </w:r>
          </w:p>
        </w:tc>
        <w:tc>
          <w:tcPr>
            <w:tcW w:w="533" w:type="dxa"/>
          </w:tcPr>
          <w:p w14:paraId="47BA8067" w14:textId="0D5C5D5F" w:rsidR="00856085" w:rsidRPr="00573005" w:rsidRDefault="00856085" w:rsidP="0085608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573005">
              <w:rPr>
                <w:color w:val="000000"/>
                <w:sz w:val="28"/>
                <w:szCs w:val="28"/>
              </w:rPr>
              <w:t>1</w:t>
            </w:r>
          </w:p>
        </w:tc>
      </w:tr>
      <w:tr w:rsidR="00856085" w:rsidRPr="00054FA5" w14:paraId="5CCB6CB6" w14:textId="77777777" w:rsidTr="00D21427">
        <w:trPr>
          <w:trHeight w:val="20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60FCECA7" w14:textId="77777777" w:rsidR="00856085" w:rsidRPr="00041A42" w:rsidRDefault="00856085" w:rsidP="00856085">
            <w:pPr>
              <w:rPr>
                <w:b/>
                <w:bCs/>
                <w:sz w:val="32"/>
                <w:szCs w:val="32"/>
              </w:rPr>
            </w:pPr>
            <w:r w:rsidRPr="00041A42">
              <w:rPr>
                <w:b/>
                <w:bCs/>
                <w:sz w:val="32"/>
                <w:szCs w:val="32"/>
              </w:rPr>
              <w:t>Рубцова Лидия</w:t>
            </w:r>
            <w:r w:rsidRPr="00041A42">
              <w:rPr>
                <w:sz w:val="32"/>
                <w:szCs w:val="32"/>
              </w:rPr>
              <w:t xml:space="preserve"> </w:t>
            </w:r>
            <w:r w:rsidRPr="00041A42">
              <w:rPr>
                <w:b/>
                <w:bCs/>
                <w:sz w:val="32"/>
                <w:szCs w:val="32"/>
              </w:rPr>
              <w:t xml:space="preserve">Алексеевна  </w:t>
            </w:r>
          </w:p>
          <w:p w14:paraId="620FB95B" w14:textId="4E48E55E" w:rsidR="00856085" w:rsidRDefault="00856085" w:rsidP="00856085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22.04.1948 </w:t>
            </w:r>
            <w:r w:rsidRPr="008B209A">
              <w:rPr>
                <w:b/>
                <w:sz w:val="28"/>
                <w:szCs w:val="28"/>
              </w:rPr>
              <w:t>(76)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EC6B09">
              <w:rPr>
                <w:sz w:val="28"/>
                <w:szCs w:val="28"/>
                <w:u w:val="single"/>
              </w:rPr>
              <w:t xml:space="preserve"> Общий стаж </w:t>
            </w:r>
            <w:r>
              <w:rPr>
                <w:sz w:val="28"/>
                <w:szCs w:val="28"/>
                <w:u w:val="single"/>
              </w:rPr>
              <w:t xml:space="preserve">– </w:t>
            </w:r>
            <w:r w:rsidRPr="00FF0A02">
              <w:rPr>
                <w:b/>
                <w:bCs/>
                <w:sz w:val="28"/>
                <w:szCs w:val="28"/>
                <w:u w:val="single"/>
              </w:rPr>
              <w:t>56 лет</w:t>
            </w:r>
          </w:p>
          <w:p w14:paraId="3E1C74A3" w14:textId="05A67977" w:rsidR="00856085" w:rsidRPr="005D189D" w:rsidRDefault="00856085" w:rsidP="00856085">
            <w:pPr>
              <w:rPr>
                <w:sz w:val="28"/>
                <w:szCs w:val="28"/>
              </w:rPr>
            </w:pPr>
            <w:r w:rsidRPr="00A54C3E">
              <w:rPr>
                <w:sz w:val="26"/>
                <w:szCs w:val="26"/>
              </w:rPr>
              <w:t xml:space="preserve"> </w:t>
            </w:r>
            <w:r w:rsidRPr="005D189D">
              <w:rPr>
                <w:sz w:val="28"/>
                <w:szCs w:val="28"/>
              </w:rPr>
              <w:t>- Мастер спорта СССР  по конькобежному спорту</w:t>
            </w:r>
          </w:p>
          <w:p w14:paraId="24523844" w14:textId="1EACBFA9" w:rsidR="003E47CF" w:rsidRPr="00041A42" w:rsidRDefault="00856085" w:rsidP="00707A09">
            <w:pPr>
              <w:rPr>
                <w:b/>
                <w:bCs/>
                <w:sz w:val="32"/>
                <w:szCs w:val="32"/>
              </w:rPr>
            </w:pPr>
            <w:r w:rsidRPr="005D189D">
              <w:rPr>
                <w:sz w:val="28"/>
                <w:szCs w:val="28"/>
              </w:rPr>
              <w:t xml:space="preserve"> - Заслуженный работник физической культуры РТ</w:t>
            </w:r>
          </w:p>
        </w:tc>
        <w:tc>
          <w:tcPr>
            <w:tcW w:w="533" w:type="dxa"/>
          </w:tcPr>
          <w:p w14:paraId="01455B47" w14:textId="06611F8A" w:rsidR="00856085" w:rsidRPr="00573005" w:rsidRDefault="00856085" w:rsidP="0085608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573005">
              <w:rPr>
                <w:color w:val="000000"/>
                <w:sz w:val="28"/>
                <w:szCs w:val="28"/>
              </w:rPr>
              <w:t>1</w:t>
            </w:r>
          </w:p>
        </w:tc>
      </w:tr>
      <w:tr w:rsidR="00856085" w:rsidRPr="00054FA5" w14:paraId="06134F14" w14:textId="77777777" w:rsidTr="00D21427">
        <w:trPr>
          <w:trHeight w:val="20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3BB104D3" w14:textId="77777777" w:rsidR="00856085" w:rsidRPr="00084DFD" w:rsidRDefault="00856085" w:rsidP="0085608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041A42">
              <w:rPr>
                <w:b/>
                <w:sz w:val="32"/>
                <w:szCs w:val="32"/>
              </w:rPr>
              <w:t>Л</w:t>
            </w:r>
            <w:r w:rsidRPr="00041A42">
              <w:rPr>
                <w:b/>
                <w:sz w:val="32"/>
                <w:szCs w:val="32"/>
                <w:u w:val="single"/>
              </w:rPr>
              <w:t>е</w:t>
            </w:r>
            <w:r w:rsidRPr="00041A42">
              <w:rPr>
                <w:b/>
                <w:sz w:val="32"/>
                <w:szCs w:val="32"/>
              </w:rPr>
              <w:t>люх Валерий Алексеевич</w:t>
            </w:r>
            <w:r w:rsidRPr="00084DFD">
              <w:rPr>
                <w:b/>
                <w:sz w:val="28"/>
                <w:szCs w:val="28"/>
              </w:rPr>
              <w:t>,</w:t>
            </w:r>
            <w:r w:rsidRPr="00084DFD">
              <w:rPr>
                <w:sz w:val="28"/>
                <w:szCs w:val="28"/>
              </w:rPr>
              <w:t xml:space="preserve"> водное поло</w:t>
            </w:r>
          </w:p>
          <w:p w14:paraId="1112EB85" w14:textId="330821EB" w:rsidR="00856085" w:rsidRPr="00084DFD" w:rsidRDefault="00856085" w:rsidP="0085608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.02.1943 </w:t>
            </w:r>
            <w:r w:rsidRPr="00084DFD">
              <w:rPr>
                <w:b/>
                <w:sz w:val="28"/>
                <w:szCs w:val="28"/>
              </w:rPr>
              <w:t>(81)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C6B09">
              <w:rPr>
                <w:sz w:val="28"/>
                <w:szCs w:val="28"/>
                <w:u w:val="single"/>
              </w:rPr>
              <w:t xml:space="preserve">Общий стаж </w:t>
            </w:r>
            <w:r>
              <w:rPr>
                <w:sz w:val="28"/>
                <w:szCs w:val="28"/>
                <w:u w:val="single"/>
              </w:rPr>
              <w:t>–</w:t>
            </w:r>
            <w:r>
              <w:rPr>
                <w:b/>
                <w:sz w:val="28"/>
                <w:szCs w:val="28"/>
                <w:u w:val="single"/>
              </w:rPr>
              <w:t xml:space="preserve"> 59 лет</w:t>
            </w:r>
          </w:p>
          <w:p w14:paraId="54E06A3A" w14:textId="5C5DDAC4" w:rsidR="005E11FB" w:rsidRPr="005D189D" w:rsidRDefault="00856085" w:rsidP="005E11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D189D">
              <w:rPr>
                <w:sz w:val="28"/>
                <w:szCs w:val="28"/>
              </w:rPr>
              <w:t>Заслуженный тренер РСФСР</w:t>
            </w:r>
            <w:r w:rsidR="005E11FB" w:rsidRPr="005D189D">
              <w:rPr>
                <w:sz w:val="28"/>
                <w:szCs w:val="28"/>
              </w:rPr>
              <w:t xml:space="preserve"> </w:t>
            </w:r>
          </w:p>
          <w:p w14:paraId="0E05377F" w14:textId="77777777" w:rsidR="005E11FB" w:rsidRPr="005D189D" w:rsidRDefault="005E11FB" w:rsidP="005E11FB">
            <w:pPr>
              <w:rPr>
                <w:bCs/>
                <w:sz w:val="28"/>
                <w:szCs w:val="28"/>
              </w:rPr>
            </w:pPr>
            <w:r w:rsidRPr="005D189D">
              <w:rPr>
                <w:bCs/>
                <w:sz w:val="28"/>
                <w:szCs w:val="28"/>
              </w:rPr>
              <w:t>Тренер СШОР по водному поло города Казани.</w:t>
            </w:r>
          </w:p>
          <w:p w14:paraId="3A24F984" w14:textId="1041568C" w:rsidR="00856085" w:rsidRDefault="005E11FB" w:rsidP="00707A0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8"/>
                <w:szCs w:val="28"/>
              </w:rPr>
            </w:pPr>
            <w:r w:rsidRPr="005D189D">
              <w:rPr>
                <w:bCs/>
                <w:sz w:val="28"/>
                <w:szCs w:val="28"/>
              </w:rPr>
              <w:t xml:space="preserve">20 лет работал главным тренером ватерпольного клуба «Синтез» </w:t>
            </w:r>
            <w:r w:rsidRPr="005D189D">
              <w:rPr>
                <w:bCs/>
                <w:sz w:val="28"/>
                <w:szCs w:val="28"/>
              </w:rPr>
              <w:br/>
              <w:t>Команда под его руководством становилась победителем и призером Чемпионатов СССР, России</w:t>
            </w:r>
          </w:p>
        </w:tc>
        <w:tc>
          <w:tcPr>
            <w:tcW w:w="533" w:type="dxa"/>
          </w:tcPr>
          <w:p w14:paraId="37850B67" w14:textId="4D9F5038" w:rsidR="00856085" w:rsidRPr="00573005" w:rsidRDefault="00856085" w:rsidP="0085608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573005">
              <w:rPr>
                <w:color w:val="000000"/>
                <w:sz w:val="28"/>
                <w:szCs w:val="28"/>
              </w:rPr>
              <w:t>1</w:t>
            </w:r>
          </w:p>
        </w:tc>
      </w:tr>
      <w:tr w:rsidR="00C30AE6" w:rsidRPr="00054FA5" w14:paraId="041B4880" w14:textId="77777777" w:rsidTr="002D17C2">
        <w:trPr>
          <w:trHeight w:val="20"/>
          <w:jc w:val="right"/>
        </w:trPr>
        <w:tc>
          <w:tcPr>
            <w:tcW w:w="10598" w:type="dxa"/>
            <w:gridSpan w:val="4"/>
            <w:shd w:val="clear" w:color="auto" w:fill="auto"/>
          </w:tcPr>
          <w:p w14:paraId="2491B00A" w14:textId="77777777" w:rsidR="00C30AE6" w:rsidRPr="00573005" w:rsidRDefault="00C30AE6" w:rsidP="0085608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56085" w:rsidRPr="00054FA5" w14:paraId="230335FB" w14:textId="77777777" w:rsidTr="00D21427">
        <w:trPr>
          <w:trHeight w:val="20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55CBBFD9" w14:textId="7761D323" w:rsidR="00856085" w:rsidRDefault="00856085" w:rsidP="0085608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8"/>
                <w:szCs w:val="28"/>
              </w:rPr>
            </w:pPr>
            <w:r w:rsidRPr="00CE2FD0">
              <w:rPr>
                <w:b/>
                <w:bCs/>
                <w:color w:val="FF0000"/>
                <w:sz w:val="32"/>
                <w:szCs w:val="32"/>
              </w:rPr>
              <w:t>Мишина</w:t>
            </w:r>
            <w:r w:rsidRPr="00015956">
              <w:rPr>
                <w:b/>
                <w:bCs/>
                <w:sz w:val="32"/>
                <w:szCs w:val="32"/>
              </w:rPr>
              <w:t xml:space="preserve"> </w:t>
            </w:r>
            <w:r w:rsidRPr="003E107C">
              <w:rPr>
                <w:b/>
                <w:sz w:val="32"/>
                <w:szCs w:val="32"/>
              </w:rPr>
              <w:t>Любовь Николаевна</w:t>
            </w:r>
            <w:r>
              <w:rPr>
                <w:bCs/>
                <w:sz w:val="32"/>
                <w:szCs w:val="32"/>
              </w:rPr>
              <w:t xml:space="preserve">, 05.08.1944 </w:t>
            </w:r>
            <w:r w:rsidRPr="00015956">
              <w:rPr>
                <w:b/>
                <w:bCs/>
                <w:sz w:val="32"/>
                <w:szCs w:val="32"/>
              </w:rPr>
              <w:t>(80)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63155594" w14:textId="7F051945" w:rsidR="00BB7EC2" w:rsidRPr="00041A42" w:rsidRDefault="00BB7EC2" w:rsidP="00C30AE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32"/>
                <w:szCs w:val="32"/>
              </w:rPr>
            </w:pPr>
          </w:p>
        </w:tc>
        <w:tc>
          <w:tcPr>
            <w:tcW w:w="533" w:type="dxa"/>
          </w:tcPr>
          <w:p w14:paraId="4480F9FD" w14:textId="35E493D7" w:rsidR="00856085" w:rsidRDefault="00856085" w:rsidP="0085608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856085" w:rsidRPr="00054FA5" w14:paraId="1D787F24" w14:textId="77777777" w:rsidTr="008A0831">
        <w:trPr>
          <w:trHeight w:val="20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5703B192" w14:textId="77777777" w:rsidR="00856085" w:rsidRDefault="00856085" w:rsidP="0085608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8"/>
                <w:szCs w:val="28"/>
              </w:rPr>
            </w:pPr>
            <w:r w:rsidRPr="00674A6D">
              <w:rPr>
                <w:b/>
                <w:bCs/>
                <w:sz w:val="28"/>
                <w:szCs w:val="28"/>
              </w:rPr>
              <w:t xml:space="preserve"> </w:t>
            </w:r>
          </w:p>
          <w:p w14:paraId="03EB9BF0" w14:textId="43C00FF8" w:rsidR="00856085" w:rsidRDefault="00856085" w:rsidP="0085608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8"/>
                <w:szCs w:val="28"/>
              </w:rPr>
            </w:pPr>
            <w:r w:rsidRPr="008A0831">
              <w:rPr>
                <w:b/>
                <w:bCs/>
                <w:sz w:val="28"/>
                <w:szCs w:val="28"/>
                <w:u w:val="single"/>
              </w:rPr>
              <w:t>«За Спортивное Долголетие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 и Преданность Спорту</w:t>
            </w:r>
            <w:r w:rsidRPr="008A0831">
              <w:rPr>
                <w:b/>
                <w:bCs/>
                <w:sz w:val="28"/>
                <w:szCs w:val="28"/>
                <w:u w:val="single"/>
              </w:rPr>
              <w:t>»</w:t>
            </w:r>
          </w:p>
          <w:p w14:paraId="24E3E600" w14:textId="2484B563" w:rsidR="00856085" w:rsidRDefault="00856085" w:rsidP="0085608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28"/>
                <w:szCs w:val="28"/>
              </w:rPr>
            </w:pPr>
            <w:r w:rsidRPr="00A638BC">
              <w:rPr>
                <w:color w:val="FF0000"/>
                <w:sz w:val="28"/>
                <w:szCs w:val="28"/>
              </w:rPr>
              <w:t xml:space="preserve">Вручение </w:t>
            </w:r>
            <w:r w:rsidR="00707A09">
              <w:rPr>
                <w:color w:val="FF0000"/>
                <w:sz w:val="28"/>
                <w:szCs w:val="28"/>
              </w:rPr>
              <w:t>ПОДАРКОВ?</w:t>
            </w:r>
            <w:r>
              <w:rPr>
                <w:color w:val="FF0000"/>
                <w:sz w:val="28"/>
                <w:szCs w:val="28"/>
              </w:rPr>
              <w:t xml:space="preserve"> ветеранам</w:t>
            </w:r>
            <w:r w:rsidRPr="00A638BC">
              <w:rPr>
                <w:color w:val="FF0000"/>
                <w:sz w:val="28"/>
                <w:szCs w:val="28"/>
              </w:rPr>
              <w:t xml:space="preserve">: </w:t>
            </w:r>
            <w:r>
              <w:rPr>
                <w:i/>
                <w:color w:val="000000"/>
                <w:sz w:val="28"/>
                <w:szCs w:val="28"/>
              </w:rPr>
              <w:t>поднимаются в зале перед сценой</w:t>
            </w:r>
          </w:p>
          <w:p w14:paraId="4B58E91C" w14:textId="31893D6F" w:rsidR="00856085" w:rsidRDefault="00856085" w:rsidP="0085608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3" w:type="dxa"/>
          </w:tcPr>
          <w:p w14:paraId="2CF3BBCD" w14:textId="04F464F6" w:rsidR="00856085" w:rsidRPr="00B6317D" w:rsidRDefault="00856085" w:rsidP="0085608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</w:p>
        </w:tc>
      </w:tr>
      <w:tr w:rsidR="00856085" w:rsidRPr="00054FA5" w14:paraId="5A1AFA76" w14:textId="77777777" w:rsidTr="008A0831">
        <w:trPr>
          <w:trHeight w:val="20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03C286E3" w14:textId="77777777" w:rsidR="009B18AE" w:rsidRPr="008E379E" w:rsidRDefault="009B18AE" w:rsidP="0085608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32"/>
                <w:szCs w:val="32"/>
                <w:u w:val="single"/>
              </w:rPr>
            </w:pPr>
          </w:p>
          <w:p w14:paraId="498BA7BC" w14:textId="0DAEBE2D" w:rsidR="00856085" w:rsidRPr="008E379E" w:rsidRDefault="00856085" w:rsidP="0085608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32"/>
                <w:szCs w:val="32"/>
                <w:u w:val="single"/>
              </w:rPr>
            </w:pPr>
            <w:r w:rsidRPr="008E379E">
              <w:rPr>
                <w:sz w:val="32"/>
                <w:szCs w:val="32"/>
                <w:u w:val="single"/>
              </w:rPr>
              <w:t>«Ветераны-</w:t>
            </w:r>
            <w:r w:rsidRPr="008E379E">
              <w:rPr>
                <w:b/>
                <w:bCs/>
                <w:sz w:val="32"/>
                <w:szCs w:val="32"/>
                <w:u w:val="single"/>
              </w:rPr>
              <w:t>ЮБИЛЯРЫ»</w:t>
            </w:r>
          </w:p>
          <w:p w14:paraId="71C4BF98" w14:textId="0BBC1559" w:rsidR="009B18AE" w:rsidRPr="008E379E" w:rsidRDefault="009B18AE" w:rsidP="0085608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533" w:type="dxa"/>
          </w:tcPr>
          <w:p w14:paraId="23F71CDC" w14:textId="50212B59" w:rsidR="00856085" w:rsidRPr="008E379E" w:rsidRDefault="00CB161E" w:rsidP="0085608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>12</w:t>
            </w:r>
          </w:p>
        </w:tc>
      </w:tr>
      <w:tr w:rsidR="00856085" w:rsidRPr="00054FA5" w14:paraId="77D1D02C" w14:textId="77777777" w:rsidTr="008A0831">
        <w:trPr>
          <w:trHeight w:val="20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47390B5C" w14:textId="77777777" w:rsidR="00856085" w:rsidRPr="000231BB" w:rsidRDefault="00856085" w:rsidP="0085608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32"/>
                <w:szCs w:val="32"/>
              </w:rPr>
            </w:pPr>
            <w:r w:rsidRPr="000231BB">
              <w:rPr>
                <w:b/>
                <w:bCs/>
                <w:sz w:val="32"/>
                <w:szCs w:val="32"/>
              </w:rPr>
              <w:t xml:space="preserve">Клипачев </w:t>
            </w:r>
            <w:r w:rsidRPr="00AC469C">
              <w:rPr>
                <w:b/>
                <w:bCs/>
                <w:sz w:val="32"/>
                <w:szCs w:val="32"/>
              </w:rPr>
              <w:t>Сергей Васильевич</w:t>
            </w:r>
            <w:r w:rsidRPr="000231BB">
              <w:rPr>
                <w:sz w:val="32"/>
                <w:szCs w:val="32"/>
              </w:rPr>
              <w:t>, 10.06.1959 (65)</w:t>
            </w:r>
          </w:p>
          <w:p w14:paraId="2DF5E1B9" w14:textId="6BCC9334" w:rsidR="000231BB" w:rsidRPr="002D17C2" w:rsidRDefault="002801C0" w:rsidP="0085608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sz w:val="28"/>
                <w:szCs w:val="28"/>
              </w:rPr>
            </w:pPr>
            <w:r w:rsidRPr="002D17C2">
              <w:rPr>
                <w:iCs/>
                <w:sz w:val="28"/>
                <w:szCs w:val="28"/>
              </w:rPr>
              <w:t>Советник директора спортивного клуба «Нефтехимик»,</w:t>
            </w:r>
            <w:r w:rsidRPr="002D17C2">
              <w:rPr>
                <w:iCs/>
                <w:sz w:val="28"/>
                <w:szCs w:val="28"/>
              </w:rPr>
              <w:br/>
              <w:t xml:space="preserve"> на протяжении 33 лет занимал пост директора клуба. </w:t>
            </w:r>
          </w:p>
        </w:tc>
        <w:tc>
          <w:tcPr>
            <w:tcW w:w="533" w:type="dxa"/>
          </w:tcPr>
          <w:p w14:paraId="4CE13C44" w14:textId="184243EB" w:rsidR="00856085" w:rsidRDefault="00856085" w:rsidP="0085608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0231BB" w:rsidRPr="00054FA5" w14:paraId="191C6B47" w14:textId="77777777" w:rsidTr="008A0831">
        <w:trPr>
          <w:trHeight w:val="20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15A3448F" w14:textId="77777777" w:rsidR="000231BB" w:rsidRDefault="000231BB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32"/>
                <w:szCs w:val="32"/>
              </w:rPr>
            </w:pPr>
            <w:r w:rsidRPr="005D039F">
              <w:rPr>
                <w:b/>
                <w:bCs/>
                <w:sz w:val="32"/>
                <w:szCs w:val="32"/>
              </w:rPr>
              <w:t xml:space="preserve">Федотов </w:t>
            </w:r>
            <w:r w:rsidRPr="00AC469C">
              <w:rPr>
                <w:b/>
                <w:bCs/>
                <w:sz w:val="32"/>
                <w:szCs w:val="32"/>
              </w:rPr>
              <w:t>Алексей Давыдович</w:t>
            </w:r>
            <w:r w:rsidRPr="005D039F">
              <w:rPr>
                <w:sz w:val="32"/>
                <w:szCs w:val="32"/>
              </w:rPr>
              <w:t>, 24.02.1954 (70)</w:t>
            </w:r>
          </w:p>
          <w:p w14:paraId="45CB2311" w14:textId="0A367B3C" w:rsidR="00AC469C" w:rsidRPr="002D17C2" w:rsidRDefault="007F5E2B" w:rsidP="007F5E2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8"/>
                <w:szCs w:val="28"/>
              </w:rPr>
            </w:pPr>
            <w:r w:rsidRPr="002D17C2">
              <w:rPr>
                <w:iCs/>
                <w:sz w:val="28"/>
                <w:szCs w:val="28"/>
              </w:rPr>
              <w:t>Заместитель председателя Исполкома. (РОО «Буревестник» РТ</w:t>
            </w:r>
            <w:r w:rsidRPr="002D17C2">
              <w:rPr>
                <w:i/>
                <w:iCs/>
                <w:color w:val="FF0000"/>
                <w:sz w:val="28"/>
                <w:szCs w:val="28"/>
              </w:rPr>
              <w:t>)</w:t>
            </w:r>
            <w:r w:rsidRPr="002D17C2"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533" w:type="dxa"/>
          </w:tcPr>
          <w:p w14:paraId="1D0D0F9B" w14:textId="15FEC30F" w:rsidR="000231BB" w:rsidRDefault="00C30AE6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0231BB" w:rsidRPr="00054FA5" w14:paraId="072A1FA2" w14:textId="77777777" w:rsidTr="008A0831">
        <w:trPr>
          <w:trHeight w:val="20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4B6CE156" w14:textId="77777777" w:rsidR="000231BB" w:rsidRPr="009263B7" w:rsidRDefault="000231BB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32"/>
                <w:szCs w:val="32"/>
              </w:rPr>
            </w:pPr>
            <w:r w:rsidRPr="009263B7">
              <w:rPr>
                <w:b/>
                <w:bCs/>
                <w:sz w:val="32"/>
                <w:szCs w:val="32"/>
              </w:rPr>
              <w:t>Шайхутдинов Фарит Сагутдинович</w:t>
            </w:r>
            <w:r w:rsidRPr="009263B7">
              <w:rPr>
                <w:sz w:val="32"/>
                <w:szCs w:val="32"/>
              </w:rPr>
              <w:t>, 23.07.1954 (70)</w:t>
            </w:r>
          </w:p>
          <w:p w14:paraId="10D7BEB5" w14:textId="3CC67E6F" w:rsidR="000231BB" w:rsidRPr="005D189D" w:rsidRDefault="000231BB" w:rsidP="000231BB">
            <w:pPr>
              <w:rPr>
                <w:sz w:val="28"/>
                <w:szCs w:val="28"/>
              </w:rPr>
            </w:pPr>
            <w:r w:rsidRPr="009263B7">
              <w:rPr>
                <w:sz w:val="32"/>
                <w:szCs w:val="32"/>
                <w:u w:val="single"/>
              </w:rPr>
              <w:t>Борьба греко-римская, поясная борьба корэш</w:t>
            </w:r>
            <w:r w:rsidRPr="009263B7">
              <w:rPr>
                <w:sz w:val="32"/>
                <w:szCs w:val="32"/>
              </w:rPr>
              <w:br/>
            </w:r>
            <w:r w:rsidRPr="009263B7">
              <w:rPr>
                <w:sz w:val="28"/>
                <w:szCs w:val="28"/>
              </w:rPr>
              <w:t>Мастер спорта РСФСР по национальным видам спорта</w:t>
            </w:r>
            <w:r w:rsidR="002D17C2">
              <w:rPr>
                <w:sz w:val="28"/>
                <w:szCs w:val="28"/>
              </w:rPr>
              <w:br/>
              <w:t>Кандидат в</w:t>
            </w:r>
            <w:r w:rsidRPr="005D189D">
              <w:rPr>
                <w:sz w:val="28"/>
                <w:szCs w:val="28"/>
              </w:rPr>
              <w:t xml:space="preserve"> мастера спорта СССР по шашкам, греко-римской борьбе</w:t>
            </w:r>
            <w:r w:rsidRPr="005D189D">
              <w:rPr>
                <w:sz w:val="28"/>
                <w:szCs w:val="28"/>
              </w:rPr>
              <w:br/>
              <w:t>1-й спортивной разряд по академической гребле</w:t>
            </w:r>
          </w:p>
          <w:p w14:paraId="3FBBF015" w14:textId="77777777" w:rsidR="000231BB" w:rsidRPr="005D189D" w:rsidRDefault="000231BB" w:rsidP="000231BB">
            <w:pPr>
              <w:rPr>
                <w:sz w:val="28"/>
                <w:szCs w:val="28"/>
              </w:rPr>
            </w:pPr>
            <w:r w:rsidRPr="005D189D">
              <w:rPr>
                <w:sz w:val="28"/>
                <w:szCs w:val="28"/>
              </w:rPr>
              <w:t>Заслуженный работник физической культуры Республики Татарстан</w:t>
            </w:r>
          </w:p>
          <w:p w14:paraId="421D48C6" w14:textId="512B46FC" w:rsidR="000231BB" w:rsidRPr="00375A59" w:rsidRDefault="000231BB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sz w:val="28"/>
                <w:szCs w:val="28"/>
              </w:rPr>
            </w:pPr>
            <w:r w:rsidRPr="005D189D">
              <w:rPr>
                <w:sz w:val="28"/>
                <w:szCs w:val="28"/>
              </w:rPr>
              <w:t>Заслуженный тренер России и Республики Татарстан</w:t>
            </w:r>
            <w:r w:rsidRPr="005D189D">
              <w:rPr>
                <w:sz w:val="28"/>
                <w:szCs w:val="28"/>
              </w:rPr>
              <w:br/>
              <w:t>Главный тренер сборной команды России и Республики Татарстан по корэш</w:t>
            </w:r>
            <w:r w:rsidRPr="005D189D">
              <w:rPr>
                <w:sz w:val="28"/>
                <w:szCs w:val="28"/>
              </w:rPr>
              <w:br/>
              <w:t>Судья международной и всероссийской категории по корэш</w:t>
            </w:r>
            <w:r w:rsidRPr="005D189D">
              <w:rPr>
                <w:sz w:val="28"/>
                <w:szCs w:val="28"/>
              </w:rPr>
              <w:br/>
              <w:t>Президент спортивной федерации сумо Республики Татарстан</w:t>
            </w:r>
          </w:p>
        </w:tc>
        <w:tc>
          <w:tcPr>
            <w:tcW w:w="533" w:type="dxa"/>
          </w:tcPr>
          <w:p w14:paraId="787DA4D9" w14:textId="4B269954" w:rsidR="000231BB" w:rsidRDefault="000231BB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0231BB" w:rsidRPr="00054FA5" w14:paraId="48BB0475" w14:textId="77777777" w:rsidTr="00AC469C">
        <w:trPr>
          <w:trHeight w:val="2374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12FDA003" w14:textId="77777777" w:rsidR="000231BB" w:rsidRPr="009263B7" w:rsidRDefault="000231BB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32"/>
                <w:szCs w:val="32"/>
              </w:rPr>
            </w:pPr>
            <w:r w:rsidRPr="009263B7">
              <w:rPr>
                <w:b/>
                <w:bCs/>
                <w:sz w:val="32"/>
                <w:szCs w:val="32"/>
              </w:rPr>
              <w:t>Колесников Валерий Александрович</w:t>
            </w:r>
            <w:r w:rsidRPr="009263B7">
              <w:rPr>
                <w:sz w:val="32"/>
                <w:szCs w:val="32"/>
              </w:rPr>
              <w:t>, 22.06.1954 (70)</w:t>
            </w:r>
          </w:p>
          <w:p w14:paraId="4CFE17DA" w14:textId="77777777" w:rsidR="00AC469C" w:rsidRPr="009263B7" w:rsidRDefault="00AC469C" w:rsidP="00AC469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32"/>
                <w:szCs w:val="32"/>
                <w:u w:val="single"/>
              </w:rPr>
            </w:pPr>
            <w:r w:rsidRPr="009263B7">
              <w:rPr>
                <w:sz w:val="32"/>
                <w:szCs w:val="32"/>
                <w:u w:val="single"/>
              </w:rPr>
              <w:t>Баскетбол</w:t>
            </w:r>
          </w:p>
          <w:p w14:paraId="4AE5EECB" w14:textId="77777777" w:rsidR="00AC469C" w:rsidRPr="009263B7" w:rsidRDefault="00AC469C" w:rsidP="00AC469C">
            <w:pPr>
              <w:rPr>
                <w:sz w:val="28"/>
                <w:szCs w:val="28"/>
              </w:rPr>
            </w:pPr>
            <w:r w:rsidRPr="009263B7">
              <w:rPr>
                <w:sz w:val="28"/>
                <w:szCs w:val="28"/>
              </w:rPr>
              <w:t>Заслуженный тренер России</w:t>
            </w:r>
          </w:p>
          <w:p w14:paraId="7206D176" w14:textId="075162EC" w:rsidR="00AC469C" w:rsidRPr="009263B7" w:rsidRDefault="00AC469C" w:rsidP="00AC469C">
            <w:pPr>
              <w:rPr>
                <w:sz w:val="28"/>
                <w:szCs w:val="28"/>
              </w:rPr>
            </w:pPr>
            <w:r w:rsidRPr="009263B7">
              <w:rPr>
                <w:sz w:val="28"/>
                <w:szCs w:val="28"/>
              </w:rPr>
              <w:t xml:space="preserve">В должности начальника профессиональной баскетбольной команды «УНИКС»: </w:t>
            </w:r>
            <w:r w:rsidRPr="009263B7">
              <w:rPr>
                <w:sz w:val="28"/>
                <w:szCs w:val="28"/>
              </w:rPr>
              <w:br/>
            </w:r>
            <w:r w:rsidR="000A3A1C" w:rsidRPr="009263B7">
              <w:rPr>
                <w:sz w:val="28"/>
                <w:szCs w:val="28"/>
              </w:rPr>
              <w:t xml:space="preserve"> - </w:t>
            </w:r>
            <w:r w:rsidRPr="009263B7">
              <w:rPr>
                <w:sz w:val="28"/>
                <w:szCs w:val="28"/>
              </w:rPr>
              <w:t>Трехкратный серебряный и бронзовый призер Чемпионатов России</w:t>
            </w:r>
          </w:p>
          <w:p w14:paraId="42DC4E05" w14:textId="7FF900B6" w:rsidR="00AC469C" w:rsidRPr="009263B7" w:rsidRDefault="000A3A1C" w:rsidP="00016EC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sz w:val="28"/>
                <w:szCs w:val="28"/>
              </w:rPr>
            </w:pPr>
            <w:r w:rsidRPr="009263B7">
              <w:rPr>
                <w:sz w:val="28"/>
                <w:szCs w:val="28"/>
              </w:rPr>
              <w:t xml:space="preserve"> - </w:t>
            </w:r>
            <w:r w:rsidR="00AC469C" w:rsidRPr="009263B7">
              <w:rPr>
                <w:sz w:val="28"/>
                <w:szCs w:val="28"/>
              </w:rPr>
              <w:t>Трехкратный обладатель Кубка России</w:t>
            </w:r>
            <w:r w:rsidR="00AC469C" w:rsidRPr="009263B7">
              <w:rPr>
                <w:sz w:val="28"/>
                <w:szCs w:val="28"/>
              </w:rPr>
              <w:br/>
            </w:r>
            <w:r w:rsidRPr="009263B7">
              <w:rPr>
                <w:sz w:val="28"/>
                <w:szCs w:val="28"/>
              </w:rPr>
              <w:t xml:space="preserve"> - </w:t>
            </w:r>
            <w:r w:rsidR="00AC469C" w:rsidRPr="009263B7">
              <w:rPr>
                <w:sz w:val="28"/>
                <w:szCs w:val="28"/>
              </w:rPr>
              <w:t>Чемпион лиги ФИБА-Европа и Северо-европейской лиги</w:t>
            </w:r>
          </w:p>
        </w:tc>
        <w:tc>
          <w:tcPr>
            <w:tcW w:w="533" w:type="dxa"/>
          </w:tcPr>
          <w:p w14:paraId="18A9E4CB" w14:textId="710A055F" w:rsidR="000231BB" w:rsidRDefault="00AC469C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0231BB" w:rsidRPr="00054FA5" w14:paraId="5A7631B6" w14:textId="77777777" w:rsidTr="008A0831">
        <w:trPr>
          <w:trHeight w:val="20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513BB015" w14:textId="77777777" w:rsidR="000231BB" w:rsidRPr="009263B7" w:rsidRDefault="000231BB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32"/>
                <w:szCs w:val="32"/>
              </w:rPr>
            </w:pPr>
            <w:r w:rsidRPr="009263B7">
              <w:rPr>
                <w:b/>
                <w:bCs/>
                <w:sz w:val="32"/>
                <w:szCs w:val="32"/>
              </w:rPr>
              <w:t>Капитонов</w:t>
            </w:r>
            <w:r w:rsidRPr="009263B7">
              <w:rPr>
                <w:sz w:val="32"/>
                <w:szCs w:val="32"/>
              </w:rPr>
              <w:t xml:space="preserve"> </w:t>
            </w:r>
            <w:r w:rsidRPr="009263B7">
              <w:rPr>
                <w:b/>
                <w:bCs/>
                <w:sz w:val="32"/>
                <w:szCs w:val="32"/>
              </w:rPr>
              <w:t>Николай Васильевич</w:t>
            </w:r>
            <w:r w:rsidRPr="009263B7">
              <w:rPr>
                <w:sz w:val="32"/>
                <w:szCs w:val="32"/>
              </w:rPr>
              <w:t>, 30.11.1954 (70)</w:t>
            </w:r>
          </w:p>
          <w:p w14:paraId="75C7794D" w14:textId="77777777" w:rsidR="000A3A1C" w:rsidRPr="009263B7" w:rsidRDefault="000A3A1C" w:rsidP="000A3A1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32"/>
                <w:szCs w:val="32"/>
                <w:u w:val="single"/>
              </w:rPr>
            </w:pPr>
            <w:r w:rsidRPr="009263B7">
              <w:rPr>
                <w:sz w:val="32"/>
                <w:szCs w:val="32"/>
                <w:u w:val="single"/>
              </w:rPr>
              <w:t>Тяжелая атлетика</w:t>
            </w:r>
          </w:p>
          <w:p w14:paraId="0085803A" w14:textId="77777777" w:rsidR="000A3A1C" w:rsidRPr="009263B7" w:rsidRDefault="000A3A1C" w:rsidP="000A3A1C">
            <w:pPr>
              <w:rPr>
                <w:sz w:val="28"/>
                <w:szCs w:val="28"/>
              </w:rPr>
            </w:pPr>
            <w:r w:rsidRPr="009263B7">
              <w:rPr>
                <w:sz w:val="28"/>
                <w:szCs w:val="28"/>
              </w:rPr>
              <w:t>Мастер спорта СССР</w:t>
            </w:r>
            <w:r w:rsidRPr="009263B7">
              <w:rPr>
                <w:sz w:val="28"/>
                <w:szCs w:val="28"/>
              </w:rPr>
              <w:br/>
              <w:t xml:space="preserve">Заслуженный тренер России, Заслуженный работник физической культуры Республики Татарстан. </w:t>
            </w:r>
          </w:p>
          <w:p w14:paraId="1C94F149" w14:textId="77777777" w:rsidR="000A3A1C" w:rsidRPr="009263B7" w:rsidRDefault="000A3A1C" w:rsidP="000A3A1C">
            <w:pPr>
              <w:rPr>
                <w:sz w:val="28"/>
                <w:szCs w:val="28"/>
              </w:rPr>
            </w:pPr>
            <w:r w:rsidRPr="009263B7">
              <w:rPr>
                <w:sz w:val="28"/>
                <w:szCs w:val="28"/>
              </w:rPr>
              <w:t>Судья международной категории</w:t>
            </w:r>
          </w:p>
          <w:p w14:paraId="18F94A8D" w14:textId="77777777" w:rsidR="000A3A1C" w:rsidRPr="009263B7" w:rsidRDefault="000A3A1C" w:rsidP="000A3A1C">
            <w:pPr>
              <w:rPr>
                <w:sz w:val="28"/>
                <w:szCs w:val="28"/>
              </w:rPr>
            </w:pPr>
            <w:r w:rsidRPr="009263B7">
              <w:rPr>
                <w:sz w:val="28"/>
                <w:szCs w:val="28"/>
              </w:rPr>
              <w:t>Победитель и 5-ти кратный рекордсмен чемпионатов ТАССР</w:t>
            </w:r>
          </w:p>
          <w:p w14:paraId="4125F2A9" w14:textId="3BCB885F" w:rsidR="000A3A1C" w:rsidRPr="009263B7" w:rsidRDefault="000A3A1C" w:rsidP="005D189D">
            <w:pPr>
              <w:rPr>
                <w:i/>
                <w:iCs/>
                <w:sz w:val="28"/>
                <w:szCs w:val="28"/>
              </w:rPr>
            </w:pPr>
            <w:r w:rsidRPr="009263B7">
              <w:rPr>
                <w:sz w:val="28"/>
                <w:szCs w:val="28"/>
              </w:rPr>
              <w:t>Тренер-преподаватель по тяжелой атлетике</w:t>
            </w:r>
          </w:p>
        </w:tc>
        <w:tc>
          <w:tcPr>
            <w:tcW w:w="533" w:type="dxa"/>
          </w:tcPr>
          <w:p w14:paraId="67DB1309" w14:textId="15FF4FAE" w:rsidR="000231BB" w:rsidRDefault="000231BB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0231BB" w:rsidRPr="00054FA5" w14:paraId="62EA07BF" w14:textId="77777777" w:rsidTr="009B18AE">
        <w:trPr>
          <w:trHeight w:val="1973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6622FE8B" w14:textId="77777777" w:rsidR="000231BB" w:rsidRPr="009263B7" w:rsidRDefault="000231BB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32"/>
                <w:szCs w:val="32"/>
              </w:rPr>
            </w:pPr>
            <w:r w:rsidRPr="009263B7">
              <w:rPr>
                <w:b/>
                <w:bCs/>
                <w:sz w:val="32"/>
                <w:szCs w:val="32"/>
              </w:rPr>
              <w:t>Ветрова</w:t>
            </w:r>
            <w:r w:rsidRPr="009263B7">
              <w:rPr>
                <w:sz w:val="32"/>
                <w:szCs w:val="32"/>
              </w:rPr>
              <w:t xml:space="preserve"> </w:t>
            </w:r>
            <w:r w:rsidRPr="009263B7">
              <w:rPr>
                <w:b/>
                <w:bCs/>
                <w:sz w:val="32"/>
                <w:szCs w:val="32"/>
              </w:rPr>
              <w:t>Ирина Александровна</w:t>
            </w:r>
            <w:r w:rsidRPr="009263B7">
              <w:rPr>
                <w:sz w:val="32"/>
                <w:szCs w:val="32"/>
              </w:rPr>
              <w:t>, 09.05.1954 (70)</w:t>
            </w:r>
          </w:p>
          <w:p w14:paraId="5CFA2A8A" w14:textId="77777777" w:rsidR="00F924BA" w:rsidRPr="009263B7" w:rsidRDefault="00F924BA" w:rsidP="00F924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32"/>
                <w:szCs w:val="32"/>
                <w:u w:val="single"/>
              </w:rPr>
            </w:pPr>
            <w:r w:rsidRPr="009263B7">
              <w:rPr>
                <w:sz w:val="32"/>
                <w:szCs w:val="32"/>
                <w:u w:val="single"/>
              </w:rPr>
              <w:t>Баскетбол</w:t>
            </w:r>
          </w:p>
          <w:p w14:paraId="043EDA4F" w14:textId="77777777" w:rsidR="00F924BA" w:rsidRPr="009263B7" w:rsidRDefault="00F924BA" w:rsidP="00F924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9263B7">
              <w:rPr>
                <w:sz w:val="28"/>
                <w:szCs w:val="28"/>
              </w:rPr>
              <w:t>«Заслуженный учитель Республики Татарстан».</w:t>
            </w:r>
          </w:p>
          <w:p w14:paraId="7A49CAEF" w14:textId="5A1A69C8" w:rsidR="00F924BA" w:rsidRPr="009263B7" w:rsidRDefault="00BB7EC2" w:rsidP="00F924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ья всероссийской</w:t>
            </w:r>
            <w:r w:rsidR="00F924BA" w:rsidRPr="009263B7">
              <w:rPr>
                <w:sz w:val="28"/>
                <w:szCs w:val="28"/>
              </w:rPr>
              <w:t xml:space="preserve"> категории по баскетболу</w:t>
            </w:r>
          </w:p>
          <w:p w14:paraId="7A767248" w14:textId="77777777" w:rsidR="00F924BA" w:rsidRDefault="00F924BA" w:rsidP="009B18A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9263B7">
              <w:rPr>
                <w:sz w:val="28"/>
                <w:szCs w:val="28"/>
              </w:rPr>
              <w:t>Награждена почетным знаком РФ «Отличник физической культуры и спорта»</w:t>
            </w:r>
          </w:p>
          <w:p w14:paraId="2D0B2FB7" w14:textId="77777777" w:rsidR="00D55F8D" w:rsidRDefault="00D55F8D" w:rsidP="009B18A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  <w:p w14:paraId="3B830005" w14:textId="3D8927FB" w:rsidR="00D55F8D" w:rsidRPr="009263B7" w:rsidRDefault="00D55F8D" w:rsidP="009B18A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533" w:type="dxa"/>
          </w:tcPr>
          <w:p w14:paraId="2BA48E0B" w14:textId="7EA08380" w:rsidR="000231BB" w:rsidRDefault="000231BB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CB161E" w:rsidRPr="00054FA5" w14:paraId="528D7ADF" w14:textId="77777777" w:rsidTr="009B18AE">
        <w:trPr>
          <w:trHeight w:val="1973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018D5FEE" w14:textId="77777777" w:rsidR="00CB161E" w:rsidRPr="004F432D" w:rsidRDefault="00CB161E" w:rsidP="00CB161E">
            <w:pPr>
              <w:rPr>
                <w:bCs/>
                <w:sz w:val="28"/>
                <w:szCs w:val="28"/>
              </w:rPr>
            </w:pPr>
            <w:r w:rsidRPr="004F432D">
              <w:rPr>
                <w:b/>
                <w:sz w:val="32"/>
                <w:szCs w:val="32"/>
              </w:rPr>
              <w:lastRenderedPageBreak/>
              <w:t>Сагателян Сергей Аристархович</w:t>
            </w:r>
            <w:r w:rsidRPr="004F432D">
              <w:rPr>
                <w:bCs/>
                <w:sz w:val="28"/>
                <w:szCs w:val="28"/>
              </w:rPr>
              <w:t xml:space="preserve">, 02.11.1954 </w:t>
            </w:r>
            <w:r w:rsidRPr="004F432D">
              <w:rPr>
                <w:b/>
                <w:sz w:val="28"/>
                <w:szCs w:val="28"/>
              </w:rPr>
              <w:t>(70)</w:t>
            </w:r>
          </w:p>
          <w:p w14:paraId="54DFCC6B" w14:textId="3CD01FA6" w:rsidR="00CB161E" w:rsidRPr="009263B7" w:rsidRDefault="00CB161E" w:rsidP="00384E57">
            <w:pPr>
              <w:rPr>
                <w:b/>
                <w:bCs/>
                <w:sz w:val="32"/>
                <w:szCs w:val="32"/>
              </w:rPr>
            </w:pPr>
            <w:r w:rsidRPr="004F432D">
              <w:rPr>
                <w:bCs/>
                <w:sz w:val="28"/>
                <w:szCs w:val="28"/>
              </w:rPr>
              <w:t>стаж работы 34 года, тренер-преподаватель по плаванию РСШОР по ввс «Акватика»</w:t>
            </w:r>
            <w:r>
              <w:rPr>
                <w:bCs/>
                <w:sz w:val="28"/>
                <w:szCs w:val="28"/>
              </w:rPr>
              <w:br/>
            </w:r>
          </w:p>
        </w:tc>
        <w:tc>
          <w:tcPr>
            <w:tcW w:w="533" w:type="dxa"/>
          </w:tcPr>
          <w:p w14:paraId="28B212F1" w14:textId="70D3E4C2" w:rsidR="00CB161E" w:rsidRDefault="00CB161E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0231BB" w:rsidRPr="00054FA5" w14:paraId="5EED72DE" w14:textId="77777777" w:rsidTr="008A0831">
        <w:trPr>
          <w:trHeight w:val="20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1FC5BE7C" w14:textId="77777777" w:rsidR="000231BB" w:rsidRPr="009263B7" w:rsidRDefault="000231BB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32"/>
                <w:szCs w:val="32"/>
              </w:rPr>
            </w:pPr>
            <w:r w:rsidRPr="009263B7">
              <w:rPr>
                <w:b/>
                <w:bCs/>
                <w:sz w:val="32"/>
                <w:szCs w:val="32"/>
              </w:rPr>
              <w:t xml:space="preserve">Безменов </w:t>
            </w:r>
            <w:r w:rsidRPr="009263B7">
              <w:rPr>
                <w:b/>
                <w:sz w:val="32"/>
                <w:szCs w:val="32"/>
              </w:rPr>
              <w:t>Евгений  Андреевич</w:t>
            </w:r>
            <w:r w:rsidRPr="009263B7">
              <w:rPr>
                <w:b/>
                <w:bCs/>
                <w:sz w:val="32"/>
                <w:szCs w:val="32"/>
              </w:rPr>
              <w:t xml:space="preserve">, </w:t>
            </w:r>
            <w:r w:rsidRPr="009263B7">
              <w:rPr>
                <w:sz w:val="32"/>
                <w:szCs w:val="32"/>
              </w:rPr>
              <w:t>02.12.1954 (70)</w:t>
            </w:r>
          </w:p>
          <w:p w14:paraId="1CD653E7" w14:textId="77777777" w:rsidR="00E53930" w:rsidRPr="009263B7" w:rsidRDefault="00E53930" w:rsidP="00E5393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32"/>
                <w:szCs w:val="32"/>
                <w:u w:val="single"/>
              </w:rPr>
            </w:pPr>
            <w:r w:rsidRPr="009263B7">
              <w:rPr>
                <w:sz w:val="32"/>
                <w:szCs w:val="32"/>
                <w:u w:val="single"/>
              </w:rPr>
              <w:t>Фигурное катание на коньках</w:t>
            </w:r>
          </w:p>
          <w:p w14:paraId="70EEF7FF" w14:textId="77777777" w:rsidR="00E53930" w:rsidRDefault="00E53930" w:rsidP="00E5393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9263B7">
              <w:rPr>
                <w:sz w:val="28"/>
                <w:szCs w:val="28"/>
              </w:rPr>
              <w:t>Мастер спорта СССР по фигурному катанию на коньках</w:t>
            </w:r>
            <w:r w:rsidRPr="009263B7">
              <w:rPr>
                <w:sz w:val="28"/>
                <w:szCs w:val="28"/>
              </w:rPr>
              <w:br/>
              <w:t>Заслуженный работник физической культуры Республики Татарстан</w:t>
            </w:r>
            <w:r w:rsidRPr="009263B7">
              <w:rPr>
                <w:sz w:val="28"/>
                <w:szCs w:val="28"/>
              </w:rPr>
              <w:br/>
              <w:t>Награжден почетным знаком федерации фигурного катания на коньках России «За заслуги перед отечественным фигурным катанием на коньках»</w:t>
            </w:r>
          </w:p>
          <w:p w14:paraId="3A79F62E" w14:textId="022B7F42" w:rsidR="008E7630" w:rsidRPr="009263B7" w:rsidRDefault="008E7630" w:rsidP="00E5393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533" w:type="dxa"/>
          </w:tcPr>
          <w:p w14:paraId="73E62384" w14:textId="6EE1B5AA" w:rsidR="000231BB" w:rsidRDefault="000231BB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0231BB" w:rsidRPr="00054FA5" w14:paraId="5A40D106" w14:textId="77777777" w:rsidTr="008A0831">
        <w:trPr>
          <w:trHeight w:val="20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23D46F40" w14:textId="77777777" w:rsidR="000231BB" w:rsidRPr="009263B7" w:rsidRDefault="000231BB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32"/>
                <w:szCs w:val="32"/>
              </w:rPr>
            </w:pPr>
            <w:r w:rsidRPr="009263B7">
              <w:rPr>
                <w:b/>
                <w:bCs/>
                <w:sz w:val="32"/>
                <w:szCs w:val="32"/>
              </w:rPr>
              <w:t>Тагиров Рустем Фуатович</w:t>
            </w:r>
            <w:r w:rsidRPr="009263B7">
              <w:rPr>
                <w:sz w:val="32"/>
                <w:szCs w:val="32"/>
              </w:rPr>
              <w:t>, 06.05.1949 (75)</w:t>
            </w:r>
          </w:p>
          <w:p w14:paraId="14DB693D" w14:textId="5BC8AB95" w:rsidR="0083608C" w:rsidRPr="009263B7" w:rsidRDefault="000C21FB" w:rsidP="00836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це-президент </w:t>
            </w:r>
            <w:r w:rsidR="0083608C" w:rsidRPr="009263B7">
              <w:rPr>
                <w:sz w:val="28"/>
                <w:szCs w:val="28"/>
              </w:rPr>
              <w:t xml:space="preserve">РОО «Федерация спортивной борьбы РТ»       </w:t>
            </w:r>
            <w:r w:rsidR="002D17C2">
              <w:rPr>
                <w:sz w:val="28"/>
                <w:szCs w:val="28"/>
              </w:rPr>
              <w:t xml:space="preserve">                             </w:t>
            </w:r>
            <w:r w:rsidR="002D17C2">
              <w:rPr>
                <w:sz w:val="28"/>
                <w:szCs w:val="28"/>
              </w:rPr>
              <w:br/>
            </w:r>
            <w:r w:rsidR="0083608C" w:rsidRPr="009263B7">
              <w:rPr>
                <w:sz w:val="28"/>
                <w:szCs w:val="28"/>
              </w:rPr>
              <w:t>Мастер спорта СССР по классической борьбе</w:t>
            </w:r>
          </w:p>
          <w:p w14:paraId="4060FF55" w14:textId="02167112" w:rsidR="0083608C" w:rsidRPr="009263B7" w:rsidRDefault="0083608C" w:rsidP="0083608C">
            <w:pPr>
              <w:rPr>
                <w:sz w:val="28"/>
                <w:szCs w:val="28"/>
              </w:rPr>
            </w:pPr>
            <w:r w:rsidRPr="009263B7">
              <w:rPr>
                <w:sz w:val="28"/>
                <w:szCs w:val="28"/>
              </w:rPr>
              <w:t>2-х кратный Чемпион ТАССР</w:t>
            </w:r>
          </w:p>
          <w:p w14:paraId="1AACD7C4" w14:textId="77777777" w:rsidR="0083608C" w:rsidRDefault="0083608C" w:rsidP="005D189D">
            <w:pPr>
              <w:rPr>
                <w:rFonts w:eastAsia="Calibri"/>
                <w:sz w:val="28"/>
                <w:szCs w:val="28"/>
              </w:rPr>
            </w:pPr>
            <w:r w:rsidRPr="009263B7">
              <w:rPr>
                <w:sz w:val="28"/>
                <w:szCs w:val="28"/>
              </w:rPr>
              <w:t xml:space="preserve">Судья международной категории по гиревому спорту                                                        </w:t>
            </w:r>
            <w:r w:rsidR="002D17C2">
              <w:rPr>
                <w:sz w:val="28"/>
                <w:szCs w:val="28"/>
              </w:rPr>
              <w:t xml:space="preserve">                              </w:t>
            </w:r>
            <w:r w:rsidRPr="009263B7">
              <w:rPr>
                <w:sz w:val="28"/>
                <w:szCs w:val="28"/>
              </w:rPr>
              <w:t>Заслуженный работник физической культуры Рес</w:t>
            </w:r>
            <w:r w:rsidR="002D17C2">
              <w:rPr>
                <w:sz w:val="28"/>
                <w:szCs w:val="28"/>
              </w:rPr>
              <w:t>публики Татарстан</w:t>
            </w:r>
            <w:r w:rsidR="002D17C2">
              <w:rPr>
                <w:sz w:val="28"/>
                <w:szCs w:val="28"/>
              </w:rPr>
              <w:br/>
              <w:t>Награжден:</w:t>
            </w:r>
            <w:r w:rsidR="002D17C2">
              <w:rPr>
                <w:sz w:val="28"/>
                <w:szCs w:val="28"/>
              </w:rPr>
              <w:br/>
              <w:t xml:space="preserve"> </w:t>
            </w:r>
            <w:r w:rsidRPr="009263B7">
              <w:rPr>
                <w:sz w:val="28"/>
                <w:szCs w:val="28"/>
              </w:rPr>
              <w:t>Орденом Международной федерации гиревого спорта «За особые заслуги по развитию гиревого спорта в мире»</w:t>
            </w:r>
            <w:r w:rsidR="002D17C2">
              <w:rPr>
                <w:rFonts w:eastAsia="Calibri"/>
                <w:sz w:val="28"/>
                <w:szCs w:val="28"/>
              </w:rPr>
              <w:br/>
              <w:t xml:space="preserve"> </w:t>
            </w:r>
            <w:r w:rsidRPr="009263B7">
              <w:rPr>
                <w:rFonts w:eastAsia="Calibri"/>
                <w:sz w:val="28"/>
                <w:szCs w:val="28"/>
              </w:rPr>
              <w:t>Медалью Республики Татарстан «За доблестный труд»</w:t>
            </w:r>
          </w:p>
          <w:p w14:paraId="1B3DE2C1" w14:textId="5897595E" w:rsidR="008E7630" w:rsidRPr="009263B7" w:rsidRDefault="008E7630" w:rsidP="005D189D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533" w:type="dxa"/>
          </w:tcPr>
          <w:p w14:paraId="3030C6A1" w14:textId="640337D0" w:rsidR="000231BB" w:rsidRDefault="000231BB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0231BB" w:rsidRPr="00054FA5" w14:paraId="61885B25" w14:textId="77777777" w:rsidTr="008A0831">
        <w:trPr>
          <w:trHeight w:val="20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21882533" w14:textId="77777777" w:rsidR="000231BB" w:rsidRPr="009263B7" w:rsidRDefault="000231BB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32"/>
                <w:szCs w:val="32"/>
              </w:rPr>
            </w:pPr>
            <w:r w:rsidRPr="009263B7">
              <w:rPr>
                <w:b/>
                <w:bCs/>
                <w:sz w:val="32"/>
                <w:szCs w:val="32"/>
              </w:rPr>
              <w:t>Маркелов Виктор Федорович</w:t>
            </w:r>
            <w:r w:rsidRPr="009263B7">
              <w:rPr>
                <w:sz w:val="32"/>
                <w:szCs w:val="32"/>
              </w:rPr>
              <w:t>, 30.03.1944 (80)</w:t>
            </w:r>
          </w:p>
          <w:p w14:paraId="73DE43DB" w14:textId="77777777" w:rsidR="00D61D00" w:rsidRDefault="006B4C88" w:rsidP="005D189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9263B7">
              <w:rPr>
                <w:sz w:val="32"/>
                <w:szCs w:val="32"/>
                <w:u w:val="single"/>
              </w:rPr>
              <w:t>Вольная борьба</w:t>
            </w:r>
            <w:r w:rsidRPr="009263B7">
              <w:rPr>
                <w:sz w:val="32"/>
                <w:szCs w:val="32"/>
              </w:rPr>
              <w:br/>
            </w:r>
            <w:r w:rsidRPr="009263B7">
              <w:rPr>
                <w:sz w:val="28"/>
                <w:szCs w:val="28"/>
              </w:rPr>
              <w:t>Мастер спорта международного класса</w:t>
            </w:r>
            <w:r w:rsidRPr="009263B7">
              <w:rPr>
                <w:sz w:val="28"/>
                <w:szCs w:val="28"/>
              </w:rPr>
              <w:br/>
              <w:t>3-кратный чемпион СССР</w:t>
            </w:r>
            <w:r w:rsidRPr="009263B7">
              <w:rPr>
                <w:sz w:val="28"/>
                <w:szCs w:val="28"/>
              </w:rPr>
              <w:br/>
              <w:t>Серебряный призер чемпионата Европы</w:t>
            </w:r>
            <w:r w:rsidRPr="009263B7">
              <w:rPr>
                <w:sz w:val="28"/>
                <w:szCs w:val="28"/>
              </w:rPr>
              <w:br/>
              <w:t xml:space="preserve">Победитель Кубка мира, </w:t>
            </w:r>
            <w:r w:rsidRPr="009263B7">
              <w:rPr>
                <w:sz w:val="28"/>
                <w:szCs w:val="28"/>
              </w:rPr>
              <w:br/>
              <w:t>Чемпион России и Спартакиады народов РСФСР</w:t>
            </w:r>
          </w:p>
          <w:p w14:paraId="3E7A59A7" w14:textId="12BFD8D1" w:rsidR="008E7630" w:rsidRPr="009263B7" w:rsidRDefault="008E7630" w:rsidP="005D189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533" w:type="dxa"/>
          </w:tcPr>
          <w:p w14:paraId="76CE405E" w14:textId="72E4F67B" w:rsidR="000231BB" w:rsidRDefault="000231BB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0231BB" w:rsidRPr="00054FA5" w14:paraId="5BE59F3A" w14:textId="77777777" w:rsidTr="008A0831">
        <w:trPr>
          <w:trHeight w:val="20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51281942" w14:textId="77777777" w:rsidR="000231BB" w:rsidRPr="009263B7" w:rsidRDefault="000231BB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32"/>
                <w:szCs w:val="32"/>
              </w:rPr>
            </w:pPr>
            <w:r w:rsidRPr="009263B7">
              <w:rPr>
                <w:b/>
                <w:bCs/>
                <w:sz w:val="32"/>
                <w:szCs w:val="32"/>
              </w:rPr>
              <w:t>Уразманов Ринард Габдрахманович</w:t>
            </w:r>
            <w:r w:rsidRPr="009263B7">
              <w:rPr>
                <w:sz w:val="32"/>
                <w:szCs w:val="32"/>
              </w:rPr>
              <w:t>, 09.09.1939 (85)</w:t>
            </w:r>
          </w:p>
          <w:p w14:paraId="14DB3E2F" w14:textId="77777777" w:rsidR="00D61D00" w:rsidRPr="009263B7" w:rsidRDefault="00D61D00" w:rsidP="00D61D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9263B7">
              <w:rPr>
                <w:sz w:val="28"/>
                <w:szCs w:val="28"/>
              </w:rPr>
              <w:t>Заслуженный работник физической культуры Республики Татарстан</w:t>
            </w:r>
          </w:p>
          <w:p w14:paraId="39ED5662" w14:textId="77777777" w:rsidR="00D61D00" w:rsidRPr="009263B7" w:rsidRDefault="00D61D00" w:rsidP="00D61D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9263B7">
              <w:rPr>
                <w:sz w:val="28"/>
                <w:szCs w:val="28"/>
              </w:rPr>
              <w:t>1960-1970: Член сборной команды по баскетболу ТАССР</w:t>
            </w:r>
          </w:p>
          <w:p w14:paraId="30DE179B" w14:textId="77777777" w:rsidR="00D61D00" w:rsidRDefault="00D61D00" w:rsidP="005D189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9263B7">
              <w:rPr>
                <w:sz w:val="28"/>
                <w:szCs w:val="28"/>
              </w:rPr>
              <w:t>Член методического Совета ВУЗов</w:t>
            </w:r>
            <w:r w:rsidRPr="009263B7">
              <w:rPr>
                <w:sz w:val="28"/>
                <w:szCs w:val="28"/>
              </w:rPr>
              <w:br/>
              <w:t>Заведующий кафедрой физического воспитания КИСИ</w:t>
            </w:r>
          </w:p>
          <w:p w14:paraId="7D12A41E" w14:textId="080D11C8" w:rsidR="008E7630" w:rsidRPr="009263B7" w:rsidRDefault="008E7630" w:rsidP="005D189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533" w:type="dxa"/>
          </w:tcPr>
          <w:p w14:paraId="4F2F1280" w14:textId="3F1ED094" w:rsidR="000231BB" w:rsidRDefault="000231BB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0231BB" w:rsidRPr="00054FA5" w14:paraId="45D8321A" w14:textId="77777777" w:rsidTr="008A0831">
        <w:trPr>
          <w:trHeight w:val="20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02AF3D45" w14:textId="0BB95385" w:rsidR="00D61D00" w:rsidRPr="009263B7" w:rsidRDefault="000231BB" w:rsidP="00D61D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9263B7">
              <w:rPr>
                <w:b/>
                <w:bCs/>
                <w:sz w:val="32"/>
                <w:szCs w:val="32"/>
              </w:rPr>
              <w:t>Семенов Эдуард Александрович</w:t>
            </w:r>
            <w:r w:rsidRPr="009263B7">
              <w:rPr>
                <w:sz w:val="32"/>
                <w:szCs w:val="32"/>
              </w:rPr>
              <w:t>, 02.05.1939 (85)</w:t>
            </w:r>
            <w:r w:rsidR="00D61D00" w:rsidRPr="009263B7">
              <w:rPr>
                <w:sz w:val="32"/>
                <w:szCs w:val="32"/>
              </w:rPr>
              <w:br/>
            </w:r>
            <w:r w:rsidR="00D61D00" w:rsidRPr="009263B7">
              <w:rPr>
                <w:sz w:val="32"/>
                <w:szCs w:val="32"/>
                <w:u w:val="single"/>
              </w:rPr>
              <w:t>Волейбол</w:t>
            </w:r>
            <w:r w:rsidR="00D61D00" w:rsidRPr="009263B7">
              <w:rPr>
                <w:sz w:val="32"/>
                <w:szCs w:val="32"/>
              </w:rPr>
              <w:br/>
            </w:r>
            <w:r w:rsidR="00D61D00" w:rsidRPr="009263B7">
              <w:rPr>
                <w:sz w:val="28"/>
                <w:szCs w:val="28"/>
              </w:rPr>
              <w:t>Заслуженный тренер РСФСР</w:t>
            </w:r>
          </w:p>
          <w:p w14:paraId="533C5047" w14:textId="005E74C3" w:rsidR="000231BB" w:rsidRDefault="00D61D00" w:rsidP="00D61D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9263B7">
              <w:rPr>
                <w:sz w:val="28"/>
                <w:szCs w:val="28"/>
              </w:rPr>
              <w:t>Старший тренер женской команды «Казаночка» - чемпион России, серебряны</w:t>
            </w:r>
            <w:r w:rsidR="008E7630">
              <w:rPr>
                <w:sz w:val="28"/>
                <w:szCs w:val="28"/>
              </w:rPr>
              <w:t>й призер чемпионата высшей лиги</w:t>
            </w:r>
          </w:p>
          <w:p w14:paraId="369805BA" w14:textId="77777777" w:rsidR="008E7630" w:rsidRDefault="008E7630" w:rsidP="00D61D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sz w:val="28"/>
                <w:szCs w:val="28"/>
              </w:rPr>
            </w:pPr>
          </w:p>
          <w:p w14:paraId="5E8A5106" w14:textId="1674CD4B" w:rsidR="00CB161E" w:rsidRPr="009263B7" w:rsidRDefault="00CB161E" w:rsidP="00D61D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533" w:type="dxa"/>
          </w:tcPr>
          <w:p w14:paraId="7B534DAF" w14:textId="1C349F2D" w:rsidR="000231BB" w:rsidRDefault="000231BB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0231BB" w:rsidRPr="00054FA5" w14:paraId="0DD7253F" w14:textId="77777777" w:rsidTr="008A0831">
        <w:trPr>
          <w:trHeight w:val="20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7EEC0718" w14:textId="77777777" w:rsidR="009B18AE" w:rsidRDefault="000231BB" w:rsidP="00D55F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32"/>
                <w:szCs w:val="32"/>
              </w:rPr>
            </w:pPr>
            <w:r w:rsidRPr="009263B7">
              <w:rPr>
                <w:bCs/>
                <w:sz w:val="32"/>
                <w:szCs w:val="32"/>
              </w:rPr>
              <w:lastRenderedPageBreak/>
              <w:t>«Ветераны»</w:t>
            </w:r>
          </w:p>
          <w:p w14:paraId="59339D13" w14:textId="67C25AC4" w:rsidR="008E7630" w:rsidRPr="009263B7" w:rsidRDefault="008E7630" w:rsidP="00D55F8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533" w:type="dxa"/>
          </w:tcPr>
          <w:p w14:paraId="2C1DC9E5" w14:textId="541716A7" w:rsidR="000231BB" w:rsidRPr="008E379E" w:rsidRDefault="00044088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>14</w:t>
            </w:r>
          </w:p>
        </w:tc>
      </w:tr>
      <w:tr w:rsidR="00803D37" w:rsidRPr="00054FA5" w14:paraId="35AA4874" w14:textId="77777777" w:rsidTr="008A0831">
        <w:trPr>
          <w:trHeight w:val="20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01C8D873" w14:textId="77777777" w:rsidR="00803D37" w:rsidRDefault="00803D37" w:rsidP="00803D3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6F00E3">
              <w:rPr>
                <w:b/>
                <w:sz w:val="32"/>
                <w:szCs w:val="32"/>
              </w:rPr>
              <w:t>Гатин Фоат Аграфович</w:t>
            </w:r>
            <w:r>
              <w:rPr>
                <w:b/>
                <w:sz w:val="32"/>
                <w:szCs w:val="32"/>
              </w:rPr>
              <w:t xml:space="preserve">, </w:t>
            </w:r>
            <w:r>
              <w:rPr>
                <w:sz w:val="32"/>
                <w:szCs w:val="32"/>
              </w:rPr>
              <w:t>10.091966 (58)</w:t>
            </w:r>
            <w:r>
              <w:rPr>
                <w:b/>
                <w:sz w:val="32"/>
                <w:szCs w:val="32"/>
              </w:rPr>
              <w:br/>
            </w:r>
            <w:r w:rsidRPr="006F00E3">
              <w:rPr>
                <w:sz w:val="32"/>
                <w:szCs w:val="32"/>
                <w:u w:val="single"/>
              </w:rPr>
              <w:t>Бокс</w:t>
            </w:r>
            <w:r>
              <w:rPr>
                <w:sz w:val="32"/>
                <w:szCs w:val="32"/>
                <w:u w:val="single"/>
              </w:rPr>
              <w:br/>
            </w:r>
            <w:r>
              <w:rPr>
                <w:sz w:val="28"/>
                <w:szCs w:val="28"/>
              </w:rPr>
              <w:t>М</w:t>
            </w:r>
            <w:r w:rsidRPr="006F00E3">
              <w:rPr>
                <w:sz w:val="28"/>
                <w:szCs w:val="28"/>
              </w:rPr>
              <w:t>астер спорта СССР международного класса</w:t>
            </w:r>
          </w:p>
          <w:p w14:paraId="114FE4E8" w14:textId="1124563B" w:rsidR="00803D37" w:rsidRPr="009263B7" w:rsidRDefault="00803D37" w:rsidP="00803D3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32"/>
                <w:szCs w:val="32"/>
              </w:rPr>
            </w:pPr>
            <w:r>
              <w:rPr>
                <w:sz w:val="28"/>
                <w:szCs w:val="28"/>
              </w:rPr>
              <w:t>С</w:t>
            </w:r>
            <w:r w:rsidRPr="006F00E3">
              <w:rPr>
                <w:sz w:val="28"/>
                <w:szCs w:val="28"/>
              </w:rPr>
              <w:t>ере</w:t>
            </w:r>
            <w:r>
              <w:rPr>
                <w:sz w:val="28"/>
                <w:szCs w:val="28"/>
              </w:rPr>
              <w:t>бряный призёр чемпионата Европы</w:t>
            </w:r>
            <w:r>
              <w:rPr>
                <w:sz w:val="28"/>
                <w:szCs w:val="28"/>
              </w:rPr>
              <w:br/>
              <w:t>Ч</w:t>
            </w:r>
            <w:r w:rsidRPr="006F00E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пион и призёр чемпионатов СССР</w:t>
            </w:r>
          </w:p>
        </w:tc>
        <w:tc>
          <w:tcPr>
            <w:tcW w:w="533" w:type="dxa"/>
          </w:tcPr>
          <w:p w14:paraId="410D48AF" w14:textId="3A0CBFAD" w:rsidR="00803D37" w:rsidRPr="00803D37" w:rsidRDefault="00803D37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03D37">
              <w:rPr>
                <w:color w:val="000000"/>
                <w:sz w:val="28"/>
                <w:szCs w:val="28"/>
              </w:rPr>
              <w:t>1</w:t>
            </w:r>
          </w:p>
        </w:tc>
      </w:tr>
      <w:tr w:rsidR="000A3223" w:rsidRPr="00054FA5" w14:paraId="6750D72F" w14:textId="77777777" w:rsidTr="008A0831">
        <w:trPr>
          <w:trHeight w:val="20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3FD93322" w14:textId="77777777" w:rsidR="000A3223" w:rsidRDefault="000A3223" w:rsidP="0037512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8"/>
                <w:szCs w:val="28"/>
              </w:rPr>
            </w:pPr>
            <w:r w:rsidRPr="000A3223">
              <w:rPr>
                <w:b/>
                <w:bCs/>
                <w:sz w:val="32"/>
                <w:szCs w:val="32"/>
              </w:rPr>
              <w:t>Хамат</w:t>
            </w:r>
            <w:r>
              <w:rPr>
                <w:b/>
                <w:bCs/>
                <w:sz w:val="32"/>
                <w:szCs w:val="32"/>
              </w:rPr>
              <w:t xml:space="preserve">ов Айрат Касимович, </w:t>
            </w:r>
            <w:r w:rsidRPr="000A3223">
              <w:rPr>
                <w:bCs/>
                <w:sz w:val="32"/>
                <w:szCs w:val="32"/>
              </w:rPr>
              <w:t>02.02.1965</w:t>
            </w:r>
            <w:r>
              <w:rPr>
                <w:bCs/>
                <w:sz w:val="32"/>
                <w:szCs w:val="32"/>
              </w:rPr>
              <w:t xml:space="preserve"> </w:t>
            </w:r>
            <w:r w:rsidRPr="00803D37">
              <w:rPr>
                <w:bCs/>
                <w:sz w:val="32"/>
                <w:szCs w:val="32"/>
              </w:rPr>
              <w:t>(59)</w:t>
            </w:r>
            <w:r>
              <w:rPr>
                <w:bCs/>
                <w:sz w:val="32"/>
                <w:szCs w:val="32"/>
              </w:rPr>
              <w:br/>
            </w:r>
            <w:r w:rsidR="00375125" w:rsidRPr="00375125">
              <w:rPr>
                <w:bCs/>
                <w:sz w:val="32"/>
                <w:szCs w:val="32"/>
                <w:u w:val="single"/>
              </w:rPr>
              <w:t>Бокс</w:t>
            </w:r>
            <w:r w:rsidR="00375125">
              <w:rPr>
                <w:bCs/>
                <w:sz w:val="28"/>
                <w:szCs w:val="28"/>
              </w:rPr>
              <w:br/>
            </w:r>
            <w:r w:rsidRPr="000A3223">
              <w:rPr>
                <w:bCs/>
                <w:sz w:val="28"/>
                <w:szCs w:val="28"/>
              </w:rPr>
              <w:t>Заслуженный мастер спорта</w:t>
            </w:r>
            <w:r>
              <w:rPr>
                <w:bCs/>
                <w:sz w:val="28"/>
                <w:szCs w:val="28"/>
              </w:rPr>
              <w:t xml:space="preserve"> СССР</w:t>
            </w:r>
            <w:r>
              <w:rPr>
                <w:bCs/>
                <w:sz w:val="28"/>
                <w:szCs w:val="28"/>
              </w:rPr>
              <w:br/>
              <w:t>П</w:t>
            </w:r>
            <w:r w:rsidRPr="000A3223">
              <w:rPr>
                <w:bCs/>
                <w:sz w:val="28"/>
                <w:szCs w:val="28"/>
              </w:rPr>
              <w:t>редседатель Наблюдательного Совета Федерации бокса Республики Татарстан</w:t>
            </w:r>
            <w:r w:rsidRPr="000A3223">
              <w:rPr>
                <w:bCs/>
                <w:sz w:val="28"/>
                <w:szCs w:val="28"/>
              </w:rPr>
              <w:br/>
              <w:t>Чемпион мира</w:t>
            </w:r>
            <w:r w:rsidRPr="000A3223">
              <w:rPr>
                <w:bCs/>
                <w:sz w:val="28"/>
                <w:szCs w:val="28"/>
              </w:rPr>
              <w:br/>
              <w:t>Чемпион СССР</w:t>
            </w:r>
            <w:r w:rsidRPr="000A3223">
              <w:rPr>
                <w:bCs/>
                <w:sz w:val="28"/>
                <w:szCs w:val="28"/>
              </w:rPr>
              <w:br/>
              <w:t xml:space="preserve">Обладатель серебряной медали чемпионата Европы </w:t>
            </w:r>
          </w:p>
          <w:p w14:paraId="4EEFFE54" w14:textId="31FB6CEF" w:rsidR="008E7630" w:rsidRPr="009263B7" w:rsidRDefault="008E7630" w:rsidP="0037512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32"/>
                <w:szCs w:val="32"/>
              </w:rPr>
            </w:pPr>
          </w:p>
        </w:tc>
        <w:tc>
          <w:tcPr>
            <w:tcW w:w="533" w:type="dxa"/>
          </w:tcPr>
          <w:p w14:paraId="67FCC650" w14:textId="16223343" w:rsidR="000A3223" w:rsidRPr="00803D37" w:rsidRDefault="00803D37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03D37">
              <w:rPr>
                <w:color w:val="000000"/>
                <w:sz w:val="28"/>
                <w:szCs w:val="28"/>
              </w:rPr>
              <w:t>1</w:t>
            </w:r>
          </w:p>
        </w:tc>
      </w:tr>
      <w:tr w:rsidR="000231BB" w:rsidRPr="00054FA5" w14:paraId="65EBB880" w14:textId="77777777" w:rsidTr="008A0831">
        <w:trPr>
          <w:trHeight w:val="20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06254308" w14:textId="5F24E2F9" w:rsidR="00672F28" w:rsidRPr="009263B7" w:rsidRDefault="000231BB" w:rsidP="00672F2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32"/>
                <w:szCs w:val="32"/>
                <w:u w:val="single"/>
              </w:rPr>
            </w:pPr>
            <w:r w:rsidRPr="009263B7">
              <w:rPr>
                <w:b/>
                <w:bCs/>
                <w:sz w:val="32"/>
                <w:szCs w:val="32"/>
              </w:rPr>
              <w:t>Демина</w:t>
            </w:r>
            <w:r w:rsidRPr="009263B7">
              <w:rPr>
                <w:sz w:val="32"/>
                <w:szCs w:val="32"/>
              </w:rPr>
              <w:t xml:space="preserve"> Светлана Александровна, 18.04.1961 (63)</w:t>
            </w:r>
            <w:r w:rsidR="00672F28" w:rsidRPr="009263B7">
              <w:rPr>
                <w:sz w:val="32"/>
                <w:szCs w:val="32"/>
              </w:rPr>
              <w:br/>
            </w:r>
            <w:r w:rsidR="00672F28" w:rsidRPr="009263B7">
              <w:rPr>
                <w:sz w:val="32"/>
                <w:szCs w:val="32"/>
                <w:u w:val="single"/>
              </w:rPr>
              <w:t xml:space="preserve"> Стендовая стрельба</w:t>
            </w:r>
          </w:p>
          <w:p w14:paraId="5E893F07" w14:textId="77777777" w:rsidR="00672F28" w:rsidRPr="009263B7" w:rsidRDefault="00672F28" w:rsidP="00672F28">
            <w:pPr>
              <w:rPr>
                <w:b/>
                <w:bCs/>
                <w:sz w:val="28"/>
                <w:szCs w:val="28"/>
              </w:rPr>
            </w:pPr>
            <w:r w:rsidRPr="009263B7">
              <w:rPr>
                <w:sz w:val="28"/>
                <w:szCs w:val="28"/>
              </w:rPr>
              <w:t>Заслуженный мастер спорта СССР</w:t>
            </w:r>
          </w:p>
          <w:p w14:paraId="0A8B6C4E" w14:textId="77777777" w:rsidR="000231BB" w:rsidRDefault="00672F28" w:rsidP="005D189D">
            <w:pPr>
              <w:rPr>
                <w:sz w:val="28"/>
                <w:szCs w:val="28"/>
              </w:rPr>
            </w:pPr>
            <w:r w:rsidRPr="009263B7">
              <w:rPr>
                <w:sz w:val="28"/>
                <w:szCs w:val="28"/>
              </w:rPr>
              <w:t>Серебряный призёр Олимпийских игр</w:t>
            </w:r>
            <w:r w:rsidRPr="009263B7">
              <w:rPr>
                <w:sz w:val="28"/>
                <w:szCs w:val="28"/>
              </w:rPr>
              <w:br/>
              <w:t>9-х кратная Чемпионка мира в личном и командном первенстве</w:t>
            </w:r>
            <w:r w:rsidRPr="009263B7">
              <w:rPr>
                <w:sz w:val="28"/>
                <w:szCs w:val="28"/>
              </w:rPr>
              <w:br/>
              <w:t>19-ти кратная Чемпионка Европы в личном и командном зачете</w:t>
            </w:r>
            <w:r w:rsidRPr="009263B7">
              <w:rPr>
                <w:sz w:val="28"/>
                <w:szCs w:val="28"/>
              </w:rPr>
              <w:br/>
              <w:t>13-ти кратная Чемпионка СССР и России в личном зачете</w:t>
            </w:r>
            <w:r w:rsidRPr="009263B7">
              <w:rPr>
                <w:sz w:val="28"/>
                <w:szCs w:val="28"/>
              </w:rPr>
              <w:br/>
              <w:t>Обладатель Кубка мира</w:t>
            </w:r>
            <w:r w:rsidRPr="009263B7">
              <w:rPr>
                <w:sz w:val="28"/>
                <w:szCs w:val="28"/>
              </w:rPr>
              <w:br/>
              <w:t>9-х кратная Обладатель Кубка СССР и России</w:t>
            </w:r>
            <w:r w:rsidRPr="009263B7">
              <w:rPr>
                <w:sz w:val="28"/>
                <w:szCs w:val="28"/>
              </w:rPr>
              <w:br/>
              <w:t>Рекордсменка мира</w:t>
            </w:r>
          </w:p>
          <w:p w14:paraId="69303F25" w14:textId="786FD130" w:rsidR="008E7630" w:rsidRPr="009263B7" w:rsidRDefault="008E7630" w:rsidP="005D189D">
            <w:pPr>
              <w:rPr>
                <w:bCs/>
                <w:sz w:val="28"/>
                <w:szCs w:val="28"/>
              </w:rPr>
            </w:pPr>
          </w:p>
        </w:tc>
        <w:tc>
          <w:tcPr>
            <w:tcW w:w="533" w:type="dxa"/>
          </w:tcPr>
          <w:p w14:paraId="7AF36161" w14:textId="448A2C8C" w:rsidR="000231BB" w:rsidRDefault="000231BB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0231BB" w:rsidRPr="00054FA5" w14:paraId="6C5AF270" w14:textId="77777777" w:rsidTr="008A0831">
        <w:trPr>
          <w:trHeight w:val="20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34624310" w14:textId="77777777" w:rsidR="000231BB" w:rsidRPr="009263B7" w:rsidRDefault="000231BB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32"/>
                <w:szCs w:val="32"/>
              </w:rPr>
            </w:pPr>
            <w:r w:rsidRPr="009263B7">
              <w:rPr>
                <w:b/>
                <w:bCs/>
                <w:sz w:val="32"/>
                <w:szCs w:val="32"/>
              </w:rPr>
              <w:t xml:space="preserve">Полякова </w:t>
            </w:r>
            <w:r w:rsidRPr="009263B7">
              <w:rPr>
                <w:sz w:val="32"/>
                <w:szCs w:val="32"/>
              </w:rPr>
              <w:t>Ирина Васильевна, 09.03.1961 (63)</w:t>
            </w:r>
          </w:p>
          <w:p w14:paraId="2D7A406C" w14:textId="77777777" w:rsidR="001704ED" w:rsidRPr="009263B7" w:rsidRDefault="001704ED" w:rsidP="001704E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32"/>
                <w:szCs w:val="32"/>
              </w:rPr>
            </w:pPr>
            <w:r w:rsidRPr="009263B7">
              <w:rPr>
                <w:sz w:val="32"/>
                <w:szCs w:val="32"/>
                <w:u w:val="single"/>
              </w:rPr>
              <w:t>Лыжные гонки, биатлон</w:t>
            </w:r>
          </w:p>
          <w:p w14:paraId="327DB295" w14:textId="2C85F6D6" w:rsidR="008E7630" w:rsidRPr="009263B7" w:rsidRDefault="001704ED" w:rsidP="00CB16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8"/>
                <w:szCs w:val="28"/>
              </w:rPr>
            </w:pPr>
            <w:r w:rsidRPr="009263B7">
              <w:rPr>
                <w:bCs/>
                <w:sz w:val="28"/>
                <w:szCs w:val="28"/>
              </w:rPr>
              <w:t>Заслуженный мастер спорта России</w:t>
            </w:r>
            <w:r w:rsidRPr="009263B7">
              <w:rPr>
                <w:bCs/>
                <w:sz w:val="28"/>
                <w:szCs w:val="28"/>
              </w:rPr>
              <w:br/>
            </w:r>
            <w:r w:rsidRPr="009263B7">
              <w:rPr>
                <w:sz w:val="28"/>
                <w:szCs w:val="28"/>
              </w:rPr>
              <w:t xml:space="preserve">Чемпионка </w:t>
            </w:r>
            <w:r w:rsidRPr="009263B7">
              <w:rPr>
                <w:bCs/>
                <w:sz w:val="28"/>
                <w:szCs w:val="28"/>
              </w:rPr>
              <w:t>Паралимпийских игр</w:t>
            </w:r>
            <w:r w:rsidR="00F665AE">
              <w:rPr>
                <w:bCs/>
                <w:sz w:val="28"/>
                <w:szCs w:val="28"/>
              </w:rPr>
              <w:br/>
            </w:r>
            <w:r w:rsidRPr="009263B7">
              <w:rPr>
                <w:bCs/>
                <w:sz w:val="28"/>
                <w:szCs w:val="28"/>
              </w:rPr>
              <w:t>Чемпионка мира</w:t>
            </w:r>
            <w:r w:rsidRPr="009263B7">
              <w:rPr>
                <w:bCs/>
                <w:sz w:val="28"/>
                <w:szCs w:val="28"/>
              </w:rPr>
              <w:br/>
              <w:t>Награждена орденом «За засл</w:t>
            </w:r>
            <w:r w:rsidR="00F665AE">
              <w:rPr>
                <w:bCs/>
                <w:sz w:val="28"/>
                <w:szCs w:val="28"/>
              </w:rPr>
              <w:t>уги перед отечеством 2 степени»,</w:t>
            </w:r>
            <w:r w:rsidRPr="009263B7">
              <w:rPr>
                <w:bCs/>
                <w:sz w:val="28"/>
                <w:szCs w:val="28"/>
              </w:rPr>
              <w:t xml:space="preserve"> </w:t>
            </w:r>
            <w:r w:rsidRPr="009263B7">
              <w:rPr>
                <w:bCs/>
                <w:sz w:val="28"/>
                <w:szCs w:val="28"/>
              </w:rPr>
              <w:br/>
              <w:t>медалью «За доблестный труд»</w:t>
            </w:r>
          </w:p>
        </w:tc>
        <w:tc>
          <w:tcPr>
            <w:tcW w:w="533" w:type="dxa"/>
          </w:tcPr>
          <w:p w14:paraId="1B38C7F0" w14:textId="03DBCF94" w:rsidR="000231BB" w:rsidRDefault="000231BB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0231BB" w:rsidRPr="00054FA5" w14:paraId="27131C01" w14:textId="77777777" w:rsidTr="008A0831">
        <w:trPr>
          <w:trHeight w:val="20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3DFA334F" w14:textId="77777777" w:rsidR="000231BB" w:rsidRPr="009263B7" w:rsidRDefault="000231BB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32"/>
                <w:szCs w:val="32"/>
              </w:rPr>
            </w:pPr>
            <w:r w:rsidRPr="009263B7">
              <w:rPr>
                <w:b/>
                <w:bCs/>
                <w:sz w:val="32"/>
                <w:szCs w:val="32"/>
              </w:rPr>
              <w:t>Багаутдинов</w:t>
            </w:r>
            <w:r w:rsidRPr="009263B7">
              <w:rPr>
                <w:sz w:val="32"/>
                <w:szCs w:val="32"/>
              </w:rPr>
              <w:t xml:space="preserve"> Альберт Шамильевич, 28.06.1958 (66)</w:t>
            </w:r>
          </w:p>
          <w:p w14:paraId="231772DB" w14:textId="2E55CFA2" w:rsidR="00D55F8D" w:rsidRPr="009263B7" w:rsidRDefault="004E52C5" w:rsidP="00F665A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8"/>
                <w:szCs w:val="28"/>
              </w:rPr>
            </w:pPr>
            <w:r w:rsidRPr="009263B7">
              <w:rPr>
                <w:bCs/>
                <w:iCs/>
                <w:sz w:val="28"/>
                <w:szCs w:val="28"/>
              </w:rPr>
              <w:t>Директор ГАУ «Центр спортивной подготовки» Министерства спорта Республики Татарстан</w:t>
            </w:r>
            <w:r w:rsidRPr="009263B7">
              <w:rPr>
                <w:bCs/>
                <w:iCs/>
                <w:sz w:val="28"/>
                <w:szCs w:val="28"/>
              </w:rPr>
              <w:br/>
              <w:t>Заслуженный работник физической культуры Российской Федерации и Республики Татарстан</w:t>
            </w:r>
            <w:r w:rsidRPr="009263B7">
              <w:rPr>
                <w:bCs/>
                <w:iCs/>
                <w:sz w:val="28"/>
                <w:szCs w:val="28"/>
              </w:rPr>
              <w:br/>
            </w:r>
            <w:r w:rsidRPr="009263B7">
              <w:rPr>
                <w:sz w:val="28"/>
                <w:szCs w:val="28"/>
              </w:rPr>
              <w:t>Председатель Союза ветеранов спорта Республики Татарстан</w:t>
            </w:r>
          </w:p>
        </w:tc>
        <w:tc>
          <w:tcPr>
            <w:tcW w:w="533" w:type="dxa"/>
          </w:tcPr>
          <w:p w14:paraId="559DF028" w14:textId="22B716A4" w:rsidR="000231BB" w:rsidRDefault="000231BB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665AE" w:rsidRPr="00054FA5" w14:paraId="4BBE3B44" w14:textId="77777777" w:rsidTr="008A0831">
        <w:trPr>
          <w:trHeight w:val="20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386E78E2" w14:textId="41FCB175" w:rsidR="00F665AE" w:rsidRPr="009263B7" w:rsidRDefault="00F665AE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32"/>
                <w:szCs w:val="32"/>
              </w:rPr>
            </w:pPr>
            <w:r w:rsidRPr="00E73549">
              <w:rPr>
                <w:b/>
                <w:bCs/>
                <w:sz w:val="32"/>
                <w:szCs w:val="32"/>
              </w:rPr>
              <w:t>Сафиуллина</w:t>
            </w:r>
            <w:r>
              <w:rPr>
                <w:b/>
                <w:bCs/>
                <w:sz w:val="32"/>
                <w:szCs w:val="32"/>
              </w:rPr>
              <w:t xml:space="preserve"> Фарида Идрисовна, </w:t>
            </w:r>
            <w:r w:rsidRPr="00E73549">
              <w:rPr>
                <w:bCs/>
                <w:sz w:val="32"/>
                <w:szCs w:val="32"/>
              </w:rPr>
              <w:t>12.01.1958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CA3D3F">
              <w:rPr>
                <w:bCs/>
                <w:sz w:val="32"/>
                <w:szCs w:val="32"/>
              </w:rPr>
              <w:t>(66)</w:t>
            </w:r>
            <w:r>
              <w:rPr>
                <w:b/>
                <w:bCs/>
                <w:sz w:val="32"/>
                <w:szCs w:val="32"/>
              </w:rPr>
              <w:br/>
            </w:r>
            <w:r>
              <w:rPr>
                <w:bCs/>
                <w:sz w:val="28"/>
                <w:szCs w:val="28"/>
              </w:rPr>
              <w:t>П</w:t>
            </w:r>
            <w:r w:rsidRPr="00E73549">
              <w:rPr>
                <w:bCs/>
                <w:sz w:val="28"/>
                <w:szCs w:val="28"/>
              </w:rPr>
              <w:t>редседатель</w:t>
            </w:r>
            <w:r>
              <w:rPr>
                <w:bCs/>
                <w:sz w:val="28"/>
                <w:szCs w:val="28"/>
              </w:rPr>
              <w:t xml:space="preserve"> ООО «ФСО инвалидов РТ»</w:t>
            </w:r>
            <w:r>
              <w:rPr>
                <w:b/>
                <w:bCs/>
                <w:sz w:val="32"/>
                <w:szCs w:val="32"/>
              </w:rPr>
              <w:br/>
            </w:r>
            <w:r w:rsidRPr="00E73549">
              <w:rPr>
                <w:bCs/>
                <w:sz w:val="28"/>
                <w:szCs w:val="28"/>
              </w:rPr>
              <w:t>Заслу</w:t>
            </w:r>
            <w:r>
              <w:rPr>
                <w:bCs/>
                <w:sz w:val="28"/>
                <w:szCs w:val="28"/>
              </w:rPr>
              <w:t xml:space="preserve">женный тренер России </w:t>
            </w:r>
            <w:r>
              <w:rPr>
                <w:bCs/>
                <w:sz w:val="28"/>
                <w:szCs w:val="28"/>
              </w:rPr>
              <w:br/>
            </w:r>
            <w:r w:rsidRPr="00E73549">
              <w:rPr>
                <w:bCs/>
                <w:sz w:val="28"/>
                <w:szCs w:val="28"/>
              </w:rPr>
              <w:t>Заслуженный работник физической культуры и спорта Республики Татарстан</w:t>
            </w:r>
            <w:r>
              <w:rPr>
                <w:bCs/>
                <w:sz w:val="28"/>
                <w:szCs w:val="28"/>
              </w:rPr>
              <w:br/>
              <w:t>Т</w:t>
            </w:r>
            <w:r w:rsidRPr="00E73549">
              <w:rPr>
                <w:bCs/>
                <w:sz w:val="28"/>
                <w:szCs w:val="28"/>
              </w:rPr>
              <w:t>ренер по</w:t>
            </w:r>
            <w:r>
              <w:rPr>
                <w:bCs/>
                <w:sz w:val="28"/>
                <w:szCs w:val="28"/>
              </w:rPr>
              <w:t xml:space="preserve"> лыжным гонкам среди инвалидов</w:t>
            </w:r>
          </w:p>
        </w:tc>
        <w:tc>
          <w:tcPr>
            <w:tcW w:w="533" w:type="dxa"/>
          </w:tcPr>
          <w:p w14:paraId="012035D7" w14:textId="4AE0D4F0" w:rsidR="00F665AE" w:rsidRDefault="00F665AE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CD5A54" w:rsidRPr="00054FA5" w14:paraId="04D0BF8E" w14:textId="77777777" w:rsidTr="008A0831">
        <w:trPr>
          <w:trHeight w:val="20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3127A3D2" w14:textId="667BFFF7" w:rsidR="00CD5A54" w:rsidRPr="00E73549" w:rsidRDefault="00CD5A54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32"/>
                <w:szCs w:val="32"/>
              </w:rPr>
            </w:pPr>
            <w:r w:rsidRPr="00892CCC">
              <w:rPr>
                <w:b/>
                <w:sz w:val="32"/>
                <w:szCs w:val="32"/>
              </w:rPr>
              <w:lastRenderedPageBreak/>
              <w:t>Кашапов Равиль Исхакович</w:t>
            </w:r>
            <w:r>
              <w:rPr>
                <w:sz w:val="32"/>
                <w:szCs w:val="32"/>
              </w:rPr>
              <w:t xml:space="preserve"> </w:t>
            </w:r>
            <w:r w:rsidRPr="00892CCC">
              <w:rPr>
                <w:sz w:val="32"/>
                <w:szCs w:val="32"/>
              </w:rPr>
              <w:t>15.11.1956</w:t>
            </w:r>
            <w:r>
              <w:rPr>
                <w:sz w:val="32"/>
                <w:szCs w:val="32"/>
              </w:rPr>
              <w:t xml:space="preserve"> (68)</w:t>
            </w:r>
            <w:r>
              <w:rPr>
                <w:sz w:val="32"/>
                <w:szCs w:val="32"/>
              </w:rPr>
              <w:br/>
            </w:r>
            <w:r w:rsidRPr="00CD5A54">
              <w:rPr>
                <w:sz w:val="32"/>
                <w:szCs w:val="32"/>
                <w:u w:val="single"/>
              </w:rPr>
              <w:t>Легкоатлет-сверхмарафонец</w:t>
            </w:r>
            <w:r>
              <w:rPr>
                <w:sz w:val="32"/>
                <w:szCs w:val="32"/>
              </w:rPr>
              <w:br/>
            </w:r>
            <w:r w:rsidRPr="00CD5A54">
              <w:rPr>
                <w:sz w:val="28"/>
                <w:szCs w:val="28"/>
              </w:rPr>
              <w:t>Мастер спорта международного класса СССР</w:t>
            </w:r>
            <w:r w:rsidRPr="00CD5A54">
              <w:rPr>
                <w:sz w:val="28"/>
                <w:szCs w:val="28"/>
              </w:rPr>
              <w:br/>
              <w:t>Двукратный чемпион мира в беге на 100 км</w:t>
            </w:r>
            <w:r w:rsidRPr="00CD5A54">
              <w:rPr>
                <w:sz w:val="28"/>
                <w:szCs w:val="28"/>
              </w:rPr>
              <w:br/>
              <w:t>Двукратный обладатель кубка Европы</w:t>
            </w:r>
            <w:r w:rsidRPr="00CD5A54">
              <w:rPr>
                <w:sz w:val="28"/>
                <w:szCs w:val="28"/>
              </w:rPr>
              <w:br/>
              <w:t>Трёхкратный чемпион СССР</w:t>
            </w:r>
            <w:r w:rsidRPr="00CD5A54">
              <w:rPr>
                <w:sz w:val="28"/>
                <w:szCs w:val="28"/>
              </w:rPr>
              <w:br/>
              <w:t>16-кратный чемпион РСФСР</w:t>
            </w:r>
            <w:r w:rsidRPr="00CD5A54">
              <w:rPr>
                <w:sz w:val="28"/>
                <w:szCs w:val="28"/>
              </w:rPr>
              <w:br/>
              <w:t>Член Президиума</w:t>
            </w:r>
            <w:r w:rsidR="00044088">
              <w:rPr>
                <w:sz w:val="28"/>
                <w:szCs w:val="28"/>
              </w:rPr>
              <w:t xml:space="preserve"> </w:t>
            </w:r>
            <w:r w:rsidRPr="00CD5A54">
              <w:rPr>
                <w:sz w:val="28"/>
                <w:szCs w:val="28"/>
              </w:rPr>
              <w:t>"Федерации легкой атлетики Республики Татарстан.</w:t>
            </w:r>
            <w:r w:rsidRPr="00CD5A54">
              <w:rPr>
                <w:sz w:val="28"/>
                <w:szCs w:val="28"/>
              </w:rPr>
              <w:br/>
              <w:t>Заслуженный работник физической культуры РТ</w:t>
            </w:r>
            <w:r>
              <w:rPr>
                <w:sz w:val="32"/>
                <w:szCs w:val="32"/>
              </w:rPr>
              <w:br/>
            </w:r>
          </w:p>
        </w:tc>
        <w:tc>
          <w:tcPr>
            <w:tcW w:w="533" w:type="dxa"/>
          </w:tcPr>
          <w:p w14:paraId="58C47BDD" w14:textId="3E17A12A" w:rsidR="00CD5A54" w:rsidRDefault="00044088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0231BB" w:rsidRPr="00054FA5" w14:paraId="4CEF51C7" w14:textId="77777777" w:rsidTr="008A0831">
        <w:trPr>
          <w:trHeight w:val="20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2C8BC814" w14:textId="77777777" w:rsidR="000231BB" w:rsidRPr="009263B7" w:rsidRDefault="000231BB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32"/>
                <w:szCs w:val="32"/>
              </w:rPr>
            </w:pPr>
            <w:r w:rsidRPr="009263B7">
              <w:rPr>
                <w:b/>
                <w:bCs/>
                <w:sz w:val="32"/>
                <w:szCs w:val="32"/>
              </w:rPr>
              <w:t>Гилязова</w:t>
            </w:r>
            <w:r w:rsidRPr="009263B7">
              <w:rPr>
                <w:sz w:val="32"/>
                <w:szCs w:val="32"/>
              </w:rPr>
              <w:t xml:space="preserve"> Наиля Файзразмановна, 02.01.1953 (71)</w:t>
            </w:r>
          </w:p>
          <w:p w14:paraId="0B21757A" w14:textId="0EC2007A" w:rsidR="00D55F8D" w:rsidRPr="009263B7" w:rsidRDefault="004E52C5" w:rsidP="0037512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8"/>
                <w:szCs w:val="28"/>
              </w:rPr>
            </w:pPr>
            <w:r w:rsidRPr="009263B7">
              <w:rPr>
                <w:sz w:val="32"/>
                <w:szCs w:val="32"/>
                <w:u w:val="single"/>
              </w:rPr>
              <w:t>Фехтование</w:t>
            </w:r>
            <w:r w:rsidRPr="009263B7">
              <w:rPr>
                <w:sz w:val="28"/>
                <w:szCs w:val="28"/>
              </w:rPr>
              <w:br/>
              <w:t>Заслуженный мастер спорта СССР</w:t>
            </w:r>
            <w:r w:rsidRPr="009263B7">
              <w:rPr>
                <w:sz w:val="28"/>
                <w:szCs w:val="28"/>
              </w:rPr>
              <w:br/>
              <w:t>Чемпионка Олимпийских игр в Монреале 1976 года</w:t>
            </w:r>
            <w:r w:rsidRPr="009263B7">
              <w:rPr>
                <w:sz w:val="28"/>
                <w:szCs w:val="28"/>
              </w:rPr>
              <w:br/>
              <w:t>7-кратная чемпионка мира  / многократная чемпионка Европы / 12-кратная чемпионка СССР</w:t>
            </w:r>
            <w:r w:rsidRPr="009263B7">
              <w:rPr>
                <w:sz w:val="28"/>
                <w:szCs w:val="28"/>
              </w:rPr>
              <w:br/>
              <w:t>«Почетный гражданин  Казани» и ФСО «Динамо»</w:t>
            </w:r>
          </w:p>
        </w:tc>
        <w:tc>
          <w:tcPr>
            <w:tcW w:w="533" w:type="dxa"/>
          </w:tcPr>
          <w:p w14:paraId="1DA48E2F" w14:textId="64EC5C0E" w:rsidR="000231BB" w:rsidRDefault="000231BB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0231BB" w:rsidRPr="00054FA5" w14:paraId="542E0703" w14:textId="77777777" w:rsidTr="008A0831">
        <w:trPr>
          <w:trHeight w:val="20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57F63767" w14:textId="29A6C763" w:rsidR="009B18AE" w:rsidRPr="009263B7" w:rsidRDefault="000231BB" w:rsidP="009B18A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32"/>
                <w:szCs w:val="32"/>
              </w:rPr>
            </w:pPr>
            <w:r w:rsidRPr="009263B7">
              <w:rPr>
                <w:b/>
                <w:bCs/>
                <w:sz w:val="32"/>
                <w:szCs w:val="32"/>
              </w:rPr>
              <w:t>Бозин</w:t>
            </w:r>
            <w:r w:rsidRPr="009263B7">
              <w:rPr>
                <w:sz w:val="32"/>
                <w:szCs w:val="32"/>
              </w:rPr>
              <w:t xml:space="preserve"> Анатолий Алексеевич, 03.01.1953 (71)</w:t>
            </w:r>
            <w:r w:rsidR="009B18AE" w:rsidRPr="009263B7">
              <w:rPr>
                <w:sz w:val="32"/>
                <w:szCs w:val="32"/>
              </w:rPr>
              <w:br/>
            </w:r>
            <w:r w:rsidR="009B18AE" w:rsidRPr="009263B7">
              <w:rPr>
                <w:sz w:val="32"/>
                <w:szCs w:val="32"/>
                <w:u w:val="single"/>
              </w:rPr>
              <w:t xml:space="preserve"> Греко-римская борьба</w:t>
            </w:r>
          </w:p>
          <w:p w14:paraId="33FED496" w14:textId="43990191" w:rsidR="00D55F8D" w:rsidRPr="009263B7" w:rsidRDefault="009B18AE" w:rsidP="0037512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32"/>
                <w:szCs w:val="32"/>
              </w:rPr>
            </w:pPr>
            <w:r w:rsidRPr="009263B7">
              <w:rPr>
                <w:sz w:val="28"/>
                <w:szCs w:val="28"/>
              </w:rPr>
              <w:t>Мастер спорта международного класса</w:t>
            </w:r>
            <w:r w:rsidRPr="009263B7">
              <w:rPr>
                <w:sz w:val="28"/>
                <w:szCs w:val="28"/>
              </w:rPr>
              <w:br/>
              <w:t xml:space="preserve">Чемпион СССР  </w:t>
            </w:r>
            <w:r w:rsidRPr="009263B7">
              <w:rPr>
                <w:sz w:val="28"/>
                <w:szCs w:val="28"/>
              </w:rPr>
              <w:br/>
              <w:t xml:space="preserve">3-кратный призер чемпионатов Европы </w:t>
            </w:r>
            <w:r w:rsidRPr="009263B7">
              <w:rPr>
                <w:sz w:val="28"/>
                <w:szCs w:val="28"/>
              </w:rPr>
              <w:br/>
              <w:t>5-кратный чемпион СССР  по классической борьбе</w:t>
            </w:r>
          </w:p>
        </w:tc>
        <w:tc>
          <w:tcPr>
            <w:tcW w:w="533" w:type="dxa"/>
          </w:tcPr>
          <w:p w14:paraId="522E4586" w14:textId="5A94740E" w:rsidR="000231BB" w:rsidRDefault="000231BB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CB161E" w:rsidRPr="00054FA5" w14:paraId="05DB0763" w14:textId="77777777" w:rsidTr="008A0831">
        <w:trPr>
          <w:trHeight w:val="20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2AA3C7B4" w14:textId="77777777" w:rsidR="00CB161E" w:rsidRPr="004F432D" w:rsidRDefault="00CB161E" w:rsidP="00CB161E">
            <w:pPr>
              <w:rPr>
                <w:bCs/>
                <w:sz w:val="28"/>
                <w:szCs w:val="28"/>
              </w:rPr>
            </w:pPr>
            <w:r w:rsidRPr="004F432D">
              <w:rPr>
                <w:b/>
                <w:sz w:val="32"/>
                <w:szCs w:val="32"/>
              </w:rPr>
              <w:t>Галиаскаров Роберт Галиаскарович</w:t>
            </w:r>
            <w:r w:rsidRPr="004F432D">
              <w:rPr>
                <w:bCs/>
                <w:sz w:val="28"/>
                <w:szCs w:val="28"/>
              </w:rPr>
              <w:t xml:space="preserve">, </w:t>
            </w:r>
            <w:r w:rsidRPr="00CD5A54">
              <w:rPr>
                <w:bCs/>
                <w:sz w:val="32"/>
                <w:szCs w:val="32"/>
              </w:rPr>
              <w:t xml:space="preserve">08.08.1948 </w:t>
            </w:r>
            <w:r w:rsidRPr="00044088">
              <w:rPr>
                <w:sz w:val="32"/>
                <w:szCs w:val="32"/>
              </w:rPr>
              <w:t>(76)</w:t>
            </w:r>
          </w:p>
          <w:p w14:paraId="6830FBB0" w14:textId="35626B27" w:rsidR="00CB161E" w:rsidRDefault="00CD5A54" w:rsidP="00CB161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</w:t>
            </w:r>
            <w:r w:rsidR="00CB161E" w:rsidRPr="004F432D">
              <w:rPr>
                <w:bCs/>
                <w:sz w:val="28"/>
                <w:szCs w:val="28"/>
              </w:rPr>
              <w:t xml:space="preserve">ренер-преподаватель по настольному теннису СШОР ФСО «Идель» </w:t>
            </w:r>
            <w:r>
              <w:rPr>
                <w:bCs/>
                <w:sz w:val="28"/>
                <w:szCs w:val="28"/>
              </w:rPr>
              <w:t xml:space="preserve"> г.</w:t>
            </w:r>
            <w:r w:rsidR="00CB161E" w:rsidRPr="004F432D">
              <w:rPr>
                <w:bCs/>
                <w:sz w:val="28"/>
                <w:szCs w:val="28"/>
              </w:rPr>
              <w:t>Казани</w:t>
            </w:r>
            <w:r>
              <w:rPr>
                <w:bCs/>
                <w:sz w:val="28"/>
                <w:szCs w:val="28"/>
              </w:rPr>
              <w:br/>
              <w:t>Стаж работы 40,5 лет</w:t>
            </w:r>
          </w:p>
          <w:p w14:paraId="5F2455A6" w14:textId="3A346ABA" w:rsidR="00CB161E" w:rsidRPr="009263B7" w:rsidRDefault="00CB161E" w:rsidP="00384E5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33" w:type="dxa"/>
          </w:tcPr>
          <w:p w14:paraId="0FF6B06D" w14:textId="7CF57D46" w:rsidR="00CB161E" w:rsidRDefault="00CB161E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0231BB" w:rsidRPr="00054FA5" w14:paraId="559CE1EE" w14:textId="77777777" w:rsidTr="008A0831">
        <w:trPr>
          <w:trHeight w:val="20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29CAB07A" w14:textId="5FDDE8D2" w:rsidR="00D55F8D" w:rsidRPr="009263B7" w:rsidRDefault="000231BB" w:rsidP="0037512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8"/>
                <w:szCs w:val="28"/>
              </w:rPr>
            </w:pPr>
            <w:r w:rsidRPr="009263B7">
              <w:rPr>
                <w:b/>
                <w:bCs/>
                <w:sz w:val="32"/>
                <w:szCs w:val="32"/>
              </w:rPr>
              <w:t xml:space="preserve">Плюшкин </w:t>
            </w:r>
            <w:r w:rsidRPr="009263B7">
              <w:rPr>
                <w:sz w:val="32"/>
                <w:szCs w:val="32"/>
              </w:rPr>
              <w:t>Александр Васильевич, 20.05.1948 (76)</w:t>
            </w:r>
            <w:r w:rsidR="009B18AE" w:rsidRPr="009263B7">
              <w:rPr>
                <w:sz w:val="32"/>
                <w:szCs w:val="32"/>
              </w:rPr>
              <w:br/>
            </w:r>
            <w:r w:rsidR="009B18AE" w:rsidRPr="009263B7">
              <w:rPr>
                <w:bCs/>
                <w:sz w:val="32"/>
                <w:szCs w:val="32"/>
                <w:u w:val="single"/>
              </w:rPr>
              <w:t xml:space="preserve"> Академическая гребля</w:t>
            </w:r>
            <w:r w:rsidR="009B18AE" w:rsidRPr="009263B7">
              <w:rPr>
                <w:bCs/>
                <w:sz w:val="28"/>
                <w:szCs w:val="28"/>
              </w:rPr>
              <w:br/>
            </w:r>
            <w:r w:rsidR="009B18AE" w:rsidRPr="009263B7">
              <w:rPr>
                <w:sz w:val="28"/>
                <w:szCs w:val="28"/>
              </w:rPr>
              <w:t>Заслуженный мастер спорта СССР</w:t>
            </w:r>
            <w:r w:rsidR="009B18AE" w:rsidRPr="009263B7">
              <w:rPr>
                <w:sz w:val="28"/>
                <w:szCs w:val="28"/>
              </w:rPr>
              <w:br/>
              <w:t xml:space="preserve">2-й чемпион Европы </w:t>
            </w:r>
            <w:r w:rsidR="009B18AE" w:rsidRPr="009263B7">
              <w:rPr>
                <w:sz w:val="28"/>
                <w:szCs w:val="28"/>
              </w:rPr>
              <w:br/>
              <w:t xml:space="preserve">4-кратный чемпион спартакиады народов СССР  </w:t>
            </w:r>
            <w:r w:rsidR="009B18AE" w:rsidRPr="009263B7">
              <w:rPr>
                <w:sz w:val="28"/>
                <w:szCs w:val="28"/>
              </w:rPr>
              <w:br/>
              <w:t>2-кратный чемпион спартакиады РСФСР</w:t>
            </w:r>
          </w:p>
        </w:tc>
        <w:tc>
          <w:tcPr>
            <w:tcW w:w="533" w:type="dxa"/>
          </w:tcPr>
          <w:p w14:paraId="5FE0FED4" w14:textId="00A3976A" w:rsidR="000231BB" w:rsidRDefault="000231BB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0231BB" w:rsidRPr="00054FA5" w14:paraId="76A5531B" w14:textId="77777777" w:rsidTr="008A0831">
        <w:trPr>
          <w:trHeight w:val="20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1A25617C" w14:textId="666A5A55" w:rsidR="000231BB" w:rsidRDefault="000231BB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32"/>
                <w:szCs w:val="32"/>
              </w:rPr>
            </w:pPr>
            <w:r w:rsidRPr="001D3A26">
              <w:rPr>
                <w:b/>
                <w:bCs/>
                <w:sz w:val="32"/>
                <w:szCs w:val="32"/>
              </w:rPr>
              <w:t xml:space="preserve">Самолин </w:t>
            </w:r>
            <w:r w:rsidRPr="001D3A26">
              <w:rPr>
                <w:bCs/>
                <w:sz w:val="32"/>
                <w:szCs w:val="32"/>
              </w:rPr>
              <w:t>Вячеслав Андреевич, 01.10.1947</w:t>
            </w:r>
            <w:r w:rsidRPr="001D3A26">
              <w:rPr>
                <w:b/>
                <w:bCs/>
                <w:sz w:val="32"/>
                <w:szCs w:val="32"/>
              </w:rPr>
              <w:t xml:space="preserve"> </w:t>
            </w:r>
            <w:r w:rsidRPr="001D3A26">
              <w:rPr>
                <w:bCs/>
                <w:sz w:val="32"/>
                <w:szCs w:val="32"/>
              </w:rPr>
              <w:t>(77)</w:t>
            </w:r>
          </w:p>
          <w:p w14:paraId="13774E89" w14:textId="7B8E4DFF" w:rsidR="00D55F8D" w:rsidRPr="00375125" w:rsidRDefault="00707A09" w:rsidP="0037512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8"/>
                <w:szCs w:val="28"/>
              </w:rPr>
            </w:pPr>
            <w:r w:rsidRPr="00375125">
              <w:rPr>
                <w:bCs/>
                <w:sz w:val="28"/>
                <w:szCs w:val="28"/>
              </w:rPr>
              <w:t>Председатель ДСО «Спартак» 1971</w:t>
            </w:r>
            <w:r w:rsidR="00375125">
              <w:rPr>
                <w:bCs/>
                <w:sz w:val="28"/>
                <w:szCs w:val="28"/>
              </w:rPr>
              <w:t>-1977 годы</w:t>
            </w:r>
            <w:r w:rsidRPr="00375125">
              <w:rPr>
                <w:bCs/>
                <w:sz w:val="28"/>
                <w:szCs w:val="28"/>
              </w:rPr>
              <w:br/>
              <w:t>«Лучший</w:t>
            </w:r>
            <w:r w:rsidR="00375125" w:rsidRPr="00375125">
              <w:rPr>
                <w:bCs/>
                <w:sz w:val="28"/>
                <w:szCs w:val="28"/>
              </w:rPr>
              <w:t xml:space="preserve"> работник Республики Татарстан»</w:t>
            </w:r>
          </w:p>
        </w:tc>
        <w:tc>
          <w:tcPr>
            <w:tcW w:w="533" w:type="dxa"/>
          </w:tcPr>
          <w:p w14:paraId="630CA1BA" w14:textId="594D3B67" w:rsidR="000231BB" w:rsidRDefault="000231BB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0231BB" w:rsidRPr="00054FA5" w14:paraId="08AFF7CC" w14:textId="77777777" w:rsidTr="008A0831">
        <w:trPr>
          <w:trHeight w:val="20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1C0CB5DC" w14:textId="2EA972C5" w:rsidR="000231BB" w:rsidRDefault="000231BB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32"/>
                <w:szCs w:val="32"/>
              </w:rPr>
            </w:pPr>
            <w:r w:rsidRPr="005D039F">
              <w:rPr>
                <w:b/>
                <w:bCs/>
                <w:sz w:val="32"/>
                <w:szCs w:val="32"/>
              </w:rPr>
              <w:t xml:space="preserve">Хорьков </w:t>
            </w:r>
            <w:r w:rsidRPr="005D039F">
              <w:rPr>
                <w:sz w:val="32"/>
                <w:szCs w:val="32"/>
              </w:rPr>
              <w:t>Петр Михайлович, 10.07.1945 (79)</w:t>
            </w:r>
          </w:p>
          <w:p w14:paraId="349BE878" w14:textId="1CB69186" w:rsidR="00D55F8D" w:rsidRPr="001D3A26" w:rsidRDefault="00707A09" w:rsidP="0037512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32"/>
                <w:szCs w:val="32"/>
              </w:rPr>
            </w:pPr>
            <w:r w:rsidRPr="00375125">
              <w:rPr>
                <w:iCs/>
                <w:sz w:val="28"/>
                <w:szCs w:val="28"/>
              </w:rPr>
              <w:t xml:space="preserve">Заслуженный работник физической культуры РТ </w:t>
            </w:r>
            <w:r w:rsidRPr="00375125">
              <w:rPr>
                <w:iCs/>
                <w:sz w:val="28"/>
                <w:szCs w:val="28"/>
              </w:rPr>
              <w:br/>
              <w:t>Председатель спорткоми</w:t>
            </w:r>
            <w:r w:rsidR="00375125" w:rsidRPr="00375125">
              <w:rPr>
                <w:iCs/>
                <w:sz w:val="28"/>
                <w:szCs w:val="28"/>
              </w:rPr>
              <w:t>тета г. Казани с 1973 по 1989 годы</w:t>
            </w:r>
          </w:p>
        </w:tc>
        <w:tc>
          <w:tcPr>
            <w:tcW w:w="533" w:type="dxa"/>
          </w:tcPr>
          <w:p w14:paraId="5C32172D" w14:textId="02ECBC88" w:rsidR="000231BB" w:rsidRDefault="000231BB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57CBB" w:rsidRPr="00054FA5" w14:paraId="6F840B1C" w14:textId="77777777" w:rsidTr="008A0831">
        <w:trPr>
          <w:trHeight w:val="20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355E55B5" w14:textId="77777777" w:rsidR="00257CBB" w:rsidRDefault="00257CBB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32"/>
                <w:szCs w:val="32"/>
              </w:rPr>
            </w:pPr>
            <w:r w:rsidRPr="00257CBB">
              <w:rPr>
                <w:b/>
                <w:bCs/>
                <w:sz w:val="32"/>
                <w:szCs w:val="32"/>
              </w:rPr>
              <w:t>Фукин</w:t>
            </w:r>
            <w:r>
              <w:rPr>
                <w:b/>
                <w:bCs/>
                <w:sz w:val="32"/>
                <w:szCs w:val="32"/>
              </w:rPr>
              <w:t xml:space="preserve"> Анатолий Иванович, </w:t>
            </w:r>
            <w:r w:rsidRPr="00257CBB">
              <w:rPr>
                <w:bCs/>
                <w:sz w:val="32"/>
                <w:szCs w:val="32"/>
              </w:rPr>
              <w:t>25.07.1942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257CBB">
              <w:rPr>
                <w:bCs/>
                <w:sz w:val="32"/>
                <w:szCs w:val="32"/>
              </w:rPr>
              <w:t>(82)</w:t>
            </w:r>
          </w:p>
          <w:p w14:paraId="14CCF969" w14:textId="77777777" w:rsidR="00257CBB" w:rsidRDefault="00257CBB" w:rsidP="0037512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32"/>
                <w:szCs w:val="32"/>
              </w:rPr>
            </w:pPr>
            <w:r w:rsidRPr="00257CBB">
              <w:rPr>
                <w:bCs/>
                <w:sz w:val="28"/>
                <w:szCs w:val="28"/>
              </w:rPr>
              <w:t>Профессор психологического факультета Казанского инновационного университета им.В.Г.Тимирясо</w:t>
            </w:r>
            <w:r w:rsidR="00375125">
              <w:rPr>
                <w:bCs/>
                <w:sz w:val="28"/>
                <w:szCs w:val="28"/>
              </w:rPr>
              <w:t>ва, доктор психологических наук</w:t>
            </w:r>
            <w:r w:rsidRPr="00257CBB">
              <w:rPr>
                <w:bCs/>
                <w:sz w:val="32"/>
                <w:szCs w:val="32"/>
              </w:rPr>
              <w:t xml:space="preserve"> </w:t>
            </w:r>
          </w:p>
          <w:p w14:paraId="1B3E925D" w14:textId="72074A34" w:rsidR="00044088" w:rsidRPr="005D039F" w:rsidRDefault="00044088" w:rsidP="0037512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33" w:type="dxa"/>
          </w:tcPr>
          <w:p w14:paraId="4A81C58A" w14:textId="6AC51229" w:rsidR="00257CBB" w:rsidRDefault="00E73549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0231BB" w:rsidRPr="00054FA5" w14:paraId="2A1F60E6" w14:textId="77777777" w:rsidTr="00DE51A4">
        <w:trPr>
          <w:trHeight w:val="20"/>
          <w:jc w:val="right"/>
        </w:trPr>
        <w:tc>
          <w:tcPr>
            <w:tcW w:w="10065" w:type="dxa"/>
            <w:gridSpan w:val="3"/>
            <w:shd w:val="clear" w:color="auto" w:fill="FDE9D9" w:themeFill="accent6" w:themeFillTint="33"/>
          </w:tcPr>
          <w:p w14:paraId="07EC2AE7" w14:textId="5F0FBC27" w:rsidR="000231BB" w:rsidRPr="00DE51A4" w:rsidRDefault="000231BB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36"/>
                <w:szCs w:val="36"/>
                <w:u w:val="single"/>
              </w:rPr>
            </w:pPr>
            <w:r>
              <w:rPr>
                <w:b/>
                <w:color w:val="000000" w:themeColor="text1"/>
                <w:sz w:val="36"/>
                <w:szCs w:val="36"/>
                <w:u w:val="single"/>
              </w:rPr>
              <w:t>4</w:t>
            </w:r>
            <w:r w:rsidRPr="00DE51A4">
              <w:rPr>
                <w:b/>
                <w:color w:val="000000" w:themeColor="text1"/>
                <w:sz w:val="36"/>
                <w:szCs w:val="36"/>
                <w:u w:val="single"/>
              </w:rPr>
              <w:t>-блок</w:t>
            </w:r>
          </w:p>
          <w:p w14:paraId="5339B642" w14:textId="77777777" w:rsidR="000231BB" w:rsidRDefault="000231BB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E51A4">
              <w:rPr>
                <w:b/>
                <w:color w:val="000000" w:themeColor="text1"/>
                <w:sz w:val="32"/>
                <w:szCs w:val="32"/>
              </w:rPr>
              <w:lastRenderedPageBreak/>
              <w:t>«Средства массовой информации»</w:t>
            </w:r>
          </w:p>
          <w:p w14:paraId="39F0A0AA" w14:textId="52BDB79C" w:rsidR="000231BB" w:rsidRPr="00DE51A4" w:rsidRDefault="000231BB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FDE9D9" w:themeFill="accent6" w:themeFillTint="33"/>
          </w:tcPr>
          <w:p w14:paraId="5F506429" w14:textId="323B5428" w:rsidR="000231BB" w:rsidRPr="008E379E" w:rsidRDefault="000231BB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8"/>
                <w:szCs w:val="28"/>
                <w:u w:val="single"/>
              </w:rPr>
            </w:pPr>
            <w:r w:rsidRPr="008E379E">
              <w:rPr>
                <w:b/>
                <w:color w:val="000000" w:themeColor="text1"/>
                <w:sz w:val="28"/>
                <w:szCs w:val="28"/>
                <w:u w:val="single"/>
              </w:rPr>
              <w:lastRenderedPageBreak/>
              <w:t>4</w:t>
            </w:r>
          </w:p>
        </w:tc>
      </w:tr>
      <w:tr w:rsidR="000231BB" w:rsidRPr="00054FA5" w14:paraId="0B29DDE5" w14:textId="77777777" w:rsidTr="008A0831">
        <w:trPr>
          <w:trHeight w:val="20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69C022E2" w14:textId="3C84433C" w:rsidR="003E47CF" w:rsidRDefault="000231BB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401F0B">
              <w:rPr>
                <w:color w:val="000000"/>
                <w:sz w:val="28"/>
                <w:szCs w:val="28"/>
              </w:rPr>
              <w:lastRenderedPageBreak/>
              <w:t>Ведущие – о роли СМИ в спортивной жизни РТ</w:t>
            </w:r>
          </w:p>
          <w:p w14:paraId="02CE1ADD" w14:textId="77777777" w:rsidR="000231BB" w:rsidRPr="00CB0B8C" w:rsidRDefault="000231BB" w:rsidP="000231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3" w:type="dxa"/>
          </w:tcPr>
          <w:p w14:paraId="37E945DC" w14:textId="77777777" w:rsidR="000231BB" w:rsidRDefault="000231BB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231BB" w:rsidRPr="00054FA5" w14:paraId="4407B704" w14:textId="77777777" w:rsidTr="008A0831">
        <w:trPr>
          <w:trHeight w:val="20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1A6C6D05" w14:textId="77777777" w:rsidR="000231BB" w:rsidRDefault="000231BB" w:rsidP="000231BB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DE9D9" w:themeFill="accent6" w:themeFillTint="33"/>
              </w:rPr>
            </w:pPr>
            <w:r w:rsidRPr="000F0C51">
              <w:rPr>
                <w:b/>
                <w:bCs/>
                <w:color w:val="000000"/>
                <w:sz w:val="28"/>
                <w:szCs w:val="28"/>
                <w:highlight w:val="lightGray"/>
                <w:shd w:val="clear" w:color="auto" w:fill="FDE9D9" w:themeFill="accent6" w:themeFillTint="33"/>
              </w:rPr>
              <w:t>НАГРАЖДЕНИЕ 4</w:t>
            </w:r>
          </w:p>
          <w:p w14:paraId="525FAFD0" w14:textId="77777777" w:rsidR="000231BB" w:rsidRDefault="000231BB" w:rsidP="000231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13A2EAA4" w14:textId="3BE8A07F" w:rsidR="000231BB" w:rsidRDefault="000231BB" w:rsidP="000231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A3BF5">
              <w:rPr>
                <w:b/>
                <w:bCs/>
                <w:color w:val="000000"/>
                <w:sz w:val="28"/>
                <w:szCs w:val="28"/>
              </w:rPr>
              <w:t xml:space="preserve">За активное освещение спортивных мероприятий и долголетнее плодотворное сотрудничество с </w:t>
            </w:r>
            <w:r>
              <w:rPr>
                <w:b/>
                <w:bCs/>
                <w:color w:val="000000"/>
                <w:sz w:val="28"/>
                <w:szCs w:val="28"/>
              </w:rPr>
              <w:br/>
            </w:r>
            <w:r w:rsidRPr="006A3BF5">
              <w:rPr>
                <w:b/>
                <w:bCs/>
                <w:color w:val="000000"/>
                <w:sz w:val="28"/>
                <w:szCs w:val="28"/>
              </w:rPr>
              <w:t>Министерством спорта Республики Татарстан</w:t>
            </w:r>
            <w:r w:rsidRPr="00401F0B">
              <w:rPr>
                <w:bCs/>
                <w:color w:val="000000"/>
                <w:sz w:val="28"/>
                <w:szCs w:val="28"/>
              </w:rPr>
              <w:t xml:space="preserve"> награждаются:</w:t>
            </w:r>
          </w:p>
          <w:p w14:paraId="1C693DAF" w14:textId="6811F2F7" w:rsidR="000231BB" w:rsidRPr="00CB0B8C" w:rsidRDefault="000231BB" w:rsidP="000231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3" w:type="dxa"/>
          </w:tcPr>
          <w:p w14:paraId="0C701CA6" w14:textId="77777777" w:rsidR="000231BB" w:rsidRDefault="000231BB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231BB" w:rsidRPr="00054FA5" w14:paraId="01A33419" w14:textId="77777777" w:rsidTr="008A0831">
        <w:trPr>
          <w:trHeight w:val="20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3B7E4BCA" w14:textId="77777777" w:rsidR="000231BB" w:rsidRDefault="000231BB" w:rsidP="000231BB">
            <w:pPr>
              <w:rPr>
                <w:sz w:val="28"/>
                <w:szCs w:val="28"/>
              </w:rPr>
            </w:pPr>
            <w:r w:rsidRPr="00ED2296">
              <w:rPr>
                <w:sz w:val="28"/>
                <w:szCs w:val="28"/>
                <w:u w:val="single"/>
              </w:rPr>
              <w:t>«Лучшая спортивная редакция Республики Татарстан»</w:t>
            </w:r>
            <w:r w:rsidRPr="00570D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570DDB">
              <w:rPr>
                <w:sz w:val="28"/>
                <w:szCs w:val="28"/>
              </w:rPr>
              <w:t xml:space="preserve">Главная редакция спортивных программ </w:t>
            </w:r>
            <w:r w:rsidRPr="00ED2296">
              <w:rPr>
                <w:b/>
                <w:sz w:val="28"/>
                <w:szCs w:val="28"/>
              </w:rPr>
              <w:t>АО «ТРК «Новый Век»</w:t>
            </w:r>
          </w:p>
          <w:p w14:paraId="1B3DD9D3" w14:textId="20D8DFBF" w:rsidR="000231BB" w:rsidRPr="00570DDB" w:rsidRDefault="000231BB" w:rsidP="000231BB">
            <w:pPr>
              <w:rPr>
                <w:sz w:val="28"/>
                <w:szCs w:val="28"/>
              </w:rPr>
            </w:pPr>
          </w:p>
        </w:tc>
        <w:tc>
          <w:tcPr>
            <w:tcW w:w="533" w:type="dxa"/>
          </w:tcPr>
          <w:p w14:paraId="2EDA23FC" w14:textId="33763BC6" w:rsidR="000231BB" w:rsidRDefault="000231BB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0231BB" w:rsidRPr="00054FA5" w14:paraId="72A0B32F" w14:textId="77777777" w:rsidTr="008A0831">
        <w:trPr>
          <w:trHeight w:val="20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772E6244" w14:textId="77777777" w:rsidR="000231BB" w:rsidRDefault="000231BB" w:rsidP="000231BB">
            <w:pPr>
              <w:rPr>
                <w:sz w:val="28"/>
                <w:szCs w:val="28"/>
              </w:rPr>
            </w:pPr>
            <w:r w:rsidRPr="00ED2296">
              <w:rPr>
                <w:sz w:val="28"/>
                <w:szCs w:val="28"/>
                <w:u w:val="single"/>
              </w:rPr>
              <w:t>«Лучший спортивный журналист Республики Татарстан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Г</w:t>
            </w:r>
            <w:r w:rsidRPr="00570DDB">
              <w:rPr>
                <w:sz w:val="28"/>
                <w:szCs w:val="28"/>
              </w:rPr>
              <w:t xml:space="preserve">лавный редактор спортивной редакции </w:t>
            </w:r>
            <w:r w:rsidRPr="00ED2296">
              <w:rPr>
                <w:b/>
                <w:sz w:val="28"/>
                <w:szCs w:val="28"/>
              </w:rPr>
              <w:t>«Бизнес-онлайн» Артур Валеев</w:t>
            </w:r>
            <w:r w:rsidRPr="00570DDB">
              <w:rPr>
                <w:sz w:val="28"/>
                <w:szCs w:val="28"/>
              </w:rPr>
              <w:t xml:space="preserve"> </w:t>
            </w:r>
          </w:p>
          <w:p w14:paraId="040BB0F5" w14:textId="0205F3D5" w:rsidR="000231BB" w:rsidRPr="00570DDB" w:rsidRDefault="000231BB" w:rsidP="000231BB">
            <w:pPr>
              <w:rPr>
                <w:b/>
                <w:sz w:val="28"/>
                <w:szCs w:val="28"/>
              </w:rPr>
            </w:pPr>
          </w:p>
        </w:tc>
        <w:tc>
          <w:tcPr>
            <w:tcW w:w="533" w:type="dxa"/>
          </w:tcPr>
          <w:p w14:paraId="4F906C89" w14:textId="7D2E98B9" w:rsidR="000231BB" w:rsidRDefault="000231BB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0231BB" w:rsidRPr="00054FA5" w14:paraId="30DE0D63" w14:textId="77777777" w:rsidTr="008A0831">
        <w:trPr>
          <w:trHeight w:val="20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4936DBC7" w14:textId="39142F89" w:rsidR="000231BB" w:rsidRPr="00570DDB" w:rsidRDefault="000231BB" w:rsidP="008E7630">
            <w:pPr>
              <w:rPr>
                <w:b/>
                <w:sz w:val="28"/>
                <w:szCs w:val="28"/>
              </w:rPr>
            </w:pPr>
            <w:r w:rsidRPr="00ED2296">
              <w:rPr>
                <w:sz w:val="28"/>
                <w:szCs w:val="28"/>
                <w:u w:val="single"/>
              </w:rPr>
              <w:t>«За лучшую работу по информационному освещению Всероссийского физкультурно-спортивного комплекса «ГТО»</w:t>
            </w:r>
            <w:r w:rsidRPr="00570DDB">
              <w:rPr>
                <w:sz w:val="28"/>
                <w:szCs w:val="28"/>
              </w:rPr>
              <w:t xml:space="preserve"> </w:t>
            </w:r>
            <w:r w:rsidRPr="00ED2296">
              <w:rPr>
                <w:sz w:val="28"/>
                <w:szCs w:val="28"/>
                <w:u w:val="single"/>
              </w:rPr>
              <w:t>в Республике Татарстан</w:t>
            </w:r>
            <w:r w:rsidRPr="00570DDB">
              <w:rPr>
                <w:sz w:val="28"/>
                <w:szCs w:val="28"/>
              </w:rPr>
              <w:t xml:space="preserve"> </w:t>
            </w:r>
            <w:r w:rsidRPr="003A5895">
              <w:rPr>
                <w:b/>
                <w:sz w:val="28"/>
                <w:szCs w:val="28"/>
              </w:rPr>
              <w:t>Азнакаевский</w:t>
            </w:r>
            <w:r w:rsidRPr="00570D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ый </w:t>
            </w:r>
            <w:r w:rsidRPr="00570DDB">
              <w:rPr>
                <w:sz w:val="28"/>
                <w:szCs w:val="28"/>
              </w:rPr>
              <w:t>район</w:t>
            </w:r>
            <w:r>
              <w:rPr>
                <w:sz w:val="28"/>
                <w:szCs w:val="28"/>
              </w:rPr>
              <w:t xml:space="preserve"> Республики Татарстан</w:t>
            </w:r>
          </w:p>
        </w:tc>
        <w:tc>
          <w:tcPr>
            <w:tcW w:w="533" w:type="dxa"/>
          </w:tcPr>
          <w:p w14:paraId="589A41E0" w14:textId="192E7D4B" w:rsidR="000231BB" w:rsidRDefault="000231BB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0231BB" w:rsidRPr="00054FA5" w14:paraId="72327CF4" w14:textId="77777777" w:rsidTr="008A0831">
        <w:trPr>
          <w:trHeight w:val="20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5B110CB6" w14:textId="24B12913" w:rsidR="000231BB" w:rsidRPr="00570DDB" w:rsidRDefault="000231BB" w:rsidP="000231BB">
            <w:pPr>
              <w:rPr>
                <w:sz w:val="28"/>
                <w:szCs w:val="28"/>
              </w:rPr>
            </w:pPr>
            <w:r w:rsidRPr="00ED2296">
              <w:rPr>
                <w:sz w:val="28"/>
                <w:szCs w:val="28"/>
                <w:u w:val="single"/>
              </w:rPr>
              <w:t>«За вклад в освещение спортивных достижений Республики Татарстан»</w:t>
            </w:r>
            <w:r w:rsidRPr="00570DDB">
              <w:rPr>
                <w:sz w:val="28"/>
                <w:szCs w:val="28"/>
              </w:rPr>
              <w:t xml:space="preserve">  Государственная телевизионная и радиовещательная компания </w:t>
            </w:r>
            <w:r w:rsidRPr="003A5895">
              <w:rPr>
                <w:b/>
                <w:sz w:val="28"/>
                <w:szCs w:val="28"/>
              </w:rPr>
              <w:t>«Татарстан»</w:t>
            </w:r>
          </w:p>
          <w:p w14:paraId="3277A43A" w14:textId="64097D19" w:rsidR="000231BB" w:rsidRPr="00CB0B8C" w:rsidRDefault="000231BB" w:rsidP="000231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3" w:type="dxa"/>
          </w:tcPr>
          <w:p w14:paraId="32E40F7A" w14:textId="27897659" w:rsidR="000231BB" w:rsidRDefault="000231BB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0231BB" w:rsidRPr="00054FA5" w14:paraId="3566B6C4" w14:textId="77777777" w:rsidTr="008A0831">
        <w:trPr>
          <w:trHeight w:val="20"/>
          <w:jc w:val="right"/>
        </w:trPr>
        <w:tc>
          <w:tcPr>
            <w:tcW w:w="10065" w:type="dxa"/>
            <w:gridSpan w:val="3"/>
            <w:shd w:val="clear" w:color="auto" w:fill="FDE9D9" w:themeFill="accent6" w:themeFillTint="33"/>
          </w:tcPr>
          <w:p w14:paraId="65050CD1" w14:textId="7D79A65F" w:rsidR="000231BB" w:rsidRPr="00CB0B8C" w:rsidRDefault="000231BB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 xml:space="preserve">5 </w:t>
            </w:r>
            <w:r w:rsidRPr="00CB0B8C">
              <w:rPr>
                <w:b/>
                <w:sz w:val="36"/>
                <w:szCs w:val="36"/>
                <w:u w:val="single"/>
              </w:rPr>
              <w:t>- блок</w:t>
            </w:r>
          </w:p>
          <w:p w14:paraId="7A315CB0" w14:textId="77777777" w:rsidR="000231BB" w:rsidRDefault="000231BB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32"/>
                <w:szCs w:val="32"/>
              </w:rPr>
            </w:pPr>
            <w:r w:rsidRPr="00CB0B8C">
              <w:rPr>
                <w:b/>
                <w:sz w:val="32"/>
                <w:szCs w:val="32"/>
              </w:rPr>
              <w:t>«Спортивные общественные организации»</w:t>
            </w:r>
          </w:p>
          <w:p w14:paraId="2CA27374" w14:textId="754F31AB" w:rsidR="000231BB" w:rsidRPr="00CB0B8C" w:rsidRDefault="000231BB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3" w:type="dxa"/>
          </w:tcPr>
          <w:p w14:paraId="6F33E861" w14:textId="77DD8D6C" w:rsidR="000231BB" w:rsidRDefault="000231BB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231BB" w:rsidRPr="00054FA5" w14:paraId="31486332" w14:textId="77777777" w:rsidTr="008A0831">
        <w:trPr>
          <w:trHeight w:val="20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40407D5C" w14:textId="11A06967" w:rsidR="000231BB" w:rsidRDefault="000231BB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8"/>
                <w:szCs w:val="28"/>
                <w:highlight w:val="lightGray"/>
                <w:shd w:val="clear" w:color="auto" w:fill="FDE9D9" w:themeFill="accent6" w:themeFillTint="33"/>
              </w:rPr>
            </w:pPr>
          </w:p>
          <w:p w14:paraId="6E5E0E7C" w14:textId="77777777" w:rsidR="000231BB" w:rsidRDefault="000231BB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DE9D9" w:themeFill="accent6" w:themeFillTint="33"/>
              </w:rPr>
            </w:pPr>
            <w:r w:rsidRPr="000F0C51">
              <w:rPr>
                <w:b/>
                <w:bCs/>
                <w:color w:val="000000"/>
                <w:sz w:val="28"/>
                <w:szCs w:val="28"/>
                <w:highlight w:val="lightGray"/>
                <w:shd w:val="clear" w:color="auto" w:fill="FDE9D9" w:themeFill="accent6" w:themeFillTint="33"/>
              </w:rPr>
              <w:t>НАГРАЖДЕНИЕ 5</w:t>
            </w:r>
          </w:p>
          <w:p w14:paraId="60283DB8" w14:textId="0848DD4A" w:rsidR="000231BB" w:rsidRPr="00401F0B" w:rsidRDefault="000231BB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FFFFFF" w:themeFill="background1"/>
          </w:tcPr>
          <w:p w14:paraId="02D49AEF" w14:textId="77777777" w:rsidR="000231BB" w:rsidRDefault="000231BB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0231BB" w:rsidRPr="00054FA5" w14:paraId="145CD84D" w14:textId="77777777" w:rsidTr="00CE7D4B">
        <w:trPr>
          <w:trHeight w:val="20"/>
          <w:jc w:val="right"/>
        </w:trPr>
        <w:tc>
          <w:tcPr>
            <w:tcW w:w="4786" w:type="dxa"/>
            <w:gridSpan w:val="2"/>
            <w:shd w:val="clear" w:color="auto" w:fill="auto"/>
          </w:tcPr>
          <w:p w14:paraId="10B5BDEE" w14:textId="295EAA80" w:rsidR="000231BB" w:rsidRPr="00CE7D4B" w:rsidRDefault="000231BB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color w:val="000000"/>
                <w:sz w:val="28"/>
                <w:szCs w:val="28"/>
              </w:rPr>
            </w:pPr>
            <w:r w:rsidRPr="00100B0D">
              <w:rPr>
                <w:iCs/>
                <w:color w:val="000000"/>
                <w:sz w:val="28"/>
                <w:szCs w:val="28"/>
              </w:rPr>
              <w:t>«Лучшая</w:t>
            </w:r>
            <w:r w:rsidRPr="00100B0D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>
              <w:t xml:space="preserve"> </w:t>
            </w:r>
            <w:r>
              <w:rPr>
                <w:b/>
                <w:bCs/>
                <w:iCs/>
                <w:color w:val="000000"/>
                <w:sz w:val="28"/>
                <w:szCs w:val="28"/>
              </w:rPr>
              <w:t>о</w:t>
            </w:r>
            <w:r w:rsidRPr="00100B0D">
              <w:rPr>
                <w:b/>
                <w:bCs/>
                <w:iCs/>
                <w:color w:val="000000"/>
                <w:sz w:val="28"/>
                <w:szCs w:val="28"/>
              </w:rPr>
              <w:t xml:space="preserve">бщественная организация  </w:t>
            </w:r>
            <w:r w:rsidRPr="00100B0D">
              <w:rPr>
                <w:iCs/>
                <w:color w:val="000000"/>
                <w:sz w:val="28"/>
                <w:szCs w:val="28"/>
              </w:rPr>
              <w:t xml:space="preserve">Республики Татарстан» </w:t>
            </w:r>
          </w:p>
        </w:tc>
        <w:tc>
          <w:tcPr>
            <w:tcW w:w="5279" w:type="dxa"/>
            <w:shd w:val="clear" w:color="auto" w:fill="auto"/>
          </w:tcPr>
          <w:p w14:paraId="7431C6C9" w14:textId="3305788B" w:rsidR="000231BB" w:rsidRPr="00CE7D4B" w:rsidRDefault="000231BB" w:rsidP="008E7630">
            <w:pPr>
              <w:shd w:val="clear" w:color="auto" w:fill="FFFFFF"/>
              <w:spacing w:after="540"/>
              <w:outlineLvl w:val="0"/>
              <w:rPr>
                <w:bCs/>
                <w:iCs/>
                <w:color w:val="000000"/>
                <w:sz w:val="28"/>
                <w:szCs w:val="28"/>
              </w:rPr>
            </w:pPr>
            <w:r w:rsidRPr="00230260">
              <w:rPr>
                <w:b/>
                <w:bCs/>
                <w:caps/>
                <w:color w:val="3C4052"/>
                <w:kern w:val="36"/>
                <w:sz w:val="28"/>
                <w:szCs w:val="28"/>
              </w:rPr>
              <w:t>ОГО ФСО «Динамо» РТ</w:t>
            </w:r>
          </w:p>
        </w:tc>
        <w:tc>
          <w:tcPr>
            <w:tcW w:w="533" w:type="dxa"/>
            <w:shd w:val="clear" w:color="auto" w:fill="FFFFFF" w:themeFill="background1"/>
          </w:tcPr>
          <w:p w14:paraId="34A40B93" w14:textId="4F8FF4E7" w:rsidR="000231BB" w:rsidRPr="008E379E" w:rsidRDefault="000231BB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8E379E">
              <w:rPr>
                <w:color w:val="000000"/>
                <w:sz w:val="28"/>
                <w:szCs w:val="28"/>
              </w:rPr>
              <w:t>1</w:t>
            </w:r>
          </w:p>
        </w:tc>
      </w:tr>
      <w:tr w:rsidR="000231BB" w:rsidRPr="00054FA5" w14:paraId="16EF9E15" w14:textId="4CF72DE8" w:rsidTr="008A0831">
        <w:trPr>
          <w:trHeight w:val="135"/>
          <w:jc w:val="right"/>
        </w:trPr>
        <w:tc>
          <w:tcPr>
            <w:tcW w:w="4786" w:type="dxa"/>
            <w:gridSpan w:val="2"/>
            <w:vMerge w:val="restart"/>
          </w:tcPr>
          <w:p w14:paraId="377C0CA3" w14:textId="073759E2" w:rsidR="000231BB" w:rsidRPr="00680B86" w:rsidRDefault="000231BB" w:rsidP="000231BB">
            <w:pPr>
              <w:rPr>
                <w:sz w:val="28"/>
                <w:szCs w:val="28"/>
              </w:rPr>
            </w:pPr>
            <w:r w:rsidRPr="00680B86">
              <w:rPr>
                <w:sz w:val="28"/>
                <w:szCs w:val="28"/>
              </w:rPr>
              <w:t xml:space="preserve">«Лучшие федерации Республики Татарстан по </w:t>
            </w:r>
            <w:r w:rsidRPr="00680B86">
              <w:rPr>
                <w:b/>
                <w:bCs/>
                <w:sz w:val="28"/>
                <w:szCs w:val="28"/>
              </w:rPr>
              <w:t>техническим</w:t>
            </w:r>
            <w:r w:rsidRPr="00680B86">
              <w:rPr>
                <w:sz w:val="28"/>
                <w:szCs w:val="28"/>
              </w:rPr>
              <w:t xml:space="preserve"> видам спорта»</w:t>
            </w:r>
          </w:p>
        </w:tc>
        <w:tc>
          <w:tcPr>
            <w:tcW w:w="5279" w:type="dxa"/>
            <w:shd w:val="clear" w:color="auto" w:fill="auto"/>
          </w:tcPr>
          <w:p w14:paraId="2CFD92A5" w14:textId="73EE3F37" w:rsidR="003E47CF" w:rsidRPr="00680B86" w:rsidRDefault="000231BB" w:rsidP="008E7630">
            <w:pPr>
              <w:rPr>
                <w:sz w:val="28"/>
                <w:szCs w:val="28"/>
              </w:rPr>
            </w:pPr>
            <w:r w:rsidRPr="00680B86">
              <w:rPr>
                <w:sz w:val="28"/>
                <w:szCs w:val="28"/>
              </w:rPr>
              <w:t xml:space="preserve">РЕГИОНАЛЬНАЯ ОБЩЕСТВЕННАЯ ОРГАНИЗАЦИЯ «ФЕДЕРАЦИЯ </w:t>
            </w:r>
            <w:r w:rsidRPr="00680B86">
              <w:rPr>
                <w:b/>
                <w:bCs/>
                <w:sz w:val="28"/>
                <w:szCs w:val="28"/>
              </w:rPr>
              <w:t>АВТОМОБИЛЬНОГО</w:t>
            </w:r>
            <w:r w:rsidRPr="00680B86">
              <w:rPr>
                <w:sz w:val="28"/>
                <w:szCs w:val="28"/>
              </w:rPr>
              <w:t xml:space="preserve"> СПОРТА РЕСПУБЛИКИ ТАТАРСТАН»</w:t>
            </w:r>
            <w:r w:rsidRPr="00680B86">
              <w:rPr>
                <w:sz w:val="28"/>
                <w:szCs w:val="28"/>
              </w:rPr>
              <w:br/>
            </w:r>
            <w:r w:rsidR="00285E00" w:rsidRPr="00F128C6">
              <w:rPr>
                <w:iCs/>
                <w:sz w:val="28"/>
                <w:szCs w:val="28"/>
              </w:rPr>
              <w:t>Руководитель</w:t>
            </w:r>
            <w:r w:rsidR="00285E00" w:rsidRPr="00680B86">
              <w:rPr>
                <w:sz w:val="28"/>
                <w:szCs w:val="28"/>
              </w:rPr>
              <w:t xml:space="preserve"> </w:t>
            </w:r>
            <w:r w:rsidRPr="00680B86">
              <w:rPr>
                <w:sz w:val="28"/>
                <w:szCs w:val="28"/>
              </w:rPr>
              <w:t xml:space="preserve"> - Егоров Иван Михайлович</w:t>
            </w:r>
          </w:p>
        </w:tc>
        <w:tc>
          <w:tcPr>
            <w:tcW w:w="533" w:type="dxa"/>
          </w:tcPr>
          <w:p w14:paraId="41A905CE" w14:textId="7DD6D8C0" w:rsidR="000231BB" w:rsidRPr="008E379E" w:rsidRDefault="007556E0" w:rsidP="000231BB">
            <w:pPr>
              <w:jc w:val="center"/>
              <w:rPr>
                <w:bCs/>
                <w:sz w:val="28"/>
                <w:szCs w:val="28"/>
              </w:rPr>
            </w:pPr>
            <w:r w:rsidRPr="008E379E">
              <w:rPr>
                <w:bCs/>
                <w:sz w:val="28"/>
                <w:szCs w:val="28"/>
              </w:rPr>
              <w:t>1</w:t>
            </w:r>
          </w:p>
        </w:tc>
      </w:tr>
      <w:tr w:rsidR="000231BB" w:rsidRPr="00054FA5" w14:paraId="563A8ADD" w14:textId="77777777" w:rsidTr="008A0831">
        <w:trPr>
          <w:trHeight w:val="135"/>
          <w:jc w:val="right"/>
        </w:trPr>
        <w:tc>
          <w:tcPr>
            <w:tcW w:w="4786" w:type="dxa"/>
            <w:gridSpan w:val="2"/>
            <w:vMerge/>
          </w:tcPr>
          <w:p w14:paraId="557E6830" w14:textId="77777777" w:rsidR="000231BB" w:rsidRPr="00680B86" w:rsidRDefault="000231BB" w:rsidP="000231BB">
            <w:pPr>
              <w:rPr>
                <w:sz w:val="28"/>
                <w:szCs w:val="28"/>
              </w:rPr>
            </w:pPr>
          </w:p>
        </w:tc>
        <w:tc>
          <w:tcPr>
            <w:tcW w:w="5279" w:type="dxa"/>
            <w:shd w:val="clear" w:color="auto" w:fill="auto"/>
          </w:tcPr>
          <w:p w14:paraId="6D6FCDE2" w14:textId="3BCB3091" w:rsidR="000231BB" w:rsidRPr="00680B86" w:rsidRDefault="000231BB" w:rsidP="000231BB">
            <w:pPr>
              <w:rPr>
                <w:sz w:val="28"/>
                <w:szCs w:val="28"/>
              </w:rPr>
            </w:pPr>
            <w:r w:rsidRPr="00680B86">
              <w:rPr>
                <w:sz w:val="28"/>
                <w:szCs w:val="28"/>
              </w:rPr>
              <w:t xml:space="preserve">РЕГИОНАЛЬНАЯ ОБЩЕСТВЕННАЯ ОРГАНИЗАЦИЯ «ФЕДЕРАЦИЯ </w:t>
            </w:r>
            <w:r w:rsidRPr="00680B86">
              <w:rPr>
                <w:b/>
                <w:bCs/>
                <w:sz w:val="28"/>
                <w:szCs w:val="28"/>
              </w:rPr>
              <w:t>МОТОЦИКЛЕТНОГО</w:t>
            </w:r>
            <w:r w:rsidRPr="00680B86">
              <w:rPr>
                <w:sz w:val="28"/>
                <w:szCs w:val="28"/>
              </w:rPr>
              <w:t xml:space="preserve"> СПОРТА РЕСПУБЛИКИ ТАТАРСТАН»</w:t>
            </w:r>
            <w:r w:rsidRPr="00680B86">
              <w:rPr>
                <w:sz w:val="28"/>
                <w:szCs w:val="28"/>
              </w:rPr>
              <w:br/>
            </w:r>
            <w:r w:rsidR="00285E00" w:rsidRPr="00F128C6">
              <w:rPr>
                <w:iCs/>
                <w:sz w:val="28"/>
                <w:szCs w:val="28"/>
              </w:rPr>
              <w:t>Руководитель</w:t>
            </w:r>
            <w:r w:rsidR="00285E00" w:rsidRPr="00680B86">
              <w:rPr>
                <w:sz w:val="28"/>
                <w:szCs w:val="28"/>
              </w:rPr>
              <w:t xml:space="preserve"> </w:t>
            </w:r>
            <w:r w:rsidRPr="00680B86">
              <w:rPr>
                <w:sz w:val="28"/>
                <w:szCs w:val="28"/>
              </w:rPr>
              <w:t xml:space="preserve"> - Хуббатуллин Наиль Бастамович</w:t>
            </w:r>
          </w:p>
        </w:tc>
        <w:tc>
          <w:tcPr>
            <w:tcW w:w="533" w:type="dxa"/>
          </w:tcPr>
          <w:p w14:paraId="753A3CC7" w14:textId="36463676" w:rsidR="000231BB" w:rsidRPr="008E379E" w:rsidRDefault="007556E0" w:rsidP="000231BB">
            <w:pPr>
              <w:jc w:val="center"/>
              <w:rPr>
                <w:sz w:val="24"/>
                <w:szCs w:val="24"/>
              </w:rPr>
            </w:pPr>
            <w:r w:rsidRPr="008E379E">
              <w:rPr>
                <w:sz w:val="24"/>
                <w:szCs w:val="24"/>
              </w:rPr>
              <w:t>1</w:t>
            </w:r>
          </w:p>
        </w:tc>
      </w:tr>
      <w:tr w:rsidR="000231BB" w:rsidRPr="00054FA5" w14:paraId="4F19924C" w14:textId="00A0BA5F" w:rsidTr="00E07824">
        <w:trPr>
          <w:trHeight w:val="383"/>
          <w:jc w:val="right"/>
        </w:trPr>
        <w:tc>
          <w:tcPr>
            <w:tcW w:w="4786" w:type="dxa"/>
            <w:gridSpan w:val="2"/>
            <w:vMerge w:val="restart"/>
          </w:tcPr>
          <w:p w14:paraId="60B315B0" w14:textId="77777777" w:rsidR="000231BB" w:rsidRDefault="000231BB" w:rsidP="000231BB">
            <w:pPr>
              <w:rPr>
                <w:sz w:val="28"/>
                <w:szCs w:val="28"/>
              </w:rPr>
            </w:pPr>
            <w:r w:rsidRPr="00054FA5">
              <w:rPr>
                <w:sz w:val="28"/>
                <w:szCs w:val="28"/>
              </w:rPr>
              <w:t>«Лучш</w:t>
            </w:r>
            <w:r>
              <w:rPr>
                <w:sz w:val="28"/>
                <w:szCs w:val="28"/>
              </w:rPr>
              <w:t>ие</w:t>
            </w:r>
            <w:r w:rsidRPr="00054FA5">
              <w:rPr>
                <w:sz w:val="28"/>
                <w:szCs w:val="28"/>
              </w:rPr>
              <w:t xml:space="preserve"> федераци</w:t>
            </w:r>
            <w:r>
              <w:rPr>
                <w:sz w:val="28"/>
                <w:szCs w:val="28"/>
              </w:rPr>
              <w:t>и</w:t>
            </w:r>
            <w:r w:rsidRPr="00054FA5">
              <w:rPr>
                <w:sz w:val="28"/>
                <w:szCs w:val="28"/>
              </w:rPr>
              <w:t xml:space="preserve"> Республики Татарстан по </w:t>
            </w:r>
            <w:r>
              <w:rPr>
                <w:sz w:val="28"/>
                <w:szCs w:val="28"/>
              </w:rPr>
              <w:t>и</w:t>
            </w:r>
            <w:r w:rsidRPr="00E07824">
              <w:rPr>
                <w:b/>
                <w:sz w:val="28"/>
                <w:szCs w:val="28"/>
              </w:rPr>
              <w:t xml:space="preserve">ндивидуальным </w:t>
            </w:r>
            <w:r w:rsidRPr="00054FA5">
              <w:rPr>
                <w:b/>
                <w:bCs/>
                <w:sz w:val="28"/>
                <w:szCs w:val="28"/>
              </w:rPr>
              <w:t>неолимпийским</w:t>
            </w:r>
            <w:r w:rsidRPr="00054FA5">
              <w:rPr>
                <w:sz w:val="28"/>
                <w:szCs w:val="28"/>
              </w:rPr>
              <w:t xml:space="preserve"> видам</w:t>
            </w:r>
            <w:r>
              <w:rPr>
                <w:sz w:val="28"/>
                <w:szCs w:val="28"/>
              </w:rPr>
              <w:t>»</w:t>
            </w:r>
            <w:r w:rsidRPr="00054FA5">
              <w:rPr>
                <w:sz w:val="28"/>
                <w:szCs w:val="28"/>
              </w:rPr>
              <w:t xml:space="preserve"> спорта»</w:t>
            </w:r>
          </w:p>
          <w:p w14:paraId="5153DDA0" w14:textId="77777777" w:rsidR="000231BB" w:rsidRDefault="000231BB" w:rsidP="000231BB">
            <w:pPr>
              <w:rPr>
                <w:sz w:val="28"/>
                <w:szCs w:val="28"/>
              </w:rPr>
            </w:pPr>
          </w:p>
          <w:p w14:paraId="196A110E" w14:textId="77777777" w:rsidR="000231BB" w:rsidRDefault="000231BB" w:rsidP="000231BB">
            <w:pPr>
              <w:rPr>
                <w:sz w:val="28"/>
                <w:szCs w:val="28"/>
              </w:rPr>
            </w:pPr>
          </w:p>
          <w:p w14:paraId="151CF5F8" w14:textId="77777777" w:rsidR="000231BB" w:rsidRDefault="000231BB" w:rsidP="000231BB">
            <w:pPr>
              <w:rPr>
                <w:sz w:val="28"/>
                <w:szCs w:val="28"/>
              </w:rPr>
            </w:pPr>
          </w:p>
          <w:p w14:paraId="1314E132" w14:textId="77777777" w:rsidR="000231BB" w:rsidRDefault="000231BB" w:rsidP="000231BB">
            <w:pPr>
              <w:rPr>
                <w:sz w:val="28"/>
                <w:szCs w:val="28"/>
              </w:rPr>
            </w:pPr>
          </w:p>
          <w:p w14:paraId="230FF430" w14:textId="77777777" w:rsidR="000231BB" w:rsidRDefault="000231BB" w:rsidP="000231BB">
            <w:pPr>
              <w:rPr>
                <w:sz w:val="28"/>
                <w:szCs w:val="28"/>
              </w:rPr>
            </w:pPr>
          </w:p>
          <w:p w14:paraId="361791AE" w14:textId="77777777" w:rsidR="000231BB" w:rsidRDefault="000231BB" w:rsidP="000231BB">
            <w:pPr>
              <w:rPr>
                <w:sz w:val="28"/>
                <w:szCs w:val="28"/>
              </w:rPr>
            </w:pPr>
          </w:p>
          <w:p w14:paraId="413C9B8C" w14:textId="77777777" w:rsidR="000231BB" w:rsidRDefault="000231BB" w:rsidP="000231BB">
            <w:pPr>
              <w:rPr>
                <w:sz w:val="28"/>
                <w:szCs w:val="28"/>
              </w:rPr>
            </w:pPr>
          </w:p>
          <w:p w14:paraId="4D2833CF" w14:textId="77777777" w:rsidR="000231BB" w:rsidRDefault="000231BB" w:rsidP="000231BB">
            <w:pPr>
              <w:rPr>
                <w:sz w:val="28"/>
                <w:szCs w:val="28"/>
              </w:rPr>
            </w:pPr>
          </w:p>
          <w:p w14:paraId="1A585FE6" w14:textId="77777777" w:rsidR="000231BB" w:rsidRDefault="000231BB" w:rsidP="000231BB">
            <w:pPr>
              <w:rPr>
                <w:sz w:val="28"/>
                <w:szCs w:val="28"/>
              </w:rPr>
            </w:pPr>
          </w:p>
          <w:p w14:paraId="4B63A9E9" w14:textId="77777777" w:rsidR="000231BB" w:rsidRDefault="000231BB" w:rsidP="000231BB">
            <w:pPr>
              <w:rPr>
                <w:sz w:val="28"/>
                <w:szCs w:val="28"/>
              </w:rPr>
            </w:pPr>
          </w:p>
          <w:p w14:paraId="497A21B1" w14:textId="77777777" w:rsidR="000231BB" w:rsidRDefault="000231BB" w:rsidP="000231BB">
            <w:pPr>
              <w:rPr>
                <w:sz w:val="28"/>
                <w:szCs w:val="28"/>
              </w:rPr>
            </w:pPr>
          </w:p>
          <w:p w14:paraId="6D6B592B" w14:textId="77777777" w:rsidR="000231BB" w:rsidRDefault="000231BB" w:rsidP="000231BB">
            <w:pPr>
              <w:rPr>
                <w:sz w:val="28"/>
                <w:szCs w:val="28"/>
              </w:rPr>
            </w:pPr>
          </w:p>
          <w:p w14:paraId="4A48A69B" w14:textId="77777777" w:rsidR="000231BB" w:rsidRDefault="000231BB" w:rsidP="000231BB">
            <w:pPr>
              <w:rPr>
                <w:sz w:val="28"/>
                <w:szCs w:val="28"/>
              </w:rPr>
            </w:pPr>
          </w:p>
          <w:p w14:paraId="602C5602" w14:textId="77777777" w:rsidR="000231BB" w:rsidRDefault="000231BB" w:rsidP="000231BB">
            <w:pPr>
              <w:rPr>
                <w:sz w:val="28"/>
                <w:szCs w:val="28"/>
              </w:rPr>
            </w:pPr>
          </w:p>
          <w:p w14:paraId="1FEC726E" w14:textId="77777777" w:rsidR="000231BB" w:rsidRDefault="000231BB" w:rsidP="000231BB">
            <w:pPr>
              <w:rPr>
                <w:sz w:val="28"/>
                <w:szCs w:val="28"/>
              </w:rPr>
            </w:pPr>
          </w:p>
          <w:p w14:paraId="4CEEA86C" w14:textId="77777777" w:rsidR="000231BB" w:rsidRDefault="000231BB" w:rsidP="000231BB">
            <w:pPr>
              <w:rPr>
                <w:sz w:val="28"/>
                <w:szCs w:val="28"/>
              </w:rPr>
            </w:pPr>
          </w:p>
          <w:p w14:paraId="7AC0157E" w14:textId="77777777" w:rsidR="000231BB" w:rsidRDefault="000231BB" w:rsidP="000231BB">
            <w:pPr>
              <w:rPr>
                <w:sz w:val="28"/>
                <w:szCs w:val="28"/>
              </w:rPr>
            </w:pPr>
          </w:p>
          <w:p w14:paraId="36056FF2" w14:textId="77777777" w:rsidR="000231BB" w:rsidRDefault="000231BB" w:rsidP="000231BB">
            <w:pPr>
              <w:rPr>
                <w:sz w:val="28"/>
                <w:szCs w:val="28"/>
              </w:rPr>
            </w:pPr>
          </w:p>
          <w:p w14:paraId="09A4636B" w14:textId="77777777" w:rsidR="000231BB" w:rsidRDefault="000231BB" w:rsidP="000231BB">
            <w:pPr>
              <w:rPr>
                <w:sz w:val="28"/>
                <w:szCs w:val="28"/>
              </w:rPr>
            </w:pPr>
          </w:p>
          <w:p w14:paraId="0286C4CF" w14:textId="77777777" w:rsidR="000231BB" w:rsidRDefault="000231BB" w:rsidP="000231BB">
            <w:pPr>
              <w:rPr>
                <w:sz w:val="28"/>
                <w:szCs w:val="28"/>
              </w:rPr>
            </w:pPr>
          </w:p>
          <w:p w14:paraId="0738F0E0" w14:textId="77777777" w:rsidR="000231BB" w:rsidRDefault="000231BB" w:rsidP="000231BB">
            <w:pPr>
              <w:rPr>
                <w:sz w:val="28"/>
                <w:szCs w:val="28"/>
              </w:rPr>
            </w:pPr>
          </w:p>
          <w:p w14:paraId="2E7D7348" w14:textId="77777777" w:rsidR="000231BB" w:rsidRDefault="000231BB" w:rsidP="000231BB">
            <w:pPr>
              <w:rPr>
                <w:sz w:val="28"/>
                <w:szCs w:val="28"/>
              </w:rPr>
            </w:pPr>
          </w:p>
          <w:p w14:paraId="1DBC5A94" w14:textId="77777777" w:rsidR="000231BB" w:rsidRDefault="000231BB" w:rsidP="000231BB">
            <w:pPr>
              <w:rPr>
                <w:sz w:val="28"/>
                <w:szCs w:val="28"/>
              </w:rPr>
            </w:pPr>
          </w:p>
          <w:p w14:paraId="5DEBAAA8" w14:textId="77777777" w:rsidR="000231BB" w:rsidRDefault="000231BB" w:rsidP="000231BB">
            <w:pPr>
              <w:rPr>
                <w:sz w:val="28"/>
                <w:szCs w:val="28"/>
              </w:rPr>
            </w:pPr>
          </w:p>
          <w:p w14:paraId="34FECAC8" w14:textId="77777777" w:rsidR="000231BB" w:rsidRDefault="000231BB" w:rsidP="000231BB">
            <w:pPr>
              <w:rPr>
                <w:sz w:val="28"/>
                <w:szCs w:val="28"/>
              </w:rPr>
            </w:pPr>
          </w:p>
          <w:p w14:paraId="2DB6316D" w14:textId="77777777" w:rsidR="000231BB" w:rsidRDefault="000231BB" w:rsidP="000231BB">
            <w:pPr>
              <w:rPr>
                <w:sz w:val="28"/>
                <w:szCs w:val="28"/>
              </w:rPr>
            </w:pPr>
          </w:p>
          <w:p w14:paraId="4192E31C" w14:textId="77777777" w:rsidR="000231BB" w:rsidRDefault="000231BB" w:rsidP="000231BB">
            <w:pPr>
              <w:rPr>
                <w:sz w:val="28"/>
                <w:szCs w:val="28"/>
              </w:rPr>
            </w:pPr>
          </w:p>
          <w:p w14:paraId="25334078" w14:textId="7E7844B5" w:rsidR="000231BB" w:rsidRPr="00054FA5" w:rsidRDefault="000231BB" w:rsidP="000231BB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279" w:type="dxa"/>
            <w:shd w:val="clear" w:color="auto" w:fill="auto"/>
          </w:tcPr>
          <w:p w14:paraId="3A3CF1EB" w14:textId="1C2991C4" w:rsidR="000231BB" w:rsidRPr="00B94889" w:rsidRDefault="000231BB" w:rsidP="000231B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" w:type="dxa"/>
          </w:tcPr>
          <w:p w14:paraId="311A788C" w14:textId="130CB955" w:rsidR="000231BB" w:rsidRPr="00B94889" w:rsidRDefault="000231BB" w:rsidP="000231BB">
            <w:pPr>
              <w:rPr>
                <w:b/>
                <w:bCs/>
                <w:sz w:val="28"/>
                <w:szCs w:val="28"/>
              </w:rPr>
            </w:pPr>
            <w:r w:rsidRPr="00B94889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0231BB" w:rsidRPr="00054FA5" w14:paraId="7F591793" w14:textId="77777777" w:rsidTr="008A0831">
        <w:trPr>
          <w:trHeight w:val="135"/>
          <w:jc w:val="right"/>
        </w:trPr>
        <w:tc>
          <w:tcPr>
            <w:tcW w:w="4786" w:type="dxa"/>
            <w:gridSpan w:val="2"/>
            <w:vMerge/>
          </w:tcPr>
          <w:p w14:paraId="2489EBF7" w14:textId="77777777" w:rsidR="000231BB" w:rsidRPr="00054FA5" w:rsidRDefault="000231BB" w:rsidP="000231BB">
            <w:pPr>
              <w:rPr>
                <w:sz w:val="28"/>
                <w:szCs w:val="28"/>
              </w:rPr>
            </w:pPr>
          </w:p>
        </w:tc>
        <w:tc>
          <w:tcPr>
            <w:tcW w:w="5279" w:type="dxa"/>
            <w:shd w:val="clear" w:color="auto" w:fill="auto"/>
          </w:tcPr>
          <w:p w14:paraId="5A2E318E" w14:textId="6A78DE49" w:rsidR="000231BB" w:rsidRPr="00285E00" w:rsidRDefault="000231BB" w:rsidP="000231BB">
            <w:pPr>
              <w:rPr>
                <w:b/>
                <w:bCs/>
                <w:sz w:val="28"/>
                <w:szCs w:val="28"/>
              </w:rPr>
            </w:pPr>
            <w:r w:rsidRPr="00285E00">
              <w:rPr>
                <w:sz w:val="28"/>
                <w:szCs w:val="28"/>
              </w:rPr>
              <w:t xml:space="preserve">РЕГИОНАЛЬНАЯ ОБЩЕСТВЕННАЯ ОРГАНИЗАЦИЯ "ФЕДЕРАЦИЯ </w:t>
            </w:r>
            <w:r w:rsidRPr="00285E00">
              <w:rPr>
                <w:b/>
                <w:bCs/>
                <w:sz w:val="28"/>
                <w:szCs w:val="28"/>
              </w:rPr>
              <w:lastRenderedPageBreak/>
              <w:t>БОРЬБЫ НА ПОЯСАХ</w:t>
            </w:r>
            <w:r w:rsidRPr="00285E00">
              <w:rPr>
                <w:sz w:val="28"/>
                <w:szCs w:val="28"/>
              </w:rPr>
              <w:t xml:space="preserve"> РЕСПУБЛИКИ ТАТАРСТАН"</w:t>
            </w:r>
            <w:r w:rsidRPr="00285E00">
              <w:rPr>
                <w:sz w:val="28"/>
                <w:szCs w:val="28"/>
              </w:rPr>
              <w:br/>
            </w:r>
            <w:r w:rsidR="00285E00" w:rsidRPr="00285E00">
              <w:rPr>
                <w:iCs/>
                <w:sz w:val="28"/>
                <w:szCs w:val="28"/>
              </w:rPr>
              <w:t>Руководитель</w:t>
            </w:r>
            <w:r w:rsidR="00285E00" w:rsidRPr="00285E00">
              <w:rPr>
                <w:sz w:val="28"/>
                <w:szCs w:val="28"/>
              </w:rPr>
              <w:t xml:space="preserve"> </w:t>
            </w:r>
            <w:r w:rsidRPr="00285E00">
              <w:rPr>
                <w:sz w:val="28"/>
                <w:szCs w:val="28"/>
              </w:rPr>
              <w:t xml:space="preserve"> Ахметов Марат Готович</w:t>
            </w:r>
            <w:r w:rsidRPr="00285E00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33" w:type="dxa"/>
          </w:tcPr>
          <w:p w14:paraId="392FF1B9" w14:textId="54B67887" w:rsidR="000231BB" w:rsidRPr="00E07824" w:rsidRDefault="000231BB" w:rsidP="000231BB">
            <w:pPr>
              <w:rPr>
                <w:bCs/>
                <w:sz w:val="28"/>
                <w:szCs w:val="28"/>
              </w:rPr>
            </w:pPr>
            <w:r w:rsidRPr="00E07824">
              <w:rPr>
                <w:bCs/>
                <w:sz w:val="28"/>
                <w:szCs w:val="28"/>
              </w:rPr>
              <w:lastRenderedPageBreak/>
              <w:t>1</w:t>
            </w:r>
          </w:p>
        </w:tc>
      </w:tr>
      <w:tr w:rsidR="000231BB" w:rsidRPr="00054FA5" w14:paraId="686B2A2D" w14:textId="77777777" w:rsidTr="008A0831">
        <w:trPr>
          <w:trHeight w:val="135"/>
          <w:jc w:val="right"/>
        </w:trPr>
        <w:tc>
          <w:tcPr>
            <w:tcW w:w="4786" w:type="dxa"/>
            <w:gridSpan w:val="2"/>
            <w:vMerge/>
          </w:tcPr>
          <w:p w14:paraId="1342F912" w14:textId="77777777" w:rsidR="000231BB" w:rsidRPr="00054FA5" w:rsidRDefault="000231BB" w:rsidP="000231BB">
            <w:pPr>
              <w:rPr>
                <w:sz w:val="28"/>
                <w:szCs w:val="28"/>
              </w:rPr>
            </w:pPr>
          </w:p>
        </w:tc>
        <w:tc>
          <w:tcPr>
            <w:tcW w:w="5279" w:type="dxa"/>
            <w:shd w:val="clear" w:color="auto" w:fill="auto"/>
          </w:tcPr>
          <w:p w14:paraId="3FBDAA81" w14:textId="5C5B8DE6" w:rsidR="000231BB" w:rsidRPr="00285E00" w:rsidRDefault="000231BB" w:rsidP="000231BB">
            <w:pPr>
              <w:rPr>
                <w:sz w:val="28"/>
                <w:szCs w:val="28"/>
              </w:rPr>
            </w:pPr>
            <w:r w:rsidRPr="00285E00">
              <w:rPr>
                <w:sz w:val="28"/>
                <w:szCs w:val="28"/>
              </w:rPr>
              <w:t xml:space="preserve">РЕГИОНАЛЬНАЯ ОБЩЕСТВЕННАЯ ОРГАНИЗАЦИЯ "ФЕДЕРАЦИЯ </w:t>
            </w:r>
            <w:r w:rsidRPr="00285E00">
              <w:rPr>
                <w:b/>
                <w:bCs/>
                <w:sz w:val="28"/>
                <w:szCs w:val="28"/>
              </w:rPr>
              <w:t xml:space="preserve">КОРЭШ </w:t>
            </w:r>
            <w:r w:rsidRPr="00285E00">
              <w:rPr>
                <w:sz w:val="28"/>
                <w:szCs w:val="28"/>
              </w:rPr>
              <w:t>РЕСПУБЛИКИ ТАТАРСТАН"</w:t>
            </w:r>
            <w:r w:rsidRPr="00285E00">
              <w:rPr>
                <w:sz w:val="28"/>
                <w:szCs w:val="28"/>
              </w:rPr>
              <w:br/>
              <w:t>Председатель президиума</w:t>
            </w:r>
          </w:p>
          <w:p w14:paraId="0B59E68F" w14:textId="21F13F68" w:rsidR="000231BB" w:rsidRPr="00285E00" w:rsidRDefault="000231BB" w:rsidP="000231BB">
            <w:pPr>
              <w:rPr>
                <w:sz w:val="28"/>
                <w:szCs w:val="28"/>
              </w:rPr>
            </w:pPr>
            <w:r w:rsidRPr="00285E00">
              <w:rPr>
                <w:sz w:val="28"/>
                <w:szCs w:val="28"/>
              </w:rPr>
              <w:t xml:space="preserve">Ахметов Марат Готович </w:t>
            </w:r>
          </w:p>
        </w:tc>
        <w:tc>
          <w:tcPr>
            <w:tcW w:w="533" w:type="dxa"/>
          </w:tcPr>
          <w:p w14:paraId="12EEA636" w14:textId="6A2EB1F1" w:rsidR="000231BB" w:rsidRPr="00B94889" w:rsidRDefault="000231BB" w:rsidP="000231BB">
            <w:pPr>
              <w:rPr>
                <w:sz w:val="24"/>
                <w:szCs w:val="24"/>
              </w:rPr>
            </w:pPr>
            <w:r w:rsidRPr="00B94889">
              <w:rPr>
                <w:sz w:val="24"/>
                <w:szCs w:val="24"/>
              </w:rPr>
              <w:t>1</w:t>
            </w:r>
          </w:p>
        </w:tc>
      </w:tr>
      <w:tr w:rsidR="000231BB" w:rsidRPr="00054FA5" w14:paraId="4763B26A" w14:textId="5F8F68E0" w:rsidTr="008A0831">
        <w:trPr>
          <w:trHeight w:val="133"/>
          <w:jc w:val="right"/>
        </w:trPr>
        <w:tc>
          <w:tcPr>
            <w:tcW w:w="4786" w:type="dxa"/>
            <w:gridSpan w:val="2"/>
            <w:vMerge/>
          </w:tcPr>
          <w:p w14:paraId="230E43DB" w14:textId="77777777" w:rsidR="000231BB" w:rsidRPr="00054FA5" w:rsidRDefault="000231BB" w:rsidP="000231BB">
            <w:pPr>
              <w:rPr>
                <w:sz w:val="28"/>
                <w:szCs w:val="28"/>
              </w:rPr>
            </w:pPr>
          </w:p>
        </w:tc>
        <w:tc>
          <w:tcPr>
            <w:tcW w:w="5279" w:type="dxa"/>
            <w:shd w:val="clear" w:color="auto" w:fill="auto"/>
          </w:tcPr>
          <w:p w14:paraId="754DDEA7" w14:textId="3F27B6D9" w:rsidR="000231BB" w:rsidRPr="00285E00" w:rsidRDefault="000231BB" w:rsidP="000231BB">
            <w:pPr>
              <w:rPr>
                <w:sz w:val="28"/>
                <w:szCs w:val="28"/>
              </w:rPr>
            </w:pPr>
            <w:r w:rsidRPr="00285E00">
              <w:rPr>
                <w:sz w:val="28"/>
                <w:szCs w:val="28"/>
              </w:rPr>
              <w:t xml:space="preserve">РЕГИОНАЛЬНАЯ ФИЗКУЛЬТУРНО-СПОРТИВНАЯ ОБЩЕСТВЕННАЯ ОРГАНИЗАЦИЯ "ФЕДЕРАЦИЯ </w:t>
            </w:r>
            <w:r w:rsidRPr="00285E00">
              <w:rPr>
                <w:b/>
                <w:bCs/>
                <w:sz w:val="28"/>
                <w:szCs w:val="28"/>
              </w:rPr>
              <w:t>САМБО</w:t>
            </w:r>
            <w:r w:rsidRPr="00285E00">
              <w:rPr>
                <w:sz w:val="28"/>
                <w:szCs w:val="28"/>
              </w:rPr>
              <w:t xml:space="preserve"> РЕСПУБЛИКИ ТАТАРСТАН"</w:t>
            </w:r>
            <w:r w:rsidRPr="00285E00">
              <w:rPr>
                <w:sz w:val="28"/>
                <w:szCs w:val="28"/>
              </w:rPr>
              <w:br/>
            </w:r>
            <w:r w:rsidR="00285E00" w:rsidRPr="00285E00">
              <w:rPr>
                <w:iCs/>
                <w:sz w:val="28"/>
                <w:szCs w:val="28"/>
              </w:rPr>
              <w:t>Руководитель</w:t>
            </w:r>
            <w:r w:rsidR="00285E00" w:rsidRPr="00285E00">
              <w:rPr>
                <w:sz w:val="28"/>
                <w:szCs w:val="28"/>
              </w:rPr>
              <w:t xml:space="preserve"> </w:t>
            </w:r>
            <w:r w:rsidRPr="00285E00">
              <w:rPr>
                <w:sz w:val="28"/>
                <w:szCs w:val="28"/>
              </w:rPr>
              <w:t xml:space="preserve"> Егоров Иван Михайлович </w:t>
            </w:r>
          </w:p>
        </w:tc>
        <w:tc>
          <w:tcPr>
            <w:tcW w:w="533" w:type="dxa"/>
          </w:tcPr>
          <w:p w14:paraId="1BB752CD" w14:textId="3CBE9475" w:rsidR="000231BB" w:rsidRPr="00B94889" w:rsidRDefault="000231BB" w:rsidP="000231BB">
            <w:pPr>
              <w:rPr>
                <w:sz w:val="24"/>
                <w:szCs w:val="24"/>
              </w:rPr>
            </w:pPr>
            <w:r w:rsidRPr="00B94889">
              <w:rPr>
                <w:sz w:val="24"/>
                <w:szCs w:val="24"/>
              </w:rPr>
              <w:t>1</w:t>
            </w:r>
          </w:p>
        </w:tc>
      </w:tr>
      <w:tr w:rsidR="003C56BF" w:rsidRPr="00054FA5" w14:paraId="6C506CD9" w14:textId="62F0302D" w:rsidTr="008A0831">
        <w:trPr>
          <w:trHeight w:val="133"/>
          <w:jc w:val="right"/>
        </w:trPr>
        <w:tc>
          <w:tcPr>
            <w:tcW w:w="4786" w:type="dxa"/>
            <w:gridSpan w:val="2"/>
            <w:vMerge/>
          </w:tcPr>
          <w:p w14:paraId="56C06F30" w14:textId="77777777" w:rsidR="003C56BF" w:rsidRPr="00054FA5" w:rsidRDefault="003C56BF" w:rsidP="003C56BF">
            <w:pPr>
              <w:rPr>
                <w:sz w:val="28"/>
                <w:szCs w:val="28"/>
              </w:rPr>
            </w:pPr>
          </w:p>
        </w:tc>
        <w:tc>
          <w:tcPr>
            <w:tcW w:w="5279" w:type="dxa"/>
            <w:shd w:val="clear" w:color="auto" w:fill="auto"/>
          </w:tcPr>
          <w:p w14:paraId="7525A44A" w14:textId="77777777" w:rsidR="003C56BF" w:rsidRPr="00244E82" w:rsidRDefault="003C56BF" w:rsidP="003C56BF">
            <w:pPr>
              <w:rPr>
                <w:sz w:val="28"/>
                <w:szCs w:val="28"/>
              </w:rPr>
            </w:pPr>
            <w:r w:rsidRPr="00244E82">
              <w:rPr>
                <w:sz w:val="28"/>
                <w:szCs w:val="28"/>
              </w:rPr>
              <w:t xml:space="preserve">Региональная общественная организация </w:t>
            </w:r>
            <w:r w:rsidRPr="00244E82">
              <w:rPr>
                <w:b/>
                <w:sz w:val="28"/>
                <w:szCs w:val="28"/>
              </w:rPr>
              <w:t>"Федерация тхэквондо (ГТФ)</w:t>
            </w:r>
            <w:r w:rsidRPr="00244E82">
              <w:rPr>
                <w:sz w:val="28"/>
                <w:szCs w:val="28"/>
              </w:rPr>
              <w:t xml:space="preserve"> по Республике Татарстан" </w:t>
            </w:r>
          </w:p>
          <w:p w14:paraId="2F7666BF" w14:textId="682763E5" w:rsidR="003C56BF" w:rsidRPr="00244E82" w:rsidRDefault="00285E00" w:rsidP="003C56BF">
            <w:pPr>
              <w:rPr>
                <w:color w:val="FF0000"/>
                <w:sz w:val="28"/>
                <w:szCs w:val="28"/>
              </w:rPr>
            </w:pPr>
            <w:r w:rsidRPr="00244E82">
              <w:rPr>
                <w:iCs/>
                <w:sz w:val="28"/>
                <w:szCs w:val="28"/>
              </w:rPr>
              <w:t>Руководитель</w:t>
            </w:r>
            <w:r w:rsidRPr="00244E82">
              <w:rPr>
                <w:sz w:val="28"/>
                <w:szCs w:val="28"/>
              </w:rPr>
              <w:t xml:space="preserve"> </w:t>
            </w:r>
            <w:r w:rsidR="003C56BF" w:rsidRPr="00244E82">
              <w:rPr>
                <w:sz w:val="28"/>
                <w:szCs w:val="28"/>
              </w:rPr>
              <w:t>Халилова Лейсан Рякибовна</w:t>
            </w:r>
          </w:p>
        </w:tc>
        <w:tc>
          <w:tcPr>
            <w:tcW w:w="533" w:type="dxa"/>
          </w:tcPr>
          <w:p w14:paraId="337526E9" w14:textId="76521329" w:rsidR="003C56BF" w:rsidRPr="00B94889" w:rsidRDefault="003C56BF" w:rsidP="003C56BF">
            <w:pPr>
              <w:rPr>
                <w:sz w:val="24"/>
                <w:szCs w:val="24"/>
              </w:rPr>
            </w:pPr>
            <w:r w:rsidRPr="00B94889">
              <w:rPr>
                <w:sz w:val="24"/>
                <w:szCs w:val="24"/>
              </w:rPr>
              <w:t>1</w:t>
            </w:r>
          </w:p>
        </w:tc>
      </w:tr>
      <w:tr w:rsidR="003C56BF" w:rsidRPr="00054FA5" w14:paraId="0EDC0C41" w14:textId="77777777" w:rsidTr="008A0831">
        <w:trPr>
          <w:trHeight w:val="133"/>
          <w:jc w:val="right"/>
        </w:trPr>
        <w:tc>
          <w:tcPr>
            <w:tcW w:w="4786" w:type="dxa"/>
            <w:gridSpan w:val="2"/>
            <w:vMerge/>
          </w:tcPr>
          <w:p w14:paraId="76649925" w14:textId="77777777" w:rsidR="003C56BF" w:rsidRPr="00054FA5" w:rsidRDefault="003C56BF" w:rsidP="003C56BF">
            <w:pPr>
              <w:rPr>
                <w:sz w:val="28"/>
                <w:szCs w:val="28"/>
              </w:rPr>
            </w:pPr>
          </w:p>
        </w:tc>
        <w:tc>
          <w:tcPr>
            <w:tcW w:w="5279" w:type="dxa"/>
            <w:shd w:val="clear" w:color="auto" w:fill="auto"/>
          </w:tcPr>
          <w:p w14:paraId="25AB8A73" w14:textId="77777777" w:rsidR="003C56BF" w:rsidRPr="00244E82" w:rsidRDefault="003C56BF" w:rsidP="003C56BF">
            <w:pPr>
              <w:rPr>
                <w:sz w:val="28"/>
                <w:szCs w:val="28"/>
              </w:rPr>
            </w:pPr>
            <w:r w:rsidRPr="00244E82">
              <w:rPr>
                <w:sz w:val="28"/>
                <w:szCs w:val="28"/>
              </w:rPr>
              <w:t xml:space="preserve">Региональная общественная организация «Федерация </w:t>
            </w:r>
            <w:r w:rsidRPr="00244E82">
              <w:rPr>
                <w:b/>
                <w:sz w:val="28"/>
                <w:szCs w:val="28"/>
              </w:rPr>
              <w:t>кикбоксинга</w:t>
            </w:r>
            <w:r w:rsidRPr="00244E82">
              <w:rPr>
                <w:sz w:val="28"/>
                <w:szCs w:val="28"/>
              </w:rPr>
              <w:t xml:space="preserve"> Республики Татарстан» </w:t>
            </w:r>
          </w:p>
          <w:p w14:paraId="0C54193B" w14:textId="3808AB5E" w:rsidR="003C56BF" w:rsidRPr="00244E82" w:rsidRDefault="00285E00" w:rsidP="003C56BF">
            <w:pPr>
              <w:rPr>
                <w:color w:val="FF0000"/>
                <w:sz w:val="28"/>
                <w:szCs w:val="28"/>
              </w:rPr>
            </w:pPr>
            <w:r w:rsidRPr="00244E82">
              <w:rPr>
                <w:iCs/>
                <w:sz w:val="28"/>
                <w:szCs w:val="28"/>
              </w:rPr>
              <w:t>Руководитель</w:t>
            </w:r>
            <w:r w:rsidRPr="00244E82">
              <w:rPr>
                <w:sz w:val="28"/>
                <w:szCs w:val="28"/>
              </w:rPr>
              <w:t xml:space="preserve"> </w:t>
            </w:r>
            <w:r w:rsidR="003C56BF" w:rsidRPr="00244E82">
              <w:rPr>
                <w:sz w:val="28"/>
                <w:szCs w:val="28"/>
              </w:rPr>
              <w:t>Гарипов Ильнур Мухаметманнурович</w:t>
            </w:r>
          </w:p>
        </w:tc>
        <w:tc>
          <w:tcPr>
            <w:tcW w:w="533" w:type="dxa"/>
          </w:tcPr>
          <w:p w14:paraId="1158986B" w14:textId="1C6D5002" w:rsidR="003C56BF" w:rsidRPr="00B94889" w:rsidRDefault="003C56BF" w:rsidP="003C56BF">
            <w:pPr>
              <w:rPr>
                <w:sz w:val="24"/>
                <w:szCs w:val="24"/>
              </w:rPr>
            </w:pPr>
            <w:r w:rsidRPr="00B94889">
              <w:rPr>
                <w:sz w:val="24"/>
                <w:szCs w:val="24"/>
              </w:rPr>
              <w:t>1</w:t>
            </w:r>
          </w:p>
        </w:tc>
      </w:tr>
      <w:tr w:rsidR="003C56BF" w:rsidRPr="00054FA5" w14:paraId="663131A6" w14:textId="77777777" w:rsidTr="008A0831">
        <w:trPr>
          <w:trHeight w:val="133"/>
          <w:jc w:val="right"/>
        </w:trPr>
        <w:tc>
          <w:tcPr>
            <w:tcW w:w="4786" w:type="dxa"/>
            <w:gridSpan w:val="2"/>
            <w:vMerge/>
          </w:tcPr>
          <w:p w14:paraId="0CD885D6" w14:textId="77777777" w:rsidR="003C56BF" w:rsidRPr="00054FA5" w:rsidRDefault="003C56BF" w:rsidP="003C56BF">
            <w:pPr>
              <w:rPr>
                <w:sz w:val="28"/>
                <w:szCs w:val="28"/>
              </w:rPr>
            </w:pPr>
          </w:p>
        </w:tc>
        <w:tc>
          <w:tcPr>
            <w:tcW w:w="5279" w:type="dxa"/>
            <w:shd w:val="clear" w:color="auto" w:fill="auto"/>
          </w:tcPr>
          <w:p w14:paraId="1834F76E" w14:textId="77777777" w:rsidR="003C56BF" w:rsidRPr="00244E82" w:rsidRDefault="003C56BF" w:rsidP="003C56BF">
            <w:pPr>
              <w:rPr>
                <w:sz w:val="28"/>
                <w:szCs w:val="28"/>
              </w:rPr>
            </w:pPr>
            <w:r w:rsidRPr="00244E82">
              <w:rPr>
                <w:sz w:val="28"/>
                <w:szCs w:val="28"/>
              </w:rPr>
              <w:t xml:space="preserve">Региональная общественная спортивная организация "Федерация </w:t>
            </w:r>
            <w:r w:rsidRPr="00244E82">
              <w:rPr>
                <w:b/>
                <w:sz w:val="28"/>
                <w:szCs w:val="28"/>
              </w:rPr>
              <w:t xml:space="preserve">ушу </w:t>
            </w:r>
            <w:r w:rsidRPr="00244E82">
              <w:rPr>
                <w:sz w:val="28"/>
                <w:szCs w:val="28"/>
              </w:rPr>
              <w:t xml:space="preserve">Республики Татарстан" </w:t>
            </w:r>
          </w:p>
          <w:p w14:paraId="69930954" w14:textId="6A58360D" w:rsidR="003C56BF" w:rsidRPr="00244E82" w:rsidRDefault="00285E00" w:rsidP="003C56BF">
            <w:pPr>
              <w:rPr>
                <w:color w:val="FF0000"/>
                <w:sz w:val="28"/>
                <w:szCs w:val="28"/>
              </w:rPr>
            </w:pPr>
            <w:r w:rsidRPr="00244E82">
              <w:rPr>
                <w:iCs/>
                <w:sz w:val="28"/>
                <w:szCs w:val="28"/>
              </w:rPr>
              <w:t>Руководитель</w:t>
            </w:r>
            <w:r w:rsidRPr="00244E82">
              <w:rPr>
                <w:sz w:val="28"/>
                <w:szCs w:val="28"/>
              </w:rPr>
              <w:t xml:space="preserve"> </w:t>
            </w:r>
            <w:r w:rsidR="003C56BF" w:rsidRPr="00244E82">
              <w:rPr>
                <w:sz w:val="28"/>
                <w:szCs w:val="28"/>
              </w:rPr>
              <w:t>Ахмеров Айрат Раифович</w:t>
            </w:r>
          </w:p>
        </w:tc>
        <w:tc>
          <w:tcPr>
            <w:tcW w:w="533" w:type="dxa"/>
          </w:tcPr>
          <w:p w14:paraId="48D9CA42" w14:textId="28A30DF5" w:rsidR="003C56BF" w:rsidRPr="00B94889" w:rsidRDefault="003C56BF" w:rsidP="003C56BF">
            <w:pPr>
              <w:rPr>
                <w:sz w:val="24"/>
                <w:szCs w:val="24"/>
              </w:rPr>
            </w:pPr>
            <w:r w:rsidRPr="00B94889">
              <w:rPr>
                <w:sz w:val="24"/>
                <w:szCs w:val="24"/>
              </w:rPr>
              <w:t>1</w:t>
            </w:r>
          </w:p>
        </w:tc>
      </w:tr>
      <w:tr w:rsidR="003C56BF" w:rsidRPr="00054FA5" w14:paraId="64ACE511" w14:textId="77777777" w:rsidTr="008A0831">
        <w:trPr>
          <w:trHeight w:val="133"/>
          <w:jc w:val="right"/>
        </w:trPr>
        <w:tc>
          <w:tcPr>
            <w:tcW w:w="4786" w:type="dxa"/>
            <w:gridSpan w:val="2"/>
            <w:vMerge/>
          </w:tcPr>
          <w:p w14:paraId="56C238C2" w14:textId="77777777" w:rsidR="003C56BF" w:rsidRPr="00054FA5" w:rsidRDefault="003C56BF" w:rsidP="003C56BF">
            <w:pPr>
              <w:rPr>
                <w:sz w:val="28"/>
                <w:szCs w:val="28"/>
              </w:rPr>
            </w:pPr>
          </w:p>
        </w:tc>
        <w:tc>
          <w:tcPr>
            <w:tcW w:w="5279" w:type="dxa"/>
            <w:shd w:val="clear" w:color="auto" w:fill="auto"/>
          </w:tcPr>
          <w:p w14:paraId="30C7A3A9" w14:textId="77777777" w:rsidR="003C56BF" w:rsidRPr="00244E82" w:rsidRDefault="003C56BF" w:rsidP="003C56BF">
            <w:pPr>
              <w:rPr>
                <w:sz w:val="28"/>
                <w:szCs w:val="28"/>
              </w:rPr>
            </w:pPr>
            <w:r w:rsidRPr="00244E82">
              <w:rPr>
                <w:sz w:val="28"/>
                <w:szCs w:val="28"/>
              </w:rPr>
              <w:t xml:space="preserve">Региональная общественная организация "Федерация </w:t>
            </w:r>
            <w:r w:rsidRPr="00244E82">
              <w:rPr>
                <w:b/>
                <w:sz w:val="28"/>
                <w:szCs w:val="28"/>
              </w:rPr>
              <w:t>спортивной акробатики</w:t>
            </w:r>
            <w:r w:rsidRPr="00244E82">
              <w:rPr>
                <w:sz w:val="28"/>
                <w:szCs w:val="28"/>
              </w:rPr>
              <w:t xml:space="preserve"> Республики Татарстан"</w:t>
            </w:r>
          </w:p>
          <w:p w14:paraId="740850FA" w14:textId="32A2ED9D" w:rsidR="003C56BF" w:rsidRPr="00244E82" w:rsidRDefault="00285E00" w:rsidP="003C56BF">
            <w:pPr>
              <w:rPr>
                <w:color w:val="FF0000"/>
                <w:sz w:val="28"/>
                <w:szCs w:val="28"/>
              </w:rPr>
            </w:pPr>
            <w:r w:rsidRPr="00244E82">
              <w:rPr>
                <w:iCs/>
                <w:sz w:val="28"/>
                <w:szCs w:val="28"/>
              </w:rPr>
              <w:t>Руководитель</w:t>
            </w:r>
            <w:r w:rsidRPr="00244E82">
              <w:rPr>
                <w:sz w:val="28"/>
                <w:szCs w:val="28"/>
              </w:rPr>
              <w:t xml:space="preserve"> </w:t>
            </w:r>
            <w:r w:rsidR="003C56BF" w:rsidRPr="00244E82">
              <w:rPr>
                <w:sz w:val="28"/>
                <w:szCs w:val="28"/>
              </w:rPr>
              <w:t>Перфильева Гузель Гиниятулловна</w:t>
            </w:r>
          </w:p>
        </w:tc>
        <w:tc>
          <w:tcPr>
            <w:tcW w:w="533" w:type="dxa"/>
          </w:tcPr>
          <w:p w14:paraId="7E17733D" w14:textId="125B3072" w:rsidR="003C56BF" w:rsidRPr="00B94889" w:rsidRDefault="003C56BF" w:rsidP="003C56BF">
            <w:pPr>
              <w:rPr>
                <w:sz w:val="24"/>
                <w:szCs w:val="24"/>
              </w:rPr>
            </w:pPr>
            <w:r w:rsidRPr="00B94889">
              <w:rPr>
                <w:sz w:val="24"/>
                <w:szCs w:val="24"/>
              </w:rPr>
              <w:t>1</w:t>
            </w:r>
          </w:p>
        </w:tc>
      </w:tr>
      <w:tr w:rsidR="003C56BF" w:rsidRPr="00054FA5" w14:paraId="08F8D703" w14:textId="77777777" w:rsidTr="008A0831">
        <w:trPr>
          <w:trHeight w:val="133"/>
          <w:jc w:val="right"/>
        </w:trPr>
        <w:tc>
          <w:tcPr>
            <w:tcW w:w="4786" w:type="dxa"/>
            <w:gridSpan w:val="2"/>
            <w:vMerge/>
          </w:tcPr>
          <w:p w14:paraId="02DC9C87" w14:textId="77777777" w:rsidR="003C56BF" w:rsidRPr="00054FA5" w:rsidRDefault="003C56BF" w:rsidP="003C56BF">
            <w:pPr>
              <w:rPr>
                <w:sz w:val="28"/>
                <w:szCs w:val="28"/>
              </w:rPr>
            </w:pPr>
          </w:p>
        </w:tc>
        <w:tc>
          <w:tcPr>
            <w:tcW w:w="5279" w:type="dxa"/>
            <w:shd w:val="clear" w:color="auto" w:fill="auto"/>
          </w:tcPr>
          <w:p w14:paraId="6CAD2683" w14:textId="77777777" w:rsidR="003C56BF" w:rsidRPr="00244E82" w:rsidRDefault="003C56BF" w:rsidP="003C56BF">
            <w:pPr>
              <w:rPr>
                <w:sz w:val="28"/>
                <w:szCs w:val="28"/>
              </w:rPr>
            </w:pPr>
            <w:r w:rsidRPr="00244E82">
              <w:rPr>
                <w:sz w:val="28"/>
                <w:szCs w:val="28"/>
              </w:rPr>
              <w:t xml:space="preserve">Общественная организация «Федерация </w:t>
            </w:r>
            <w:r w:rsidRPr="00244E82">
              <w:rPr>
                <w:b/>
                <w:sz w:val="28"/>
                <w:szCs w:val="28"/>
              </w:rPr>
              <w:t>пауэрлифтинга</w:t>
            </w:r>
            <w:r w:rsidRPr="00244E82">
              <w:rPr>
                <w:sz w:val="28"/>
                <w:szCs w:val="28"/>
              </w:rPr>
              <w:t xml:space="preserve"> Республики Татарстан»</w:t>
            </w:r>
          </w:p>
          <w:p w14:paraId="646D9C17" w14:textId="382BFED8" w:rsidR="003C56BF" w:rsidRPr="00244E82" w:rsidRDefault="00285E00" w:rsidP="003C56BF">
            <w:pPr>
              <w:rPr>
                <w:color w:val="FF0000"/>
                <w:sz w:val="28"/>
                <w:szCs w:val="28"/>
              </w:rPr>
            </w:pPr>
            <w:r w:rsidRPr="00244E82">
              <w:rPr>
                <w:iCs/>
                <w:sz w:val="28"/>
                <w:szCs w:val="28"/>
              </w:rPr>
              <w:t>Руководитель</w:t>
            </w:r>
            <w:r w:rsidRPr="00244E82">
              <w:rPr>
                <w:sz w:val="28"/>
                <w:szCs w:val="28"/>
              </w:rPr>
              <w:t xml:space="preserve"> </w:t>
            </w:r>
            <w:r w:rsidR="003C56BF" w:rsidRPr="00244E82">
              <w:rPr>
                <w:sz w:val="28"/>
                <w:szCs w:val="28"/>
              </w:rPr>
              <w:t>Лодвигов Эдуард Юрьевич</w:t>
            </w:r>
          </w:p>
        </w:tc>
        <w:tc>
          <w:tcPr>
            <w:tcW w:w="533" w:type="dxa"/>
          </w:tcPr>
          <w:p w14:paraId="5C0A0F46" w14:textId="4F5E40FB" w:rsidR="003C56BF" w:rsidRPr="00B94889" w:rsidRDefault="003C56BF" w:rsidP="003C56BF">
            <w:pPr>
              <w:rPr>
                <w:sz w:val="24"/>
                <w:szCs w:val="24"/>
              </w:rPr>
            </w:pPr>
            <w:r w:rsidRPr="00B94889">
              <w:rPr>
                <w:sz w:val="24"/>
                <w:szCs w:val="24"/>
              </w:rPr>
              <w:t>1</w:t>
            </w:r>
          </w:p>
        </w:tc>
      </w:tr>
      <w:tr w:rsidR="003C56BF" w:rsidRPr="00054FA5" w14:paraId="0897FE0E" w14:textId="77777777" w:rsidTr="008A0831">
        <w:trPr>
          <w:trHeight w:val="133"/>
          <w:jc w:val="right"/>
        </w:trPr>
        <w:tc>
          <w:tcPr>
            <w:tcW w:w="4786" w:type="dxa"/>
            <w:gridSpan w:val="2"/>
            <w:vMerge/>
          </w:tcPr>
          <w:p w14:paraId="367FEBA3" w14:textId="77777777" w:rsidR="003C56BF" w:rsidRPr="00054FA5" w:rsidRDefault="003C56BF" w:rsidP="003C56BF">
            <w:pPr>
              <w:rPr>
                <w:sz w:val="28"/>
                <w:szCs w:val="28"/>
              </w:rPr>
            </w:pPr>
          </w:p>
        </w:tc>
        <w:tc>
          <w:tcPr>
            <w:tcW w:w="5279" w:type="dxa"/>
            <w:shd w:val="clear" w:color="auto" w:fill="auto"/>
          </w:tcPr>
          <w:p w14:paraId="518209C4" w14:textId="77777777" w:rsidR="003C56BF" w:rsidRPr="00244E82" w:rsidRDefault="003C56BF" w:rsidP="003C56BF">
            <w:pPr>
              <w:rPr>
                <w:sz w:val="28"/>
                <w:szCs w:val="28"/>
              </w:rPr>
            </w:pPr>
            <w:r w:rsidRPr="00244E82">
              <w:rPr>
                <w:sz w:val="28"/>
                <w:szCs w:val="28"/>
              </w:rPr>
              <w:t xml:space="preserve">Региональная спортивная общественная организация "Федерация </w:t>
            </w:r>
            <w:r w:rsidRPr="00244E82">
              <w:rPr>
                <w:b/>
                <w:sz w:val="28"/>
                <w:szCs w:val="28"/>
              </w:rPr>
              <w:t>каратэ</w:t>
            </w:r>
            <w:r w:rsidRPr="00244E82">
              <w:rPr>
                <w:sz w:val="28"/>
                <w:szCs w:val="28"/>
              </w:rPr>
              <w:t xml:space="preserve"> Республики Татарстан"</w:t>
            </w:r>
          </w:p>
          <w:p w14:paraId="647FA48E" w14:textId="0910E173" w:rsidR="003C56BF" w:rsidRPr="00244E82" w:rsidRDefault="00285E00" w:rsidP="003C56BF">
            <w:pPr>
              <w:rPr>
                <w:color w:val="FF0000"/>
                <w:sz w:val="28"/>
                <w:szCs w:val="28"/>
              </w:rPr>
            </w:pPr>
            <w:r w:rsidRPr="00244E82">
              <w:rPr>
                <w:iCs/>
                <w:sz w:val="28"/>
                <w:szCs w:val="28"/>
              </w:rPr>
              <w:t>Руководитель</w:t>
            </w:r>
            <w:r w:rsidRPr="00244E82">
              <w:rPr>
                <w:sz w:val="28"/>
                <w:szCs w:val="28"/>
              </w:rPr>
              <w:t xml:space="preserve"> </w:t>
            </w:r>
            <w:r w:rsidR="003C56BF" w:rsidRPr="00244E82">
              <w:rPr>
                <w:sz w:val="28"/>
                <w:szCs w:val="28"/>
              </w:rPr>
              <w:t>Шагин Искандер Искандерович</w:t>
            </w:r>
          </w:p>
        </w:tc>
        <w:tc>
          <w:tcPr>
            <w:tcW w:w="533" w:type="dxa"/>
          </w:tcPr>
          <w:p w14:paraId="0FD8BB59" w14:textId="6DEFC688" w:rsidR="003C56BF" w:rsidRPr="00B94889" w:rsidRDefault="003C56BF" w:rsidP="003C56BF">
            <w:pPr>
              <w:rPr>
                <w:sz w:val="24"/>
                <w:szCs w:val="24"/>
              </w:rPr>
            </w:pPr>
            <w:r w:rsidRPr="00B94889">
              <w:rPr>
                <w:sz w:val="24"/>
                <w:szCs w:val="24"/>
              </w:rPr>
              <w:t>1</w:t>
            </w:r>
          </w:p>
        </w:tc>
      </w:tr>
      <w:tr w:rsidR="003C56BF" w:rsidRPr="00054FA5" w14:paraId="542409F1" w14:textId="77777777" w:rsidTr="008A0831">
        <w:trPr>
          <w:trHeight w:val="133"/>
          <w:jc w:val="right"/>
        </w:trPr>
        <w:tc>
          <w:tcPr>
            <w:tcW w:w="4786" w:type="dxa"/>
            <w:gridSpan w:val="2"/>
            <w:vMerge/>
          </w:tcPr>
          <w:p w14:paraId="478F9D72" w14:textId="77777777" w:rsidR="003C56BF" w:rsidRPr="00054FA5" w:rsidRDefault="003C56BF" w:rsidP="003C56BF">
            <w:pPr>
              <w:rPr>
                <w:sz w:val="28"/>
                <w:szCs w:val="28"/>
              </w:rPr>
            </w:pPr>
          </w:p>
        </w:tc>
        <w:tc>
          <w:tcPr>
            <w:tcW w:w="5279" w:type="dxa"/>
            <w:shd w:val="clear" w:color="auto" w:fill="auto"/>
          </w:tcPr>
          <w:p w14:paraId="77F4B6FF" w14:textId="77777777" w:rsidR="003C56BF" w:rsidRPr="00244E82" w:rsidRDefault="003C56BF" w:rsidP="003C56BF">
            <w:pPr>
              <w:rPr>
                <w:sz w:val="28"/>
                <w:szCs w:val="28"/>
              </w:rPr>
            </w:pPr>
            <w:r w:rsidRPr="00244E82">
              <w:rPr>
                <w:sz w:val="28"/>
                <w:szCs w:val="28"/>
              </w:rPr>
              <w:t xml:space="preserve">Региональная общественная организация "Спортивная федерация </w:t>
            </w:r>
            <w:r w:rsidRPr="00244E82">
              <w:rPr>
                <w:b/>
                <w:sz w:val="28"/>
                <w:szCs w:val="28"/>
              </w:rPr>
              <w:t>сумо</w:t>
            </w:r>
            <w:r w:rsidRPr="00244E82">
              <w:rPr>
                <w:sz w:val="28"/>
                <w:szCs w:val="28"/>
              </w:rPr>
              <w:t xml:space="preserve"> Республики Татарстан"</w:t>
            </w:r>
          </w:p>
          <w:p w14:paraId="6B980AD5" w14:textId="5CE1A7D9" w:rsidR="003C56BF" w:rsidRPr="00244E82" w:rsidRDefault="00285E00" w:rsidP="003C56BF">
            <w:pPr>
              <w:rPr>
                <w:color w:val="FF0000"/>
                <w:sz w:val="28"/>
                <w:szCs w:val="28"/>
              </w:rPr>
            </w:pPr>
            <w:r w:rsidRPr="00244E82">
              <w:rPr>
                <w:iCs/>
                <w:sz w:val="28"/>
                <w:szCs w:val="28"/>
              </w:rPr>
              <w:t>Руководитель</w:t>
            </w:r>
            <w:r w:rsidRPr="00244E82">
              <w:rPr>
                <w:sz w:val="28"/>
                <w:szCs w:val="28"/>
              </w:rPr>
              <w:t xml:space="preserve"> </w:t>
            </w:r>
            <w:r w:rsidR="003C56BF" w:rsidRPr="00244E82">
              <w:rPr>
                <w:sz w:val="28"/>
                <w:szCs w:val="28"/>
              </w:rPr>
              <w:t>Шайхутдинов Фарит Сагутдинович</w:t>
            </w:r>
          </w:p>
        </w:tc>
        <w:tc>
          <w:tcPr>
            <w:tcW w:w="533" w:type="dxa"/>
          </w:tcPr>
          <w:p w14:paraId="42E48736" w14:textId="22A03815" w:rsidR="003C56BF" w:rsidRPr="00B94889" w:rsidRDefault="003C56BF" w:rsidP="003C56BF">
            <w:pPr>
              <w:rPr>
                <w:sz w:val="24"/>
                <w:szCs w:val="24"/>
              </w:rPr>
            </w:pPr>
            <w:r w:rsidRPr="00B94889">
              <w:rPr>
                <w:sz w:val="24"/>
                <w:szCs w:val="24"/>
              </w:rPr>
              <w:t>1</w:t>
            </w:r>
          </w:p>
        </w:tc>
      </w:tr>
      <w:tr w:rsidR="000231BB" w:rsidRPr="00054FA5" w14:paraId="75DFD922" w14:textId="2F2B9BD1" w:rsidTr="008A0831">
        <w:trPr>
          <w:trHeight w:val="393"/>
          <w:jc w:val="right"/>
        </w:trPr>
        <w:tc>
          <w:tcPr>
            <w:tcW w:w="4786" w:type="dxa"/>
            <w:gridSpan w:val="2"/>
            <w:vMerge w:val="restart"/>
          </w:tcPr>
          <w:p w14:paraId="7749DB6C" w14:textId="4318C20B" w:rsidR="000231BB" w:rsidRDefault="000231BB" w:rsidP="000231BB">
            <w:pPr>
              <w:rPr>
                <w:sz w:val="28"/>
                <w:szCs w:val="28"/>
              </w:rPr>
            </w:pPr>
            <w:r w:rsidRPr="00054FA5">
              <w:rPr>
                <w:sz w:val="28"/>
                <w:szCs w:val="28"/>
              </w:rPr>
              <w:t>«Лучш</w:t>
            </w:r>
            <w:r>
              <w:rPr>
                <w:sz w:val="28"/>
                <w:szCs w:val="28"/>
              </w:rPr>
              <w:t>ие</w:t>
            </w:r>
            <w:r w:rsidRPr="00054FA5">
              <w:rPr>
                <w:sz w:val="28"/>
                <w:szCs w:val="28"/>
              </w:rPr>
              <w:t xml:space="preserve"> федераци</w:t>
            </w:r>
            <w:r>
              <w:rPr>
                <w:sz w:val="28"/>
                <w:szCs w:val="28"/>
              </w:rPr>
              <w:t>и</w:t>
            </w:r>
            <w:r w:rsidRPr="00054FA5">
              <w:rPr>
                <w:sz w:val="28"/>
                <w:szCs w:val="28"/>
              </w:rPr>
              <w:t xml:space="preserve"> Республики Татарстан по</w:t>
            </w:r>
            <w:r w:rsidRPr="00054FA5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индивидуальным </w:t>
            </w:r>
            <w:r w:rsidRPr="00054FA5">
              <w:rPr>
                <w:b/>
                <w:bCs/>
                <w:sz w:val="28"/>
                <w:szCs w:val="28"/>
              </w:rPr>
              <w:t>олимпийским</w:t>
            </w:r>
            <w:r w:rsidRPr="00054FA5">
              <w:rPr>
                <w:sz w:val="28"/>
                <w:szCs w:val="28"/>
              </w:rPr>
              <w:t xml:space="preserve"> видам спорта»</w:t>
            </w:r>
          </w:p>
          <w:p w14:paraId="1597696B" w14:textId="77777777" w:rsidR="000231BB" w:rsidRDefault="000231BB" w:rsidP="000231BB">
            <w:pPr>
              <w:rPr>
                <w:sz w:val="28"/>
                <w:szCs w:val="28"/>
              </w:rPr>
            </w:pPr>
          </w:p>
          <w:p w14:paraId="4BED0419" w14:textId="77777777" w:rsidR="000231BB" w:rsidRDefault="000231BB" w:rsidP="000231BB">
            <w:pPr>
              <w:rPr>
                <w:sz w:val="28"/>
                <w:szCs w:val="28"/>
              </w:rPr>
            </w:pPr>
          </w:p>
          <w:p w14:paraId="7D323BA0" w14:textId="77777777" w:rsidR="000231BB" w:rsidRDefault="000231BB" w:rsidP="000231BB">
            <w:pPr>
              <w:rPr>
                <w:sz w:val="28"/>
                <w:szCs w:val="28"/>
              </w:rPr>
            </w:pPr>
          </w:p>
          <w:p w14:paraId="5AF71505" w14:textId="77777777" w:rsidR="000231BB" w:rsidRDefault="000231BB" w:rsidP="000231BB">
            <w:pPr>
              <w:rPr>
                <w:sz w:val="28"/>
                <w:szCs w:val="28"/>
              </w:rPr>
            </w:pPr>
          </w:p>
          <w:p w14:paraId="78D687F6" w14:textId="77777777" w:rsidR="000231BB" w:rsidRDefault="000231BB" w:rsidP="000231BB">
            <w:pPr>
              <w:rPr>
                <w:sz w:val="28"/>
                <w:szCs w:val="28"/>
              </w:rPr>
            </w:pPr>
          </w:p>
          <w:p w14:paraId="5F0650C0" w14:textId="77777777" w:rsidR="000231BB" w:rsidRDefault="000231BB" w:rsidP="000231BB">
            <w:pPr>
              <w:rPr>
                <w:sz w:val="28"/>
                <w:szCs w:val="28"/>
              </w:rPr>
            </w:pPr>
          </w:p>
          <w:p w14:paraId="1FFFF611" w14:textId="77777777" w:rsidR="000231BB" w:rsidRDefault="000231BB" w:rsidP="000231BB">
            <w:pPr>
              <w:rPr>
                <w:sz w:val="28"/>
                <w:szCs w:val="28"/>
              </w:rPr>
            </w:pPr>
          </w:p>
          <w:p w14:paraId="58DE9BF7" w14:textId="77777777" w:rsidR="000231BB" w:rsidRDefault="000231BB" w:rsidP="000231BB">
            <w:pPr>
              <w:rPr>
                <w:sz w:val="28"/>
                <w:szCs w:val="28"/>
              </w:rPr>
            </w:pPr>
          </w:p>
          <w:p w14:paraId="26F15277" w14:textId="77777777" w:rsidR="000231BB" w:rsidRDefault="000231BB" w:rsidP="000231BB">
            <w:pPr>
              <w:rPr>
                <w:sz w:val="28"/>
                <w:szCs w:val="28"/>
              </w:rPr>
            </w:pPr>
          </w:p>
          <w:p w14:paraId="690DF471" w14:textId="77777777" w:rsidR="000231BB" w:rsidRDefault="000231BB" w:rsidP="000231BB">
            <w:pPr>
              <w:rPr>
                <w:sz w:val="28"/>
                <w:szCs w:val="28"/>
              </w:rPr>
            </w:pPr>
          </w:p>
          <w:p w14:paraId="5C3A5815" w14:textId="12F556C1" w:rsidR="000231BB" w:rsidRPr="00054FA5" w:rsidRDefault="000231BB" w:rsidP="000231BB">
            <w:pPr>
              <w:rPr>
                <w:sz w:val="28"/>
                <w:szCs w:val="28"/>
              </w:rPr>
            </w:pPr>
          </w:p>
        </w:tc>
        <w:tc>
          <w:tcPr>
            <w:tcW w:w="5279" w:type="dxa"/>
            <w:shd w:val="clear" w:color="auto" w:fill="auto"/>
          </w:tcPr>
          <w:p w14:paraId="4552003C" w14:textId="1612A947" w:rsidR="000231BB" w:rsidRPr="00244E82" w:rsidRDefault="000231BB" w:rsidP="000231BB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533" w:type="dxa"/>
          </w:tcPr>
          <w:p w14:paraId="370573B9" w14:textId="2A9BBBA3" w:rsidR="000231BB" w:rsidRPr="00CB34CE" w:rsidRDefault="000231BB" w:rsidP="000231BB">
            <w:pPr>
              <w:rPr>
                <w:b/>
                <w:bCs/>
                <w:sz w:val="28"/>
                <w:szCs w:val="28"/>
              </w:rPr>
            </w:pPr>
            <w:r w:rsidRPr="00CB34CE">
              <w:rPr>
                <w:b/>
                <w:bCs/>
                <w:sz w:val="28"/>
                <w:szCs w:val="28"/>
              </w:rPr>
              <w:t>12</w:t>
            </w:r>
          </w:p>
        </w:tc>
      </w:tr>
      <w:tr w:rsidR="000231BB" w:rsidRPr="00054FA5" w14:paraId="6157FC0C" w14:textId="77777777" w:rsidTr="008A0831">
        <w:trPr>
          <w:trHeight w:val="285"/>
          <w:jc w:val="right"/>
        </w:trPr>
        <w:tc>
          <w:tcPr>
            <w:tcW w:w="4786" w:type="dxa"/>
            <w:gridSpan w:val="2"/>
            <w:vMerge/>
          </w:tcPr>
          <w:p w14:paraId="33F40881" w14:textId="77777777" w:rsidR="000231BB" w:rsidRPr="00054FA5" w:rsidRDefault="000231BB" w:rsidP="000231BB">
            <w:pPr>
              <w:rPr>
                <w:sz w:val="28"/>
                <w:szCs w:val="28"/>
              </w:rPr>
            </w:pPr>
          </w:p>
        </w:tc>
        <w:tc>
          <w:tcPr>
            <w:tcW w:w="5279" w:type="dxa"/>
            <w:shd w:val="clear" w:color="auto" w:fill="auto"/>
          </w:tcPr>
          <w:p w14:paraId="38F2A0B8" w14:textId="77777777" w:rsidR="000231BB" w:rsidRDefault="000231BB" w:rsidP="003E47CF">
            <w:pPr>
              <w:pStyle w:val="2"/>
              <w:shd w:val="clear" w:color="auto" w:fill="FFFFFF"/>
              <w:spacing w:before="0" w:after="30" w:line="330" w:lineRule="atLeast"/>
              <w:rPr>
                <w:b w:val="0"/>
                <w:color w:val="0C0E31"/>
                <w:sz w:val="28"/>
                <w:szCs w:val="28"/>
              </w:rPr>
            </w:pPr>
            <w:r w:rsidRPr="00244E82">
              <w:rPr>
                <w:b w:val="0"/>
                <w:color w:val="0C0E31"/>
                <w:sz w:val="28"/>
                <w:szCs w:val="28"/>
              </w:rPr>
              <w:t xml:space="preserve">РЕГИОНАЛЬНАЯ СПОРТИВНАЯ ОБЩЕСТВЕННАЯ ОРГАНИЗАЦИЯ "ФЕДЕРАЦИЯ </w:t>
            </w:r>
            <w:r w:rsidRPr="00244E82">
              <w:rPr>
                <w:bCs/>
                <w:color w:val="0C0E31"/>
                <w:sz w:val="28"/>
                <w:szCs w:val="28"/>
              </w:rPr>
              <w:t>ПУЛЕВОЙ И СТЕНДОВОЙ</w:t>
            </w:r>
            <w:r w:rsidRPr="00244E82">
              <w:rPr>
                <w:b w:val="0"/>
                <w:color w:val="0C0E31"/>
                <w:sz w:val="28"/>
                <w:szCs w:val="28"/>
              </w:rPr>
              <w:t xml:space="preserve"> СТРЕЛЬБЫ РЕСПУБЛИКИ ТАТАРСТАН"</w:t>
            </w:r>
            <w:r w:rsidRPr="00244E82">
              <w:rPr>
                <w:b w:val="0"/>
                <w:color w:val="0C0E31"/>
                <w:sz w:val="28"/>
                <w:szCs w:val="28"/>
              </w:rPr>
              <w:br/>
            </w:r>
            <w:r w:rsidR="00320261" w:rsidRPr="00244E82">
              <w:rPr>
                <w:b w:val="0"/>
                <w:color w:val="0C0E31"/>
                <w:sz w:val="28"/>
                <w:szCs w:val="28"/>
              </w:rPr>
              <w:t xml:space="preserve">Руководитель </w:t>
            </w:r>
            <w:r w:rsidRPr="00244E82">
              <w:rPr>
                <w:b w:val="0"/>
                <w:color w:val="0C0E31"/>
                <w:sz w:val="28"/>
                <w:szCs w:val="28"/>
              </w:rPr>
              <w:t xml:space="preserve"> – Сергей Константинович Дёмин</w:t>
            </w:r>
          </w:p>
          <w:p w14:paraId="33F7198D" w14:textId="7C894401" w:rsidR="008E7630" w:rsidRPr="008E7630" w:rsidRDefault="008E7630" w:rsidP="008E7630">
            <w:pPr>
              <w:pStyle w:val="10"/>
            </w:pPr>
          </w:p>
        </w:tc>
        <w:tc>
          <w:tcPr>
            <w:tcW w:w="533" w:type="dxa"/>
          </w:tcPr>
          <w:p w14:paraId="299C0426" w14:textId="76182138" w:rsidR="000231BB" w:rsidRPr="007D53CF" w:rsidRDefault="000231BB" w:rsidP="000231BB">
            <w:pPr>
              <w:rPr>
                <w:sz w:val="24"/>
                <w:szCs w:val="24"/>
              </w:rPr>
            </w:pPr>
            <w:r w:rsidRPr="007D53CF">
              <w:rPr>
                <w:sz w:val="24"/>
                <w:szCs w:val="24"/>
              </w:rPr>
              <w:t>1</w:t>
            </w:r>
          </w:p>
        </w:tc>
      </w:tr>
      <w:tr w:rsidR="000231BB" w:rsidRPr="00054FA5" w14:paraId="2558CD95" w14:textId="67354F08" w:rsidTr="008A0831">
        <w:trPr>
          <w:trHeight w:val="133"/>
          <w:jc w:val="right"/>
        </w:trPr>
        <w:tc>
          <w:tcPr>
            <w:tcW w:w="4786" w:type="dxa"/>
            <w:gridSpan w:val="2"/>
            <w:vMerge/>
          </w:tcPr>
          <w:p w14:paraId="2799D74D" w14:textId="77777777" w:rsidR="000231BB" w:rsidRPr="00054FA5" w:rsidRDefault="000231BB" w:rsidP="000231BB">
            <w:pPr>
              <w:rPr>
                <w:sz w:val="28"/>
                <w:szCs w:val="28"/>
              </w:rPr>
            </w:pPr>
          </w:p>
        </w:tc>
        <w:tc>
          <w:tcPr>
            <w:tcW w:w="5279" w:type="dxa"/>
            <w:shd w:val="clear" w:color="auto" w:fill="auto"/>
          </w:tcPr>
          <w:p w14:paraId="53E578D1" w14:textId="7D36A598" w:rsidR="000231BB" w:rsidRPr="00244E82" w:rsidRDefault="000231BB" w:rsidP="000231BB">
            <w:pPr>
              <w:rPr>
                <w:sz w:val="28"/>
                <w:szCs w:val="28"/>
              </w:rPr>
            </w:pPr>
            <w:r w:rsidRPr="00244E82">
              <w:rPr>
                <w:sz w:val="28"/>
                <w:szCs w:val="28"/>
              </w:rPr>
              <w:t xml:space="preserve">РЕГИОНАЛЬНАЯ ОБЩЕСТВЕННАЯ ОРГАНИЗАЦИЯ "ФЕДЕРАЦИЯ </w:t>
            </w:r>
            <w:r w:rsidRPr="00244E82">
              <w:rPr>
                <w:b/>
                <w:bCs/>
                <w:sz w:val="28"/>
                <w:szCs w:val="28"/>
              </w:rPr>
              <w:t>СПОРТИВНОЙ БОРЬБЫ</w:t>
            </w:r>
            <w:r w:rsidRPr="00244E82">
              <w:rPr>
                <w:sz w:val="28"/>
                <w:szCs w:val="28"/>
              </w:rPr>
              <w:t xml:space="preserve"> РЕСПУБЛИКИ ТАТАРСТАН"</w:t>
            </w:r>
            <w:r w:rsidRPr="00244E82">
              <w:rPr>
                <w:sz w:val="28"/>
                <w:szCs w:val="28"/>
              </w:rPr>
              <w:br/>
            </w:r>
            <w:r w:rsidR="00320261" w:rsidRPr="00244E82">
              <w:rPr>
                <w:sz w:val="28"/>
                <w:szCs w:val="28"/>
              </w:rPr>
              <w:t xml:space="preserve">Руководитель </w:t>
            </w:r>
            <w:r w:rsidRPr="00244E82">
              <w:rPr>
                <w:sz w:val="28"/>
                <w:szCs w:val="28"/>
              </w:rPr>
              <w:t xml:space="preserve"> – Экзам Саматович Губайдуллин </w:t>
            </w:r>
          </w:p>
        </w:tc>
        <w:tc>
          <w:tcPr>
            <w:tcW w:w="533" w:type="dxa"/>
          </w:tcPr>
          <w:p w14:paraId="0325C30C" w14:textId="4B2C8492" w:rsidR="000231BB" w:rsidRPr="007D53CF" w:rsidRDefault="000231BB" w:rsidP="000231BB">
            <w:pPr>
              <w:rPr>
                <w:sz w:val="24"/>
                <w:szCs w:val="24"/>
              </w:rPr>
            </w:pPr>
            <w:r w:rsidRPr="007D53CF">
              <w:rPr>
                <w:sz w:val="24"/>
                <w:szCs w:val="24"/>
              </w:rPr>
              <w:t>1</w:t>
            </w:r>
          </w:p>
        </w:tc>
      </w:tr>
      <w:tr w:rsidR="000231BB" w:rsidRPr="00054FA5" w14:paraId="247338FE" w14:textId="5AB84E5E" w:rsidTr="008A0831">
        <w:trPr>
          <w:trHeight w:val="133"/>
          <w:jc w:val="right"/>
        </w:trPr>
        <w:tc>
          <w:tcPr>
            <w:tcW w:w="4786" w:type="dxa"/>
            <w:gridSpan w:val="2"/>
            <w:vMerge/>
          </w:tcPr>
          <w:p w14:paraId="5AD396EF" w14:textId="77777777" w:rsidR="000231BB" w:rsidRPr="00054FA5" w:rsidRDefault="000231BB" w:rsidP="000231BB">
            <w:pPr>
              <w:rPr>
                <w:sz w:val="28"/>
                <w:szCs w:val="28"/>
              </w:rPr>
            </w:pPr>
          </w:p>
        </w:tc>
        <w:tc>
          <w:tcPr>
            <w:tcW w:w="5279" w:type="dxa"/>
            <w:shd w:val="clear" w:color="auto" w:fill="auto"/>
          </w:tcPr>
          <w:p w14:paraId="02522572" w14:textId="241731FA" w:rsidR="000231BB" w:rsidRPr="00244E82" w:rsidRDefault="000231BB" w:rsidP="000231BB">
            <w:pPr>
              <w:rPr>
                <w:sz w:val="28"/>
                <w:szCs w:val="28"/>
              </w:rPr>
            </w:pPr>
            <w:r w:rsidRPr="00244E82">
              <w:rPr>
                <w:sz w:val="28"/>
                <w:szCs w:val="28"/>
              </w:rPr>
              <w:t xml:space="preserve">ФЕДЕРАЦИЯ </w:t>
            </w:r>
            <w:r w:rsidRPr="00244E82">
              <w:rPr>
                <w:b/>
                <w:bCs/>
                <w:sz w:val="28"/>
                <w:szCs w:val="28"/>
              </w:rPr>
              <w:t xml:space="preserve">ПЛАВАНИЯ </w:t>
            </w:r>
            <w:r w:rsidRPr="00244E82">
              <w:rPr>
                <w:sz w:val="28"/>
                <w:szCs w:val="28"/>
              </w:rPr>
              <w:t>РЕСПУБЛИКИ ТАТАРСТАН</w:t>
            </w:r>
            <w:r w:rsidRPr="00244E82">
              <w:rPr>
                <w:sz w:val="28"/>
                <w:szCs w:val="28"/>
              </w:rPr>
              <w:br/>
            </w:r>
            <w:r w:rsidR="00320261" w:rsidRPr="00244E82">
              <w:rPr>
                <w:iCs/>
                <w:sz w:val="28"/>
                <w:szCs w:val="28"/>
              </w:rPr>
              <w:t>Руководитель</w:t>
            </w:r>
            <w:r w:rsidR="00320261" w:rsidRPr="00244E82">
              <w:rPr>
                <w:sz w:val="28"/>
                <w:szCs w:val="28"/>
              </w:rPr>
              <w:t xml:space="preserve"> </w:t>
            </w:r>
            <w:r w:rsidRPr="00244E82">
              <w:rPr>
                <w:sz w:val="28"/>
                <w:szCs w:val="28"/>
              </w:rPr>
              <w:t xml:space="preserve"> - Ренат Ардинатович Нугайбеков </w:t>
            </w:r>
          </w:p>
        </w:tc>
        <w:tc>
          <w:tcPr>
            <w:tcW w:w="533" w:type="dxa"/>
          </w:tcPr>
          <w:p w14:paraId="6BA35007" w14:textId="59C6A1D1" w:rsidR="000231BB" w:rsidRPr="007D53CF" w:rsidRDefault="000231BB" w:rsidP="000231BB">
            <w:pPr>
              <w:rPr>
                <w:sz w:val="24"/>
                <w:szCs w:val="24"/>
              </w:rPr>
            </w:pPr>
            <w:r w:rsidRPr="007D53CF">
              <w:rPr>
                <w:sz w:val="24"/>
                <w:szCs w:val="24"/>
              </w:rPr>
              <w:t>1</w:t>
            </w:r>
          </w:p>
        </w:tc>
      </w:tr>
      <w:tr w:rsidR="000231BB" w:rsidRPr="00054FA5" w14:paraId="6D66F56D" w14:textId="77777777" w:rsidTr="000B0884">
        <w:trPr>
          <w:trHeight w:val="355"/>
          <w:jc w:val="right"/>
        </w:trPr>
        <w:tc>
          <w:tcPr>
            <w:tcW w:w="4786" w:type="dxa"/>
            <w:gridSpan w:val="2"/>
            <w:vMerge/>
          </w:tcPr>
          <w:p w14:paraId="754A0790" w14:textId="77777777" w:rsidR="000231BB" w:rsidRPr="00054FA5" w:rsidRDefault="000231BB" w:rsidP="000231BB">
            <w:pPr>
              <w:rPr>
                <w:sz w:val="28"/>
                <w:szCs w:val="28"/>
              </w:rPr>
            </w:pPr>
          </w:p>
        </w:tc>
        <w:tc>
          <w:tcPr>
            <w:tcW w:w="5279" w:type="dxa"/>
            <w:shd w:val="clear" w:color="auto" w:fill="auto"/>
          </w:tcPr>
          <w:p w14:paraId="34110AFD" w14:textId="074B62A5" w:rsidR="000231BB" w:rsidRPr="00244E82" w:rsidRDefault="000231BB" w:rsidP="000231BB">
            <w:pPr>
              <w:rPr>
                <w:sz w:val="28"/>
                <w:szCs w:val="28"/>
              </w:rPr>
            </w:pPr>
            <w:r w:rsidRPr="00244E82">
              <w:rPr>
                <w:sz w:val="28"/>
                <w:szCs w:val="28"/>
              </w:rPr>
              <w:t xml:space="preserve">РЕГИОНАЛЬНАЯ ОБЩЕСТВЕННАЯ ОРГАНИЗАЦИЯ "ФЕДЕРАЦИЯ </w:t>
            </w:r>
            <w:r w:rsidRPr="00244E82">
              <w:rPr>
                <w:b/>
                <w:bCs/>
                <w:sz w:val="28"/>
                <w:szCs w:val="28"/>
              </w:rPr>
              <w:t>ЛЫЖНЫХ ГОНОК</w:t>
            </w:r>
            <w:r w:rsidRPr="00244E82">
              <w:rPr>
                <w:sz w:val="28"/>
                <w:szCs w:val="28"/>
              </w:rPr>
              <w:t>" РЕСПУБЛИКИ ТАТАРСТАН</w:t>
            </w:r>
            <w:r w:rsidRPr="00244E82">
              <w:rPr>
                <w:sz w:val="28"/>
                <w:szCs w:val="28"/>
              </w:rPr>
              <w:br/>
            </w:r>
            <w:r w:rsidR="00320261" w:rsidRPr="00244E82">
              <w:rPr>
                <w:iCs/>
                <w:sz w:val="28"/>
                <w:szCs w:val="28"/>
              </w:rPr>
              <w:t>Руководитель</w:t>
            </w:r>
            <w:r w:rsidR="00320261" w:rsidRPr="00244E82">
              <w:rPr>
                <w:sz w:val="28"/>
                <w:szCs w:val="28"/>
              </w:rPr>
              <w:t xml:space="preserve"> </w:t>
            </w:r>
            <w:r w:rsidRPr="00244E82">
              <w:rPr>
                <w:sz w:val="28"/>
                <w:szCs w:val="28"/>
              </w:rPr>
              <w:t xml:space="preserve"> – Ильшат Шаехович Фардиев </w:t>
            </w:r>
          </w:p>
        </w:tc>
        <w:tc>
          <w:tcPr>
            <w:tcW w:w="533" w:type="dxa"/>
          </w:tcPr>
          <w:p w14:paraId="0CDF4BAD" w14:textId="7B4911D6" w:rsidR="000231BB" w:rsidRPr="007D53CF" w:rsidRDefault="000231BB" w:rsidP="000231BB">
            <w:pPr>
              <w:rPr>
                <w:sz w:val="24"/>
                <w:szCs w:val="24"/>
              </w:rPr>
            </w:pPr>
            <w:r w:rsidRPr="007D53CF">
              <w:rPr>
                <w:sz w:val="24"/>
                <w:szCs w:val="24"/>
              </w:rPr>
              <w:t>1</w:t>
            </w:r>
          </w:p>
        </w:tc>
      </w:tr>
      <w:tr w:rsidR="00680B86" w:rsidRPr="00054FA5" w14:paraId="4AB7B04B" w14:textId="77777777" w:rsidTr="008A0831">
        <w:trPr>
          <w:trHeight w:val="133"/>
          <w:jc w:val="right"/>
        </w:trPr>
        <w:tc>
          <w:tcPr>
            <w:tcW w:w="4786" w:type="dxa"/>
            <w:gridSpan w:val="2"/>
            <w:vMerge/>
          </w:tcPr>
          <w:p w14:paraId="154BB3F9" w14:textId="77777777" w:rsidR="00680B86" w:rsidRPr="00054FA5" w:rsidRDefault="00680B86" w:rsidP="00680B86">
            <w:pPr>
              <w:rPr>
                <w:sz w:val="28"/>
                <w:szCs w:val="28"/>
              </w:rPr>
            </w:pPr>
          </w:p>
        </w:tc>
        <w:tc>
          <w:tcPr>
            <w:tcW w:w="5279" w:type="dxa"/>
            <w:shd w:val="clear" w:color="auto" w:fill="auto"/>
          </w:tcPr>
          <w:p w14:paraId="0C544CB3" w14:textId="77777777" w:rsidR="00680B86" w:rsidRPr="00244E82" w:rsidRDefault="00680B86" w:rsidP="00680B86">
            <w:pPr>
              <w:rPr>
                <w:sz w:val="28"/>
                <w:szCs w:val="28"/>
              </w:rPr>
            </w:pPr>
            <w:r w:rsidRPr="00244E82">
              <w:rPr>
                <w:sz w:val="28"/>
                <w:szCs w:val="28"/>
              </w:rPr>
              <w:t xml:space="preserve">РЕГИОНАЛЬНАЯ ОБЩЕСТВЕННАЯ ОРГАНИЗАЦИЯ « СПОРТИВНАЯ ФЕДЕРАЦИЯ </w:t>
            </w:r>
            <w:r w:rsidRPr="00244E82">
              <w:rPr>
                <w:b/>
                <w:sz w:val="28"/>
                <w:szCs w:val="28"/>
              </w:rPr>
              <w:t>СИНХРОННОГО ПЛАВАНИЯ</w:t>
            </w:r>
            <w:r w:rsidRPr="00244E82">
              <w:rPr>
                <w:sz w:val="28"/>
                <w:szCs w:val="28"/>
              </w:rPr>
              <w:t xml:space="preserve">  РЕСПУБЛИКИ ТАТАРСТАН»</w:t>
            </w:r>
          </w:p>
          <w:p w14:paraId="14440A69" w14:textId="46B98EDE" w:rsidR="00680B86" w:rsidRPr="00244E82" w:rsidRDefault="00320261" w:rsidP="00680B86">
            <w:pPr>
              <w:rPr>
                <w:color w:val="FF0000"/>
                <w:sz w:val="28"/>
                <w:szCs w:val="28"/>
              </w:rPr>
            </w:pPr>
            <w:r w:rsidRPr="00244E82">
              <w:rPr>
                <w:iCs/>
                <w:sz w:val="28"/>
                <w:szCs w:val="28"/>
              </w:rPr>
              <w:t>Руководитель</w:t>
            </w:r>
            <w:r w:rsidRPr="00244E82">
              <w:rPr>
                <w:sz w:val="28"/>
                <w:szCs w:val="28"/>
              </w:rPr>
              <w:t xml:space="preserve"> </w:t>
            </w:r>
            <w:r w:rsidR="00680B86" w:rsidRPr="00244E82">
              <w:rPr>
                <w:sz w:val="28"/>
                <w:szCs w:val="28"/>
              </w:rPr>
              <w:t>Белоглазова Юлия Вячеславовна</w:t>
            </w:r>
          </w:p>
        </w:tc>
        <w:tc>
          <w:tcPr>
            <w:tcW w:w="533" w:type="dxa"/>
          </w:tcPr>
          <w:p w14:paraId="11502568" w14:textId="60BD0E45" w:rsidR="00680B86" w:rsidRPr="007D53CF" w:rsidRDefault="00680B86" w:rsidP="00680B86">
            <w:pPr>
              <w:rPr>
                <w:sz w:val="24"/>
                <w:szCs w:val="24"/>
              </w:rPr>
            </w:pPr>
            <w:r w:rsidRPr="007D53CF">
              <w:rPr>
                <w:sz w:val="24"/>
                <w:szCs w:val="24"/>
              </w:rPr>
              <w:t>1</w:t>
            </w:r>
          </w:p>
        </w:tc>
      </w:tr>
      <w:tr w:rsidR="00680B86" w:rsidRPr="00054FA5" w14:paraId="108E5E70" w14:textId="77777777" w:rsidTr="008A0831">
        <w:trPr>
          <w:trHeight w:val="133"/>
          <w:jc w:val="right"/>
        </w:trPr>
        <w:tc>
          <w:tcPr>
            <w:tcW w:w="4786" w:type="dxa"/>
            <w:gridSpan w:val="2"/>
            <w:vMerge/>
          </w:tcPr>
          <w:p w14:paraId="39C36E5A" w14:textId="77777777" w:rsidR="00680B86" w:rsidRPr="00054FA5" w:rsidRDefault="00680B86" w:rsidP="00680B86">
            <w:pPr>
              <w:rPr>
                <w:sz w:val="28"/>
                <w:szCs w:val="28"/>
              </w:rPr>
            </w:pPr>
          </w:p>
        </w:tc>
        <w:tc>
          <w:tcPr>
            <w:tcW w:w="5279" w:type="dxa"/>
            <w:shd w:val="clear" w:color="auto" w:fill="auto"/>
          </w:tcPr>
          <w:p w14:paraId="76662C9E" w14:textId="77777777" w:rsidR="00680B86" w:rsidRPr="00244E82" w:rsidRDefault="00680B86" w:rsidP="00680B86">
            <w:pPr>
              <w:rPr>
                <w:sz w:val="28"/>
                <w:szCs w:val="28"/>
              </w:rPr>
            </w:pPr>
            <w:r w:rsidRPr="00244E82">
              <w:rPr>
                <w:sz w:val="28"/>
                <w:szCs w:val="28"/>
              </w:rPr>
              <w:t xml:space="preserve">РЕГИОНАЛЬНАЯ ОБЩЕСТВЕННАЯ ОРГАНИЗАЦИЯ «ФЕДЕРАЦИЯ </w:t>
            </w:r>
            <w:r w:rsidRPr="00244E82">
              <w:rPr>
                <w:b/>
                <w:sz w:val="28"/>
                <w:szCs w:val="28"/>
              </w:rPr>
              <w:t>ХУДОЖЕСТВЕННОЙ ГИМНАСТИКИ</w:t>
            </w:r>
            <w:r w:rsidRPr="00244E82">
              <w:rPr>
                <w:sz w:val="28"/>
                <w:szCs w:val="28"/>
              </w:rPr>
              <w:t xml:space="preserve">  РЕСПУБЛИКИ ТАТАРСТАН»</w:t>
            </w:r>
          </w:p>
          <w:p w14:paraId="196D3E27" w14:textId="581C662B" w:rsidR="00680B86" w:rsidRPr="00244E82" w:rsidRDefault="00320261" w:rsidP="00244E82">
            <w:pPr>
              <w:rPr>
                <w:color w:val="FF0000"/>
                <w:sz w:val="28"/>
                <w:szCs w:val="28"/>
              </w:rPr>
            </w:pPr>
            <w:r w:rsidRPr="00244E82">
              <w:rPr>
                <w:iCs/>
                <w:sz w:val="28"/>
                <w:szCs w:val="28"/>
              </w:rPr>
              <w:t>Руководитель</w:t>
            </w:r>
            <w:r w:rsidRPr="00244E82">
              <w:rPr>
                <w:sz w:val="28"/>
                <w:szCs w:val="28"/>
              </w:rPr>
              <w:t xml:space="preserve"> </w:t>
            </w:r>
            <w:r w:rsidR="00680B86" w:rsidRPr="00244E82">
              <w:rPr>
                <w:sz w:val="28"/>
                <w:szCs w:val="28"/>
              </w:rPr>
              <w:t>Сергеева Гульнара Ильдусовна</w:t>
            </w:r>
          </w:p>
        </w:tc>
        <w:tc>
          <w:tcPr>
            <w:tcW w:w="533" w:type="dxa"/>
          </w:tcPr>
          <w:p w14:paraId="0EF60E46" w14:textId="4FD945B5" w:rsidR="00680B86" w:rsidRPr="007D53CF" w:rsidRDefault="00680B86" w:rsidP="00680B86">
            <w:pPr>
              <w:rPr>
                <w:sz w:val="24"/>
                <w:szCs w:val="24"/>
              </w:rPr>
            </w:pPr>
            <w:r w:rsidRPr="007D53CF">
              <w:rPr>
                <w:sz w:val="24"/>
                <w:szCs w:val="24"/>
              </w:rPr>
              <w:t>1</w:t>
            </w:r>
          </w:p>
        </w:tc>
      </w:tr>
      <w:tr w:rsidR="00680B86" w:rsidRPr="00054FA5" w14:paraId="2939D8B2" w14:textId="77777777" w:rsidTr="008A0831">
        <w:trPr>
          <w:trHeight w:val="133"/>
          <w:jc w:val="right"/>
        </w:trPr>
        <w:tc>
          <w:tcPr>
            <w:tcW w:w="4786" w:type="dxa"/>
            <w:gridSpan w:val="2"/>
            <w:vMerge/>
          </w:tcPr>
          <w:p w14:paraId="1093BC36" w14:textId="77777777" w:rsidR="00680B86" w:rsidRPr="00054FA5" w:rsidRDefault="00680B86" w:rsidP="00680B86">
            <w:pPr>
              <w:rPr>
                <w:sz w:val="28"/>
                <w:szCs w:val="28"/>
              </w:rPr>
            </w:pPr>
          </w:p>
        </w:tc>
        <w:tc>
          <w:tcPr>
            <w:tcW w:w="5279" w:type="dxa"/>
            <w:shd w:val="clear" w:color="auto" w:fill="auto"/>
          </w:tcPr>
          <w:p w14:paraId="1EA8EF6C" w14:textId="77777777" w:rsidR="00680B86" w:rsidRPr="00244E82" w:rsidRDefault="00680B86" w:rsidP="00680B86">
            <w:pPr>
              <w:rPr>
                <w:sz w:val="28"/>
                <w:szCs w:val="28"/>
              </w:rPr>
            </w:pPr>
            <w:r w:rsidRPr="00244E82">
              <w:rPr>
                <w:sz w:val="28"/>
                <w:szCs w:val="28"/>
              </w:rPr>
              <w:t xml:space="preserve">РЕГИОНАЛЬНАЯ ОБЩЕСТВЕННАЯ ОРГАНИЗАЦИЯ "ФЕДЕРАЦИЯ </w:t>
            </w:r>
            <w:r w:rsidRPr="00244E82">
              <w:rPr>
                <w:b/>
                <w:sz w:val="28"/>
                <w:szCs w:val="28"/>
              </w:rPr>
              <w:t>ФИГУРНОГО КАТАНИЯ НА КОНЬКАХ</w:t>
            </w:r>
            <w:r w:rsidRPr="00244E82">
              <w:rPr>
                <w:sz w:val="28"/>
                <w:szCs w:val="28"/>
              </w:rPr>
              <w:t xml:space="preserve"> РЕСПУБЛИКИ ТАТАРСТАН" </w:t>
            </w:r>
          </w:p>
          <w:p w14:paraId="0EA828EE" w14:textId="108FB2EE" w:rsidR="00680B86" w:rsidRPr="00244E82" w:rsidRDefault="00320261" w:rsidP="00680B86">
            <w:pPr>
              <w:rPr>
                <w:color w:val="FF0000"/>
                <w:sz w:val="28"/>
                <w:szCs w:val="28"/>
              </w:rPr>
            </w:pPr>
            <w:r w:rsidRPr="00244E82">
              <w:rPr>
                <w:iCs/>
                <w:sz w:val="28"/>
                <w:szCs w:val="28"/>
              </w:rPr>
              <w:t>Руководитель</w:t>
            </w:r>
            <w:r w:rsidRPr="00244E82">
              <w:rPr>
                <w:sz w:val="28"/>
                <w:szCs w:val="28"/>
              </w:rPr>
              <w:t xml:space="preserve"> </w:t>
            </w:r>
            <w:r w:rsidR="00680B86" w:rsidRPr="00244E82">
              <w:rPr>
                <w:sz w:val="28"/>
                <w:szCs w:val="28"/>
              </w:rPr>
              <w:t>Латыпов Лирон Наилевич</w:t>
            </w:r>
          </w:p>
        </w:tc>
        <w:tc>
          <w:tcPr>
            <w:tcW w:w="533" w:type="dxa"/>
          </w:tcPr>
          <w:p w14:paraId="6436E69C" w14:textId="5D540605" w:rsidR="00680B86" w:rsidRPr="007D53CF" w:rsidRDefault="00680B86" w:rsidP="00680B86">
            <w:pPr>
              <w:rPr>
                <w:sz w:val="24"/>
                <w:szCs w:val="24"/>
              </w:rPr>
            </w:pPr>
            <w:r w:rsidRPr="007D53CF">
              <w:rPr>
                <w:sz w:val="24"/>
                <w:szCs w:val="24"/>
              </w:rPr>
              <w:t>1</w:t>
            </w:r>
          </w:p>
        </w:tc>
      </w:tr>
      <w:tr w:rsidR="00680B86" w:rsidRPr="00054FA5" w14:paraId="20A65576" w14:textId="77777777" w:rsidTr="008A0831">
        <w:trPr>
          <w:trHeight w:val="133"/>
          <w:jc w:val="right"/>
        </w:trPr>
        <w:tc>
          <w:tcPr>
            <w:tcW w:w="4786" w:type="dxa"/>
            <w:gridSpan w:val="2"/>
            <w:vMerge/>
          </w:tcPr>
          <w:p w14:paraId="6ABF2313" w14:textId="77777777" w:rsidR="00680B86" w:rsidRPr="00054FA5" w:rsidRDefault="00680B86" w:rsidP="00680B86">
            <w:pPr>
              <w:rPr>
                <w:sz w:val="28"/>
                <w:szCs w:val="28"/>
              </w:rPr>
            </w:pPr>
          </w:p>
        </w:tc>
        <w:tc>
          <w:tcPr>
            <w:tcW w:w="5279" w:type="dxa"/>
            <w:shd w:val="clear" w:color="auto" w:fill="auto"/>
          </w:tcPr>
          <w:p w14:paraId="5E2E4BE9" w14:textId="77777777" w:rsidR="00680B86" w:rsidRPr="00244E82" w:rsidRDefault="00680B86" w:rsidP="00680B86">
            <w:pPr>
              <w:rPr>
                <w:sz w:val="28"/>
                <w:szCs w:val="28"/>
              </w:rPr>
            </w:pPr>
            <w:r w:rsidRPr="00244E82">
              <w:rPr>
                <w:sz w:val="28"/>
                <w:szCs w:val="28"/>
              </w:rPr>
              <w:t xml:space="preserve">Региональная общественная организация "Федерация </w:t>
            </w:r>
            <w:r w:rsidRPr="00244E82">
              <w:rPr>
                <w:b/>
                <w:sz w:val="28"/>
                <w:szCs w:val="28"/>
              </w:rPr>
              <w:t xml:space="preserve">бадминтона </w:t>
            </w:r>
            <w:r w:rsidRPr="00244E82">
              <w:rPr>
                <w:sz w:val="28"/>
                <w:szCs w:val="28"/>
              </w:rPr>
              <w:t xml:space="preserve">Республики Татарстан" </w:t>
            </w:r>
          </w:p>
          <w:p w14:paraId="41B188FD" w14:textId="0F288D6E" w:rsidR="00680B86" w:rsidRPr="00244E82" w:rsidRDefault="00320261" w:rsidP="00680B86">
            <w:pPr>
              <w:rPr>
                <w:color w:val="FF0000"/>
                <w:sz w:val="28"/>
                <w:szCs w:val="28"/>
              </w:rPr>
            </w:pPr>
            <w:r w:rsidRPr="00244E82">
              <w:rPr>
                <w:iCs/>
                <w:sz w:val="28"/>
                <w:szCs w:val="28"/>
              </w:rPr>
              <w:t>Руководитель</w:t>
            </w:r>
            <w:r w:rsidRPr="00244E82">
              <w:rPr>
                <w:sz w:val="28"/>
                <w:szCs w:val="28"/>
              </w:rPr>
              <w:t xml:space="preserve"> </w:t>
            </w:r>
            <w:r w:rsidR="00680B86" w:rsidRPr="00244E82">
              <w:rPr>
                <w:sz w:val="28"/>
                <w:szCs w:val="28"/>
              </w:rPr>
              <w:t>Чаплыгин Юрий Викторович</w:t>
            </w:r>
          </w:p>
        </w:tc>
        <w:tc>
          <w:tcPr>
            <w:tcW w:w="533" w:type="dxa"/>
          </w:tcPr>
          <w:p w14:paraId="52E119C4" w14:textId="7B77E2C7" w:rsidR="00680B86" w:rsidRPr="007D53CF" w:rsidRDefault="00680B86" w:rsidP="00680B86">
            <w:pPr>
              <w:rPr>
                <w:sz w:val="24"/>
                <w:szCs w:val="24"/>
              </w:rPr>
            </w:pPr>
            <w:r w:rsidRPr="007D53CF">
              <w:rPr>
                <w:sz w:val="24"/>
                <w:szCs w:val="24"/>
              </w:rPr>
              <w:t>1</w:t>
            </w:r>
          </w:p>
        </w:tc>
      </w:tr>
      <w:tr w:rsidR="00680B86" w:rsidRPr="00054FA5" w14:paraId="6BCBFBE7" w14:textId="77777777" w:rsidTr="008A0831">
        <w:trPr>
          <w:trHeight w:val="133"/>
          <w:jc w:val="right"/>
        </w:trPr>
        <w:tc>
          <w:tcPr>
            <w:tcW w:w="4786" w:type="dxa"/>
            <w:gridSpan w:val="2"/>
            <w:vMerge/>
          </w:tcPr>
          <w:p w14:paraId="7389E603" w14:textId="77777777" w:rsidR="00680B86" w:rsidRPr="00054FA5" w:rsidRDefault="00680B86" w:rsidP="00680B86">
            <w:pPr>
              <w:rPr>
                <w:sz w:val="28"/>
                <w:szCs w:val="28"/>
              </w:rPr>
            </w:pPr>
          </w:p>
        </w:tc>
        <w:tc>
          <w:tcPr>
            <w:tcW w:w="5279" w:type="dxa"/>
            <w:shd w:val="clear" w:color="auto" w:fill="auto"/>
          </w:tcPr>
          <w:p w14:paraId="2B62AE84" w14:textId="77777777" w:rsidR="00680B86" w:rsidRPr="00244E82" w:rsidRDefault="00680B86" w:rsidP="00680B86">
            <w:pPr>
              <w:rPr>
                <w:sz w:val="28"/>
                <w:szCs w:val="28"/>
              </w:rPr>
            </w:pPr>
            <w:r w:rsidRPr="00244E82">
              <w:rPr>
                <w:sz w:val="28"/>
                <w:szCs w:val="28"/>
              </w:rPr>
              <w:t xml:space="preserve">Общественная организация "Федерация </w:t>
            </w:r>
            <w:r w:rsidRPr="00244E82">
              <w:rPr>
                <w:b/>
                <w:sz w:val="28"/>
                <w:szCs w:val="28"/>
              </w:rPr>
              <w:t>дзюдо</w:t>
            </w:r>
            <w:r w:rsidRPr="00244E82">
              <w:rPr>
                <w:sz w:val="28"/>
                <w:szCs w:val="28"/>
              </w:rPr>
              <w:t xml:space="preserve"> Республики Татарстан"</w:t>
            </w:r>
          </w:p>
          <w:p w14:paraId="1A282EFC" w14:textId="77777777" w:rsidR="008E7630" w:rsidRDefault="00320261" w:rsidP="008E7630">
            <w:pPr>
              <w:rPr>
                <w:sz w:val="28"/>
                <w:szCs w:val="28"/>
              </w:rPr>
            </w:pPr>
            <w:r w:rsidRPr="00244E82">
              <w:rPr>
                <w:iCs/>
                <w:sz w:val="28"/>
                <w:szCs w:val="28"/>
              </w:rPr>
              <w:t>Руководитель</w:t>
            </w:r>
            <w:r w:rsidRPr="00244E82">
              <w:rPr>
                <w:sz w:val="28"/>
                <w:szCs w:val="28"/>
              </w:rPr>
              <w:t xml:space="preserve"> </w:t>
            </w:r>
            <w:r w:rsidR="00680B86" w:rsidRPr="00244E82">
              <w:rPr>
                <w:sz w:val="28"/>
                <w:szCs w:val="28"/>
              </w:rPr>
              <w:t xml:space="preserve">Николаев Павел Михайлович </w:t>
            </w:r>
          </w:p>
          <w:p w14:paraId="0C49F0A9" w14:textId="129F356B" w:rsidR="00680B86" w:rsidRPr="00244E82" w:rsidRDefault="00680B86" w:rsidP="008E7630">
            <w:pPr>
              <w:rPr>
                <w:color w:val="FF0000"/>
                <w:sz w:val="28"/>
                <w:szCs w:val="28"/>
              </w:rPr>
            </w:pPr>
            <w:r w:rsidRPr="00244E82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3" w:type="dxa"/>
          </w:tcPr>
          <w:p w14:paraId="0BA248B5" w14:textId="4143DAE3" w:rsidR="00680B86" w:rsidRPr="007D53CF" w:rsidRDefault="00680B86" w:rsidP="00680B86">
            <w:pPr>
              <w:rPr>
                <w:sz w:val="24"/>
                <w:szCs w:val="24"/>
              </w:rPr>
            </w:pPr>
            <w:r w:rsidRPr="007D53CF">
              <w:rPr>
                <w:sz w:val="24"/>
                <w:szCs w:val="24"/>
              </w:rPr>
              <w:t>1</w:t>
            </w:r>
          </w:p>
        </w:tc>
      </w:tr>
      <w:tr w:rsidR="00680B86" w:rsidRPr="00054FA5" w14:paraId="321F4CAD" w14:textId="77777777" w:rsidTr="008A0831">
        <w:trPr>
          <w:trHeight w:val="133"/>
          <w:jc w:val="right"/>
        </w:trPr>
        <w:tc>
          <w:tcPr>
            <w:tcW w:w="4786" w:type="dxa"/>
            <w:gridSpan w:val="2"/>
            <w:vMerge/>
          </w:tcPr>
          <w:p w14:paraId="22232080" w14:textId="77777777" w:rsidR="00680B86" w:rsidRPr="00054FA5" w:rsidRDefault="00680B86" w:rsidP="00680B86">
            <w:pPr>
              <w:rPr>
                <w:sz w:val="28"/>
                <w:szCs w:val="28"/>
              </w:rPr>
            </w:pPr>
          </w:p>
        </w:tc>
        <w:tc>
          <w:tcPr>
            <w:tcW w:w="5279" w:type="dxa"/>
            <w:shd w:val="clear" w:color="auto" w:fill="auto"/>
          </w:tcPr>
          <w:p w14:paraId="38A2978E" w14:textId="5488655F" w:rsidR="00680B86" w:rsidRPr="00244E82" w:rsidRDefault="0002415F" w:rsidP="00680B86">
            <w:pPr>
              <w:rPr>
                <w:sz w:val="28"/>
                <w:szCs w:val="28"/>
              </w:rPr>
            </w:pPr>
            <w:hyperlink r:id="rId9" w:tooltip="поиск всех организаций с именем Региональная общественная организация &quot;Федерация спортивной гимнастики Республики Татарстан&quot;" w:history="1">
              <w:r w:rsidR="00680B86" w:rsidRPr="00244E82">
                <w:rPr>
                  <w:caps/>
                  <w:sz w:val="28"/>
                  <w:szCs w:val="28"/>
                  <w:shd w:val="clear" w:color="auto" w:fill="FFFFFF"/>
                </w:rPr>
                <w:t xml:space="preserve">Региональная общественная организация </w:t>
              </w:r>
              <w:r w:rsidR="00680B86" w:rsidRPr="00244E82">
                <w:rPr>
                  <w:b/>
                  <w:caps/>
                  <w:sz w:val="28"/>
                  <w:szCs w:val="28"/>
                  <w:shd w:val="clear" w:color="auto" w:fill="FFFFFF"/>
                </w:rPr>
                <w:t xml:space="preserve">"Федерация спортивной гимнастики </w:t>
              </w:r>
              <w:r w:rsidR="00680B86" w:rsidRPr="00244E82">
                <w:rPr>
                  <w:caps/>
                  <w:sz w:val="28"/>
                  <w:szCs w:val="28"/>
                  <w:shd w:val="clear" w:color="auto" w:fill="FFFFFF"/>
                </w:rPr>
                <w:t>Республики Татарстан"</w:t>
              </w:r>
            </w:hyperlink>
            <w:r w:rsidR="00680B86" w:rsidRPr="00244E82">
              <w:rPr>
                <w:sz w:val="28"/>
                <w:szCs w:val="28"/>
              </w:rPr>
              <w:br/>
            </w:r>
            <w:r w:rsidR="00320261" w:rsidRPr="00244E82">
              <w:rPr>
                <w:iCs/>
                <w:sz w:val="28"/>
                <w:szCs w:val="28"/>
              </w:rPr>
              <w:t>Руководитель</w:t>
            </w:r>
            <w:r w:rsidR="00320261" w:rsidRPr="00244E82">
              <w:rPr>
                <w:sz w:val="28"/>
                <w:szCs w:val="28"/>
              </w:rPr>
              <w:t xml:space="preserve"> </w:t>
            </w:r>
            <w:r w:rsidR="00680B86" w:rsidRPr="00244E82">
              <w:rPr>
                <w:sz w:val="28"/>
                <w:szCs w:val="28"/>
              </w:rPr>
              <w:t xml:space="preserve"> –Марат Мансурович  Бариев</w:t>
            </w:r>
          </w:p>
        </w:tc>
        <w:tc>
          <w:tcPr>
            <w:tcW w:w="533" w:type="dxa"/>
          </w:tcPr>
          <w:p w14:paraId="509D003F" w14:textId="63311433" w:rsidR="00680B86" w:rsidRPr="007D53CF" w:rsidRDefault="00680B86" w:rsidP="00680B86">
            <w:pPr>
              <w:rPr>
                <w:sz w:val="24"/>
                <w:szCs w:val="24"/>
              </w:rPr>
            </w:pPr>
            <w:r w:rsidRPr="007D53CF">
              <w:rPr>
                <w:sz w:val="24"/>
                <w:szCs w:val="24"/>
              </w:rPr>
              <w:t>1</w:t>
            </w:r>
          </w:p>
        </w:tc>
      </w:tr>
      <w:tr w:rsidR="00680B86" w:rsidRPr="00054FA5" w14:paraId="03CB448F" w14:textId="77777777" w:rsidTr="008A0831">
        <w:trPr>
          <w:trHeight w:val="133"/>
          <w:jc w:val="right"/>
        </w:trPr>
        <w:tc>
          <w:tcPr>
            <w:tcW w:w="4786" w:type="dxa"/>
            <w:gridSpan w:val="2"/>
            <w:vMerge/>
          </w:tcPr>
          <w:p w14:paraId="4F26D804" w14:textId="77777777" w:rsidR="00680B86" w:rsidRPr="00054FA5" w:rsidRDefault="00680B86" w:rsidP="00680B86">
            <w:pPr>
              <w:rPr>
                <w:sz w:val="28"/>
                <w:szCs w:val="28"/>
              </w:rPr>
            </w:pPr>
          </w:p>
        </w:tc>
        <w:tc>
          <w:tcPr>
            <w:tcW w:w="5279" w:type="dxa"/>
            <w:shd w:val="clear" w:color="auto" w:fill="auto"/>
          </w:tcPr>
          <w:p w14:paraId="256AA3A8" w14:textId="77777777" w:rsidR="00680B86" w:rsidRPr="00244E82" w:rsidRDefault="00680B86" w:rsidP="00680B86">
            <w:pPr>
              <w:rPr>
                <w:sz w:val="28"/>
                <w:szCs w:val="28"/>
              </w:rPr>
            </w:pPr>
            <w:r w:rsidRPr="00244E82">
              <w:rPr>
                <w:sz w:val="28"/>
                <w:szCs w:val="28"/>
              </w:rPr>
              <w:t xml:space="preserve">Региональная общественная организация "Федерация </w:t>
            </w:r>
            <w:r w:rsidRPr="00244E82">
              <w:rPr>
                <w:b/>
                <w:sz w:val="28"/>
                <w:szCs w:val="28"/>
              </w:rPr>
              <w:t>тхэквондо</w:t>
            </w:r>
            <w:r w:rsidRPr="00244E82">
              <w:rPr>
                <w:sz w:val="28"/>
                <w:szCs w:val="28"/>
              </w:rPr>
              <w:t>" Республики Татарстан</w:t>
            </w:r>
          </w:p>
          <w:p w14:paraId="2039E287" w14:textId="37D360F7" w:rsidR="00680B86" w:rsidRPr="00244E82" w:rsidRDefault="00320261" w:rsidP="00680B86">
            <w:pPr>
              <w:rPr>
                <w:color w:val="FF0000"/>
                <w:sz w:val="28"/>
                <w:szCs w:val="28"/>
              </w:rPr>
            </w:pPr>
            <w:r w:rsidRPr="00244E82">
              <w:rPr>
                <w:iCs/>
                <w:sz w:val="28"/>
                <w:szCs w:val="28"/>
              </w:rPr>
              <w:t>Руководитель</w:t>
            </w:r>
            <w:r w:rsidRPr="00244E82">
              <w:rPr>
                <w:sz w:val="28"/>
                <w:szCs w:val="28"/>
              </w:rPr>
              <w:t xml:space="preserve"> </w:t>
            </w:r>
            <w:r w:rsidR="00680B86" w:rsidRPr="00244E82">
              <w:rPr>
                <w:sz w:val="28"/>
                <w:szCs w:val="28"/>
              </w:rPr>
              <w:t>Мусин Рафис Габсалямович</w:t>
            </w:r>
          </w:p>
        </w:tc>
        <w:tc>
          <w:tcPr>
            <w:tcW w:w="533" w:type="dxa"/>
          </w:tcPr>
          <w:p w14:paraId="67B41D0C" w14:textId="6CE0CB48" w:rsidR="00680B86" w:rsidRPr="007D53CF" w:rsidRDefault="00680B86" w:rsidP="00680B86">
            <w:pPr>
              <w:rPr>
                <w:sz w:val="24"/>
                <w:szCs w:val="24"/>
              </w:rPr>
            </w:pPr>
            <w:r w:rsidRPr="007D53CF">
              <w:rPr>
                <w:sz w:val="24"/>
                <w:szCs w:val="24"/>
              </w:rPr>
              <w:t>1</w:t>
            </w:r>
          </w:p>
        </w:tc>
      </w:tr>
      <w:tr w:rsidR="00680B86" w:rsidRPr="00054FA5" w14:paraId="52D45A49" w14:textId="77777777" w:rsidTr="008A0831">
        <w:trPr>
          <w:trHeight w:val="133"/>
          <w:jc w:val="right"/>
        </w:trPr>
        <w:tc>
          <w:tcPr>
            <w:tcW w:w="4786" w:type="dxa"/>
            <w:gridSpan w:val="2"/>
            <w:vMerge/>
          </w:tcPr>
          <w:p w14:paraId="361619F1" w14:textId="77777777" w:rsidR="00680B86" w:rsidRPr="00054FA5" w:rsidRDefault="00680B86" w:rsidP="00680B86">
            <w:pPr>
              <w:rPr>
                <w:sz w:val="28"/>
                <w:szCs w:val="28"/>
              </w:rPr>
            </w:pPr>
          </w:p>
        </w:tc>
        <w:tc>
          <w:tcPr>
            <w:tcW w:w="5279" w:type="dxa"/>
            <w:shd w:val="clear" w:color="auto" w:fill="auto"/>
          </w:tcPr>
          <w:p w14:paraId="4F3C4783" w14:textId="77777777" w:rsidR="00680B86" w:rsidRPr="00244E82" w:rsidRDefault="00680B86" w:rsidP="00680B86">
            <w:pPr>
              <w:rPr>
                <w:sz w:val="28"/>
                <w:szCs w:val="28"/>
              </w:rPr>
            </w:pPr>
            <w:r w:rsidRPr="00244E82">
              <w:rPr>
                <w:sz w:val="28"/>
                <w:szCs w:val="28"/>
              </w:rPr>
              <w:t xml:space="preserve">Региональная общественная организация "Федерация </w:t>
            </w:r>
            <w:r w:rsidRPr="00244E82">
              <w:rPr>
                <w:b/>
                <w:sz w:val="28"/>
                <w:szCs w:val="28"/>
              </w:rPr>
              <w:t>тенниса</w:t>
            </w:r>
            <w:r w:rsidRPr="00244E82">
              <w:rPr>
                <w:sz w:val="28"/>
                <w:szCs w:val="28"/>
              </w:rPr>
              <w:t xml:space="preserve"> Республики Татарстан"</w:t>
            </w:r>
          </w:p>
          <w:p w14:paraId="08EDF9F6" w14:textId="056AF0E5" w:rsidR="00680B86" w:rsidRPr="00244E82" w:rsidRDefault="00320261" w:rsidP="00680B86">
            <w:pPr>
              <w:rPr>
                <w:color w:val="FF0000"/>
                <w:sz w:val="28"/>
                <w:szCs w:val="28"/>
              </w:rPr>
            </w:pPr>
            <w:r w:rsidRPr="00244E82">
              <w:rPr>
                <w:iCs/>
                <w:sz w:val="28"/>
                <w:szCs w:val="28"/>
              </w:rPr>
              <w:t>Руководитель</w:t>
            </w:r>
            <w:r w:rsidRPr="00244E82">
              <w:rPr>
                <w:sz w:val="28"/>
                <w:szCs w:val="28"/>
              </w:rPr>
              <w:t xml:space="preserve"> </w:t>
            </w:r>
            <w:r w:rsidR="00680B86" w:rsidRPr="00244E82">
              <w:rPr>
                <w:sz w:val="28"/>
                <w:szCs w:val="28"/>
              </w:rPr>
              <w:t xml:space="preserve">Зарипов Марат Наилевич </w:t>
            </w:r>
          </w:p>
        </w:tc>
        <w:tc>
          <w:tcPr>
            <w:tcW w:w="533" w:type="dxa"/>
          </w:tcPr>
          <w:p w14:paraId="2C9B09D1" w14:textId="06E3726F" w:rsidR="00680B86" w:rsidRPr="007D53CF" w:rsidRDefault="00680B86" w:rsidP="00680B86">
            <w:pPr>
              <w:rPr>
                <w:sz w:val="24"/>
                <w:szCs w:val="24"/>
              </w:rPr>
            </w:pPr>
            <w:r w:rsidRPr="007D53CF">
              <w:rPr>
                <w:sz w:val="24"/>
                <w:szCs w:val="24"/>
              </w:rPr>
              <w:t>1</w:t>
            </w:r>
          </w:p>
        </w:tc>
      </w:tr>
      <w:tr w:rsidR="000231BB" w:rsidRPr="00054FA5" w14:paraId="245BCD35" w14:textId="77777777" w:rsidTr="008A0831">
        <w:trPr>
          <w:trHeight w:val="133"/>
          <w:jc w:val="right"/>
        </w:trPr>
        <w:tc>
          <w:tcPr>
            <w:tcW w:w="4786" w:type="dxa"/>
            <w:gridSpan w:val="2"/>
            <w:vMerge w:val="restart"/>
          </w:tcPr>
          <w:p w14:paraId="12F8286D" w14:textId="06B8E6BB" w:rsidR="000231BB" w:rsidRPr="00054FA5" w:rsidRDefault="000231BB" w:rsidP="000231BB">
            <w:pPr>
              <w:rPr>
                <w:sz w:val="28"/>
                <w:szCs w:val="28"/>
              </w:rPr>
            </w:pPr>
            <w:r w:rsidRPr="00D513BB">
              <w:rPr>
                <w:sz w:val="28"/>
                <w:szCs w:val="28"/>
              </w:rPr>
              <w:t>«Лучшие федерации Республ</w:t>
            </w:r>
            <w:r>
              <w:rPr>
                <w:sz w:val="28"/>
                <w:szCs w:val="28"/>
              </w:rPr>
              <w:t xml:space="preserve">ики Татарстан по </w:t>
            </w:r>
            <w:r w:rsidRPr="00564079">
              <w:rPr>
                <w:b/>
                <w:sz w:val="28"/>
                <w:szCs w:val="28"/>
              </w:rPr>
              <w:t>игровым олимпийским</w:t>
            </w:r>
            <w:r>
              <w:rPr>
                <w:sz w:val="28"/>
                <w:szCs w:val="28"/>
              </w:rPr>
              <w:t xml:space="preserve"> видам спорта</w:t>
            </w:r>
          </w:p>
        </w:tc>
        <w:tc>
          <w:tcPr>
            <w:tcW w:w="5279" w:type="dxa"/>
            <w:shd w:val="clear" w:color="auto" w:fill="auto"/>
          </w:tcPr>
          <w:p w14:paraId="55339DCF" w14:textId="77777777" w:rsidR="000231BB" w:rsidRPr="00244E82" w:rsidRDefault="000231BB" w:rsidP="000231BB">
            <w:pPr>
              <w:rPr>
                <w:sz w:val="28"/>
                <w:szCs w:val="28"/>
              </w:rPr>
            </w:pPr>
          </w:p>
        </w:tc>
        <w:tc>
          <w:tcPr>
            <w:tcW w:w="533" w:type="dxa"/>
          </w:tcPr>
          <w:p w14:paraId="383A0197" w14:textId="5F6DDF42" w:rsidR="000231BB" w:rsidRPr="000743AC" w:rsidRDefault="000231BB" w:rsidP="000231BB">
            <w:pPr>
              <w:rPr>
                <w:b/>
                <w:sz w:val="28"/>
                <w:szCs w:val="28"/>
              </w:rPr>
            </w:pPr>
            <w:r w:rsidRPr="000743AC">
              <w:rPr>
                <w:b/>
                <w:sz w:val="28"/>
                <w:szCs w:val="28"/>
              </w:rPr>
              <w:t>6</w:t>
            </w:r>
          </w:p>
        </w:tc>
      </w:tr>
      <w:tr w:rsidR="000231BB" w:rsidRPr="00054FA5" w14:paraId="6FDCC013" w14:textId="77777777" w:rsidTr="008A0831">
        <w:trPr>
          <w:trHeight w:val="133"/>
          <w:jc w:val="right"/>
        </w:trPr>
        <w:tc>
          <w:tcPr>
            <w:tcW w:w="4786" w:type="dxa"/>
            <w:gridSpan w:val="2"/>
            <w:vMerge/>
          </w:tcPr>
          <w:p w14:paraId="6384D676" w14:textId="77777777" w:rsidR="000231BB" w:rsidRPr="00D513BB" w:rsidRDefault="000231BB" w:rsidP="000231BB">
            <w:pPr>
              <w:rPr>
                <w:sz w:val="28"/>
                <w:szCs w:val="28"/>
              </w:rPr>
            </w:pPr>
          </w:p>
        </w:tc>
        <w:tc>
          <w:tcPr>
            <w:tcW w:w="5279" w:type="dxa"/>
            <w:shd w:val="clear" w:color="auto" w:fill="auto"/>
          </w:tcPr>
          <w:p w14:paraId="7A244D99" w14:textId="5D110988" w:rsidR="000231BB" w:rsidRPr="00244E82" w:rsidRDefault="000231BB" w:rsidP="000231BB">
            <w:pPr>
              <w:rPr>
                <w:sz w:val="28"/>
                <w:szCs w:val="28"/>
              </w:rPr>
            </w:pPr>
            <w:r w:rsidRPr="00244E82">
              <w:rPr>
                <w:sz w:val="28"/>
                <w:szCs w:val="28"/>
              </w:rPr>
              <w:t xml:space="preserve">РЕГИОНАЛЬНАЯ ОБЩЕСТВЕННАЯ ОРГАНИЗАЦИЯ "ФЕДЕРАЦИЯ </w:t>
            </w:r>
            <w:r w:rsidRPr="00244E82">
              <w:rPr>
                <w:b/>
                <w:bCs/>
                <w:sz w:val="28"/>
                <w:szCs w:val="28"/>
              </w:rPr>
              <w:t>ФУТБОЛА</w:t>
            </w:r>
            <w:r w:rsidRPr="00244E82">
              <w:rPr>
                <w:sz w:val="28"/>
                <w:szCs w:val="28"/>
              </w:rPr>
              <w:t xml:space="preserve"> РЕСПУБЛИКИ ТАТАРСТАН"</w:t>
            </w:r>
            <w:r w:rsidRPr="00244E82">
              <w:rPr>
                <w:sz w:val="28"/>
                <w:szCs w:val="28"/>
              </w:rPr>
              <w:br/>
              <w:t>Председатель - Александр Петрович Гусев</w:t>
            </w:r>
          </w:p>
        </w:tc>
        <w:tc>
          <w:tcPr>
            <w:tcW w:w="533" w:type="dxa"/>
          </w:tcPr>
          <w:p w14:paraId="5DC1D387" w14:textId="1883AC71" w:rsidR="000231BB" w:rsidRPr="007D53CF" w:rsidRDefault="000231BB" w:rsidP="00023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231BB" w:rsidRPr="00054FA5" w14:paraId="0C137918" w14:textId="77777777" w:rsidTr="008A0831">
        <w:trPr>
          <w:trHeight w:val="133"/>
          <w:jc w:val="right"/>
        </w:trPr>
        <w:tc>
          <w:tcPr>
            <w:tcW w:w="4786" w:type="dxa"/>
            <w:gridSpan w:val="2"/>
            <w:vMerge/>
          </w:tcPr>
          <w:p w14:paraId="1EDF5274" w14:textId="77777777" w:rsidR="000231BB" w:rsidRPr="00D513BB" w:rsidRDefault="000231BB" w:rsidP="000231BB">
            <w:pPr>
              <w:rPr>
                <w:sz w:val="28"/>
                <w:szCs w:val="28"/>
              </w:rPr>
            </w:pPr>
          </w:p>
        </w:tc>
        <w:tc>
          <w:tcPr>
            <w:tcW w:w="5279" w:type="dxa"/>
            <w:shd w:val="clear" w:color="auto" w:fill="auto"/>
          </w:tcPr>
          <w:p w14:paraId="786AEB27" w14:textId="0FA5E0FB" w:rsidR="000231BB" w:rsidRPr="00244E82" w:rsidRDefault="000231BB" w:rsidP="00244E82">
            <w:pPr>
              <w:rPr>
                <w:sz w:val="28"/>
                <w:szCs w:val="28"/>
              </w:rPr>
            </w:pPr>
            <w:r w:rsidRPr="00244E82">
              <w:rPr>
                <w:sz w:val="28"/>
                <w:szCs w:val="28"/>
              </w:rPr>
              <w:t xml:space="preserve">РЕГИОНАЛЬНАЯ ОБЩЕСТВЕННАЯ ОРГАНИЗАЦИЯ "ФЕДЕРАЦИЯ </w:t>
            </w:r>
            <w:r w:rsidRPr="00244E82">
              <w:rPr>
                <w:b/>
                <w:bCs/>
                <w:sz w:val="28"/>
                <w:szCs w:val="28"/>
              </w:rPr>
              <w:t>ХОККЕЯ</w:t>
            </w:r>
            <w:r w:rsidRPr="00244E82">
              <w:rPr>
                <w:sz w:val="28"/>
                <w:szCs w:val="28"/>
              </w:rPr>
              <w:t xml:space="preserve"> РЕСПУБЛИКИ ТАТАРСТАН"</w:t>
            </w:r>
            <w:r w:rsidRPr="00244E82">
              <w:rPr>
                <w:sz w:val="28"/>
                <w:szCs w:val="28"/>
              </w:rPr>
              <w:br/>
            </w:r>
            <w:r w:rsidR="00320261" w:rsidRPr="00244E82">
              <w:rPr>
                <w:iCs/>
                <w:sz w:val="28"/>
                <w:szCs w:val="28"/>
              </w:rPr>
              <w:t>Руководитель</w:t>
            </w:r>
            <w:r w:rsidR="00320261" w:rsidRPr="00244E82">
              <w:rPr>
                <w:sz w:val="28"/>
                <w:szCs w:val="28"/>
              </w:rPr>
              <w:t xml:space="preserve"> </w:t>
            </w:r>
            <w:r w:rsidRPr="00244E82">
              <w:rPr>
                <w:sz w:val="28"/>
                <w:szCs w:val="28"/>
              </w:rPr>
              <w:t xml:space="preserve"> Наиль Ульфатович  Маганов</w:t>
            </w:r>
          </w:p>
        </w:tc>
        <w:tc>
          <w:tcPr>
            <w:tcW w:w="533" w:type="dxa"/>
          </w:tcPr>
          <w:p w14:paraId="38CC2E28" w14:textId="0E7B1996" w:rsidR="000231BB" w:rsidRPr="007D53CF" w:rsidRDefault="000231BB" w:rsidP="00023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231BB" w:rsidRPr="00054FA5" w14:paraId="2E372A02" w14:textId="77777777" w:rsidTr="008A0831">
        <w:trPr>
          <w:trHeight w:val="133"/>
          <w:jc w:val="right"/>
        </w:trPr>
        <w:tc>
          <w:tcPr>
            <w:tcW w:w="4786" w:type="dxa"/>
            <w:gridSpan w:val="2"/>
            <w:vMerge/>
          </w:tcPr>
          <w:p w14:paraId="783C0490" w14:textId="77777777" w:rsidR="000231BB" w:rsidRPr="00D513BB" w:rsidRDefault="000231BB" w:rsidP="000231BB">
            <w:pPr>
              <w:rPr>
                <w:sz w:val="28"/>
                <w:szCs w:val="28"/>
              </w:rPr>
            </w:pPr>
          </w:p>
        </w:tc>
        <w:tc>
          <w:tcPr>
            <w:tcW w:w="5279" w:type="dxa"/>
            <w:shd w:val="clear" w:color="auto" w:fill="auto"/>
          </w:tcPr>
          <w:p w14:paraId="1FDA0199" w14:textId="77777777" w:rsidR="00320261" w:rsidRPr="00244E82" w:rsidRDefault="00320261" w:rsidP="00320261">
            <w:pPr>
              <w:rPr>
                <w:sz w:val="28"/>
                <w:szCs w:val="28"/>
              </w:rPr>
            </w:pPr>
            <w:r w:rsidRPr="00244E82">
              <w:rPr>
                <w:sz w:val="28"/>
                <w:szCs w:val="28"/>
              </w:rPr>
              <w:t xml:space="preserve">Региональная общественная организация «Федерация </w:t>
            </w:r>
            <w:r w:rsidRPr="00244E82">
              <w:rPr>
                <w:b/>
                <w:sz w:val="28"/>
                <w:szCs w:val="28"/>
              </w:rPr>
              <w:t>хоккея на траве</w:t>
            </w:r>
            <w:r w:rsidRPr="00244E82">
              <w:rPr>
                <w:sz w:val="28"/>
                <w:szCs w:val="28"/>
              </w:rPr>
              <w:t xml:space="preserve"> Республики Татарстан»</w:t>
            </w:r>
          </w:p>
          <w:p w14:paraId="318801EC" w14:textId="6406A505" w:rsidR="000231BB" w:rsidRPr="00244E82" w:rsidRDefault="00244E82" w:rsidP="00320261">
            <w:pPr>
              <w:rPr>
                <w:sz w:val="28"/>
                <w:szCs w:val="28"/>
              </w:rPr>
            </w:pPr>
            <w:r w:rsidRPr="00244E82">
              <w:rPr>
                <w:sz w:val="28"/>
                <w:szCs w:val="28"/>
              </w:rPr>
              <w:t xml:space="preserve">Руководитель </w:t>
            </w:r>
            <w:r w:rsidR="00320261" w:rsidRPr="00244E82">
              <w:rPr>
                <w:sz w:val="28"/>
                <w:szCs w:val="28"/>
              </w:rPr>
              <w:t xml:space="preserve">Айзатуллин Марат Мансурович </w:t>
            </w:r>
          </w:p>
        </w:tc>
        <w:tc>
          <w:tcPr>
            <w:tcW w:w="533" w:type="dxa"/>
          </w:tcPr>
          <w:p w14:paraId="49BE8D15" w14:textId="23913B41" w:rsidR="000231BB" w:rsidRPr="007D53CF" w:rsidRDefault="000231BB" w:rsidP="00023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231BB" w:rsidRPr="00054FA5" w14:paraId="27CCA0EA" w14:textId="77777777" w:rsidTr="008A0831">
        <w:trPr>
          <w:trHeight w:val="133"/>
          <w:jc w:val="right"/>
        </w:trPr>
        <w:tc>
          <w:tcPr>
            <w:tcW w:w="4786" w:type="dxa"/>
            <w:gridSpan w:val="2"/>
            <w:vMerge/>
          </w:tcPr>
          <w:p w14:paraId="1C33B9C1" w14:textId="77777777" w:rsidR="000231BB" w:rsidRPr="00D513BB" w:rsidRDefault="000231BB" w:rsidP="000231BB">
            <w:pPr>
              <w:rPr>
                <w:sz w:val="28"/>
                <w:szCs w:val="28"/>
              </w:rPr>
            </w:pPr>
          </w:p>
        </w:tc>
        <w:tc>
          <w:tcPr>
            <w:tcW w:w="5279" w:type="dxa"/>
            <w:shd w:val="clear" w:color="auto" w:fill="auto"/>
          </w:tcPr>
          <w:p w14:paraId="0769E8D3" w14:textId="5B2A0136" w:rsidR="000231BB" w:rsidRPr="00244E82" w:rsidRDefault="000231BB" w:rsidP="000231BB">
            <w:pPr>
              <w:rPr>
                <w:sz w:val="28"/>
                <w:szCs w:val="28"/>
              </w:rPr>
            </w:pPr>
            <w:r w:rsidRPr="00062A25">
              <w:rPr>
                <w:sz w:val="26"/>
                <w:szCs w:val="26"/>
              </w:rPr>
              <w:t xml:space="preserve">РЕГИОНАЛЬНАЯ ОБЩЕСТВЕННАЯ ОРГАНИЗАЦИЯ "ФЕДЕРАЦИЯ </w:t>
            </w:r>
            <w:r w:rsidRPr="00062A25">
              <w:rPr>
                <w:b/>
                <w:bCs/>
                <w:sz w:val="26"/>
                <w:szCs w:val="26"/>
              </w:rPr>
              <w:t>ВОЛЕЙБОЛА</w:t>
            </w:r>
            <w:r w:rsidRPr="00062A25">
              <w:rPr>
                <w:sz w:val="26"/>
                <w:szCs w:val="26"/>
              </w:rPr>
              <w:t xml:space="preserve"> РЕСПУБЛИКИ ТАТАРСТАН"</w:t>
            </w:r>
            <w:r w:rsidRPr="00244E82">
              <w:rPr>
                <w:sz w:val="28"/>
                <w:szCs w:val="28"/>
              </w:rPr>
              <w:br/>
            </w:r>
            <w:r w:rsidR="00244E82" w:rsidRPr="00244E82">
              <w:rPr>
                <w:iCs/>
                <w:sz w:val="28"/>
                <w:szCs w:val="28"/>
              </w:rPr>
              <w:lastRenderedPageBreak/>
              <w:t>Руководитель</w:t>
            </w:r>
            <w:r w:rsidR="00244E82" w:rsidRPr="00244E82">
              <w:rPr>
                <w:sz w:val="28"/>
                <w:szCs w:val="28"/>
              </w:rPr>
              <w:t xml:space="preserve"> </w:t>
            </w:r>
            <w:r w:rsidRPr="00244E82">
              <w:rPr>
                <w:sz w:val="28"/>
                <w:szCs w:val="28"/>
              </w:rPr>
              <w:t xml:space="preserve"> - Мухаметшин Фарид Хайруллович</w:t>
            </w:r>
          </w:p>
        </w:tc>
        <w:tc>
          <w:tcPr>
            <w:tcW w:w="533" w:type="dxa"/>
          </w:tcPr>
          <w:p w14:paraId="0515939D" w14:textId="159AE317" w:rsidR="000231BB" w:rsidRPr="007D53CF" w:rsidRDefault="000231BB" w:rsidP="00023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  <w:tr w:rsidR="00320261" w:rsidRPr="00054FA5" w14:paraId="20AF8B7C" w14:textId="77777777" w:rsidTr="008A0831">
        <w:trPr>
          <w:trHeight w:val="133"/>
          <w:jc w:val="right"/>
        </w:trPr>
        <w:tc>
          <w:tcPr>
            <w:tcW w:w="4786" w:type="dxa"/>
            <w:gridSpan w:val="2"/>
            <w:vMerge/>
          </w:tcPr>
          <w:p w14:paraId="1410EC73" w14:textId="77777777" w:rsidR="00320261" w:rsidRPr="00D513BB" w:rsidRDefault="00320261" w:rsidP="00320261">
            <w:pPr>
              <w:rPr>
                <w:sz w:val="28"/>
                <w:szCs w:val="28"/>
              </w:rPr>
            </w:pPr>
          </w:p>
        </w:tc>
        <w:tc>
          <w:tcPr>
            <w:tcW w:w="5279" w:type="dxa"/>
            <w:shd w:val="clear" w:color="auto" w:fill="auto"/>
          </w:tcPr>
          <w:p w14:paraId="3E400B02" w14:textId="77777777" w:rsidR="00320261" w:rsidRPr="00244E82" w:rsidRDefault="00320261" w:rsidP="00320261">
            <w:pPr>
              <w:rPr>
                <w:sz w:val="28"/>
                <w:szCs w:val="28"/>
              </w:rPr>
            </w:pPr>
            <w:r w:rsidRPr="00244E82">
              <w:rPr>
                <w:sz w:val="28"/>
                <w:szCs w:val="28"/>
              </w:rPr>
              <w:t xml:space="preserve">Региональная спортивная общественная организация "Федерация </w:t>
            </w:r>
            <w:r w:rsidRPr="00244E82">
              <w:rPr>
                <w:b/>
                <w:sz w:val="28"/>
                <w:szCs w:val="28"/>
              </w:rPr>
              <w:t xml:space="preserve">регби </w:t>
            </w:r>
            <w:r w:rsidRPr="00244E82">
              <w:rPr>
                <w:sz w:val="28"/>
                <w:szCs w:val="28"/>
              </w:rPr>
              <w:t>Татарстана"</w:t>
            </w:r>
          </w:p>
          <w:p w14:paraId="684BBEBB" w14:textId="39F31CE0" w:rsidR="00320261" w:rsidRPr="008E7630" w:rsidRDefault="00320261" w:rsidP="00320261">
            <w:pPr>
              <w:rPr>
                <w:sz w:val="26"/>
                <w:szCs w:val="26"/>
              </w:rPr>
            </w:pPr>
            <w:r w:rsidRPr="008E7630">
              <w:rPr>
                <w:sz w:val="26"/>
                <w:szCs w:val="26"/>
              </w:rPr>
              <w:t xml:space="preserve">Генеральный менеджер Максимов Владислав Дмитриевич  </w:t>
            </w:r>
          </w:p>
        </w:tc>
        <w:tc>
          <w:tcPr>
            <w:tcW w:w="533" w:type="dxa"/>
          </w:tcPr>
          <w:p w14:paraId="3CE10CA9" w14:textId="72069EDA" w:rsidR="00320261" w:rsidRPr="007D53CF" w:rsidRDefault="00320261" w:rsidP="003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0261" w:rsidRPr="00054FA5" w14:paraId="7D1B4E43" w14:textId="77777777" w:rsidTr="008A0831">
        <w:trPr>
          <w:trHeight w:val="133"/>
          <w:jc w:val="right"/>
        </w:trPr>
        <w:tc>
          <w:tcPr>
            <w:tcW w:w="4786" w:type="dxa"/>
            <w:gridSpan w:val="2"/>
            <w:vMerge/>
          </w:tcPr>
          <w:p w14:paraId="54D85DFE" w14:textId="77777777" w:rsidR="00320261" w:rsidRPr="00D513BB" w:rsidRDefault="00320261" w:rsidP="00320261">
            <w:pPr>
              <w:rPr>
                <w:sz w:val="28"/>
                <w:szCs w:val="28"/>
              </w:rPr>
            </w:pPr>
          </w:p>
        </w:tc>
        <w:tc>
          <w:tcPr>
            <w:tcW w:w="5279" w:type="dxa"/>
            <w:shd w:val="clear" w:color="auto" w:fill="auto"/>
          </w:tcPr>
          <w:p w14:paraId="0B9AC89F" w14:textId="6D54A856" w:rsidR="00320261" w:rsidRPr="00244E82" w:rsidRDefault="00320261" w:rsidP="008E7630">
            <w:pPr>
              <w:rPr>
                <w:sz w:val="28"/>
                <w:szCs w:val="28"/>
              </w:rPr>
            </w:pPr>
            <w:r w:rsidRPr="00244E82">
              <w:rPr>
                <w:sz w:val="28"/>
                <w:szCs w:val="28"/>
              </w:rPr>
              <w:t xml:space="preserve">Региональная общественная организация "Федерация </w:t>
            </w:r>
            <w:r w:rsidRPr="00244E82">
              <w:rPr>
                <w:b/>
                <w:sz w:val="28"/>
                <w:szCs w:val="28"/>
              </w:rPr>
              <w:t>Баскетбола</w:t>
            </w:r>
            <w:r w:rsidRPr="00244E82">
              <w:rPr>
                <w:sz w:val="28"/>
                <w:szCs w:val="28"/>
              </w:rPr>
              <w:t xml:space="preserve"> Республики Татарстан" </w:t>
            </w:r>
            <w:r w:rsidR="008E7630">
              <w:rPr>
                <w:sz w:val="28"/>
                <w:szCs w:val="28"/>
              </w:rPr>
              <w:br/>
            </w:r>
            <w:r w:rsidR="00244E82" w:rsidRPr="00244E82">
              <w:rPr>
                <w:iCs/>
                <w:sz w:val="28"/>
                <w:szCs w:val="28"/>
              </w:rPr>
              <w:t>Руководитель</w:t>
            </w:r>
            <w:r w:rsidR="00244E82" w:rsidRPr="00244E82">
              <w:rPr>
                <w:sz w:val="28"/>
                <w:szCs w:val="28"/>
              </w:rPr>
              <w:t xml:space="preserve"> </w:t>
            </w:r>
            <w:r w:rsidRPr="00244E82">
              <w:rPr>
                <w:sz w:val="28"/>
                <w:szCs w:val="28"/>
              </w:rPr>
              <w:t>Богачев Богдан Евгеньевич</w:t>
            </w:r>
          </w:p>
        </w:tc>
        <w:tc>
          <w:tcPr>
            <w:tcW w:w="533" w:type="dxa"/>
          </w:tcPr>
          <w:p w14:paraId="4C0F2C17" w14:textId="03090590" w:rsidR="00320261" w:rsidRPr="007D53CF" w:rsidRDefault="00320261" w:rsidP="003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231BB" w:rsidRPr="00663BCA" w14:paraId="08DCBA0B" w14:textId="77777777" w:rsidTr="008A0831">
        <w:trPr>
          <w:trHeight w:val="133"/>
          <w:jc w:val="right"/>
        </w:trPr>
        <w:tc>
          <w:tcPr>
            <w:tcW w:w="4786" w:type="dxa"/>
            <w:gridSpan w:val="2"/>
            <w:vMerge w:val="restart"/>
          </w:tcPr>
          <w:p w14:paraId="5392DFE1" w14:textId="77777777" w:rsidR="000231BB" w:rsidRDefault="000231BB" w:rsidP="00023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учшие спортивные </w:t>
            </w:r>
            <w:r w:rsidRPr="00CE7D4B">
              <w:rPr>
                <w:b/>
                <w:sz w:val="28"/>
                <w:szCs w:val="28"/>
              </w:rPr>
              <w:t xml:space="preserve">команды </w:t>
            </w:r>
            <w:r>
              <w:rPr>
                <w:sz w:val="28"/>
                <w:szCs w:val="28"/>
              </w:rPr>
              <w:t>Республики Татарстан</w:t>
            </w:r>
          </w:p>
          <w:p w14:paraId="143F49B9" w14:textId="684D5073" w:rsidR="000231BB" w:rsidRPr="00054FA5" w:rsidRDefault="000231BB" w:rsidP="000231BB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br/>
            </w:r>
          </w:p>
        </w:tc>
        <w:tc>
          <w:tcPr>
            <w:tcW w:w="5279" w:type="dxa"/>
            <w:shd w:val="clear" w:color="auto" w:fill="auto"/>
          </w:tcPr>
          <w:p w14:paraId="0776B1FF" w14:textId="77777777" w:rsidR="000231BB" w:rsidRDefault="000231BB" w:rsidP="000231BB">
            <w:pPr>
              <w:rPr>
                <w:sz w:val="26"/>
                <w:szCs w:val="26"/>
              </w:rPr>
            </w:pPr>
          </w:p>
          <w:p w14:paraId="5AFC0D41" w14:textId="3088B439" w:rsidR="000231BB" w:rsidRPr="00401F0B" w:rsidRDefault="000231BB" w:rsidP="000231BB">
            <w:pPr>
              <w:rPr>
                <w:sz w:val="26"/>
                <w:szCs w:val="26"/>
              </w:rPr>
            </w:pPr>
          </w:p>
        </w:tc>
        <w:tc>
          <w:tcPr>
            <w:tcW w:w="533" w:type="dxa"/>
          </w:tcPr>
          <w:p w14:paraId="129568A8" w14:textId="18D584F1" w:rsidR="000231BB" w:rsidRPr="009E4F3C" w:rsidRDefault="00062A25" w:rsidP="000231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0231BB" w:rsidRPr="00054FA5" w14:paraId="610DB626" w14:textId="77777777" w:rsidTr="008A0831">
        <w:trPr>
          <w:trHeight w:val="133"/>
          <w:jc w:val="right"/>
        </w:trPr>
        <w:tc>
          <w:tcPr>
            <w:tcW w:w="4786" w:type="dxa"/>
            <w:gridSpan w:val="2"/>
            <w:vMerge/>
          </w:tcPr>
          <w:p w14:paraId="1C7757E3" w14:textId="695E78CD" w:rsidR="000231BB" w:rsidRPr="00054FA5" w:rsidRDefault="000231BB" w:rsidP="000231BB">
            <w:pPr>
              <w:rPr>
                <w:sz w:val="28"/>
                <w:szCs w:val="28"/>
              </w:rPr>
            </w:pPr>
          </w:p>
        </w:tc>
        <w:tc>
          <w:tcPr>
            <w:tcW w:w="5279" w:type="dxa"/>
            <w:shd w:val="clear" w:color="auto" w:fill="auto"/>
          </w:tcPr>
          <w:p w14:paraId="7EEA36BD" w14:textId="7A42EE9D" w:rsidR="000231BB" w:rsidRPr="00F63020" w:rsidRDefault="000231BB" w:rsidP="000231BB">
            <w:pPr>
              <w:rPr>
                <w:b/>
                <w:bCs/>
                <w:sz w:val="28"/>
                <w:szCs w:val="28"/>
              </w:rPr>
            </w:pPr>
            <w:r w:rsidRPr="00F63020">
              <w:rPr>
                <w:b/>
                <w:bCs/>
                <w:sz w:val="28"/>
                <w:szCs w:val="28"/>
              </w:rPr>
              <w:t>Волейбольный клуб «Зенит-Казань</w:t>
            </w:r>
          </w:p>
          <w:p w14:paraId="040D2323" w14:textId="55FEE1D9" w:rsidR="000231BB" w:rsidRPr="001B18A2" w:rsidRDefault="000231BB" w:rsidP="000231BB">
            <w:pPr>
              <w:widowControl w:val="0"/>
              <w:rPr>
                <w:sz w:val="26"/>
                <w:szCs w:val="26"/>
              </w:rPr>
            </w:pPr>
            <w:r w:rsidRPr="001B18A2">
              <w:rPr>
                <w:sz w:val="26"/>
                <w:szCs w:val="26"/>
              </w:rPr>
              <w:t xml:space="preserve">Двенадцатикратный чемпион России </w:t>
            </w:r>
            <w:r w:rsidRPr="001B18A2">
              <w:rPr>
                <w:sz w:val="26"/>
                <w:szCs w:val="26"/>
                <w:highlight w:val="lightGray"/>
                <w:shd w:val="clear" w:color="auto" w:fill="FFFF00"/>
              </w:rPr>
              <w:t>2024</w:t>
            </w:r>
          </w:p>
          <w:p w14:paraId="07099B68" w14:textId="43279602" w:rsidR="000231BB" w:rsidRPr="001B18A2" w:rsidRDefault="000231BB" w:rsidP="000231BB">
            <w:pPr>
              <w:widowControl w:val="0"/>
              <w:rPr>
                <w:sz w:val="26"/>
                <w:szCs w:val="26"/>
              </w:rPr>
            </w:pPr>
            <w:r w:rsidRPr="001B18A2">
              <w:rPr>
                <w:sz w:val="26"/>
                <w:szCs w:val="26"/>
              </w:rPr>
              <w:t xml:space="preserve">Двенадцатикратный обладатель Кубка России </w:t>
            </w:r>
          </w:p>
          <w:p w14:paraId="169BA645" w14:textId="2E2B2364" w:rsidR="000231BB" w:rsidRPr="001B18A2" w:rsidRDefault="000231BB" w:rsidP="000231BB">
            <w:pPr>
              <w:widowControl w:val="0"/>
              <w:rPr>
                <w:sz w:val="26"/>
                <w:szCs w:val="26"/>
              </w:rPr>
            </w:pPr>
            <w:r w:rsidRPr="001B18A2">
              <w:rPr>
                <w:sz w:val="26"/>
                <w:szCs w:val="26"/>
              </w:rPr>
              <w:t xml:space="preserve">Десятикратный обладатель Суперкубка России </w:t>
            </w:r>
            <w:r w:rsidRPr="001B18A2">
              <w:rPr>
                <w:sz w:val="26"/>
                <w:szCs w:val="26"/>
                <w:highlight w:val="lightGray"/>
                <w:shd w:val="clear" w:color="auto" w:fill="FFFF00"/>
              </w:rPr>
              <w:t>2024</w:t>
            </w:r>
          </w:p>
          <w:p w14:paraId="6C467576" w14:textId="40D8DAEB" w:rsidR="000231BB" w:rsidRPr="001B18A2" w:rsidRDefault="000231BB" w:rsidP="000231BB">
            <w:pPr>
              <w:widowControl w:val="0"/>
              <w:rPr>
                <w:sz w:val="26"/>
                <w:szCs w:val="26"/>
              </w:rPr>
            </w:pPr>
            <w:r w:rsidRPr="001B18A2">
              <w:rPr>
                <w:sz w:val="26"/>
                <w:szCs w:val="26"/>
              </w:rPr>
              <w:t xml:space="preserve">Шестикратный победитель Лиги чемпионов </w:t>
            </w:r>
          </w:p>
          <w:p w14:paraId="66152C3F" w14:textId="3DE54F46" w:rsidR="000231BB" w:rsidRPr="001B18A2" w:rsidRDefault="000231BB" w:rsidP="000231BB">
            <w:pPr>
              <w:widowControl w:val="0"/>
              <w:rPr>
                <w:sz w:val="26"/>
                <w:szCs w:val="26"/>
              </w:rPr>
            </w:pPr>
            <w:r w:rsidRPr="001B18A2">
              <w:rPr>
                <w:sz w:val="26"/>
                <w:szCs w:val="26"/>
              </w:rPr>
              <w:t xml:space="preserve">Победитель клубного чемпионата мира </w:t>
            </w:r>
          </w:p>
          <w:p w14:paraId="51F84AD1" w14:textId="77777777" w:rsidR="000231BB" w:rsidRDefault="000231BB" w:rsidP="000231BB">
            <w:pPr>
              <w:widowControl w:val="0"/>
              <w:rPr>
                <w:sz w:val="24"/>
                <w:szCs w:val="24"/>
              </w:rPr>
            </w:pPr>
            <w:r w:rsidRPr="001B18A2">
              <w:rPr>
                <w:sz w:val="26"/>
                <w:szCs w:val="26"/>
              </w:rPr>
              <w:t>Победитель всероссийской Спартакиады</w:t>
            </w:r>
            <w:r>
              <w:rPr>
                <w:sz w:val="24"/>
                <w:szCs w:val="24"/>
              </w:rPr>
              <w:t xml:space="preserve"> </w:t>
            </w:r>
          </w:p>
          <w:p w14:paraId="29735E8E" w14:textId="4119A187" w:rsidR="000231BB" w:rsidRPr="00401F0B" w:rsidRDefault="000231BB" w:rsidP="000231B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533" w:type="dxa"/>
          </w:tcPr>
          <w:p w14:paraId="49FF452D" w14:textId="471A7B06" w:rsidR="000231BB" w:rsidRPr="007D53CF" w:rsidRDefault="000231BB" w:rsidP="00023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231BB" w:rsidRPr="00054FA5" w14:paraId="3DD5D4E9" w14:textId="77777777" w:rsidTr="008A0831">
        <w:trPr>
          <w:trHeight w:val="133"/>
          <w:jc w:val="right"/>
        </w:trPr>
        <w:tc>
          <w:tcPr>
            <w:tcW w:w="4786" w:type="dxa"/>
            <w:gridSpan w:val="2"/>
            <w:vMerge/>
          </w:tcPr>
          <w:p w14:paraId="09A9DA38" w14:textId="6EF1C807" w:rsidR="000231BB" w:rsidRPr="00054FA5" w:rsidRDefault="000231BB" w:rsidP="000231BB">
            <w:pPr>
              <w:rPr>
                <w:sz w:val="28"/>
                <w:szCs w:val="28"/>
              </w:rPr>
            </w:pPr>
          </w:p>
        </w:tc>
        <w:tc>
          <w:tcPr>
            <w:tcW w:w="5279" w:type="dxa"/>
            <w:shd w:val="clear" w:color="auto" w:fill="auto"/>
          </w:tcPr>
          <w:p w14:paraId="24C603AD" w14:textId="13690DF5" w:rsidR="000231BB" w:rsidRDefault="000231BB" w:rsidP="000231BB">
            <w:pPr>
              <w:widowControl w:val="0"/>
              <w:rPr>
                <w:sz w:val="24"/>
                <w:szCs w:val="24"/>
              </w:rPr>
            </w:pPr>
            <w:bookmarkStart w:id="0" w:name="_Hlk182482957"/>
            <w:r>
              <w:rPr>
                <w:b/>
                <w:bCs/>
                <w:sz w:val="28"/>
                <w:szCs w:val="28"/>
              </w:rPr>
              <w:t>Женский в</w:t>
            </w:r>
            <w:r w:rsidRPr="00F63020">
              <w:rPr>
                <w:b/>
                <w:bCs/>
                <w:sz w:val="28"/>
                <w:szCs w:val="28"/>
              </w:rPr>
              <w:t>олейбольный клуб «Динамо-Ак Барс»</w:t>
            </w:r>
          </w:p>
          <w:bookmarkEnd w:id="0"/>
          <w:p w14:paraId="4656A83D" w14:textId="2E390DF2" w:rsidR="000231BB" w:rsidRPr="001B18A2" w:rsidRDefault="000231BB" w:rsidP="000231BB">
            <w:pPr>
              <w:widowControl w:val="0"/>
              <w:rPr>
                <w:sz w:val="26"/>
                <w:szCs w:val="26"/>
              </w:rPr>
            </w:pPr>
            <w:r w:rsidRPr="001B18A2">
              <w:rPr>
                <w:sz w:val="26"/>
                <w:szCs w:val="26"/>
              </w:rPr>
              <w:t xml:space="preserve">Семикратный чемпион России </w:t>
            </w:r>
            <w:r w:rsidRPr="001B18A2">
              <w:rPr>
                <w:sz w:val="26"/>
                <w:szCs w:val="26"/>
                <w:highlight w:val="lightGray"/>
                <w:shd w:val="clear" w:color="auto" w:fill="FFFF00"/>
              </w:rPr>
              <w:t>2024</w:t>
            </w:r>
          </w:p>
          <w:p w14:paraId="0580F48B" w14:textId="1A2BC337" w:rsidR="000231BB" w:rsidRPr="001B18A2" w:rsidRDefault="000231BB" w:rsidP="000231BB">
            <w:pPr>
              <w:widowControl w:val="0"/>
              <w:rPr>
                <w:sz w:val="26"/>
                <w:szCs w:val="26"/>
              </w:rPr>
            </w:pPr>
            <w:r w:rsidRPr="001B18A2">
              <w:rPr>
                <w:sz w:val="26"/>
                <w:szCs w:val="26"/>
              </w:rPr>
              <w:t xml:space="preserve">Семикратный обладатель Кубка России </w:t>
            </w:r>
          </w:p>
          <w:p w14:paraId="3F323DCE" w14:textId="2A96A2C6" w:rsidR="000231BB" w:rsidRPr="001B18A2" w:rsidRDefault="000231BB" w:rsidP="000231BB">
            <w:pPr>
              <w:widowControl w:val="0"/>
              <w:rPr>
                <w:sz w:val="26"/>
                <w:szCs w:val="26"/>
              </w:rPr>
            </w:pPr>
            <w:r w:rsidRPr="001B18A2">
              <w:rPr>
                <w:sz w:val="26"/>
                <w:szCs w:val="26"/>
              </w:rPr>
              <w:t xml:space="preserve">Трехкратный Обладатель Суперкубка России </w:t>
            </w:r>
            <w:r w:rsidRPr="001B18A2">
              <w:rPr>
                <w:sz w:val="26"/>
                <w:szCs w:val="26"/>
                <w:highlight w:val="lightGray"/>
                <w:shd w:val="clear" w:color="auto" w:fill="FFFF00"/>
              </w:rPr>
              <w:t>2024</w:t>
            </w:r>
          </w:p>
          <w:p w14:paraId="0579E25A" w14:textId="60862F71" w:rsidR="000231BB" w:rsidRPr="001B18A2" w:rsidRDefault="000231BB" w:rsidP="000231BB">
            <w:pPr>
              <w:widowControl w:val="0"/>
              <w:rPr>
                <w:sz w:val="26"/>
                <w:szCs w:val="26"/>
              </w:rPr>
            </w:pPr>
            <w:r w:rsidRPr="001B18A2">
              <w:rPr>
                <w:sz w:val="26"/>
                <w:szCs w:val="26"/>
              </w:rPr>
              <w:t xml:space="preserve">Обладатель Кубка легенд </w:t>
            </w:r>
            <w:r w:rsidRPr="001B18A2">
              <w:rPr>
                <w:sz w:val="26"/>
                <w:szCs w:val="26"/>
                <w:highlight w:val="lightGray"/>
              </w:rPr>
              <w:t>2024</w:t>
            </w:r>
          </w:p>
          <w:p w14:paraId="2FED5A5B" w14:textId="6E0D3148" w:rsidR="000231BB" w:rsidRPr="001B18A2" w:rsidRDefault="000231BB" w:rsidP="000231BB">
            <w:pPr>
              <w:widowControl w:val="0"/>
              <w:rPr>
                <w:sz w:val="26"/>
                <w:szCs w:val="26"/>
              </w:rPr>
            </w:pPr>
            <w:r w:rsidRPr="001B18A2">
              <w:rPr>
                <w:sz w:val="26"/>
                <w:szCs w:val="26"/>
              </w:rPr>
              <w:t xml:space="preserve">Победитель Лиги Чемпионов </w:t>
            </w:r>
          </w:p>
          <w:p w14:paraId="3FB02FB9" w14:textId="1F74B1C7" w:rsidR="000231BB" w:rsidRPr="001B18A2" w:rsidRDefault="000231BB" w:rsidP="000231BB">
            <w:pPr>
              <w:widowControl w:val="0"/>
              <w:rPr>
                <w:sz w:val="26"/>
                <w:szCs w:val="26"/>
              </w:rPr>
            </w:pPr>
            <w:r w:rsidRPr="001B18A2">
              <w:rPr>
                <w:sz w:val="26"/>
                <w:szCs w:val="26"/>
              </w:rPr>
              <w:t xml:space="preserve">Победитель Клубного чемпионата мира </w:t>
            </w:r>
          </w:p>
          <w:p w14:paraId="35C8442E" w14:textId="26100FA8" w:rsidR="000231BB" w:rsidRDefault="000231BB" w:rsidP="000231BB">
            <w:pPr>
              <w:widowControl w:val="0"/>
              <w:rPr>
                <w:sz w:val="26"/>
                <w:szCs w:val="26"/>
              </w:rPr>
            </w:pPr>
            <w:r w:rsidRPr="001B18A2">
              <w:rPr>
                <w:sz w:val="26"/>
                <w:szCs w:val="26"/>
              </w:rPr>
              <w:t xml:space="preserve">Обладатель Кубка Европейской конфедерации волейбола </w:t>
            </w:r>
          </w:p>
          <w:p w14:paraId="542546F9" w14:textId="4AD057E2" w:rsidR="003E47CF" w:rsidRPr="00401F0B" w:rsidRDefault="003E47CF" w:rsidP="000231B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533" w:type="dxa"/>
          </w:tcPr>
          <w:p w14:paraId="352093E0" w14:textId="5DEE7323" w:rsidR="000231BB" w:rsidRPr="007D53CF" w:rsidRDefault="000231BB" w:rsidP="00023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231BB" w:rsidRPr="00054FA5" w14:paraId="734D6DAD" w14:textId="77777777" w:rsidTr="008A0831">
        <w:trPr>
          <w:trHeight w:val="133"/>
          <w:jc w:val="right"/>
        </w:trPr>
        <w:tc>
          <w:tcPr>
            <w:tcW w:w="4786" w:type="dxa"/>
            <w:gridSpan w:val="2"/>
            <w:vMerge/>
          </w:tcPr>
          <w:p w14:paraId="4A308E2F" w14:textId="0916AE11" w:rsidR="000231BB" w:rsidRPr="00054FA5" w:rsidRDefault="000231BB" w:rsidP="000231BB">
            <w:pPr>
              <w:rPr>
                <w:sz w:val="28"/>
                <w:szCs w:val="28"/>
              </w:rPr>
            </w:pPr>
          </w:p>
        </w:tc>
        <w:tc>
          <w:tcPr>
            <w:tcW w:w="5279" w:type="dxa"/>
            <w:shd w:val="clear" w:color="auto" w:fill="auto"/>
          </w:tcPr>
          <w:p w14:paraId="1BD99695" w14:textId="583218BA" w:rsidR="000231BB" w:rsidRDefault="000231BB" w:rsidP="000231BB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Спортивный клуб</w:t>
            </w:r>
            <w:r w:rsidRPr="006E3DCA">
              <w:rPr>
                <w:b/>
                <w:bCs/>
                <w:sz w:val="28"/>
                <w:szCs w:val="28"/>
              </w:rPr>
              <w:t xml:space="preserve"> «КОС-Синтез»</w:t>
            </w:r>
          </w:p>
          <w:p w14:paraId="6409FDB2" w14:textId="1A4ECF13" w:rsidR="000231BB" w:rsidRPr="001B18A2" w:rsidRDefault="000231BB" w:rsidP="000231BB">
            <w:pPr>
              <w:widowControl w:val="0"/>
              <w:rPr>
                <w:sz w:val="26"/>
                <w:szCs w:val="26"/>
              </w:rPr>
            </w:pPr>
            <w:r w:rsidRPr="001B18A2">
              <w:rPr>
                <w:sz w:val="26"/>
                <w:szCs w:val="26"/>
              </w:rPr>
              <w:t xml:space="preserve">Пятикратный чемпион России </w:t>
            </w:r>
            <w:r w:rsidRPr="001B18A2">
              <w:rPr>
                <w:sz w:val="26"/>
                <w:szCs w:val="26"/>
                <w:highlight w:val="lightGray"/>
                <w:shd w:val="clear" w:color="auto" w:fill="FFFF00"/>
              </w:rPr>
              <w:t>2024</w:t>
            </w:r>
          </w:p>
          <w:p w14:paraId="6E568109" w14:textId="256B32D1" w:rsidR="000231BB" w:rsidRPr="001B18A2" w:rsidRDefault="000231BB" w:rsidP="000231BB">
            <w:pPr>
              <w:widowControl w:val="0"/>
              <w:rPr>
                <w:sz w:val="26"/>
                <w:szCs w:val="26"/>
              </w:rPr>
            </w:pPr>
            <w:r w:rsidRPr="001B18A2">
              <w:rPr>
                <w:sz w:val="26"/>
                <w:szCs w:val="26"/>
              </w:rPr>
              <w:t xml:space="preserve">Пятикратный обладатель Кубка России </w:t>
            </w:r>
            <w:r w:rsidRPr="001B18A2">
              <w:rPr>
                <w:sz w:val="26"/>
                <w:szCs w:val="26"/>
                <w:highlight w:val="lightGray"/>
                <w:shd w:val="clear" w:color="auto" w:fill="FFFF00"/>
              </w:rPr>
              <w:t>2024</w:t>
            </w:r>
          </w:p>
          <w:p w14:paraId="43CB7E49" w14:textId="72B0E280" w:rsidR="000231BB" w:rsidRPr="006B3C93" w:rsidRDefault="000231BB" w:rsidP="000231BB">
            <w:pPr>
              <w:widowControl w:val="0"/>
              <w:rPr>
                <w:sz w:val="24"/>
                <w:szCs w:val="24"/>
              </w:rPr>
            </w:pPr>
            <w:r w:rsidRPr="001B18A2">
              <w:rPr>
                <w:sz w:val="26"/>
                <w:szCs w:val="26"/>
              </w:rPr>
              <w:t xml:space="preserve">Обладатель Суперкубка России – «Кубка Адмирала Феодора Ушакова» </w:t>
            </w:r>
            <w:r w:rsidRPr="001B18A2">
              <w:rPr>
                <w:sz w:val="26"/>
                <w:szCs w:val="26"/>
              </w:rPr>
              <w:br/>
              <w:t>Обладатель Кубка «Len Trophy»</w:t>
            </w:r>
          </w:p>
        </w:tc>
        <w:tc>
          <w:tcPr>
            <w:tcW w:w="533" w:type="dxa"/>
          </w:tcPr>
          <w:p w14:paraId="70B88EDB" w14:textId="1FC3FD61" w:rsidR="000231BB" w:rsidRPr="007D53CF" w:rsidRDefault="000231BB" w:rsidP="00023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231BB" w:rsidRPr="00054FA5" w14:paraId="6926E034" w14:textId="77777777" w:rsidTr="008A0831">
        <w:trPr>
          <w:trHeight w:val="133"/>
          <w:jc w:val="right"/>
        </w:trPr>
        <w:tc>
          <w:tcPr>
            <w:tcW w:w="4786" w:type="dxa"/>
            <w:gridSpan w:val="2"/>
            <w:vMerge/>
          </w:tcPr>
          <w:p w14:paraId="235B674B" w14:textId="5861AC10" w:rsidR="000231BB" w:rsidRPr="00054FA5" w:rsidRDefault="000231BB" w:rsidP="000231BB">
            <w:pPr>
              <w:rPr>
                <w:sz w:val="28"/>
                <w:szCs w:val="28"/>
              </w:rPr>
            </w:pPr>
          </w:p>
        </w:tc>
        <w:tc>
          <w:tcPr>
            <w:tcW w:w="5279" w:type="dxa"/>
            <w:shd w:val="clear" w:color="auto" w:fill="auto"/>
          </w:tcPr>
          <w:p w14:paraId="355CDCD5" w14:textId="6BC03061" w:rsidR="000231BB" w:rsidRPr="001B18A2" w:rsidRDefault="000231BB" w:rsidP="000231BB">
            <w:pPr>
              <w:widowControl w:val="0"/>
              <w:rPr>
                <w:sz w:val="26"/>
                <w:szCs w:val="26"/>
              </w:rPr>
            </w:pPr>
            <w:r>
              <w:rPr>
                <w:b/>
                <w:bCs/>
                <w:sz w:val="28"/>
                <w:szCs w:val="28"/>
              </w:rPr>
              <w:t xml:space="preserve">Команда хоккея на траве </w:t>
            </w:r>
            <w:r w:rsidRPr="00F63020">
              <w:rPr>
                <w:b/>
                <w:bCs/>
                <w:sz w:val="28"/>
                <w:szCs w:val="28"/>
              </w:rPr>
              <w:t>«Динамо-Ак Барс»</w:t>
            </w:r>
            <w:r w:rsidRPr="00F630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1B18A2">
              <w:rPr>
                <w:sz w:val="26"/>
                <w:szCs w:val="26"/>
              </w:rPr>
              <w:t xml:space="preserve">Двадцатидвухкратные чемпионы России </w:t>
            </w:r>
            <w:r w:rsidRPr="001B18A2">
              <w:rPr>
                <w:sz w:val="26"/>
                <w:szCs w:val="26"/>
                <w:highlight w:val="lightGray"/>
                <w:shd w:val="clear" w:color="auto" w:fill="FFFF00"/>
              </w:rPr>
              <w:t>2024</w:t>
            </w:r>
          </w:p>
          <w:p w14:paraId="4690950B" w14:textId="2E035C5C" w:rsidR="000231BB" w:rsidRPr="001B18A2" w:rsidRDefault="000231BB" w:rsidP="000231BB">
            <w:pPr>
              <w:widowControl w:val="0"/>
              <w:rPr>
                <w:sz w:val="26"/>
                <w:szCs w:val="26"/>
              </w:rPr>
            </w:pPr>
            <w:r w:rsidRPr="001B18A2">
              <w:rPr>
                <w:sz w:val="26"/>
                <w:szCs w:val="26"/>
              </w:rPr>
              <w:t xml:space="preserve">Пятикратные обладатели Кубка России </w:t>
            </w:r>
            <w:r w:rsidRPr="001B18A2">
              <w:rPr>
                <w:sz w:val="26"/>
                <w:szCs w:val="26"/>
                <w:highlight w:val="lightGray"/>
                <w:shd w:val="clear" w:color="auto" w:fill="FFFF00"/>
              </w:rPr>
              <w:t>2024</w:t>
            </w:r>
          </w:p>
          <w:p w14:paraId="33B2B3A5" w14:textId="7997DF63" w:rsidR="000231BB" w:rsidRPr="001B18A2" w:rsidRDefault="000231BB" w:rsidP="000231BB">
            <w:pPr>
              <w:widowControl w:val="0"/>
              <w:rPr>
                <w:sz w:val="26"/>
                <w:szCs w:val="26"/>
              </w:rPr>
            </w:pPr>
            <w:r w:rsidRPr="001B18A2">
              <w:rPr>
                <w:sz w:val="26"/>
                <w:szCs w:val="26"/>
              </w:rPr>
              <w:t xml:space="preserve">Четырехкратные обладатели Суперкубка России </w:t>
            </w:r>
            <w:r w:rsidRPr="001B18A2">
              <w:rPr>
                <w:sz w:val="26"/>
                <w:szCs w:val="26"/>
                <w:highlight w:val="lightGray"/>
                <w:shd w:val="clear" w:color="auto" w:fill="FFFF00"/>
              </w:rPr>
              <w:t>2024</w:t>
            </w:r>
          </w:p>
          <w:p w14:paraId="69A282F3" w14:textId="12C6414E" w:rsidR="000231BB" w:rsidRPr="001B18A2" w:rsidRDefault="000231BB" w:rsidP="000231BB">
            <w:pPr>
              <w:widowControl w:val="0"/>
              <w:rPr>
                <w:sz w:val="26"/>
                <w:szCs w:val="26"/>
              </w:rPr>
            </w:pPr>
            <w:r w:rsidRPr="001B18A2">
              <w:rPr>
                <w:sz w:val="26"/>
                <w:szCs w:val="26"/>
              </w:rPr>
              <w:t xml:space="preserve">Обладатели Кубка Чемпионов (дивизион В) </w:t>
            </w:r>
            <w:r w:rsidRPr="001B18A2">
              <w:rPr>
                <w:sz w:val="26"/>
                <w:szCs w:val="26"/>
              </w:rPr>
              <w:lastRenderedPageBreak/>
              <w:t xml:space="preserve">Чехия (г. Прага) </w:t>
            </w:r>
          </w:p>
          <w:p w14:paraId="1A86A575" w14:textId="41FB46AD" w:rsidR="000231BB" w:rsidRPr="001B18A2" w:rsidRDefault="000231BB" w:rsidP="000231BB">
            <w:pPr>
              <w:widowControl w:val="0"/>
              <w:rPr>
                <w:sz w:val="26"/>
                <w:szCs w:val="26"/>
              </w:rPr>
            </w:pPr>
            <w:r w:rsidRPr="001B18A2">
              <w:rPr>
                <w:sz w:val="26"/>
                <w:szCs w:val="26"/>
              </w:rPr>
              <w:t xml:space="preserve">Чемпионы стран СНГ </w:t>
            </w:r>
          </w:p>
          <w:p w14:paraId="04967B32" w14:textId="6D837571" w:rsidR="000231BB" w:rsidRPr="00401F0B" w:rsidRDefault="000231BB" w:rsidP="000231BB">
            <w:pPr>
              <w:widowControl w:val="0"/>
              <w:rPr>
                <w:sz w:val="26"/>
                <w:szCs w:val="26"/>
              </w:rPr>
            </w:pPr>
            <w:r w:rsidRPr="001B18A2">
              <w:rPr>
                <w:sz w:val="26"/>
                <w:szCs w:val="26"/>
              </w:rPr>
              <w:t>Победители в Европейском кубке обладателей Кубков в Хорватии (дивизион «С»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</w:tcPr>
          <w:p w14:paraId="1C00E391" w14:textId="3CDC28C9" w:rsidR="000231BB" w:rsidRPr="007D53CF" w:rsidRDefault="000231BB" w:rsidP="00023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  <w:tr w:rsidR="000231BB" w:rsidRPr="00054FA5" w14:paraId="301327F3" w14:textId="77777777" w:rsidTr="008A0831">
        <w:trPr>
          <w:trHeight w:val="133"/>
          <w:jc w:val="right"/>
        </w:trPr>
        <w:tc>
          <w:tcPr>
            <w:tcW w:w="4786" w:type="dxa"/>
            <w:gridSpan w:val="2"/>
            <w:vMerge/>
          </w:tcPr>
          <w:p w14:paraId="6277B1CF" w14:textId="793A9E6D" w:rsidR="000231BB" w:rsidRPr="00497C8A" w:rsidRDefault="000231BB" w:rsidP="000231BB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5279" w:type="dxa"/>
            <w:shd w:val="clear" w:color="auto" w:fill="auto"/>
          </w:tcPr>
          <w:p w14:paraId="1884FEFF" w14:textId="420E9676" w:rsidR="000231BB" w:rsidRPr="001B18A2" w:rsidRDefault="000231BB" w:rsidP="000231BB">
            <w:pPr>
              <w:widowControl w:val="0"/>
              <w:rPr>
                <w:sz w:val="26"/>
                <w:szCs w:val="26"/>
              </w:rPr>
            </w:pPr>
            <w:bookmarkStart w:id="1" w:name="_Hlk182482936"/>
            <w:r>
              <w:rPr>
                <w:b/>
                <w:bCs/>
                <w:sz w:val="28"/>
                <w:szCs w:val="28"/>
              </w:rPr>
              <w:t xml:space="preserve">Женский клуб по хоккею на траве </w:t>
            </w:r>
            <w:r w:rsidRPr="00497C8A">
              <w:rPr>
                <w:b/>
                <w:bCs/>
                <w:sz w:val="28"/>
                <w:szCs w:val="28"/>
              </w:rPr>
              <w:t>«Ак Барс -Динамо»</w:t>
            </w:r>
            <w:bookmarkEnd w:id="1"/>
            <w:r>
              <w:rPr>
                <w:sz w:val="24"/>
                <w:szCs w:val="24"/>
              </w:rPr>
              <w:br/>
            </w:r>
            <w:r w:rsidRPr="001B18A2">
              <w:rPr>
                <w:sz w:val="26"/>
                <w:szCs w:val="26"/>
              </w:rPr>
              <w:t xml:space="preserve">Четырехкратный чемпион России </w:t>
            </w:r>
            <w:r w:rsidRPr="001B18A2">
              <w:rPr>
                <w:sz w:val="26"/>
                <w:szCs w:val="26"/>
                <w:highlight w:val="lightGray"/>
                <w:shd w:val="clear" w:color="auto" w:fill="FFFF00"/>
              </w:rPr>
              <w:t>2024</w:t>
            </w:r>
          </w:p>
          <w:p w14:paraId="4137477E" w14:textId="5FA8F619" w:rsidR="000231BB" w:rsidRPr="001B18A2" w:rsidRDefault="000231BB" w:rsidP="000231BB">
            <w:pPr>
              <w:widowControl w:val="0"/>
              <w:rPr>
                <w:sz w:val="26"/>
                <w:szCs w:val="26"/>
              </w:rPr>
            </w:pPr>
            <w:r w:rsidRPr="001B18A2">
              <w:rPr>
                <w:sz w:val="26"/>
                <w:szCs w:val="26"/>
              </w:rPr>
              <w:t xml:space="preserve">Двукратный обладатель Кубка России </w:t>
            </w:r>
          </w:p>
          <w:p w14:paraId="00BE71DD" w14:textId="4B871C77" w:rsidR="000231BB" w:rsidRPr="001B18A2" w:rsidRDefault="000231BB" w:rsidP="000231BB">
            <w:pPr>
              <w:widowControl w:val="0"/>
              <w:rPr>
                <w:sz w:val="26"/>
                <w:szCs w:val="26"/>
              </w:rPr>
            </w:pPr>
            <w:r w:rsidRPr="001B18A2">
              <w:rPr>
                <w:sz w:val="26"/>
                <w:szCs w:val="26"/>
              </w:rPr>
              <w:t xml:space="preserve">Обладатель Суперкубка России </w:t>
            </w:r>
          </w:p>
          <w:p w14:paraId="24ED30B0" w14:textId="58B92DC5" w:rsidR="000231BB" w:rsidRPr="00401F0B" w:rsidRDefault="000231BB" w:rsidP="000231BB">
            <w:pPr>
              <w:widowControl w:val="0"/>
              <w:rPr>
                <w:sz w:val="26"/>
                <w:szCs w:val="26"/>
              </w:rPr>
            </w:pPr>
            <w:r w:rsidRPr="001B18A2">
              <w:rPr>
                <w:sz w:val="26"/>
                <w:szCs w:val="26"/>
              </w:rPr>
              <w:t>Победитель Международного турнира «Кубок Содружества»</w:t>
            </w:r>
          </w:p>
        </w:tc>
        <w:tc>
          <w:tcPr>
            <w:tcW w:w="533" w:type="dxa"/>
          </w:tcPr>
          <w:p w14:paraId="3A71854A" w14:textId="69F0545D" w:rsidR="000231BB" w:rsidRDefault="000231BB" w:rsidP="00023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231BB" w:rsidRPr="00054FA5" w14:paraId="665F8A0F" w14:textId="77777777" w:rsidTr="008A0831">
        <w:trPr>
          <w:trHeight w:val="133"/>
          <w:jc w:val="right"/>
        </w:trPr>
        <w:tc>
          <w:tcPr>
            <w:tcW w:w="4786" w:type="dxa"/>
            <w:gridSpan w:val="2"/>
            <w:vMerge/>
          </w:tcPr>
          <w:p w14:paraId="3356F8E0" w14:textId="5B7E6728" w:rsidR="000231BB" w:rsidRPr="00497C8A" w:rsidRDefault="000231BB" w:rsidP="000231B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79" w:type="dxa"/>
            <w:shd w:val="clear" w:color="auto" w:fill="auto"/>
          </w:tcPr>
          <w:p w14:paraId="34DE00C4" w14:textId="19E46CDA" w:rsidR="000231BB" w:rsidRPr="001B18A2" w:rsidRDefault="000231BB" w:rsidP="000231BB">
            <w:pPr>
              <w:rPr>
                <w:sz w:val="26"/>
                <w:szCs w:val="26"/>
              </w:rPr>
            </w:pPr>
            <w:r w:rsidRPr="00497C8A">
              <w:rPr>
                <w:b/>
                <w:bCs/>
                <w:sz w:val="28"/>
                <w:szCs w:val="28"/>
              </w:rPr>
              <w:t>Р</w:t>
            </w:r>
            <w:r>
              <w:rPr>
                <w:b/>
                <w:bCs/>
                <w:sz w:val="28"/>
                <w:szCs w:val="28"/>
              </w:rPr>
              <w:t>егбийный клуб «</w:t>
            </w:r>
            <w:r w:rsidRPr="00497C8A">
              <w:rPr>
                <w:b/>
                <w:bCs/>
                <w:sz w:val="28"/>
                <w:szCs w:val="28"/>
              </w:rPr>
              <w:t>Стрела</w:t>
            </w:r>
            <w:r>
              <w:rPr>
                <w:b/>
                <w:bCs/>
                <w:sz w:val="28"/>
                <w:szCs w:val="28"/>
              </w:rPr>
              <w:t>-Ак-Барс»</w:t>
            </w:r>
            <w:r>
              <w:rPr>
                <w:sz w:val="24"/>
                <w:szCs w:val="24"/>
              </w:rPr>
              <w:br/>
            </w:r>
            <w:r w:rsidRPr="001B18A2">
              <w:rPr>
                <w:sz w:val="26"/>
                <w:szCs w:val="26"/>
              </w:rPr>
              <w:t>Чемпион России по регби-7 сезона 2023/</w:t>
            </w:r>
            <w:r w:rsidRPr="001B18A2">
              <w:rPr>
                <w:sz w:val="26"/>
                <w:szCs w:val="26"/>
                <w:highlight w:val="lightGray"/>
              </w:rPr>
              <w:t>2024</w:t>
            </w:r>
            <w:r w:rsidRPr="001B18A2">
              <w:rPr>
                <w:sz w:val="26"/>
                <w:szCs w:val="26"/>
              </w:rPr>
              <w:br/>
              <w:t>Обладатель PARI Кубка России 2023</w:t>
            </w:r>
          </w:p>
          <w:p w14:paraId="08E6B97B" w14:textId="43D03D50" w:rsidR="000231BB" w:rsidRPr="001B18A2" w:rsidRDefault="000231BB" w:rsidP="000231BB">
            <w:pPr>
              <w:rPr>
                <w:sz w:val="26"/>
                <w:szCs w:val="26"/>
              </w:rPr>
            </w:pPr>
            <w:r w:rsidRPr="001B18A2">
              <w:rPr>
                <w:sz w:val="26"/>
                <w:szCs w:val="26"/>
              </w:rPr>
              <w:t>Обладатель Суперкубка России 2024</w:t>
            </w:r>
          </w:p>
          <w:p w14:paraId="03BD4CCA" w14:textId="16664627" w:rsidR="000231BB" w:rsidRPr="001B18A2" w:rsidRDefault="000231BB" w:rsidP="000231BB">
            <w:pPr>
              <w:rPr>
                <w:sz w:val="26"/>
                <w:szCs w:val="26"/>
              </w:rPr>
            </w:pPr>
            <w:r w:rsidRPr="001B18A2">
              <w:rPr>
                <w:sz w:val="26"/>
                <w:szCs w:val="26"/>
              </w:rPr>
              <w:t>Серебряный призёр PARI Чемпионата России по регби сезона 2023/</w:t>
            </w:r>
            <w:r w:rsidRPr="001B18A2">
              <w:rPr>
                <w:sz w:val="26"/>
                <w:szCs w:val="26"/>
                <w:highlight w:val="lightGray"/>
              </w:rPr>
              <w:t>2024</w:t>
            </w:r>
          </w:p>
          <w:p w14:paraId="2FFC1745" w14:textId="7F68DCCE" w:rsidR="000231BB" w:rsidRDefault="000231BB" w:rsidP="000231BB">
            <w:pPr>
              <w:rPr>
                <w:sz w:val="26"/>
                <w:szCs w:val="26"/>
              </w:rPr>
            </w:pPr>
            <w:r w:rsidRPr="001B18A2">
              <w:rPr>
                <w:i/>
                <w:iCs/>
                <w:sz w:val="26"/>
                <w:szCs w:val="26"/>
              </w:rPr>
              <w:t>(в финале в Красноярске уступили «Енисею-СТМ» со счётом 11:12</w:t>
            </w:r>
          </w:p>
          <w:p w14:paraId="2A966BEA" w14:textId="62CB655A" w:rsidR="000231BB" w:rsidRPr="00401F0B" w:rsidRDefault="000231BB" w:rsidP="000231BB">
            <w:pPr>
              <w:rPr>
                <w:sz w:val="26"/>
                <w:szCs w:val="26"/>
              </w:rPr>
            </w:pPr>
          </w:p>
        </w:tc>
        <w:tc>
          <w:tcPr>
            <w:tcW w:w="533" w:type="dxa"/>
          </w:tcPr>
          <w:p w14:paraId="67B6AEDF" w14:textId="2173A135" w:rsidR="000231BB" w:rsidRDefault="000231BB" w:rsidP="00023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72789" w:rsidRPr="00054FA5" w14:paraId="505EAC96" w14:textId="77777777" w:rsidTr="008A0831">
        <w:trPr>
          <w:trHeight w:val="133"/>
          <w:jc w:val="right"/>
        </w:trPr>
        <w:tc>
          <w:tcPr>
            <w:tcW w:w="4786" w:type="dxa"/>
            <w:gridSpan w:val="2"/>
          </w:tcPr>
          <w:p w14:paraId="0A84F6E7" w14:textId="77777777" w:rsidR="00072789" w:rsidRPr="00497C8A" w:rsidRDefault="00072789" w:rsidP="000231B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79" w:type="dxa"/>
            <w:shd w:val="clear" w:color="auto" w:fill="auto"/>
          </w:tcPr>
          <w:p w14:paraId="0D97F330" w14:textId="301A44AF" w:rsidR="00E31F70" w:rsidRPr="00E31F70" w:rsidRDefault="009C30D1" w:rsidP="00E31F7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портивная к</w:t>
            </w:r>
            <w:r w:rsidR="00E31F70" w:rsidRPr="00E31F70">
              <w:rPr>
                <w:b/>
                <w:sz w:val="32"/>
                <w:szCs w:val="32"/>
              </w:rPr>
              <w:t xml:space="preserve">оманда «КАМАЗ-мастер» </w:t>
            </w:r>
          </w:p>
          <w:p w14:paraId="195922ED" w14:textId="254E6DA3" w:rsidR="00E31F70" w:rsidRPr="00E31F70" w:rsidRDefault="00E31F70" w:rsidP="00E31F70">
            <w:pPr>
              <w:rPr>
                <w:iCs/>
                <w:sz w:val="28"/>
                <w:szCs w:val="28"/>
              </w:rPr>
            </w:pPr>
            <w:r w:rsidRPr="00E31F70">
              <w:rPr>
                <w:iCs/>
                <w:sz w:val="28"/>
                <w:szCs w:val="28"/>
              </w:rPr>
              <w:t xml:space="preserve">- Единственная в России заводская команда, успешно представляющая страну в мировом автоспорте.                 - Многократный призер и (19) </w:t>
            </w:r>
            <w:r w:rsidRPr="00E31F70">
              <w:rPr>
                <w:bCs/>
                <w:iCs/>
                <w:sz w:val="28"/>
                <w:szCs w:val="28"/>
              </w:rPr>
              <w:t>девят</w:t>
            </w:r>
            <w:r w:rsidRPr="00E31F70">
              <w:rPr>
                <w:iCs/>
                <w:sz w:val="28"/>
                <w:szCs w:val="28"/>
              </w:rPr>
              <w:t>надцатикратный победит</w:t>
            </w:r>
            <w:r w:rsidR="009C30D1">
              <w:rPr>
                <w:iCs/>
                <w:sz w:val="28"/>
                <w:szCs w:val="28"/>
              </w:rPr>
              <w:t>ель супермарафона «Дакар»,</w:t>
            </w:r>
            <w:r w:rsidR="009C30D1">
              <w:rPr>
                <w:iCs/>
                <w:sz w:val="28"/>
                <w:szCs w:val="28"/>
              </w:rPr>
              <w:br/>
              <w:t xml:space="preserve"> - 11</w:t>
            </w:r>
            <w:r w:rsidRPr="00E31F70">
              <w:rPr>
                <w:iCs/>
                <w:sz w:val="28"/>
                <w:szCs w:val="28"/>
              </w:rPr>
              <w:t>-ти кратный победитель международного ралли «Шелковый путь».</w:t>
            </w:r>
          </w:p>
          <w:p w14:paraId="0B9D9134" w14:textId="77777777" w:rsidR="00E31F70" w:rsidRPr="00E31F70" w:rsidRDefault="00E31F70" w:rsidP="00E31F70">
            <w:pPr>
              <w:rPr>
                <w:iCs/>
                <w:sz w:val="28"/>
                <w:szCs w:val="28"/>
              </w:rPr>
            </w:pPr>
            <w:r w:rsidRPr="00E31F70">
              <w:rPr>
                <w:iCs/>
                <w:sz w:val="28"/>
                <w:szCs w:val="28"/>
              </w:rPr>
              <w:t>В составе команды 5 обладателей Кубка мира,</w:t>
            </w:r>
          </w:p>
          <w:p w14:paraId="36D826B9" w14:textId="1DFEFEAE" w:rsidR="00E31F70" w:rsidRPr="00E31F70" w:rsidRDefault="009C30D1" w:rsidP="00E31F70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3</w:t>
            </w:r>
            <w:r w:rsidR="00E31F70" w:rsidRPr="00E31F70">
              <w:rPr>
                <w:iCs/>
                <w:sz w:val="28"/>
                <w:szCs w:val="28"/>
              </w:rPr>
              <w:t xml:space="preserve"> Заслуже</w:t>
            </w:r>
            <w:r>
              <w:rPr>
                <w:iCs/>
                <w:sz w:val="28"/>
                <w:szCs w:val="28"/>
              </w:rPr>
              <w:t xml:space="preserve">нных мастеров спорта России, </w:t>
            </w:r>
            <w:r>
              <w:rPr>
                <w:iCs/>
                <w:sz w:val="28"/>
                <w:szCs w:val="28"/>
              </w:rPr>
              <w:br/>
              <w:t>38</w:t>
            </w:r>
            <w:r w:rsidR="00E31F70" w:rsidRPr="00E31F70">
              <w:rPr>
                <w:iCs/>
                <w:sz w:val="28"/>
                <w:szCs w:val="28"/>
              </w:rPr>
              <w:t xml:space="preserve"> мастеров спорта.</w:t>
            </w:r>
          </w:p>
          <w:p w14:paraId="6D3CF892" w14:textId="43621D6F" w:rsidR="00471D57" w:rsidRDefault="009C30D1" w:rsidP="00E31F70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уководитель команды – 5</w:t>
            </w:r>
            <w:r w:rsidR="00E31F70" w:rsidRPr="00E31F70">
              <w:rPr>
                <w:iCs/>
                <w:sz w:val="28"/>
                <w:szCs w:val="28"/>
              </w:rPr>
              <w:t xml:space="preserve">-кратный победитель ралли «Дакар», Мастер спорта международного класса, Заслуженный мастер спорта России </w:t>
            </w:r>
            <w:r>
              <w:rPr>
                <w:iCs/>
                <w:sz w:val="28"/>
                <w:szCs w:val="28"/>
              </w:rPr>
              <w:t>Эдуард Николаев</w:t>
            </w:r>
          </w:p>
          <w:p w14:paraId="2A00B756" w14:textId="2BD12152" w:rsidR="00471D57" w:rsidRPr="00497C8A" w:rsidRDefault="00471D57" w:rsidP="00471D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" w:type="dxa"/>
          </w:tcPr>
          <w:p w14:paraId="788639A7" w14:textId="5B0FC624" w:rsidR="00072789" w:rsidRDefault="00072789" w:rsidP="00023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231BB" w:rsidRPr="00054FA5" w14:paraId="1B3F6556" w14:textId="77777777" w:rsidTr="00CC3CE3">
        <w:trPr>
          <w:trHeight w:val="133"/>
          <w:jc w:val="right"/>
        </w:trPr>
        <w:tc>
          <w:tcPr>
            <w:tcW w:w="10065" w:type="dxa"/>
            <w:gridSpan w:val="3"/>
          </w:tcPr>
          <w:p w14:paraId="268077CD" w14:textId="77777777" w:rsidR="000231BB" w:rsidRDefault="000231BB" w:rsidP="000231BB">
            <w:pPr>
              <w:jc w:val="center"/>
              <w:rPr>
                <w:b/>
                <w:bCs/>
                <w:sz w:val="28"/>
                <w:szCs w:val="28"/>
              </w:rPr>
            </w:pPr>
            <w:r w:rsidRPr="0075644A">
              <w:rPr>
                <w:b/>
                <w:bCs/>
                <w:sz w:val="28"/>
                <w:szCs w:val="28"/>
                <w:u w:val="single"/>
              </w:rPr>
              <w:t>«Лучший спортивный менеджер»</w:t>
            </w:r>
          </w:p>
          <w:p w14:paraId="6A892582" w14:textId="300DDFC4" w:rsidR="00535D26" w:rsidRPr="00535D26" w:rsidRDefault="000231BB" w:rsidP="00535D26">
            <w:pPr>
              <w:spacing w:line="336" w:lineRule="auto"/>
              <w:ind w:firstLine="567"/>
              <w:jc w:val="both"/>
              <w:rPr>
                <w:b/>
                <w:sz w:val="32"/>
                <w:szCs w:val="32"/>
              </w:rPr>
            </w:pPr>
            <w:r w:rsidRPr="00535D26">
              <w:rPr>
                <w:b/>
                <w:bCs/>
                <w:sz w:val="36"/>
                <w:szCs w:val="36"/>
              </w:rPr>
              <w:br/>
            </w:r>
            <w:r w:rsidRPr="00535D26">
              <w:rPr>
                <w:b/>
                <w:bCs/>
                <w:sz w:val="36"/>
                <w:szCs w:val="36"/>
              </w:rPr>
              <w:tab/>
            </w:r>
            <w:r w:rsidRPr="00535D26">
              <w:rPr>
                <w:bCs/>
                <w:sz w:val="36"/>
                <w:szCs w:val="36"/>
              </w:rPr>
              <w:t xml:space="preserve"> </w:t>
            </w:r>
            <w:r w:rsidR="00535D26" w:rsidRPr="00535D26">
              <w:rPr>
                <w:b/>
                <w:sz w:val="36"/>
                <w:szCs w:val="36"/>
              </w:rPr>
              <w:t xml:space="preserve"> </w:t>
            </w:r>
            <w:r w:rsidR="00535D26" w:rsidRPr="00535D26">
              <w:rPr>
                <w:b/>
                <w:sz w:val="32"/>
                <w:szCs w:val="32"/>
              </w:rPr>
              <w:t xml:space="preserve">Ахсанова Ольга Евгеньевна, </w:t>
            </w:r>
            <w:r w:rsidR="00535D26" w:rsidRPr="00535D26">
              <w:rPr>
                <w:sz w:val="32"/>
                <w:szCs w:val="32"/>
              </w:rPr>
              <w:t>«Баскетбольный клуб УНИКС»</w:t>
            </w:r>
          </w:p>
          <w:p w14:paraId="2E33CA79" w14:textId="520A8E80" w:rsidR="00535D26" w:rsidRPr="00535D26" w:rsidRDefault="00535D26" w:rsidP="00535D26">
            <w:pPr>
              <w:jc w:val="center"/>
              <w:rPr>
                <w:b/>
                <w:sz w:val="32"/>
                <w:szCs w:val="32"/>
              </w:rPr>
            </w:pPr>
            <w:r w:rsidRPr="00535D26">
              <w:rPr>
                <w:sz w:val="28"/>
                <w:szCs w:val="28"/>
              </w:rPr>
              <w:t xml:space="preserve"> </w:t>
            </w:r>
          </w:p>
          <w:p w14:paraId="13EB4765" w14:textId="77777777" w:rsidR="00535D26" w:rsidRPr="00535D26" w:rsidRDefault="00535D26" w:rsidP="00535D26">
            <w:pPr>
              <w:spacing w:line="336" w:lineRule="auto"/>
              <w:ind w:firstLine="567"/>
              <w:jc w:val="both"/>
              <w:rPr>
                <w:sz w:val="28"/>
                <w:szCs w:val="28"/>
              </w:rPr>
            </w:pPr>
            <w:r w:rsidRPr="00535D26">
              <w:rPr>
                <w:b/>
                <w:sz w:val="28"/>
                <w:szCs w:val="28"/>
              </w:rPr>
              <w:lastRenderedPageBreak/>
              <w:t xml:space="preserve">Вице–президент МОО г. Казани «Баскетбольный клуб УНИКС» </w:t>
            </w:r>
            <w:r w:rsidRPr="00535D26">
              <w:rPr>
                <w:b/>
                <w:sz w:val="28"/>
                <w:szCs w:val="28"/>
              </w:rPr>
              <w:br/>
            </w:r>
            <w:r w:rsidRPr="00535D26">
              <w:rPr>
                <w:sz w:val="28"/>
                <w:szCs w:val="28"/>
              </w:rPr>
              <w:t xml:space="preserve"> За время своей работы в клубе зарекомендовала себя высоким профессионалом, квалифицированным специалистом и руководителем с большим потенциалом, обладающим высокими организаторскими способностями на решение любых вопросов, входящих в её компетенцию.</w:t>
            </w:r>
          </w:p>
          <w:p w14:paraId="441EB373" w14:textId="77777777" w:rsidR="00535D26" w:rsidRPr="00535D26" w:rsidRDefault="00535D26" w:rsidP="00535D26">
            <w:pPr>
              <w:spacing w:line="336" w:lineRule="auto"/>
              <w:ind w:firstLine="567"/>
              <w:jc w:val="both"/>
              <w:rPr>
                <w:sz w:val="28"/>
                <w:szCs w:val="28"/>
              </w:rPr>
            </w:pPr>
            <w:r w:rsidRPr="00535D26">
              <w:rPr>
                <w:sz w:val="28"/>
                <w:szCs w:val="28"/>
              </w:rPr>
              <w:t>Ольга Евгеньевна обладает менеджерским талантом.</w:t>
            </w:r>
            <w:r w:rsidRPr="00535D26">
              <w:rPr>
                <w:sz w:val="28"/>
                <w:szCs w:val="28"/>
              </w:rPr>
              <w:br/>
            </w:r>
            <w:r w:rsidRPr="00535D26">
              <w:rPr>
                <w:sz w:val="28"/>
                <w:szCs w:val="28"/>
              </w:rPr>
              <w:br/>
              <w:t>Она современный специалист в области менеджмента по физической культуре и спорту, способна нестандартно мыслить в любой ситуации и профессионально решить поставленный задачи в организационно – управленческой деятельности клуба. Проявление профессионализма характеризуется в её индивидуальной технологии управления персоналом и командами клуба, в умении планировать и прогнозировать развитие и результативность в спортивных достижениях команд, анализировать деятельность других клубов – соперников, в обеспечении надежности функционирования спортивного сооружения «Баскет–холл», привлечении партнеров, в ежегодном увеличении наполняемости спортивной арены, в организации и проведении всех спортивных матчей любого масштаба на достойном уровне.</w:t>
            </w:r>
          </w:p>
          <w:p w14:paraId="68D720BC" w14:textId="77777777" w:rsidR="00535D26" w:rsidRPr="00535D26" w:rsidRDefault="00535D26" w:rsidP="00535D26">
            <w:pPr>
              <w:spacing w:line="336" w:lineRule="auto"/>
              <w:ind w:firstLine="567"/>
              <w:jc w:val="both"/>
              <w:rPr>
                <w:sz w:val="28"/>
                <w:szCs w:val="28"/>
              </w:rPr>
            </w:pPr>
          </w:p>
          <w:p w14:paraId="200FC3F6" w14:textId="77777777" w:rsidR="00535D26" w:rsidRPr="00535D26" w:rsidRDefault="00535D26" w:rsidP="00535D26">
            <w:pPr>
              <w:spacing w:line="336" w:lineRule="auto"/>
              <w:ind w:firstLine="567"/>
              <w:jc w:val="both"/>
              <w:rPr>
                <w:b/>
                <w:sz w:val="28"/>
                <w:szCs w:val="28"/>
              </w:rPr>
            </w:pPr>
            <w:r w:rsidRPr="00535D26">
              <w:rPr>
                <w:sz w:val="28"/>
                <w:szCs w:val="28"/>
              </w:rPr>
              <w:t>С начала ее работы Клуб УНИКС неоднократно являлся серебряным и бронзовым призером Единой Лиги ВТБ и чемпионатов России, был обладателем и финалистом Кубка России, бронзовым призером</w:t>
            </w:r>
            <w:r w:rsidRPr="00535D26">
              <w:rPr>
                <w:b/>
                <w:sz w:val="28"/>
                <w:szCs w:val="28"/>
              </w:rPr>
              <w:t xml:space="preserve"> и </w:t>
            </w:r>
            <w:r w:rsidRPr="00535D26">
              <w:rPr>
                <w:sz w:val="28"/>
                <w:szCs w:val="28"/>
              </w:rPr>
              <w:t>финалистом Кубка Европы.</w:t>
            </w:r>
            <w:r w:rsidRPr="00535D26">
              <w:rPr>
                <w:b/>
                <w:sz w:val="28"/>
                <w:szCs w:val="28"/>
              </w:rPr>
              <w:t xml:space="preserve"> </w:t>
            </w:r>
          </w:p>
          <w:p w14:paraId="17DD6AEB" w14:textId="77777777" w:rsidR="00535D26" w:rsidRPr="00535D26" w:rsidRDefault="00535D26" w:rsidP="00535D26">
            <w:pPr>
              <w:spacing w:line="336" w:lineRule="auto"/>
              <w:ind w:firstLine="567"/>
              <w:jc w:val="both"/>
              <w:rPr>
                <w:b/>
                <w:sz w:val="28"/>
                <w:szCs w:val="28"/>
              </w:rPr>
            </w:pPr>
          </w:p>
          <w:p w14:paraId="245B75D7" w14:textId="77777777" w:rsidR="00535D26" w:rsidRPr="00535D26" w:rsidRDefault="00535D26" w:rsidP="00535D26">
            <w:pPr>
              <w:spacing w:line="336" w:lineRule="auto"/>
              <w:ind w:firstLine="567"/>
              <w:jc w:val="both"/>
              <w:rPr>
                <w:b/>
                <w:sz w:val="28"/>
                <w:szCs w:val="28"/>
              </w:rPr>
            </w:pPr>
            <w:r w:rsidRPr="00535D26">
              <w:rPr>
                <w:sz w:val="28"/>
                <w:szCs w:val="28"/>
              </w:rPr>
              <w:t xml:space="preserve">Сезон 2023/2024 благотворно завершен </w:t>
            </w:r>
            <w:r w:rsidRPr="00535D26">
              <w:rPr>
                <w:bCs/>
                <w:sz w:val="28"/>
                <w:szCs w:val="28"/>
              </w:rPr>
              <w:t xml:space="preserve">трехкратным серебряным призером </w:t>
            </w:r>
            <w:r w:rsidRPr="00535D26">
              <w:rPr>
                <w:b/>
                <w:sz w:val="28"/>
                <w:szCs w:val="28"/>
              </w:rPr>
              <w:t xml:space="preserve">чемпионатов Единой Лиги ВТБ и чемпионата России. </w:t>
            </w:r>
          </w:p>
          <w:p w14:paraId="63C482FC" w14:textId="77777777" w:rsidR="00535D26" w:rsidRPr="00535D26" w:rsidRDefault="00535D26" w:rsidP="00535D26">
            <w:pPr>
              <w:ind w:firstLine="567"/>
              <w:jc w:val="both"/>
              <w:rPr>
                <w:sz w:val="24"/>
                <w:szCs w:val="24"/>
              </w:rPr>
            </w:pPr>
          </w:p>
          <w:p w14:paraId="26B4D8BC" w14:textId="2980ABBF" w:rsidR="000231BB" w:rsidRPr="00497C8A" w:rsidRDefault="000231BB" w:rsidP="000231B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" w:type="dxa"/>
          </w:tcPr>
          <w:p w14:paraId="02EB62F1" w14:textId="03D50CCB" w:rsidR="000231BB" w:rsidRDefault="000231BB" w:rsidP="00023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  <w:tr w:rsidR="000231BB" w:rsidRPr="00054FA5" w14:paraId="782D4517" w14:textId="77777777" w:rsidTr="00CC3CE3">
        <w:trPr>
          <w:trHeight w:val="133"/>
          <w:jc w:val="right"/>
        </w:trPr>
        <w:tc>
          <w:tcPr>
            <w:tcW w:w="10065" w:type="dxa"/>
            <w:gridSpan w:val="3"/>
          </w:tcPr>
          <w:p w14:paraId="1C4D9B6B" w14:textId="20A76038" w:rsidR="000231BB" w:rsidRDefault="000231BB" w:rsidP="000231BB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75644A">
              <w:rPr>
                <w:b/>
                <w:bCs/>
                <w:sz w:val="28"/>
                <w:szCs w:val="28"/>
                <w:u w:val="single"/>
              </w:rPr>
              <w:lastRenderedPageBreak/>
              <w:t>Лучший спортивный клуб по работе с болельщиками</w:t>
            </w:r>
          </w:p>
          <w:p w14:paraId="2AA6BF97" w14:textId="77777777" w:rsidR="000231BB" w:rsidRPr="0075644A" w:rsidRDefault="000231BB" w:rsidP="000231BB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14:paraId="70B82799" w14:textId="77777777" w:rsidR="000231BB" w:rsidRDefault="000231BB" w:rsidP="000231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Хоккейный клуб  «Ак Барс»</w:t>
            </w:r>
          </w:p>
          <w:p w14:paraId="2FF326CE" w14:textId="6DCB486F" w:rsidR="000231BB" w:rsidRPr="00497C8A" w:rsidRDefault="000231BB" w:rsidP="000231B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" w:type="dxa"/>
          </w:tcPr>
          <w:p w14:paraId="1E247871" w14:textId="1F588A5C" w:rsidR="000231BB" w:rsidRDefault="000231BB" w:rsidP="00023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231BB" w:rsidRPr="00054FA5" w14:paraId="2612C689" w14:textId="3F6B9419" w:rsidTr="007956EF">
        <w:trPr>
          <w:trHeight w:val="20"/>
          <w:jc w:val="right"/>
        </w:trPr>
        <w:tc>
          <w:tcPr>
            <w:tcW w:w="10065" w:type="dxa"/>
            <w:gridSpan w:val="3"/>
            <w:shd w:val="clear" w:color="auto" w:fill="FDE9D9" w:themeFill="accent6" w:themeFillTint="33"/>
          </w:tcPr>
          <w:p w14:paraId="4AD456A1" w14:textId="18BBC17B" w:rsidR="000231BB" w:rsidRPr="00CB0B8C" w:rsidRDefault="000231BB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36"/>
                <w:szCs w:val="36"/>
                <w:u w:val="single"/>
              </w:rPr>
            </w:pPr>
            <w:r w:rsidRPr="00CB0B8C">
              <w:rPr>
                <w:b/>
                <w:color w:val="000000"/>
                <w:sz w:val="36"/>
                <w:szCs w:val="36"/>
                <w:u w:val="single"/>
              </w:rPr>
              <w:t>6-блок</w:t>
            </w:r>
          </w:p>
          <w:p w14:paraId="4F0C4DD5" w14:textId="23D90A72" w:rsidR="000231BB" w:rsidRPr="00401F0B" w:rsidRDefault="000231BB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01F0B">
              <w:rPr>
                <w:b/>
                <w:color w:val="000000"/>
                <w:sz w:val="32"/>
                <w:szCs w:val="32"/>
              </w:rPr>
              <w:t>«Тренер года»</w:t>
            </w:r>
            <w:r>
              <w:rPr>
                <w:b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533" w:type="dxa"/>
            <w:shd w:val="clear" w:color="auto" w:fill="FDE9D9" w:themeFill="accent6" w:themeFillTint="33"/>
          </w:tcPr>
          <w:p w14:paraId="1D1D5EB9" w14:textId="6B13F6CA" w:rsidR="000231BB" w:rsidRPr="00766ADD" w:rsidRDefault="000231BB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0231BB" w:rsidRPr="00054FA5" w14:paraId="2EA4D390" w14:textId="5DBCC145" w:rsidTr="008A0831">
        <w:trPr>
          <w:trHeight w:val="20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46F2565D" w14:textId="58343C60" w:rsidR="000231BB" w:rsidRDefault="000231BB" w:rsidP="000231BB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0F0C51">
              <w:rPr>
                <w:b/>
                <w:bCs/>
                <w:color w:val="000000"/>
                <w:sz w:val="28"/>
                <w:szCs w:val="28"/>
                <w:highlight w:val="lightGray"/>
                <w:shd w:val="clear" w:color="auto" w:fill="FDE9D9" w:themeFill="accent6" w:themeFillTint="33"/>
              </w:rPr>
              <w:t>НАГРАЖДЕНИЕ 6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DE9D9" w:themeFill="accent6" w:themeFillTint="33"/>
              </w:rPr>
              <w:br/>
            </w:r>
            <w:r w:rsidRPr="00D82CE9">
              <w:rPr>
                <w:b/>
                <w:bCs/>
                <w:sz w:val="28"/>
                <w:szCs w:val="28"/>
                <w:u w:val="single"/>
              </w:rPr>
              <w:t xml:space="preserve">«Лучший тренер </w:t>
            </w:r>
            <w:r>
              <w:rPr>
                <w:b/>
                <w:bCs/>
                <w:sz w:val="28"/>
                <w:szCs w:val="28"/>
                <w:u w:val="single"/>
              </w:rPr>
              <w:t>Республики Татарстан</w:t>
            </w:r>
            <w:r>
              <w:rPr>
                <w:b/>
                <w:bCs/>
                <w:sz w:val="28"/>
                <w:szCs w:val="28"/>
                <w:u w:val="single"/>
              </w:rPr>
              <w:br/>
              <w:t xml:space="preserve"> по неолимпийским видам спорта»</w:t>
            </w:r>
          </w:p>
          <w:p w14:paraId="1835F23B" w14:textId="77777777" w:rsidR="000231BB" w:rsidRDefault="000231BB" w:rsidP="000231BB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14:paraId="5BA2960D" w14:textId="695143F1" w:rsidR="000231BB" w:rsidRPr="00E91ABF" w:rsidRDefault="000231BB" w:rsidP="000231BB">
            <w:pPr>
              <w:jc w:val="center"/>
              <w:rPr>
                <w:sz w:val="28"/>
                <w:szCs w:val="28"/>
              </w:rPr>
            </w:pPr>
            <w:r w:rsidRPr="0011565C">
              <w:rPr>
                <w:b/>
                <w:bCs/>
                <w:sz w:val="28"/>
                <w:szCs w:val="28"/>
              </w:rPr>
              <w:t>Хайбуллин Ильнур Нурисламович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91AB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к</w:t>
            </w:r>
            <w:r w:rsidRPr="00E91ABF">
              <w:rPr>
                <w:sz w:val="28"/>
                <w:szCs w:val="28"/>
              </w:rPr>
              <w:t xml:space="preserve">орэш \ </w:t>
            </w:r>
            <w:r>
              <w:rPr>
                <w:sz w:val="28"/>
                <w:szCs w:val="28"/>
              </w:rPr>
              <w:t>б</w:t>
            </w:r>
            <w:r w:rsidRPr="00E91ABF">
              <w:rPr>
                <w:sz w:val="28"/>
                <w:szCs w:val="28"/>
              </w:rPr>
              <w:t>орьба на поясах)</w:t>
            </w:r>
          </w:p>
          <w:p w14:paraId="38451698" w14:textId="7BFC2BDD" w:rsidR="000231BB" w:rsidRPr="0011565C" w:rsidRDefault="000231BB" w:rsidP="000231BB">
            <w:pPr>
              <w:jc w:val="center"/>
              <w:rPr>
                <w:sz w:val="28"/>
                <w:szCs w:val="28"/>
              </w:rPr>
            </w:pPr>
            <w:r w:rsidRPr="0011565C">
              <w:rPr>
                <w:sz w:val="28"/>
                <w:szCs w:val="28"/>
              </w:rPr>
              <w:t>МБУ ДО СШОР «Витязь» г.Наб</w:t>
            </w:r>
            <w:r>
              <w:rPr>
                <w:sz w:val="28"/>
                <w:szCs w:val="28"/>
              </w:rPr>
              <w:t xml:space="preserve">ережные </w:t>
            </w:r>
            <w:r w:rsidRPr="0011565C">
              <w:rPr>
                <w:sz w:val="28"/>
                <w:szCs w:val="28"/>
              </w:rPr>
              <w:t>Челны</w:t>
            </w:r>
          </w:p>
          <w:p w14:paraId="1D99C199" w14:textId="59E81A48" w:rsidR="000231BB" w:rsidRPr="00054FA5" w:rsidRDefault="000231BB" w:rsidP="000231B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3" w:type="dxa"/>
          </w:tcPr>
          <w:p w14:paraId="47756A89" w14:textId="77777777" w:rsidR="000231BB" w:rsidRDefault="000231BB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4"/>
                <w:szCs w:val="24"/>
              </w:rPr>
            </w:pPr>
          </w:p>
          <w:p w14:paraId="7E84F5D0" w14:textId="77777777" w:rsidR="000231BB" w:rsidRDefault="000231BB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4"/>
                <w:szCs w:val="24"/>
              </w:rPr>
            </w:pPr>
          </w:p>
          <w:p w14:paraId="4DD73562" w14:textId="77777777" w:rsidR="000231BB" w:rsidRDefault="000231BB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4"/>
                <w:szCs w:val="24"/>
              </w:rPr>
            </w:pPr>
          </w:p>
          <w:p w14:paraId="5427BE27" w14:textId="77777777" w:rsidR="000231BB" w:rsidRDefault="000231BB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4"/>
                <w:szCs w:val="24"/>
              </w:rPr>
            </w:pPr>
          </w:p>
          <w:p w14:paraId="13B6B7EF" w14:textId="77777777" w:rsidR="000231BB" w:rsidRDefault="000231BB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4"/>
                <w:szCs w:val="24"/>
              </w:rPr>
            </w:pPr>
          </w:p>
          <w:p w14:paraId="63BB1687" w14:textId="77777777" w:rsidR="000231BB" w:rsidRDefault="000231BB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4"/>
                <w:szCs w:val="24"/>
              </w:rPr>
            </w:pPr>
          </w:p>
          <w:p w14:paraId="2D4F4EE2" w14:textId="01196CF4" w:rsidR="000231BB" w:rsidRPr="00EC7481" w:rsidRDefault="000231BB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C7481">
              <w:rPr>
                <w:color w:val="000000"/>
                <w:sz w:val="24"/>
                <w:szCs w:val="24"/>
              </w:rPr>
              <w:t>1</w:t>
            </w:r>
          </w:p>
        </w:tc>
      </w:tr>
      <w:tr w:rsidR="000231BB" w:rsidRPr="00054FA5" w14:paraId="7B53B0DC" w14:textId="77777777" w:rsidTr="008A0831">
        <w:trPr>
          <w:trHeight w:val="20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5BC46436" w14:textId="689A77D4" w:rsidR="000231BB" w:rsidRDefault="000231BB" w:rsidP="000231BB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650BF">
              <w:rPr>
                <w:sz w:val="28"/>
                <w:szCs w:val="28"/>
                <w:u w:val="single"/>
              </w:rPr>
              <w:lastRenderedPageBreak/>
              <w:t>«</w:t>
            </w:r>
            <w:r w:rsidRPr="001650BF">
              <w:rPr>
                <w:b/>
                <w:sz w:val="28"/>
                <w:szCs w:val="28"/>
                <w:u w:val="single"/>
              </w:rPr>
              <w:t>Лучший тренер Республик</w:t>
            </w:r>
            <w:r>
              <w:rPr>
                <w:b/>
                <w:sz w:val="28"/>
                <w:szCs w:val="28"/>
                <w:u w:val="single"/>
              </w:rPr>
              <w:t xml:space="preserve">и Татарстан» </w:t>
            </w:r>
            <w:r>
              <w:rPr>
                <w:b/>
                <w:sz w:val="28"/>
                <w:szCs w:val="28"/>
                <w:u w:val="single"/>
              </w:rPr>
              <w:br/>
              <w:t xml:space="preserve">по </w:t>
            </w:r>
            <w:r w:rsidRPr="001650BF">
              <w:rPr>
                <w:b/>
                <w:sz w:val="28"/>
                <w:szCs w:val="28"/>
                <w:u w:val="single"/>
              </w:rPr>
              <w:t>олимпийским видам спорта</w:t>
            </w:r>
          </w:p>
          <w:p w14:paraId="08F3FB47" w14:textId="77777777" w:rsidR="000231BB" w:rsidRDefault="000231BB" w:rsidP="000231B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12A27F8F" w14:textId="31168518" w:rsidR="000231BB" w:rsidRPr="0011565C" w:rsidRDefault="000231BB" w:rsidP="000231BB">
            <w:pPr>
              <w:jc w:val="center"/>
              <w:rPr>
                <w:b/>
                <w:sz w:val="28"/>
                <w:szCs w:val="28"/>
              </w:rPr>
            </w:pPr>
            <w:r w:rsidRPr="0011565C">
              <w:rPr>
                <w:b/>
                <w:sz w:val="28"/>
                <w:szCs w:val="28"/>
              </w:rPr>
              <w:t>Назаров Игорь Борисович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1565C">
              <w:rPr>
                <w:bCs/>
                <w:sz w:val="28"/>
                <w:szCs w:val="28"/>
              </w:rPr>
              <w:t>(бадминтон)</w:t>
            </w:r>
          </w:p>
          <w:p w14:paraId="38FB97D6" w14:textId="2AC27D55" w:rsidR="000231BB" w:rsidRPr="0011565C" w:rsidRDefault="000231BB" w:rsidP="000231BB">
            <w:pPr>
              <w:jc w:val="center"/>
              <w:rPr>
                <w:bCs/>
                <w:sz w:val="28"/>
                <w:szCs w:val="28"/>
              </w:rPr>
            </w:pPr>
            <w:r w:rsidRPr="0011565C">
              <w:rPr>
                <w:bCs/>
                <w:sz w:val="28"/>
                <w:szCs w:val="28"/>
              </w:rPr>
              <w:t>РСШОР по бадминтону Валеев</w:t>
            </w:r>
            <w:r>
              <w:rPr>
                <w:bCs/>
                <w:sz w:val="28"/>
                <w:szCs w:val="28"/>
              </w:rPr>
              <w:t>а</w:t>
            </w:r>
          </w:p>
          <w:p w14:paraId="434BB45E" w14:textId="18456335" w:rsidR="000231BB" w:rsidRPr="001650BF" w:rsidRDefault="000231BB" w:rsidP="000231BB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533" w:type="dxa"/>
          </w:tcPr>
          <w:p w14:paraId="1B5C168E" w14:textId="77777777" w:rsidR="000231BB" w:rsidRDefault="000231BB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14:paraId="4A535E41" w14:textId="77777777" w:rsidR="000231BB" w:rsidRPr="00054FA5" w:rsidRDefault="000231BB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0231BB" w:rsidRPr="00054FA5" w14:paraId="09CB951A" w14:textId="77777777" w:rsidTr="008A0831">
        <w:trPr>
          <w:trHeight w:val="401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46925F62" w14:textId="12FB7E8E" w:rsidR="000231BB" w:rsidRDefault="000231BB" w:rsidP="000231BB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650BF">
              <w:rPr>
                <w:b/>
                <w:sz w:val="28"/>
                <w:szCs w:val="28"/>
                <w:u w:val="single"/>
              </w:rPr>
              <w:t xml:space="preserve">«Лучший тренер Республики Татарстан» </w:t>
            </w:r>
            <w:r w:rsidRPr="001650BF">
              <w:rPr>
                <w:b/>
                <w:sz w:val="28"/>
                <w:szCs w:val="28"/>
                <w:u w:val="single"/>
              </w:rPr>
              <w:br/>
              <w:t>по командным игровым видам спорта</w:t>
            </w:r>
          </w:p>
          <w:p w14:paraId="5532C40F" w14:textId="07E8996F" w:rsidR="000231BB" w:rsidRDefault="000231BB" w:rsidP="000231B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7A6201FC" w14:textId="2D942CCA" w:rsidR="000231BB" w:rsidRPr="00C922EE" w:rsidRDefault="000231BB" w:rsidP="000231BB">
            <w:pPr>
              <w:jc w:val="center"/>
              <w:rPr>
                <w:b/>
                <w:sz w:val="28"/>
                <w:szCs w:val="28"/>
              </w:rPr>
            </w:pPr>
            <w:r w:rsidRPr="00C922EE">
              <w:rPr>
                <w:b/>
                <w:sz w:val="28"/>
                <w:szCs w:val="28"/>
              </w:rPr>
              <w:t xml:space="preserve">Вербов Алексей Игоревич </w:t>
            </w:r>
          </w:p>
          <w:p w14:paraId="6B1412C2" w14:textId="1C9B9FEB" w:rsidR="000231BB" w:rsidRPr="001650BF" w:rsidRDefault="000231BB" w:rsidP="000231BB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C922EE">
              <w:rPr>
                <w:bCs/>
                <w:sz w:val="28"/>
                <w:szCs w:val="28"/>
              </w:rPr>
              <w:t>Волейбольный клуб «Зенит-Казань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33" w:type="dxa"/>
          </w:tcPr>
          <w:p w14:paraId="62A636A5" w14:textId="77777777" w:rsidR="000231BB" w:rsidRDefault="000231BB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14:paraId="7C209A47" w14:textId="4421E049" w:rsidR="000231BB" w:rsidRPr="002D41B5" w:rsidRDefault="000231BB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0231BB" w:rsidRPr="00054FA5" w14:paraId="614700F1" w14:textId="77777777" w:rsidTr="008A0831">
        <w:trPr>
          <w:trHeight w:val="401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7BFC0EEA" w14:textId="7E48800E" w:rsidR="000231BB" w:rsidRDefault="000231BB" w:rsidP="000231BB">
            <w:pPr>
              <w:jc w:val="center"/>
              <w:rPr>
                <w:b/>
                <w:bCs/>
                <w:sz w:val="28"/>
                <w:szCs w:val="28"/>
              </w:rPr>
            </w:pPr>
            <w:r w:rsidRPr="00401F0B">
              <w:rPr>
                <w:b/>
                <w:bCs/>
                <w:sz w:val="28"/>
                <w:szCs w:val="28"/>
              </w:rPr>
              <w:t xml:space="preserve">К О Н Ц Е Р Т Н Ы Й   Н О М Е Р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  <w:p w14:paraId="1B34B1A6" w14:textId="77777777" w:rsidR="000231BB" w:rsidRPr="001650BF" w:rsidRDefault="000231BB" w:rsidP="000231B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33" w:type="dxa"/>
          </w:tcPr>
          <w:p w14:paraId="4F8FF8C2" w14:textId="77777777" w:rsidR="000231BB" w:rsidRDefault="000231BB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0231BB" w:rsidRPr="00A237B4" w14:paraId="5D28327E" w14:textId="77777777" w:rsidTr="002679BA">
        <w:trPr>
          <w:trHeight w:val="727"/>
          <w:jc w:val="right"/>
        </w:trPr>
        <w:tc>
          <w:tcPr>
            <w:tcW w:w="10065" w:type="dxa"/>
            <w:gridSpan w:val="3"/>
          </w:tcPr>
          <w:p w14:paraId="7DEC8FB0" w14:textId="2220DC5A" w:rsidR="000231BB" w:rsidRPr="0073457B" w:rsidRDefault="000231BB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0F0C51">
              <w:rPr>
                <w:b/>
                <w:sz w:val="28"/>
                <w:szCs w:val="28"/>
                <w:highlight w:val="lightGray"/>
              </w:rPr>
              <w:t>НАГРАЖДЕНИЕ 7</w:t>
            </w:r>
          </w:p>
          <w:p w14:paraId="77513F95" w14:textId="47AB255B" w:rsidR="000231BB" w:rsidRPr="009A71AA" w:rsidRDefault="000231BB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dxa"/>
          </w:tcPr>
          <w:p w14:paraId="03011FA8" w14:textId="6BF6985E" w:rsidR="000231BB" w:rsidRPr="00A237B4" w:rsidRDefault="000231BB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0231BB" w:rsidRPr="003A7E0D" w14:paraId="6906E4A6" w14:textId="77777777" w:rsidTr="008A0831">
        <w:trPr>
          <w:trHeight w:val="20"/>
          <w:jc w:val="right"/>
        </w:trPr>
        <w:tc>
          <w:tcPr>
            <w:tcW w:w="10065" w:type="dxa"/>
            <w:gridSpan w:val="3"/>
            <w:shd w:val="clear" w:color="auto" w:fill="FDE9D9" w:themeFill="accent6" w:themeFillTint="33"/>
          </w:tcPr>
          <w:p w14:paraId="47343BE2" w14:textId="2041F8AB" w:rsidR="000231BB" w:rsidRPr="009A71AA" w:rsidRDefault="000231BB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8A0831">
              <w:rPr>
                <w:b/>
                <w:bCs/>
                <w:sz w:val="36"/>
                <w:szCs w:val="36"/>
                <w:u w:val="single"/>
              </w:rPr>
              <w:t>7-блок</w:t>
            </w:r>
            <w:r>
              <w:rPr>
                <w:b/>
                <w:bCs/>
                <w:sz w:val="32"/>
                <w:szCs w:val="32"/>
                <w:u w:val="single"/>
              </w:rPr>
              <w:br/>
            </w:r>
            <w:r w:rsidRPr="008E28CF">
              <w:rPr>
                <w:b/>
                <w:bCs/>
                <w:sz w:val="32"/>
                <w:szCs w:val="32"/>
              </w:rPr>
              <w:t>«Спортсмен года»</w:t>
            </w:r>
          </w:p>
        </w:tc>
        <w:tc>
          <w:tcPr>
            <w:tcW w:w="533" w:type="dxa"/>
            <w:shd w:val="clear" w:color="auto" w:fill="FFFFFF" w:themeFill="background1"/>
          </w:tcPr>
          <w:p w14:paraId="39EA352D" w14:textId="56E5F71C" w:rsidR="000231BB" w:rsidRPr="003A7E0D" w:rsidRDefault="000231BB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0231BB" w:rsidRPr="003A7E0D" w14:paraId="2F461394" w14:textId="77777777" w:rsidTr="007A0B40">
        <w:trPr>
          <w:trHeight w:val="20"/>
          <w:jc w:val="right"/>
        </w:trPr>
        <w:tc>
          <w:tcPr>
            <w:tcW w:w="10065" w:type="dxa"/>
            <w:gridSpan w:val="3"/>
            <w:shd w:val="clear" w:color="auto" w:fill="auto"/>
          </w:tcPr>
          <w:p w14:paraId="7D2DFCB5" w14:textId="69955DE6" w:rsidR="000231BB" w:rsidRPr="008A0831" w:rsidRDefault="000231BB" w:rsidP="00FB352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 w:rsidRPr="000F0C51">
              <w:rPr>
                <w:b/>
                <w:sz w:val="28"/>
                <w:szCs w:val="28"/>
                <w:highlight w:val="lightGray"/>
              </w:rPr>
              <w:t>НАГРАЖДЕНИЕ 8</w:t>
            </w:r>
          </w:p>
        </w:tc>
        <w:tc>
          <w:tcPr>
            <w:tcW w:w="533" w:type="dxa"/>
            <w:shd w:val="clear" w:color="auto" w:fill="auto"/>
          </w:tcPr>
          <w:p w14:paraId="6844B7A5" w14:textId="77777777" w:rsidR="000231BB" w:rsidRPr="003A7E0D" w:rsidRDefault="000231BB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0231BB" w:rsidRPr="00A76B77" w14:paraId="6959D39C" w14:textId="77777777" w:rsidTr="008A0831">
        <w:trPr>
          <w:trHeight w:val="20"/>
          <w:jc w:val="right"/>
        </w:trPr>
        <w:tc>
          <w:tcPr>
            <w:tcW w:w="4786" w:type="dxa"/>
            <w:gridSpan w:val="2"/>
            <w:shd w:val="clear" w:color="auto" w:fill="auto"/>
          </w:tcPr>
          <w:p w14:paraId="33F04321" w14:textId="46FCA472" w:rsidR="000231BB" w:rsidRPr="009A71AA" w:rsidRDefault="000231BB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907E15">
              <w:rPr>
                <w:color w:val="000000"/>
                <w:sz w:val="28"/>
                <w:szCs w:val="28"/>
              </w:rPr>
              <w:t xml:space="preserve">«Лучший спортсмен Республики Татарстан среди лиц </w:t>
            </w:r>
            <w:r>
              <w:rPr>
                <w:color w:val="000000"/>
                <w:sz w:val="28"/>
                <w:szCs w:val="28"/>
              </w:rPr>
              <w:br/>
            </w:r>
            <w:r w:rsidRPr="008A1871">
              <w:rPr>
                <w:b/>
                <w:bCs/>
                <w:color w:val="000000"/>
                <w:sz w:val="28"/>
                <w:szCs w:val="28"/>
              </w:rPr>
              <w:t>с ограниченными возможностями здоровья»</w:t>
            </w:r>
            <w:r w:rsidRPr="00907E15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- (</w:t>
            </w:r>
            <w:r w:rsidRPr="001135B7">
              <w:rPr>
                <w:color w:val="000000"/>
                <w:sz w:val="28"/>
                <w:szCs w:val="28"/>
              </w:rPr>
              <w:t>участник СВО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5279" w:type="dxa"/>
            <w:shd w:val="clear" w:color="auto" w:fill="auto"/>
          </w:tcPr>
          <w:p w14:paraId="012B5A54" w14:textId="7F0835CD" w:rsidR="000231BB" w:rsidRDefault="000231BB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EA4B10">
              <w:rPr>
                <w:b/>
                <w:bCs/>
                <w:color w:val="000000"/>
                <w:sz w:val="28"/>
                <w:szCs w:val="28"/>
              </w:rPr>
              <w:t>Голубцов Дмитри</w:t>
            </w:r>
            <w:r w:rsidR="00EA4B10" w:rsidRPr="00EA4B10">
              <w:rPr>
                <w:b/>
                <w:bCs/>
                <w:color w:val="000000"/>
                <w:sz w:val="28"/>
                <w:szCs w:val="28"/>
              </w:rPr>
              <w:t>й</w:t>
            </w:r>
            <w:r w:rsidRPr="000828AC">
              <w:rPr>
                <w:color w:val="000000"/>
                <w:sz w:val="28"/>
                <w:szCs w:val="28"/>
              </w:rPr>
              <w:br/>
              <w:t>27.11.1989 Пулевая стрельба</w:t>
            </w:r>
          </w:p>
          <w:p w14:paraId="61FE9179" w14:textId="77777777" w:rsidR="000231BB" w:rsidRPr="000828AC" w:rsidRDefault="000231BB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0828AC">
              <w:rPr>
                <w:sz w:val="28"/>
                <w:szCs w:val="28"/>
              </w:rPr>
              <w:t>-  неоднократный участник и призер этапов Кубка по пулевой стрельбе;</w:t>
            </w:r>
          </w:p>
          <w:p w14:paraId="22CB2177" w14:textId="5A7CDAA8" w:rsidR="000231BB" w:rsidRPr="000828AC" w:rsidRDefault="000231BB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0828AC">
              <w:rPr>
                <w:sz w:val="28"/>
                <w:szCs w:val="28"/>
              </w:rPr>
              <w:t>- победитель межрегионального физкультурно- спортивного мероприятия Паралимпийского комитета России для ветеранов СВО «Герои нашего времени»</w:t>
            </w:r>
          </w:p>
        </w:tc>
        <w:tc>
          <w:tcPr>
            <w:tcW w:w="533" w:type="dxa"/>
          </w:tcPr>
          <w:p w14:paraId="65CFA0D4" w14:textId="77777777" w:rsidR="000231BB" w:rsidRPr="002D41B5" w:rsidRDefault="000231BB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D41B5">
              <w:rPr>
                <w:color w:val="000000"/>
                <w:sz w:val="24"/>
                <w:szCs w:val="24"/>
              </w:rPr>
              <w:t>1</w:t>
            </w:r>
          </w:p>
        </w:tc>
      </w:tr>
      <w:tr w:rsidR="000231BB" w:rsidRPr="00A76B77" w14:paraId="7B344F06" w14:textId="77777777" w:rsidTr="008A0831">
        <w:trPr>
          <w:trHeight w:val="20"/>
          <w:jc w:val="right"/>
        </w:trPr>
        <w:tc>
          <w:tcPr>
            <w:tcW w:w="4786" w:type="dxa"/>
            <w:gridSpan w:val="2"/>
            <w:shd w:val="clear" w:color="auto" w:fill="auto"/>
          </w:tcPr>
          <w:p w14:paraId="500EE596" w14:textId="00FA56B6" w:rsidR="000231BB" w:rsidRPr="00907E15" w:rsidRDefault="000231BB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907E15">
              <w:rPr>
                <w:color w:val="000000"/>
                <w:sz w:val="28"/>
                <w:szCs w:val="28"/>
              </w:rPr>
              <w:t xml:space="preserve">Лучший спортсмен Республики Татарстан среди лиц </w:t>
            </w:r>
            <w:r>
              <w:rPr>
                <w:color w:val="000000"/>
                <w:sz w:val="28"/>
                <w:szCs w:val="28"/>
              </w:rPr>
              <w:br/>
            </w:r>
            <w:r w:rsidRPr="008A1871">
              <w:rPr>
                <w:b/>
                <w:bCs/>
                <w:color w:val="000000"/>
                <w:sz w:val="28"/>
                <w:szCs w:val="28"/>
              </w:rPr>
              <w:t>с ограниченными возможностями здоровья»</w:t>
            </w:r>
            <w:r w:rsidRPr="00907E15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907E15">
              <w:rPr>
                <w:color w:val="000000"/>
                <w:sz w:val="28"/>
                <w:szCs w:val="28"/>
              </w:rPr>
              <w:t>(среди женщин)</w:t>
            </w:r>
          </w:p>
        </w:tc>
        <w:tc>
          <w:tcPr>
            <w:tcW w:w="5279" w:type="dxa"/>
            <w:shd w:val="clear" w:color="auto" w:fill="auto"/>
          </w:tcPr>
          <w:p w14:paraId="668A9211" w14:textId="01DB70A3" w:rsidR="000231BB" w:rsidRPr="009A71AA" w:rsidRDefault="000231BB" w:rsidP="00B908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EA4B10">
              <w:rPr>
                <w:b/>
                <w:bCs/>
                <w:sz w:val="28"/>
                <w:szCs w:val="28"/>
              </w:rPr>
              <w:t>Давлетшина Альбина</w:t>
            </w:r>
            <w:r>
              <w:rPr>
                <w:sz w:val="28"/>
                <w:szCs w:val="28"/>
              </w:rPr>
              <w:br/>
              <w:t xml:space="preserve">04.12.1985 Мастер спорта России  </w:t>
            </w:r>
            <w:r>
              <w:rPr>
                <w:sz w:val="28"/>
                <w:szCs w:val="28"/>
              </w:rPr>
              <w:br/>
              <w:t>(Спорт глухих-шашки)</w:t>
            </w:r>
            <w:r>
              <w:rPr>
                <w:sz w:val="28"/>
                <w:szCs w:val="28"/>
              </w:rPr>
              <w:br/>
            </w:r>
            <w:r w:rsidRPr="00645F45">
              <w:rPr>
                <w:sz w:val="26"/>
                <w:szCs w:val="26"/>
                <w:u w:val="single"/>
              </w:rPr>
              <w:t>2024:</w:t>
            </w:r>
            <w:r>
              <w:rPr>
                <w:sz w:val="28"/>
                <w:szCs w:val="28"/>
              </w:rPr>
              <w:br/>
              <w:t xml:space="preserve"> - </w:t>
            </w:r>
            <w:r w:rsidRPr="000828AC">
              <w:rPr>
                <w:sz w:val="26"/>
                <w:szCs w:val="26"/>
              </w:rPr>
              <w:t>Многократный чемпион и призёр чемпионатов России, Европы и мира</w:t>
            </w:r>
            <w:r w:rsidRPr="000828AC">
              <w:rPr>
                <w:sz w:val="26"/>
                <w:szCs w:val="26"/>
              </w:rPr>
              <w:br/>
              <w:t xml:space="preserve"> - Серебряный призер Европы по шашакам среди инвалидов всех категорий</w:t>
            </w:r>
            <w:r w:rsidRPr="000828AC">
              <w:rPr>
                <w:sz w:val="26"/>
                <w:szCs w:val="26"/>
              </w:rPr>
              <w:br/>
              <w:t xml:space="preserve"> - Член сборной Республики Татарстан и России по спорту глухих</w:t>
            </w:r>
          </w:p>
        </w:tc>
        <w:tc>
          <w:tcPr>
            <w:tcW w:w="533" w:type="dxa"/>
          </w:tcPr>
          <w:p w14:paraId="6D128990" w14:textId="6E990199" w:rsidR="000231BB" w:rsidRPr="002D41B5" w:rsidRDefault="000231BB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0231BB" w:rsidRPr="00A76B77" w14:paraId="2431F9E6" w14:textId="77777777" w:rsidTr="008A0831">
        <w:trPr>
          <w:trHeight w:val="20"/>
          <w:jc w:val="right"/>
        </w:trPr>
        <w:tc>
          <w:tcPr>
            <w:tcW w:w="4786" w:type="dxa"/>
            <w:gridSpan w:val="2"/>
            <w:shd w:val="clear" w:color="auto" w:fill="auto"/>
          </w:tcPr>
          <w:p w14:paraId="3617E568" w14:textId="1EDD3858" w:rsidR="000231BB" w:rsidRPr="009A71AA" w:rsidRDefault="000231BB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907E15">
              <w:rPr>
                <w:color w:val="000000"/>
                <w:sz w:val="28"/>
                <w:szCs w:val="28"/>
              </w:rPr>
              <w:t xml:space="preserve">«Лучший спортсмен Республики Татарстан среди лиц </w:t>
            </w:r>
            <w:r>
              <w:rPr>
                <w:color w:val="000000"/>
                <w:sz w:val="28"/>
                <w:szCs w:val="28"/>
              </w:rPr>
              <w:br/>
            </w:r>
            <w:r w:rsidRPr="008A1871">
              <w:rPr>
                <w:b/>
                <w:bCs/>
                <w:color w:val="000000"/>
                <w:sz w:val="28"/>
                <w:szCs w:val="28"/>
              </w:rPr>
              <w:t>с ограниченными возможностями здоровья»</w:t>
            </w:r>
            <w:r w:rsidRPr="00907E15">
              <w:rPr>
                <w:color w:val="000000"/>
                <w:sz w:val="28"/>
                <w:szCs w:val="28"/>
              </w:rPr>
              <w:t xml:space="preserve"> (среди мужчин)</w:t>
            </w:r>
          </w:p>
        </w:tc>
        <w:tc>
          <w:tcPr>
            <w:tcW w:w="5279" w:type="dxa"/>
            <w:shd w:val="clear" w:color="auto" w:fill="auto"/>
          </w:tcPr>
          <w:p w14:paraId="39E3866B" w14:textId="4DAA78EE" w:rsidR="000231BB" w:rsidRPr="009A71AA" w:rsidRDefault="000231BB" w:rsidP="008E379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EA4B10">
              <w:rPr>
                <w:b/>
                <w:bCs/>
                <w:sz w:val="28"/>
                <w:szCs w:val="28"/>
              </w:rPr>
              <w:t>Кирилов Адель</w:t>
            </w:r>
            <w:r w:rsidR="00EB1F75">
              <w:rPr>
                <w:sz w:val="28"/>
                <w:szCs w:val="28"/>
              </w:rPr>
              <w:t xml:space="preserve"> </w:t>
            </w:r>
            <w:r w:rsidR="007F1B00">
              <w:rPr>
                <w:sz w:val="28"/>
                <w:szCs w:val="28"/>
              </w:rPr>
              <w:br/>
            </w:r>
            <w:r w:rsidR="00EB1F75">
              <w:rPr>
                <w:sz w:val="28"/>
                <w:szCs w:val="28"/>
              </w:rPr>
              <w:t>Спорт ПОДА-фехтование (шпага, рапира)</w:t>
            </w:r>
            <w:r>
              <w:rPr>
                <w:sz w:val="28"/>
                <w:szCs w:val="28"/>
              </w:rPr>
              <w:br/>
              <w:t xml:space="preserve">09.12.2001, </w:t>
            </w:r>
            <w:r>
              <w:rPr>
                <w:sz w:val="28"/>
                <w:szCs w:val="28"/>
                <w:lang w:val="en-US"/>
              </w:rPr>
              <w:t>II</w:t>
            </w:r>
            <w:r w:rsidRPr="00FA73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ряд, К</w:t>
            </w:r>
            <w:r w:rsidR="00EA4B10">
              <w:rPr>
                <w:sz w:val="28"/>
                <w:szCs w:val="28"/>
              </w:rPr>
              <w:t>андидат в мастера спорта России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  <w:r w:rsidRPr="00645F45">
              <w:rPr>
                <w:sz w:val="26"/>
                <w:szCs w:val="26"/>
                <w:u w:val="single"/>
              </w:rPr>
              <w:t>2024:</w:t>
            </w:r>
            <w:r>
              <w:rPr>
                <w:sz w:val="26"/>
                <w:szCs w:val="26"/>
                <w:u w:val="single"/>
              </w:rPr>
              <w:br/>
            </w:r>
            <w:r>
              <w:rPr>
                <w:sz w:val="26"/>
                <w:szCs w:val="26"/>
              </w:rPr>
              <w:lastRenderedPageBreak/>
              <w:t xml:space="preserve">- </w:t>
            </w:r>
            <w:r w:rsidRPr="00FA7392">
              <w:rPr>
                <w:sz w:val="26"/>
                <w:szCs w:val="26"/>
              </w:rPr>
              <w:t>Серебряный призёр Пер</w:t>
            </w:r>
            <w:r>
              <w:rPr>
                <w:sz w:val="26"/>
                <w:szCs w:val="26"/>
              </w:rPr>
              <w:t>в</w:t>
            </w:r>
            <w:r w:rsidRPr="00FA7392">
              <w:rPr>
                <w:sz w:val="26"/>
                <w:szCs w:val="26"/>
              </w:rPr>
              <w:t>енства России по фехтованию лиц ПОДА до 23 лет (шпага)</w:t>
            </w:r>
            <w:r>
              <w:rPr>
                <w:sz w:val="26"/>
                <w:szCs w:val="26"/>
              </w:rPr>
              <w:br/>
            </w:r>
            <w:r>
              <w:rPr>
                <w:sz w:val="28"/>
                <w:szCs w:val="28"/>
              </w:rPr>
              <w:br/>
            </w:r>
            <w:r>
              <w:rPr>
                <w:sz w:val="26"/>
                <w:szCs w:val="26"/>
              </w:rPr>
              <w:t>Бронзовы</w:t>
            </w:r>
            <w:r w:rsidRPr="00FA7392">
              <w:rPr>
                <w:sz w:val="26"/>
                <w:szCs w:val="26"/>
              </w:rPr>
              <w:t>й призёр Пер</w:t>
            </w:r>
            <w:r>
              <w:rPr>
                <w:sz w:val="26"/>
                <w:szCs w:val="26"/>
              </w:rPr>
              <w:t>в</w:t>
            </w:r>
            <w:r w:rsidRPr="00FA7392">
              <w:rPr>
                <w:sz w:val="26"/>
                <w:szCs w:val="26"/>
              </w:rPr>
              <w:t>енства России по фехтованию лиц ПОДА до 23 лет (</w:t>
            </w:r>
            <w:r>
              <w:rPr>
                <w:sz w:val="26"/>
                <w:szCs w:val="26"/>
              </w:rPr>
              <w:t>рапира</w:t>
            </w:r>
            <w:r w:rsidRPr="00FA7392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 2023</w:t>
            </w:r>
            <w:r>
              <w:rPr>
                <w:sz w:val="26"/>
                <w:szCs w:val="26"/>
              </w:rPr>
              <w:br/>
              <w:t>Член сборной России по фехтованию на колясках</w:t>
            </w:r>
          </w:p>
        </w:tc>
        <w:tc>
          <w:tcPr>
            <w:tcW w:w="533" w:type="dxa"/>
          </w:tcPr>
          <w:p w14:paraId="68A88638" w14:textId="77777777" w:rsidR="000231BB" w:rsidRPr="002D41B5" w:rsidRDefault="000231BB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D41B5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0231BB" w:rsidRPr="00A76B77" w14:paraId="4111F465" w14:textId="77777777" w:rsidTr="008A0831">
        <w:trPr>
          <w:trHeight w:val="20"/>
          <w:jc w:val="right"/>
        </w:trPr>
        <w:tc>
          <w:tcPr>
            <w:tcW w:w="4786" w:type="dxa"/>
            <w:gridSpan w:val="2"/>
            <w:shd w:val="clear" w:color="auto" w:fill="auto"/>
          </w:tcPr>
          <w:p w14:paraId="2C4CA115" w14:textId="27C7529A" w:rsidR="000231BB" w:rsidRPr="009A71AA" w:rsidRDefault="000231BB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054FA5">
              <w:rPr>
                <w:color w:val="000000"/>
                <w:sz w:val="28"/>
                <w:szCs w:val="28"/>
              </w:rPr>
              <w:lastRenderedPageBreak/>
              <w:t xml:space="preserve">«Лучший спортсмен Республики Татарстан </w:t>
            </w:r>
            <w:r>
              <w:rPr>
                <w:color w:val="000000"/>
                <w:sz w:val="28"/>
                <w:szCs w:val="28"/>
              </w:rPr>
              <w:t xml:space="preserve">по </w:t>
            </w:r>
            <w:r>
              <w:rPr>
                <w:color w:val="000000"/>
                <w:sz w:val="28"/>
                <w:szCs w:val="28"/>
              </w:rPr>
              <w:br/>
            </w:r>
            <w:r w:rsidRPr="00065C78">
              <w:rPr>
                <w:b/>
                <w:bCs/>
                <w:color w:val="000000"/>
                <w:sz w:val="28"/>
                <w:szCs w:val="28"/>
              </w:rPr>
              <w:t>неолимпийски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54FA5">
              <w:rPr>
                <w:b/>
                <w:sz w:val="28"/>
                <w:szCs w:val="28"/>
              </w:rPr>
              <w:t>вид</w:t>
            </w:r>
            <w:r>
              <w:rPr>
                <w:b/>
                <w:sz w:val="28"/>
                <w:szCs w:val="28"/>
              </w:rPr>
              <w:t>ам</w:t>
            </w:r>
            <w:r w:rsidRPr="00054FA5">
              <w:rPr>
                <w:b/>
                <w:sz w:val="28"/>
                <w:szCs w:val="28"/>
              </w:rPr>
              <w:t xml:space="preserve"> спорта</w:t>
            </w:r>
            <w:r w:rsidRPr="00054FA5">
              <w:rPr>
                <w:color w:val="000000"/>
                <w:sz w:val="28"/>
                <w:szCs w:val="28"/>
              </w:rPr>
              <w:t xml:space="preserve"> (сред</w:t>
            </w:r>
            <w:r>
              <w:rPr>
                <w:color w:val="000000"/>
                <w:sz w:val="28"/>
                <w:szCs w:val="28"/>
              </w:rPr>
              <w:t>и женщин</w:t>
            </w:r>
            <w:r w:rsidRPr="00054FA5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5279" w:type="dxa"/>
          </w:tcPr>
          <w:p w14:paraId="31ADAB69" w14:textId="77777777" w:rsidR="000231BB" w:rsidRDefault="000231BB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6"/>
                <w:szCs w:val="26"/>
              </w:rPr>
            </w:pPr>
            <w:r>
              <w:rPr>
                <w:b/>
                <w:bCs/>
                <w:sz w:val="28"/>
                <w:szCs w:val="28"/>
              </w:rPr>
              <w:t>Гизату</w:t>
            </w:r>
            <w:r w:rsidRPr="00AD4F8A">
              <w:rPr>
                <w:b/>
                <w:bCs/>
                <w:sz w:val="28"/>
                <w:szCs w:val="28"/>
              </w:rPr>
              <w:t>лина Дина</w:t>
            </w:r>
            <w:r w:rsidR="00EB1F7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борьба на поясах</w:t>
            </w:r>
            <w:r>
              <w:rPr>
                <w:sz w:val="28"/>
                <w:szCs w:val="28"/>
              </w:rPr>
              <w:br/>
              <w:t>30.08.2000, Заслуженный мастер спорта России</w:t>
            </w:r>
            <w:r>
              <w:rPr>
                <w:sz w:val="28"/>
                <w:szCs w:val="28"/>
              </w:rPr>
              <w:br/>
            </w:r>
            <w:r w:rsidRPr="00645F45">
              <w:rPr>
                <w:sz w:val="26"/>
                <w:szCs w:val="26"/>
                <w:u w:val="single"/>
              </w:rPr>
              <w:t>2024:</w:t>
            </w:r>
            <w:r>
              <w:rPr>
                <w:sz w:val="28"/>
                <w:szCs w:val="28"/>
              </w:rPr>
              <w:br/>
            </w:r>
            <w:r>
              <w:t xml:space="preserve"> </w:t>
            </w:r>
            <w:r w:rsidRPr="00D656DD">
              <w:rPr>
                <w:sz w:val="26"/>
                <w:szCs w:val="26"/>
              </w:rPr>
              <w:t>1 место - VI Игры БРИКС</w:t>
            </w:r>
            <w:r w:rsidRPr="00D656DD">
              <w:rPr>
                <w:sz w:val="26"/>
                <w:szCs w:val="26"/>
              </w:rPr>
              <w:br/>
              <w:t>1 место – чемпионат России</w:t>
            </w:r>
            <w:r w:rsidRPr="00D656DD">
              <w:rPr>
                <w:sz w:val="26"/>
                <w:szCs w:val="26"/>
              </w:rPr>
              <w:br/>
              <w:t>1 место – Всемирные игры кочевников</w:t>
            </w:r>
            <w:r>
              <w:rPr>
                <w:sz w:val="26"/>
                <w:szCs w:val="26"/>
              </w:rPr>
              <w:br/>
            </w:r>
            <w:r w:rsidR="00680B86">
              <w:rPr>
                <w:sz w:val="26"/>
                <w:szCs w:val="26"/>
              </w:rPr>
              <w:t>1 место – чемпионат мира</w:t>
            </w:r>
            <w:r>
              <w:rPr>
                <w:sz w:val="26"/>
                <w:szCs w:val="26"/>
              </w:rPr>
              <w:br/>
            </w:r>
            <w:r w:rsidRPr="00E10F21">
              <w:rPr>
                <w:i/>
                <w:sz w:val="26"/>
                <w:szCs w:val="26"/>
              </w:rPr>
              <w:t>4-х кратная Чемпионка мира</w:t>
            </w:r>
            <w:r w:rsidRPr="00E10F21">
              <w:rPr>
                <w:i/>
                <w:sz w:val="26"/>
                <w:szCs w:val="26"/>
              </w:rPr>
              <w:br/>
              <w:t>3-х кратная чемпионка России</w:t>
            </w:r>
          </w:p>
          <w:p w14:paraId="6E95A399" w14:textId="77777777" w:rsidR="006D75B8" w:rsidRDefault="006D75B8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6"/>
                <w:szCs w:val="26"/>
              </w:rPr>
            </w:pPr>
          </w:p>
          <w:p w14:paraId="45F5E5A0" w14:textId="447A0C96" w:rsidR="006D75B8" w:rsidRPr="00EE5729" w:rsidRDefault="006D75B8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533" w:type="dxa"/>
          </w:tcPr>
          <w:p w14:paraId="0576FE99" w14:textId="77777777" w:rsidR="000231BB" w:rsidRPr="002D41B5" w:rsidRDefault="000231BB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D41B5">
              <w:rPr>
                <w:color w:val="000000"/>
                <w:sz w:val="24"/>
                <w:szCs w:val="24"/>
              </w:rPr>
              <w:t>1</w:t>
            </w:r>
          </w:p>
        </w:tc>
      </w:tr>
      <w:tr w:rsidR="000231BB" w:rsidRPr="00A76B77" w14:paraId="611EBAA0" w14:textId="77777777" w:rsidTr="008A0831">
        <w:trPr>
          <w:trHeight w:val="20"/>
          <w:jc w:val="right"/>
        </w:trPr>
        <w:tc>
          <w:tcPr>
            <w:tcW w:w="4786" w:type="dxa"/>
            <w:gridSpan w:val="2"/>
            <w:shd w:val="clear" w:color="auto" w:fill="auto"/>
          </w:tcPr>
          <w:p w14:paraId="68D9A519" w14:textId="34CDC1B3" w:rsidR="000231BB" w:rsidRPr="009A71AA" w:rsidRDefault="000231BB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054FA5">
              <w:rPr>
                <w:color w:val="000000"/>
                <w:sz w:val="28"/>
                <w:szCs w:val="28"/>
              </w:rPr>
              <w:t xml:space="preserve">«Лучший спортсмен Республики Татарстан </w:t>
            </w:r>
            <w:r>
              <w:rPr>
                <w:color w:val="000000"/>
                <w:sz w:val="28"/>
                <w:szCs w:val="28"/>
              </w:rPr>
              <w:t xml:space="preserve">по </w:t>
            </w:r>
            <w:r>
              <w:rPr>
                <w:color w:val="000000"/>
                <w:sz w:val="28"/>
                <w:szCs w:val="28"/>
              </w:rPr>
              <w:br/>
            </w:r>
            <w:r w:rsidRPr="00065C78">
              <w:rPr>
                <w:b/>
                <w:bCs/>
                <w:color w:val="000000"/>
                <w:sz w:val="28"/>
                <w:szCs w:val="28"/>
              </w:rPr>
              <w:t>неолимпийски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54FA5">
              <w:rPr>
                <w:b/>
                <w:sz w:val="28"/>
                <w:szCs w:val="28"/>
              </w:rPr>
              <w:t>вид</w:t>
            </w:r>
            <w:r>
              <w:rPr>
                <w:b/>
                <w:sz w:val="28"/>
                <w:szCs w:val="28"/>
              </w:rPr>
              <w:t>ам</w:t>
            </w:r>
            <w:r w:rsidRPr="00054FA5">
              <w:rPr>
                <w:b/>
                <w:sz w:val="28"/>
                <w:szCs w:val="28"/>
              </w:rPr>
              <w:t xml:space="preserve"> спорта</w:t>
            </w:r>
            <w:r w:rsidRPr="00054FA5">
              <w:rPr>
                <w:color w:val="000000"/>
                <w:sz w:val="28"/>
                <w:szCs w:val="28"/>
              </w:rPr>
              <w:t xml:space="preserve"> (среди мужчин)</w:t>
            </w:r>
          </w:p>
        </w:tc>
        <w:tc>
          <w:tcPr>
            <w:tcW w:w="5279" w:type="dxa"/>
          </w:tcPr>
          <w:p w14:paraId="6651E657" w14:textId="66236853" w:rsidR="000231BB" w:rsidRPr="00D656DD" w:rsidRDefault="000231BB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AD4F8A">
              <w:rPr>
                <w:b/>
                <w:bCs/>
                <w:sz w:val="28"/>
                <w:szCs w:val="28"/>
              </w:rPr>
              <w:t>Салахов Радик</w:t>
            </w:r>
            <w:r w:rsidR="00EB1F7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корэш</w:t>
            </w:r>
            <w:r>
              <w:rPr>
                <w:sz w:val="28"/>
                <w:szCs w:val="28"/>
              </w:rPr>
              <w:br/>
              <w:t>11.12.1993,  Заслуженный мастер спорта России</w:t>
            </w:r>
            <w:r>
              <w:rPr>
                <w:sz w:val="28"/>
                <w:szCs w:val="28"/>
              </w:rPr>
              <w:br/>
            </w:r>
            <w:r w:rsidRPr="00D656DD">
              <w:rPr>
                <w:sz w:val="26"/>
                <w:szCs w:val="26"/>
              </w:rPr>
              <w:t>1 место - VI Игры БРИКС</w:t>
            </w:r>
          </w:p>
          <w:p w14:paraId="6EFE72DE" w14:textId="77777777" w:rsidR="000231BB" w:rsidRPr="00D656DD" w:rsidRDefault="000231BB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D656DD">
              <w:rPr>
                <w:sz w:val="26"/>
                <w:szCs w:val="26"/>
              </w:rPr>
              <w:t>1 место – чемпионат мира</w:t>
            </w:r>
          </w:p>
          <w:p w14:paraId="328991A1" w14:textId="77777777" w:rsidR="000231BB" w:rsidRPr="00D656DD" w:rsidRDefault="000231BB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D656DD">
              <w:rPr>
                <w:sz w:val="26"/>
                <w:szCs w:val="26"/>
              </w:rPr>
              <w:t>1 место – чемпионат России</w:t>
            </w:r>
          </w:p>
          <w:p w14:paraId="009FAB32" w14:textId="046E8701" w:rsidR="000231BB" w:rsidRPr="009A71AA" w:rsidRDefault="000231BB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D656DD">
              <w:rPr>
                <w:sz w:val="26"/>
                <w:szCs w:val="26"/>
              </w:rPr>
              <w:t>1 место – Всемирные игры кочевников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br/>
            </w:r>
            <w:r>
              <w:rPr>
                <w:i/>
                <w:sz w:val="26"/>
                <w:szCs w:val="26"/>
              </w:rPr>
              <w:t>3-х кратный Чемпион</w:t>
            </w:r>
            <w:r w:rsidRPr="00E10F21">
              <w:rPr>
                <w:i/>
                <w:sz w:val="26"/>
                <w:szCs w:val="26"/>
              </w:rPr>
              <w:t xml:space="preserve"> мира</w:t>
            </w:r>
            <w:r w:rsidRPr="00E10F21">
              <w:rPr>
                <w:i/>
                <w:sz w:val="26"/>
                <w:szCs w:val="26"/>
              </w:rPr>
              <w:br/>
            </w:r>
            <w:r>
              <w:rPr>
                <w:i/>
                <w:sz w:val="26"/>
                <w:szCs w:val="26"/>
              </w:rPr>
              <w:t>5-ти  кратный чемпион</w:t>
            </w:r>
            <w:r w:rsidRPr="00E10F21">
              <w:rPr>
                <w:i/>
                <w:sz w:val="26"/>
                <w:szCs w:val="26"/>
              </w:rPr>
              <w:t xml:space="preserve"> России</w:t>
            </w:r>
          </w:p>
        </w:tc>
        <w:tc>
          <w:tcPr>
            <w:tcW w:w="533" w:type="dxa"/>
          </w:tcPr>
          <w:p w14:paraId="08773AFD" w14:textId="77777777" w:rsidR="000231BB" w:rsidRPr="002D41B5" w:rsidRDefault="000231BB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D41B5">
              <w:rPr>
                <w:color w:val="000000"/>
                <w:sz w:val="24"/>
                <w:szCs w:val="24"/>
              </w:rPr>
              <w:t>1</w:t>
            </w:r>
          </w:p>
        </w:tc>
      </w:tr>
      <w:tr w:rsidR="000231BB" w:rsidRPr="00A76B77" w14:paraId="238942AF" w14:textId="77777777" w:rsidTr="008A0831">
        <w:trPr>
          <w:trHeight w:val="20"/>
          <w:jc w:val="right"/>
        </w:trPr>
        <w:tc>
          <w:tcPr>
            <w:tcW w:w="4786" w:type="dxa"/>
            <w:gridSpan w:val="2"/>
            <w:shd w:val="clear" w:color="auto" w:fill="auto"/>
          </w:tcPr>
          <w:p w14:paraId="72EA72BD" w14:textId="548CC0F3" w:rsidR="000231BB" w:rsidRPr="00374B01" w:rsidRDefault="000231BB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374B01">
              <w:rPr>
                <w:b/>
                <w:bCs/>
                <w:sz w:val="28"/>
                <w:szCs w:val="28"/>
              </w:rPr>
              <w:t xml:space="preserve">«Лучший спортсмен </w:t>
            </w:r>
            <w:r w:rsidRPr="00374B01">
              <w:rPr>
                <w:bCs/>
                <w:sz w:val="28"/>
                <w:szCs w:val="28"/>
              </w:rPr>
              <w:t>Республики Татарстан»</w:t>
            </w:r>
            <w:r w:rsidRPr="00374B01">
              <w:rPr>
                <w:sz w:val="28"/>
                <w:szCs w:val="28"/>
              </w:rPr>
              <w:t xml:space="preserve"> (среди женщин)</w:t>
            </w:r>
          </w:p>
        </w:tc>
        <w:tc>
          <w:tcPr>
            <w:tcW w:w="5279" w:type="dxa"/>
          </w:tcPr>
          <w:p w14:paraId="48BD6B59" w14:textId="641D82B6" w:rsidR="000231BB" w:rsidRDefault="000231BB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7B42E4">
              <w:rPr>
                <w:color w:val="000000"/>
                <w:sz w:val="24"/>
                <w:szCs w:val="24"/>
              </w:rPr>
              <w:t xml:space="preserve"> </w:t>
            </w:r>
            <w:r w:rsidRPr="00726DA8">
              <w:rPr>
                <w:b/>
                <w:bCs/>
                <w:sz w:val="28"/>
                <w:szCs w:val="28"/>
              </w:rPr>
              <w:t>Кошкина Екатерина</w:t>
            </w:r>
            <w:r w:rsidR="00EB1F75">
              <w:rPr>
                <w:sz w:val="28"/>
                <w:szCs w:val="28"/>
              </w:rPr>
              <w:t xml:space="preserve">, </w:t>
            </w:r>
            <w:r w:rsidRPr="00726DA8">
              <w:rPr>
                <w:sz w:val="28"/>
                <w:szCs w:val="28"/>
              </w:rPr>
              <w:t>вольная борьба</w:t>
            </w:r>
          </w:p>
          <w:p w14:paraId="590A2E8C" w14:textId="0167CB41" w:rsidR="000231BB" w:rsidRPr="00D656DD" w:rsidRDefault="000231BB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8052DF">
              <w:rPr>
                <w:sz w:val="28"/>
                <w:szCs w:val="28"/>
              </w:rPr>
              <w:t>17.02.2003, Мастер спорта России</w:t>
            </w:r>
            <w:r>
              <w:rPr>
                <w:sz w:val="28"/>
                <w:szCs w:val="28"/>
              </w:rPr>
              <w:br/>
            </w:r>
            <w:r w:rsidRPr="00645F45">
              <w:rPr>
                <w:sz w:val="26"/>
                <w:szCs w:val="26"/>
                <w:u w:val="single"/>
              </w:rPr>
              <w:t>2024:</w:t>
            </w:r>
            <w:r w:rsidRPr="007B42E4">
              <w:rPr>
                <w:sz w:val="24"/>
                <w:szCs w:val="24"/>
              </w:rPr>
              <w:br/>
            </w:r>
            <w:r w:rsidRPr="00D656DD">
              <w:rPr>
                <w:sz w:val="26"/>
                <w:szCs w:val="26"/>
              </w:rPr>
              <w:t>1 место - VI Игры БРИКС</w:t>
            </w:r>
          </w:p>
          <w:p w14:paraId="76A8A8F7" w14:textId="77777777" w:rsidR="000231BB" w:rsidRPr="00D656DD" w:rsidRDefault="000231BB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D656DD">
              <w:rPr>
                <w:sz w:val="26"/>
                <w:szCs w:val="26"/>
              </w:rPr>
              <w:t>2 место – первенство Европы до 23 лет</w:t>
            </w:r>
          </w:p>
          <w:p w14:paraId="3F671274" w14:textId="77777777" w:rsidR="000231BB" w:rsidRPr="00D656DD" w:rsidRDefault="000231BB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D656DD">
              <w:rPr>
                <w:sz w:val="26"/>
                <w:szCs w:val="26"/>
              </w:rPr>
              <w:t>1 место – чемпионат России</w:t>
            </w:r>
          </w:p>
          <w:p w14:paraId="05ED26A7" w14:textId="77777777" w:rsidR="000231BB" w:rsidRDefault="000231BB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D656DD">
              <w:rPr>
                <w:sz w:val="26"/>
                <w:szCs w:val="26"/>
              </w:rPr>
              <w:t>1 место – первенство России до 24 лет</w:t>
            </w:r>
          </w:p>
          <w:p w14:paraId="75F08452" w14:textId="77777777" w:rsidR="000231BB" w:rsidRDefault="000231BB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  <w:p w14:paraId="0E3526CC" w14:textId="22403E49" w:rsidR="000231BB" w:rsidRPr="007B42E4" w:rsidRDefault="000231BB" w:rsidP="00FB352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E10F21">
              <w:rPr>
                <w:i/>
                <w:sz w:val="26"/>
                <w:szCs w:val="26"/>
              </w:rPr>
              <w:t xml:space="preserve">Победитель </w:t>
            </w:r>
            <w:r w:rsidRPr="00E10F21">
              <w:rPr>
                <w:i/>
                <w:sz w:val="26"/>
                <w:szCs w:val="26"/>
                <w:lang w:val="en-US"/>
              </w:rPr>
              <w:t>V</w:t>
            </w:r>
            <w:r w:rsidRPr="00E10F21">
              <w:rPr>
                <w:i/>
                <w:sz w:val="26"/>
                <w:szCs w:val="26"/>
              </w:rPr>
              <w:t xml:space="preserve"> летней Спартакиады молодежи   2021 </w:t>
            </w:r>
            <w:r w:rsidRPr="00E10F21">
              <w:rPr>
                <w:i/>
                <w:sz w:val="26"/>
                <w:szCs w:val="26"/>
              </w:rPr>
              <w:br/>
              <w:t>Победитель Всероссийской Спартакиады по летним видам спорта 2022</w:t>
            </w:r>
            <w:r w:rsidRPr="00E10F21">
              <w:rPr>
                <w:i/>
                <w:sz w:val="26"/>
                <w:szCs w:val="26"/>
              </w:rPr>
              <w:br/>
              <w:t xml:space="preserve">Серебряный призер Чемпионата России 2023 </w:t>
            </w:r>
          </w:p>
        </w:tc>
        <w:tc>
          <w:tcPr>
            <w:tcW w:w="533" w:type="dxa"/>
          </w:tcPr>
          <w:p w14:paraId="281E0A98" w14:textId="77777777" w:rsidR="000231BB" w:rsidRPr="002D41B5" w:rsidRDefault="000231BB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D41B5">
              <w:rPr>
                <w:color w:val="000000"/>
                <w:sz w:val="24"/>
                <w:szCs w:val="24"/>
              </w:rPr>
              <w:t>1</w:t>
            </w:r>
          </w:p>
        </w:tc>
      </w:tr>
      <w:tr w:rsidR="000231BB" w:rsidRPr="00A76B77" w14:paraId="09E0BF5D" w14:textId="77777777" w:rsidTr="008A0831">
        <w:trPr>
          <w:trHeight w:val="20"/>
          <w:jc w:val="right"/>
        </w:trPr>
        <w:tc>
          <w:tcPr>
            <w:tcW w:w="4786" w:type="dxa"/>
            <w:gridSpan w:val="2"/>
            <w:shd w:val="clear" w:color="auto" w:fill="auto"/>
          </w:tcPr>
          <w:p w14:paraId="63D008C4" w14:textId="36D30AB6" w:rsidR="000231BB" w:rsidRPr="009A71AA" w:rsidRDefault="000231BB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260E51">
              <w:rPr>
                <w:b/>
                <w:bCs/>
                <w:sz w:val="28"/>
                <w:szCs w:val="28"/>
              </w:rPr>
              <w:t xml:space="preserve">«Лучший спортсмен </w:t>
            </w:r>
            <w:r w:rsidRPr="00283D00">
              <w:rPr>
                <w:bCs/>
                <w:sz w:val="28"/>
                <w:szCs w:val="28"/>
              </w:rPr>
              <w:t>Республики Татарстан»</w:t>
            </w:r>
            <w:r w:rsidRPr="00054FA5">
              <w:rPr>
                <w:sz w:val="28"/>
                <w:szCs w:val="28"/>
              </w:rPr>
              <w:t xml:space="preserve"> (среди мужчин)</w:t>
            </w:r>
          </w:p>
        </w:tc>
        <w:tc>
          <w:tcPr>
            <w:tcW w:w="5279" w:type="dxa"/>
          </w:tcPr>
          <w:p w14:paraId="2C9BFE1B" w14:textId="7F5A542D" w:rsidR="000231BB" w:rsidRPr="00D656DD" w:rsidRDefault="000231BB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AD4F8A">
              <w:rPr>
                <w:b/>
                <w:bCs/>
                <w:sz w:val="28"/>
                <w:szCs w:val="28"/>
              </w:rPr>
              <w:t>Билалов Нияз</w:t>
            </w:r>
            <w:r w:rsidR="00EB1F7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дзюдо</w:t>
            </w:r>
            <w:r>
              <w:rPr>
                <w:sz w:val="28"/>
                <w:szCs w:val="28"/>
              </w:rPr>
              <w:br/>
              <w:t>05.09.1994, Мастер спорта России</w:t>
            </w:r>
            <w:r>
              <w:rPr>
                <w:sz w:val="28"/>
                <w:szCs w:val="28"/>
              </w:rPr>
              <w:br/>
            </w:r>
            <w:r w:rsidRPr="00645F45">
              <w:rPr>
                <w:sz w:val="26"/>
                <w:szCs w:val="26"/>
                <w:u w:val="single"/>
              </w:rPr>
              <w:t>2024:</w:t>
            </w:r>
            <w:r w:rsidRPr="00D656DD">
              <w:rPr>
                <w:sz w:val="26"/>
                <w:szCs w:val="26"/>
              </w:rPr>
              <w:br/>
              <w:t>1 место - VI Игры БРИКС</w:t>
            </w:r>
            <w:r w:rsidRPr="00D656DD">
              <w:rPr>
                <w:sz w:val="26"/>
                <w:szCs w:val="26"/>
              </w:rPr>
              <w:br/>
              <w:t>1 место – Кубок Европы</w:t>
            </w:r>
          </w:p>
          <w:p w14:paraId="2D1EB1E1" w14:textId="27272524" w:rsidR="000231BB" w:rsidRPr="00E10F21" w:rsidRDefault="000231BB" w:rsidP="00FE5AF0">
            <w:pPr>
              <w:rPr>
                <w:i/>
                <w:iCs/>
                <w:sz w:val="28"/>
                <w:szCs w:val="28"/>
              </w:rPr>
            </w:pPr>
            <w:r w:rsidRPr="00D656DD">
              <w:rPr>
                <w:sz w:val="26"/>
                <w:szCs w:val="26"/>
              </w:rPr>
              <w:lastRenderedPageBreak/>
              <w:t>1 место – чемпионат России</w:t>
            </w:r>
            <w:r w:rsidRPr="00D656DD">
              <w:rPr>
                <w:sz w:val="26"/>
                <w:szCs w:val="26"/>
              </w:rPr>
              <w:br/>
            </w:r>
            <w:r w:rsidRPr="00645F45">
              <w:rPr>
                <w:sz w:val="26"/>
                <w:szCs w:val="26"/>
              </w:rPr>
              <w:t xml:space="preserve"> </w:t>
            </w:r>
            <w:r w:rsidRPr="00645F45">
              <w:rPr>
                <w:i/>
                <w:sz w:val="26"/>
                <w:szCs w:val="26"/>
              </w:rPr>
              <w:br/>
            </w:r>
            <w:r w:rsidRPr="008F2D4F">
              <w:rPr>
                <w:i/>
                <w:sz w:val="26"/>
                <w:szCs w:val="26"/>
              </w:rPr>
              <w:t>Победитель Первенства Европы 2016</w:t>
            </w:r>
            <w:r w:rsidRPr="008F2D4F">
              <w:rPr>
                <w:i/>
                <w:sz w:val="26"/>
                <w:szCs w:val="26"/>
              </w:rPr>
              <w:br/>
              <w:t>Двукратный победитель Кубка Европы 2016, 2024</w:t>
            </w:r>
            <w:r w:rsidRPr="008F2D4F">
              <w:rPr>
                <w:i/>
                <w:sz w:val="26"/>
                <w:szCs w:val="26"/>
              </w:rPr>
              <w:br/>
              <w:t>Двукратный чемпион России 2021, 2024</w:t>
            </w:r>
            <w:r w:rsidRPr="008F2D4F">
              <w:rPr>
                <w:i/>
                <w:sz w:val="26"/>
                <w:szCs w:val="26"/>
              </w:rPr>
              <w:br/>
              <w:t>Двукратный обладатель золот</w:t>
            </w:r>
            <w:r w:rsidR="00FE5AF0" w:rsidRPr="008F2D4F">
              <w:rPr>
                <w:i/>
                <w:sz w:val="26"/>
                <w:szCs w:val="26"/>
              </w:rPr>
              <w:t>ого турнира Гранд Шлем 2017,2021</w:t>
            </w:r>
            <w:r w:rsidR="008F2D4F" w:rsidRPr="008F2D4F">
              <w:rPr>
                <w:i/>
                <w:sz w:val="26"/>
                <w:szCs w:val="26"/>
              </w:rPr>
              <w:br/>
            </w:r>
            <w:r w:rsidR="008F2D4F" w:rsidRPr="008F2D4F">
              <w:rPr>
                <w:sz w:val="26"/>
                <w:szCs w:val="26"/>
              </w:rPr>
              <w:t xml:space="preserve"> </w:t>
            </w:r>
            <w:r w:rsidR="008F2D4F" w:rsidRPr="008F2D4F">
              <w:rPr>
                <w:i/>
                <w:color w:val="333333"/>
                <w:sz w:val="26"/>
                <w:szCs w:val="26"/>
              </w:rPr>
              <w:t>Победитель турнира «Гран При» Мексика из серии «Всемирный тур дзюдо» Международной федерации дзюдо.</w:t>
            </w:r>
            <w:r w:rsidRPr="00E10F21">
              <w:rPr>
                <w:i/>
                <w:color w:val="333333"/>
                <w:sz w:val="24"/>
                <w:szCs w:val="24"/>
              </w:rPr>
              <w:br/>
            </w:r>
          </w:p>
        </w:tc>
        <w:tc>
          <w:tcPr>
            <w:tcW w:w="533" w:type="dxa"/>
          </w:tcPr>
          <w:p w14:paraId="0D9AE21A" w14:textId="77777777" w:rsidR="000231BB" w:rsidRPr="002D41B5" w:rsidRDefault="000231BB" w:rsidP="000231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D41B5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</w:tr>
    </w:tbl>
    <w:p w14:paraId="77F95FEE" w14:textId="77777777" w:rsidR="008A0831" w:rsidRDefault="008A0831" w:rsidP="008A0831">
      <w:pPr>
        <w:framePr w:hSpace="180" w:wrap="around" w:vAnchor="text" w:hAnchor="text" w:xAlign="right" w:y="1"/>
        <w:suppressOverlap/>
        <w:jc w:val="center"/>
        <w:rPr>
          <w:b/>
          <w:iCs/>
          <w:color w:val="000000"/>
          <w:sz w:val="28"/>
          <w:szCs w:val="28"/>
        </w:rPr>
      </w:pPr>
      <w:bookmarkStart w:id="2" w:name="_GoBack"/>
      <w:bookmarkEnd w:id="2"/>
    </w:p>
    <w:p w14:paraId="282176C6" w14:textId="6130589E" w:rsidR="00485048" w:rsidRDefault="00485048" w:rsidP="005C6E55">
      <w:pPr>
        <w:framePr w:hSpace="180" w:wrap="around" w:vAnchor="text" w:hAnchor="text" w:xAlign="right" w:y="1"/>
        <w:suppressOverlap/>
        <w:jc w:val="center"/>
        <w:rPr>
          <w:bCs/>
          <w:sz w:val="28"/>
          <w:szCs w:val="28"/>
        </w:rPr>
      </w:pPr>
    </w:p>
    <w:sectPr w:rsidR="00485048" w:rsidSect="00C5785F">
      <w:headerReference w:type="even" r:id="rId10"/>
      <w:headerReference w:type="default" r:id="rId11"/>
      <w:pgSz w:w="11906" w:h="16838" w:code="9"/>
      <w:pgMar w:top="284" w:right="709" w:bottom="425" w:left="1134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A1579" w14:textId="77777777" w:rsidR="0002415F" w:rsidRDefault="0002415F" w:rsidP="000234A5">
      <w:r>
        <w:separator/>
      </w:r>
    </w:p>
  </w:endnote>
  <w:endnote w:type="continuationSeparator" w:id="0">
    <w:p w14:paraId="46FC5851" w14:textId="77777777" w:rsidR="0002415F" w:rsidRDefault="0002415F" w:rsidP="00023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DF745" w14:textId="77777777" w:rsidR="0002415F" w:rsidRDefault="0002415F" w:rsidP="000234A5">
      <w:r>
        <w:separator/>
      </w:r>
    </w:p>
  </w:footnote>
  <w:footnote w:type="continuationSeparator" w:id="0">
    <w:p w14:paraId="2900CA6C" w14:textId="77777777" w:rsidR="0002415F" w:rsidRDefault="0002415F" w:rsidP="00023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F7D3F" w14:textId="77777777" w:rsidR="006208D3" w:rsidRDefault="006208D3">
    <w:pPr>
      <w:pStyle w:val="10"/>
      <w:pBdr>
        <w:top w:val="nil"/>
        <w:left w:val="nil"/>
        <w:bottom w:val="nil"/>
        <w:right w:val="nil"/>
        <w:between w:val="nil"/>
      </w:pBdr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14:paraId="7F64D91D" w14:textId="77777777" w:rsidR="006208D3" w:rsidRDefault="006208D3">
    <w:pPr>
      <w:pStyle w:val="10"/>
      <w:pBdr>
        <w:top w:val="nil"/>
        <w:left w:val="nil"/>
        <w:bottom w:val="nil"/>
        <w:right w:val="nil"/>
        <w:between w:val="nil"/>
      </w:pBdr>
      <w:ind w:right="360"/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2232B" w14:textId="78E95485" w:rsidR="006208D3" w:rsidRDefault="006208D3">
    <w:pPr>
      <w:pStyle w:val="10"/>
      <w:pBdr>
        <w:top w:val="nil"/>
        <w:left w:val="nil"/>
        <w:bottom w:val="nil"/>
        <w:right w:val="nil"/>
        <w:between w:val="nil"/>
      </w:pBdr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384E57">
      <w:rPr>
        <w:noProof/>
        <w:color w:val="000000"/>
        <w:sz w:val="24"/>
        <w:szCs w:val="24"/>
      </w:rPr>
      <w:t>37</w:t>
    </w:r>
    <w:r>
      <w:rPr>
        <w:color w:val="000000"/>
        <w:sz w:val="24"/>
        <w:szCs w:val="24"/>
      </w:rPr>
      <w:fldChar w:fldCharType="end"/>
    </w:r>
  </w:p>
  <w:p w14:paraId="242C1711" w14:textId="77777777" w:rsidR="006208D3" w:rsidRDefault="006208D3">
    <w:pPr>
      <w:pStyle w:val="10"/>
      <w:pBdr>
        <w:top w:val="nil"/>
        <w:left w:val="nil"/>
        <w:bottom w:val="nil"/>
        <w:right w:val="nil"/>
        <w:between w:val="nil"/>
      </w:pBdr>
      <w:ind w:right="360"/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31D3C"/>
    <w:multiLevelType w:val="hybridMultilevel"/>
    <w:tmpl w:val="886ACE5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CC6708"/>
    <w:multiLevelType w:val="hybridMultilevel"/>
    <w:tmpl w:val="886ACE5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EC246D"/>
    <w:multiLevelType w:val="hybridMultilevel"/>
    <w:tmpl w:val="B636D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7782"/>
    <w:multiLevelType w:val="hybridMultilevel"/>
    <w:tmpl w:val="886ACE5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024947"/>
    <w:multiLevelType w:val="hybridMultilevel"/>
    <w:tmpl w:val="886ACE5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727EDA"/>
    <w:multiLevelType w:val="hybridMultilevel"/>
    <w:tmpl w:val="875AF414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6" w15:restartNumberingAfterBreak="0">
    <w:nsid w:val="434B5880"/>
    <w:multiLevelType w:val="hybridMultilevel"/>
    <w:tmpl w:val="E1003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F46A9"/>
    <w:multiLevelType w:val="hybridMultilevel"/>
    <w:tmpl w:val="886ACE5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201F60"/>
    <w:multiLevelType w:val="hybridMultilevel"/>
    <w:tmpl w:val="02BE6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A54EE"/>
    <w:multiLevelType w:val="hybridMultilevel"/>
    <w:tmpl w:val="EA1E41A4"/>
    <w:lvl w:ilvl="0" w:tplc="0419000F">
      <w:start w:val="1"/>
      <w:numFmt w:val="decimal"/>
      <w:lvlText w:val="%1."/>
      <w:lvlJc w:val="left"/>
      <w:pPr>
        <w:ind w:left="86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0" w15:restartNumberingAfterBreak="0">
    <w:nsid w:val="66A81245"/>
    <w:multiLevelType w:val="hybridMultilevel"/>
    <w:tmpl w:val="886ACE5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27757D"/>
    <w:multiLevelType w:val="hybridMultilevel"/>
    <w:tmpl w:val="886ACE5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6F2BBB"/>
    <w:multiLevelType w:val="hybridMultilevel"/>
    <w:tmpl w:val="886ACE5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FD1CCB"/>
    <w:multiLevelType w:val="hybridMultilevel"/>
    <w:tmpl w:val="7DB2A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9"/>
  </w:num>
  <w:num w:numId="5">
    <w:abstractNumId w:val="6"/>
  </w:num>
  <w:num w:numId="6">
    <w:abstractNumId w:val="2"/>
  </w:num>
  <w:num w:numId="7">
    <w:abstractNumId w:val="1"/>
  </w:num>
  <w:num w:numId="8">
    <w:abstractNumId w:val="11"/>
  </w:num>
  <w:num w:numId="9">
    <w:abstractNumId w:val="0"/>
  </w:num>
  <w:num w:numId="10">
    <w:abstractNumId w:val="7"/>
  </w:num>
  <w:num w:numId="11">
    <w:abstractNumId w:val="4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A5"/>
    <w:rsid w:val="0000272B"/>
    <w:rsid w:val="00005510"/>
    <w:rsid w:val="000079EA"/>
    <w:rsid w:val="00011056"/>
    <w:rsid w:val="00014840"/>
    <w:rsid w:val="00015322"/>
    <w:rsid w:val="00015956"/>
    <w:rsid w:val="00015BF6"/>
    <w:rsid w:val="000163B9"/>
    <w:rsid w:val="00016594"/>
    <w:rsid w:val="00016EC2"/>
    <w:rsid w:val="0001709B"/>
    <w:rsid w:val="00020C96"/>
    <w:rsid w:val="000231BB"/>
    <w:rsid w:val="000234A5"/>
    <w:rsid w:val="00023A7B"/>
    <w:rsid w:val="0002415F"/>
    <w:rsid w:val="00024A1E"/>
    <w:rsid w:val="00025C7A"/>
    <w:rsid w:val="00027183"/>
    <w:rsid w:val="00027343"/>
    <w:rsid w:val="00027A15"/>
    <w:rsid w:val="000300AC"/>
    <w:rsid w:val="000309A9"/>
    <w:rsid w:val="000310BD"/>
    <w:rsid w:val="00031698"/>
    <w:rsid w:val="00032A97"/>
    <w:rsid w:val="00034A62"/>
    <w:rsid w:val="00034E41"/>
    <w:rsid w:val="000359ED"/>
    <w:rsid w:val="00035D8D"/>
    <w:rsid w:val="0003768E"/>
    <w:rsid w:val="00037B34"/>
    <w:rsid w:val="00041A42"/>
    <w:rsid w:val="00042699"/>
    <w:rsid w:val="00042E89"/>
    <w:rsid w:val="0004370F"/>
    <w:rsid w:val="00044088"/>
    <w:rsid w:val="00046CE0"/>
    <w:rsid w:val="00046EB6"/>
    <w:rsid w:val="00050C89"/>
    <w:rsid w:val="0005129F"/>
    <w:rsid w:val="00051A6F"/>
    <w:rsid w:val="00052ECD"/>
    <w:rsid w:val="000534AD"/>
    <w:rsid w:val="000545DC"/>
    <w:rsid w:val="00054FA5"/>
    <w:rsid w:val="000577E4"/>
    <w:rsid w:val="000607C8"/>
    <w:rsid w:val="00060D8D"/>
    <w:rsid w:val="00062A25"/>
    <w:rsid w:val="000649A8"/>
    <w:rsid w:val="000654FD"/>
    <w:rsid w:val="00065C78"/>
    <w:rsid w:val="000672DE"/>
    <w:rsid w:val="00067F3E"/>
    <w:rsid w:val="0007022B"/>
    <w:rsid w:val="000718CA"/>
    <w:rsid w:val="00072789"/>
    <w:rsid w:val="00072989"/>
    <w:rsid w:val="00073DDF"/>
    <w:rsid w:val="00074300"/>
    <w:rsid w:val="000743AC"/>
    <w:rsid w:val="00076AAC"/>
    <w:rsid w:val="0007769C"/>
    <w:rsid w:val="000777E8"/>
    <w:rsid w:val="000778B8"/>
    <w:rsid w:val="00077FA5"/>
    <w:rsid w:val="000814D0"/>
    <w:rsid w:val="000828AC"/>
    <w:rsid w:val="00083870"/>
    <w:rsid w:val="00083951"/>
    <w:rsid w:val="00084041"/>
    <w:rsid w:val="00084DFD"/>
    <w:rsid w:val="0008571C"/>
    <w:rsid w:val="000861BD"/>
    <w:rsid w:val="0009083B"/>
    <w:rsid w:val="00090D61"/>
    <w:rsid w:val="000935C4"/>
    <w:rsid w:val="00093AD2"/>
    <w:rsid w:val="00096ABB"/>
    <w:rsid w:val="000978B7"/>
    <w:rsid w:val="000A140F"/>
    <w:rsid w:val="000A1683"/>
    <w:rsid w:val="000A3223"/>
    <w:rsid w:val="000A3A1C"/>
    <w:rsid w:val="000A4C36"/>
    <w:rsid w:val="000A5438"/>
    <w:rsid w:val="000A74BA"/>
    <w:rsid w:val="000B0884"/>
    <w:rsid w:val="000B3CF0"/>
    <w:rsid w:val="000C21FB"/>
    <w:rsid w:val="000C3952"/>
    <w:rsid w:val="000C4038"/>
    <w:rsid w:val="000D110B"/>
    <w:rsid w:val="000D531D"/>
    <w:rsid w:val="000D60E6"/>
    <w:rsid w:val="000D66BF"/>
    <w:rsid w:val="000D70BC"/>
    <w:rsid w:val="000D72F6"/>
    <w:rsid w:val="000D78E5"/>
    <w:rsid w:val="000E00B8"/>
    <w:rsid w:val="000E35F5"/>
    <w:rsid w:val="000E37A7"/>
    <w:rsid w:val="000E391C"/>
    <w:rsid w:val="000E4288"/>
    <w:rsid w:val="000E469D"/>
    <w:rsid w:val="000E5D33"/>
    <w:rsid w:val="000E7700"/>
    <w:rsid w:val="000F0C51"/>
    <w:rsid w:val="000F252F"/>
    <w:rsid w:val="000F2E86"/>
    <w:rsid w:val="000F35FB"/>
    <w:rsid w:val="000F47B7"/>
    <w:rsid w:val="000F4F0E"/>
    <w:rsid w:val="000F525F"/>
    <w:rsid w:val="000F5C23"/>
    <w:rsid w:val="000F631F"/>
    <w:rsid w:val="000F66D6"/>
    <w:rsid w:val="000F7C9B"/>
    <w:rsid w:val="00100B0D"/>
    <w:rsid w:val="00101106"/>
    <w:rsid w:val="001039B1"/>
    <w:rsid w:val="0010493F"/>
    <w:rsid w:val="001065FC"/>
    <w:rsid w:val="00106E09"/>
    <w:rsid w:val="001135B7"/>
    <w:rsid w:val="00114E9A"/>
    <w:rsid w:val="0011565C"/>
    <w:rsid w:val="00115664"/>
    <w:rsid w:val="001202F0"/>
    <w:rsid w:val="00121921"/>
    <w:rsid w:val="001230CA"/>
    <w:rsid w:val="001236E4"/>
    <w:rsid w:val="0012463B"/>
    <w:rsid w:val="0012548A"/>
    <w:rsid w:val="00126ED4"/>
    <w:rsid w:val="00130988"/>
    <w:rsid w:val="00130A12"/>
    <w:rsid w:val="00131491"/>
    <w:rsid w:val="001317D4"/>
    <w:rsid w:val="00132398"/>
    <w:rsid w:val="001327E0"/>
    <w:rsid w:val="00132B0A"/>
    <w:rsid w:val="00134619"/>
    <w:rsid w:val="00136384"/>
    <w:rsid w:val="0013650F"/>
    <w:rsid w:val="001416D8"/>
    <w:rsid w:val="00141DE4"/>
    <w:rsid w:val="00147984"/>
    <w:rsid w:val="0015125D"/>
    <w:rsid w:val="00152EAC"/>
    <w:rsid w:val="001534EB"/>
    <w:rsid w:val="00155BDB"/>
    <w:rsid w:val="00156E37"/>
    <w:rsid w:val="0015706B"/>
    <w:rsid w:val="00157BBF"/>
    <w:rsid w:val="00160890"/>
    <w:rsid w:val="00161630"/>
    <w:rsid w:val="001624B0"/>
    <w:rsid w:val="00164DC4"/>
    <w:rsid w:val="001650BF"/>
    <w:rsid w:val="00165325"/>
    <w:rsid w:val="00165BE0"/>
    <w:rsid w:val="00166203"/>
    <w:rsid w:val="001704ED"/>
    <w:rsid w:val="00170565"/>
    <w:rsid w:val="001705B2"/>
    <w:rsid w:val="00170FE9"/>
    <w:rsid w:val="00174F60"/>
    <w:rsid w:val="00175566"/>
    <w:rsid w:val="00175C68"/>
    <w:rsid w:val="001766D3"/>
    <w:rsid w:val="00177FDB"/>
    <w:rsid w:val="00180BB9"/>
    <w:rsid w:val="00180CD5"/>
    <w:rsid w:val="0018165C"/>
    <w:rsid w:val="00181BBE"/>
    <w:rsid w:val="001821B5"/>
    <w:rsid w:val="0018333C"/>
    <w:rsid w:val="00184E4C"/>
    <w:rsid w:val="001867ED"/>
    <w:rsid w:val="0018775D"/>
    <w:rsid w:val="00187AE0"/>
    <w:rsid w:val="001916A4"/>
    <w:rsid w:val="00191DCC"/>
    <w:rsid w:val="00194822"/>
    <w:rsid w:val="001A0D70"/>
    <w:rsid w:val="001A1D13"/>
    <w:rsid w:val="001A1F8C"/>
    <w:rsid w:val="001A31CD"/>
    <w:rsid w:val="001A3FAC"/>
    <w:rsid w:val="001A54C6"/>
    <w:rsid w:val="001A5EF3"/>
    <w:rsid w:val="001A6B69"/>
    <w:rsid w:val="001A6CC7"/>
    <w:rsid w:val="001A701B"/>
    <w:rsid w:val="001B0391"/>
    <w:rsid w:val="001B18A2"/>
    <w:rsid w:val="001B1A5F"/>
    <w:rsid w:val="001B1C92"/>
    <w:rsid w:val="001B34E4"/>
    <w:rsid w:val="001B540A"/>
    <w:rsid w:val="001B6D00"/>
    <w:rsid w:val="001B7B89"/>
    <w:rsid w:val="001C1141"/>
    <w:rsid w:val="001C1A79"/>
    <w:rsid w:val="001C2A60"/>
    <w:rsid w:val="001C2E0C"/>
    <w:rsid w:val="001C3CF7"/>
    <w:rsid w:val="001C4437"/>
    <w:rsid w:val="001C578E"/>
    <w:rsid w:val="001C7177"/>
    <w:rsid w:val="001D27E4"/>
    <w:rsid w:val="001D3A26"/>
    <w:rsid w:val="001D3E6F"/>
    <w:rsid w:val="001D6D3E"/>
    <w:rsid w:val="001D75F3"/>
    <w:rsid w:val="001E08D4"/>
    <w:rsid w:val="001E1130"/>
    <w:rsid w:val="001E19BB"/>
    <w:rsid w:val="001E28B7"/>
    <w:rsid w:val="001E4215"/>
    <w:rsid w:val="001E5F00"/>
    <w:rsid w:val="001E6FBC"/>
    <w:rsid w:val="001E7E0B"/>
    <w:rsid w:val="001F2B90"/>
    <w:rsid w:val="001F5E6D"/>
    <w:rsid w:val="001F64F9"/>
    <w:rsid w:val="00202414"/>
    <w:rsid w:val="00204968"/>
    <w:rsid w:val="002073EC"/>
    <w:rsid w:val="00207889"/>
    <w:rsid w:val="002104D1"/>
    <w:rsid w:val="00212639"/>
    <w:rsid w:val="002135D2"/>
    <w:rsid w:val="00213F31"/>
    <w:rsid w:val="002150E2"/>
    <w:rsid w:val="0022052C"/>
    <w:rsid w:val="00220A47"/>
    <w:rsid w:val="002266C3"/>
    <w:rsid w:val="00226823"/>
    <w:rsid w:val="00227D0D"/>
    <w:rsid w:val="00230260"/>
    <w:rsid w:val="002334D0"/>
    <w:rsid w:val="00233B3C"/>
    <w:rsid w:val="00234D0F"/>
    <w:rsid w:val="00235A72"/>
    <w:rsid w:val="0023636B"/>
    <w:rsid w:val="00237335"/>
    <w:rsid w:val="00241011"/>
    <w:rsid w:val="002444D9"/>
    <w:rsid w:val="00244E82"/>
    <w:rsid w:val="002464FD"/>
    <w:rsid w:val="00246854"/>
    <w:rsid w:val="00246D35"/>
    <w:rsid w:val="00247ACF"/>
    <w:rsid w:val="002512B5"/>
    <w:rsid w:val="002516B7"/>
    <w:rsid w:val="0025586F"/>
    <w:rsid w:val="00255BCC"/>
    <w:rsid w:val="00255C16"/>
    <w:rsid w:val="00256D7C"/>
    <w:rsid w:val="00256EC1"/>
    <w:rsid w:val="00257CBB"/>
    <w:rsid w:val="00260E51"/>
    <w:rsid w:val="002626CB"/>
    <w:rsid w:val="00264A0A"/>
    <w:rsid w:val="00265C9E"/>
    <w:rsid w:val="002660CB"/>
    <w:rsid w:val="002679BA"/>
    <w:rsid w:val="00267CCA"/>
    <w:rsid w:val="002704F2"/>
    <w:rsid w:val="0027085B"/>
    <w:rsid w:val="00270C36"/>
    <w:rsid w:val="00270DC8"/>
    <w:rsid w:val="00272DEB"/>
    <w:rsid w:val="002771A4"/>
    <w:rsid w:val="002777EF"/>
    <w:rsid w:val="00277DF1"/>
    <w:rsid w:val="00277ED4"/>
    <w:rsid w:val="00277FF7"/>
    <w:rsid w:val="002801C0"/>
    <w:rsid w:val="002805E7"/>
    <w:rsid w:val="002815CE"/>
    <w:rsid w:val="0028321C"/>
    <w:rsid w:val="002839F2"/>
    <w:rsid w:val="00283C6F"/>
    <w:rsid w:val="00283D00"/>
    <w:rsid w:val="00284258"/>
    <w:rsid w:val="00285E00"/>
    <w:rsid w:val="00286A27"/>
    <w:rsid w:val="0029244F"/>
    <w:rsid w:val="00293EDD"/>
    <w:rsid w:val="00296366"/>
    <w:rsid w:val="00297831"/>
    <w:rsid w:val="00297AFE"/>
    <w:rsid w:val="002A0925"/>
    <w:rsid w:val="002A3078"/>
    <w:rsid w:val="002A458C"/>
    <w:rsid w:val="002A58A3"/>
    <w:rsid w:val="002A6F9F"/>
    <w:rsid w:val="002B05CA"/>
    <w:rsid w:val="002B26F9"/>
    <w:rsid w:val="002B2C59"/>
    <w:rsid w:val="002B3A98"/>
    <w:rsid w:val="002B4D44"/>
    <w:rsid w:val="002B6821"/>
    <w:rsid w:val="002C1741"/>
    <w:rsid w:val="002C2E8D"/>
    <w:rsid w:val="002C3174"/>
    <w:rsid w:val="002C46AB"/>
    <w:rsid w:val="002C4A25"/>
    <w:rsid w:val="002C500F"/>
    <w:rsid w:val="002C65C4"/>
    <w:rsid w:val="002C74FA"/>
    <w:rsid w:val="002C78C0"/>
    <w:rsid w:val="002D12F2"/>
    <w:rsid w:val="002D17C2"/>
    <w:rsid w:val="002D24D1"/>
    <w:rsid w:val="002D2D13"/>
    <w:rsid w:val="002D4012"/>
    <w:rsid w:val="002D41B5"/>
    <w:rsid w:val="002D44E7"/>
    <w:rsid w:val="002D5908"/>
    <w:rsid w:val="002D6C1A"/>
    <w:rsid w:val="002D7696"/>
    <w:rsid w:val="002E1299"/>
    <w:rsid w:val="002E2324"/>
    <w:rsid w:val="002E4066"/>
    <w:rsid w:val="002E4448"/>
    <w:rsid w:val="002E4720"/>
    <w:rsid w:val="002E7268"/>
    <w:rsid w:val="002E73B7"/>
    <w:rsid w:val="002F5211"/>
    <w:rsid w:val="00300197"/>
    <w:rsid w:val="003009DD"/>
    <w:rsid w:val="003024A9"/>
    <w:rsid w:val="00303E34"/>
    <w:rsid w:val="00303E9A"/>
    <w:rsid w:val="0030414C"/>
    <w:rsid w:val="00310132"/>
    <w:rsid w:val="00311152"/>
    <w:rsid w:val="003113B8"/>
    <w:rsid w:val="0031192E"/>
    <w:rsid w:val="003148C2"/>
    <w:rsid w:val="00316549"/>
    <w:rsid w:val="0031785B"/>
    <w:rsid w:val="00320261"/>
    <w:rsid w:val="00321862"/>
    <w:rsid w:val="0032260F"/>
    <w:rsid w:val="00336095"/>
    <w:rsid w:val="00336922"/>
    <w:rsid w:val="00337614"/>
    <w:rsid w:val="0033798A"/>
    <w:rsid w:val="0034096C"/>
    <w:rsid w:val="0034283F"/>
    <w:rsid w:val="003436AC"/>
    <w:rsid w:val="0034746E"/>
    <w:rsid w:val="0035004F"/>
    <w:rsid w:val="0035052A"/>
    <w:rsid w:val="0035279C"/>
    <w:rsid w:val="00353584"/>
    <w:rsid w:val="00354433"/>
    <w:rsid w:val="003544F5"/>
    <w:rsid w:val="00356027"/>
    <w:rsid w:val="00356553"/>
    <w:rsid w:val="003567EF"/>
    <w:rsid w:val="00362170"/>
    <w:rsid w:val="00363193"/>
    <w:rsid w:val="00364346"/>
    <w:rsid w:val="00364B87"/>
    <w:rsid w:val="0037002A"/>
    <w:rsid w:val="0037044D"/>
    <w:rsid w:val="003713B3"/>
    <w:rsid w:val="0037202E"/>
    <w:rsid w:val="0037284D"/>
    <w:rsid w:val="003737A0"/>
    <w:rsid w:val="00374B01"/>
    <w:rsid w:val="00375125"/>
    <w:rsid w:val="00375137"/>
    <w:rsid w:val="00375502"/>
    <w:rsid w:val="00375983"/>
    <w:rsid w:val="00375A59"/>
    <w:rsid w:val="00375ED2"/>
    <w:rsid w:val="00375F7D"/>
    <w:rsid w:val="003768DA"/>
    <w:rsid w:val="0038048C"/>
    <w:rsid w:val="00380580"/>
    <w:rsid w:val="00380C15"/>
    <w:rsid w:val="003811C4"/>
    <w:rsid w:val="00381609"/>
    <w:rsid w:val="003823C8"/>
    <w:rsid w:val="0038404E"/>
    <w:rsid w:val="00384E57"/>
    <w:rsid w:val="00385B73"/>
    <w:rsid w:val="00385B9F"/>
    <w:rsid w:val="00386319"/>
    <w:rsid w:val="00386D5E"/>
    <w:rsid w:val="003877CB"/>
    <w:rsid w:val="00387BB2"/>
    <w:rsid w:val="0039037C"/>
    <w:rsid w:val="00390C40"/>
    <w:rsid w:val="00390E54"/>
    <w:rsid w:val="00391C5D"/>
    <w:rsid w:val="00391EA0"/>
    <w:rsid w:val="0039219D"/>
    <w:rsid w:val="00392293"/>
    <w:rsid w:val="00396B2B"/>
    <w:rsid w:val="00397890"/>
    <w:rsid w:val="003A1A36"/>
    <w:rsid w:val="003A23AF"/>
    <w:rsid w:val="003A29C2"/>
    <w:rsid w:val="003A5895"/>
    <w:rsid w:val="003A64DD"/>
    <w:rsid w:val="003A6751"/>
    <w:rsid w:val="003A7E0D"/>
    <w:rsid w:val="003B0718"/>
    <w:rsid w:val="003B11F7"/>
    <w:rsid w:val="003B22CF"/>
    <w:rsid w:val="003B3147"/>
    <w:rsid w:val="003B3F54"/>
    <w:rsid w:val="003B4A7A"/>
    <w:rsid w:val="003B551C"/>
    <w:rsid w:val="003B598B"/>
    <w:rsid w:val="003B7EE7"/>
    <w:rsid w:val="003C00E8"/>
    <w:rsid w:val="003C1419"/>
    <w:rsid w:val="003C1A07"/>
    <w:rsid w:val="003C391C"/>
    <w:rsid w:val="003C4F34"/>
    <w:rsid w:val="003C4F71"/>
    <w:rsid w:val="003C56BF"/>
    <w:rsid w:val="003C67E0"/>
    <w:rsid w:val="003C7A53"/>
    <w:rsid w:val="003D4675"/>
    <w:rsid w:val="003D4B35"/>
    <w:rsid w:val="003E039A"/>
    <w:rsid w:val="003E0C1E"/>
    <w:rsid w:val="003E107C"/>
    <w:rsid w:val="003E19D4"/>
    <w:rsid w:val="003E262E"/>
    <w:rsid w:val="003E3819"/>
    <w:rsid w:val="003E3B04"/>
    <w:rsid w:val="003E3FD8"/>
    <w:rsid w:val="003E47CF"/>
    <w:rsid w:val="003E4AFC"/>
    <w:rsid w:val="003E523B"/>
    <w:rsid w:val="003E7539"/>
    <w:rsid w:val="003E784D"/>
    <w:rsid w:val="003F0391"/>
    <w:rsid w:val="003F163A"/>
    <w:rsid w:val="003F3718"/>
    <w:rsid w:val="003F4CC5"/>
    <w:rsid w:val="003F4FDC"/>
    <w:rsid w:val="003F53E9"/>
    <w:rsid w:val="003F5475"/>
    <w:rsid w:val="003F7A6B"/>
    <w:rsid w:val="00401F0B"/>
    <w:rsid w:val="00402356"/>
    <w:rsid w:val="00402680"/>
    <w:rsid w:val="00403F73"/>
    <w:rsid w:val="00404423"/>
    <w:rsid w:val="00405140"/>
    <w:rsid w:val="0040554C"/>
    <w:rsid w:val="0041077A"/>
    <w:rsid w:val="00412B35"/>
    <w:rsid w:val="004132C8"/>
    <w:rsid w:val="00413985"/>
    <w:rsid w:val="004155D2"/>
    <w:rsid w:val="00416445"/>
    <w:rsid w:val="00417A65"/>
    <w:rsid w:val="00422F64"/>
    <w:rsid w:val="0042337E"/>
    <w:rsid w:val="00423419"/>
    <w:rsid w:val="00423D73"/>
    <w:rsid w:val="004243F7"/>
    <w:rsid w:val="00425CCF"/>
    <w:rsid w:val="004262E9"/>
    <w:rsid w:val="00430E00"/>
    <w:rsid w:val="0043118B"/>
    <w:rsid w:val="00431497"/>
    <w:rsid w:val="00431908"/>
    <w:rsid w:val="00431C30"/>
    <w:rsid w:val="00435750"/>
    <w:rsid w:val="00437C5C"/>
    <w:rsid w:val="004440C4"/>
    <w:rsid w:val="00445528"/>
    <w:rsid w:val="00445730"/>
    <w:rsid w:val="004472BF"/>
    <w:rsid w:val="00450C77"/>
    <w:rsid w:val="004532B9"/>
    <w:rsid w:val="004540D2"/>
    <w:rsid w:val="00454BC2"/>
    <w:rsid w:val="004552ED"/>
    <w:rsid w:val="00455C6C"/>
    <w:rsid w:val="004565CE"/>
    <w:rsid w:val="0045734A"/>
    <w:rsid w:val="00460F5C"/>
    <w:rsid w:val="00461519"/>
    <w:rsid w:val="0046151E"/>
    <w:rsid w:val="004657E4"/>
    <w:rsid w:val="00465F9E"/>
    <w:rsid w:val="00466680"/>
    <w:rsid w:val="00467208"/>
    <w:rsid w:val="00467A9A"/>
    <w:rsid w:val="00470483"/>
    <w:rsid w:val="00471D57"/>
    <w:rsid w:val="00472C3B"/>
    <w:rsid w:val="0047586E"/>
    <w:rsid w:val="00475F5A"/>
    <w:rsid w:val="00475FD1"/>
    <w:rsid w:val="004761EB"/>
    <w:rsid w:val="00481304"/>
    <w:rsid w:val="004815A3"/>
    <w:rsid w:val="00481610"/>
    <w:rsid w:val="00485048"/>
    <w:rsid w:val="004851D3"/>
    <w:rsid w:val="00485B20"/>
    <w:rsid w:val="00490D70"/>
    <w:rsid w:val="0049250A"/>
    <w:rsid w:val="004927D6"/>
    <w:rsid w:val="00492A33"/>
    <w:rsid w:val="00493252"/>
    <w:rsid w:val="00493AFC"/>
    <w:rsid w:val="00497C8A"/>
    <w:rsid w:val="004A3B5C"/>
    <w:rsid w:val="004A4067"/>
    <w:rsid w:val="004A531F"/>
    <w:rsid w:val="004A77D3"/>
    <w:rsid w:val="004B0725"/>
    <w:rsid w:val="004B18E6"/>
    <w:rsid w:val="004B1BD4"/>
    <w:rsid w:val="004B55EC"/>
    <w:rsid w:val="004B60E3"/>
    <w:rsid w:val="004B7526"/>
    <w:rsid w:val="004B7970"/>
    <w:rsid w:val="004B7BA3"/>
    <w:rsid w:val="004B7DBB"/>
    <w:rsid w:val="004C08C0"/>
    <w:rsid w:val="004C256D"/>
    <w:rsid w:val="004C3C45"/>
    <w:rsid w:val="004C3E4A"/>
    <w:rsid w:val="004C3F65"/>
    <w:rsid w:val="004C7692"/>
    <w:rsid w:val="004D0578"/>
    <w:rsid w:val="004D1DE6"/>
    <w:rsid w:val="004D215B"/>
    <w:rsid w:val="004D38F0"/>
    <w:rsid w:val="004D6BD3"/>
    <w:rsid w:val="004E037F"/>
    <w:rsid w:val="004E1395"/>
    <w:rsid w:val="004E248C"/>
    <w:rsid w:val="004E3B27"/>
    <w:rsid w:val="004E3E4C"/>
    <w:rsid w:val="004E42E2"/>
    <w:rsid w:val="004E52C5"/>
    <w:rsid w:val="004F103C"/>
    <w:rsid w:val="004F1312"/>
    <w:rsid w:val="004F3463"/>
    <w:rsid w:val="004F3E5B"/>
    <w:rsid w:val="004F4BCD"/>
    <w:rsid w:val="004F4C4A"/>
    <w:rsid w:val="004F4E11"/>
    <w:rsid w:val="004F50C5"/>
    <w:rsid w:val="0050062B"/>
    <w:rsid w:val="00500C26"/>
    <w:rsid w:val="00501C73"/>
    <w:rsid w:val="00501FDC"/>
    <w:rsid w:val="00502E5A"/>
    <w:rsid w:val="005046C5"/>
    <w:rsid w:val="00505701"/>
    <w:rsid w:val="00505DFB"/>
    <w:rsid w:val="0051054D"/>
    <w:rsid w:val="00510DCA"/>
    <w:rsid w:val="00513C15"/>
    <w:rsid w:val="0051487D"/>
    <w:rsid w:val="005163DF"/>
    <w:rsid w:val="00517378"/>
    <w:rsid w:val="00520DB3"/>
    <w:rsid w:val="00520ECD"/>
    <w:rsid w:val="00521178"/>
    <w:rsid w:val="0052351C"/>
    <w:rsid w:val="005237AD"/>
    <w:rsid w:val="00524180"/>
    <w:rsid w:val="00524C83"/>
    <w:rsid w:val="00524F74"/>
    <w:rsid w:val="00525A70"/>
    <w:rsid w:val="00525A96"/>
    <w:rsid w:val="0052655D"/>
    <w:rsid w:val="00526DD3"/>
    <w:rsid w:val="00527C57"/>
    <w:rsid w:val="0053072F"/>
    <w:rsid w:val="0053211E"/>
    <w:rsid w:val="00532BA4"/>
    <w:rsid w:val="0053505D"/>
    <w:rsid w:val="0053546C"/>
    <w:rsid w:val="00535B56"/>
    <w:rsid w:val="00535D26"/>
    <w:rsid w:val="0053688B"/>
    <w:rsid w:val="00537FEF"/>
    <w:rsid w:val="00540549"/>
    <w:rsid w:val="00541395"/>
    <w:rsid w:val="00542A2F"/>
    <w:rsid w:val="00544E1A"/>
    <w:rsid w:val="00547BE9"/>
    <w:rsid w:val="0055045C"/>
    <w:rsid w:val="00550632"/>
    <w:rsid w:val="00551297"/>
    <w:rsid w:val="00555806"/>
    <w:rsid w:val="00555C09"/>
    <w:rsid w:val="0055607B"/>
    <w:rsid w:val="005608BD"/>
    <w:rsid w:val="00562179"/>
    <w:rsid w:val="00563A6F"/>
    <w:rsid w:val="00564079"/>
    <w:rsid w:val="00564500"/>
    <w:rsid w:val="00564529"/>
    <w:rsid w:val="00565510"/>
    <w:rsid w:val="00565BE1"/>
    <w:rsid w:val="00565C7D"/>
    <w:rsid w:val="005663A7"/>
    <w:rsid w:val="00566B3A"/>
    <w:rsid w:val="00570DDB"/>
    <w:rsid w:val="00573005"/>
    <w:rsid w:val="00573824"/>
    <w:rsid w:val="00573F89"/>
    <w:rsid w:val="005768C1"/>
    <w:rsid w:val="005816C1"/>
    <w:rsid w:val="005830BF"/>
    <w:rsid w:val="005832A2"/>
    <w:rsid w:val="00583F5B"/>
    <w:rsid w:val="00586CC1"/>
    <w:rsid w:val="0058758A"/>
    <w:rsid w:val="0059027E"/>
    <w:rsid w:val="00591B7D"/>
    <w:rsid w:val="0059337B"/>
    <w:rsid w:val="005A0B79"/>
    <w:rsid w:val="005A1D66"/>
    <w:rsid w:val="005A41FA"/>
    <w:rsid w:val="005A5601"/>
    <w:rsid w:val="005A7BBF"/>
    <w:rsid w:val="005A7C8D"/>
    <w:rsid w:val="005A7FFA"/>
    <w:rsid w:val="005B18CD"/>
    <w:rsid w:val="005B209C"/>
    <w:rsid w:val="005B2AA4"/>
    <w:rsid w:val="005B329F"/>
    <w:rsid w:val="005B3C60"/>
    <w:rsid w:val="005B51BB"/>
    <w:rsid w:val="005B548A"/>
    <w:rsid w:val="005B5B9C"/>
    <w:rsid w:val="005B6499"/>
    <w:rsid w:val="005B681C"/>
    <w:rsid w:val="005C02E6"/>
    <w:rsid w:val="005C06E4"/>
    <w:rsid w:val="005C10EF"/>
    <w:rsid w:val="005C1E08"/>
    <w:rsid w:val="005C2C67"/>
    <w:rsid w:val="005C3B5D"/>
    <w:rsid w:val="005C4447"/>
    <w:rsid w:val="005C62D1"/>
    <w:rsid w:val="005C6E55"/>
    <w:rsid w:val="005C6FD7"/>
    <w:rsid w:val="005C7235"/>
    <w:rsid w:val="005D189D"/>
    <w:rsid w:val="005D2610"/>
    <w:rsid w:val="005D3517"/>
    <w:rsid w:val="005D362C"/>
    <w:rsid w:val="005D530D"/>
    <w:rsid w:val="005D7A42"/>
    <w:rsid w:val="005E11FB"/>
    <w:rsid w:val="005E168F"/>
    <w:rsid w:val="005E1793"/>
    <w:rsid w:val="005E1CAD"/>
    <w:rsid w:val="005E2A7E"/>
    <w:rsid w:val="005E3D58"/>
    <w:rsid w:val="005E3E58"/>
    <w:rsid w:val="005E4C9D"/>
    <w:rsid w:val="005E6FF6"/>
    <w:rsid w:val="005E7A54"/>
    <w:rsid w:val="005F1E73"/>
    <w:rsid w:val="005F2544"/>
    <w:rsid w:val="005F2744"/>
    <w:rsid w:val="005F2B9F"/>
    <w:rsid w:val="005F36C7"/>
    <w:rsid w:val="005F4986"/>
    <w:rsid w:val="005F4B14"/>
    <w:rsid w:val="005F503D"/>
    <w:rsid w:val="005F69B9"/>
    <w:rsid w:val="005F6D1D"/>
    <w:rsid w:val="00601626"/>
    <w:rsid w:val="00602D08"/>
    <w:rsid w:val="00603E7E"/>
    <w:rsid w:val="0060446B"/>
    <w:rsid w:val="00605BA1"/>
    <w:rsid w:val="00606491"/>
    <w:rsid w:val="00606B6B"/>
    <w:rsid w:val="00607008"/>
    <w:rsid w:val="00607211"/>
    <w:rsid w:val="00611BE2"/>
    <w:rsid w:val="0061205C"/>
    <w:rsid w:val="00612B9C"/>
    <w:rsid w:val="0061324F"/>
    <w:rsid w:val="00613E49"/>
    <w:rsid w:val="00614F1B"/>
    <w:rsid w:val="00615134"/>
    <w:rsid w:val="0061531D"/>
    <w:rsid w:val="006154F6"/>
    <w:rsid w:val="00615C13"/>
    <w:rsid w:val="00617A63"/>
    <w:rsid w:val="006202AD"/>
    <w:rsid w:val="00620872"/>
    <w:rsid w:val="006208D3"/>
    <w:rsid w:val="006228A9"/>
    <w:rsid w:val="006265CC"/>
    <w:rsid w:val="006277CF"/>
    <w:rsid w:val="00632179"/>
    <w:rsid w:val="00633773"/>
    <w:rsid w:val="00633916"/>
    <w:rsid w:val="00633D1D"/>
    <w:rsid w:val="00634184"/>
    <w:rsid w:val="00634396"/>
    <w:rsid w:val="0063546C"/>
    <w:rsid w:val="006364D3"/>
    <w:rsid w:val="00636581"/>
    <w:rsid w:val="00636BC6"/>
    <w:rsid w:val="00637C6D"/>
    <w:rsid w:val="00640119"/>
    <w:rsid w:val="006401B7"/>
    <w:rsid w:val="0064153D"/>
    <w:rsid w:val="00641C0C"/>
    <w:rsid w:val="00641C99"/>
    <w:rsid w:val="006426F0"/>
    <w:rsid w:val="006432AA"/>
    <w:rsid w:val="00643402"/>
    <w:rsid w:val="00645A98"/>
    <w:rsid w:val="00645B8B"/>
    <w:rsid w:val="00645F45"/>
    <w:rsid w:val="00650BB8"/>
    <w:rsid w:val="006515EC"/>
    <w:rsid w:val="006526D4"/>
    <w:rsid w:val="00652EE4"/>
    <w:rsid w:val="006534B9"/>
    <w:rsid w:val="006536D3"/>
    <w:rsid w:val="00653EFF"/>
    <w:rsid w:val="00653F2D"/>
    <w:rsid w:val="00656265"/>
    <w:rsid w:val="0066195D"/>
    <w:rsid w:val="00662424"/>
    <w:rsid w:val="006624D8"/>
    <w:rsid w:val="00663BCA"/>
    <w:rsid w:val="00663D1D"/>
    <w:rsid w:val="006642E8"/>
    <w:rsid w:val="006644F4"/>
    <w:rsid w:val="006650E2"/>
    <w:rsid w:val="00665B41"/>
    <w:rsid w:val="00665F17"/>
    <w:rsid w:val="00665F3D"/>
    <w:rsid w:val="00666E8D"/>
    <w:rsid w:val="00667C07"/>
    <w:rsid w:val="00667D62"/>
    <w:rsid w:val="00667F36"/>
    <w:rsid w:val="00671090"/>
    <w:rsid w:val="006711C8"/>
    <w:rsid w:val="006715E1"/>
    <w:rsid w:val="00672124"/>
    <w:rsid w:val="00672F28"/>
    <w:rsid w:val="00674222"/>
    <w:rsid w:val="00674A6D"/>
    <w:rsid w:val="0067552F"/>
    <w:rsid w:val="0067612C"/>
    <w:rsid w:val="00676C88"/>
    <w:rsid w:val="00676EDB"/>
    <w:rsid w:val="006772C1"/>
    <w:rsid w:val="00677EA6"/>
    <w:rsid w:val="00677EF4"/>
    <w:rsid w:val="00680B86"/>
    <w:rsid w:val="00680E4F"/>
    <w:rsid w:val="00681DC2"/>
    <w:rsid w:val="0068420B"/>
    <w:rsid w:val="0068560B"/>
    <w:rsid w:val="0068733C"/>
    <w:rsid w:val="00687F1E"/>
    <w:rsid w:val="0069026A"/>
    <w:rsid w:val="00690D91"/>
    <w:rsid w:val="0069153F"/>
    <w:rsid w:val="0069332D"/>
    <w:rsid w:val="00693522"/>
    <w:rsid w:val="00695DE6"/>
    <w:rsid w:val="006A0916"/>
    <w:rsid w:val="006A0FE6"/>
    <w:rsid w:val="006A118A"/>
    <w:rsid w:val="006A33AF"/>
    <w:rsid w:val="006A3BF5"/>
    <w:rsid w:val="006A3BFB"/>
    <w:rsid w:val="006A4342"/>
    <w:rsid w:val="006A44EE"/>
    <w:rsid w:val="006A493C"/>
    <w:rsid w:val="006A5803"/>
    <w:rsid w:val="006A5FCF"/>
    <w:rsid w:val="006A7B7D"/>
    <w:rsid w:val="006B004D"/>
    <w:rsid w:val="006B0CE9"/>
    <w:rsid w:val="006B1D8C"/>
    <w:rsid w:val="006B26CC"/>
    <w:rsid w:val="006B3C93"/>
    <w:rsid w:val="006B44CA"/>
    <w:rsid w:val="006B494C"/>
    <w:rsid w:val="006B4C88"/>
    <w:rsid w:val="006B5629"/>
    <w:rsid w:val="006B589E"/>
    <w:rsid w:val="006C213B"/>
    <w:rsid w:val="006C23AE"/>
    <w:rsid w:val="006C29F5"/>
    <w:rsid w:val="006C5A69"/>
    <w:rsid w:val="006C61AC"/>
    <w:rsid w:val="006C68F5"/>
    <w:rsid w:val="006C6F9E"/>
    <w:rsid w:val="006D09A4"/>
    <w:rsid w:val="006D1146"/>
    <w:rsid w:val="006D1C9B"/>
    <w:rsid w:val="006D26C9"/>
    <w:rsid w:val="006D4273"/>
    <w:rsid w:val="006D4786"/>
    <w:rsid w:val="006D5D2E"/>
    <w:rsid w:val="006D612A"/>
    <w:rsid w:val="006D6637"/>
    <w:rsid w:val="006D75B8"/>
    <w:rsid w:val="006E0578"/>
    <w:rsid w:val="006E0D24"/>
    <w:rsid w:val="006E0FD8"/>
    <w:rsid w:val="006E1983"/>
    <w:rsid w:val="006E1EFD"/>
    <w:rsid w:val="006E3DCA"/>
    <w:rsid w:val="006E4FFB"/>
    <w:rsid w:val="006E6FAF"/>
    <w:rsid w:val="006E74E7"/>
    <w:rsid w:val="006E7954"/>
    <w:rsid w:val="006F00E3"/>
    <w:rsid w:val="006F0FB4"/>
    <w:rsid w:val="006F15C5"/>
    <w:rsid w:val="006F2867"/>
    <w:rsid w:val="006F2CB5"/>
    <w:rsid w:val="006F3800"/>
    <w:rsid w:val="006F3B6A"/>
    <w:rsid w:val="006F6A57"/>
    <w:rsid w:val="007023DE"/>
    <w:rsid w:val="0070406F"/>
    <w:rsid w:val="0070568D"/>
    <w:rsid w:val="00707A09"/>
    <w:rsid w:val="00707EC5"/>
    <w:rsid w:val="00710E7C"/>
    <w:rsid w:val="0071132A"/>
    <w:rsid w:val="00711EE9"/>
    <w:rsid w:val="00713396"/>
    <w:rsid w:val="00713506"/>
    <w:rsid w:val="007144AB"/>
    <w:rsid w:val="00716B83"/>
    <w:rsid w:val="00717977"/>
    <w:rsid w:val="00720055"/>
    <w:rsid w:val="00721DB3"/>
    <w:rsid w:val="00722B6E"/>
    <w:rsid w:val="00723193"/>
    <w:rsid w:val="0072343E"/>
    <w:rsid w:val="00723F13"/>
    <w:rsid w:val="007245C1"/>
    <w:rsid w:val="00725572"/>
    <w:rsid w:val="007262B5"/>
    <w:rsid w:val="00726DA8"/>
    <w:rsid w:val="00733809"/>
    <w:rsid w:val="00733D99"/>
    <w:rsid w:val="0073457B"/>
    <w:rsid w:val="00737B22"/>
    <w:rsid w:val="0074152F"/>
    <w:rsid w:val="00741B6B"/>
    <w:rsid w:val="00743049"/>
    <w:rsid w:val="00743E33"/>
    <w:rsid w:val="00744605"/>
    <w:rsid w:val="00747465"/>
    <w:rsid w:val="00750A21"/>
    <w:rsid w:val="0075108A"/>
    <w:rsid w:val="00751205"/>
    <w:rsid w:val="0075203F"/>
    <w:rsid w:val="0075281F"/>
    <w:rsid w:val="00752CDE"/>
    <w:rsid w:val="0075361F"/>
    <w:rsid w:val="007548B9"/>
    <w:rsid w:val="007556E0"/>
    <w:rsid w:val="0075644A"/>
    <w:rsid w:val="00760262"/>
    <w:rsid w:val="007634D7"/>
    <w:rsid w:val="007638F8"/>
    <w:rsid w:val="00763FEA"/>
    <w:rsid w:val="00766ADD"/>
    <w:rsid w:val="00770FB0"/>
    <w:rsid w:val="00773689"/>
    <w:rsid w:val="0077656C"/>
    <w:rsid w:val="007768B5"/>
    <w:rsid w:val="00776D8E"/>
    <w:rsid w:val="00780B0D"/>
    <w:rsid w:val="0078330C"/>
    <w:rsid w:val="0078517F"/>
    <w:rsid w:val="007864DE"/>
    <w:rsid w:val="007873F2"/>
    <w:rsid w:val="00790C4F"/>
    <w:rsid w:val="00791834"/>
    <w:rsid w:val="00794B79"/>
    <w:rsid w:val="007956EF"/>
    <w:rsid w:val="00795963"/>
    <w:rsid w:val="00795D3B"/>
    <w:rsid w:val="0079655A"/>
    <w:rsid w:val="0079730F"/>
    <w:rsid w:val="00797685"/>
    <w:rsid w:val="00797B9E"/>
    <w:rsid w:val="007A0B40"/>
    <w:rsid w:val="007A7822"/>
    <w:rsid w:val="007A7C8F"/>
    <w:rsid w:val="007B0DCE"/>
    <w:rsid w:val="007B1B2B"/>
    <w:rsid w:val="007B2E07"/>
    <w:rsid w:val="007B42E4"/>
    <w:rsid w:val="007B4C88"/>
    <w:rsid w:val="007B5D68"/>
    <w:rsid w:val="007B72EA"/>
    <w:rsid w:val="007B765E"/>
    <w:rsid w:val="007B7B21"/>
    <w:rsid w:val="007B7D42"/>
    <w:rsid w:val="007C125E"/>
    <w:rsid w:val="007C3355"/>
    <w:rsid w:val="007C3376"/>
    <w:rsid w:val="007C5553"/>
    <w:rsid w:val="007C5865"/>
    <w:rsid w:val="007C7E63"/>
    <w:rsid w:val="007D2C81"/>
    <w:rsid w:val="007D4592"/>
    <w:rsid w:val="007D53CF"/>
    <w:rsid w:val="007D5979"/>
    <w:rsid w:val="007D7354"/>
    <w:rsid w:val="007D7BD9"/>
    <w:rsid w:val="007E0AB7"/>
    <w:rsid w:val="007E1CB7"/>
    <w:rsid w:val="007E372D"/>
    <w:rsid w:val="007E778C"/>
    <w:rsid w:val="007F0463"/>
    <w:rsid w:val="007F0E3A"/>
    <w:rsid w:val="007F0FE6"/>
    <w:rsid w:val="007F1B00"/>
    <w:rsid w:val="007F1E1D"/>
    <w:rsid w:val="007F2590"/>
    <w:rsid w:val="007F33A0"/>
    <w:rsid w:val="007F349C"/>
    <w:rsid w:val="007F35BA"/>
    <w:rsid w:val="007F58D9"/>
    <w:rsid w:val="007F5BC8"/>
    <w:rsid w:val="007F5E2B"/>
    <w:rsid w:val="0080091B"/>
    <w:rsid w:val="00801E54"/>
    <w:rsid w:val="00802295"/>
    <w:rsid w:val="00802E6E"/>
    <w:rsid w:val="00803569"/>
    <w:rsid w:val="0080378D"/>
    <w:rsid w:val="00803D37"/>
    <w:rsid w:val="008052DF"/>
    <w:rsid w:val="00806FA5"/>
    <w:rsid w:val="0080704E"/>
    <w:rsid w:val="00812618"/>
    <w:rsid w:val="00812D74"/>
    <w:rsid w:val="0081333A"/>
    <w:rsid w:val="0081522F"/>
    <w:rsid w:val="00816B5E"/>
    <w:rsid w:val="00821DF5"/>
    <w:rsid w:val="0082256E"/>
    <w:rsid w:val="0082407D"/>
    <w:rsid w:val="00824202"/>
    <w:rsid w:val="00825835"/>
    <w:rsid w:val="0082606A"/>
    <w:rsid w:val="008306D0"/>
    <w:rsid w:val="008319E9"/>
    <w:rsid w:val="00834F00"/>
    <w:rsid w:val="0083608C"/>
    <w:rsid w:val="008432A5"/>
    <w:rsid w:val="008437A6"/>
    <w:rsid w:val="00844EE4"/>
    <w:rsid w:val="00847B2C"/>
    <w:rsid w:val="008514E1"/>
    <w:rsid w:val="00851662"/>
    <w:rsid w:val="00851829"/>
    <w:rsid w:val="008523F7"/>
    <w:rsid w:val="00855CFB"/>
    <w:rsid w:val="00856085"/>
    <w:rsid w:val="00863236"/>
    <w:rsid w:val="00865ED4"/>
    <w:rsid w:val="008667E6"/>
    <w:rsid w:val="008713E8"/>
    <w:rsid w:val="00871443"/>
    <w:rsid w:val="00871547"/>
    <w:rsid w:val="00871FE5"/>
    <w:rsid w:val="008721A3"/>
    <w:rsid w:val="00872F1B"/>
    <w:rsid w:val="00874A6B"/>
    <w:rsid w:val="00875A35"/>
    <w:rsid w:val="0087746E"/>
    <w:rsid w:val="00877C55"/>
    <w:rsid w:val="0088080D"/>
    <w:rsid w:val="008837DC"/>
    <w:rsid w:val="00883EA1"/>
    <w:rsid w:val="00884B8E"/>
    <w:rsid w:val="00885D62"/>
    <w:rsid w:val="00890298"/>
    <w:rsid w:val="0089153F"/>
    <w:rsid w:val="00892D82"/>
    <w:rsid w:val="00893E53"/>
    <w:rsid w:val="008971FC"/>
    <w:rsid w:val="008974AC"/>
    <w:rsid w:val="008A028F"/>
    <w:rsid w:val="008A0831"/>
    <w:rsid w:val="008A1871"/>
    <w:rsid w:val="008A1DBC"/>
    <w:rsid w:val="008A2340"/>
    <w:rsid w:val="008A3F1E"/>
    <w:rsid w:val="008A4108"/>
    <w:rsid w:val="008A6A19"/>
    <w:rsid w:val="008B08EC"/>
    <w:rsid w:val="008B1E36"/>
    <w:rsid w:val="008B209A"/>
    <w:rsid w:val="008B22EB"/>
    <w:rsid w:val="008B301C"/>
    <w:rsid w:val="008B5485"/>
    <w:rsid w:val="008B62CE"/>
    <w:rsid w:val="008C037E"/>
    <w:rsid w:val="008C12E2"/>
    <w:rsid w:val="008C1C80"/>
    <w:rsid w:val="008C332D"/>
    <w:rsid w:val="008C6784"/>
    <w:rsid w:val="008C74E9"/>
    <w:rsid w:val="008D28DC"/>
    <w:rsid w:val="008D2C19"/>
    <w:rsid w:val="008D430E"/>
    <w:rsid w:val="008D446E"/>
    <w:rsid w:val="008D5024"/>
    <w:rsid w:val="008D7E90"/>
    <w:rsid w:val="008E0541"/>
    <w:rsid w:val="008E14C8"/>
    <w:rsid w:val="008E28CF"/>
    <w:rsid w:val="008E373C"/>
    <w:rsid w:val="008E379E"/>
    <w:rsid w:val="008E5667"/>
    <w:rsid w:val="008E5ACC"/>
    <w:rsid w:val="008E742D"/>
    <w:rsid w:val="008E7630"/>
    <w:rsid w:val="008E7D53"/>
    <w:rsid w:val="008E7ECE"/>
    <w:rsid w:val="008F0193"/>
    <w:rsid w:val="008F02C2"/>
    <w:rsid w:val="008F2D4F"/>
    <w:rsid w:val="008F3CBF"/>
    <w:rsid w:val="008F55CB"/>
    <w:rsid w:val="008F69BA"/>
    <w:rsid w:val="008F77E6"/>
    <w:rsid w:val="008F7C69"/>
    <w:rsid w:val="00900E71"/>
    <w:rsid w:val="009011F8"/>
    <w:rsid w:val="00901291"/>
    <w:rsid w:val="0090324A"/>
    <w:rsid w:val="009032C0"/>
    <w:rsid w:val="00903F74"/>
    <w:rsid w:val="00905D79"/>
    <w:rsid w:val="009078E5"/>
    <w:rsid w:val="00907E15"/>
    <w:rsid w:val="009112E4"/>
    <w:rsid w:val="009115C5"/>
    <w:rsid w:val="00911675"/>
    <w:rsid w:val="00911A1E"/>
    <w:rsid w:val="00911B3E"/>
    <w:rsid w:val="00912524"/>
    <w:rsid w:val="00912A2D"/>
    <w:rsid w:val="00912C10"/>
    <w:rsid w:val="00913784"/>
    <w:rsid w:val="0091798E"/>
    <w:rsid w:val="009202B0"/>
    <w:rsid w:val="00922B99"/>
    <w:rsid w:val="00924510"/>
    <w:rsid w:val="00924CA2"/>
    <w:rsid w:val="00925CD3"/>
    <w:rsid w:val="009263B7"/>
    <w:rsid w:val="009274CF"/>
    <w:rsid w:val="0093307C"/>
    <w:rsid w:val="009338EA"/>
    <w:rsid w:val="009408FA"/>
    <w:rsid w:val="00946FE6"/>
    <w:rsid w:val="009507B3"/>
    <w:rsid w:val="00950EF8"/>
    <w:rsid w:val="009510D6"/>
    <w:rsid w:val="0095121A"/>
    <w:rsid w:val="00952118"/>
    <w:rsid w:val="0095280E"/>
    <w:rsid w:val="009534D9"/>
    <w:rsid w:val="00953D3D"/>
    <w:rsid w:val="00954C37"/>
    <w:rsid w:val="009564D4"/>
    <w:rsid w:val="00956592"/>
    <w:rsid w:val="00956E11"/>
    <w:rsid w:val="0096232C"/>
    <w:rsid w:val="009624B5"/>
    <w:rsid w:val="00963E30"/>
    <w:rsid w:val="00964EAD"/>
    <w:rsid w:val="009660B3"/>
    <w:rsid w:val="0096612F"/>
    <w:rsid w:val="009664FD"/>
    <w:rsid w:val="00966930"/>
    <w:rsid w:val="00966BFC"/>
    <w:rsid w:val="009672E9"/>
    <w:rsid w:val="00970F61"/>
    <w:rsid w:val="00971934"/>
    <w:rsid w:val="00975875"/>
    <w:rsid w:val="009767E7"/>
    <w:rsid w:val="00976C03"/>
    <w:rsid w:val="00980AC4"/>
    <w:rsid w:val="00983840"/>
    <w:rsid w:val="00983F07"/>
    <w:rsid w:val="00986167"/>
    <w:rsid w:val="00986CAD"/>
    <w:rsid w:val="009871E6"/>
    <w:rsid w:val="009876BB"/>
    <w:rsid w:val="009920B4"/>
    <w:rsid w:val="00992FC1"/>
    <w:rsid w:val="00993B7E"/>
    <w:rsid w:val="009954C8"/>
    <w:rsid w:val="00995527"/>
    <w:rsid w:val="00995DE8"/>
    <w:rsid w:val="00996537"/>
    <w:rsid w:val="009A10AA"/>
    <w:rsid w:val="009A114C"/>
    <w:rsid w:val="009A13B4"/>
    <w:rsid w:val="009A1F90"/>
    <w:rsid w:val="009A24F2"/>
    <w:rsid w:val="009A3B70"/>
    <w:rsid w:val="009A4833"/>
    <w:rsid w:val="009A4AF2"/>
    <w:rsid w:val="009A71AA"/>
    <w:rsid w:val="009A7E41"/>
    <w:rsid w:val="009B18AE"/>
    <w:rsid w:val="009B27ED"/>
    <w:rsid w:val="009B2E76"/>
    <w:rsid w:val="009B5AF7"/>
    <w:rsid w:val="009B5C3B"/>
    <w:rsid w:val="009C0F89"/>
    <w:rsid w:val="009C30D1"/>
    <w:rsid w:val="009C7260"/>
    <w:rsid w:val="009D18A7"/>
    <w:rsid w:val="009D191E"/>
    <w:rsid w:val="009D1A49"/>
    <w:rsid w:val="009D2527"/>
    <w:rsid w:val="009D2D3B"/>
    <w:rsid w:val="009D2E05"/>
    <w:rsid w:val="009D3678"/>
    <w:rsid w:val="009D486D"/>
    <w:rsid w:val="009E0E95"/>
    <w:rsid w:val="009E2526"/>
    <w:rsid w:val="009E27A6"/>
    <w:rsid w:val="009E29E8"/>
    <w:rsid w:val="009E4F3C"/>
    <w:rsid w:val="009E5824"/>
    <w:rsid w:val="009E6DD1"/>
    <w:rsid w:val="009F292F"/>
    <w:rsid w:val="009F2C84"/>
    <w:rsid w:val="009F2D87"/>
    <w:rsid w:val="009F68F3"/>
    <w:rsid w:val="009F68FD"/>
    <w:rsid w:val="009F6A6D"/>
    <w:rsid w:val="009F7071"/>
    <w:rsid w:val="00A0030A"/>
    <w:rsid w:val="00A01A03"/>
    <w:rsid w:val="00A02B80"/>
    <w:rsid w:val="00A02E32"/>
    <w:rsid w:val="00A03922"/>
    <w:rsid w:val="00A0577F"/>
    <w:rsid w:val="00A06088"/>
    <w:rsid w:val="00A060CB"/>
    <w:rsid w:val="00A063C9"/>
    <w:rsid w:val="00A06465"/>
    <w:rsid w:val="00A106C5"/>
    <w:rsid w:val="00A1076C"/>
    <w:rsid w:val="00A10F6F"/>
    <w:rsid w:val="00A14537"/>
    <w:rsid w:val="00A147C9"/>
    <w:rsid w:val="00A14F17"/>
    <w:rsid w:val="00A151CA"/>
    <w:rsid w:val="00A16E1B"/>
    <w:rsid w:val="00A16E4B"/>
    <w:rsid w:val="00A17340"/>
    <w:rsid w:val="00A17B87"/>
    <w:rsid w:val="00A2181F"/>
    <w:rsid w:val="00A21EA6"/>
    <w:rsid w:val="00A227A1"/>
    <w:rsid w:val="00A237B4"/>
    <w:rsid w:val="00A253EF"/>
    <w:rsid w:val="00A25A27"/>
    <w:rsid w:val="00A268C3"/>
    <w:rsid w:val="00A27A4A"/>
    <w:rsid w:val="00A31965"/>
    <w:rsid w:val="00A33D7D"/>
    <w:rsid w:val="00A33FA6"/>
    <w:rsid w:val="00A3492C"/>
    <w:rsid w:val="00A349F1"/>
    <w:rsid w:val="00A34B21"/>
    <w:rsid w:val="00A35C10"/>
    <w:rsid w:val="00A37758"/>
    <w:rsid w:val="00A41439"/>
    <w:rsid w:val="00A45F62"/>
    <w:rsid w:val="00A479E9"/>
    <w:rsid w:val="00A503AC"/>
    <w:rsid w:val="00A50F77"/>
    <w:rsid w:val="00A519E7"/>
    <w:rsid w:val="00A51FA7"/>
    <w:rsid w:val="00A52D56"/>
    <w:rsid w:val="00A539B5"/>
    <w:rsid w:val="00A53CBE"/>
    <w:rsid w:val="00A53DB2"/>
    <w:rsid w:val="00A547AB"/>
    <w:rsid w:val="00A54C3E"/>
    <w:rsid w:val="00A55129"/>
    <w:rsid w:val="00A5584B"/>
    <w:rsid w:val="00A56378"/>
    <w:rsid w:val="00A57B46"/>
    <w:rsid w:val="00A605FF"/>
    <w:rsid w:val="00A615BF"/>
    <w:rsid w:val="00A615C0"/>
    <w:rsid w:val="00A622AD"/>
    <w:rsid w:val="00A6382D"/>
    <w:rsid w:val="00A638BC"/>
    <w:rsid w:val="00A6451F"/>
    <w:rsid w:val="00A66E8F"/>
    <w:rsid w:val="00A6748E"/>
    <w:rsid w:val="00A701AF"/>
    <w:rsid w:val="00A71F79"/>
    <w:rsid w:val="00A72A84"/>
    <w:rsid w:val="00A737F7"/>
    <w:rsid w:val="00A73884"/>
    <w:rsid w:val="00A74B02"/>
    <w:rsid w:val="00A7617B"/>
    <w:rsid w:val="00A761F7"/>
    <w:rsid w:val="00A764A7"/>
    <w:rsid w:val="00A76B77"/>
    <w:rsid w:val="00A80665"/>
    <w:rsid w:val="00A82764"/>
    <w:rsid w:val="00A83774"/>
    <w:rsid w:val="00A8434C"/>
    <w:rsid w:val="00A8635D"/>
    <w:rsid w:val="00A90E76"/>
    <w:rsid w:val="00A91DFF"/>
    <w:rsid w:val="00A92796"/>
    <w:rsid w:val="00A92897"/>
    <w:rsid w:val="00A92A28"/>
    <w:rsid w:val="00A93637"/>
    <w:rsid w:val="00A940DB"/>
    <w:rsid w:val="00AA03CF"/>
    <w:rsid w:val="00AA331D"/>
    <w:rsid w:val="00AA4387"/>
    <w:rsid w:val="00AA58BD"/>
    <w:rsid w:val="00AA59E0"/>
    <w:rsid w:val="00AA5E21"/>
    <w:rsid w:val="00AA6B25"/>
    <w:rsid w:val="00AB1A2B"/>
    <w:rsid w:val="00AB25CD"/>
    <w:rsid w:val="00AB3404"/>
    <w:rsid w:val="00AB4064"/>
    <w:rsid w:val="00AB4154"/>
    <w:rsid w:val="00AB4965"/>
    <w:rsid w:val="00AB5535"/>
    <w:rsid w:val="00AC090A"/>
    <w:rsid w:val="00AC0FC7"/>
    <w:rsid w:val="00AC13CC"/>
    <w:rsid w:val="00AC1847"/>
    <w:rsid w:val="00AC1CE5"/>
    <w:rsid w:val="00AC469C"/>
    <w:rsid w:val="00AC551E"/>
    <w:rsid w:val="00AC6054"/>
    <w:rsid w:val="00AC69BC"/>
    <w:rsid w:val="00AC7FB7"/>
    <w:rsid w:val="00AD488B"/>
    <w:rsid w:val="00AD4F8A"/>
    <w:rsid w:val="00AE27FB"/>
    <w:rsid w:val="00AE43D9"/>
    <w:rsid w:val="00AE52C8"/>
    <w:rsid w:val="00AF04ED"/>
    <w:rsid w:val="00AF05D7"/>
    <w:rsid w:val="00AF0F06"/>
    <w:rsid w:val="00AF143C"/>
    <w:rsid w:val="00AF15A6"/>
    <w:rsid w:val="00AF1EB4"/>
    <w:rsid w:val="00AF5FDB"/>
    <w:rsid w:val="00B01BEA"/>
    <w:rsid w:val="00B02C3C"/>
    <w:rsid w:val="00B05B6B"/>
    <w:rsid w:val="00B06FCF"/>
    <w:rsid w:val="00B105A4"/>
    <w:rsid w:val="00B154B2"/>
    <w:rsid w:val="00B20A82"/>
    <w:rsid w:val="00B23578"/>
    <w:rsid w:val="00B2530F"/>
    <w:rsid w:val="00B279C3"/>
    <w:rsid w:val="00B31CD4"/>
    <w:rsid w:val="00B349DA"/>
    <w:rsid w:val="00B363DB"/>
    <w:rsid w:val="00B368E9"/>
    <w:rsid w:val="00B40182"/>
    <w:rsid w:val="00B40B40"/>
    <w:rsid w:val="00B40F2B"/>
    <w:rsid w:val="00B411C4"/>
    <w:rsid w:val="00B42F9A"/>
    <w:rsid w:val="00B43AFB"/>
    <w:rsid w:val="00B43C47"/>
    <w:rsid w:val="00B43FD6"/>
    <w:rsid w:val="00B449C6"/>
    <w:rsid w:val="00B459C0"/>
    <w:rsid w:val="00B50B74"/>
    <w:rsid w:val="00B523C7"/>
    <w:rsid w:val="00B53265"/>
    <w:rsid w:val="00B61268"/>
    <w:rsid w:val="00B6317D"/>
    <w:rsid w:val="00B67DC2"/>
    <w:rsid w:val="00B71514"/>
    <w:rsid w:val="00B72AA8"/>
    <w:rsid w:val="00B75E58"/>
    <w:rsid w:val="00B818FD"/>
    <w:rsid w:val="00B83B65"/>
    <w:rsid w:val="00B8423E"/>
    <w:rsid w:val="00B86405"/>
    <w:rsid w:val="00B86FDC"/>
    <w:rsid w:val="00B8708F"/>
    <w:rsid w:val="00B908EB"/>
    <w:rsid w:val="00B916C0"/>
    <w:rsid w:val="00B92D00"/>
    <w:rsid w:val="00B93005"/>
    <w:rsid w:val="00B94863"/>
    <w:rsid w:val="00B94889"/>
    <w:rsid w:val="00BA1E09"/>
    <w:rsid w:val="00BA1FFE"/>
    <w:rsid w:val="00BA2654"/>
    <w:rsid w:val="00BA5626"/>
    <w:rsid w:val="00BA5FF6"/>
    <w:rsid w:val="00BA7F26"/>
    <w:rsid w:val="00BB3D6A"/>
    <w:rsid w:val="00BB72CC"/>
    <w:rsid w:val="00BB7EC2"/>
    <w:rsid w:val="00BC2EEB"/>
    <w:rsid w:val="00BC2F91"/>
    <w:rsid w:val="00BC3187"/>
    <w:rsid w:val="00BC3DB1"/>
    <w:rsid w:val="00BC4AF8"/>
    <w:rsid w:val="00BC5929"/>
    <w:rsid w:val="00BD1170"/>
    <w:rsid w:val="00BD38FC"/>
    <w:rsid w:val="00BD3979"/>
    <w:rsid w:val="00BD4EB7"/>
    <w:rsid w:val="00BD5AA5"/>
    <w:rsid w:val="00BD6ABA"/>
    <w:rsid w:val="00BD71D3"/>
    <w:rsid w:val="00BE042D"/>
    <w:rsid w:val="00BE1C11"/>
    <w:rsid w:val="00BE1FAB"/>
    <w:rsid w:val="00BE2AB2"/>
    <w:rsid w:val="00BE500F"/>
    <w:rsid w:val="00BE66C0"/>
    <w:rsid w:val="00BE72D0"/>
    <w:rsid w:val="00BF0BB1"/>
    <w:rsid w:val="00BF25D6"/>
    <w:rsid w:val="00BF3755"/>
    <w:rsid w:val="00BF4E06"/>
    <w:rsid w:val="00BF60E2"/>
    <w:rsid w:val="00BF632E"/>
    <w:rsid w:val="00BF663B"/>
    <w:rsid w:val="00BF6BF4"/>
    <w:rsid w:val="00BF6DE9"/>
    <w:rsid w:val="00C006FE"/>
    <w:rsid w:val="00C008D2"/>
    <w:rsid w:val="00C01B93"/>
    <w:rsid w:val="00C0283B"/>
    <w:rsid w:val="00C03A56"/>
    <w:rsid w:val="00C06865"/>
    <w:rsid w:val="00C07D26"/>
    <w:rsid w:val="00C10AA9"/>
    <w:rsid w:val="00C10C19"/>
    <w:rsid w:val="00C11C58"/>
    <w:rsid w:val="00C12B4C"/>
    <w:rsid w:val="00C13E84"/>
    <w:rsid w:val="00C144EA"/>
    <w:rsid w:val="00C14DF1"/>
    <w:rsid w:val="00C151CC"/>
    <w:rsid w:val="00C15C28"/>
    <w:rsid w:val="00C204E4"/>
    <w:rsid w:val="00C21278"/>
    <w:rsid w:val="00C21FAE"/>
    <w:rsid w:val="00C2391C"/>
    <w:rsid w:val="00C247D5"/>
    <w:rsid w:val="00C249D7"/>
    <w:rsid w:val="00C30AE6"/>
    <w:rsid w:val="00C31D72"/>
    <w:rsid w:val="00C32FFF"/>
    <w:rsid w:val="00C33AB0"/>
    <w:rsid w:val="00C341A7"/>
    <w:rsid w:val="00C35408"/>
    <w:rsid w:val="00C35D08"/>
    <w:rsid w:val="00C36073"/>
    <w:rsid w:val="00C369DD"/>
    <w:rsid w:val="00C457C0"/>
    <w:rsid w:val="00C45C76"/>
    <w:rsid w:val="00C45E35"/>
    <w:rsid w:val="00C478E2"/>
    <w:rsid w:val="00C51055"/>
    <w:rsid w:val="00C51121"/>
    <w:rsid w:val="00C53D1A"/>
    <w:rsid w:val="00C5563D"/>
    <w:rsid w:val="00C5785F"/>
    <w:rsid w:val="00C60C46"/>
    <w:rsid w:val="00C617EE"/>
    <w:rsid w:val="00C62ABF"/>
    <w:rsid w:val="00C64DD4"/>
    <w:rsid w:val="00C6548C"/>
    <w:rsid w:val="00C71047"/>
    <w:rsid w:val="00C73E9F"/>
    <w:rsid w:val="00C747DB"/>
    <w:rsid w:val="00C74CAF"/>
    <w:rsid w:val="00C7667B"/>
    <w:rsid w:val="00C76A6E"/>
    <w:rsid w:val="00C81914"/>
    <w:rsid w:val="00C81D76"/>
    <w:rsid w:val="00C824FC"/>
    <w:rsid w:val="00C82E54"/>
    <w:rsid w:val="00C834C1"/>
    <w:rsid w:val="00C85764"/>
    <w:rsid w:val="00C8759A"/>
    <w:rsid w:val="00C922EE"/>
    <w:rsid w:val="00C925FD"/>
    <w:rsid w:val="00C9345A"/>
    <w:rsid w:val="00C93A1A"/>
    <w:rsid w:val="00C95949"/>
    <w:rsid w:val="00C96B1E"/>
    <w:rsid w:val="00C9709D"/>
    <w:rsid w:val="00CA0953"/>
    <w:rsid w:val="00CA21AB"/>
    <w:rsid w:val="00CA294D"/>
    <w:rsid w:val="00CA2C06"/>
    <w:rsid w:val="00CA3D3F"/>
    <w:rsid w:val="00CA48DC"/>
    <w:rsid w:val="00CA5640"/>
    <w:rsid w:val="00CA64BB"/>
    <w:rsid w:val="00CB0B8C"/>
    <w:rsid w:val="00CB0F4B"/>
    <w:rsid w:val="00CB161E"/>
    <w:rsid w:val="00CB2A27"/>
    <w:rsid w:val="00CB34CE"/>
    <w:rsid w:val="00CB5830"/>
    <w:rsid w:val="00CC06EC"/>
    <w:rsid w:val="00CC302A"/>
    <w:rsid w:val="00CC33C1"/>
    <w:rsid w:val="00CC3CE3"/>
    <w:rsid w:val="00CC6004"/>
    <w:rsid w:val="00CC6097"/>
    <w:rsid w:val="00CD0DAC"/>
    <w:rsid w:val="00CD1C54"/>
    <w:rsid w:val="00CD2FDD"/>
    <w:rsid w:val="00CD3922"/>
    <w:rsid w:val="00CD5A54"/>
    <w:rsid w:val="00CD65FA"/>
    <w:rsid w:val="00CD75A4"/>
    <w:rsid w:val="00CE018F"/>
    <w:rsid w:val="00CE0774"/>
    <w:rsid w:val="00CE08A0"/>
    <w:rsid w:val="00CE199E"/>
    <w:rsid w:val="00CE2FD0"/>
    <w:rsid w:val="00CE47B2"/>
    <w:rsid w:val="00CE4BD8"/>
    <w:rsid w:val="00CE6239"/>
    <w:rsid w:val="00CE6FED"/>
    <w:rsid w:val="00CE7D4B"/>
    <w:rsid w:val="00CF02EA"/>
    <w:rsid w:val="00CF32A8"/>
    <w:rsid w:val="00CF6287"/>
    <w:rsid w:val="00CF68DC"/>
    <w:rsid w:val="00CF71AE"/>
    <w:rsid w:val="00D005DA"/>
    <w:rsid w:val="00D00746"/>
    <w:rsid w:val="00D0192F"/>
    <w:rsid w:val="00D03370"/>
    <w:rsid w:val="00D03B47"/>
    <w:rsid w:val="00D03E6F"/>
    <w:rsid w:val="00D05DC9"/>
    <w:rsid w:val="00D10894"/>
    <w:rsid w:val="00D10ED0"/>
    <w:rsid w:val="00D11938"/>
    <w:rsid w:val="00D11A05"/>
    <w:rsid w:val="00D13BB9"/>
    <w:rsid w:val="00D152B4"/>
    <w:rsid w:val="00D21188"/>
    <w:rsid w:val="00D21427"/>
    <w:rsid w:val="00D235AE"/>
    <w:rsid w:val="00D24135"/>
    <w:rsid w:val="00D245A6"/>
    <w:rsid w:val="00D24EFA"/>
    <w:rsid w:val="00D25830"/>
    <w:rsid w:val="00D323A7"/>
    <w:rsid w:val="00D34B48"/>
    <w:rsid w:val="00D400CE"/>
    <w:rsid w:val="00D40882"/>
    <w:rsid w:val="00D40A23"/>
    <w:rsid w:val="00D411DE"/>
    <w:rsid w:val="00D418D1"/>
    <w:rsid w:val="00D44D68"/>
    <w:rsid w:val="00D4540E"/>
    <w:rsid w:val="00D45EF9"/>
    <w:rsid w:val="00D479C1"/>
    <w:rsid w:val="00D47CE0"/>
    <w:rsid w:val="00D50B43"/>
    <w:rsid w:val="00D51175"/>
    <w:rsid w:val="00D513BB"/>
    <w:rsid w:val="00D55B69"/>
    <w:rsid w:val="00D55F8D"/>
    <w:rsid w:val="00D566E2"/>
    <w:rsid w:val="00D57BAA"/>
    <w:rsid w:val="00D60155"/>
    <w:rsid w:val="00D61D00"/>
    <w:rsid w:val="00D61DDF"/>
    <w:rsid w:val="00D63829"/>
    <w:rsid w:val="00D656DD"/>
    <w:rsid w:val="00D671EE"/>
    <w:rsid w:val="00D675D7"/>
    <w:rsid w:val="00D67717"/>
    <w:rsid w:val="00D6779C"/>
    <w:rsid w:val="00D67C1D"/>
    <w:rsid w:val="00D70024"/>
    <w:rsid w:val="00D70468"/>
    <w:rsid w:val="00D71E7E"/>
    <w:rsid w:val="00D72DB8"/>
    <w:rsid w:val="00D73F4A"/>
    <w:rsid w:val="00D74375"/>
    <w:rsid w:val="00D7541F"/>
    <w:rsid w:val="00D75D9C"/>
    <w:rsid w:val="00D7753B"/>
    <w:rsid w:val="00D77674"/>
    <w:rsid w:val="00D829E6"/>
    <w:rsid w:val="00D82CE9"/>
    <w:rsid w:val="00D864DD"/>
    <w:rsid w:val="00D86EE7"/>
    <w:rsid w:val="00D87E7A"/>
    <w:rsid w:val="00D90E75"/>
    <w:rsid w:val="00D96317"/>
    <w:rsid w:val="00D96334"/>
    <w:rsid w:val="00DA4541"/>
    <w:rsid w:val="00DA4B81"/>
    <w:rsid w:val="00DA5581"/>
    <w:rsid w:val="00DB036A"/>
    <w:rsid w:val="00DB0CAC"/>
    <w:rsid w:val="00DB39E5"/>
    <w:rsid w:val="00DB3DF3"/>
    <w:rsid w:val="00DB66D6"/>
    <w:rsid w:val="00DB7287"/>
    <w:rsid w:val="00DC3187"/>
    <w:rsid w:val="00DC36F3"/>
    <w:rsid w:val="00DC3E69"/>
    <w:rsid w:val="00DC632B"/>
    <w:rsid w:val="00DC6E85"/>
    <w:rsid w:val="00DC7D8B"/>
    <w:rsid w:val="00DD041A"/>
    <w:rsid w:val="00DD0F42"/>
    <w:rsid w:val="00DD32E8"/>
    <w:rsid w:val="00DD3DAF"/>
    <w:rsid w:val="00DD460D"/>
    <w:rsid w:val="00DD55C0"/>
    <w:rsid w:val="00DD5FD8"/>
    <w:rsid w:val="00DE191E"/>
    <w:rsid w:val="00DE2AC3"/>
    <w:rsid w:val="00DE2E9D"/>
    <w:rsid w:val="00DE3492"/>
    <w:rsid w:val="00DE51A4"/>
    <w:rsid w:val="00DE5459"/>
    <w:rsid w:val="00DE6A68"/>
    <w:rsid w:val="00DE6B03"/>
    <w:rsid w:val="00DE787B"/>
    <w:rsid w:val="00DE7D96"/>
    <w:rsid w:val="00DF13E0"/>
    <w:rsid w:val="00DF2515"/>
    <w:rsid w:val="00DF2581"/>
    <w:rsid w:val="00DF354E"/>
    <w:rsid w:val="00DF4498"/>
    <w:rsid w:val="00DF4548"/>
    <w:rsid w:val="00E00E62"/>
    <w:rsid w:val="00E03711"/>
    <w:rsid w:val="00E04518"/>
    <w:rsid w:val="00E07824"/>
    <w:rsid w:val="00E10F21"/>
    <w:rsid w:val="00E12EC5"/>
    <w:rsid w:val="00E13286"/>
    <w:rsid w:val="00E13DAC"/>
    <w:rsid w:val="00E141F7"/>
    <w:rsid w:val="00E20170"/>
    <w:rsid w:val="00E23230"/>
    <w:rsid w:val="00E248A6"/>
    <w:rsid w:val="00E24FFC"/>
    <w:rsid w:val="00E254F2"/>
    <w:rsid w:val="00E25C92"/>
    <w:rsid w:val="00E2751B"/>
    <w:rsid w:val="00E31F70"/>
    <w:rsid w:val="00E32C0D"/>
    <w:rsid w:val="00E3407A"/>
    <w:rsid w:val="00E358F4"/>
    <w:rsid w:val="00E35B60"/>
    <w:rsid w:val="00E35D4A"/>
    <w:rsid w:val="00E37AD7"/>
    <w:rsid w:val="00E44C14"/>
    <w:rsid w:val="00E45996"/>
    <w:rsid w:val="00E46FF2"/>
    <w:rsid w:val="00E51B55"/>
    <w:rsid w:val="00E53930"/>
    <w:rsid w:val="00E54A32"/>
    <w:rsid w:val="00E54DBC"/>
    <w:rsid w:val="00E55389"/>
    <w:rsid w:val="00E60ABC"/>
    <w:rsid w:val="00E6100D"/>
    <w:rsid w:val="00E61EFC"/>
    <w:rsid w:val="00E640A9"/>
    <w:rsid w:val="00E671DD"/>
    <w:rsid w:val="00E67FB9"/>
    <w:rsid w:val="00E703C9"/>
    <w:rsid w:val="00E73549"/>
    <w:rsid w:val="00E74A92"/>
    <w:rsid w:val="00E77134"/>
    <w:rsid w:val="00E7768C"/>
    <w:rsid w:val="00E845B0"/>
    <w:rsid w:val="00E84BDB"/>
    <w:rsid w:val="00E84D5F"/>
    <w:rsid w:val="00E8592A"/>
    <w:rsid w:val="00E86146"/>
    <w:rsid w:val="00E86404"/>
    <w:rsid w:val="00E86958"/>
    <w:rsid w:val="00E919AD"/>
    <w:rsid w:val="00E91ABF"/>
    <w:rsid w:val="00E928A4"/>
    <w:rsid w:val="00E93320"/>
    <w:rsid w:val="00E9358E"/>
    <w:rsid w:val="00E94199"/>
    <w:rsid w:val="00EA3117"/>
    <w:rsid w:val="00EA3818"/>
    <w:rsid w:val="00EA38F6"/>
    <w:rsid w:val="00EA3AC2"/>
    <w:rsid w:val="00EA3EE5"/>
    <w:rsid w:val="00EA4B10"/>
    <w:rsid w:val="00EA5D12"/>
    <w:rsid w:val="00EA799A"/>
    <w:rsid w:val="00EB053E"/>
    <w:rsid w:val="00EB1C43"/>
    <w:rsid w:val="00EB1F75"/>
    <w:rsid w:val="00EB2A47"/>
    <w:rsid w:val="00EB2EF0"/>
    <w:rsid w:val="00EB4B01"/>
    <w:rsid w:val="00EB62BC"/>
    <w:rsid w:val="00EC0D9D"/>
    <w:rsid w:val="00EC12F0"/>
    <w:rsid w:val="00EC3F67"/>
    <w:rsid w:val="00EC4437"/>
    <w:rsid w:val="00EC4C7F"/>
    <w:rsid w:val="00EC5797"/>
    <w:rsid w:val="00EC6512"/>
    <w:rsid w:val="00EC6B09"/>
    <w:rsid w:val="00EC7481"/>
    <w:rsid w:val="00EC75DF"/>
    <w:rsid w:val="00ED0F49"/>
    <w:rsid w:val="00ED2054"/>
    <w:rsid w:val="00ED2296"/>
    <w:rsid w:val="00ED273E"/>
    <w:rsid w:val="00ED45FC"/>
    <w:rsid w:val="00ED46EF"/>
    <w:rsid w:val="00ED475B"/>
    <w:rsid w:val="00ED7BA9"/>
    <w:rsid w:val="00EE05B1"/>
    <w:rsid w:val="00EE0EDF"/>
    <w:rsid w:val="00EE2EC6"/>
    <w:rsid w:val="00EE3125"/>
    <w:rsid w:val="00EE52FD"/>
    <w:rsid w:val="00EE54C1"/>
    <w:rsid w:val="00EE5729"/>
    <w:rsid w:val="00EE6114"/>
    <w:rsid w:val="00EE6F09"/>
    <w:rsid w:val="00EF3901"/>
    <w:rsid w:val="00F01ECD"/>
    <w:rsid w:val="00F01FEB"/>
    <w:rsid w:val="00F02275"/>
    <w:rsid w:val="00F02B06"/>
    <w:rsid w:val="00F04FF3"/>
    <w:rsid w:val="00F06DD6"/>
    <w:rsid w:val="00F128C6"/>
    <w:rsid w:val="00F12E67"/>
    <w:rsid w:val="00F13A5A"/>
    <w:rsid w:val="00F14B00"/>
    <w:rsid w:val="00F14C7C"/>
    <w:rsid w:val="00F15063"/>
    <w:rsid w:val="00F15E53"/>
    <w:rsid w:val="00F17357"/>
    <w:rsid w:val="00F178EB"/>
    <w:rsid w:val="00F20987"/>
    <w:rsid w:val="00F226FA"/>
    <w:rsid w:val="00F22D38"/>
    <w:rsid w:val="00F27063"/>
    <w:rsid w:val="00F27295"/>
    <w:rsid w:val="00F3080B"/>
    <w:rsid w:val="00F3195E"/>
    <w:rsid w:val="00F31B01"/>
    <w:rsid w:val="00F35275"/>
    <w:rsid w:val="00F352D1"/>
    <w:rsid w:val="00F36076"/>
    <w:rsid w:val="00F40191"/>
    <w:rsid w:val="00F41276"/>
    <w:rsid w:val="00F42A9E"/>
    <w:rsid w:val="00F42CCD"/>
    <w:rsid w:val="00F42D21"/>
    <w:rsid w:val="00F43463"/>
    <w:rsid w:val="00F43C73"/>
    <w:rsid w:val="00F4449E"/>
    <w:rsid w:val="00F4515B"/>
    <w:rsid w:val="00F46DD0"/>
    <w:rsid w:val="00F46FE9"/>
    <w:rsid w:val="00F5119B"/>
    <w:rsid w:val="00F535D5"/>
    <w:rsid w:val="00F5494D"/>
    <w:rsid w:val="00F6035D"/>
    <w:rsid w:val="00F611CE"/>
    <w:rsid w:val="00F63020"/>
    <w:rsid w:val="00F63B07"/>
    <w:rsid w:val="00F65267"/>
    <w:rsid w:val="00F6570E"/>
    <w:rsid w:val="00F664F1"/>
    <w:rsid w:val="00F665AE"/>
    <w:rsid w:val="00F70B53"/>
    <w:rsid w:val="00F745B2"/>
    <w:rsid w:val="00F75276"/>
    <w:rsid w:val="00F75782"/>
    <w:rsid w:val="00F7607B"/>
    <w:rsid w:val="00F77EDC"/>
    <w:rsid w:val="00F84B93"/>
    <w:rsid w:val="00F85129"/>
    <w:rsid w:val="00F854A2"/>
    <w:rsid w:val="00F87795"/>
    <w:rsid w:val="00F90960"/>
    <w:rsid w:val="00F909AC"/>
    <w:rsid w:val="00F9230C"/>
    <w:rsid w:val="00F924BA"/>
    <w:rsid w:val="00F9289C"/>
    <w:rsid w:val="00F9667F"/>
    <w:rsid w:val="00F97A8C"/>
    <w:rsid w:val="00FA02E8"/>
    <w:rsid w:val="00FA0567"/>
    <w:rsid w:val="00FA3A22"/>
    <w:rsid w:val="00FA4144"/>
    <w:rsid w:val="00FA4636"/>
    <w:rsid w:val="00FA58E6"/>
    <w:rsid w:val="00FA7392"/>
    <w:rsid w:val="00FB035D"/>
    <w:rsid w:val="00FB3021"/>
    <w:rsid w:val="00FB352B"/>
    <w:rsid w:val="00FB3557"/>
    <w:rsid w:val="00FB5F61"/>
    <w:rsid w:val="00FB6B2B"/>
    <w:rsid w:val="00FB77B7"/>
    <w:rsid w:val="00FB7FBE"/>
    <w:rsid w:val="00FC0728"/>
    <w:rsid w:val="00FC0834"/>
    <w:rsid w:val="00FC1B55"/>
    <w:rsid w:val="00FC3D52"/>
    <w:rsid w:val="00FC66E1"/>
    <w:rsid w:val="00FC7D3E"/>
    <w:rsid w:val="00FD0431"/>
    <w:rsid w:val="00FD317E"/>
    <w:rsid w:val="00FD5DF7"/>
    <w:rsid w:val="00FD641B"/>
    <w:rsid w:val="00FD67F8"/>
    <w:rsid w:val="00FD7973"/>
    <w:rsid w:val="00FD7E0E"/>
    <w:rsid w:val="00FE0144"/>
    <w:rsid w:val="00FE0EBF"/>
    <w:rsid w:val="00FE362F"/>
    <w:rsid w:val="00FE3DE3"/>
    <w:rsid w:val="00FE4B5C"/>
    <w:rsid w:val="00FE506A"/>
    <w:rsid w:val="00FE5AF0"/>
    <w:rsid w:val="00FE6669"/>
    <w:rsid w:val="00FE6E2E"/>
    <w:rsid w:val="00FF0A02"/>
    <w:rsid w:val="00FF0E6E"/>
    <w:rsid w:val="00FF12FF"/>
    <w:rsid w:val="00FF1D9E"/>
    <w:rsid w:val="00FF2507"/>
    <w:rsid w:val="00FF49B3"/>
    <w:rsid w:val="00FF5BB7"/>
    <w:rsid w:val="00FF5E8A"/>
    <w:rsid w:val="00FF6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72583"/>
  <w15:docId w15:val="{8C726D36-5029-473B-A61D-0AC4874DC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D0F"/>
  </w:style>
  <w:style w:type="paragraph" w:styleId="1">
    <w:name w:val="heading 1"/>
    <w:basedOn w:val="10"/>
    <w:next w:val="10"/>
    <w:link w:val="11"/>
    <w:rsid w:val="000234A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0234A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0234A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0234A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0234A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0234A5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unhideWhenUsed/>
    <w:qFormat/>
    <w:rsid w:val="00A605F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C74CA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234A5"/>
  </w:style>
  <w:style w:type="table" w:customStyle="1" w:styleId="TableNormal">
    <w:name w:val="Table Normal"/>
    <w:rsid w:val="000234A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0234A5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0234A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0234A5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6">
    <w:name w:val="Hyperlink"/>
    <w:basedOn w:val="a0"/>
    <w:unhideWhenUsed/>
    <w:rsid w:val="00F3080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16E4B"/>
    <w:rPr>
      <w:rFonts w:ascii="Segoe UI" w:eastAsia="Calibri" w:hAnsi="Segoe UI"/>
      <w:sz w:val="18"/>
      <w:szCs w:val="18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16E4B"/>
    <w:rPr>
      <w:rFonts w:ascii="Segoe UI" w:eastAsia="Calibri" w:hAnsi="Segoe UI"/>
      <w:sz w:val="18"/>
      <w:szCs w:val="18"/>
      <w:lang w:eastAsia="en-US"/>
    </w:rPr>
  </w:style>
  <w:style w:type="paragraph" w:styleId="a9">
    <w:name w:val="Document Map"/>
    <w:basedOn w:val="a"/>
    <w:link w:val="aa"/>
    <w:uiPriority w:val="99"/>
    <w:semiHidden/>
    <w:unhideWhenUsed/>
    <w:rsid w:val="0078517F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78517F"/>
    <w:rPr>
      <w:rFonts w:ascii="Tahoma" w:hAnsi="Tahoma" w:cs="Tahoma"/>
      <w:sz w:val="16"/>
      <w:szCs w:val="16"/>
    </w:rPr>
  </w:style>
  <w:style w:type="character" w:styleId="ab">
    <w:name w:val="Subtle Emphasis"/>
    <w:basedOn w:val="a0"/>
    <w:uiPriority w:val="19"/>
    <w:qFormat/>
    <w:rsid w:val="00AE27FB"/>
    <w:rPr>
      <w:i/>
      <w:iCs/>
      <w:color w:val="808080" w:themeColor="text1" w:themeTint="7F"/>
    </w:rPr>
  </w:style>
  <w:style w:type="character" w:customStyle="1" w:styleId="70">
    <w:name w:val="Заголовок 7 Знак"/>
    <w:basedOn w:val="a0"/>
    <w:link w:val="7"/>
    <w:uiPriority w:val="9"/>
    <w:rsid w:val="00A605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efault">
    <w:name w:val="Default"/>
    <w:rsid w:val="008721A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ac">
    <w:name w:val="List Paragraph"/>
    <w:basedOn w:val="a"/>
    <w:qFormat/>
    <w:rsid w:val="00612B9C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rsid w:val="00C74CAF"/>
    <w:rPr>
      <w:rFonts w:asciiTheme="majorHAnsi" w:eastAsiaTheme="majorEastAsia" w:hAnsiTheme="majorHAnsi" w:cstheme="majorBidi"/>
      <w:color w:val="404040" w:themeColor="text1" w:themeTint="BF"/>
    </w:rPr>
  </w:style>
  <w:style w:type="paragraph" w:styleId="ad">
    <w:name w:val="Normal (Web)"/>
    <w:basedOn w:val="a"/>
    <w:uiPriority w:val="99"/>
    <w:unhideWhenUsed/>
    <w:rsid w:val="002D44E7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_"/>
    <w:basedOn w:val="a0"/>
    <w:link w:val="12"/>
    <w:rsid w:val="006A33AF"/>
    <w:rPr>
      <w:rFonts w:ascii="Calibri" w:eastAsia="Calibri" w:hAnsi="Calibri" w:cs="Calibri"/>
    </w:rPr>
  </w:style>
  <w:style w:type="paragraph" w:customStyle="1" w:styleId="12">
    <w:name w:val="Основной текст1"/>
    <w:basedOn w:val="a"/>
    <w:link w:val="ae"/>
    <w:rsid w:val="006A33AF"/>
    <w:pPr>
      <w:widowControl w:val="0"/>
      <w:spacing w:after="160" w:line="257" w:lineRule="auto"/>
    </w:pPr>
    <w:rPr>
      <w:rFonts w:ascii="Calibri" w:eastAsia="Calibri" w:hAnsi="Calibri" w:cs="Calibri"/>
    </w:rPr>
  </w:style>
  <w:style w:type="character" w:customStyle="1" w:styleId="FontStyle12">
    <w:name w:val="Font Style12"/>
    <w:basedOn w:val="a0"/>
    <w:uiPriority w:val="99"/>
    <w:rsid w:val="006A33AF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6A33AF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6A33A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6A33A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8">
    <w:name w:val="Font Style18"/>
    <w:basedOn w:val="a0"/>
    <w:uiPriority w:val="99"/>
    <w:rsid w:val="006A33A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3">
    <w:name w:val="Font Style23"/>
    <w:basedOn w:val="a0"/>
    <w:uiPriority w:val="99"/>
    <w:rsid w:val="00B40B40"/>
    <w:rPr>
      <w:rFonts w:ascii="Times New Roman" w:hAnsi="Times New Roman" w:cs="Times New Roman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475F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75F5A"/>
  </w:style>
  <w:style w:type="character" w:customStyle="1" w:styleId="af1">
    <w:name w:val="Текст примечания Знак"/>
    <w:basedOn w:val="a0"/>
    <w:link w:val="af0"/>
    <w:uiPriority w:val="99"/>
    <w:semiHidden/>
    <w:rsid w:val="00475F5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75F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75F5A"/>
    <w:rPr>
      <w:b/>
      <w:bCs/>
    </w:rPr>
  </w:style>
  <w:style w:type="table" w:styleId="af4">
    <w:name w:val="Table Grid"/>
    <w:basedOn w:val="a1"/>
    <w:uiPriority w:val="59"/>
    <w:rsid w:val="004850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7F5BC8"/>
    <w:rPr>
      <w:b/>
      <w:bCs/>
    </w:rPr>
  </w:style>
  <w:style w:type="paragraph" w:customStyle="1" w:styleId="selectable-text">
    <w:name w:val="selectable-text"/>
    <w:basedOn w:val="a"/>
    <w:rsid w:val="005A0B79"/>
    <w:pPr>
      <w:spacing w:before="100" w:beforeAutospacing="1" w:after="100" w:afterAutospacing="1"/>
    </w:pPr>
    <w:rPr>
      <w:sz w:val="24"/>
      <w:szCs w:val="24"/>
    </w:rPr>
  </w:style>
  <w:style w:type="character" w:customStyle="1" w:styleId="selectable-text1">
    <w:name w:val="selectable-text1"/>
    <w:basedOn w:val="a0"/>
    <w:rsid w:val="005A0B79"/>
  </w:style>
  <w:style w:type="paragraph" w:styleId="af6">
    <w:name w:val="footer"/>
    <w:basedOn w:val="a"/>
    <w:link w:val="af7"/>
    <w:uiPriority w:val="99"/>
    <w:unhideWhenUsed/>
    <w:rsid w:val="0037202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37202E"/>
  </w:style>
  <w:style w:type="paragraph" w:styleId="af8">
    <w:name w:val="header"/>
    <w:basedOn w:val="a"/>
    <w:link w:val="af9"/>
    <w:uiPriority w:val="99"/>
    <w:unhideWhenUsed/>
    <w:rsid w:val="0037202E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37202E"/>
  </w:style>
  <w:style w:type="character" w:customStyle="1" w:styleId="11">
    <w:name w:val="Заголовок 1 Знак"/>
    <w:link w:val="1"/>
    <w:rsid w:val="000D531D"/>
    <w:rPr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cko.ru/company/select?code=47243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st-org.com/search?type=name&amp;val=%D0%A0%D0%B5%D0%B3%D0%B8%D0%BE%D0%BD%D0%B0%D0%BB%D1%8C%D0%BD%D0%B0%D1%8F%20%D0%BE%D0%B1%D1%89%D0%B5%D1%81%D1%82%D0%B2%D0%B5%D0%BD%D0%BD%D0%B0%D1%8F%20%D0%BE%D1%80%D0%B3%D0%B0%D0%BD%D0%B8%D0%B7%D0%B0%D1%86%D0%B8%D1%8F%20%20%D0%A4%D0%B5%D0%B4%D0%B5%D1%80%D0%B0%D1%86%D0%B8%D1%8F%20%D1%81%D0%BF%D0%BE%D1%80%D1%82%D0%B8%D0%B2%D0%BD%D0%BE%D0%B9%20%D0%B3%D0%B8%D0%BC%D0%BD%D0%B0%D1%81%D1%82%D0%B8%D0%BA%D0%B8%20%D0%A0%D0%B5%D1%81%D0%BF%D1%83%D0%B1%D0%BB%D0%B8%D0%BA%D0%B8%20%D0%A2%D0%B0%D1%82%D0%B0%D1%80%D1%81%D1%82%D0%B0%D0%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49180-2FF3-47F2-8E45-CC9E65675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7</Pages>
  <Words>9074</Words>
  <Characters>51724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2</cp:revision>
  <cp:lastPrinted>2024-12-17T13:40:00Z</cp:lastPrinted>
  <dcterms:created xsi:type="dcterms:W3CDTF">2024-12-24T12:21:00Z</dcterms:created>
  <dcterms:modified xsi:type="dcterms:W3CDTF">2024-12-24T12:21:00Z</dcterms:modified>
</cp:coreProperties>
</file>